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660867"/>
    <w:p w14:paraId="728393FD" w14:textId="24591106" w:rsidR="00B54089" w:rsidRPr="00B54089" w:rsidRDefault="004C4029" w:rsidP="00B54089">
      <w:pPr>
        <w:jc w:val="center"/>
      </w:pPr>
      <w:r w:rsidRPr="00E74641">
        <w:rPr>
          <w:noProof/>
          <w:lang w:eastAsia="ro-RO"/>
        </w:rPr>
        <mc:AlternateContent>
          <mc:Choice Requires="wpg">
            <w:drawing>
              <wp:anchor distT="0" distB="0" distL="114300" distR="114300" simplePos="0" relativeHeight="251635711" behindDoc="1" locked="0" layoutInCell="1" allowOverlap="1" wp14:anchorId="6485D6F8" wp14:editId="07EED1AC">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635C6A9C" w:rsidR="004821B1" w:rsidRDefault="004821B1"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A0161D">
                                <w:rPr>
                                  <w:rFonts w:ascii="Book Antiqua" w:hAnsi="Book Antiqua"/>
                                  <w:b/>
                                  <w:color w:val="000080"/>
                                  <w:spacing w:val="20"/>
                                  <w:szCs w:val="18"/>
                                </w:rPr>
                                <w:t>49</w:t>
                              </w:r>
                            </w:p>
                            <w:p w14:paraId="300DDA87" w14:textId="654436F2" w:rsidR="004821B1" w:rsidRPr="005E3F6E" w:rsidRDefault="00A0161D" w:rsidP="006932BF">
                              <w:pPr>
                                <w:spacing w:after="120"/>
                                <w:jc w:val="center"/>
                                <w:rPr>
                                  <w:rFonts w:ascii="Book Antiqua" w:hAnsi="Book Antiqua"/>
                                  <w:b/>
                                  <w:color w:val="000080"/>
                                  <w:spacing w:val="10"/>
                                  <w:szCs w:val="18"/>
                                </w:rPr>
                              </w:pPr>
                              <w:r w:rsidRPr="00A0161D">
                                <w:rPr>
                                  <w:rFonts w:ascii="Book Antiqua" w:hAnsi="Book Antiqua"/>
                                  <w:b/>
                                  <w:color w:val="000080"/>
                                  <w:spacing w:val="10"/>
                                  <w:szCs w:val="18"/>
                                </w:rPr>
                                <w:t>4 – 8 dec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PDqSZ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35C6A9C" w:rsidR="004821B1" w:rsidRDefault="004821B1"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3 – numărul </w:t>
                        </w:r>
                        <w:r w:rsidR="00A0161D">
                          <w:rPr>
                            <w:rFonts w:ascii="Book Antiqua" w:hAnsi="Book Antiqua"/>
                            <w:b/>
                            <w:color w:val="000080"/>
                            <w:spacing w:val="20"/>
                            <w:szCs w:val="18"/>
                          </w:rPr>
                          <w:t>49</w:t>
                        </w:r>
                      </w:p>
                      <w:p w14:paraId="300DDA87" w14:textId="654436F2" w:rsidR="004821B1" w:rsidRPr="005E3F6E" w:rsidRDefault="00A0161D" w:rsidP="006932BF">
                        <w:pPr>
                          <w:spacing w:after="120"/>
                          <w:jc w:val="center"/>
                          <w:rPr>
                            <w:rFonts w:ascii="Book Antiqua" w:hAnsi="Book Antiqua"/>
                            <w:b/>
                            <w:color w:val="000080"/>
                            <w:spacing w:val="10"/>
                            <w:szCs w:val="18"/>
                          </w:rPr>
                        </w:pPr>
                        <w:r w:rsidRPr="00A0161D">
                          <w:rPr>
                            <w:rFonts w:ascii="Book Antiqua" w:hAnsi="Book Antiqua"/>
                            <w:b/>
                            <w:color w:val="000080"/>
                            <w:spacing w:val="10"/>
                            <w:szCs w:val="18"/>
                          </w:rPr>
                          <w:t>4 – 8 decembrie</w:t>
                        </w:r>
                      </w:p>
                    </w:txbxContent>
                  </v:textbox>
                </v:shape>
              </v:group>
            </w:pict>
          </mc:Fallback>
        </mc:AlternateContent>
      </w:r>
    </w:p>
    <w:p w14:paraId="23C20B43" w14:textId="7045F7CF" w:rsidR="00DB4484" w:rsidRPr="00DB4484" w:rsidRDefault="00907C97" w:rsidP="00907C97">
      <w:pPr>
        <w:tabs>
          <w:tab w:val="left" w:pos="6964"/>
        </w:tabs>
        <w:jc w:val="left"/>
        <w:rPr>
          <w:noProof/>
          <w:lang w:eastAsia="ro-RO"/>
        </w:rPr>
      </w:pPr>
      <w:r>
        <w:rPr>
          <w:noProof/>
          <w:lang w:eastAsia="ro-RO"/>
        </w:rPr>
        <w:tab/>
      </w:r>
    </w:p>
    <w:p w14:paraId="3C5F5934" w14:textId="20D87072"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0004594C">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46F8">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821B1" w:rsidRPr="00BE6025" w:rsidRDefault="004821B1"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4821B1" w:rsidRPr="00BE6025" w:rsidRDefault="004821B1" w:rsidP="00BE6025">
                      <w:pPr>
                        <w:pStyle w:val="Cuprins4"/>
                        <w:rPr>
                          <w:b/>
                        </w:rPr>
                      </w:pPr>
                    </w:p>
                  </w:txbxContent>
                </v:textbox>
                <w10:wrap anchory="page"/>
              </v:rect>
            </w:pict>
          </mc:Fallback>
        </mc:AlternateContent>
      </w:r>
    </w:p>
    <w:bookmarkEnd w:id="0"/>
    <w:p w14:paraId="5FC5147F" w14:textId="1AC26B3C" w:rsidR="00F66620" w:rsidRPr="00E74641" w:rsidRDefault="00CB46F8" w:rsidP="00BA26F0">
      <w:pPr>
        <w:jc w:val="right"/>
      </w:pPr>
      <w:r>
        <w:t xml:space="preserve">  </w:t>
      </w:r>
    </w:p>
    <w:p w14:paraId="58F78B6B" w14:textId="57AEC4FB" w:rsidR="00933498" w:rsidRPr="00E74641" w:rsidRDefault="00F12E78"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sidR="00CB46F8">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CB46F8">
        <w:rPr>
          <w:rFonts w:ascii="Book Antiqua" w:hAnsi="Book Antiqua"/>
          <w:b/>
          <w:bCs/>
          <w:i/>
          <w:iCs/>
          <w:sz w:val="24"/>
        </w:rPr>
        <w:t xml:space="preserve"> </w:t>
      </w:r>
      <w:r w:rsidR="005D189D" w:rsidRPr="00E74641">
        <w:rPr>
          <w:rFonts w:ascii="Book Antiqua" w:hAnsi="Book Antiqua"/>
          <w:b/>
          <w:bCs/>
          <w:i/>
          <w:iCs/>
          <w:sz w:val="24"/>
        </w:rPr>
        <w:t>acestui</w:t>
      </w:r>
      <w:r w:rsidR="00CB46F8">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sidR="00665512" w:rsidRPr="00665512">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66FBB605" w14:textId="566B5A31" w:rsidR="00C31303"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3176772" w:history="1">
        <w:r w:rsidR="00C31303" w:rsidRPr="001219EB">
          <w:rPr>
            <w:rStyle w:val="Hyperlink"/>
            <w:rFonts w:ascii="Book Antiqua" w:hAnsi="Book Antiqua"/>
          </w:rPr>
          <w:t>Repere din agenda publică a conducerii Instituţiei Prefectului -  Judeţul  Hunedoara  în  perioada  4 – 8 decembrie 2023</w:t>
        </w:r>
        <w:r w:rsidR="00C31303">
          <w:rPr>
            <w:webHidden/>
          </w:rPr>
          <w:tab/>
        </w:r>
        <w:r w:rsidR="00C31303">
          <w:rPr>
            <w:webHidden/>
          </w:rPr>
          <w:fldChar w:fldCharType="begin"/>
        </w:r>
        <w:r w:rsidR="00C31303">
          <w:rPr>
            <w:webHidden/>
          </w:rPr>
          <w:instrText xml:space="preserve"> PAGEREF _Toc153176772 \h </w:instrText>
        </w:r>
        <w:r w:rsidR="00C31303">
          <w:rPr>
            <w:webHidden/>
          </w:rPr>
        </w:r>
        <w:r w:rsidR="00C31303">
          <w:rPr>
            <w:webHidden/>
          </w:rPr>
          <w:fldChar w:fldCharType="separate"/>
        </w:r>
        <w:r w:rsidR="00B9681B">
          <w:rPr>
            <w:webHidden/>
          </w:rPr>
          <w:t>3</w:t>
        </w:r>
        <w:r w:rsidR="00C31303">
          <w:rPr>
            <w:webHidden/>
          </w:rPr>
          <w:fldChar w:fldCharType="end"/>
        </w:r>
      </w:hyperlink>
    </w:p>
    <w:p w14:paraId="6182D254" w14:textId="12E658A3"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73" w:history="1">
        <w:r w:rsidR="00C31303" w:rsidRPr="001219EB">
          <w:rPr>
            <w:rStyle w:val="Hyperlink"/>
            <w:rFonts w:ascii="Book Antiqua" w:hAnsi="Book Antiqua"/>
            <w:spacing w:val="-6"/>
          </w:rPr>
          <w:t>Selec</w:t>
        </w:r>
        <w:r w:rsidR="00C31303" w:rsidRPr="001219EB">
          <w:rPr>
            <w:rStyle w:val="Hyperlink"/>
            <w:rFonts w:ascii="Cambria" w:hAnsi="Cambria" w:cs="Cambria"/>
            <w:spacing w:val="-6"/>
          </w:rPr>
          <w:t>ț</w:t>
        </w:r>
        <w:r w:rsidR="00C31303" w:rsidRPr="001219EB">
          <w:rPr>
            <w:rStyle w:val="Hyperlink"/>
            <w:rFonts w:ascii="Book Antiqua" w:hAnsi="Book Antiqua"/>
            <w:spacing w:val="-6"/>
          </w:rPr>
          <w:t>ie de Acte normative apărute în Monitorul Oficial al României</w:t>
        </w:r>
        <w:r w:rsidR="00C31303" w:rsidRPr="001219EB">
          <w:rPr>
            <w:rStyle w:val="Hyperlink"/>
          </w:rPr>
          <w:t xml:space="preserve">  </w:t>
        </w:r>
        <w:r w:rsidR="00C31303" w:rsidRPr="001219EB">
          <w:rPr>
            <w:rStyle w:val="Hyperlink"/>
            <w:rFonts w:ascii="Book Antiqua" w:hAnsi="Book Antiqua"/>
            <w:spacing w:val="-6"/>
          </w:rPr>
          <w:t>în perioada  4 – 8 decembrie, 2023</w:t>
        </w:r>
        <w:r w:rsidR="00C31303">
          <w:rPr>
            <w:webHidden/>
          </w:rPr>
          <w:tab/>
        </w:r>
        <w:r w:rsidR="00C31303">
          <w:rPr>
            <w:webHidden/>
          </w:rPr>
          <w:fldChar w:fldCharType="begin"/>
        </w:r>
        <w:r w:rsidR="00C31303">
          <w:rPr>
            <w:webHidden/>
          </w:rPr>
          <w:instrText xml:space="preserve"> PAGEREF _Toc153176773 \h </w:instrText>
        </w:r>
        <w:r w:rsidR="00C31303">
          <w:rPr>
            <w:webHidden/>
          </w:rPr>
        </w:r>
        <w:r w:rsidR="00C31303">
          <w:rPr>
            <w:webHidden/>
          </w:rPr>
          <w:fldChar w:fldCharType="separate"/>
        </w:r>
        <w:r w:rsidR="00B9681B">
          <w:rPr>
            <w:webHidden/>
          </w:rPr>
          <w:t>4</w:t>
        </w:r>
        <w:r w:rsidR="00C31303">
          <w:rPr>
            <w:webHidden/>
          </w:rPr>
          <w:fldChar w:fldCharType="end"/>
        </w:r>
      </w:hyperlink>
    </w:p>
    <w:p w14:paraId="72CBCBA9" w14:textId="0A2299DD"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74" w:history="1">
        <w:r w:rsidR="00C31303" w:rsidRPr="001219EB">
          <w:rPr>
            <w:rStyle w:val="Hyperlink"/>
          </w:rPr>
          <w:t>Comunicate de presă ale Guvernului României</w:t>
        </w:r>
        <w:r w:rsidR="00C31303">
          <w:rPr>
            <w:webHidden/>
          </w:rPr>
          <w:tab/>
        </w:r>
        <w:r w:rsidR="00C31303">
          <w:rPr>
            <w:webHidden/>
          </w:rPr>
          <w:fldChar w:fldCharType="begin"/>
        </w:r>
        <w:r w:rsidR="00C31303">
          <w:rPr>
            <w:webHidden/>
          </w:rPr>
          <w:instrText xml:space="preserve"> PAGEREF _Toc153176774 \h </w:instrText>
        </w:r>
        <w:r w:rsidR="00C31303">
          <w:rPr>
            <w:webHidden/>
          </w:rPr>
        </w:r>
        <w:r w:rsidR="00C31303">
          <w:rPr>
            <w:webHidden/>
          </w:rPr>
          <w:fldChar w:fldCharType="separate"/>
        </w:r>
        <w:r w:rsidR="00B9681B">
          <w:rPr>
            <w:webHidden/>
          </w:rPr>
          <w:t>7</w:t>
        </w:r>
        <w:r w:rsidR="00C31303">
          <w:rPr>
            <w:webHidden/>
          </w:rPr>
          <w:fldChar w:fldCharType="end"/>
        </w:r>
      </w:hyperlink>
    </w:p>
    <w:p w14:paraId="0F5108DC" w14:textId="6CC391BA"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75" w:history="1">
        <w:r w:rsidR="00C31303" w:rsidRPr="001219EB">
          <w:rPr>
            <w:rStyle w:val="Hyperlink"/>
          </w:rPr>
          <w:t>Fonduri europene consistente au fost atrase și folosite cu succes în proiectul „România Durabilă”</w:t>
        </w:r>
        <w:r w:rsidR="00C31303">
          <w:rPr>
            <w:webHidden/>
          </w:rPr>
          <w:tab/>
        </w:r>
        <w:r w:rsidR="00C31303">
          <w:rPr>
            <w:webHidden/>
          </w:rPr>
          <w:fldChar w:fldCharType="begin"/>
        </w:r>
        <w:r w:rsidR="00C31303">
          <w:rPr>
            <w:webHidden/>
          </w:rPr>
          <w:instrText xml:space="preserve"> PAGEREF _Toc153176775 \h </w:instrText>
        </w:r>
        <w:r w:rsidR="00C31303">
          <w:rPr>
            <w:webHidden/>
          </w:rPr>
        </w:r>
        <w:r w:rsidR="00C31303">
          <w:rPr>
            <w:webHidden/>
          </w:rPr>
          <w:fldChar w:fldCharType="separate"/>
        </w:r>
        <w:r w:rsidR="00B9681B">
          <w:rPr>
            <w:webHidden/>
          </w:rPr>
          <w:t>7</w:t>
        </w:r>
        <w:r w:rsidR="00C31303">
          <w:rPr>
            <w:webHidden/>
          </w:rPr>
          <w:fldChar w:fldCharType="end"/>
        </w:r>
      </w:hyperlink>
    </w:p>
    <w:p w14:paraId="32CD9A24" w14:textId="005B5DD2"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76" w:history="1">
        <w:r w:rsidR="00C31303" w:rsidRPr="001219EB">
          <w:rPr>
            <w:rStyle w:val="Hyperlink"/>
          </w:rPr>
          <w:t>Mesajul transmis cu prilejul Sarbătorii Hanuka de premierul Marcel Ciolacu</w:t>
        </w:r>
        <w:r w:rsidR="00C31303">
          <w:rPr>
            <w:webHidden/>
          </w:rPr>
          <w:tab/>
        </w:r>
        <w:r w:rsidR="00C31303">
          <w:rPr>
            <w:webHidden/>
          </w:rPr>
          <w:fldChar w:fldCharType="begin"/>
        </w:r>
        <w:r w:rsidR="00C31303">
          <w:rPr>
            <w:webHidden/>
          </w:rPr>
          <w:instrText xml:space="preserve"> PAGEREF _Toc153176776 \h </w:instrText>
        </w:r>
        <w:r w:rsidR="00C31303">
          <w:rPr>
            <w:webHidden/>
          </w:rPr>
        </w:r>
        <w:r w:rsidR="00C31303">
          <w:rPr>
            <w:webHidden/>
          </w:rPr>
          <w:fldChar w:fldCharType="separate"/>
        </w:r>
        <w:r w:rsidR="00B9681B">
          <w:rPr>
            <w:webHidden/>
          </w:rPr>
          <w:t>8</w:t>
        </w:r>
        <w:r w:rsidR="00C31303">
          <w:rPr>
            <w:webHidden/>
          </w:rPr>
          <w:fldChar w:fldCharType="end"/>
        </w:r>
      </w:hyperlink>
    </w:p>
    <w:p w14:paraId="149F3617" w14:textId="24BB0EDF"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77" w:history="1">
        <w:r w:rsidR="00C31303" w:rsidRPr="001219EB">
          <w:rPr>
            <w:rStyle w:val="Hyperlink"/>
          </w:rPr>
          <w:t>SUMMIT COP28, Dubai: protecție climatică cu ajutorul noilor tehnologii și al soluțiilor inovatoare</w:t>
        </w:r>
        <w:r w:rsidR="00C31303">
          <w:rPr>
            <w:webHidden/>
          </w:rPr>
          <w:tab/>
        </w:r>
        <w:r w:rsidR="00C31303">
          <w:rPr>
            <w:webHidden/>
          </w:rPr>
          <w:fldChar w:fldCharType="begin"/>
        </w:r>
        <w:r w:rsidR="00C31303">
          <w:rPr>
            <w:webHidden/>
          </w:rPr>
          <w:instrText xml:space="preserve"> PAGEREF _Toc153176777 \h </w:instrText>
        </w:r>
        <w:r w:rsidR="00C31303">
          <w:rPr>
            <w:webHidden/>
          </w:rPr>
        </w:r>
        <w:r w:rsidR="00C31303">
          <w:rPr>
            <w:webHidden/>
          </w:rPr>
          <w:fldChar w:fldCharType="separate"/>
        </w:r>
        <w:r w:rsidR="00B9681B">
          <w:rPr>
            <w:webHidden/>
          </w:rPr>
          <w:t>9</w:t>
        </w:r>
        <w:r w:rsidR="00C31303">
          <w:rPr>
            <w:webHidden/>
          </w:rPr>
          <w:fldChar w:fldCharType="end"/>
        </w:r>
      </w:hyperlink>
    </w:p>
    <w:p w14:paraId="3AEAD01F" w14:textId="3B0611D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78" w:history="1">
        <w:r w:rsidR="00C31303" w:rsidRPr="001219EB">
          <w:rPr>
            <w:rStyle w:val="Hyperlink"/>
          </w:rPr>
          <w:t>Premierul Marcel Ciolacu: Parteneriatul nostru Strategic cu SUA este și va rămâne unul dintre pilonii politicii externe și de securitate a României</w:t>
        </w:r>
        <w:r w:rsidR="00C31303">
          <w:rPr>
            <w:webHidden/>
          </w:rPr>
          <w:tab/>
        </w:r>
        <w:r w:rsidR="00C31303">
          <w:rPr>
            <w:webHidden/>
          </w:rPr>
          <w:fldChar w:fldCharType="begin"/>
        </w:r>
        <w:r w:rsidR="00C31303">
          <w:rPr>
            <w:webHidden/>
          </w:rPr>
          <w:instrText xml:space="preserve"> PAGEREF _Toc153176778 \h </w:instrText>
        </w:r>
        <w:r w:rsidR="00C31303">
          <w:rPr>
            <w:webHidden/>
          </w:rPr>
        </w:r>
        <w:r w:rsidR="00C31303">
          <w:rPr>
            <w:webHidden/>
          </w:rPr>
          <w:fldChar w:fldCharType="separate"/>
        </w:r>
        <w:r w:rsidR="00B9681B">
          <w:rPr>
            <w:webHidden/>
          </w:rPr>
          <w:t>9</w:t>
        </w:r>
        <w:r w:rsidR="00C31303">
          <w:rPr>
            <w:webHidden/>
          </w:rPr>
          <w:fldChar w:fldCharType="end"/>
        </w:r>
      </w:hyperlink>
    </w:p>
    <w:p w14:paraId="5D3EFED7" w14:textId="2F0A1D32"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79" w:history="1">
        <w:r w:rsidR="00C31303" w:rsidRPr="001219EB">
          <w:rPr>
            <w:rStyle w:val="Hyperlink"/>
          </w:rPr>
          <w:t>Premierul Marcel Ciolacu: Cooperarea cu Statele Unite ale Americii a transformat securitatea energetică într-unul din principalii piloni ai Parteneriatului nostru Strategic</w:t>
        </w:r>
        <w:r w:rsidR="00C31303">
          <w:rPr>
            <w:webHidden/>
          </w:rPr>
          <w:tab/>
        </w:r>
        <w:r w:rsidR="00C31303">
          <w:rPr>
            <w:webHidden/>
          </w:rPr>
          <w:fldChar w:fldCharType="begin"/>
        </w:r>
        <w:r w:rsidR="00C31303">
          <w:rPr>
            <w:webHidden/>
          </w:rPr>
          <w:instrText xml:space="preserve"> PAGEREF _Toc153176779 \h </w:instrText>
        </w:r>
        <w:r w:rsidR="00C31303">
          <w:rPr>
            <w:webHidden/>
          </w:rPr>
        </w:r>
        <w:r w:rsidR="00C31303">
          <w:rPr>
            <w:webHidden/>
          </w:rPr>
          <w:fldChar w:fldCharType="separate"/>
        </w:r>
        <w:r w:rsidR="00B9681B">
          <w:rPr>
            <w:webHidden/>
          </w:rPr>
          <w:t>10</w:t>
        </w:r>
        <w:r w:rsidR="00C31303">
          <w:rPr>
            <w:webHidden/>
          </w:rPr>
          <w:fldChar w:fldCharType="end"/>
        </w:r>
      </w:hyperlink>
    </w:p>
    <w:p w14:paraId="54C3662E" w14:textId="7E6505D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0" w:history="1">
        <w:r w:rsidR="00C31303" w:rsidRPr="001219EB">
          <w:rPr>
            <w:rStyle w:val="Hyperlink"/>
          </w:rPr>
          <w:t>Premierul Marcel Ciolacu, la întâlnirea cu Secretarul american al Apărării: Avem nevoie de o cooperare sporită în materie de securitate cu Statele Unite, dar și de un angajament economic puternic</w:t>
        </w:r>
        <w:r w:rsidR="00C31303">
          <w:rPr>
            <w:webHidden/>
          </w:rPr>
          <w:tab/>
        </w:r>
        <w:r w:rsidR="00C31303">
          <w:rPr>
            <w:webHidden/>
          </w:rPr>
          <w:fldChar w:fldCharType="begin"/>
        </w:r>
        <w:r w:rsidR="00C31303">
          <w:rPr>
            <w:webHidden/>
          </w:rPr>
          <w:instrText xml:space="preserve"> PAGEREF _Toc153176780 \h </w:instrText>
        </w:r>
        <w:r w:rsidR="00C31303">
          <w:rPr>
            <w:webHidden/>
          </w:rPr>
        </w:r>
        <w:r w:rsidR="00C31303">
          <w:rPr>
            <w:webHidden/>
          </w:rPr>
          <w:fldChar w:fldCharType="separate"/>
        </w:r>
        <w:r w:rsidR="00B9681B">
          <w:rPr>
            <w:webHidden/>
          </w:rPr>
          <w:t>11</w:t>
        </w:r>
        <w:r w:rsidR="00C31303">
          <w:rPr>
            <w:webHidden/>
          </w:rPr>
          <w:fldChar w:fldCharType="end"/>
        </w:r>
      </w:hyperlink>
    </w:p>
    <w:p w14:paraId="6733D803" w14:textId="4352AE56"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81" w:history="1">
        <w:r w:rsidR="00C31303" w:rsidRPr="001219EB">
          <w:rPr>
            <w:rStyle w:val="Hyperlink"/>
          </w:rPr>
          <w:t>Informaţie Europeană</w:t>
        </w:r>
        <w:r w:rsidR="00C31303">
          <w:rPr>
            <w:webHidden/>
          </w:rPr>
          <w:tab/>
        </w:r>
        <w:r w:rsidR="00C31303">
          <w:rPr>
            <w:webHidden/>
          </w:rPr>
          <w:fldChar w:fldCharType="begin"/>
        </w:r>
        <w:r w:rsidR="00C31303">
          <w:rPr>
            <w:webHidden/>
          </w:rPr>
          <w:instrText xml:space="preserve"> PAGEREF _Toc153176781 \h </w:instrText>
        </w:r>
        <w:r w:rsidR="00C31303">
          <w:rPr>
            <w:webHidden/>
          </w:rPr>
        </w:r>
        <w:r w:rsidR="00C31303">
          <w:rPr>
            <w:webHidden/>
          </w:rPr>
          <w:fldChar w:fldCharType="separate"/>
        </w:r>
        <w:r w:rsidR="00B9681B">
          <w:rPr>
            <w:webHidden/>
          </w:rPr>
          <w:t>12</w:t>
        </w:r>
        <w:r w:rsidR="00C31303">
          <w:rPr>
            <w:webHidden/>
          </w:rPr>
          <w:fldChar w:fldCharType="end"/>
        </w:r>
      </w:hyperlink>
    </w:p>
    <w:p w14:paraId="4AF2DB1B" w14:textId="7C656EFB"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82" w:history="1">
        <w:r w:rsidR="00C31303" w:rsidRPr="001219EB">
          <w:rPr>
            <w:rStyle w:val="Hyperlink"/>
          </w:rPr>
          <w:t>NOUTĂȚI – Informații UTILE</w:t>
        </w:r>
        <w:r w:rsidR="00C31303">
          <w:rPr>
            <w:webHidden/>
          </w:rPr>
          <w:tab/>
        </w:r>
        <w:r w:rsidR="00C31303">
          <w:rPr>
            <w:webHidden/>
          </w:rPr>
          <w:fldChar w:fldCharType="begin"/>
        </w:r>
        <w:r w:rsidR="00C31303">
          <w:rPr>
            <w:webHidden/>
          </w:rPr>
          <w:instrText xml:space="preserve"> PAGEREF _Toc153176782 \h </w:instrText>
        </w:r>
        <w:r w:rsidR="00C31303">
          <w:rPr>
            <w:webHidden/>
          </w:rPr>
        </w:r>
        <w:r w:rsidR="00C31303">
          <w:rPr>
            <w:webHidden/>
          </w:rPr>
          <w:fldChar w:fldCharType="separate"/>
        </w:r>
        <w:r w:rsidR="00B9681B">
          <w:rPr>
            <w:webHidden/>
          </w:rPr>
          <w:t>12</w:t>
        </w:r>
        <w:r w:rsidR="00C31303">
          <w:rPr>
            <w:webHidden/>
          </w:rPr>
          <w:fldChar w:fldCharType="end"/>
        </w:r>
      </w:hyperlink>
    </w:p>
    <w:p w14:paraId="61CC89DA" w14:textId="1EC2F8DB"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3" w:history="1">
        <w:r w:rsidR="00C31303" w:rsidRPr="001219EB">
          <w:rPr>
            <w:rStyle w:val="Hyperlink"/>
          </w:rPr>
          <w:t>PEO: Lista intermediară a cererilor de finanțare aprobate în etapa de evaluare tehnică și financiară calitativă în cadrul apelului privind consolidarea dialogului social și a parteneriatelor pentru ocupare și formare I – Confederații</w:t>
        </w:r>
        <w:r w:rsidR="00C31303">
          <w:rPr>
            <w:webHidden/>
          </w:rPr>
          <w:tab/>
        </w:r>
        <w:r w:rsidR="00C31303">
          <w:rPr>
            <w:webHidden/>
          </w:rPr>
          <w:fldChar w:fldCharType="begin"/>
        </w:r>
        <w:r w:rsidR="00C31303">
          <w:rPr>
            <w:webHidden/>
          </w:rPr>
          <w:instrText xml:space="preserve"> PAGEREF _Toc153176783 \h </w:instrText>
        </w:r>
        <w:r w:rsidR="00C31303">
          <w:rPr>
            <w:webHidden/>
          </w:rPr>
        </w:r>
        <w:r w:rsidR="00C31303">
          <w:rPr>
            <w:webHidden/>
          </w:rPr>
          <w:fldChar w:fldCharType="separate"/>
        </w:r>
        <w:r w:rsidR="00B9681B">
          <w:rPr>
            <w:webHidden/>
          </w:rPr>
          <w:t>12</w:t>
        </w:r>
        <w:r w:rsidR="00C31303">
          <w:rPr>
            <w:webHidden/>
          </w:rPr>
          <w:fldChar w:fldCharType="end"/>
        </w:r>
      </w:hyperlink>
    </w:p>
    <w:p w14:paraId="7ED15160" w14:textId="5F3CB483"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4" w:history="1">
        <w:r w:rsidR="00C31303" w:rsidRPr="001219EB">
          <w:rPr>
            <w:rStyle w:val="Hyperlink"/>
          </w:rPr>
          <w:t>MEAT: Instituțiile financiare selectate în vederea implementării Programelor naționale pentru stimularea înființării și dezvoltării întreprinderilor mici și mijlocii</w:t>
        </w:r>
        <w:r w:rsidR="00C31303">
          <w:rPr>
            <w:webHidden/>
          </w:rPr>
          <w:tab/>
        </w:r>
        <w:r w:rsidR="00C31303">
          <w:rPr>
            <w:webHidden/>
          </w:rPr>
          <w:fldChar w:fldCharType="begin"/>
        </w:r>
        <w:r w:rsidR="00C31303">
          <w:rPr>
            <w:webHidden/>
          </w:rPr>
          <w:instrText xml:space="preserve"> PAGEREF _Toc153176784 \h </w:instrText>
        </w:r>
        <w:r w:rsidR="00C31303">
          <w:rPr>
            <w:webHidden/>
          </w:rPr>
        </w:r>
        <w:r w:rsidR="00C31303">
          <w:rPr>
            <w:webHidden/>
          </w:rPr>
          <w:fldChar w:fldCharType="separate"/>
        </w:r>
        <w:r w:rsidR="00B9681B">
          <w:rPr>
            <w:webHidden/>
          </w:rPr>
          <w:t>12</w:t>
        </w:r>
        <w:r w:rsidR="00C31303">
          <w:rPr>
            <w:webHidden/>
          </w:rPr>
          <w:fldChar w:fldCharType="end"/>
        </w:r>
      </w:hyperlink>
    </w:p>
    <w:p w14:paraId="3F2BC045" w14:textId="30CF760D"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5" w:history="1">
        <w:r w:rsidR="00C31303" w:rsidRPr="001219EB">
          <w:rPr>
            <w:rStyle w:val="Hyperlink"/>
          </w:rPr>
          <w:t>Fondul pentru Modernizare: Peste 700 de aplicații depuse în primele 8 ore de la lansarea apelului privind producerea energiei din surse regenerabile pentru autoconsum - sector public</w:t>
        </w:r>
        <w:r w:rsidR="00C31303">
          <w:rPr>
            <w:webHidden/>
          </w:rPr>
          <w:tab/>
        </w:r>
        <w:r w:rsidR="00C31303">
          <w:rPr>
            <w:webHidden/>
          </w:rPr>
          <w:fldChar w:fldCharType="begin"/>
        </w:r>
        <w:r w:rsidR="00C31303">
          <w:rPr>
            <w:webHidden/>
          </w:rPr>
          <w:instrText xml:space="preserve"> PAGEREF _Toc153176785 \h </w:instrText>
        </w:r>
        <w:r w:rsidR="00C31303">
          <w:rPr>
            <w:webHidden/>
          </w:rPr>
        </w:r>
        <w:r w:rsidR="00C31303">
          <w:rPr>
            <w:webHidden/>
          </w:rPr>
          <w:fldChar w:fldCharType="separate"/>
        </w:r>
        <w:r w:rsidR="00B9681B">
          <w:rPr>
            <w:webHidden/>
          </w:rPr>
          <w:t>13</w:t>
        </w:r>
        <w:r w:rsidR="00C31303">
          <w:rPr>
            <w:webHidden/>
          </w:rPr>
          <w:fldChar w:fldCharType="end"/>
        </w:r>
      </w:hyperlink>
    </w:p>
    <w:p w14:paraId="0C7BDC3B" w14:textId="24EC749B"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6" w:history="1">
        <w:r w:rsidR="00C31303" w:rsidRPr="001219EB">
          <w:rPr>
            <w:rStyle w:val="Hyperlink"/>
          </w:rPr>
          <w:t>Fondul pentru Modernizare: Întrebări și răspunsuri privind schema pentru producerea energiei regenerabile pentru autoconsum în sectorul agro-alimentar</w:t>
        </w:r>
        <w:r w:rsidR="00C31303">
          <w:rPr>
            <w:webHidden/>
          </w:rPr>
          <w:tab/>
        </w:r>
        <w:r w:rsidR="00C31303">
          <w:rPr>
            <w:webHidden/>
          </w:rPr>
          <w:fldChar w:fldCharType="begin"/>
        </w:r>
        <w:r w:rsidR="00C31303">
          <w:rPr>
            <w:webHidden/>
          </w:rPr>
          <w:instrText xml:space="preserve"> PAGEREF _Toc153176786 \h </w:instrText>
        </w:r>
        <w:r w:rsidR="00C31303">
          <w:rPr>
            <w:webHidden/>
          </w:rPr>
        </w:r>
        <w:r w:rsidR="00C31303">
          <w:rPr>
            <w:webHidden/>
          </w:rPr>
          <w:fldChar w:fldCharType="separate"/>
        </w:r>
        <w:r w:rsidR="00B9681B">
          <w:rPr>
            <w:webHidden/>
          </w:rPr>
          <w:t>14</w:t>
        </w:r>
        <w:r w:rsidR="00C31303">
          <w:rPr>
            <w:webHidden/>
          </w:rPr>
          <w:fldChar w:fldCharType="end"/>
        </w:r>
      </w:hyperlink>
    </w:p>
    <w:p w14:paraId="06BC69A7" w14:textId="67F8FA75"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7" w:history="1">
        <w:r w:rsidR="00C31303" w:rsidRPr="001219EB">
          <w:rPr>
            <w:rStyle w:val="Hyperlink"/>
          </w:rPr>
          <w:t>1438 de cereri de finanțare depuse în cadrul schemei de ajutor de minimis dedicate sectorului cultural independent din România</w:t>
        </w:r>
        <w:r w:rsidR="00C31303">
          <w:rPr>
            <w:webHidden/>
          </w:rPr>
          <w:tab/>
        </w:r>
        <w:r w:rsidR="00C31303">
          <w:rPr>
            <w:webHidden/>
          </w:rPr>
          <w:fldChar w:fldCharType="begin"/>
        </w:r>
        <w:r w:rsidR="00C31303">
          <w:rPr>
            <w:webHidden/>
          </w:rPr>
          <w:instrText xml:space="preserve"> PAGEREF _Toc153176787 \h </w:instrText>
        </w:r>
        <w:r w:rsidR="00C31303">
          <w:rPr>
            <w:webHidden/>
          </w:rPr>
        </w:r>
        <w:r w:rsidR="00C31303">
          <w:rPr>
            <w:webHidden/>
          </w:rPr>
          <w:fldChar w:fldCharType="separate"/>
        </w:r>
        <w:r w:rsidR="00B9681B">
          <w:rPr>
            <w:webHidden/>
          </w:rPr>
          <w:t>14</w:t>
        </w:r>
        <w:r w:rsidR="00C31303">
          <w:rPr>
            <w:webHidden/>
          </w:rPr>
          <w:fldChar w:fldCharType="end"/>
        </w:r>
      </w:hyperlink>
    </w:p>
    <w:p w14:paraId="052DD136" w14:textId="727B719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8" w:history="1">
        <w:r w:rsidR="00C31303" w:rsidRPr="001219EB">
          <w:rPr>
            <w:rStyle w:val="Hyperlink"/>
          </w:rPr>
          <w:t>MCID: Peste 20 de milioane de lei pentru cercetare, dezvoltare și inovare</w:t>
        </w:r>
        <w:r w:rsidR="00C31303">
          <w:rPr>
            <w:webHidden/>
          </w:rPr>
          <w:tab/>
        </w:r>
        <w:r w:rsidR="00C31303">
          <w:rPr>
            <w:webHidden/>
          </w:rPr>
          <w:fldChar w:fldCharType="begin"/>
        </w:r>
        <w:r w:rsidR="00C31303">
          <w:rPr>
            <w:webHidden/>
          </w:rPr>
          <w:instrText xml:space="preserve"> PAGEREF _Toc153176788 \h </w:instrText>
        </w:r>
        <w:r w:rsidR="00C31303">
          <w:rPr>
            <w:webHidden/>
          </w:rPr>
        </w:r>
        <w:r w:rsidR="00C31303">
          <w:rPr>
            <w:webHidden/>
          </w:rPr>
          <w:fldChar w:fldCharType="separate"/>
        </w:r>
        <w:r w:rsidR="00B9681B">
          <w:rPr>
            <w:webHidden/>
          </w:rPr>
          <w:t>14</w:t>
        </w:r>
        <w:r w:rsidR="00C31303">
          <w:rPr>
            <w:webHidden/>
          </w:rPr>
          <w:fldChar w:fldCharType="end"/>
        </w:r>
      </w:hyperlink>
    </w:p>
    <w:p w14:paraId="49BFB82B" w14:textId="173090C0"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89" w:history="1">
        <w:r w:rsidR="00C31303" w:rsidRPr="001219EB">
          <w:rPr>
            <w:rStyle w:val="Hyperlink"/>
          </w:rPr>
          <w:t>Elemente explicative pentru completarea cererii de finanțare pe apelul dedicat producerii energiei din surse regenerabile pentru autoconsum - sector public</w:t>
        </w:r>
        <w:r w:rsidR="00C31303">
          <w:rPr>
            <w:webHidden/>
          </w:rPr>
          <w:tab/>
        </w:r>
        <w:r w:rsidR="00C31303">
          <w:rPr>
            <w:webHidden/>
          </w:rPr>
          <w:fldChar w:fldCharType="begin"/>
        </w:r>
        <w:r w:rsidR="00C31303">
          <w:rPr>
            <w:webHidden/>
          </w:rPr>
          <w:instrText xml:space="preserve"> PAGEREF _Toc153176789 \h </w:instrText>
        </w:r>
        <w:r w:rsidR="00C31303">
          <w:rPr>
            <w:webHidden/>
          </w:rPr>
        </w:r>
        <w:r w:rsidR="00C31303">
          <w:rPr>
            <w:webHidden/>
          </w:rPr>
          <w:fldChar w:fldCharType="separate"/>
        </w:r>
        <w:r w:rsidR="00B9681B">
          <w:rPr>
            <w:webHidden/>
          </w:rPr>
          <w:t>14</w:t>
        </w:r>
        <w:r w:rsidR="00C31303">
          <w:rPr>
            <w:webHidden/>
          </w:rPr>
          <w:fldChar w:fldCharType="end"/>
        </w:r>
      </w:hyperlink>
    </w:p>
    <w:p w14:paraId="5B092243" w14:textId="22E08CF9"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0" w:history="1">
        <w:r w:rsidR="00C31303" w:rsidRPr="001219EB">
          <w:rPr>
            <w:rStyle w:val="Hyperlink"/>
          </w:rPr>
          <w:t>La începutul anului viitor se lansează apelul Electric UP 2</w:t>
        </w:r>
        <w:r w:rsidR="00C31303">
          <w:rPr>
            <w:webHidden/>
          </w:rPr>
          <w:tab/>
        </w:r>
        <w:r w:rsidR="00C31303">
          <w:rPr>
            <w:webHidden/>
          </w:rPr>
          <w:fldChar w:fldCharType="begin"/>
        </w:r>
        <w:r w:rsidR="00C31303">
          <w:rPr>
            <w:webHidden/>
          </w:rPr>
          <w:instrText xml:space="preserve"> PAGEREF _Toc153176790 \h </w:instrText>
        </w:r>
        <w:r w:rsidR="00C31303">
          <w:rPr>
            <w:webHidden/>
          </w:rPr>
        </w:r>
        <w:r w:rsidR="00C31303">
          <w:rPr>
            <w:webHidden/>
          </w:rPr>
          <w:fldChar w:fldCharType="separate"/>
        </w:r>
        <w:r w:rsidR="00B9681B">
          <w:rPr>
            <w:webHidden/>
          </w:rPr>
          <w:t>15</w:t>
        </w:r>
        <w:r w:rsidR="00C31303">
          <w:rPr>
            <w:webHidden/>
          </w:rPr>
          <w:fldChar w:fldCharType="end"/>
        </w:r>
      </w:hyperlink>
    </w:p>
    <w:p w14:paraId="0874399D" w14:textId="0ACA53B6"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1" w:history="1">
        <w:r w:rsidR="00C31303" w:rsidRPr="001219EB">
          <w:rPr>
            <w:rStyle w:val="Hyperlink"/>
          </w:rPr>
          <w:t>PCIDIF: Calendarul estimativ consolidat de lansare a apeluri în perioada 2023-2024</w:t>
        </w:r>
        <w:r w:rsidR="00C31303">
          <w:rPr>
            <w:webHidden/>
          </w:rPr>
          <w:tab/>
        </w:r>
        <w:r w:rsidR="00C31303">
          <w:rPr>
            <w:webHidden/>
          </w:rPr>
          <w:fldChar w:fldCharType="begin"/>
        </w:r>
        <w:r w:rsidR="00C31303">
          <w:rPr>
            <w:webHidden/>
          </w:rPr>
          <w:instrText xml:space="preserve"> PAGEREF _Toc153176791 \h </w:instrText>
        </w:r>
        <w:r w:rsidR="00C31303">
          <w:rPr>
            <w:webHidden/>
          </w:rPr>
        </w:r>
        <w:r w:rsidR="00C31303">
          <w:rPr>
            <w:webHidden/>
          </w:rPr>
          <w:fldChar w:fldCharType="separate"/>
        </w:r>
        <w:r w:rsidR="00B9681B">
          <w:rPr>
            <w:webHidden/>
          </w:rPr>
          <w:t>15</w:t>
        </w:r>
        <w:r w:rsidR="00C31303">
          <w:rPr>
            <w:webHidden/>
          </w:rPr>
          <w:fldChar w:fldCharType="end"/>
        </w:r>
      </w:hyperlink>
    </w:p>
    <w:p w14:paraId="6DD2E445" w14:textId="2AA1F156"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2" w:history="1">
        <w:r w:rsidR="00C31303" w:rsidRPr="001219EB">
          <w:rPr>
            <w:rStyle w:val="Hyperlink"/>
          </w:rPr>
          <w:t>Planul de evaluare pentru Programul Dezvoltare Durabilă 2021-2027</w:t>
        </w:r>
        <w:r w:rsidR="00C31303">
          <w:rPr>
            <w:webHidden/>
          </w:rPr>
          <w:tab/>
        </w:r>
        <w:r w:rsidR="00C31303">
          <w:rPr>
            <w:webHidden/>
          </w:rPr>
          <w:fldChar w:fldCharType="begin"/>
        </w:r>
        <w:r w:rsidR="00C31303">
          <w:rPr>
            <w:webHidden/>
          </w:rPr>
          <w:instrText xml:space="preserve"> PAGEREF _Toc153176792 \h </w:instrText>
        </w:r>
        <w:r w:rsidR="00C31303">
          <w:rPr>
            <w:webHidden/>
          </w:rPr>
        </w:r>
        <w:r w:rsidR="00C31303">
          <w:rPr>
            <w:webHidden/>
          </w:rPr>
          <w:fldChar w:fldCharType="separate"/>
        </w:r>
        <w:r w:rsidR="00B9681B">
          <w:rPr>
            <w:webHidden/>
          </w:rPr>
          <w:t>15</w:t>
        </w:r>
        <w:r w:rsidR="00C31303">
          <w:rPr>
            <w:webHidden/>
          </w:rPr>
          <w:fldChar w:fldCharType="end"/>
        </w:r>
      </w:hyperlink>
    </w:p>
    <w:p w14:paraId="4E8C19A9" w14:textId="18776840"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93" w:history="1">
        <w:r w:rsidR="00C31303" w:rsidRPr="001219EB">
          <w:rPr>
            <w:rStyle w:val="Hyperlink"/>
          </w:rPr>
          <w:t>Consultări Publice</w:t>
        </w:r>
        <w:r w:rsidR="00C31303">
          <w:rPr>
            <w:webHidden/>
          </w:rPr>
          <w:tab/>
        </w:r>
        <w:r w:rsidR="00C31303">
          <w:rPr>
            <w:webHidden/>
          </w:rPr>
          <w:fldChar w:fldCharType="begin"/>
        </w:r>
        <w:r w:rsidR="00C31303">
          <w:rPr>
            <w:webHidden/>
          </w:rPr>
          <w:instrText xml:space="preserve"> PAGEREF _Toc153176793 \h </w:instrText>
        </w:r>
        <w:r w:rsidR="00C31303">
          <w:rPr>
            <w:webHidden/>
          </w:rPr>
        </w:r>
        <w:r w:rsidR="00C31303">
          <w:rPr>
            <w:webHidden/>
          </w:rPr>
          <w:fldChar w:fldCharType="separate"/>
        </w:r>
        <w:r w:rsidR="00B9681B">
          <w:rPr>
            <w:webHidden/>
          </w:rPr>
          <w:t>15</w:t>
        </w:r>
        <w:r w:rsidR="00C31303">
          <w:rPr>
            <w:webHidden/>
          </w:rPr>
          <w:fldChar w:fldCharType="end"/>
        </w:r>
      </w:hyperlink>
    </w:p>
    <w:p w14:paraId="6FC14621" w14:textId="36AC5C6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4" w:history="1">
        <w:r w:rsidR="00C31303" w:rsidRPr="001219EB">
          <w:rPr>
            <w:rStyle w:val="Hyperlink"/>
          </w:rPr>
          <w:t>Proiect pentru prelungirea schemei de ajutor de minimis dedicată sectorului cultural independent, lansat în dezbatere publică</w:t>
        </w:r>
        <w:r w:rsidR="00C31303">
          <w:rPr>
            <w:webHidden/>
          </w:rPr>
          <w:tab/>
        </w:r>
        <w:r w:rsidR="00C31303">
          <w:rPr>
            <w:webHidden/>
          </w:rPr>
          <w:fldChar w:fldCharType="begin"/>
        </w:r>
        <w:r w:rsidR="00C31303">
          <w:rPr>
            <w:webHidden/>
          </w:rPr>
          <w:instrText xml:space="preserve"> PAGEREF _Toc153176794 \h </w:instrText>
        </w:r>
        <w:r w:rsidR="00C31303">
          <w:rPr>
            <w:webHidden/>
          </w:rPr>
        </w:r>
        <w:r w:rsidR="00C31303">
          <w:rPr>
            <w:webHidden/>
          </w:rPr>
          <w:fldChar w:fldCharType="separate"/>
        </w:r>
        <w:r w:rsidR="00B9681B">
          <w:rPr>
            <w:webHidden/>
          </w:rPr>
          <w:t>15</w:t>
        </w:r>
        <w:r w:rsidR="00C31303">
          <w:rPr>
            <w:webHidden/>
          </w:rPr>
          <w:fldChar w:fldCharType="end"/>
        </w:r>
      </w:hyperlink>
    </w:p>
    <w:p w14:paraId="64AC42BE" w14:textId="7DF1176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5" w:history="1">
        <w:r w:rsidR="00C31303" w:rsidRPr="001219EB">
          <w:rPr>
            <w:rStyle w:val="Hyperlink"/>
          </w:rPr>
          <w:t>MADR: Proiect pentru suplimentarea sumei alocate Programului de susținere a producției de usturoi, lansat în dezbatere publică</w:t>
        </w:r>
        <w:r w:rsidR="00C31303">
          <w:rPr>
            <w:webHidden/>
          </w:rPr>
          <w:tab/>
        </w:r>
        <w:r w:rsidR="00C31303">
          <w:rPr>
            <w:webHidden/>
          </w:rPr>
          <w:fldChar w:fldCharType="begin"/>
        </w:r>
        <w:r w:rsidR="00C31303">
          <w:rPr>
            <w:webHidden/>
          </w:rPr>
          <w:instrText xml:space="preserve"> PAGEREF _Toc153176795 \h </w:instrText>
        </w:r>
        <w:r w:rsidR="00C31303">
          <w:rPr>
            <w:webHidden/>
          </w:rPr>
        </w:r>
        <w:r w:rsidR="00C31303">
          <w:rPr>
            <w:webHidden/>
          </w:rPr>
          <w:fldChar w:fldCharType="separate"/>
        </w:r>
        <w:r w:rsidR="00B9681B">
          <w:rPr>
            <w:webHidden/>
          </w:rPr>
          <w:t>16</w:t>
        </w:r>
        <w:r w:rsidR="00C31303">
          <w:rPr>
            <w:webHidden/>
          </w:rPr>
          <w:fldChar w:fldCharType="end"/>
        </w:r>
      </w:hyperlink>
    </w:p>
    <w:p w14:paraId="3F895C73" w14:textId="38DC8931"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6" w:history="1">
        <w:r w:rsidR="00C31303" w:rsidRPr="001219EB">
          <w:rPr>
            <w:rStyle w:val="Hyperlink"/>
          </w:rPr>
          <w:t>MEAT: Ghidul pentru schema nouă de ajutor de stat pentru materiale de construcţii, lansat în dezbatere publică</w:t>
        </w:r>
        <w:r w:rsidR="00C31303">
          <w:rPr>
            <w:webHidden/>
          </w:rPr>
          <w:tab/>
        </w:r>
        <w:r w:rsidR="00C31303">
          <w:rPr>
            <w:webHidden/>
          </w:rPr>
          <w:fldChar w:fldCharType="begin"/>
        </w:r>
        <w:r w:rsidR="00C31303">
          <w:rPr>
            <w:webHidden/>
          </w:rPr>
          <w:instrText xml:space="preserve"> PAGEREF _Toc153176796 \h </w:instrText>
        </w:r>
        <w:r w:rsidR="00C31303">
          <w:rPr>
            <w:webHidden/>
          </w:rPr>
        </w:r>
        <w:r w:rsidR="00C31303">
          <w:rPr>
            <w:webHidden/>
          </w:rPr>
          <w:fldChar w:fldCharType="separate"/>
        </w:r>
        <w:r w:rsidR="00B9681B">
          <w:rPr>
            <w:webHidden/>
          </w:rPr>
          <w:t>16</w:t>
        </w:r>
        <w:r w:rsidR="00C31303">
          <w:rPr>
            <w:webHidden/>
          </w:rPr>
          <w:fldChar w:fldCharType="end"/>
        </w:r>
      </w:hyperlink>
    </w:p>
    <w:p w14:paraId="13AC710F" w14:textId="1EABDC24"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797" w:history="1">
        <w:r w:rsidR="00C31303" w:rsidRPr="001219EB">
          <w:rPr>
            <w:rStyle w:val="Hyperlink"/>
          </w:rPr>
          <w:t>PNRR</w:t>
        </w:r>
        <w:r w:rsidR="00C31303">
          <w:rPr>
            <w:webHidden/>
          </w:rPr>
          <w:tab/>
        </w:r>
        <w:r w:rsidR="00C31303">
          <w:rPr>
            <w:webHidden/>
          </w:rPr>
          <w:fldChar w:fldCharType="begin"/>
        </w:r>
        <w:r w:rsidR="00C31303">
          <w:rPr>
            <w:webHidden/>
          </w:rPr>
          <w:instrText xml:space="preserve"> PAGEREF _Toc153176797 \h </w:instrText>
        </w:r>
        <w:r w:rsidR="00C31303">
          <w:rPr>
            <w:webHidden/>
          </w:rPr>
        </w:r>
        <w:r w:rsidR="00C31303">
          <w:rPr>
            <w:webHidden/>
          </w:rPr>
          <w:fldChar w:fldCharType="separate"/>
        </w:r>
        <w:r w:rsidR="00B9681B">
          <w:rPr>
            <w:webHidden/>
          </w:rPr>
          <w:t>17</w:t>
        </w:r>
        <w:r w:rsidR="00C31303">
          <w:rPr>
            <w:webHidden/>
          </w:rPr>
          <w:fldChar w:fldCharType="end"/>
        </w:r>
      </w:hyperlink>
    </w:p>
    <w:p w14:paraId="597A18A6" w14:textId="3B1947D4"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8" w:history="1">
        <w:r w:rsidR="00C31303" w:rsidRPr="001219EB">
          <w:rPr>
            <w:rStyle w:val="Hyperlink"/>
          </w:rPr>
          <w:t>PNRR: Ghidul privind crearea unei rețele de centre de zi pentru copiii expuși riscului de a fi separați de familie - sesiunea II, lansat în consultare publică</w:t>
        </w:r>
        <w:r w:rsidR="00C31303">
          <w:rPr>
            <w:webHidden/>
          </w:rPr>
          <w:tab/>
        </w:r>
        <w:r w:rsidR="00C31303">
          <w:rPr>
            <w:webHidden/>
          </w:rPr>
          <w:fldChar w:fldCharType="begin"/>
        </w:r>
        <w:r w:rsidR="00C31303">
          <w:rPr>
            <w:webHidden/>
          </w:rPr>
          <w:instrText xml:space="preserve"> PAGEREF _Toc153176798 \h </w:instrText>
        </w:r>
        <w:r w:rsidR="00C31303">
          <w:rPr>
            <w:webHidden/>
          </w:rPr>
        </w:r>
        <w:r w:rsidR="00C31303">
          <w:rPr>
            <w:webHidden/>
          </w:rPr>
          <w:fldChar w:fldCharType="separate"/>
        </w:r>
        <w:r w:rsidR="00B9681B">
          <w:rPr>
            <w:webHidden/>
          </w:rPr>
          <w:t>17</w:t>
        </w:r>
        <w:r w:rsidR="00C31303">
          <w:rPr>
            <w:webHidden/>
          </w:rPr>
          <w:fldChar w:fldCharType="end"/>
        </w:r>
      </w:hyperlink>
    </w:p>
    <w:p w14:paraId="3C108E18" w14:textId="20186AE4"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799" w:history="1">
        <w:r w:rsidR="00C31303" w:rsidRPr="001219EB">
          <w:rPr>
            <w:rStyle w:val="Hyperlink"/>
          </w:rPr>
          <w:t>PNRR: Sesiunea de informare privind ghidul Granturi pentru sprijinirea antreprenorilor în dezvoltarea tehnologiilor digitale avansate</w:t>
        </w:r>
        <w:r w:rsidR="00C31303">
          <w:rPr>
            <w:webHidden/>
          </w:rPr>
          <w:tab/>
        </w:r>
        <w:r w:rsidR="00C31303">
          <w:rPr>
            <w:webHidden/>
          </w:rPr>
          <w:fldChar w:fldCharType="begin"/>
        </w:r>
        <w:r w:rsidR="00C31303">
          <w:rPr>
            <w:webHidden/>
          </w:rPr>
          <w:instrText xml:space="preserve"> PAGEREF _Toc153176799 \h </w:instrText>
        </w:r>
        <w:r w:rsidR="00C31303">
          <w:rPr>
            <w:webHidden/>
          </w:rPr>
        </w:r>
        <w:r w:rsidR="00C31303">
          <w:rPr>
            <w:webHidden/>
          </w:rPr>
          <w:fldChar w:fldCharType="separate"/>
        </w:r>
        <w:r w:rsidR="00B9681B">
          <w:rPr>
            <w:webHidden/>
          </w:rPr>
          <w:t>18</w:t>
        </w:r>
        <w:r w:rsidR="00C31303">
          <w:rPr>
            <w:webHidden/>
          </w:rPr>
          <w:fldChar w:fldCharType="end"/>
        </w:r>
      </w:hyperlink>
    </w:p>
    <w:p w14:paraId="6227F6DF" w14:textId="43F86E89"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0" w:history="1">
        <w:r w:rsidR="00C31303" w:rsidRPr="001219EB">
          <w:rPr>
            <w:rStyle w:val="Hyperlink"/>
          </w:rPr>
          <w:t>Ministerul Educației a lansat apelul pentru dezvoltarea platformei de evaluare și realizarea de conținut digital</w:t>
        </w:r>
        <w:r w:rsidR="00C31303">
          <w:rPr>
            <w:webHidden/>
          </w:rPr>
          <w:tab/>
        </w:r>
        <w:r w:rsidR="00C31303">
          <w:rPr>
            <w:webHidden/>
          </w:rPr>
          <w:fldChar w:fldCharType="begin"/>
        </w:r>
        <w:r w:rsidR="00C31303">
          <w:rPr>
            <w:webHidden/>
          </w:rPr>
          <w:instrText xml:space="preserve"> PAGEREF _Toc153176800 \h </w:instrText>
        </w:r>
        <w:r w:rsidR="00C31303">
          <w:rPr>
            <w:webHidden/>
          </w:rPr>
        </w:r>
        <w:r w:rsidR="00C31303">
          <w:rPr>
            <w:webHidden/>
          </w:rPr>
          <w:fldChar w:fldCharType="separate"/>
        </w:r>
        <w:r w:rsidR="00B9681B">
          <w:rPr>
            <w:webHidden/>
          </w:rPr>
          <w:t>19</w:t>
        </w:r>
        <w:r w:rsidR="00C31303">
          <w:rPr>
            <w:webHidden/>
          </w:rPr>
          <w:fldChar w:fldCharType="end"/>
        </w:r>
      </w:hyperlink>
    </w:p>
    <w:p w14:paraId="3236C625" w14:textId="4547BDD3" w:rsidR="00C31303" w:rsidRDefault="00000000">
      <w:pPr>
        <w:pStyle w:val="Cuprins4"/>
        <w:rPr>
          <w:rStyle w:val="Hyperlink"/>
        </w:rPr>
      </w:pPr>
      <w:hyperlink w:anchor="_Toc153176801" w:history="1">
        <w:r w:rsidR="00C31303" w:rsidRPr="001219EB">
          <w:rPr>
            <w:rStyle w:val="Hyperlink"/>
          </w:rPr>
          <w:t>PNRR: S-a lansat apelul pentru reducerea abandonului școlar runda a II-a (seria a 2-a)</w:t>
        </w:r>
        <w:r w:rsidR="00C31303">
          <w:rPr>
            <w:webHidden/>
          </w:rPr>
          <w:tab/>
        </w:r>
        <w:r w:rsidR="00C31303">
          <w:rPr>
            <w:webHidden/>
          </w:rPr>
          <w:fldChar w:fldCharType="begin"/>
        </w:r>
        <w:r w:rsidR="00C31303">
          <w:rPr>
            <w:webHidden/>
          </w:rPr>
          <w:instrText xml:space="preserve"> PAGEREF _Toc153176801 \h </w:instrText>
        </w:r>
        <w:r w:rsidR="00C31303">
          <w:rPr>
            <w:webHidden/>
          </w:rPr>
        </w:r>
        <w:r w:rsidR="00C31303">
          <w:rPr>
            <w:webHidden/>
          </w:rPr>
          <w:fldChar w:fldCharType="separate"/>
        </w:r>
        <w:r w:rsidR="00B9681B">
          <w:rPr>
            <w:webHidden/>
          </w:rPr>
          <w:t>19</w:t>
        </w:r>
        <w:r w:rsidR="00C31303">
          <w:rPr>
            <w:webHidden/>
          </w:rPr>
          <w:fldChar w:fldCharType="end"/>
        </w:r>
      </w:hyperlink>
    </w:p>
    <w:p w14:paraId="2A89E5D8" w14:textId="77777777" w:rsidR="00C31303" w:rsidRPr="00C31303" w:rsidRDefault="00C31303" w:rsidP="00C31303">
      <w:pPr>
        <w:rPr>
          <w:rFonts w:eastAsiaTheme="minorEastAsia"/>
        </w:rPr>
      </w:pPr>
    </w:p>
    <w:p w14:paraId="7A5C39F4" w14:textId="738369FA"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802" w:history="1">
        <w:r w:rsidR="00C31303" w:rsidRPr="001219EB">
          <w:rPr>
            <w:rStyle w:val="Hyperlink"/>
          </w:rPr>
          <w:t>Apeluri – Finanțări</w:t>
        </w:r>
        <w:r w:rsidR="00C31303">
          <w:rPr>
            <w:webHidden/>
          </w:rPr>
          <w:tab/>
        </w:r>
        <w:r w:rsidR="00C31303">
          <w:rPr>
            <w:webHidden/>
          </w:rPr>
          <w:fldChar w:fldCharType="begin"/>
        </w:r>
        <w:r w:rsidR="00C31303">
          <w:rPr>
            <w:webHidden/>
          </w:rPr>
          <w:instrText xml:space="preserve"> PAGEREF _Toc153176802 \h </w:instrText>
        </w:r>
        <w:r w:rsidR="00C31303">
          <w:rPr>
            <w:webHidden/>
          </w:rPr>
        </w:r>
        <w:r w:rsidR="00C31303">
          <w:rPr>
            <w:webHidden/>
          </w:rPr>
          <w:fldChar w:fldCharType="separate"/>
        </w:r>
        <w:r w:rsidR="00B9681B">
          <w:rPr>
            <w:webHidden/>
          </w:rPr>
          <w:t>20</w:t>
        </w:r>
        <w:r w:rsidR="00C31303">
          <w:rPr>
            <w:webHidden/>
          </w:rPr>
          <w:fldChar w:fldCharType="end"/>
        </w:r>
      </w:hyperlink>
    </w:p>
    <w:p w14:paraId="3F282E8A" w14:textId="058BFD47"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3" w:history="1">
        <w:r w:rsidR="00C31303" w:rsidRPr="001219EB">
          <w:rPr>
            <w:rStyle w:val="Hyperlink"/>
          </w:rPr>
          <w:t>POAD: Modificări la ghidurile privind acordarea de materiale școlare și de tichete sociale pentru produse alimentare</w:t>
        </w:r>
        <w:r w:rsidR="00C31303">
          <w:rPr>
            <w:webHidden/>
          </w:rPr>
          <w:tab/>
        </w:r>
        <w:r w:rsidR="00C31303">
          <w:rPr>
            <w:webHidden/>
          </w:rPr>
          <w:fldChar w:fldCharType="begin"/>
        </w:r>
        <w:r w:rsidR="00C31303">
          <w:rPr>
            <w:webHidden/>
          </w:rPr>
          <w:instrText xml:space="preserve"> PAGEREF _Toc153176803 \h </w:instrText>
        </w:r>
        <w:r w:rsidR="00C31303">
          <w:rPr>
            <w:webHidden/>
          </w:rPr>
        </w:r>
        <w:r w:rsidR="00C31303">
          <w:rPr>
            <w:webHidden/>
          </w:rPr>
          <w:fldChar w:fldCharType="separate"/>
        </w:r>
        <w:r w:rsidR="00B9681B">
          <w:rPr>
            <w:webHidden/>
          </w:rPr>
          <w:t>20</w:t>
        </w:r>
        <w:r w:rsidR="00C31303">
          <w:rPr>
            <w:webHidden/>
          </w:rPr>
          <w:fldChar w:fldCharType="end"/>
        </w:r>
      </w:hyperlink>
    </w:p>
    <w:p w14:paraId="038E495D" w14:textId="6278F9DD"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4" w:history="1">
        <w:r w:rsidR="00C31303" w:rsidRPr="001219EB">
          <w:rPr>
            <w:rStyle w:val="Hyperlink"/>
          </w:rPr>
          <w:t>PIDS: Modificări la ghidul privind sprijinirea comunităților de seniori</w:t>
        </w:r>
        <w:r w:rsidR="00C31303">
          <w:rPr>
            <w:webHidden/>
          </w:rPr>
          <w:tab/>
        </w:r>
        <w:r w:rsidR="00C31303">
          <w:rPr>
            <w:webHidden/>
          </w:rPr>
          <w:fldChar w:fldCharType="begin"/>
        </w:r>
        <w:r w:rsidR="00C31303">
          <w:rPr>
            <w:webHidden/>
          </w:rPr>
          <w:instrText xml:space="preserve"> PAGEREF _Toc153176804 \h </w:instrText>
        </w:r>
        <w:r w:rsidR="00C31303">
          <w:rPr>
            <w:webHidden/>
          </w:rPr>
        </w:r>
        <w:r w:rsidR="00C31303">
          <w:rPr>
            <w:webHidden/>
          </w:rPr>
          <w:fldChar w:fldCharType="separate"/>
        </w:r>
        <w:r w:rsidR="00B9681B">
          <w:rPr>
            <w:webHidden/>
          </w:rPr>
          <w:t>20</w:t>
        </w:r>
        <w:r w:rsidR="00C31303">
          <w:rPr>
            <w:webHidden/>
          </w:rPr>
          <w:fldChar w:fldCharType="end"/>
        </w:r>
      </w:hyperlink>
    </w:p>
    <w:p w14:paraId="04A1377A" w14:textId="390B6C44"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5" w:history="1">
        <w:r w:rsidR="00C31303" w:rsidRPr="001219EB">
          <w:rPr>
            <w:rStyle w:val="Hyperlink"/>
          </w:rPr>
          <w:t>POAT: Ghidul final destinat pregătirii proiectelor de infrastructură în domeniile mobilitate urbană</w:t>
        </w:r>
        <w:r w:rsidR="00C31303">
          <w:rPr>
            <w:webHidden/>
          </w:rPr>
          <w:tab/>
        </w:r>
        <w:r w:rsidR="00C31303">
          <w:rPr>
            <w:webHidden/>
          </w:rPr>
          <w:fldChar w:fldCharType="begin"/>
        </w:r>
        <w:r w:rsidR="00C31303">
          <w:rPr>
            <w:webHidden/>
          </w:rPr>
          <w:instrText xml:space="preserve"> PAGEREF _Toc153176805 \h </w:instrText>
        </w:r>
        <w:r w:rsidR="00C31303">
          <w:rPr>
            <w:webHidden/>
          </w:rPr>
        </w:r>
        <w:r w:rsidR="00C31303">
          <w:rPr>
            <w:webHidden/>
          </w:rPr>
          <w:fldChar w:fldCharType="separate"/>
        </w:r>
        <w:r w:rsidR="00B9681B">
          <w:rPr>
            <w:webHidden/>
          </w:rPr>
          <w:t>20</w:t>
        </w:r>
        <w:r w:rsidR="00C31303">
          <w:rPr>
            <w:webHidden/>
          </w:rPr>
          <w:fldChar w:fldCharType="end"/>
        </w:r>
      </w:hyperlink>
    </w:p>
    <w:p w14:paraId="37D9E9C2" w14:textId="2B202F20"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6" w:history="1">
        <w:r w:rsidR="00C31303" w:rsidRPr="001219EB">
          <w:rPr>
            <w:rStyle w:val="Hyperlink"/>
          </w:rPr>
          <w:t>APIA primește cereri inițiale anuale de solicitare a ajutorului de stat în sectorul creşterii animalelor</w:t>
        </w:r>
        <w:r w:rsidR="00C31303">
          <w:rPr>
            <w:webHidden/>
          </w:rPr>
          <w:tab/>
        </w:r>
        <w:r w:rsidR="00C31303">
          <w:rPr>
            <w:webHidden/>
          </w:rPr>
          <w:fldChar w:fldCharType="begin"/>
        </w:r>
        <w:r w:rsidR="00C31303">
          <w:rPr>
            <w:webHidden/>
          </w:rPr>
          <w:instrText xml:space="preserve"> PAGEREF _Toc153176806 \h </w:instrText>
        </w:r>
        <w:r w:rsidR="00C31303">
          <w:rPr>
            <w:webHidden/>
          </w:rPr>
        </w:r>
        <w:r w:rsidR="00C31303">
          <w:rPr>
            <w:webHidden/>
          </w:rPr>
          <w:fldChar w:fldCharType="separate"/>
        </w:r>
        <w:r w:rsidR="00B9681B">
          <w:rPr>
            <w:webHidden/>
          </w:rPr>
          <w:t>22</w:t>
        </w:r>
        <w:r w:rsidR="00C31303">
          <w:rPr>
            <w:webHidden/>
          </w:rPr>
          <w:fldChar w:fldCharType="end"/>
        </w:r>
      </w:hyperlink>
    </w:p>
    <w:p w14:paraId="3DE99849" w14:textId="3DD56C39"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7" w:history="1">
        <w:r w:rsidR="00C31303" w:rsidRPr="001219EB">
          <w:rPr>
            <w:rStyle w:val="Hyperlink"/>
          </w:rPr>
          <w:t>MADR: Lansarea sesiunii de depunere a Strategiilor de Dezvoltare Locală din cadrul intervenției DR-36 - LEADER - Dezvoltarea locală plasată sub responsabilitatea comunității</w:t>
        </w:r>
        <w:r w:rsidR="00C31303">
          <w:rPr>
            <w:webHidden/>
          </w:rPr>
          <w:tab/>
        </w:r>
        <w:r w:rsidR="00C31303">
          <w:rPr>
            <w:webHidden/>
          </w:rPr>
          <w:fldChar w:fldCharType="begin"/>
        </w:r>
        <w:r w:rsidR="00C31303">
          <w:rPr>
            <w:webHidden/>
          </w:rPr>
          <w:instrText xml:space="preserve"> PAGEREF _Toc153176807 \h </w:instrText>
        </w:r>
        <w:r w:rsidR="00C31303">
          <w:rPr>
            <w:webHidden/>
          </w:rPr>
        </w:r>
        <w:r w:rsidR="00C31303">
          <w:rPr>
            <w:webHidden/>
          </w:rPr>
          <w:fldChar w:fldCharType="separate"/>
        </w:r>
        <w:r w:rsidR="00B9681B">
          <w:rPr>
            <w:webHidden/>
          </w:rPr>
          <w:t>22</w:t>
        </w:r>
        <w:r w:rsidR="00C31303">
          <w:rPr>
            <w:webHidden/>
          </w:rPr>
          <w:fldChar w:fldCharType="end"/>
        </w:r>
      </w:hyperlink>
    </w:p>
    <w:p w14:paraId="4583F612" w14:textId="505A890A"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8" w:history="1">
        <w:r w:rsidR="00C31303" w:rsidRPr="001219EB">
          <w:rPr>
            <w:rStyle w:val="Hyperlink"/>
          </w:rPr>
          <w:t>PCIDIF: Apelul pentru sprijinirea proiectelor în domeniul tehnologiilor avansate și crearea de hub-uri de inovare și transfer tehnologic în domenii prioritare a fost prelungit</w:t>
        </w:r>
        <w:r w:rsidR="00C31303">
          <w:rPr>
            <w:webHidden/>
          </w:rPr>
          <w:tab/>
        </w:r>
        <w:r w:rsidR="00C31303">
          <w:rPr>
            <w:webHidden/>
          </w:rPr>
          <w:fldChar w:fldCharType="begin"/>
        </w:r>
        <w:r w:rsidR="00C31303">
          <w:rPr>
            <w:webHidden/>
          </w:rPr>
          <w:instrText xml:space="preserve"> PAGEREF _Toc153176808 \h </w:instrText>
        </w:r>
        <w:r w:rsidR="00C31303">
          <w:rPr>
            <w:webHidden/>
          </w:rPr>
        </w:r>
        <w:r w:rsidR="00C31303">
          <w:rPr>
            <w:webHidden/>
          </w:rPr>
          <w:fldChar w:fldCharType="separate"/>
        </w:r>
        <w:r w:rsidR="00B9681B">
          <w:rPr>
            <w:webHidden/>
          </w:rPr>
          <w:t>23</w:t>
        </w:r>
        <w:r w:rsidR="00C31303">
          <w:rPr>
            <w:webHidden/>
          </w:rPr>
          <w:fldChar w:fldCharType="end"/>
        </w:r>
      </w:hyperlink>
    </w:p>
    <w:p w14:paraId="7283EA4D" w14:textId="364733CF"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09" w:history="1">
        <w:r w:rsidR="00C31303" w:rsidRPr="001219EB">
          <w:rPr>
            <w:rStyle w:val="Hyperlink"/>
          </w:rPr>
          <w:t>Instrucțiune privind raportarea post-implementare pentru proiectele finanțate prin POCU</w:t>
        </w:r>
        <w:r w:rsidR="00C31303">
          <w:rPr>
            <w:webHidden/>
          </w:rPr>
          <w:tab/>
        </w:r>
        <w:r w:rsidR="00C31303">
          <w:rPr>
            <w:webHidden/>
          </w:rPr>
          <w:fldChar w:fldCharType="begin"/>
        </w:r>
        <w:r w:rsidR="00C31303">
          <w:rPr>
            <w:webHidden/>
          </w:rPr>
          <w:instrText xml:space="preserve"> PAGEREF _Toc153176809 \h </w:instrText>
        </w:r>
        <w:r w:rsidR="00C31303">
          <w:rPr>
            <w:webHidden/>
          </w:rPr>
        </w:r>
        <w:r w:rsidR="00C31303">
          <w:rPr>
            <w:webHidden/>
          </w:rPr>
          <w:fldChar w:fldCharType="separate"/>
        </w:r>
        <w:r w:rsidR="00B9681B">
          <w:rPr>
            <w:webHidden/>
          </w:rPr>
          <w:t>23</w:t>
        </w:r>
        <w:r w:rsidR="00C31303">
          <w:rPr>
            <w:webHidden/>
          </w:rPr>
          <w:fldChar w:fldCharType="end"/>
        </w:r>
      </w:hyperlink>
    </w:p>
    <w:p w14:paraId="49C07D0A" w14:textId="39897517"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0" w:history="1">
        <w:r w:rsidR="00C31303" w:rsidRPr="001219EB">
          <w:rPr>
            <w:rStyle w:val="Hyperlink"/>
          </w:rPr>
          <w:t>AFIR: Ghidurile finale pentru investiții în sectorul zootehnic și în unități de procesare agricolă și pomicolă</w:t>
        </w:r>
        <w:r w:rsidR="00C31303">
          <w:rPr>
            <w:webHidden/>
          </w:rPr>
          <w:tab/>
        </w:r>
        <w:r w:rsidR="00C31303">
          <w:rPr>
            <w:webHidden/>
          </w:rPr>
          <w:fldChar w:fldCharType="begin"/>
        </w:r>
        <w:r w:rsidR="00C31303">
          <w:rPr>
            <w:webHidden/>
          </w:rPr>
          <w:instrText xml:space="preserve"> PAGEREF _Toc153176810 \h </w:instrText>
        </w:r>
        <w:r w:rsidR="00C31303">
          <w:rPr>
            <w:webHidden/>
          </w:rPr>
        </w:r>
        <w:r w:rsidR="00C31303">
          <w:rPr>
            <w:webHidden/>
          </w:rPr>
          <w:fldChar w:fldCharType="separate"/>
        </w:r>
        <w:r w:rsidR="00B9681B">
          <w:rPr>
            <w:webHidden/>
          </w:rPr>
          <w:t>23</w:t>
        </w:r>
        <w:r w:rsidR="00C31303">
          <w:rPr>
            <w:webHidden/>
          </w:rPr>
          <w:fldChar w:fldCharType="end"/>
        </w:r>
      </w:hyperlink>
    </w:p>
    <w:p w14:paraId="7889C637" w14:textId="4BB8C9D0"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1" w:history="1">
        <w:r w:rsidR="00C31303" w:rsidRPr="001219EB">
          <w:rPr>
            <w:rStyle w:val="Hyperlink"/>
          </w:rPr>
          <w:t>PNDR: Schema de ajutor de minimis privind implementarea acțiunilor în cadrul strategiei de dezvoltare locală a fost prelungită, iar bugetul acesteia a fost majorat</w:t>
        </w:r>
        <w:r w:rsidR="00C31303">
          <w:rPr>
            <w:webHidden/>
          </w:rPr>
          <w:tab/>
        </w:r>
        <w:r w:rsidR="00C31303">
          <w:rPr>
            <w:webHidden/>
          </w:rPr>
          <w:fldChar w:fldCharType="begin"/>
        </w:r>
        <w:r w:rsidR="00C31303">
          <w:rPr>
            <w:webHidden/>
          </w:rPr>
          <w:instrText xml:space="preserve"> PAGEREF _Toc153176811 \h </w:instrText>
        </w:r>
        <w:r w:rsidR="00C31303">
          <w:rPr>
            <w:webHidden/>
          </w:rPr>
        </w:r>
        <w:r w:rsidR="00C31303">
          <w:rPr>
            <w:webHidden/>
          </w:rPr>
          <w:fldChar w:fldCharType="separate"/>
        </w:r>
        <w:r w:rsidR="00B9681B">
          <w:rPr>
            <w:webHidden/>
          </w:rPr>
          <w:t>25</w:t>
        </w:r>
        <w:r w:rsidR="00C31303">
          <w:rPr>
            <w:webHidden/>
          </w:rPr>
          <w:fldChar w:fldCharType="end"/>
        </w:r>
      </w:hyperlink>
    </w:p>
    <w:p w14:paraId="58862729" w14:textId="5C8369DF" w:rsidR="00C31303"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3176812" w:history="1">
        <w:r w:rsidR="00C31303" w:rsidRPr="001219EB">
          <w:rPr>
            <w:rStyle w:val="Hyperlink"/>
          </w:rPr>
          <w:t>Din Actualitatea Europeană</w:t>
        </w:r>
        <w:r w:rsidR="00C31303">
          <w:rPr>
            <w:webHidden/>
          </w:rPr>
          <w:tab/>
        </w:r>
        <w:r w:rsidR="00C31303">
          <w:rPr>
            <w:webHidden/>
          </w:rPr>
          <w:fldChar w:fldCharType="begin"/>
        </w:r>
        <w:r w:rsidR="00C31303">
          <w:rPr>
            <w:webHidden/>
          </w:rPr>
          <w:instrText xml:space="preserve"> PAGEREF _Toc153176812 \h </w:instrText>
        </w:r>
        <w:r w:rsidR="00C31303">
          <w:rPr>
            <w:webHidden/>
          </w:rPr>
        </w:r>
        <w:r w:rsidR="00C31303">
          <w:rPr>
            <w:webHidden/>
          </w:rPr>
          <w:fldChar w:fldCharType="separate"/>
        </w:r>
        <w:r w:rsidR="00B9681B">
          <w:rPr>
            <w:webHidden/>
          </w:rPr>
          <w:t>25</w:t>
        </w:r>
        <w:r w:rsidR="00C31303">
          <w:rPr>
            <w:webHidden/>
          </w:rPr>
          <w:fldChar w:fldCharType="end"/>
        </w:r>
      </w:hyperlink>
    </w:p>
    <w:p w14:paraId="2D99416A" w14:textId="5802FF26"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3" w:history="1">
        <w:r w:rsidR="00C31303" w:rsidRPr="001219EB">
          <w:rPr>
            <w:rStyle w:val="Hyperlink"/>
          </w:rPr>
          <w:t>Sondaj: Cetățenii sprijină UE. Interesul pentru alegerile europene, mai mare decât acum 5 ani</w:t>
        </w:r>
        <w:r w:rsidR="00C31303">
          <w:rPr>
            <w:webHidden/>
          </w:rPr>
          <w:tab/>
        </w:r>
        <w:r w:rsidR="00C31303">
          <w:rPr>
            <w:webHidden/>
          </w:rPr>
          <w:fldChar w:fldCharType="begin"/>
        </w:r>
        <w:r w:rsidR="00C31303">
          <w:rPr>
            <w:webHidden/>
          </w:rPr>
          <w:instrText xml:space="preserve"> PAGEREF _Toc153176813 \h </w:instrText>
        </w:r>
        <w:r w:rsidR="00C31303">
          <w:rPr>
            <w:webHidden/>
          </w:rPr>
        </w:r>
        <w:r w:rsidR="00C31303">
          <w:rPr>
            <w:webHidden/>
          </w:rPr>
          <w:fldChar w:fldCharType="separate"/>
        </w:r>
        <w:r w:rsidR="00B9681B">
          <w:rPr>
            <w:webHidden/>
          </w:rPr>
          <w:t>25</w:t>
        </w:r>
        <w:r w:rsidR="00C31303">
          <w:rPr>
            <w:webHidden/>
          </w:rPr>
          <w:fldChar w:fldCharType="end"/>
        </w:r>
      </w:hyperlink>
    </w:p>
    <w:p w14:paraId="6B6F3A19" w14:textId="4757311E"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4" w:history="1">
        <w:r w:rsidR="00C31303" w:rsidRPr="001219EB">
          <w:rPr>
            <w:rStyle w:val="Hyperlink"/>
          </w:rPr>
          <w:t>Comisia adoptă orientări antitrust pentru acordurile de durabilitate din domeniul agriculturii</w:t>
        </w:r>
        <w:r w:rsidR="00C31303">
          <w:rPr>
            <w:webHidden/>
          </w:rPr>
          <w:tab/>
        </w:r>
        <w:r w:rsidR="00C31303">
          <w:rPr>
            <w:webHidden/>
          </w:rPr>
          <w:fldChar w:fldCharType="begin"/>
        </w:r>
        <w:r w:rsidR="00C31303">
          <w:rPr>
            <w:webHidden/>
          </w:rPr>
          <w:instrText xml:space="preserve"> PAGEREF _Toc153176814 \h </w:instrText>
        </w:r>
        <w:r w:rsidR="00C31303">
          <w:rPr>
            <w:webHidden/>
          </w:rPr>
        </w:r>
        <w:r w:rsidR="00C31303">
          <w:rPr>
            <w:webHidden/>
          </w:rPr>
          <w:fldChar w:fldCharType="separate"/>
        </w:r>
        <w:r w:rsidR="00B9681B">
          <w:rPr>
            <w:webHidden/>
          </w:rPr>
          <w:t>26</w:t>
        </w:r>
        <w:r w:rsidR="00C31303">
          <w:rPr>
            <w:webHidden/>
          </w:rPr>
          <w:fldChar w:fldCharType="end"/>
        </w:r>
      </w:hyperlink>
    </w:p>
    <w:p w14:paraId="2514D2EF" w14:textId="737688DB"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5" w:history="1">
        <w:r w:rsidR="00C31303" w:rsidRPr="001219EB">
          <w:rPr>
            <w:rStyle w:val="Hyperlink"/>
          </w:rPr>
          <w:t>Comisia propune o reformă a evaluării substanțelor chimice „o substanță, o evaluare” pentru procese mai rapide, simplificate și transparente</w:t>
        </w:r>
        <w:r w:rsidR="00C31303">
          <w:rPr>
            <w:webHidden/>
          </w:rPr>
          <w:tab/>
        </w:r>
        <w:r w:rsidR="00C31303">
          <w:rPr>
            <w:webHidden/>
          </w:rPr>
          <w:fldChar w:fldCharType="begin"/>
        </w:r>
        <w:r w:rsidR="00C31303">
          <w:rPr>
            <w:webHidden/>
          </w:rPr>
          <w:instrText xml:space="preserve"> PAGEREF _Toc153176815 \h </w:instrText>
        </w:r>
        <w:r w:rsidR="00C31303">
          <w:rPr>
            <w:webHidden/>
          </w:rPr>
        </w:r>
        <w:r w:rsidR="00C31303">
          <w:rPr>
            <w:webHidden/>
          </w:rPr>
          <w:fldChar w:fldCharType="separate"/>
        </w:r>
        <w:r w:rsidR="00B9681B">
          <w:rPr>
            <w:webHidden/>
          </w:rPr>
          <w:t>28</w:t>
        </w:r>
        <w:r w:rsidR="00C31303">
          <w:rPr>
            <w:webHidden/>
          </w:rPr>
          <w:fldChar w:fldCharType="end"/>
        </w:r>
      </w:hyperlink>
    </w:p>
    <w:p w14:paraId="2AECEC6C" w14:textId="6B84319E"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6" w:history="1">
        <w:r w:rsidR="00C31303" w:rsidRPr="001219EB">
          <w:rPr>
            <w:rStyle w:val="Hyperlink"/>
          </w:rPr>
          <w:t>Comisia propune noi norme pentru îmbunătățirea bunăstării animalelor</w:t>
        </w:r>
        <w:r w:rsidR="00C31303">
          <w:rPr>
            <w:webHidden/>
          </w:rPr>
          <w:tab/>
        </w:r>
        <w:r w:rsidR="00C31303">
          <w:rPr>
            <w:webHidden/>
          </w:rPr>
          <w:fldChar w:fldCharType="begin"/>
        </w:r>
        <w:r w:rsidR="00C31303">
          <w:rPr>
            <w:webHidden/>
          </w:rPr>
          <w:instrText xml:space="preserve"> PAGEREF _Toc153176816 \h </w:instrText>
        </w:r>
        <w:r w:rsidR="00C31303">
          <w:rPr>
            <w:webHidden/>
          </w:rPr>
        </w:r>
        <w:r w:rsidR="00C31303">
          <w:rPr>
            <w:webHidden/>
          </w:rPr>
          <w:fldChar w:fldCharType="separate"/>
        </w:r>
        <w:r w:rsidR="00B9681B">
          <w:rPr>
            <w:webHidden/>
          </w:rPr>
          <w:t>30</w:t>
        </w:r>
        <w:r w:rsidR="00C31303">
          <w:rPr>
            <w:webHidden/>
          </w:rPr>
          <w:fldChar w:fldCharType="end"/>
        </w:r>
      </w:hyperlink>
    </w:p>
    <w:p w14:paraId="5E36BDA7" w14:textId="78A0F458"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7" w:history="1">
        <w:r w:rsidR="00C31303" w:rsidRPr="001219EB">
          <w:rPr>
            <w:rStyle w:val="Hyperlink"/>
          </w:rPr>
          <w:t>Regatul Unit se alătură programului Orizont Europa</w:t>
        </w:r>
        <w:r w:rsidR="00C31303">
          <w:rPr>
            <w:webHidden/>
          </w:rPr>
          <w:tab/>
        </w:r>
        <w:r w:rsidR="00C31303">
          <w:rPr>
            <w:webHidden/>
          </w:rPr>
          <w:fldChar w:fldCharType="begin"/>
        </w:r>
        <w:r w:rsidR="00C31303">
          <w:rPr>
            <w:webHidden/>
          </w:rPr>
          <w:instrText xml:space="preserve"> PAGEREF _Toc153176817 \h </w:instrText>
        </w:r>
        <w:r w:rsidR="00C31303">
          <w:rPr>
            <w:webHidden/>
          </w:rPr>
        </w:r>
        <w:r w:rsidR="00C31303">
          <w:rPr>
            <w:webHidden/>
          </w:rPr>
          <w:fldChar w:fldCharType="separate"/>
        </w:r>
        <w:r w:rsidR="00B9681B">
          <w:rPr>
            <w:webHidden/>
          </w:rPr>
          <w:t>32</w:t>
        </w:r>
        <w:r w:rsidR="00C31303">
          <w:rPr>
            <w:webHidden/>
          </w:rPr>
          <w:fldChar w:fldCharType="end"/>
        </w:r>
      </w:hyperlink>
    </w:p>
    <w:p w14:paraId="7516A860" w14:textId="6DC187BA"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8" w:history="1">
        <w:r w:rsidR="00C31303" w:rsidRPr="001219EB">
          <w:rPr>
            <w:rStyle w:val="Hyperlink"/>
          </w:rPr>
          <w:t>Închirieri de locuințe pe termen scurt: noi reguli UE pentru mai multă transparență</w:t>
        </w:r>
        <w:r w:rsidR="00C31303">
          <w:rPr>
            <w:webHidden/>
          </w:rPr>
          <w:tab/>
        </w:r>
        <w:r w:rsidR="00C31303">
          <w:rPr>
            <w:webHidden/>
          </w:rPr>
          <w:fldChar w:fldCharType="begin"/>
        </w:r>
        <w:r w:rsidR="00C31303">
          <w:rPr>
            <w:webHidden/>
          </w:rPr>
          <w:instrText xml:space="preserve"> PAGEREF _Toc153176818 \h </w:instrText>
        </w:r>
        <w:r w:rsidR="00C31303">
          <w:rPr>
            <w:webHidden/>
          </w:rPr>
        </w:r>
        <w:r w:rsidR="00C31303">
          <w:rPr>
            <w:webHidden/>
          </w:rPr>
          <w:fldChar w:fldCharType="separate"/>
        </w:r>
        <w:r w:rsidR="00B9681B">
          <w:rPr>
            <w:webHidden/>
          </w:rPr>
          <w:t>32</w:t>
        </w:r>
        <w:r w:rsidR="00C31303">
          <w:rPr>
            <w:webHidden/>
          </w:rPr>
          <w:fldChar w:fldCharType="end"/>
        </w:r>
      </w:hyperlink>
    </w:p>
    <w:p w14:paraId="01465C9F" w14:textId="4CB94DEC" w:rsidR="00C31303"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53176819" w:history="1">
        <w:r w:rsidR="00C31303" w:rsidRPr="001219EB">
          <w:rPr>
            <w:rStyle w:val="Hyperlink"/>
          </w:rPr>
          <w:t>Plăți instantanee: beneficii pentru clienți și companii</w:t>
        </w:r>
        <w:r w:rsidR="00C31303">
          <w:rPr>
            <w:webHidden/>
          </w:rPr>
          <w:tab/>
        </w:r>
        <w:r w:rsidR="00C31303">
          <w:rPr>
            <w:webHidden/>
          </w:rPr>
          <w:fldChar w:fldCharType="begin"/>
        </w:r>
        <w:r w:rsidR="00C31303">
          <w:rPr>
            <w:webHidden/>
          </w:rPr>
          <w:instrText xml:space="preserve"> PAGEREF _Toc153176819 \h </w:instrText>
        </w:r>
        <w:r w:rsidR="00C31303">
          <w:rPr>
            <w:webHidden/>
          </w:rPr>
        </w:r>
        <w:r w:rsidR="00C31303">
          <w:rPr>
            <w:webHidden/>
          </w:rPr>
          <w:fldChar w:fldCharType="separate"/>
        </w:r>
        <w:r w:rsidR="00B9681B">
          <w:rPr>
            <w:webHidden/>
          </w:rPr>
          <w:t>34</w:t>
        </w:r>
        <w:r w:rsidR="00C31303">
          <w:rPr>
            <w:webHidden/>
          </w:rPr>
          <w:fldChar w:fldCharType="end"/>
        </w:r>
      </w:hyperlink>
    </w:p>
    <w:p w14:paraId="00276F5C" w14:textId="035BE90D"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5A60F3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7DC8164" w:rsidR="007C285C" w:rsidRPr="00E74641" w:rsidRDefault="007C285C" w:rsidP="00B55747">
      <w:pPr>
        <w:pStyle w:val="AgendaPrefect"/>
        <w:rPr>
          <w:rFonts w:ascii="Book Antiqua" w:hAnsi="Book Antiqua"/>
        </w:rPr>
      </w:pPr>
      <w:bookmarkStart w:id="11" w:name="_Toc123022673"/>
      <w:bookmarkStart w:id="12" w:name="_Toc153176772"/>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Repere</w:t>
      </w:r>
      <w:r w:rsidR="00CB46F8">
        <w:rPr>
          <w:rFonts w:ascii="Book Antiqua" w:hAnsi="Book Antiqua"/>
        </w:rPr>
        <w:t xml:space="preserve"> </w:t>
      </w:r>
      <w:r w:rsidRPr="00E74641">
        <w:rPr>
          <w:rFonts w:ascii="Book Antiqua" w:hAnsi="Book Antiqua"/>
        </w:rPr>
        <w:t>din</w:t>
      </w:r>
      <w:r w:rsidR="00CB46F8">
        <w:rPr>
          <w:rFonts w:ascii="Book Antiqua" w:hAnsi="Book Antiqua"/>
        </w:rPr>
        <w:t xml:space="preserve"> </w:t>
      </w:r>
      <w:r w:rsidRPr="00E74641">
        <w:rPr>
          <w:rFonts w:ascii="Book Antiqua" w:hAnsi="Book Antiqua"/>
        </w:rPr>
        <w:t>agenda</w:t>
      </w:r>
      <w:r w:rsidR="00CB46F8">
        <w:rPr>
          <w:rFonts w:ascii="Book Antiqua" w:hAnsi="Book Antiqua"/>
        </w:rPr>
        <w:t xml:space="preserve"> </w:t>
      </w:r>
      <w:r w:rsidRPr="00E74641">
        <w:rPr>
          <w:rFonts w:ascii="Book Antiqua" w:hAnsi="Book Antiqua"/>
        </w:rPr>
        <w:t>publică</w:t>
      </w:r>
      <w:r w:rsidR="00CB46F8">
        <w:rPr>
          <w:rFonts w:ascii="Book Antiqua" w:hAnsi="Book Antiqua"/>
        </w:rPr>
        <w:t xml:space="preserve"> </w:t>
      </w:r>
      <w:r w:rsidRPr="00E74641">
        <w:rPr>
          <w:rFonts w:ascii="Book Antiqua" w:hAnsi="Book Antiqua"/>
        </w:rPr>
        <w:t>a</w:t>
      </w:r>
      <w:r w:rsidR="00CB46F8">
        <w:rPr>
          <w:rFonts w:ascii="Book Antiqua" w:hAnsi="Book Antiqua"/>
        </w:rPr>
        <w:t xml:space="preserve"> </w:t>
      </w:r>
      <w:r w:rsidRPr="00E74641">
        <w:rPr>
          <w:rFonts w:ascii="Book Antiqua" w:hAnsi="Book Antiqua"/>
        </w:rPr>
        <w:t>conducerii</w:t>
      </w:r>
      <w:r w:rsidR="00CB46F8">
        <w:rPr>
          <w:rFonts w:ascii="Book Antiqua" w:hAnsi="Book Antiqua"/>
        </w:rPr>
        <w:t xml:space="preserve"> </w:t>
      </w:r>
      <w:r w:rsidRPr="00E74641">
        <w:rPr>
          <w:rFonts w:ascii="Book Antiqua" w:hAnsi="Book Antiqua"/>
        </w:rPr>
        <w:t>Instituţiei</w:t>
      </w:r>
      <w:r w:rsidR="00CB46F8">
        <w:rPr>
          <w:rFonts w:ascii="Book Antiqua" w:hAnsi="Book Antiqua"/>
        </w:rPr>
        <w:t xml:space="preserve"> </w:t>
      </w:r>
      <w:r w:rsidRPr="00E74641">
        <w:rPr>
          <w:rFonts w:ascii="Book Antiqua" w:hAnsi="Book Antiqua"/>
        </w:rPr>
        <w:t>Prefectului</w:t>
      </w:r>
      <w:r w:rsidR="00CB46F8">
        <w:rPr>
          <w:rFonts w:ascii="Book Antiqua" w:hAnsi="Book Antiqua"/>
        </w:rPr>
        <w:t xml:space="preserve"> </w:t>
      </w:r>
      <w:r w:rsidRPr="00E74641">
        <w:rPr>
          <w:rFonts w:ascii="Book Antiqua" w:hAnsi="Book Antiqua"/>
        </w:rPr>
        <w:t>-</w:t>
      </w:r>
      <w:r w:rsidR="00CB46F8">
        <w:rPr>
          <w:rFonts w:ascii="Book Antiqua" w:hAnsi="Book Antiqua"/>
        </w:rPr>
        <w:t xml:space="preserve">  </w:t>
      </w:r>
      <w:r w:rsidRPr="00E74641">
        <w:rPr>
          <w:rFonts w:ascii="Book Antiqua" w:hAnsi="Book Antiqua"/>
        </w:rPr>
        <w:t>Judeţul</w:t>
      </w:r>
      <w:r w:rsidR="00CB46F8">
        <w:rPr>
          <w:rFonts w:ascii="Book Antiqua" w:hAnsi="Book Antiqua"/>
        </w:rPr>
        <w:t xml:space="preserve">  </w:t>
      </w:r>
      <w:r w:rsidRPr="00E74641">
        <w:rPr>
          <w:rFonts w:ascii="Book Antiqua" w:hAnsi="Book Antiqua"/>
        </w:rPr>
        <w:t>Hunedoara</w:t>
      </w:r>
      <w:r w:rsidR="00CB46F8">
        <w:rPr>
          <w:rFonts w:ascii="Book Antiqua" w:hAnsi="Book Antiqua"/>
        </w:rPr>
        <w:t xml:space="preserve"> </w:t>
      </w:r>
      <w:r w:rsidRPr="00E74641">
        <w:rPr>
          <w:rFonts w:ascii="Book Antiqua" w:hAnsi="Book Antiqua"/>
        </w:rPr>
        <w:br/>
        <w:t>în</w:t>
      </w:r>
      <w:r w:rsidR="00CB46F8">
        <w:rPr>
          <w:rFonts w:ascii="Book Antiqua" w:hAnsi="Book Antiqua"/>
        </w:rPr>
        <w:t xml:space="preserve">  </w:t>
      </w:r>
      <w:r w:rsidRPr="00E74641">
        <w:rPr>
          <w:rFonts w:ascii="Book Antiqua" w:hAnsi="Book Antiqua"/>
        </w:rPr>
        <w:t>perioada</w:t>
      </w:r>
      <w:bookmarkEnd w:id="11"/>
      <w:r w:rsidR="00CB46F8">
        <w:rPr>
          <w:rFonts w:ascii="Book Antiqua" w:hAnsi="Book Antiqua"/>
        </w:rPr>
        <w:t xml:space="preserve"> </w:t>
      </w:r>
      <w:r w:rsidR="00A0161D">
        <w:rPr>
          <w:rFonts w:ascii="Book Antiqua" w:hAnsi="Book Antiqua"/>
        </w:rPr>
        <w:t xml:space="preserve"> </w:t>
      </w:r>
      <w:r w:rsidR="00A0161D" w:rsidRPr="00A0161D">
        <w:rPr>
          <w:rFonts w:ascii="Book Antiqua" w:hAnsi="Book Antiqua"/>
        </w:rPr>
        <w:t>4 – 8 decembrie</w:t>
      </w:r>
      <w:r w:rsidR="00CB46F8">
        <w:rPr>
          <w:rFonts w:ascii="Book Antiqua" w:hAnsi="Book Antiqua"/>
        </w:rPr>
        <w:t xml:space="preserve"> </w:t>
      </w:r>
      <w:r w:rsidR="00651B55" w:rsidRPr="00E74641">
        <w:rPr>
          <w:rFonts w:ascii="Book Antiqua" w:hAnsi="Book Antiqua"/>
        </w:rPr>
        <w:t>2023</w:t>
      </w:r>
      <w:bookmarkEnd w:id="12"/>
    </w:p>
    <w:p w14:paraId="18682E0A" w14:textId="6B73A704" w:rsidR="007C285C" w:rsidRDefault="007C285C" w:rsidP="007C285C">
      <w:pPr>
        <w:rPr>
          <w:rFonts w:ascii="Book Antiqua" w:hAnsi="Book Antiqua"/>
          <w:sz w:val="24"/>
        </w:rPr>
      </w:pPr>
      <w:r w:rsidRPr="00E74641">
        <w:rPr>
          <w:rFonts w:ascii="Book Antiqua" w:hAnsi="Book Antiqua"/>
          <w:sz w:val="24"/>
        </w:rPr>
        <w:t>Facem</w:t>
      </w:r>
      <w:r w:rsidR="00CB46F8">
        <w:rPr>
          <w:rFonts w:ascii="Book Antiqua" w:hAnsi="Book Antiqua"/>
          <w:sz w:val="24"/>
        </w:rPr>
        <w:t xml:space="preserve"> </w:t>
      </w:r>
      <w:r w:rsidRPr="00E74641">
        <w:rPr>
          <w:rFonts w:ascii="Book Antiqua" w:hAnsi="Book Antiqua"/>
          <w:sz w:val="24"/>
        </w:rPr>
        <w:t>cunoscute</w:t>
      </w:r>
      <w:r w:rsidR="00CB46F8">
        <w:rPr>
          <w:rFonts w:ascii="Book Antiqua" w:hAnsi="Book Antiqua"/>
          <w:sz w:val="24"/>
        </w:rPr>
        <w:t xml:space="preserve"> </w:t>
      </w:r>
      <w:r w:rsidRPr="00E74641">
        <w:rPr>
          <w:rFonts w:ascii="Book Antiqua" w:hAnsi="Book Antiqua"/>
          <w:sz w:val="24"/>
        </w:rPr>
        <w:t>publicului</w:t>
      </w:r>
      <w:r w:rsidR="00CB46F8">
        <w:rPr>
          <w:rFonts w:ascii="Book Antiqua" w:hAnsi="Book Antiqua"/>
          <w:sz w:val="24"/>
        </w:rPr>
        <w:t xml:space="preserve"> </w:t>
      </w:r>
      <w:r w:rsidRPr="00E74641">
        <w:rPr>
          <w:rFonts w:ascii="Book Antiqua" w:hAnsi="Book Antiqua"/>
          <w:sz w:val="24"/>
        </w:rPr>
        <w:t>următoarele</w:t>
      </w:r>
      <w:r w:rsidR="00CB46F8">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CB46F8">
        <w:rPr>
          <w:rFonts w:ascii="Book Antiqua" w:hAnsi="Book Antiqua"/>
          <w:sz w:val="24"/>
        </w:rPr>
        <w:t xml:space="preserve"> </w:t>
      </w:r>
      <w:r w:rsidRPr="00E74641">
        <w:rPr>
          <w:rFonts w:ascii="Book Antiqua" w:hAnsi="Book Antiqua"/>
          <w:sz w:val="24"/>
        </w:rPr>
        <w:t>din</w:t>
      </w:r>
      <w:r w:rsidR="00CB46F8">
        <w:rPr>
          <w:rFonts w:ascii="Book Antiqua" w:hAnsi="Book Antiqua"/>
          <w:sz w:val="24"/>
        </w:rPr>
        <w:t xml:space="preserve"> </w:t>
      </w:r>
      <w:r w:rsidRPr="00E74641">
        <w:rPr>
          <w:rFonts w:ascii="Book Antiqua" w:hAnsi="Book Antiqua"/>
          <w:sz w:val="24"/>
        </w:rPr>
        <w:t>agenda</w:t>
      </w:r>
      <w:r w:rsidR="00CB46F8">
        <w:rPr>
          <w:rFonts w:ascii="Book Antiqua" w:hAnsi="Book Antiqua"/>
          <w:sz w:val="24"/>
        </w:rPr>
        <w:t xml:space="preserve"> </w:t>
      </w:r>
      <w:r w:rsidRPr="00E74641">
        <w:rPr>
          <w:rFonts w:ascii="Book Antiqua" w:hAnsi="Book Antiqua"/>
          <w:sz w:val="24"/>
        </w:rPr>
        <w:t>publică</w:t>
      </w:r>
      <w:r w:rsidR="00CB46F8">
        <w:rPr>
          <w:rFonts w:ascii="Book Antiqua" w:hAnsi="Book Antiqua"/>
          <w:sz w:val="24"/>
        </w:rPr>
        <w:t xml:space="preserve"> </w:t>
      </w:r>
      <w:r w:rsidRPr="00E74641">
        <w:rPr>
          <w:rFonts w:ascii="Book Antiqua" w:hAnsi="Book Antiqua"/>
          <w:sz w:val="24"/>
        </w:rPr>
        <w:t>a</w:t>
      </w:r>
      <w:r w:rsidR="00CB46F8">
        <w:rPr>
          <w:rFonts w:ascii="Book Antiqua" w:hAnsi="Book Antiqua"/>
          <w:sz w:val="24"/>
        </w:rPr>
        <w:t xml:space="preserve"> </w:t>
      </w:r>
      <w:r w:rsidRPr="00E74641">
        <w:rPr>
          <w:rFonts w:ascii="Book Antiqua" w:hAnsi="Book Antiqua"/>
          <w:sz w:val="24"/>
        </w:rPr>
        <w:t>domnului</w:t>
      </w:r>
      <w:r w:rsidR="00CB46F8">
        <w:rPr>
          <w:rFonts w:ascii="Book Antiqua" w:hAnsi="Book Antiqua"/>
          <w:sz w:val="24"/>
        </w:rPr>
        <w:t xml:space="preserve"> </w:t>
      </w:r>
      <w:r w:rsidRPr="00E74641">
        <w:rPr>
          <w:rFonts w:ascii="Book Antiqua" w:hAnsi="Book Antiqua"/>
          <w:sz w:val="24"/>
        </w:rPr>
        <w:t>Călin</w:t>
      </w:r>
      <w:r w:rsidR="00CB46F8">
        <w:rPr>
          <w:rFonts w:ascii="Book Antiqua" w:hAnsi="Book Antiqua"/>
          <w:sz w:val="24"/>
        </w:rPr>
        <w:t xml:space="preserve"> </w:t>
      </w:r>
      <w:r w:rsidRPr="00E74641">
        <w:rPr>
          <w:rFonts w:ascii="Book Antiqua" w:hAnsi="Book Antiqua"/>
          <w:sz w:val="24"/>
        </w:rPr>
        <w:t>Petru</w:t>
      </w:r>
      <w:r w:rsidR="00CB46F8">
        <w:rPr>
          <w:rFonts w:ascii="Book Antiqua" w:hAnsi="Book Antiqua"/>
          <w:sz w:val="24"/>
        </w:rPr>
        <w:t xml:space="preserve"> </w:t>
      </w:r>
      <w:r w:rsidRPr="00E74641">
        <w:rPr>
          <w:rFonts w:ascii="Book Antiqua" w:hAnsi="Book Antiqua"/>
          <w:sz w:val="24"/>
        </w:rPr>
        <w:t>MARIAN,</w:t>
      </w:r>
      <w:r w:rsidR="00CB46F8">
        <w:rPr>
          <w:rFonts w:ascii="Book Antiqua" w:hAnsi="Book Antiqua"/>
          <w:sz w:val="24"/>
        </w:rPr>
        <w:t xml:space="preserve"> </w:t>
      </w:r>
      <w:r w:rsidRPr="00E74641">
        <w:rPr>
          <w:rFonts w:ascii="Book Antiqua" w:hAnsi="Book Antiqua"/>
          <w:sz w:val="24"/>
        </w:rPr>
        <w:t>prefectul</w:t>
      </w:r>
      <w:r w:rsidR="00CB46F8">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CB46F8">
        <w:rPr>
          <w:rFonts w:ascii="Book Antiqua" w:hAnsi="Book Antiqua"/>
          <w:sz w:val="24"/>
        </w:rPr>
        <w:t xml:space="preserve"> </w:t>
      </w:r>
      <w:r w:rsidRPr="00E74641">
        <w:rPr>
          <w:rFonts w:ascii="Book Antiqua" w:hAnsi="Book Antiqua"/>
          <w:sz w:val="24"/>
        </w:rPr>
        <w:t>Hunedoara</w:t>
      </w:r>
      <w:r w:rsidR="00CB46F8">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CB46F8">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CB46F8">
        <w:rPr>
          <w:rFonts w:ascii="Book Antiqua" w:hAnsi="Book Antiqua"/>
          <w:sz w:val="24"/>
        </w:rPr>
        <w:t xml:space="preserve"> </w:t>
      </w:r>
      <w:r w:rsidRPr="00E74641">
        <w:rPr>
          <w:rFonts w:ascii="Book Antiqua" w:hAnsi="Book Antiqua"/>
          <w:sz w:val="24"/>
        </w:rPr>
        <w:t>SZÉLL</w:t>
      </w:r>
      <w:r w:rsidR="00CB46F8">
        <w:rPr>
          <w:rFonts w:ascii="Book Antiqua" w:hAnsi="Book Antiqua"/>
          <w:sz w:val="24"/>
        </w:rPr>
        <w:t xml:space="preserve"> </w:t>
      </w:r>
      <w:r w:rsidRPr="00E74641">
        <w:rPr>
          <w:rFonts w:ascii="Book Antiqua" w:hAnsi="Book Antiqua"/>
          <w:sz w:val="24"/>
        </w:rPr>
        <w:t>Lőrincz</w:t>
      </w:r>
      <w:r w:rsidR="00CB46F8">
        <w:rPr>
          <w:rFonts w:ascii="Book Antiqua" w:hAnsi="Book Antiqua"/>
          <w:sz w:val="24"/>
        </w:rPr>
        <w:t xml:space="preserve"> </w:t>
      </w:r>
      <w:r w:rsidR="007C7508">
        <w:rPr>
          <w:rFonts w:ascii="Cambria" w:hAnsi="Cambria"/>
          <w:sz w:val="24"/>
        </w:rPr>
        <w:t>și</w:t>
      </w:r>
      <w:r w:rsidR="00CB46F8">
        <w:rPr>
          <w:rFonts w:ascii="Book Antiqua" w:hAnsi="Book Antiqua"/>
          <w:sz w:val="24"/>
        </w:rPr>
        <w:t xml:space="preserve"> </w:t>
      </w:r>
      <w:r w:rsidR="00BE18AE">
        <w:rPr>
          <w:rFonts w:ascii="Book Antiqua" w:hAnsi="Book Antiqua"/>
          <w:sz w:val="24"/>
        </w:rPr>
        <w:t>Constantin</w:t>
      </w:r>
      <w:r w:rsidR="00CB46F8">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7448980C" w:rsidR="00C35095" w:rsidRPr="00CE5DAE" w:rsidRDefault="008D1BE0" w:rsidP="008D1BE0">
            <w:pPr>
              <w:rPr>
                <w:rFonts w:ascii="Book Antiqua" w:hAnsi="Book Antiqua"/>
                <w:i/>
                <w:iCs/>
                <w:sz w:val="22"/>
              </w:rPr>
            </w:pPr>
            <w:r w:rsidRPr="008D1BE0">
              <w:rPr>
                <w:rFonts w:ascii="Book Antiqua" w:hAnsi="Book Antiqua"/>
                <w:i/>
                <w:iCs/>
                <w:sz w:val="22"/>
              </w:rPr>
              <w:t>Participare la emisiunea ,,Ora Exactă", difuzată pe postul local de televiziune Antena 3 Dev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50B7B6BA" w:rsidR="00C35095" w:rsidRDefault="008D1BE0" w:rsidP="00C35095">
            <w:pPr>
              <w:jc w:val="left"/>
              <w:rPr>
                <w:rFonts w:ascii="Book Antiqua" w:hAnsi="Book Antiqua"/>
                <w:b/>
                <w:bCs/>
                <w:i/>
                <w:iCs/>
                <w:sz w:val="22"/>
              </w:rPr>
            </w:pPr>
            <w:r>
              <w:rPr>
                <w:rFonts w:ascii="Book Antiqua" w:hAnsi="Book Antiqua"/>
                <w:b/>
                <w:bCs/>
                <w:i/>
                <w:iCs/>
                <w:sz w:val="22"/>
              </w:rPr>
              <w:t>4 decembrie</w:t>
            </w:r>
          </w:p>
        </w:tc>
      </w:tr>
      <w:tr w:rsidR="004821B1"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65C57069" w:rsidR="004821B1" w:rsidRPr="00E74641" w:rsidRDefault="008D1BE0" w:rsidP="004821B1">
            <w:pPr>
              <w:rPr>
                <w:rFonts w:ascii="Book Antiqua" w:hAnsi="Book Antiqua"/>
                <w:i/>
                <w:iCs/>
                <w:sz w:val="22"/>
              </w:rPr>
            </w:pPr>
            <w:r w:rsidRPr="008D1BE0">
              <w:rPr>
                <w:rFonts w:ascii="Book Antiqua" w:hAnsi="Book Antiqua"/>
                <w:i/>
                <w:iCs/>
                <w:sz w:val="22"/>
              </w:rPr>
              <w:t>Scurtă ceremonie în cadrul căreia a fost prezentată Dispozi</w:t>
            </w:r>
            <w:r w:rsidRPr="008D1BE0">
              <w:rPr>
                <w:rFonts w:ascii="Cambria" w:hAnsi="Cambria" w:cs="Cambria"/>
                <w:i/>
                <w:iCs/>
                <w:sz w:val="22"/>
              </w:rPr>
              <w:t>ț</w:t>
            </w:r>
            <w:r w:rsidRPr="008D1BE0">
              <w:rPr>
                <w:rFonts w:ascii="Book Antiqua" w:hAnsi="Book Antiqua"/>
                <w:i/>
                <w:iCs/>
                <w:sz w:val="22"/>
              </w:rPr>
              <w:t>ia conduc</w:t>
            </w:r>
            <w:r w:rsidRPr="008D1BE0">
              <w:rPr>
                <w:rFonts w:ascii="Book Antiqua" w:hAnsi="Book Antiqua" w:cs="Book Antiqua"/>
                <w:i/>
                <w:iCs/>
                <w:sz w:val="22"/>
              </w:rPr>
              <w:t>ă</w:t>
            </w:r>
            <w:r w:rsidRPr="008D1BE0">
              <w:rPr>
                <w:rFonts w:ascii="Book Antiqua" w:hAnsi="Book Antiqua"/>
                <w:i/>
                <w:iCs/>
                <w:sz w:val="22"/>
              </w:rPr>
              <w:t>torului Direc</w:t>
            </w:r>
            <w:r w:rsidRPr="008D1BE0">
              <w:rPr>
                <w:rFonts w:ascii="Cambria" w:hAnsi="Cambria" w:cs="Cambria"/>
                <w:i/>
                <w:iCs/>
                <w:sz w:val="22"/>
              </w:rPr>
              <w:t>ț</w:t>
            </w:r>
            <w:r w:rsidRPr="008D1BE0">
              <w:rPr>
                <w:rFonts w:ascii="Book Antiqua" w:hAnsi="Book Antiqua"/>
                <w:i/>
                <w:iCs/>
                <w:sz w:val="22"/>
              </w:rPr>
              <w:t>iei Generale de Pa</w:t>
            </w:r>
            <w:r w:rsidRPr="008D1BE0">
              <w:rPr>
                <w:rFonts w:ascii="Cambria" w:hAnsi="Cambria" w:cs="Cambria"/>
                <w:i/>
                <w:iCs/>
                <w:sz w:val="22"/>
              </w:rPr>
              <w:t>ș</w:t>
            </w:r>
            <w:r w:rsidRPr="008D1BE0">
              <w:rPr>
                <w:rFonts w:ascii="Book Antiqua" w:hAnsi="Book Antiqua"/>
                <w:i/>
                <w:iCs/>
                <w:sz w:val="22"/>
              </w:rPr>
              <w:t xml:space="preserve">apoarte de </w:t>
            </w:r>
            <w:r w:rsidRPr="008D1BE0">
              <w:rPr>
                <w:rFonts w:ascii="Book Antiqua" w:hAnsi="Book Antiqua" w:cs="Book Antiqua"/>
                <w:i/>
                <w:iCs/>
                <w:sz w:val="22"/>
              </w:rPr>
              <w:t>î</w:t>
            </w:r>
            <w:r w:rsidRPr="008D1BE0">
              <w:rPr>
                <w:rFonts w:ascii="Book Antiqua" w:hAnsi="Book Antiqua"/>
                <w:i/>
                <w:iCs/>
                <w:sz w:val="22"/>
              </w:rPr>
              <w:t xml:space="preserve">naintare </w:t>
            </w:r>
            <w:r w:rsidRPr="008D1BE0">
              <w:rPr>
                <w:rFonts w:ascii="Book Antiqua" w:hAnsi="Book Antiqua" w:cs="Book Antiqua"/>
                <w:i/>
                <w:iCs/>
                <w:sz w:val="22"/>
              </w:rPr>
              <w:t>î</w:t>
            </w:r>
            <w:r w:rsidRPr="008D1BE0">
              <w:rPr>
                <w:rFonts w:ascii="Book Antiqua" w:hAnsi="Book Antiqua"/>
                <w:i/>
                <w:iCs/>
                <w:sz w:val="22"/>
              </w:rPr>
              <w:t>n grad profesional urm</w:t>
            </w:r>
            <w:r w:rsidRPr="008D1BE0">
              <w:rPr>
                <w:rFonts w:ascii="Book Antiqua" w:hAnsi="Book Antiqua" w:cs="Book Antiqua"/>
                <w:i/>
                <w:iCs/>
                <w:sz w:val="22"/>
              </w:rPr>
              <w:t>ă</w:t>
            </w:r>
            <w:r w:rsidRPr="008D1BE0">
              <w:rPr>
                <w:rFonts w:ascii="Book Antiqua" w:hAnsi="Book Antiqua"/>
                <w:i/>
                <w:iCs/>
                <w:sz w:val="22"/>
              </w:rPr>
              <w:t xml:space="preserve">tor a doamnei Ramona Cornelia </w:t>
            </w:r>
            <w:proofErr w:type="spellStart"/>
            <w:r w:rsidRPr="008D1BE0">
              <w:rPr>
                <w:rFonts w:ascii="Cambria" w:hAnsi="Cambria" w:cs="Cambria"/>
                <w:i/>
                <w:iCs/>
                <w:sz w:val="22"/>
              </w:rPr>
              <w:t>Ș</w:t>
            </w:r>
            <w:r w:rsidRPr="008D1BE0">
              <w:rPr>
                <w:rFonts w:ascii="Book Antiqua" w:hAnsi="Book Antiqua"/>
                <w:i/>
                <w:iCs/>
                <w:sz w:val="22"/>
              </w:rPr>
              <w:t>incovici</w:t>
            </w:r>
            <w:proofErr w:type="spellEnd"/>
            <w:r w:rsidRPr="008D1BE0">
              <w:rPr>
                <w:rFonts w:ascii="Book Antiqua" w:hAnsi="Book Antiqua"/>
                <w:i/>
                <w:iCs/>
                <w:sz w:val="22"/>
              </w:rPr>
              <w:t xml:space="preserve">, </w:t>
            </w:r>
            <w:r w:rsidRPr="008D1BE0">
              <w:rPr>
                <w:rFonts w:ascii="Book Antiqua" w:hAnsi="Book Antiqua" w:cs="Book Antiqua"/>
                <w:i/>
                <w:iCs/>
                <w:sz w:val="22"/>
              </w:rPr>
              <w:t>î</w:t>
            </w:r>
            <w:r w:rsidRPr="008D1BE0">
              <w:rPr>
                <w:rFonts w:ascii="Book Antiqua" w:hAnsi="Book Antiqua"/>
                <w:i/>
                <w:iCs/>
                <w:sz w:val="22"/>
              </w:rPr>
              <w:t>n noua calitate de comisar-</w:t>
            </w:r>
            <w:r w:rsidRPr="008D1BE0">
              <w:rPr>
                <w:rFonts w:ascii="Cambria" w:hAnsi="Cambria" w:cs="Cambria"/>
                <w:i/>
                <w:iCs/>
                <w:sz w:val="22"/>
              </w:rPr>
              <w:t>ș</w:t>
            </w:r>
            <w:r w:rsidRPr="008D1BE0">
              <w:rPr>
                <w:rFonts w:ascii="Book Antiqua" w:hAnsi="Book Antiqua"/>
                <w:i/>
                <w:iCs/>
                <w:sz w:val="22"/>
              </w:rPr>
              <w:t>ef de poli</w:t>
            </w:r>
            <w:r w:rsidRPr="008D1BE0">
              <w:rPr>
                <w:rFonts w:ascii="Cambria" w:hAnsi="Cambria" w:cs="Cambria"/>
                <w:i/>
                <w:iCs/>
                <w:sz w:val="22"/>
              </w:rPr>
              <w:t>ț</w:t>
            </w:r>
            <w:r w:rsidRPr="008D1BE0">
              <w:rPr>
                <w:rFonts w:ascii="Book Antiqua" w:hAnsi="Book Antiqua"/>
                <w:i/>
                <w:iCs/>
                <w:sz w:val="22"/>
              </w:rPr>
              <w:t>ie al Serviciului Public Comunitar de Pa</w:t>
            </w:r>
            <w:r w:rsidRPr="008D1BE0">
              <w:rPr>
                <w:rFonts w:ascii="Cambria" w:hAnsi="Cambria" w:cs="Cambria"/>
                <w:i/>
                <w:iCs/>
                <w:sz w:val="22"/>
              </w:rPr>
              <w:t>ș</w:t>
            </w:r>
            <w:r w:rsidRPr="008D1BE0">
              <w:rPr>
                <w:rFonts w:ascii="Book Antiqua" w:hAnsi="Book Antiqua"/>
                <w:i/>
                <w:iCs/>
                <w:sz w:val="22"/>
              </w:rPr>
              <w:t>apoarte Hunedoar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0145859A" w:rsidR="004821B1" w:rsidRPr="001247C6" w:rsidRDefault="008D1BE0" w:rsidP="004821B1">
            <w:pPr>
              <w:rPr>
                <w:rFonts w:ascii="Book Antiqua" w:hAnsi="Book Antiqua"/>
                <w:b/>
                <w:bCs/>
                <w:i/>
                <w:iCs/>
                <w:sz w:val="22"/>
              </w:rPr>
            </w:pPr>
            <w:r w:rsidRPr="008D1BE0">
              <w:rPr>
                <w:rFonts w:ascii="Book Antiqua" w:hAnsi="Book Antiqua"/>
                <w:b/>
                <w:bCs/>
                <w:i/>
                <w:iCs/>
                <w:sz w:val="22"/>
              </w:rPr>
              <w:t>4 decembrie</w:t>
            </w:r>
          </w:p>
        </w:tc>
      </w:tr>
      <w:tr w:rsidR="004821B1"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68648B80" w:rsidR="004821B1" w:rsidRPr="007732C6" w:rsidRDefault="008D1BE0" w:rsidP="004821B1">
            <w:pPr>
              <w:rPr>
                <w:rFonts w:ascii="Book Antiqua" w:hAnsi="Book Antiqua"/>
                <w:i/>
                <w:iCs/>
                <w:sz w:val="22"/>
              </w:rPr>
            </w:pPr>
            <w:r w:rsidRPr="008D1BE0">
              <w:rPr>
                <w:rFonts w:ascii="Book Antiqua" w:hAnsi="Book Antiqua"/>
                <w:i/>
                <w:iCs/>
                <w:sz w:val="22"/>
              </w:rPr>
              <w:t xml:space="preserve">Întâlnire operativă cu </w:t>
            </w:r>
            <w:r w:rsidRPr="008D1BE0">
              <w:rPr>
                <w:rFonts w:ascii="Cambria" w:hAnsi="Cambria" w:cs="Cambria"/>
                <w:i/>
                <w:iCs/>
                <w:sz w:val="22"/>
              </w:rPr>
              <w:t>ș</w:t>
            </w:r>
            <w:r w:rsidRPr="008D1BE0">
              <w:rPr>
                <w:rFonts w:ascii="Book Antiqua" w:hAnsi="Book Antiqua"/>
                <w:i/>
                <w:iCs/>
                <w:sz w:val="22"/>
              </w:rPr>
              <w:t xml:space="preserve">efii </w:t>
            </w:r>
            <w:r w:rsidRPr="008D1BE0">
              <w:rPr>
                <w:rFonts w:ascii="Cambria" w:hAnsi="Cambria" w:cs="Cambria"/>
                <w:i/>
                <w:iCs/>
                <w:sz w:val="22"/>
              </w:rPr>
              <w:t>ș</w:t>
            </w:r>
            <w:r w:rsidRPr="008D1BE0">
              <w:rPr>
                <w:rFonts w:ascii="Book Antiqua" w:hAnsi="Book Antiqua"/>
                <w:i/>
                <w:iCs/>
                <w:sz w:val="22"/>
              </w:rPr>
              <w:t>i coordonatorii structurilor de specialitate din Institu</w:t>
            </w:r>
            <w:r w:rsidRPr="008D1BE0">
              <w:rPr>
                <w:rFonts w:ascii="Cambria" w:hAnsi="Cambria" w:cs="Cambria"/>
                <w:i/>
                <w:iCs/>
                <w:sz w:val="22"/>
              </w:rPr>
              <w:t>ț</w:t>
            </w:r>
            <w:r w:rsidRPr="008D1BE0">
              <w:rPr>
                <w:rFonts w:ascii="Book Antiqua" w:hAnsi="Book Antiqua"/>
                <w:i/>
                <w:iCs/>
                <w:sz w:val="22"/>
              </w:rPr>
              <w:t>ia Prefectului - jude</w:t>
            </w:r>
            <w:r w:rsidRPr="008D1BE0">
              <w:rPr>
                <w:rFonts w:ascii="Cambria" w:hAnsi="Cambria" w:cs="Cambria"/>
                <w:i/>
                <w:iCs/>
                <w:sz w:val="22"/>
              </w:rPr>
              <w:t>ț</w:t>
            </w:r>
            <w:r w:rsidRPr="008D1BE0">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4899F0DD" w:rsidR="004821B1" w:rsidRPr="001247C6" w:rsidRDefault="008D1BE0" w:rsidP="004821B1">
            <w:pPr>
              <w:rPr>
                <w:rFonts w:ascii="Book Antiqua" w:hAnsi="Book Antiqua"/>
                <w:b/>
                <w:bCs/>
                <w:i/>
                <w:iCs/>
                <w:sz w:val="22"/>
              </w:rPr>
            </w:pPr>
            <w:r w:rsidRPr="008D1BE0">
              <w:rPr>
                <w:rFonts w:ascii="Book Antiqua" w:hAnsi="Book Antiqua"/>
                <w:b/>
                <w:bCs/>
                <w:i/>
                <w:iCs/>
                <w:sz w:val="22"/>
              </w:rPr>
              <w:t>4 decembrie</w:t>
            </w:r>
          </w:p>
        </w:tc>
      </w:tr>
      <w:tr w:rsidR="004821B1"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1554447A" w:rsidR="004821B1" w:rsidRPr="00E74641" w:rsidRDefault="00C84CDF" w:rsidP="004821B1">
            <w:pPr>
              <w:rPr>
                <w:rFonts w:ascii="Book Antiqua" w:hAnsi="Book Antiqua"/>
                <w:i/>
                <w:iCs/>
                <w:sz w:val="22"/>
              </w:rPr>
            </w:pPr>
            <w:r w:rsidRPr="00C84CDF">
              <w:rPr>
                <w:rFonts w:ascii="Book Antiqua" w:hAnsi="Book Antiqua"/>
                <w:i/>
                <w:iCs/>
                <w:sz w:val="22"/>
              </w:rPr>
              <w:t>Participare la evenimentul organizat de Agen</w:t>
            </w:r>
            <w:r w:rsidRPr="00C84CDF">
              <w:rPr>
                <w:rFonts w:ascii="Cambria" w:hAnsi="Cambria" w:cs="Cambria"/>
                <w:i/>
                <w:iCs/>
                <w:sz w:val="22"/>
              </w:rPr>
              <w:t>ț</w:t>
            </w:r>
            <w:r w:rsidRPr="00C84CDF">
              <w:rPr>
                <w:rFonts w:ascii="Book Antiqua" w:hAnsi="Book Antiqua"/>
                <w:i/>
                <w:iCs/>
                <w:sz w:val="22"/>
              </w:rPr>
              <w:t>ia pentru Dezvoltare Regional</w:t>
            </w:r>
            <w:r w:rsidRPr="00C84CDF">
              <w:rPr>
                <w:rFonts w:ascii="Book Antiqua" w:hAnsi="Book Antiqua" w:cs="Book Antiqua"/>
                <w:i/>
                <w:iCs/>
                <w:sz w:val="22"/>
              </w:rPr>
              <w:t>ă</w:t>
            </w:r>
            <w:r w:rsidRPr="00C84CDF">
              <w:rPr>
                <w:rFonts w:ascii="Book Antiqua" w:hAnsi="Book Antiqua"/>
                <w:i/>
                <w:iCs/>
                <w:sz w:val="22"/>
              </w:rPr>
              <w:t xml:space="preserve"> Vest.</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2F9B5ADC" w:rsidR="004821B1" w:rsidRPr="001247C6" w:rsidRDefault="00C84CDF" w:rsidP="004821B1">
            <w:pPr>
              <w:rPr>
                <w:rFonts w:ascii="Book Antiqua" w:hAnsi="Book Antiqua"/>
                <w:b/>
                <w:bCs/>
                <w:i/>
                <w:iCs/>
                <w:sz w:val="22"/>
              </w:rPr>
            </w:pPr>
            <w:r>
              <w:rPr>
                <w:rFonts w:ascii="Book Antiqua" w:hAnsi="Book Antiqua"/>
                <w:b/>
                <w:bCs/>
                <w:i/>
                <w:iCs/>
                <w:sz w:val="22"/>
              </w:rPr>
              <w:t>5 decembrie</w:t>
            </w:r>
          </w:p>
        </w:tc>
      </w:tr>
      <w:tr w:rsidR="00C84CDF"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22B80170" w:rsidR="00C84CDF" w:rsidRPr="00DC25D9" w:rsidRDefault="00C84CDF" w:rsidP="00C84CDF">
            <w:pPr>
              <w:rPr>
                <w:rFonts w:ascii="Book Antiqua" w:hAnsi="Book Antiqua"/>
                <w:i/>
                <w:iCs/>
                <w:sz w:val="22"/>
              </w:rPr>
            </w:pPr>
            <w:r w:rsidRPr="00C84CDF">
              <w:rPr>
                <w:rFonts w:ascii="Book Antiqua" w:hAnsi="Book Antiqua"/>
                <w:i/>
                <w:iCs/>
                <w:sz w:val="22"/>
              </w:rPr>
              <w:t>Întâlnire de lucru privind urgentarea finalizării lucrărilor de cadastru general din comuna Brăni</w:t>
            </w:r>
            <w:r w:rsidRPr="00C84CDF">
              <w:rPr>
                <w:rFonts w:ascii="Cambria" w:hAnsi="Cambria" w:cs="Cambria"/>
                <w:i/>
                <w:iCs/>
                <w:sz w:val="22"/>
              </w:rPr>
              <w:t>ș</w:t>
            </w:r>
            <w:r w:rsidRPr="00C84CDF">
              <w:rPr>
                <w:rFonts w:ascii="Book Antiqua" w:hAnsi="Book Antiqua"/>
                <w:i/>
                <w:iCs/>
                <w:sz w:val="22"/>
              </w:rPr>
              <w:t>c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6662932B" w:rsidR="00C84CDF" w:rsidRPr="001247C6" w:rsidRDefault="00C84CDF" w:rsidP="00C84CDF">
            <w:pPr>
              <w:rPr>
                <w:rFonts w:ascii="Book Antiqua" w:hAnsi="Book Antiqua"/>
                <w:b/>
                <w:bCs/>
                <w:i/>
                <w:iCs/>
                <w:sz w:val="22"/>
              </w:rPr>
            </w:pPr>
            <w:r>
              <w:rPr>
                <w:rFonts w:ascii="Book Antiqua" w:hAnsi="Book Antiqua"/>
                <w:b/>
                <w:bCs/>
                <w:i/>
                <w:iCs/>
                <w:sz w:val="22"/>
              </w:rPr>
              <w:t>5 decembrie</w:t>
            </w:r>
          </w:p>
        </w:tc>
      </w:tr>
      <w:tr w:rsidR="00C84CDF"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04B8C66B" w:rsidR="00C84CDF" w:rsidRPr="00523C62" w:rsidRDefault="00CD60E0" w:rsidP="00C84CDF">
            <w:pPr>
              <w:rPr>
                <w:rFonts w:ascii="Book Antiqua" w:hAnsi="Book Antiqua"/>
                <w:i/>
                <w:iCs/>
                <w:sz w:val="22"/>
              </w:rPr>
            </w:pPr>
            <w:r w:rsidRPr="00CD60E0">
              <w:rPr>
                <w:rFonts w:ascii="Book Antiqua" w:hAnsi="Book Antiqua"/>
                <w:i/>
                <w:iCs/>
                <w:sz w:val="22"/>
              </w:rPr>
              <w:t>Participare la hramul Catedralei Episcopale din Dev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6C3CD222" w:rsidR="00C84CDF" w:rsidRPr="001247C6" w:rsidRDefault="00CD60E0" w:rsidP="00C84CDF">
            <w:pPr>
              <w:rPr>
                <w:rFonts w:ascii="Book Antiqua" w:hAnsi="Book Antiqua"/>
                <w:b/>
                <w:bCs/>
                <w:i/>
                <w:iCs/>
                <w:sz w:val="22"/>
              </w:rPr>
            </w:pPr>
            <w:r>
              <w:rPr>
                <w:rFonts w:ascii="Book Antiqua" w:hAnsi="Book Antiqua"/>
                <w:b/>
                <w:bCs/>
                <w:i/>
                <w:iCs/>
                <w:sz w:val="22"/>
              </w:rPr>
              <w:t>6 decembrie</w:t>
            </w:r>
          </w:p>
        </w:tc>
      </w:tr>
      <w:tr w:rsidR="00CD60E0"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5222D33F" w:rsidR="00CD60E0" w:rsidRPr="002D2D53" w:rsidRDefault="00CD60E0" w:rsidP="00CD60E0">
            <w:pPr>
              <w:rPr>
                <w:rFonts w:ascii="Book Antiqua" w:hAnsi="Book Antiqua"/>
                <w:i/>
                <w:iCs/>
                <w:sz w:val="22"/>
              </w:rPr>
            </w:pPr>
            <w:r w:rsidRPr="00CD60E0">
              <w:rPr>
                <w:rFonts w:ascii="Book Antiqua" w:hAnsi="Book Antiqua"/>
                <w:i/>
                <w:iCs/>
                <w:sz w:val="22"/>
              </w:rPr>
              <w:t xml:space="preserve">Participare la </w:t>
            </w:r>
            <w:r w:rsidRPr="00CD60E0">
              <w:rPr>
                <w:rFonts w:ascii="Cambria" w:hAnsi="Cambria" w:cs="Cambria"/>
                <w:i/>
                <w:iCs/>
                <w:sz w:val="22"/>
              </w:rPr>
              <w:t>Ș</w:t>
            </w:r>
            <w:r w:rsidRPr="00CD60E0">
              <w:rPr>
                <w:rFonts w:ascii="Book Antiqua" w:hAnsi="Book Antiqua"/>
                <w:i/>
                <w:iCs/>
                <w:sz w:val="22"/>
              </w:rPr>
              <w:t>edin</w:t>
            </w:r>
            <w:r w:rsidRPr="00CD60E0">
              <w:rPr>
                <w:rFonts w:ascii="Cambria" w:hAnsi="Cambria" w:cs="Cambria"/>
                <w:i/>
                <w:iCs/>
                <w:sz w:val="22"/>
              </w:rPr>
              <w:t>ț</w:t>
            </w:r>
            <w:r w:rsidRPr="00CD60E0">
              <w:rPr>
                <w:rFonts w:ascii="Book Antiqua" w:hAnsi="Book Antiqua"/>
                <w:i/>
                <w:iCs/>
                <w:sz w:val="22"/>
              </w:rPr>
              <w:t>a Comisiei de Dialog Social a jude</w:t>
            </w:r>
            <w:r w:rsidRPr="00CD60E0">
              <w:rPr>
                <w:rFonts w:ascii="Cambria" w:hAnsi="Cambria" w:cs="Cambria"/>
                <w:i/>
                <w:iCs/>
                <w:sz w:val="22"/>
              </w:rPr>
              <w:t>ț</w:t>
            </w:r>
            <w:r w:rsidRPr="00CD60E0">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79C017D8" w:rsidR="00CD60E0" w:rsidRPr="001247C6" w:rsidRDefault="00CD60E0" w:rsidP="00CD60E0">
            <w:pPr>
              <w:rPr>
                <w:rFonts w:ascii="Book Antiqua" w:hAnsi="Book Antiqua"/>
                <w:b/>
                <w:bCs/>
                <w:i/>
                <w:iCs/>
                <w:sz w:val="22"/>
              </w:rPr>
            </w:pPr>
            <w:r>
              <w:rPr>
                <w:rFonts w:ascii="Book Antiqua" w:hAnsi="Book Antiqua"/>
                <w:b/>
                <w:bCs/>
                <w:i/>
                <w:iCs/>
                <w:sz w:val="22"/>
              </w:rPr>
              <w:t>6 decembrie</w:t>
            </w:r>
          </w:p>
        </w:tc>
      </w:tr>
      <w:tr w:rsidR="00CD60E0"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63C7345E" w:rsidR="00CD60E0" w:rsidRPr="002D2D53" w:rsidRDefault="00CD60E0" w:rsidP="00CD60E0">
            <w:pPr>
              <w:rPr>
                <w:rFonts w:ascii="Book Antiqua" w:hAnsi="Book Antiqua"/>
                <w:i/>
                <w:iCs/>
                <w:sz w:val="22"/>
              </w:rPr>
            </w:pPr>
            <w:r w:rsidRPr="00CD60E0">
              <w:rPr>
                <w:rFonts w:ascii="Book Antiqua" w:hAnsi="Book Antiqua"/>
                <w:i/>
                <w:iCs/>
                <w:sz w:val="22"/>
              </w:rPr>
              <w:t>Participare în cadrul campaniei na</w:t>
            </w:r>
            <w:r w:rsidRPr="00CD60E0">
              <w:rPr>
                <w:rFonts w:ascii="Cambria" w:hAnsi="Cambria" w:cs="Cambria"/>
                <w:i/>
                <w:iCs/>
                <w:sz w:val="22"/>
              </w:rPr>
              <w:t>ț</w:t>
            </w:r>
            <w:r w:rsidRPr="00CD60E0">
              <w:rPr>
                <w:rFonts w:ascii="Book Antiqua" w:hAnsi="Book Antiqua"/>
                <w:i/>
                <w:iCs/>
                <w:sz w:val="22"/>
              </w:rPr>
              <w:t>ionale "DONAREA TA, SALVAREA MEA", organizat</w:t>
            </w:r>
            <w:r w:rsidRPr="00CD60E0">
              <w:rPr>
                <w:rFonts w:ascii="Book Antiqua" w:hAnsi="Book Antiqua" w:cs="Book Antiqua"/>
                <w:i/>
                <w:iCs/>
                <w:sz w:val="22"/>
              </w:rPr>
              <w:t>ă</w:t>
            </w:r>
            <w:r w:rsidRPr="00CD60E0">
              <w:rPr>
                <w:rFonts w:ascii="Book Antiqua" w:hAnsi="Book Antiqua"/>
                <w:i/>
                <w:iCs/>
                <w:sz w:val="22"/>
              </w:rPr>
              <w:t xml:space="preserve"> la Centrul de Transfuzie Sanguin</w:t>
            </w:r>
            <w:r w:rsidRPr="00CD60E0">
              <w:rPr>
                <w:rFonts w:ascii="Book Antiqua" w:hAnsi="Book Antiqua" w:cs="Book Antiqua"/>
                <w:i/>
                <w:iCs/>
                <w:sz w:val="22"/>
              </w:rPr>
              <w:t>ă</w:t>
            </w:r>
            <w:r w:rsidRPr="00CD60E0">
              <w:rPr>
                <w:rFonts w:ascii="Book Antiqua" w:hAnsi="Book Antiqua"/>
                <w:i/>
                <w:iCs/>
                <w:sz w:val="22"/>
              </w:rPr>
              <w:t xml:space="preserve"> din Deva.</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61AEC638" w:rsidR="00CD60E0" w:rsidRPr="001247C6" w:rsidRDefault="00CD60E0" w:rsidP="00CD60E0">
            <w:pPr>
              <w:rPr>
                <w:rFonts w:ascii="Book Antiqua" w:hAnsi="Book Antiqua"/>
                <w:b/>
                <w:bCs/>
                <w:i/>
                <w:iCs/>
                <w:sz w:val="22"/>
              </w:rPr>
            </w:pPr>
            <w:r>
              <w:rPr>
                <w:rFonts w:ascii="Book Antiqua" w:hAnsi="Book Antiqua"/>
                <w:b/>
                <w:bCs/>
                <w:i/>
                <w:iCs/>
                <w:sz w:val="22"/>
              </w:rPr>
              <w:t>6 decembrie</w:t>
            </w:r>
          </w:p>
        </w:tc>
      </w:tr>
      <w:tr w:rsidR="00CD60E0" w:rsidRPr="001247C6" w14:paraId="17C67297"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25C0874" w14:textId="111CDDF8" w:rsidR="00CD60E0" w:rsidRPr="00EA5BD5" w:rsidRDefault="00CD60E0" w:rsidP="00CD60E0">
            <w:pPr>
              <w:rPr>
                <w:rFonts w:ascii="Book Antiqua" w:hAnsi="Book Antiqua"/>
                <w:i/>
                <w:iCs/>
                <w:sz w:val="22"/>
              </w:rPr>
            </w:pPr>
            <w:r w:rsidRPr="00CD60E0">
              <w:rPr>
                <w:rFonts w:ascii="Book Antiqua" w:hAnsi="Book Antiqua"/>
                <w:i/>
                <w:iCs/>
                <w:sz w:val="22"/>
              </w:rPr>
              <w:t>Participare la emisiunea "Matinal cu Viorica", difuzată pe postul de televiziune Quantum TV.</w:t>
            </w:r>
          </w:p>
        </w:tc>
        <w:tc>
          <w:tcPr>
            <w:tcW w:w="846" w:type="pct"/>
            <w:tcBorders>
              <w:top w:val="dotted" w:sz="4" w:space="0" w:color="A6A6A6"/>
              <w:left w:val="double" w:sz="4" w:space="0" w:color="006600"/>
              <w:bottom w:val="dotted" w:sz="4" w:space="0" w:color="A6A6A6"/>
              <w:right w:val="nil"/>
            </w:tcBorders>
            <w:shd w:val="clear" w:color="auto" w:fill="auto"/>
          </w:tcPr>
          <w:p w14:paraId="7FBD2F24" w14:textId="2E5FEDF6" w:rsidR="00CD60E0" w:rsidRDefault="00CD60E0" w:rsidP="00CD60E0">
            <w:pPr>
              <w:rPr>
                <w:rFonts w:ascii="Book Antiqua" w:hAnsi="Book Antiqua"/>
                <w:b/>
                <w:bCs/>
                <w:i/>
                <w:iCs/>
                <w:sz w:val="22"/>
              </w:rPr>
            </w:pPr>
            <w:r>
              <w:rPr>
                <w:rFonts w:ascii="Book Antiqua" w:hAnsi="Book Antiqua"/>
                <w:b/>
                <w:bCs/>
                <w:i/>
                <w:iCs/>
                <w:sz w:val="22"/>
              </w:rPr>
              <w:t>7 decembrie</w:t>
            </w:r>
          </w:p>
        </w:tc>
      </w:tr>
      <w:tr w:rsidR="00CD60E0" w:rsidRPr="001247C6" w14:paraId="4A2AEF4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3683955" w14:textId="1C95FD36" w:rsidR="00CD60E0" w:rsidRPr="00EA5BD5" w:rsidRDefault="00AE5B79" w:rsidP="00CD60E0">
            <w:pPr>
              <w:rPr>
                <w:rFonts w:ascii="Book Antiqua" w:hAnsi="Book Antiqua"/>
                <w:i/>
                <w:iCs/>
                <w:sz w:val="22"/>
              </w:rPr>
            </w:pPr>
            <w:r w:rsidRPr="00AE5B79">
              <w:rPr>
                <w:rFonts w:ascii="Book Antiqua" w:hAnsi="Book Antiqua"/>
                <w:i/>
                <w:iCs/>
                <w:sz w:val="22"/>
              </w:rPr>
              <w:t>Participare la seara de caritate organizată la Simeria.</w:t>
            </w:r>
          </w:p>
        </w:tc>
        <w:tc>
          <w:tcPr>
            <w:tcW w:w="846" w:type="pct"/>
            <w:tcBorders>
              <w:top w:val="dotted" w:sz="4" w:space="0" w:color="A6A6A6"/>
              <w:left w:val="double" w:sz="4" w:space="0" w:color="006600"/>
              <w:bottom w:val="dotted" w:sz="4" w:space="0" w:color="A6A6A6"/>
              <w:right w:val="nil"/>
            </w:tcBorders>
            <w:shd w:val="clear" w:color="auto" w:fill="auto"/>
          </w:tcPr>
          <w:p w14:paraId="306C69FD" w14:textId="67AC37D7" w:rsidR="00CD60E0" w:rsidRDefault="00AE5B79" w:rsidP="00CD60E0">
            <w:pPr>
              <w:rPr>
                <w:rFonts w:ascii="Book Antiqua" w:hAnsi="Book Antiqua"/>
                <w:b/>
                <w:bCs/>
                <w:i/>
                <w:iCs/>
                <w:sz w:val="22"/>
              </w:rPr>
            </w:pPr>
            <w:r>
              <w:rPr>
                <w:rFonts w:ascii="Book Antiqua" w:hAnsi="Book Antiqua"/>
                <w:b/>
                <w:bCs/>
                <w:i/>
                <w:iCs/>
                <w:sz w:val="22"/>
              </w:rPr>
              <w:t>8 decembrie</w:t>
            </w:r>
          </w:p>
        </w:tc>
      </w:tr>
      <w:tr w:rsidR="00AE5B79" w:rsidRPr="001247C6" w14:paraId="46A1832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1389217B" w14:textId="7C008FB9" w:rsidR="00AE5B79" w:rsidRPr="00EA5BD5" w:rsidRDefault="00AE5B79" w:rsidP="00AE5B79">
            <w:pPr>
              <w:rPr>
                <w:rFonts w:ascii="Book Antiqua" w:hAnsi="Book Antiqua"/>
                <w:i/>
                <w:iCs/>
                <w:sz w:val="22"/>
              </w:rPr>
            </w:pPr>
            <w:r w:rsidRPr="00AE5B79">
              <w:rPr>
                <w:rFonts w:ascii="Book Antiqua" w:hAnsi="Book Antiqua"/>
                <w:i/>
                <w:iCs/>
                <w:sz w:val="22"/>
              </w:rPr>
              <w:t>Participare la prima edi</w:t>
            </w:r>
            <w:r w:rsidRPr="00AE5B79">
              <w:rPr>
                <w:rFonts w:ascii="Cambria" w:hAnsi="Cambria" w:cs="Cambria"/>
                <w:i/>
                <w:iCs/>
                <w:sz w:val="22"/>
              </w:rPr>
              <w:t>ț</w:t>
            </w:r>
            <w:r w:rsidRPr="00AE5B79">
              <w:rPr>
                <w:rFonts w:ascii="Book Antiqua" w:hAnsi="Book Antiqua"/>
                <w:i/>
                <w:iCs/>
                <w:sz w:val="22"/>
              </w:rPr>
              <w:t>ie a memorialului BOGDAN R</w:t>
            </w:r>
            <w:r w:rsidRPr="00AE5B79">
              <w:rPr>
                <w:rFonts w:ascii="Book Antiqua" w:hAnsi="Book Antiqua" w:cs="Book Antiqua"/>
                <w:i/>
                <w:iCs/>
                <w:sz w:val="22"/>
              </w:rPr>
              <w:t>Ă</w:t>
            </w:r>
            <w:r w:rsidRPr="00AE5B79">
              <w:rPr>
                <w:rFonts w:ascii="Book Antiqua" w:hAnsi="Book Antiqua"/>
                <w:i/>
                <w:iCs/>
                <w:sz w:val="22"/>
              </w:rPr>
              <w:t>DOS.</w:t>
            </w:r>
          </w:p>
        </w:tc>
        <w:tc>
          <w:tcPr>
            <w:tcW w:w="846" w:type="pct"/>
            <w:tcBorders>
              <w:top w:val="dotted" w:sz="4" w:space="0" w:color="A6A6A6"/>
              <w:left w:val="double" w:sz="4" w:space="0" w:color="006600"/>
              <w:bottom w:val="dotted" w:sz="4" w:space="0" w:color="A6A6A6"/>
              <w:right w:val="nil"/>
            </w:tcBorders>
            <w:shd w:val="clear" w:color="auto" w:fill="auto"/>
          </w:tcPr>
          <w:p w14:paraId="0ED6199E" w14:textId="335F589D" w:rsidR="00AE5B79" w:rsidRDefault="00AE5B79" w:rsidP="00AE5B79">
            <w:pPr>
              <w:rPr>
                <w:rFonts w:ascii="Book Antiqua" w:hAnsi="Book Antiqua"/>
                <w:b/>
                <w:bCs/>
                <w:i/>
                <w:iCs/>
                <w:sz w:val="22"/>
              </w:rPr>
            </w:pPr>
            <w:r>
              <w:rPr>
                <w:rFonts w:ascii="Book Antiqua" w:hAnsi="Book Antiqua"/>
                <w:b/>
                <w:bCs/>
                <w:i/>
                <w:iCs/>
                <w:sz w:val="22"/>
              </w:rPr>
              <w:t>8 decembrie</w:t>
            </w:r>
          </w:p>
        </w:tc>
      </w:tr>
      <w:tr w:rsidR="00AE5B79" w:rsidRPr="001247C6" w14:paraId="40FF83AD"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11B34909" w14:textId="44D38109" w:rsidR="00AE5B79" w:rsidRPr="00EA5BD5" w:rsidRDefault="00AE5B79" w:rsidP="00AE5B79">
            <w:pPr>
              <w:rPr>
                <w:rFonts w:ascii="Book Antiqua" w:hAnsi="Book Antiqua"/>
                <w:i/>
                <w:iCs/>
                <w:sz w:val="22"/>
              </w:rPr>
            </w:pPr>
            <w:r w:rsidRPr="00AE5B79">
              <w:rPr>
                <w:rFonts w:ascii="Book Antiqua" w:hAnsi="Book Antiqua"/>
                <w:i/>
                <w:iCs/>
                <w:sz w:val="22"/>
              </w:rPr>
              <w:t>Întâlnire de lucru cu reprezentan</w:t>
            </w:r>
            <w:r w:rsidRPr="00AE5B79">
              <w:rPr>
                <w:rFonts w:ascii="Cambria" w:hAnsi="Cambria" w:cs="Cambria"/>
                <w:i/>
                <w:iCs/>
                <w:sz w:val="22"/>
              </w:rPr>
              <w:t>ț</w:t>
            </w:r>
            <w:r w:rsidRPr="00AE5B79">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2605A108" w14:textId="588FB726" w:rsidR="00AE5B79" w:rsidRDefault="00AE5B79" w:rsidP="00AE5B79">
            <w:pPr>
              <w:rPr>
                <w:rFonts w:ascii="Book Antiqua" w:hAnsi="Book Antiqua"/>
                <w:b/>
                <w:bCs/>
                <w:i/>
                <w:iCs/>
                <w:sz w:val="22"/>
              </w:rPr>
            </w:pPr>
            <w:r>
              <w:rPr>
                <w:rFonts w:ascii="Book Antiqua" w:hAnsi="Book Antiqua"/>
                <w:b/>
                <w:bCs/>
                <w:i/>
                <w:iCs/>
                <w:sz w:val="22"/>
              </w:rPr>
              <w:t>8 decembrie</w:t>
            </w:r>
          </w:p>
        </w:tc>
      </w:tr>
    </w:tbl>
    <w:p w14:paraId="5765FCDC" w14:textId="1DBBF2F5" w:rsidR="00DC25D9" w:rsidRDefault="007C285C" w:rsidP="003F0A6F">
      <w:pPr>
        <w:pStyle w:val="Sursacomp"/>
        <w:rPr>
          <w:color w:val="9999FF"/>
          <w:spacing w:val="40"/>
          <w:sz w:val="16"/>
          <w:szCs w:val="16"/>
        </w:rPr>
      </w:pPr>
      <w:r w:rsidRPr="00E74641">
        <w:t>Cancelaria</w:t>
      </w:r>
      <w:r w:rsidR="00CB46F8">
        <w:t xml:space="preserve"> </w:t>
      </w:r>
      <w:r w:rsidRPr="00E74641">
        <w:t>Prefectului</w:t>
      </w:r>
      <w:r w:rsidR="00CB46F8">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4AE7D7D4" w14:textId="77777777" w:rsidR="008478AC" w:rsidRDefault="008478AC">
      <w:pPr>
        <w:spacing w:before="0"/>
        <w:jc w:val="left"/>
        <w:rPr>
          <w:szCs w:val="18"/>
        </w:rPr>
      </w:pPr>
      <w:r>
        <w:rPr>
          <w:szCs w:val="18"/>
        </w:rPr>
        <w:br w:type="page"/>
      </w:r>
    </w:p>
    <w:p w14:paraId="7156AFF0" w14:textId="1BD80FEE"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06A5A99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7FB9DB08" w:rsidR="00AF01AD"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5317677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CB46F8">
        <w:rPr>
          <w:rFonts w:ascii="Book Antiqua" w:hAnsi="Book Antiqua"/>
          <w:spacing w:val="-6"/>
          <w:sz w:val="20"/>
        </w:rPr>
        <w:t xml:space="preserve"> </w:t>
      </w:r>
      <w:r w:rsidR="00DB1642" w:rsidRPr="00E74641">
        <w:rPr>
          <w:rFonts w:ascii="Book Antiqua" w:hAnsi="Book Antiqua"/>
          <w:spacing w:val="-6"/>
          <w:sz w:val="20"/>
        </w:rPr>
        <w:t>de</w:t>
      </w:r>
      <w:r w:rsidR="00CB46F8">
        <w:rPr>
          <w:rFonts w:ascii="Book Antiqua" w:hAnsi="Book Antiqua"/>
          <w:spacing w:val="-6"/>
          <w:sz w:val="20"/>
        </w:rPr>
        <w:t xml:space="preserve"> </w:t>
      </w:r>
      <w:r w:rsidR="00DB1642" w:rsidRPr="00E74641">
        <w:rPr>
          <w:rFonts w:ascii="Book Antiqua" w:hAnsi="Book Antiqua"/>
          <w:spacing w:val="-6"/>
          <w:sz w:val="20"/>
        </w:rPr>
        <w:t>Acte</w:t>
      </w:r>
      <w:r w:rsidR="00CB46F8">
        <w:rPr>
          <w:rFonts w:ascii="Book Antiqua" w:hAnsi="Book Antiqua"/>
          <w:spacing w:val="-6"/>
          <w:sz w:val="20"/>
        </w:rPr>
        <w:t xml:space="preserve"> </w:t>
      </w:r>
      <w:r w:rsidR="00DB1642" w:rsidRPr="00E74641">
        <w:rPr>
          <w:rFonts w:ascii="Book Antiqua" w:hAnsi="Book Antiqua"/>
          <w:spacing w:val="-6"/>
          <w:sz w:val="20"/>
        </w:rPr>
        <w:t>normative</w:t>
      </w:r>
      <w:r w:rsidR="00CB46F8">
        <w:rPr>
          <w:rFonts w:ascii="Book Antiqua" w:hAnsi="Book Antiqua"/>
          <w:spacing w:val="-6"/>
          <w:sz w:val="20"/>
        </w:rPr>
        <w:t xml:space="preserve"> </w:t>
      </w:r>
      <w:r w:rsidR="00DB1642" w:rsidRPr="00E74641">
        <w:rPr>
          <w:rFonts w:ascii="Book Antiqua" w:hAnsi="Book Antiqua"/>
          <w:spacing w:val="-6"/>
          <w:sz w:val="20"/>
        </w:rPr>
        <w:t>apărute</w:t>
      </w:r>
      <w:r w:rsidR="00CB46F8">
        <w:rPr>
          <w:rFonts w:ascii="Book Antiqua" w:hAnsi="Book Antiqua"/>
          <w:spacing w:val="-6"/>
          <w:sz w:val="20"/>
        </w:rPr>
        <w:t xml:space="preserve"> </w:t>
      </w:r>
      <w:r w:rsidR="00DB1642" w:rsidRPr="00E74641">
        <w:rPr>
          <w:rFonts w:ascii="Book Antiqua" w:hAnsi="Book Antiqua"/>
          <w:spacing w:val="-6"/>
          <w:sz w:val="20"/>
        </w:rPr>
        <w:t>în</w:t>
      </w:r>
      <w:r w:rsidR="00CB46F8">
        <w:rPr>
          <w:rFonts w:ascii="Book Antiqua" w:hAnsi="Book Antiqua"/>
          <w:spacing w:val="-6"/>
          <w:sz w:val="20"/>
        </w:rPr>
        <w:t xml:space="preserve"> </w:t>
      </w:r>
      <w:r w:rsidR="00DB1642" w:rsidRPr="00E74641">
        <w:rPr>
          <w:rFonts w:ascii="Book Antiqua" w:hAnsi="Book Antiqua"/>
          <w:spacing w:val="-6"/>
          <w:sz w:val="20"/>
        </w:rPr>
        <w:t>Monitorul</w:t>
      </w:r>
      <w:r w:rsidR="00CB46F8">
        <w:rPr>
          <w:rFonts w:ascii="Book Antiqua" w:hAnsi="Book Antiqua"/>
          <w:spacing w:val="-6"/>
          <w:sz w:val="20"/>
        </w:rPr>
        <w:t xml:space="preserve"> </w:t>
      </w:r>
      <w:r w:rsidR="00DB1642" w:rsidRPr="00E74641">
        <w:rPr>
          <w:rFonts w:ascii="Book Antiqua" w:hAnsi="Book Antiqua"/>
          <w:spacing w:val="-6"/>
          <w:sz w:val="20"/>
        </w:rPr>
        <w:t>Oficial</w:t>
      </w:r>
      <w:r w:rsidR="00CB46F8">
        <w:rPr>
          <w:rFonts w:ascii="Book Antiqua" w:hAnsi="Book Antiqua"/>
          <w:spacing w:val="-6"/>
          <w:sz w:val="20"/>
        </w:rPr>
        <w:t xml:space="preserve"> </w:t>
      </w:r>
      <w:r w:rsidR="00DB1642" w:rsidRPr="00E74641">
        <w:rPr>
          <w:rFonts w:ascii="Book Antiqua" w:hAnsi="Book Antiqua"/>
          <w:spacing w:val="-6"/>
          <w:sz w:val="20"/>
        </w:rPr>
        <w:t>al</w:t>
      </w:r>
      <w:r w:rsidR="00CB46F8">
        <w:rPr>
          <w:rFonts w:ascii="Book Antiqua" w:hAnsi="Book Antiqua"/>
          <w:spacing w:val="-6"/>
          <w:sz w:val="20"/>
        </w:rPr>
        <w:t xml:space="preserve"> </w:t>
      </w:r>
      <w:r w:rsidR="00DB1642" w:rsidRPr="00E74641">
        <w:rPr>
          <w:rFonts w:ascii="Book Antiqua" w:hAnsi="Book Antiqua"/>
          <w:spacing w:val="-6"/>
          <w:sz w:val="20"/>
        </w:rPr>
        <w:t>României</w:t>
      </w:r>
      <w:r w:rsidR="00CB46F8">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CB46F8">
        <w:rPr>
          <w:rFonts w:ascii="Book Antiqua" w:hAnsi="Book Antiqua"/>
          <w:spacing w:val="-6"/>
          <w:sz w:val="20"/>
        </w:rPr>
        <w:t xml:space="preserve"> </w:t>
      </w:r>
      <w:r w:rsidR="00B577BB" w:rsidRPr="00E74641">
        <w:rPr>
          <w:rFonts w:ascii="Book Antiqua" w:hAnsi="Book Antiqua"/>
          <w:spacing w:val="-6"/>
          <w:sz w:val="20"/>
        </w:rPr>
        <w:t>perioada</w:t>
      </w:r>
      <w:r w:rsidR="00CB46F8">
        <w:rPr>
          <w:rFonts w:ascii="Book Antiqua" w:hAnsi="Book Antiqua"/>
          <w:spacing w:val="-6"/>
          <w:sz w:val="20"/>
        </w:rPr>
        <w:t xml:space="preserve"> </w:t>
      </w:r>
      <w:bookmarkStart w:id="71" w:name="_Hlk89673293"/>
      <w:r w:rsidR="00CB46F8">
        <w:rPr>
          <w:rFonts w:ascii="Book Antiqua" w:hAnsi="Book Antiqua"/>
          <w:spacing w:val="-6"/>
          <w:sz w:val="20"/>
        </w:rPr>
        <w:t xml:space="preserve"> </w:t>
      </w:r>
      <w:r w:rsidR="00A0161D" w:rsidRPr="00A0161D">
        <w:rPr>
          <w:rFonts w:ascii="Book Antiqua" w:hAnsi="Book Antiqua"/>
          <w:spacing w:val="-6"/>
          <w:sz w:val="20"/>
        </w:rPr>
        <w:t>4 – 8 decembrie</w:t>
      </w:r>
      <w:r w:rsidR="00AB4E40" w:rsidRPr="00E74641">
        <w:rPr>
          <w:rFonts w:ascii="Book Antiqua" w:hAnsi="Book Antiqua"/>
          <w:spacing w:val="-6"/>
          <w:sz w:val="20"/>
        </w:rPr>
        <w:t>,</w:t>
      </w:r>
      <w:r w:rsidR="00CB46F8">
        <w:rPr>
          <w:rFonts w:ascii="Book Antiqua" w:hAnsi="Book Antiqua"/>
          <w:spacing w:val="-6"/>
          <w:sz w:val="20"/>
        </w:rPr>
        <w:t xml:space="preserve"> </w:t>
      </w:r>
      <w:bookmarkEnd w:id="71"/>
      <w:r w:rsidR="003726DC" w:rsidRPr="00E74641">
        <w:rPr>
          <w:rFonts w:ascii="Book Antiqua" w:hAnsi="Book Antiqua"/>
          <w:spacing w:val="-6"/>
          <w:sz w:val="20"/>
        </w:rPr>
        <w:t>2023</w:t>
      </w:r>
      <w:bookmarkStart w:id="72" w:name="_Hlk144102679"/>
      <w:bookmarkEnd w:id="23"/>
    </w:p>
    <w:p w14:paraId="0E9FAFF4" w14:textId="69AB3D69" w:rsidR="00963F1F" w:rsidRPr="00963F1F" w:rsidRDefault="00963F1F" w:rsidP="00963F1F">
      <w:pPr>
        <w:rPr>
          <w:b/>
          <w:bCs/>
          <w:color w:val="3333FF"/>
        </w:rPr>
      </w:pPr>
      <w:r w:rsidRPr="00963F1F">
        <w:rPr>
          <w:b/>
          <w:bCs/>
          <w:color w:val="3333FF"/>
        </w:rPr>
        <w:t>Monitorul Oficial, Partea I, nr. </w:t>
      </w:r>
      <w:r w:rsidR="00A67896">
        <w:rPr>
          <w:b/>
          <w:bCs/>
          <w:color w:val="3333FF"/>
        </w:rPr>
        <w:t>1087</w:t>
      </w:r>
      <w:r w:rsidRPr="00963F1F">
        <w:rPr>
          <w:b/>
          <w:bCs/>
          <w:color w:val="3333FF"/>
        </w:rPr>
        <w:t> / </w:t>
      </w:r>
      <w:r w:rsidR="00A67896">
        <w:rPr>
          <w:b/>
          <w:bCs/>
          <w:color w:val="3333FF"/>
        </w:rPr>
        <w:t>4</w:t>
      </w:r>
      <w:r w:rsidRPr="00963F1F">
        <w:rPr>
          <w:b/>
          <w:bCs/>
          <w:color w:val="3333FF"/>
        </w:rPr>
        <w:t xml:space="preserve"> </w:t>
      </w:r>
      <w:r w:rsidR="00A67896">
        <w:rPr>
          <w:b/>
          <w:bCs/>
          <w:color w:val="3333FF"/>
        </w:rPr>
        <w:t>Decembrie</w:t>
      </w:r>
      <w:r w:rsidRPr="00963F1F">
        <w:rPr>
          <w:b/>
          <w:bCs/>
          <w:color w:val="3333FF"/>
        </w:rPr>
        <w:t xml:space="preserve"> 2023</w:t>
      </w:r>
    </w:p>
    <w:p w14:paraId="3424AFF2" w14:textId="7847B0F8" w:rsidR="00963F1F" w:rsidRDefault="00887084" w:rsidP="00963F1F">
      <w:pPr>
        <w:numPr>
          <w:ilvl w:val="0"/>
          <w:numId w:val="2"/>
        </w:numPr>
        <w:spacing w:after="20"/>
        <w:ind w:right="198"/>
        <w:contextualSpacing/>
      </w:pPr>
      <w:r w:rsidRPr="00887084">
        <w:t>Nr. </w:t>
      </w:r>
      <w:r w:rsidRPr="00887084">
        <w:rPr>
          <w:b/>
          <w:bCs/>
        </w:rPr>
        <w:t>697</w:t>
      </w:r>
      <w:r w:rsidRPr="00887084">
        <w:t> / </w:t>
      </w:r>
      <w:r w:rsidRPr="00887084">
        <w:rPr>
          <w:b/>
          <w:bCs/>
        </w:rPr>
        <w:t>24 August 2023</w:t>
      </w:r>
      <w:r w:rsidRPr="00887084">
        <w:t>, Casa Națională de Asigurări de Sănătate</w:t>
      </w:r>
      <w:r>
        <w:t xml:space="preserve"> / </w:t>
      </w:r>
      <w:r w:rsidRPr="00887084">
        <w:t>Nr. </w:t>
      </w:r>
      <w:r w:rsidRPr="00887084">
        <w:rPr>
          <w:b/>
          <w:bCs/>
        </w:rPr>
        <w:t>2145</w:t>
      </w:r>
      <w:r w:rsidRPr="00887084">
        <w:t> / </w:t>
      </w:r>
      <w:r w:rsidRPr="00887084">
        <w:rPr>
          <w:b/>
          <w:bCs/>
        </w:rPr>
        <w:t>20 Octombrie 2023</w:t>
      </w:r>
      <w:r w:rsidRPr="00887084">
        <w:t>, Ministerul Muncii și Solidarității Sociale</w:t>
      </w:r>
      <w:r>
        <w:t xml:space="preserve"> / </w:t>
      </w:r>
      <w:r w:rsidRPr="00887084">
        <w:t>Nr. </w:t>
      </w:r>
      <w:r w:rsidRPr="00887084">
        <w:rPr>
          <w:b/>
          <w:bCs/>
        </w:rPr>
        <w:t>12142</w:t>
      </w:r>
      <w:r w:rsidRPr="00887084">
        <w:t> / </w:t>
      </w:r>
      <w:r w:rsidRPr="00887084">
        <w:rPr>
          <w:b/>
          <w:bCs/>
        </w:rPr>
        <w:t>10 Noiembrie 2023</w:t>
      </w:r>
      <w:r w:rsidRPr="00887084">
        <w:t>, Ministerul Familiei, Tineretului și Egalității de șanse</w:t>
      </w:r>
      <w:r>
        <w:t xml:space="preserve"> / </w:t>
      </w:r>
      <w:r w:rsidRPr="00887084">
        <w:t>Nr. </w:t>
      </w:r>
      <w:r w:rsidRPr="00887084">
        <w:rPr>
          <w:b/>
          <w:bCs/>
        </w:rPr>
        <w:t>168</w:t>
      </w:r>
      <w:r w:rsidRPr="00887084">
        <w:t> / </w:t>
      </w:r>
      <w:r w:rsidRPr="00887084">
        <w:rPr>
          <w:b/>
          <w:bCs/>
        </w:rPr>
        <w:t>9 Octombrie 2023</w:t>
      </w:r>
      <w:r w:rsidRPr="00887084">
        <w:t>, Ministerul Afacerilor Interne</w:t>
      </w:r>
      <w:r w:rsidR="00F247F4">
        <w:t xml:space="preserve"> / </w:t>
      </w:r>
      <w:r w:rsidR="00F247F4" w:rsidRPr="00F247F4">
        <w:t>Nr. </w:t>
      </w:r>
      <w:r w:rsidR="00F247F4" w:rsidRPr="00F247F4">
        <w:rPr>
          <w:b/>
          <w:bCs/>
        </w:rPr>
        <w:t>3021</w:t>
      </w:r>
      <w:r w:rsidR="00F247F4" w:rsidRPr="00F247F4">
        <w:t> / </w:t>
      </w:r>
      <w:r w:rsidR="00F247F4" w:rsidRPr="00F247F4">
        <w:rPr>
          <w:b/>
          <w:bCs/>
        </w:rPr>
        <w:t>1 Septembrie 2023</w:t>
      </w:r>
      <w:r w:rsidR="00F247F4" w:rsidRPr="00F247F4">
        <w:t>, Ministerul Sănătății</w:t>
      </w:r>
      <w:r w:rsidR="000A157E">
        <w:t xml:space="preserve"> </w:t>
      </w:r>
      <w:r w:rsidR="00F22F6F">
        <w:t xml:space="preserve">- </w:t>
      </w:r>
      <w:r w:rsidR="00F247F4" w:rsidRPr="00F247F4">
        <w:t>Ordin privind aprobarea Procedurii de cooperare instituțională între organele de poliție, serviciile publice de asistență socială și unitățile medicale pentru punerea în aplicare a prevederilor art. 225 alin. (2)-(4) din Legea nr. 95/2006 privind reforma în domeniul sănătății.</w:t>
      </w:r>
    </w:p>
    <w:p w14:paraId="7E079B4F" w14:textId="1B5A04E4" w:rsidR="00852378" w:rsidRPr="00852378" w:rsidRDefault="00852378" w:rsidP="00852378">
      <w:pPr>
        <w:rPr>
          <w:b/>
          <w:bCs/>
          <w:color w:val="3333FF"/>
        </w:rPr>
      </w:pPr>
      <w:r w:rsidRPr="00963F1F">
        <w:rPr>
          <w:b/>
          <w:bCs/>
          <w:color w:val="3333FF"/>
        </w:rPr>
        <w:t>Monitorul Oficial, Partea I, nr. </w:t>
      </w:r>
      <w:r>
        <w:rPr>
          <w:b/>
          <w:bCs/>
          <w:color w:val="3333FF"/>
        </w:rPr>
        <w:t>1088</w:t>
      </w:r>
      <w:r w:rsidRPr="00963F1F">
        <w:rPr>
          <w:b/>
          <w:bCs/>
          <w:color w:val="3333FF"/>
        </w:rPr>
        <w:t> / </w:t>
      </w:r>
      <w:r>
        <w:rPr>
          <w:b/>
          <w:bCs/>
          <w:color w:val="3333FF"/>
        </w:rPr>
        <w:t>4</w:t>
      </w:r>
      <w:r w:rsidRPr="00963F1F">
        <w:rPr>
          <w:b/>
          <w:bCs/>
          <w:color w:val="3333FF"/>
        </w:rPr>
        <w:t xml:space="preserve"> </w:t>
      </w:r>
      <w:r>
        <w:rPr>
          <w:b/>
          <w:bCs/>
          <w:color w:val="3333FF"/>
        </w:rPr>
        <w:t>Decembrie</w:t>
      </w:r>
      <w:r w:rsidRPr="00963F1F">
        <w:rPr>
          <w:b/>
          <w:bCs/>
          <w:color w:val="3333FF"/>
        </w:rPr>
        <w:t xml:space="preserve"> 2023</w:t>
      </w:r>
    </w:p>
    <w:p w14:paraId="351761F1" w14:textId="671A9C32" w:rsidR="00852378" w:rsidRDefault="00852378" w:rsidP="00963F1F">
      <w:pPr>
        <w:numPr>
          <w:ilvl w:val="0"/>
          <w:numId w:val="2"/>
        </w:numPr>
        <w:spacing w:after="20"/>
        <w:ind w:right="198"/>
        <w:contextualSpacing/>
      </w:pPr>
      <w:r w:rsidRPr="00852378">
        <w:t>Nr. </w:t>
      </w:r>
      <w:r w:rsidRPr="00852378">
        <w:rPr>
          <w:b/>
          <w:bCs/>
        </w:rPr>
        <w:t>354</w:t>
      </w:r>
      <w:r w:rsidRPr="00852378">
        <w:t> / </w:t>
      </w:r>
      <w:r w:rsidRPr="00852378">
        <w:rPr>
          <w:b/>
          <w:bCs/>
        </w:rPr>
        <w:t>28 Noiembrie 2023</w:t>
      </w:r>
      <w:r w:rsidRPr="00852378">
        <w:t>, Parlamentul României</w:t>
      </w:r>
      <w:r>
        <w:t xml:space="preserve"> - </w:t>
      </w:r>
      <w:r w:rsidR="001B759F" w:rsidRPr="001B759F">
        <w:t>Lege pentru aprobarea Ordonanței de urgență a Guvernului nr. 154/2022 privind instituirea unei scheme de ajutor de stat pentru sprijinirea operatorilor din industria de fabricare a produselor de morărit, a uleiurilor și grăsimilor, a produselor lactate și a preparatelor pentru hrana animalelor de fermă.</w:t>
      </w:r>
    </w:p>
    <w:p w14:paraId="195C189E" w14:textId="6F154A06" w:rsidR="00F74EB0" w:rsidRDefault="00F74EB0" w:rsidP="00963F1F">
      <w:pPr>
        <w:numPr>
          <w:ilvl w:val="0"/>
          <w:numId w:val="2"/>
        </w:numPr>
        <w:spacing w:after="20"/>
        <w:ind w:right="198"/>
        <w:contextualSpacing/>
      </w:pPr>
      <w:r w:rsidRPr="00F74EB0">
        <w:t>Nr. </w:t>
      </w:r>
      <w:r w:rsidRPr="00F74EB0">
        <w:rPr>
          <w:b/>
          <w:bCs/>
        </w:rPr>
        <w:t>359</w:t>
      </w:r>
      <w:r w:rsidRPr="00F74EB0">
        <w:t> / </w:t>
      </w:r>
      <w:r w:rsidRPr="00F74EB0">
        <w:rPr>
          <w:b/>
          <w:bCs/>
        </w:rPr>
        <w:t>29 Noiembrie 2023</w:t>
      </w:r>
      <w:r w:rsidRPr="00F74EB0">
        <w:t>, Parlamentul României</w:t>
      </w:r>
      <w:r>
        <w:t xml:space="preserve"> - </w:t>
      </w:r>
      <w:r w:rsidRPr="00F74EB0">
        <w:t>Lege pentru aprobarea Ordonanței de urgență a Guvernului nr. 59/2023 privind stabilirea unor măsuri la nivelul administrației publice centrale.</w:t>
      </w:r>
    </w:p>
    <w:p w14:paraId="0E6D3974" w14:textId="3374F8BB" w:rsidR="00F85574" w:rsidRPr="00852378" w:rsidRDefault="00F85574" w:rsidP="00F85574">
      <w:pPr>
        <w:rPr>
          <w:b/>
          <w:bCs/>
          <w:color w:val="3333FF"/>
        </w:rPr>
      </w:pPr>
      <w:bookmarkStart w:id="73" w:name="_Hlk152677768"/>
      <w:r w:rsidRPr="00963F1F">
        <w:rPr>
          <w:b/>
          <w:bCs/>
          <w:color w:val="3333FF"/>
        </w:rPr>
        <w:t>Monitorul Oficial, Partea I, nr. </w:t>
      </w:r>
      <w:r>
        <w:rPr>
          <w:b/>
          <w:bCs/>
          <w:color w:val="3333FF"/>
        </w:rPr>
        <w:t>1089</w:t>
      </w:r>
      <w:r w:rsidRPr="00963F1F">
        <w:rPr>
          <w:b/>
          <w:bCs/>
          <w:color w:val="3333FF"/>
        </w:rPr>
        <w:t> / </w:t>
      </w:r>
      <w:r>
        <w:rPr>
          <w:b/>
          <w:bCs/>
          <w:color w:val="3333FF"/>
        </w:rPr>
        <w:t>4</w:t>
      </w:r>
      <w:r w:rsidRPr="00963F1F">
        <w:rPr>
          <w:b/>
          <w:bCs/>
          <w:color w:val="3333FF"/>
        </w:rPr>
        <w:t xml:space="preserve"> </w:t>
      </w:r>
      <w:r>
        <w:rPr>
          <w:b/>
          <w:bCs/>
          <w:color w:val="3333FF"/>
        </w:rPr>
        <w:t>Decembrie</w:t>
      </w:r>
      <w:r w:rsidRPr="00963F1F">
        <w:rPr>
          <w:b/>
          <w:bCs/>
          <w:color w:val="3333FF"/>
        </w:rPr>
        <w:t xml:space="preserve"> 2023</w:t>
      </w:r>
    </w:p>
    <w:p w14:paraId="19019A00" w14:textId="391E6413" w:rsidR="00F85574" w:rsidRDefault="00F85574" w:rsidP="00F85574">
      <w:pPr>
        <w:numPr>
          <w:ilvl w:val="0"/>
          <w:numId w:val="2"/>
        </w:numPr>
        <w:spacing w:after="20"/>
        <w:ind w:right="198"/>
        <w:contextualSpacing/>
      </w:pPr>
      <w:r w:rsidRPr="00F85574">
        <w:t>Nr. </w:t>
      </w:r>
      <w:r w:rsidRPr="00F85574">
        <w:rPr>
          <w:b/>
          <w:bCs/>
        </w:rPr>
        <w:t>360</w:t>
      </w:r>
      <w:r w:rsidRPr="00F85574">
        <w:t> / </w:t>
      </w:r>
      <w:r w:rsidRPr="00F85574">
        <w:rPr>
          <w:b/>
          <w:bCs/>
        </w:rPr>
        <w:t>29 Noiembrie 2023</w:t>
      </w:r>
      <w:r w:rsidRPr="00F85574">
        <w:t>, Parlamentul României</w:t>
      </w:r>
      <w:r>
        <w:t xml:space="preserve"> - </w:t>
      </w:r>
      <w:r w:rsidRPr="00F85574">
        <w:t>Lege privind</w:t>
      </w:r>
      <w:bookmarkEnd w:id="73"/>
      <w:r w:rsidRPr="00F85574">
        <w:t xml:space="preserve"> sistemul public de pensii</w:t>
      </w:r>
      <w:r>
        <w:t>.</w:t>
      </w:r>
    </w:p>
    <w:p w14:paraId="406260FA" w14:textId="70477025" w:rsidR="002A6945" w:rsidRPr="00852378" w:rsidRDefault="002A6945" w:rsidP="002A6945">
      <w:pPr>
        <w:rPr>
          <w:b/>
          <w:bCs/>
          <w:color w:val="3333FF"/>
        </w:rPr>
      </w:pPr>
      <w:bookmarkStart w:id="74" w:name="_Hlk152678272"/>
      <w:bookmarkStart w:id="75" w:name="_Hlk152678192"/>
      <w:r w:rsidRPr="00963F1F">
        <w:rPr>
          <w:b/>
          <w:bCs/>
          <w:color w:val="3333FF"/>
        </w:rPr>
        <w:t>Monitorul Oficial, Partea I, nr. </w:t>
      </w:r>
      <w:r w:rsidR="00C43EF7">
        <w:rPr>
          <w:b/>
          <w:bCs/>
          <w:color w:val="3333FF"/>
        </w:rPr>
        <w:t>1091</w:t>
      </w:r>
      <w:r w:rsidRPr="00963F1F">
        <w:rPr>
          <w:b/>
          <w:bCs/>
          <w:color w:val="3333FF"/>
        </w:rPr>
        <w:t> / </w:t>
      </w:r>
      <w:r>
        <w:rPr>
          <w:b/>
          <w:bCs/>
          <w:color w:val="3333FF"/>
        </w:rPr>
        <w:t>4</w:t>
      </w:r>
      <w:r w:rsidRPr="00963F1F">
        <w:rPr>
          <w:b/>
          <w:bCs/>
          <w:color w:val="3333FF"/>
        </w:rPr>
        <w:t xml:space="preserve"> </w:t>
      </w:r>
      <w:r>
        <w:rPr>
          <w:b/>
          <w:bCs/>
          <w:color w:val="3333FF"/>
        </w:rPr>
        <w:t>Decembrie</w:t>
      </w:r>
      <w:r w:rsidRPr="00963F1F">
        <w:rPr>
          <w:b/>
          <w:bCs/>
          <w:color w:val="3333FF"/>
        </w:rPr>
        <w:t xml:space="preserve"> 2023</w:t>
      </w:r>
      <w:bookmarkEnd w:id="74"/>
    </w:p>
    <w:p w14:paraId="62D34670" w14:textId="4D716967" w:rsidR="002A6945" w:rsidRDefault="00C43EF7" w:rsidP="002A6945">
      <w:pPr>
        <w:numPr>
          <w:ilvl w:val="0"/>
          <w:numId w:val="2"/>
        </w:numPr>
        <w:spacing w:after="20"/>
        <w:ind w:right="198"/>
        <w:contextualSpacing/>
      </w:pPr>
      <w:r w:rsidRPr="00C43EF7">
        <w:t>Nr. </w:t>
      </w:r>
      <w:r w:rsidRPr="00C43EF7">
        <w:rPr>
          <w:b/>
          <w:bCs/>
        </w:rPr>
        <w:t>1199</w:t>
      </w:r>
      <w:r w:rsidRPr="00C43EF7">
        <w:t> / </w:t>
      </w:r>
      <w:r w:rsidRPr="00C43EF7">
        <w:rPr>
          <w:b/>
          <w:bCs/>
        </w:rPr>
        <w:t>29 Noiembrie 2023</w:t>
      </w:r>
      <w:r w:rsidRPr="00C43EF7">
        <w:t>, Guvernul României</w:t>
      </w:r>
      <w:r w:rsidR="002A6945">
        <w:t xml:space="preserve"> - </w:t>
      </w:r>
      <w:r w:rsidRPr="00C43EF7">
        <w:t>Hotărâre privind modificarea Hotărârii Guvernului nr. 1.025/2022 pentru stabilirea aspectelor tehnice și organizatorice privind funcționarea în sistem-pilot, pre</w:t>
      </w:r>
      <w:bookmarkEnd w:id="75"/>
      <w:r w:rsidRPr="00C43EF7">
        <w:t>cum și a celor privind operaționalizarea Sistemului informatic de monitorizare electronică.</w:t>
      </w:r>
    </w:p>
    <w:p w14:paraId="669D6A8D" w14:textId="0A148852" w:rsidR="00027E96" w:rsidRDefault="00027E96" w:rsidP="002A6945">
      <w:pPr>
        <w:numPr>
          <w:ilvl w:val="0"/>
          <w:numId w:val="2"/>
        </w:numPr>
        <w:spacing w:after="20"/>
        <w:ind w:right="198"/>
        <w:contextualSpacing/>
      </w:pPr>
      <w:r w:rsidRPr="00027E96">
        <w:t>Nr. </w:t>
      </w:r>
      <w:r w:rsidRPr="00027E96">
        <w:rPr>
          <w:b/>
          <w:bCs/>
        </w:rPr>
        <w:t>4097</w:t>
      </w:r>
      <w:r w:rsidRPr="00027E96">
        <w:t> / </w:t>
      </w:r>
      <w:r w:rsidRPr="00027E96">
        <w:rPr>
          <w:b/>
          <w:bCs/>
        </w:rPr>
        <w:t>4 Decembrie 2023</w:t>
      </w:r>
      <w:r w:rsidRPr="00027E96">
        <w:t>, Ministerul Sănătății</w:t>
      </w:r>
      <w:r>
        <w:t xml:space="preserve"> - </w:t>
      </w:r>
      <w:r w:rsidRPr="00027E96">
        <w:t xml:space="preserve">Ordin pentru modificarea anexei la Ordinul ministrului sănătății nr. 2.933/2023 privind aprobarea Ghidului de finanțare pentru investiția specifică: I3.2 - Digitalizarea instituțiilor cu atribuții în domeniul sanitar aflate în subordinea Ministerului Sănătății din cadrul pilonului II: Transformare digitală - componenta 7: Transformare digitală, investiția: I3. Realizarea sistemului de </w:t>
      </w:r>
      <w:proofErr w:type="spellStart"/>
      <w:r w:rsidRPr="00027E96">
        <w:t>eHealth</w:t>
      </w:r>
      <w:proofErr w:type="spellEnd"/>
      <w:r w:rsidRPr="00027E96">
        <w:t xml:space="preserve"> și telemedicină.</w:t>
      </w:r>
    </w:p>
    <w:p w14:paraId="3E2AE875" w14:textId="09E6991C" w:rsidR="00321A27" w:rsidRPr="003827A5" w:rsidRDefault="00321A27" w:rsidP="00321A27">
      <w:pPr>
        <w:rPr>
          <w:b/>
          <w:bCs/>
          <w:color w:val="3333FF"/>
        </w:rPr>
      </w:pPr>
      <w:r w:rsidRPr="003827A5">
        <w:rPr>
          <w:b/>
          <w:bCs/>
          <w:color w:val="3333FF"/>
        </w:rPr>
        <w:t>Monitorul Oficial, Partea I, nr. </w:t>
      </w:r>
      <w:r w:rsidR="003827A5" w:rsidRPr="003827A5">
        <w:rPr>
          <w:b/>
          <w:bCs/>
          <w:color w:val="3333FF"/>
        </w:rPr>
        <w:t>1095</w:t>
      </w:r>
      <w:r w:rsidRPr="003827A5">
        <w:rPr>
          <w:b/>
          <w:bCs/>
          <w:color w:val="3333FF"/>
        </w:rPr>
        <w:t> / </w:t>
      </w:r>
      <w:r w:rsidR="006D60F9" w:rsidRPr="003827A5">
        <w:rPr>
          <w:b/>
          <w:bCs/>
          <w:color w:val="3333FF"/>
        </w:rPr>
        <w:t>5</w:t>
      </w:r>
      <w:r w:rsidRPr="003827A5">
        <w:rPr>
          <w:b/>
          <w:bCs/>
          <w:color w:val="3333FF"/>
        </w:rPr>
        <w:t xml:space="preserve"> Decembrie 2023</w:t>
      </w:r>
    </w:p>
    <w:p w14:paraId="69D37E86" w14:textId="7A89E608" w:rsidR="00030DF5" w:rsidRDefault="003827A5" w:rsidP="00030DF5">
      <w:pPr>
        <w:numPr>
          <w:ilvl w:val="0"/>
          <w:numId w:val="2"/>
        </w:numPr>
        <w:spacing w:after="20"/>
        <w:ind w:right="198"/>
        <w:contextualSpacing/>
      </w:pPr>
      <w:r w:rsidRPr="003827A5">
        <w:t>Nr. </w:t>
      </w:r>
      <w:r w:rsidRPr="003827A5">
        <w:rPr>
          <w:b/>
          <w:bCs/>
        </w:rPr>
        <w:t>361</w:t>
      </w:r>
      <w:r w:rsidRPr="003827A5">
        <w:t> / </w:t>
      </w:r>
      <w:r w:rsidRPr="003827A5">
        <w:rPr>
          <w:b/>
          <w:bCs/>
        </w:rPr>
        <w:t>5 Decembrie 2023</w:t>
      </w:r>
      <w:r w:rsidRPr="003827A5">
        <w:t>, Parlamentul României</w:t>
      </w:r>
      <w:r w:rsidR="00030DF5" w:rsidRPr="003827A5">
        <w:t xml:space="preserve"> </w:t>
      </w:r>
      <w:r w:rsidR="00030DF5">
        <w:t xml:space="preserve">- </w:t>
      </w:r>
      <w:r w:rsidRPr="003827A5">
        <w:t>Lege privind personalul Curții Constituționale.</w:t>
      </w:r>
    </w:p>
    <w:p w14:paraId="7B177C60" w14:textId="0759884F" w:rsidR="003B25C0" w:rsidRPr="003827A5" w:rsidRDefault="003B25C0" w:rsidP="003B25C0">
      <w:pPr>
        <w:rPr>
          <w:b/>
          <w:bCs/>
          <w:color w:val="3333FF"/>
        </w:rPr>
      </w:pPr>
      <w:bookmarkStart w:id="76" w:name="_Hlk152840656"/>
      <w:r w:rsidRPr="003827A5">
        <w:rPr>
          <w:b/>
          <w:bCs/>
          <w:color w:val="3333FF"/>
        </w:rPr>
        <w:t>Monitorul Oficial, Partea I, nr. </w:t>
      </w:r>
      <w:r w:rsidR="009A5D9F">
        <w:rPr>
          <w:b/>
          <w:bCs/>
          <w:color w:val="3333FF"/>
        </w:rPr>
        <w:t>1096</w:t>
      </w:r>
      <w:r w:rsidRPr="003827A5">
        <w:rPr>
          <w:b/>
          <w:bCs/>
          <w:color w:val="3333FF"/>
        </w:rPr>
        <w:t> / 5 Decembrie 2023</w:t>
      </w:r>
    </w:p>
    <w:p w14:paraId="684EC1AE" w14:textId="639D250C" w:rsidR="003B25C0" w:rsidRDefault="009A5D9F" w:rsidP="003B25C0">
      <w:pPr>
        <w:numPr>
          <w:ilvl w:val="0"/>
          <w:numId w:val="2"/>
        </w:numPr>
        <w:spacing w:after="20"/>
        <w:ind w:right="198"/>
        <w:contextualSpacing/>
      </w:pPr>
      <w:r w:rsidRPr="009A5D9F">
        <w:t>Nr. </w:t>
      </w:r>
      <w:r w:rsidRPr="009A5D9F">
        <w:rPr>
          <w:b/>
          <w:bCs/>
        </w:rPr>
        <w:t>4123</w:t>
      </w:r>
      <w:r w:rsidRPr="009A5D9F">
        <w:t> / </w:t>
      </w:r>
      <w:r w:rsidRPr="009A5D9F">
        <w:rPr>
          <w:b/>
          <w:bCs/>
        </w:rPr>
        <w:t>5 Decembrie 2023</w:t>
      </w:r>
      <w:r w:rsidRPr="009A5D9F">
        <w:t>, Ministerul Sănătății</w:t>
      </w:r>
      <w:r w:rsidR="003B25C0" w:rsidRPr="003827A5">
        <w:t xml:space="preserve"> </w:t>
      </w:r>
      <w:r w:rsidR="003B25C0">
        <w:t xml:space="preserve">- </w:t>
      </w:r>
      <w:r w:rsidRPr="009A5D9F">
        <w:t>Ordin privind modificarea anexei la Ordinul ministrului sănătății nr. 2.901/2022 pentru aprobarea Ghidului beneficiarului în cadrul apelurilor de proiecte - cod apel: MS-0023, pilonul V: Sănătate și reziliență instituțională, componenta 12: Sănătate, investiția: I2. Dezvoltare</w:t>
      </w:r>
      <w:bookmarkEnd w:id="76"/>
      <w:r w:rsidRPr="009A5D9F">
        <w:t>a infrastructurii spitalicești publice, investiția specifică: I2.3 - Secții de terapie intensivă pentru nou-născuți, aferent Planului național de redresare și reziliență.</w:t>
      </w:r>
    </w:p>
    <w:p w14:paraId="00722872" w14:textId="6581CCF6" w:rsidR="00F025BD" w:rsidRDefault="00F025BD" w:rsidP="003B25C0">
      <w:pPr>
        <w:numPr>
          <w:ilvl w:val="0"/>
          <w:numId w:val="2"/>
        </w:numPr>
        <w:spacing w:after="20"/>
        <w:ind w:right="198"/>
        <w:contextualSpacing/>
      </w:pPr>
      <w:r w:rsidRPr="00F025BD">
        <w:t>Nr. </w:t>
      </w:r>
      <w:r w:rsidRPr="00F025BD">
        <w:rPr>
          <w:b/>
          <w:bCs/>
        </w:rPr>
        <w:t>4124</w:t>
      </w:r>
      <w:r w:rsidRPr="00F025BD">
        <w:t> / </w:t>
      </w:r>
      <w:r w:rsidRPr="00F025BD">
        <w:rPr>
          <w:b/>
          <w:bCs/>
        </w:rPr>
        <w:t>5 Decembrie 2023</w:t>
      </w:r>
      <w:r w:rsidRPr="00F025BD">
        <w:t>, Ministerul Sănătății</w:t>
      </w:r>
      <w:r>
        <w:t xml:space="preserve"> - </w:t>
      </w:r>
      <w:r w:rsidRPr="00F025BD">
        <w:t>Ordin privind modificarea anexei la Ordinul ministrului sănătății nr. 2.182/2022 pentru aprobarea Ghidului beneficiarului pentru investiția specifică I1.1 Cabinete ale medicilor de familie sau asocieri de cabinete de asistență medicală primară din cadrul pilonului V: Sănătate și reziliență instituțională - componenta 12: Sănătate - investiția I1. Dezvoltarea infrastructurii medicale prespitalicești.</w:t>
      </w:r>
    </w:p>
    <w:p w14:paraId="1D230CC2" w14:textId="640BEE11" w:rsidR="00F025BD" w:rsidRDefault="00F025BD" w:rsidP="003B25C0">
      <w:pPr>
        <w:numPr>
          <w:ilvl w:val="0"/>
          <w:numId w:val="2"/>
        </w:numPr>
        <w:spacing w:after="20"/>
        <w:ind w:right="198"/>
        <w:contextualSpacing/>
      </w:pPr>
      <w:r w:rsidRPr="00F025BD">
        <w:t>Nr. </w:t>
      </w:r>
      <w:r w:rsidRPr="00F025BD">
        <w:rPr>
          <w:b/>
          <w:bCs/>
        </w:rPr>
        <w:t>4125</w:t>
      </w:r>
      <w:r w:rsidRPr="00F025BD">
        <w:t> / </w:t>
      </w:r>
      <w:r w:rsidRPr="00F025BD">
        <w:rPr>
          <w:b/>
          <w:bCs/>
        </w:rPr>
        <w:t>5 Decembrie 2023</w:t>
      </w:r>
      <w:r w:rsidRPr="00F025BD">
        <w:t>, Ministerul Sănătății</w:t>
      </w:r>
      <w:r>
        <w:t xml:space="preserve"> - </w:t>
      </w:r>
      <w:r w:rsidRPr="00F025BD">
        <w:t>Ordin pentru modificarea anexei la Ordinul ministrului sănătății nr. 3.474/2022 privind aprobarea Ghidului de finanțare pentru beneficiarii preselectați în cadrul apelului de proiecte competitiv - cod apel: MS-0212, pilonul V: Sănătate și reziliență instituțională, componenta 12: Sănătate, investiția: I2. Dezvoltarea infrastructurii spitalicești publice, investiția specifică: I2.1 - Infrastructură spitalicească publică nouă și investiția specifică: I2.2 - Echipamente și aparatură medicală, aferent Planului național de redresare și reziliență.</w:t>
      </w:r>
    </w:p>
    <w:p w14:paraId="7B2D9768" w14:textId="26ABF951" w:rsidR="00BF1251" w:rsidRDefault="00BF1251" w:rsidP="003B25C0">
      <w:pPr>
        <w:numPr>
          <w:ilvl w:val="0"/>
          <w:numId w:val="2"/>
        </w:numPr>
        <w:spacing w:after="20"/>
        <w:ind w:right="198"/>
        <w:contextualSpacing/>
      </w:pPr>
      <w:r w:rsidRPr="00BF1251">
        <w:lastRenderedPageBreak/>
        <w:t>Nr. </w:t>
      </w:r>
      <w:r w:rsidRPr="00BF1251">
        <w:rPr>
          <w:b/>
          <w:bCs/>
        </w:rPr>
        <w:t>4126</w:t>
      </w:r>
      <w:r w:rsidRPr="00BF1251">
        <w:t> / </w:t>
      </w:r>
      <w:r w:rsidRPr="00BF1251">
        <w:rPr>
          <w:b/>
          <w:bCs/>
        </w:rPr>
        <w:t>5 Decembrie 2023</w:t>
      </w:r>
      <w:r w:rsidRPr="00BF1251">
        <w:t>, Ministerul Sănătății</w:t>
      </w:r>
      <w:r>
        <w:t xml:space="preserve"> - </w:t>
      </w:r>
      <w:r w:rsidRPr="00BF1251">
        <w:t xml:space="preserve">Ordin pentru modificarea anexei la Ordinul ministrului sănătății nr. 2.736/2022 privind aprobarea Ghidului beneficiarului pentru investiția specifică: I2.4. Echipamente și materiale destinate reducerii riscului de infecții </w:t>
      </w:r>
      <w:proofErr w:type="spellStart"/>
      <w:r w:rsidRPr="00BF1251">
        <w:t>nosocomiale</w:t>
      </w:r>
      <w:proofErr w:type="spellEnd"/>
      <w:r w:rsidRPr="00BF1251">
        <w:t xml:space="preserve"> din cadrul pilonului V: Sănătate și reziliență instituțională - componenta 12: Sănătate - investiția I2. Dezvoltarea infrastructurii spitalicești publice.</w:t>
      </w:r>
    </w:p>
    <w:p w14:paraId="3E4D6929" w14:textId="0B769FDC" w:rsidR="00BF1251" w:rsidRDefault="00BF1251" w:rsidP="003B25C0">
      <w:pPr>
        <w:numPr>
          <w:ilvl w:val="0"/>
          <w:numId w:val="2"/>
        </w:numPr>
        <w:spacing w:after="20"/>
        <w:ind w:right="198"/>
        <w:contextualSpacing/>
      </w:pPr>
      <w:r w:rsidRPr="00BF1251">
        <w:t>Nr. </w:t>
      </w:r>
      <w:r w:rsidRPr="00BF1251">
        <w:rPr>
          <w:b/>
          <w:bCs/>
        </w:rPr>
        <w:t>4128</w:t>
      </w:r>
      <w:r w:rsidRPr="00BF1251">
        <w:t> / </w:t>
      </w:r>
      <w:r w:rsidRPr="00BF1251">
        <w:rPr>
          <w:b/>
          <w:bCs/>
        </w:rPr>
        <w:t>5 Decembrie 2023</w:t>
      </w:r>
      <w:r w:rsidRPr="00BF1251">
        <w:t>, Ministerul Sănătății</w:t>
      </w:r>
      <w:r>
        <w:t xml:space="preserve"> - </w:t>
      </w:r>
      <w:r w:rsidR="00CD0E12" w:rsidRPr="00CD0E12">
        <w:t>Ordin privind declararea epidemiei de rujeolă pe teritoriul României și aprobarea măsurilor de limitare a răspândirii epidemiei.</w:t>
      </w:r>
    </w:p>
    <w:p w14:paraId="3DAC34E6" w14:textId="72DA04E7" w:rsidR="000142B2" w:rsidRPr="003827A5" w:rsidRDefault="000142B2" w:rsidP="000142B2">
      <w:pPr>
        <w:rPr>
          <w:b/>
          <w:bCs/>
          <w:color w:val="3333FF"/>
        </w:rPr>
      </w:pPr>
      <w:r w:rsidRPr="003827A5">
        <w:rPr>
          <w:b/>
          <w:bCs/>
          <w:color w:val="3333FF"/>
        </w:rPr>
        <w:t>Monitorul Oficial, Partea I, nr. </w:t>
      </w:r>
      <w:r w:rsidR="003F33D1">
        <w:rPr>
          <w:b/>
          <w:bCs/>
          <w:color w:val="3333FF"/>
        </w:rPr>
        <w:t>1098</w:t>
      </w:r>
      <w:r w:rsidRPr="003827A5">
        <w:rPr>
          <w:b/>
          <w:bCs/>
          <w:color w:val="3333FF"/>
        </w:rPr>
        <w:t> / </w:t>
      </w:r>
      <w:r w:rsidR="003F33D1">
        <w:rPr>
          <w:b/>
          <w:bCs/>
          <w:color w:val="3333FF"/>
        </w:rPr>
        <w:t>6</w:t>
      </w:r>
      <w:r w:rsidRPr="003827A5">
        <w:rPr>
          <w:b/>
          <w:bCs/>
          <w:color w:val="3333FF"/>
        </w:rPr>
        <w:t xml:space="preserve"> Decembrie 2023</w:t>
      </w:r>
    </w:p>
    <w:p w14:paraId="774089AA" w14:textId="31B76B8D" w:rsidR="000142B2" w:rsidRDefault="003F33D1" w:rsidP="000142B2">
      <w:pPr>
        <w:numPr>
          <w:ilvl w:val="0"/>
          <w:numId w:val="2"/>
        </w:numPr>
        <w:spacing w:after="20"/>
        <w:ind w:right="198"/>
        <w:contextualSpacing/>
      </w:pPr>
      <w:r w:rsidRPr="003F33D1">
        <w:t>Nr. </w:t>
      </w:r>
      <w:r w:rsidRPr="003F33D1">
        <w:rPr>
          <w:b/>
          <w:bCs/>
        </w:rPr>
        <w:t>363</w:t>
      </w:r>
      <w:r w:rsidRPr="003F33D1">
        <w:t> / </w:t>
      </w:r>
      <w:r w:rsidRPr="003F33D1">
        <w:rPr>
          <w:b/>
          <w:bCs/>
        </w:rPr>
        <w:t>5 Decembrie 2023</w:t>
      </w:r>
      <w:r w:rsidRPr="003F33D1">
        <w:t>, Parlamentul României</w:t>
      </w:r>
      <w:r w:rsidR="000142B2" w:rsidRPr="003827A5">
        <w:t xml:space="preserve"> </w:t>
      </w:r>
      <w:r w:rsidR="000142B2">
        <w:t xml:space="preserve">- </w:t>
      </w:r>
      <w:r w:rsidRPr="003F33D1">
        <w:t>Lege pentru instituirea zilei de 11 iulie ca „Ziua Prieteniei dintre România și Statele Unite ale Americii“.</w:t>
      </w:r>
    </w:p>
    <w:p w14:paraId="3B584A80" w14:textId="63B4EB7B" w:rsidR="0076405C" w:rsidRPr="003827A5" w:rsidRDefault="0076405C" w:rsidP="0076405C">
      <w:pPr>
        <w:rPr>
          <w:b/>
          <w:bCs/>
          <w:color w:val="3333FF"/>
        </w:rPr>
      </w:pPr>
      <w:bookmarkStart w:id="77" w:name="_Hlk152853068"/>
      <w:r w:rsidRPr="003827A5">
        <w:rPr>
          <w:b/>
          <w:bCs/>
          <w:color w:val="3333FF"/>
        </w:rPr>
        <w:t>Monitorul Oficial, Partea I, nr. </w:t>
      </w:r>
      <w:r>
        <w:rPr>
          <w:b/>
          <w:bCs/>
          <w:color w:val="3333FF"/>
        </w:rPr>
        <w:t>1099</w:t>
      </w:r>
      <w:r w:rsidRPr="003827A5">
        <w:rPr>
          <w:b/>
          <w:bCs/>
          <w:color w:val="3333FF"/>
        </w:rPr>
        <w:t> / </w:t>
      </w:r>
      <w:r>
        <w:rPr>
          <w:b/>
          <w:bCs/>
          <w:color w:val="3333FF"/>
        </w:rPr>
        <w:t>6</w:t>
      </w:r>
      <w:r w:rsidRPr="003827A5">
        <w:rPr>
          <w:b/>
          <w:bCs/>
          <w:color w:val="3333FF"/>
        </w:rPr>
        <w:t xml:space="preserve"> Decembrie 2023</w:t>
      </w:r>
    </w:p>
    <w:p w14:paraId="3D47FDAD" w14:textId="63C40328" w:rsidR="0076405C" w:rsidRDefault="0076405C" w:rsidP="0076405C">
      <w:pPr>
        <w:numPr>
          <w:ilvl w:val="0"/>
          <w:numId w:val="2"/>
        </w:numPr>
        <w:spacing w:after="20"/>
        <w:ind w:right="198"/>
        <w:contextualSpacing/>
      </w:pPr>
      <w:r w:rsidRPr="0076405C">
        <w:t>Nr. </w:t>
      </w:r>
      <w:r w:rsidRPr="0076405C">
        <w:rPr>
          <w:b/>
          <w:bCs/>
        </w:rPr>
        <w:t>6731</w:t>
      </w:r>
      <w:r w:rsidRPr="0076405C">
        <w:t> / </w:t>
      </w:r>
      <w:r w:rsidRPr="0076405C">
        <w:rPr>
          <w:b/>
          <w:bCs/>
        </w:rPr>
        <w:t>28 Noiembrie 2023</w:t>
      </w:r>
      <w:r w:rsidRPr="0076405C">
        <w:t>, Ministerul Educației</w:t>
      </w:r>
      <w:r w:rsidRPr="003827A5">
        <w:t xml:space="preserve"> </w:t>
      </w:r>
      <w:r>
        <w:t xml:space="preserve">- </w:t>
      </w:r>
      <w:r w:rsidR="005E3137" w:rsidRPr="005E3137">
        <w:t>Ordin privind aprobarea Profilului de formare al absolventului.</w:t>
      </w:r>
      <w:bookmarkEnd w:id="77"/>
    </w:p>
    <w:p w14:paraId="12303CDE" w14:textId="50C53702" w:rsidR="00F12CE1" w:rsidRPr="003827A5" w:rsidRDefault="00F12CE1" w:rsidP="00F12CE1">
      <w:pPr>
        <w:rPr>
          <w:b/>
          <w:bCs/>
          <w:color w:val="3333FF"/>
        </w:rPr>
      </w:pPr>
      <w:bookmarkStart w:id="78" w:name="_Hlk152853185"/>
      <w:r w:rsidRPr="003827A5">
        <w:rPr>
          <w:b/>
          <w:bCs/>
          <w:color w:val="3333FF"/>
        </w:rPr>
        <w:t>Monitorul Oficial, Partea I, nr. </w:t>
      </w:r>
      <w:r>
        <w:rPr>
          <w:b/>
          <w:bCs/>
          <w:color w:val="3333FF"/>
        </w:rPr>
        <w:t>1100</w:t>
      </w:r>
      <w:r w:rsidRPr="003827A5">
        <w:rPr>
          <w:b/>
          <w:bCs/>
          <w:color w:val="3333FF"/>
        </w:rPr>
        <w:t> / </w:t>
      </w:r>
      <w:r>
        <w:rPr>
          <w:b/>
          <w:bCs/>
          <w:color w:val="3333FF"/>
        </w:rPr>
        <w:t>6</w:t>
      </w:r>
      <w:r w:rsidRPr="003827A5">
        <w:rPr>
          <w:b/>
          <w:bCs/>
          <w:color w:val="3333FF"/>
        </w:rPr>
        <w:t xml:space="preserve"> Decembrie 2023</w:t>
      </w:r>
    </w:p>
    <w:p w14:paraId="2355DB89" w14:textId="27ABDA66" w:rsidR="00F12CE1" w:rsidRDefault="00F12CE1" w:rsidP="00F12CE1">
      <w:pPr>
        <w:numPr>
          <w:ilvl w:val="0"/>
          <w:numId w:val="2"/>
        </w:numPr>
        <w:spacing w:after="20"/>
        <w:ind w:right="198"/>
        <w:contextualSpacing/>
      </w:pPr>
      <w:r w:rsidRPr="00F12CE1">
        <w:t>Nr. </w:t>
      </w:r>
      <w:r w:rsidRPr="00F12CE1">
        <w:rPr>
          <w:b/>
          <w:bCs/>
        </w:rPr>
        <w:t>108</w:t>
      </w:r>
      <w:r w:rsidRPr="00F12CE1">
        <w:t> / </w:t>
      </w:r>
      <w:r w:rsidRPr="00F12CE1">
        <w:rPr>
          <w:b/>
          <w:bCs/>
        </w:rPr>
        <w:t>29 Noiembrie 2023</w:t>
      </w:r>
      <w:r w:rsidRPr="00F12CE1">
        <w:t>, Guvernul României</w:t>
      </w:r>
      <w:r w:rsidRPr="003827A5">
        <w:t xml:space="preserve"> </w:t>
      </w:r>
      <w:r>
        <w:t xml:space="preserve">- </w:t>
      </w:r>
      <w:r w:rsidRPr="00F12CE1">
        <w:t>Ordonanță de urgență pentru modificarea și completarea Legii concurenței nr. 21/1996, precum și a altor acte normative .</w:t>
      </w:r>
      <w:bookmarkEnd w:id="78"/>
    </w:p>
    <w:p w14:paraId="39222FB8" w14:textId="6739E426" w:rsidR="007305DC" w:rsidRPr="003827A5" w:rsidRDefault="007305DC" w:rsidP="007305DC">
      <w:pPr>
        <w:rPr>
          <w:b/>
          <w:bCs/>
          <w:color w:val="3333FF"/>
        </w:rPr>
      </w:pPr>
      <w:r w:rsidRPr="003827A5">
        <w:rPr>
          <w:b/>
          <w:bCs/>
          <w:color w:val="3333FF"/>
        </w:rPr>
        <w:t>Monitorul Oficial, Partea I, nr. </w:t>
      </w:r>
      <w:r>
        <w:rPr>
          <w:b/>
          <w:bCs/>
          <w:color w:val="3333FF"/>
        </w:rPr>
        <w:t>1101</w:t>
      </w:r>
      <w:r w:rsidRPr="003827A5">
        <w:rPr>
          <w:b/>
          <w:bCs/>
          <w:color w:val="3333FF"/>
        </w:rPr>
        <w:t> / </w:t>
      </w:r>
      <w:r w:rsidR="00714002">
        <w:rPr>
          <w:b/>
          <w:bCs/>
          <w:color w:val="3333FF"/>
        </w:rPr>
        <w:t>7</w:t>
      </w:r>
      <w:r w:rsidRPr="003827A5">
        <w:rPr>
          <w:b/>
          <w:bCs/>
          <w:color w:val="3333FF"/>
        </w:rPr>
        <w:t xml:space="preserve"> Decembrie 2023</w:t>
      </w:r>
    </w:p>
    <w:p w14:paraId="33336CA8" w14:textId="4691A320" w:rsidR="007305DC" w:rsidRDefault="00714002" w:rsidP="007305DC">
      <w:pPr>
        <w:numPr>
          <w:ilvl w:val="0"/>
          <w:numId w:val="2"/>
        </w:numPr>
        <w:spacing w:after="20"/>
        <w:ind w:right="198"/>
        <w:contextualSpacing/>
      </w:pPr>
      <w:r w:rsidRPr="00714002">
        <w:t>Nr. </w:t>
      </w:r>
      <w:r w:rsidRPr="00714002">
        <w:rPr>
          <w:b/>
          <w:bCs/>
        </w:rPr>
        <w:t>504</w:t>
      </w:r>
      <w:r w:rsidRPr="00714002">
        <w:t> / </w:t>
      </w:r>
      <w:r w:rsidRPr="00714002">
        <w:rPr>
          <w:b/>
          <w:bCs/>
        </w:rPr>
        <w:t>29 Noiembrie 2023</w:t>
      </w:r>
      <w:r w:rsidRPr="00714002">
        <w:t>, Ministerul Agriculturii și Dezvoltării Rurale</w:t>
      </w:r>
      <w:r w:rsidR="007305DC" w:rsidRPr="003827A5">
        <w:t xml:space="preserve"> </w:t>
      </w:r>
      <w:r w:rsidR="007305DC">
        <w:t xml:space="preserve">- </w:t>
      </w:r>
      <w:r w:rsidRPr="00714002">
        <w:t xml:space="preserve">Ordin pentru modificarea și completarea anexei la Ordinul ministrului agriculturii și dezvoltării rurale nr. 107/2017 privind aprobarea schemei de ajutor de </w:t>
      </w:r>
      <w:proofErr w:type="spellStart"/>
      <w:r w:rsidRPr="00714002">
        <w:t>minimis</w:t>
      </w:r>
      <w:proofErr w:type="spellEnd"/>
      <w:r w:rsidRPr="00714002">
        <w:t xml:space="preserve"> „Sprijin pentru implementarea acțiunilor în cadrul strategiei de dezvoltare locală“.</w:t>
      </w:r>
    </w:p>
    <w:p w14:paraId="29E8E0B1" w14:textId="35555CFB" w:rsidR="0038191A" w:rsidRDefault="0038191A" w:rsidP="007305DC">
      <w:pPr>
        <w:numPr>
          <w:ilvl w:val="0"/>
          <w:numId w:val="2"/>
        </w:numPr>
        <w:spacing w:after="20"/>
        <w:ind w:right="198"/>
        <w:contextualSpacing/>
      </w:pPr>
      <w:r w:rsidRPr="0038191A">
        <w:t>Nr. </w:t>
      </w:r>
      <w:r w:rsidRPr="0038191A">
        <w:rPr>
          <w:b/>
          <w:bCs/>
        </w:rPr>
        <w:t>506</w:t>
      </w:r>
      <w:r w:rsidRPr="0038191A">
        <w:t> / </w:t>
      </w:r>
      <w:r w:rsidRPr="0038191A">
        <w:rPr>
          <w:b/>
          <w:bCs/>
        </w:rPr>
        <w:t>4 Decembrie 2023</w:t>
      </w:r>
      <w:r w:rsidRPr="0038191A">
        <w:t>, Ministerul Agriculturii și Dezvoltării Rurale</w:t>
      </w:r>
      <w:r>
        <w:t xml:space="preserve"> - </w:t>
      </w:r>
      <w:r w:rsidRPr="0038191A">
        <w:t>Ordin privind modificarea alineatului (3) al articolului 8 din anexa la Ordinul ministrului agriculturii și dezvoltării rurale nr. 1.198/2018 pentru aprobarea schemei de ajutor de stat „Stimularea dezvoltării regionale prin realizarea de investiții, inclusiv în sectorul pomicol, pentru procesarea și marketingul produselor agricole în vederea obținerii de produse neagricole“ în cadrul PNDR 2014-2020.</w:t>
      </w:r>
    </w:p>
    <w:p w14:paraId="38AC4B44" w14:textId="74373FB2" w:rsidR="0041695E" w:rsidRPr="003827A5" w:rsidRDefault="0041695E" w:rsidP="0041695E">
      <w:pPr>
        <w:rPr>
          <w:b/>
          <w:bCs/>
          <w:color w:val="3333FF"/>
        </w:rPr>
      </w:pPr>
      <w:r w:rsidRPr="003827A5">
        <w:rPr>
          <w:b/>
          <w:bCs/>
          <w:color w:val="3333FF"/>
        </w:rPr>
        <w:t>Monitorul Oficial, Partea I, nr. </w:t>
      </w:r>
      <w:r>
        <w:rPr>
          <w:b/>
          <w:bCs/>
          <w:color w:val="3333FF"/>
        </w:rPr>
        <w:t>1102</w:t>
      </w:r>
      <w:r w:rsidRPr="003827A5">
        <w:rPr>
          <w:b/>
          <w:bCs/>
          <w:color w:val="3333FF"/>
        </w:rPr>
        <w:t> / </w:t>
      </w:r>
      <w:r>
        <w:rPr>
          <w:b/>
          <w:bCs/>
          <w:color w:val="3333FF"/>
        </w:rPr>
        <w:t>7</w:t>
      </w:r>
      <w:r w:rsidRPr="003827A5">
        <w:rPr>
          <w:b/>
          <w:bCs/>
          <w:color w:val="3333FF"/>
        </w:rPr>
        <w:t xml:space="preserve"> Decembrie 2023</w:t>
      </w:r>
    </w:p>
    <w:p w14:paraId="0F587F76" w14:textId="1B061705" w:rsidR="0041695E" w:rsidRDefault="0041695E" w:rsidP="0041695E">
      <w:pPr>
        <w:numPr>
          <w:ilvl w:val="0"/>
          <w:numId w:val="2"/>
        </w:numPr>
        <w:spacing w:after="20"/>
        <w:ind w:right="198"/>
        <w:contextualSpacing/>
      </w:pPr>
      <w:r w:rsidRPr="0041695E">
        <w:t>Nr. </w:t>
      </w:r>
      <w:r w:rsidRPr="0041695E">
        <w:rPr>
          <w:b/>
          <w:bCs/>
        </w:rPr>
        <w:t>1217</w:t>
      </w:r>
      <w:r w:rsidRPr="0041695E">
        <w:t> / </w:t>
      </w:r>
      <w:r w:rsidRPr="0041695E">
        <w:rPr>
          <w:b/>
          <w:bCs/>
        </w:rPr>
        <w:t>29 Noiembrie 2023</w:t>
      </w:r>
      <w:r w:rsidRPr="0041695E">
        <w:t>, Guvernul României</w:t>
      </w:r>
      <w:r w:rsidRPr="003827A5">
        <w:t xml:space="preserve"> </w:t>
      </w:r>
      <w:r>
        <w:t xml:space="preserve">- </w:t>
      </w:r>
      <w:r w:rsidRPr="0041695E">
        <w:t>Hotărâre privind stabilirea localităților care fac parte din circumscripțiile judecătoriilor și parchetelor de pe lângă acestea.</w:t>
      </w:r>
    </w:p>
    <w:p w14:paraId="7F8FEFD6" w14:textId="1F25BD1E" w:rsidR="00E7667A" w:rsidRPr="003827A5" w:rsidRDefault="00E7667A" w:rsidP="00E7667A">
      <w:pPr>
        <w:rPr>
          <w:b/>
          <w:bCs/>
          <w:color w:val="3333FF"/>
        </w:rPr>
      </w:pPr>
      <w:bookmarkStart w:id="79" w:name="_Hlk152932787"/>
      <w:bookmarkStart w:id="80" w:name="_Hlk152933005"/>
      <w:r w:rsidRPr="003827A5">
        <w:rPr>
          <w:b/>
          <w:bCs/>
          <w:color w:val="3333FF"/>
        </w:rPr>
        <w:t>Monitorul Oficial, Partea I, nr. </w:t>
      </w:r>
      <w:r>
        <w:rPr>
          <w:b/>
          <w:bCs/>
          <w:color w:val="3333FF"/>
        </w:rPr>
        <w:t>1103</w:t>
      </w:r>
      <w:r w:rsidRPr="003827A5">
        <w:rPr>
          <w:b/>
          <w:bCs/>
          <w:color w:val="3333FF"/>
        </w:rPr>
        <w:t> / </w:t>
      </w:r>
      <w:r>
        <w:rPr>
          <w:b/>
          <w:bCs/>
          <w:color w:val="3333FF"/>
        </w:rPr>
        <w:t>7</w:t>
      </w:r>
      <w:r w:rsidRPr="003827A5">
        <w:rPr>
          <w:b/>
          <w:bCs/>
          <w:color w:val="3333FF"/>
        </w:rPr>
        <w:t xml:space="preserve"> Decembrie 2023</w:t>
      </w:r>
    </w:p>
    <w:p w14:paraId="61FEC5CC" w14:textId="276C0D91" w:rsidR="00E7667A" w:rsidRDefault="00E7667A" w:rsidP="00E7667A">
      <w:pPr>
        <w:numPr>
          <w:ilvl w:val="0"/>
          <w:numId w:val="2"/>
        </w:numPr>
        <w:spacing w:after="20"/>
        <w:ind w:right="198"/>
        <w:contextualSpacing/>
      </w:pPr>
      <w:r w:rsidRPr="00E7667A">
        <w:t>Nr. </w:t>
      </w:r>
      <w:r w:rsidRPr="00E7667A">
        <w:rPr>
          <w:b/>
          <w:bCs/>
        </w:rPr>
        <w:t>364</w:t>
      </w:r>
      <w:r w:rsidRPr="00E7667A">
        <w:t> / </w:t>
      </w:r>
      <w:r w:rsidRPr="00E7667A">
        <w:rPr>
          <w:b/>
          <w:bCs/>
        </w:rPr>
        <w:t>6 Decembrie 2023</w:t>
      </w:r>
      <w:r w:rsidRPr="00E7667A">
        <w:t>, Parlamentul României</w:t>
      </w:r>
      <w:r w:rsidRPr="003827A5">
        <w:t xml:space="preserve"> </w:t>
      </w:r>
      <w:r>
        <w:t xml:space="preserve">- </w:t>
      </w:r>
      <w:r w:rsidRPr="00E7667A">
        <w:t>Lege pentru modificarea art. 31 alin. (1) din Legea nr. 165/2013 privind</w:t>
      </w:r>
      <w:bookmarkEnd w:id="79"/>
      <w:r w:rsidRPr="00E7667A">
        <w:t xml:space="preserve"> măsurile pentru finalizarea </w:t>
      </w:r>
      <w:bookmarkEnd w:id="80"/>
      <w:r w:rsidRPr="00E7667A">
        <w:t>procesului de restituire, în natură sau prin echivalent, a imobilelor preluate în mod abuziv în perioada regimului comunist în România.</w:t>
      </w:r>
    </w:p>
    <w:p w14:paraId="73EBD3A4" w14:textId="7664D57C" w:rsidR="00B66042" w:rsidRDefault="00786C05" w:rsidP="00B66042">
      <w:pPr>
        <w:numPr>
          <w:ilvl w:val="0"/>
          <w:numId w:val="2"/>
        </w:numPr>
        <w:spacing w:after="20"/>
        <w:ind w:right="198"/>
        <w:contextualSpacing/>
      </w:pPr>
      <w:r w:rsidRPr="00786C05">
        <w:t>Nr. </w:t>
      </w:r>
      <w:r w:rsidRPr="00786C05">
        <w:rPr>
          <w:b/>
          <w:bCs/>
        </w:rPr>
        <w:t>1215</w:t>
      </w:r>
      <w:r w:rsidRPr="00786C05">
        <w:t> / </w:t>
      </w:r>
      <w:r w:rsidRPr="00786C05">
        <w:rPr>
          <w:b/>
          <w:bCs/>
        </w:rPr>
        <w:t>29 Noiembrie 2023</w:t>
      </w:r>
      <w:r w:rsidRPr="00786C05">
        <w:t>, Guvernul României</w:t>
      </w:r>
      <w:r>
        <w:t xml:space="preserve"> - </w:t>
      </w:r>
      <w:r w:rsidRPr="00786C05">
        <w:t>Hotărâre privind aprobarea Strategiei pe termen lung a României pentru reducerea emisiilor de gaze cu efect de seră - România Neutră în 2050.</w:t>
      </w:r>
    </w:p>
    <w:p w14:paraId="4780E2E2" w14:textId="5B4FDC6B" w:rsidR="00FC73E3" w:rsidRDefault="00FC73E3" w:rsidP="00B66042">
      <w:pPr>
        <w:numPr>
          <w:ilvl w:val="0"/>
          <w:numId w:val="2"/>
        </w:numPr>
        <w:spacing w:after="20"/>
        <w:ind w:right="198"/>
        <w:contextualSpacing/>
      </w:pPr>
      <w:r w:rsidRPr="00FC73E3">
        <w:t>Nr. </w:t>
      </w:r>
      <w:r w:rsidRPr="00FC73E3">
        <w:rPr>
          <w:b/>
          <w:bCs/>
        </w:rPr>
        <w:t>M.258</w:t>
      </w:r>
      <w:r w:rsidRPr="00FC73E3">
        <w:t> / </w:t>
      </w:r>
      <w:r w:rsidRPr="00FC73E3">
        <w:rPr>
          <w:b/>
          <w:bCs/>
        </w:rPr>
        <w:t>23 Noiembrie 2023</w:t>
      </w:r>
      <w:r w:rsidRPr="00FC73E3">
        <w:t>, Ministerul Apărării Naționale</w:t>
      </w:r>
      <w:r>
        <w:t xml:space="preserve"> - </w:t>
      </w:r>
      <w:r w:rsidRPr="00FC73E3">
        <w:t>Ordin pentru aprobarea Metodologiei privind procedura de repartiție a absolvenților colegiilor naționale militare în instituțiile de învățământ superior militar și calculul mediei de repartiție.</w:t>
      </w:r>
    </w:p>
    <w:p w14:paraId="49B255FC" w14:textId="70EFA4F2" w:rsidR="00A065C6" w:rsidRPr="003827A5" w:rsidRDefault="00A065C6" w:rsidP="00A065C6">
      <w:pPr>
        <w:rPr>
          <w:b/>
          <w:bCs/>
          <w:color w:val="3333FF"/>
        </w:rPr>
      </w:pPr>
      <w:r w:rsidRPr="003827A5">
        <w:rPr>
          <w:b/>
          <w:bCs/>
          <w:color w:val="3333FF"/>
        </w:rPr>
        <w:t>Monitorul Oficial, Partea I, nr. </w:t>
      </w:r>
      <w:r>
        <w:rPr>
          <w:b/>
          <w:bCs/>
          <w:color w:val="3333FF"/>
        </w:rPr>
        <w:t>1104</w:t>
      </w:r>
      <w:r w:rsidRPr="003827A5">
        <w:rPr>
          <w:b/>
          <w:bCs/>
          <w:color w:val="3333FF"/>
        </w:rPr>
        <w:t> / </w:t>
      </w:r>
      <w:r>
        <w:rPr>
          <w:b/>
          <w:bCs/>
          <w:color w:val="3333FF"/>
        </w:rPr>
        <w:t>7</w:t>
      </w:r>
      <w:r w:rsidRPr="003827A5">
        <w:rPr>
          <w:b/>
          <w:bCs/>
          <w:color w:val="3333FF"/>
        </w:rPr>
        <w:t xml:space="preserve"> Decembrie 2023</w:t>
      </w:r>
    </w:p>
    <w:p w14:paraId="4CD11742" w14:textId="50C78A2C" w:rsidR="00A065C6" w:rsidRDefault="00127FEC" w:rsidP="00A065C6">
      <w:pPr>
        <w:numPr>
          <w:ilvl w:val="0"/>
          <w:numId w:val="2"/>
        </w:numPr>
        <w:spacing w:after="20"/>
        <w:ind w:right="198"/>
        <w:contextualSpacing/>
      </w:pPr>
      <w:r w:rsidRPr="00127FEC">
        <w:t>Nr. 1212 / 29 Noiembrie 2023, Guvernul României</w:t>
      </w:r>
      <w:r w:rsidR="00A065C6" w:rsidRPr="003827A5">
        <w:t xml:space="preserve"> </w:t>
      </w:r>
      <w:r w:rsidR="00A065C6">
        <w:t xml:space="preserve">- </w:t>
      </w:r>
      <w:r w:rsidRPr="00127FEC">
        <w:t>Hotărâre pentru modificarea și complet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Hotărârea Guvernului nr. 209/2022.</w:t>
      </w:r>
    </w:p>
    <w:p w14:paraId="060BC8C9" w14:textId="25457265" w:rsidR="00127FEC" w:rsidRDefault="00127FEC" w:rsidP="00A065C6">
      <w:pPr>
        <w:numPr>
          <w:ilvl w:val="0"/>
          <w:numId w:val="2"/>
        </w:numPr>
        <w:spacing w:after="20"/>
        <w:ind w:right="198"/>
        <w:contextualSpacing/>
      </w:pPr>
      <w:r w:rsidRPr="00127FEC">
        <w:t>Nr. </w:t>
      </w:r>
      <w:r w:rsidRPr="00127FEC">
        <w:rPr>
          <w:b/>
          <w:bCs/>
        </w:rPr>
        <w:t>1433</w:t>
      </w:r>
      <w:r w:rsidRPr="00127FEC">
        <w:t> / </w:t>
      </w:r>
      <w:r w:rsidRPr="00127FEC">
        <w:rPr>
          <w:b/>
          <w:bCs/>
        </w:rPr>
        <w:t>6 Decembrie 2023</w:t>
      </w:r>
      <w:r w:rsidRPr="00127FEC">
        <w:t xml:space="preserve">, Ministerul Economiei, </w:t>
      </w:r>
      <w:proofErr w:type="spellStart"/>
      <w:r w:rsidRPr="00127FEC">
        <w:t>Antreprenoriatului</w:t>
      </w:r>
      <w:proofErr w:type="spellEnd"/>
      <w:r w:rsidRPr="00127FEC">
        <w:t xml:space="preserve"> și Turismului</w:t>
      </w:r>
      <w:r>
        <w:t xml:space="preserve"> / </w:t>
      </w:r>
      <w:r w:rsidRPr="00127FEC">
        <w:t>Nr. </w:t>
      </w:r>
      <w:r w:rsidRPr="00127FEC">
        <w:rPr>
          <w:b/>
          <w:bCs/>
        </w:rPr>
        <w:t>5330</w:t>
      </w:r>
      <w:r w:rsidRPr="00127FEC">
        <w:t> / </w:t>
      </w:r>
      <w:r w:rsidRPr="00127FEC">
        <w:rPr>
          <w:b/>
          <w:bCs/>
        </w:rPr>
        <w:t>29 Noiembrie 2023</w:t>
      </w:r>
      <w:r w:rsidRPr="00127FEC">
        <w:t>, Ministerul Finanțelor</w:t>
      </w:r>
      <w:r>
        <w:t xml:space="preserve"> / </w:t>
      </w:r>
      <w:r w:rsidR="007B7A8C" w:rsidRPr="007B7A8C">
        <w:t>r. </w:t>
      </w:r>
      <w:r w:rsidR="007B7A8C" w:rsidRPr="007B7A8C">
        <w:rPr>
          <w:b/>
          <w:bCs/>
        </w:rPr>
        <w:t>2556</w:t>
      </w:r>
      <w:r w:rsidR="007B7A8C" w:rsidRPr="007B7A8C">
        <w:t> / </w:t>
      </w:r>
      <w:r w:rsidR="007B7A8C" w:rsidRPr="007B7A8C">
        <w:rPr>
          <w:b/>
          <w:bCs/>
        </w:rPr>
        <w:t>7 Decembrie 2023</w:t>
      </w:r>
      <w:r w:rsidR="007B7A8C" w:rsidRPr="007B7A8C">
        <w:t>, Ministerul Dezvoltării, Lucrărilor Publice și Administrației</w:t>
      </w:r>
      <w:r w:rsidR="007B7A8C">
        <w:t xml:space="preserve"> / </w:t>
      </w:r>
      <w:r w:rsidR="007B7A8C" w:rsidRPr="007B7A8C">
        <w:t>Nr. </w:t>
      </w:r>
      <w:r w:rsidR="007B7A8C" w:rsidRPr="007B7A8C">
        <w:rPr>
          <w:b/>
          <w:bCs/>
        </w:rPr>
        <w:t>514</w:t>
      </w:r>
      <w:r w:rsidR="007B7A8C" w:rsidRPr="007B7A8C">
        <w:t> / </w:t>
      </w:r>
      <w:r w:rsidR="007B7A8C" w:rsidRPr="007B7A8C">
        <w:rPr>
          <w:b/>
          <w:bCs/>
        </w:rPr>
        <w:t>5 Decembrie 2023</w:t>
      </w:r>
      <w:r w:rsidR="007B7A8C" w:rsidRPr="007B7A8C">
        <w:t>, Ministerul Agriculturii și Dezvoltării Rurale</w:t>
      </w:r>
      <w:r w:rsidR="007B7A8C">
        <w:t xml:space="preserve"> - </w:t>
      </w:r>
      <w:r w:rsidR="007B7A8C" w:rsidRPr="007B7A8C">
        <w:t xml:space="preserve">Ordin pentru modificarea și completarea Ordinului ministrului finanțelor, al ministrului dezvoltării, lucrărilor publice și administrației, al ministrului </w:t>
      </w:r>
      <w:proofErr w:type="spellStart"/>
      <w:r w:rsidR="007B7A8C" w:rsidRPr="007B7A8C">
        <w:t>antreprenoriatului</w:t>
      </w:r>
      <w:proofErr w:type="spellEnd"/>
      <w:r w:rsidR="007B7A8C" w:rsidRPr="007B7A8C">
        <w:t xml:space="preserve"> și turismului și al ministrului agriculturii și dezvoltării rurale nr. 2.167/2.474/1.535/280/2022 privind aprobarea </w:t>
      </w:r>
      <w:r w:rsidR="007B7A8C" w:rsidRPr="007B7A8C">
        <w:lastRenderedPageBreak/>
        <w:t>Procedurii de implementare a Programului IMM INVEST PLUS pentru componentele: IMM INVEST ROMÂNIA, AGRO IMM INVEST, IMM PROD și GARANT CONSTRUCT.</w:t>
      </w:r>
    </w:p>
    <w:p w14:paraId="0486FCC3" w14:textId="036321C8" w:rsidR="00E57F8B" w:rsidRPr="003827A5" w:rsidRDefault="00E57F8B" w:rsidP="00E57F8B">
      <w:pPr>
        <w:rPr>
          <w:b/>
          <w:bCs/>
          <w:color w:val="3333FF"/>
        </w:rPr>
      </w:pPr>
      <w:r w:rsidRPr="003827A5">
        <w:rPr>
          <w:b/>
          <w:bCs/>
          <w:color w:val="3333FF"/>
        </w:rPr>
        <w:t>Monitorul Oficial, Partea I, nr. </w:t>
      </w:r>
      <w:r>
        <w:rPr>
          <w:b/>
          <w:bCs/>
          <w:color w:val="3333FF"/>
        </w:rPr>
        <w:t>1105</w:t>
      </w:r>
      <w:r w:rsidRPr="003827A5">
        <w:rPr>
          <w:b/>
          <w:bCs/>
          <w:color w:val="3333FF"/>
        </w:rPr>
        <w:t> / </w:t>
      </w:r>
      <w:r>
        <w:rPr>
          <w:b/>
          <w:bCs/>
          <w:color w:val="3333FF"/>
        </w:rPr>
        <w:t>8</w:t>
      </w:r>
      <w:r w:rsidRPr="003827A5">
        <w:rPr>
          <w:b/>
          <w:bCs/>
          <w:color w:val="3333FF"/>
        </w:rPr>
        <w:t xml:space="preserve"> Decembrie 2023</w:t>
      </w:r>
    </w:p>
    <w:p w14:paraId="2B1D6B83" w14:textId="383F5C67" w:rsidR="00E57F8B" w:rsidRDefault="00E57F8B" w:rsidP="00E57F8B">
      <w:pPr>
        <w:numPr>
          <w:ilvl w:val="0"/>
          <w:numId w:val="2"/>
        </w:numPr>
        <w:spacing w:after="20"/>
        <w:ind w:right="198"/>
        <w:contextualSpacing/>
      </w:pPr>
      <w:r w:rsidRPr="00E57F8B">
        <w:t>Nr. </w:t>
      </w:r>
      <w:r w:rsidRPr="00E57F8B">
        <w:rPr>
          <w:b/>
          <w:bCs/>
        </w:rPr>
        <w:t>187</w:t>
      </w:r>
      <w:r w:rsidRPr="00E57F8B">
        <w:t> / </w:t>
      </w:r>
      <w:r w:rsidRPr="00E57F8B">
        <w:rPr>
          <w:b/>
          <w:bCs/>
        </w:rPr>
        <w:t>4 Decembrie 2023</w:t>
      </w:r>
      <w:r w:rsidRPr="00E57F8B">
        <w:t>, Ministerul Afacerilor Interne</w:t>
      </w:r>
      <w:r w:rsidRPr="003827A5">
        <w:t xml:space="preserve"> </w:t>
      </w:r>
      <w:r>
        <w:t xml:space="preserve">- </w:t>
      </w:r>
      <w:r w:rsidR="00FF146D" w:rsidRPr="00FF146D">
        <w:t>Ordin privind modificarea și completarea anexei la Ordinul ministrului afacerilor interne nr. 137/2018 pentru aprobarea Normei de dotare cu mijloace tehnice și bunuri materiale necesare Instituției Prefectului.</w:t>
      </w:r>
    </w:p>
    <w:p w14:paraId="3D6290A7" w14:textId="5698A02A" w:rsidR="00FF146D" w:rsidRDefault="00FF146D" w:rsidP="00E57F8B">
      <w:pPr>
        <w:numPr>
          <w:ilvl w:val="0"/>
          <w:numId w:val="2"/>
        </w:numPr>
        <w:spacing w:after="20"/>
        <w:ind w:right="198"/>
        <w:contextualSpacing/>
      </w:pPr>
      <w:r w:rsidRPr="00FF146D">
        <w:t>Nr. </w:t>
      </w:r>
      <w:r w:rsidRPr="00FF146D">
        <w:rPr>
          <w:b/>
          <w:bCs/>
        </w:rPr>
        <w:t>2398</w:t>
      </w:r>
      <w:r w:rsidRPr="00FF146D">
        <w:t> / </w:t>
      </w:r>
      <w:r w:rsidRPr="00FF146D">
        <w:rPr>
          <w:b/>
          <w:bCs/>
        </w:rPr>
        <w:t>10 Noiembrie 2023</w:t>
      </w:r>
      <w:r w:rsidRPr="00FF146D">
        <w:t>, Ministerul Dezvoltării, Lucrărilor Publice și Administrației</w:t>
      </w:r>
      <w:r>
        <w:t xml:space="preserve"> / </w:t>
      </w:r>
      <w:r w:rsidR="004C293A" w:rsidRPr="004C293A">
        <w:t>Nr. </w:t>
      </w:r>
      <w:r w:rsidR="004C293A" w:rsidRPr="004C293A">
        <w:rPr>
          <w:b/>
          <w:bCs/>
        </w:rPr>
        <w:t>2143</w:t>
      </w:r>
      <w:r w:rsidR="004C293A" w:rsidRPr="004C293A">
        <w:t> / </w:t>
      </w:r>
      <w:r w:rsidR="004C293A" w:rsidRPr="004C293A">
        <w:rPr>
          <w:b/>
          <w:bCs/>
        </w:rPr>
        <w:t>20 Octombrie 2023</w:t>
      </w:r>
      <w:r w:rsidR="004C293A" w:rsidRPr="004C293A">
        <w:t>, Ministerul Muncii și Solidarității Sociale</w:t>
      </w:r>
      <w:r w:rsidR="004C293A">
        <w:t xml:space="preserve"> / </w:t>
      </w:r>
      <w:r w:rsidR="004C293A" w:rsidRPr="004C293A">
        <w:t>Nr. </w:t>
      </w:r>
      <w:r w:rsidR="004C293A" w:rsidRPr="004C293A">
        <w:rPr>
          <w:b/>
          <w:bCs/>
        </w:rPr>
        <w:t>5407</w:t>
      </w:r>
      <w:r w:rsidR="004C293A" w:rsidRPr="004C293A">
        <w:t> / </w:t>
      </w:r>
      <w:r w:rsidR="004C293A" w:rsidRPr="004C293A">
        <w:rPr>
          <w:b/>
          <w:bCs/>
        </w:rPr>
        <w:t>17 August 2023</w:t>
      </w:r>
      <w:r w:rsidR="004C293A" w:rsidRPr="004C293A">
        <w:t>, Ministerul Educației</w:t>
      </w:r>
      <w:r w:rsidR="004C293A">
        <w:t xml:space="preserve"> / </w:t>
      </w:r>
      <w:r w:rsidR="004C293A" w:rsidRPr="004C293A">
        <w:t>Nr. 20707 / 25 August 2023, Ministerul Familiei, Tineretului și Egalității de șanse</w:t>
      </w:r>
      <w:r w:rsidR="004C293A">
        <w:t xml:space="preserve"> / </w:t>
      </w:r>
      <w:r w:rsidR="004C293A" w:rsidRPr="004C293A">
        <w:t>Nr. 3488 / 11 Octombrie 2023, Ministerul Sănătății</w:t>
      </w:r>
      <w:r w:rsidR="00F25523">
        <w:t xml:space="preserve"> - </w:t>
      </w:r>
      <w:r w:rsidR="00F25523" w:rsidRPr="00F25523">
        <w:t>Ordin pentru modificarea Ordinului ministrului educației, al ministrului familiei, tineretului și egalității de șanse, al ministrului muncii și solidarității sociale, al ministrului sănătății și al ministrului dezvoltării, lucrărilor publice și administrației nr. 6.424/2022/20.129/2023/2.257/2022/3.976/2022/25/2023 privind dezvoltarea serviciilor unitare, incluzive, integrate și de calitate pentru educația timpurie.</w:t>
      </w:r>
    </w:p>
    <w:p w14:paraId="431492C4" w14:textId="1967F79F" w:rsidR="007D5027" w:rsidRPr="003827A5" w:rsidRDefault="007D5027" w:rsidP="007D5027">
      <w:pPr>
        <w:rPr>
          <w:b/>
          <w:bCs/>
          <w:color w:val="3333FF"/>
        </w:rPr>
      </w:pPr>
      <w:bookmarkStart w:id="81" w:name="_Hlk153176154"/>
      <w:r w:rsidRPr="003827A5">
        <w:rPr>
          <w:b/>
          <w:bCs/>
          <w:color w:val="3333FF"/>
        </w:rPr>
        <w:t>Monitorul Oficial, Partea I, nr. </w:t>
      </w:r>
      <w:r>
        <w:rPr>
          <w:b/>
          <w:bCs/>
          <w:color w:val="3333FF"/>
        </w:rPr>
        <w:t>1106</w:t>
      </w:r>
      <w:r w:rsidRPr="003827A5">
        <w:rPr>
          <w:b/>
          <w:bCs/>
          <w:color w:val="3333FF"/>
        </w:rPr>
        <w:t> / </w:t>
      </w:r>
      <w:r>
        <w:rPr>
          <w:b/>
          <w:bCs/>
          <w:color w:val="3333FF"/>
        </w:rPr>
        <w:t>8</w:t>
      </w:r>
      <w:r w:rsidRPr="003827A5">
        <w:rPr>
          <w:b/>
          <w:bCs/>
          <w:color w:val="3333FF"/>
        </w:rPr>
        <w:t xml:space="preserve"> Decembrie 2023</w:t>
      </w:r>
    </w:p>
    <w:p w14:paraId="3718B623" w14:textId="5391C7F9" w:rsidR="007D5027" w:rsidRDefault="007D5027" w:rsidP="007D5027">
      <w:pPr>
        <w:numPr>
          <w:ilvl w:val="0"/>
          <w:numId w:val="2"/>
        </w:numPr>
        <w:spacing w:after="20"/>
        <w:ind w:right="198"/>
        <w:contextualSpacing/>
      </w:pPr>
      <w:r w:rsidRPr="007D5027">
        <w:t>Nr. </w:t>
      </w:r>
      <w:r w:rsidRPr="007D5027">
        <w:rPr>
          <w:b/>
          <w:bCs/>
        </w:rPr>
        <w:t>367</w:t>
      </w:r>
      <w:r w:rsidRPr="007D5027">
        <w:t> / </w:t>
      </w:r>
      <w:r w:rsidRPr="007D5027">
        <w:rPr>
          <w:b/>
          <w:bCs/>
        </w:rPr>
        <w:t>7 Decembrie 2023</w:t>
      </w:r>
      <w:r w:rsidRPr="007D5027">
        <w:t>, Parlamentul României</w:t>
      </w:r>
      <w:r w:rsidRPr="003827A5">
        <w:t xml:space="preserve"> </w:t>
      </w:r>
      <w:r>
        <w:t xml:space="preserve">- </w:t>
      </w:r>
      <w:r w:rsidRPr="007D5027">
        <w:t>Lege pentru completarea Ordonanței Guvernului nr. 71/2002 privind organizarea și funcționarea serviciilor publice de administrare a domeniului public și privat de interes local.</w:t>
      </w:r>
    </w:p>
    <w:bookmarkEnd w:id="81"/>
    <w:p w14:paraId="28C7A9ED" w14:textId="7032F5EA" w:rsidR="007D5027" w:rsidRDefault="007D5027" w:rsidP="007D5027">
      <w:pPr>
        <w:numPr>
          <w:ilvl w:val="0"/>
          <w:numId w:val="2"/>
        </w:numPr>
        <w:spacing w:after="20"/>
        <w:ind w:right="198"/>
        <w:contextualSpacing/>
      </w:pPr>
      <w:r w:rsidRPr="007D5027">
        <w:t>Nr. </w:t>
      </w:r>
      <w:r w:rsidRPr="007D5027">
        <w:rPr>
          <w:b/>
          <w:bCs/>
        </w:rPr>
        <w:t>368</w:t>
      </w:r>
      <w:r w:rsidRPr="007D5027">
        <w:t> / </w:t>
      </w:r>
      <w:r w:rsidRPr="007D5027">
        <w:rPr>
          <w:b/>
          <w:bCs/>
        </w:rPr>
        <w:t>7 Decembrie 2023</w:t>
      </w:r>
      <w:r w:rsidRPr="007D5027">
        <w:t>, Parlamentul României</w:t>
      </w:r>
      <w:r>
        <w:t xml:space="preserve"> - </w:t>
      </w:r>
      <w:r w:rsidR="0089230B" w:rsidRPr="0089230B">
        <w:t>Lege pentru modificarea și completarea Ordonanței de urgență a Guvernului nr. 155/2001 privind aprobarea programului de gestionare a câinilor fără stăpân.</w:t>
      </w:r>
    </w:p>
    <w:p w14:paraId="1D1D3429" w14:textId="67BA73C3" w:rsidR="0089230B" w:rsidRDefault="0089230B" w:rsidP="007D5027">
      <w:pPr>
        <w:numPr>
          <w:ilvl w:val="0"/>
          <w:numId w:val="2"/>
        </w:numPr>
        <w:spacing w:after="20"/>
        <w:ind w:right="198"/>
        <w:contextualSpacing/>
      </w:pPr>
      <w:r w:rsidRPr="0089230B">
        <w:t>Nr. </w:t>
      </w:r>
      <w:r w:rsidRPr="0089230B">
        <w:rPr>
          <w:b/>
          <w:bCs/>
        </w:rPr>
        <w:t>369</w:t>
      </w:r>
      <w:r w:rsidRPr="0089230B">
        <w:t> / </w:t>
      </w:r>
      <w:r w:rsidRPr="0089230B">
        <w:rPr>
          <w:b/>
          <w:bCs/>
        </w:rPr>
        <w:t>7 Decembrie 2023</w:t>
      </w:r>
      <w:r w:rsidRPr="0089230B">
        <w:t>, Parlamentul României</w:t>
      </w:r>
      <w:r>
        <w:t xml:space="preserve"> - </w:t>
      </w:r>
      <w:r w:rsidRPr="0089230B">
        <w:t>Lege privind aprobarea Ordonanței de urgență a Guvernului nr. 76/2023 pentru modificarea și complet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1FF61C66" w14:textId="10DC31A4" w:rsidR="0089230B" w:rsidRDefault="0089230B" w:rsidP="007D5027">
      <w:pPr>
        <w:numPr>
          <w:ilvl w:val="0"/>
          <w:numId w:val="2"/>
        </w:numPr>
        <w:spacing w:after="20"/>
        <w:ind w:right="198"/>
        <w:contextualSpacing/>
      </w:pPr>
      <w:r w:rsidRPr="0089230B">
        <w:t>Nr. </w:t>
      </w:r>
      <w:r w:rsidRPr="0089230B">
        <w:rPr>
          <w:b/>
          <w:bCs/>
        </w:rPr>
        <w:t>370</w:t>
      </w:r>
      <w:r w:rsidRPr="0089230B">
        <w:t> / </w:t>
      </w:r>
      <w:r w:rsidRPr="0089230B">
        <w:rPr>
          <w:b/>
          <w:bCs/>
        </w:rPr>
        <w:t>7 Decembrie 2023</w:t>
      </w:r>
      <w:r w:rsidRPr="0089230B">
        <w:t>, Parlamentul României</w:t>
      </w:r>
      <w:r>
        <w:t xml:space="preserve"> - </w:t>
      </w:r>
      <w:r w:rsidR="005D780E" w:rsidRPr="005D780E">
        <w:t>Lege privind aprobarea Ordonanței de urgență a Guvernului nr. 78/2023 pentru completarea Ordonanței de urgență a Guvernului nr. 73/2023 privind unele măsuri bugetare, precum și unele măsuri pentru îmbunătățirea absorbției fondurilor europene.</w:t>
      </w:r>
    </w:p>
    <w:p w14:paraId="5C52CD55" w14:textId="094AA8D3" w:rsidR="005D780E" w:rsidRDefault="005D780E" w:rsidP="007D5027">
      <w:pPr>
        <w:numPr>
          <w:ilvl w:val="0"/>
          <w:numId w:val="2"/>
        </w:numPr>
        <w:spacing w:after="20"/>
        <w:ind w:right="198"/>
        <w:contextualSpacing/>
      </w:pPr>
      <w:r w:rsidRPr="005D780E">
        <w:t>Nr. </w:t>
      </w:r>
      <w:r w:rsidRPr="005D780E">
        <w:rPr>
          <w:b/>
          <w:bCs/>
        </w:rPr>
        <w:t>1204</w:t>
      </w:r>
      <w:r w:rsidRPr="005D780E">
        <w:t> / </w:t>
      </w:r>
      <w:r w:rsidRPr="005D780E">
        <w:rPr>
          <w:b/>
          <w:bCs/>
        </w:rPr>
        <w:t>29 Noiembrie 2023</w:t>
      </w:r>
      <w:r w:rsidRPr="005D780E">
        <w:t>, Guvernul României</w:t>
      </w:r>
      <w:r>
        <w:t xml:space="preserve"> - </w:t>
      </w:r>
      <w:r w:rsidRPr="005D780E">
        <w:t>Hotărâre pentru modificarea și completarea Normelor privind arborarea drapelului României, intonarea imnului național și folosirea sigiliilor cu stema României, aprobate prin Hotărârea Guvernului nr. 1.157/2001.</w:t>
      </w:r>
    </w:p>
    <w:p w14:paraId="49B7819A" w14:textId="18B9F3F8" w:rsidR="00C60B66" w:rsidRPr="003827A5" w:rsidRDefault="00C60B66" w:rsidP="00C60B66">
      <w:pPr>
        <w:rPr>
          <w:b/>
          <w:bCs/>
          <w:color w:val="3333FF"/>
        </w:rPr>
      </w:pPr>
      <w:r w:rsidRPr="003827A5">
        <w:rPr>
          <w:b/>
          <w:bCs/>
          <w:color w:val="3333FF"/>
        </w:rPr>
        <w:t>Monitorul Oficial, Partea I, nr. </w:t>
      </w:r>
      <w:r>
        <w:rPr>
          <w:b/>
          <w:bCs/>
          <w:color w:val="3333FF"/>
        </w:rPr>
        <w:t>1107</w:t>
      </w:r>
      <w:r w:rsidRPr="003827A5">
        <w:rPr>
          <w:b/>
          <w:bCs/>
          <w:color w:val="3333FF"/>
        </w:rPr>
        <w:t> / </w:t>
      </w:r>
      <w:r>
        <w:rPr>
          <w:b/>
          <w:bCs/>
          <w:color w:val="3333FF"/>
        </w:rPr>
        <w:t>8</w:t>
      </w:r>
      <w:r w:rsidRPr="003827A5">
        <w:rPr>
          <w:b/>
          <w:bCs/>
          <w:color w:val="3333FF"/>
        </w:rPr>
        <w:t xml:space="preserve"> Decembrie 2023</w:t>
      </w:r>
    </w:p>
    <w:p w14:paraId="1FF3C9AA" w14:textId="639D771C" w:rsidR="00C60B66" w:rsidRDefault="00C60B66" w:rsidP="00C60B66">
      <w:pPr>
        <w:numPr>
          <w:ilvl w:val="0"/>
          <w:numId w:val="2"/>
        </w:numPr>
        <w:spacing w:after="20"/>
        <w:ind w:right="198"/>
        <w:contextualSpacing/>
      </w:pPr>
      <w:r w:rsidRPr="00C60B66">
        <w:t>Nr. </w:t>
      </w:r>
      <w:r w:rsidRPr="00C60B66">
        <w:rPr>
          <w:b/>
          <w:bCs/>
        </w:rPr>
        <w:t>1229</w:t>
      </w:r>
      <w:r w:rsidRPr="00C60B66">
        <w:t> / </w:t>
      </w:r>
      <w:r w:rsidRPr="00C60B66">
        <w:rPr>
          <w:b/>
          <w:bCs/>
        </w:rPr>
        <w:t>8 Decembrie 2023</w:t>
      </w:r>
      <w:r w:rsidRPr="00C60B66">
        <w:t>, Guvernul României</w:t>
      </w:r>
      <w:r w:rsidRPr="003827A5">
        <w:t xml:space="preserve"> </w:t>
      </w:r>
      <w:r>
        <w:t xml:space="preserve">- </w:t>
      </w:r>
      <w:r w:rsidRPr="00C60B66">
        <w:t>Hotărâre privind alocarea unei sume din Fondul de rezervă bugetară la dispoziția Guvernului, prevăzut în bugetul de stat pe anul 2023, în vederea asigurării continuității serviciului public de alimentare cu energie termică în sistem centralizat.</w:t>
      </w:r>
    </w:p>
    <w:p w14:paraId="36708A3D" w14:textId="7A317DD8" w:rsidR="005556CC" w:rsidRDefault="00635836" w:rsidP="00247465">
      <w:pPr>
        <w:spacing w:after="20"/>
        <w:ind w:right="198" w:firstLine="1276"/>
        <w:contextualSpacing/>
      </w:pPr>
      <w:r w:rsidRPr="00247465">
        <w:rPr>
          <w:i/>
          <w:iCs/>
        </w:rPr>
        <w:t>Județ Hunedoara - Brad – Suma repartizată — mii lei —7.000</w:t>
      </w:r>
      <w:r w:rsidRPr="00247465">
        <w:rPr>
          <w:i/>
          <w:iCs/>
        </w:rPr>
        <w:cr/>
      </w:r>
    </w:p>
    <w:p w14:paraId="23BB6FC7" w14:textId="12B51FC7" w:rsidR="00DB1642" w:rsidRDefault="00DB1642" w:rsidP="00B2000B">
      <w:pPr>
        <w:pStyle w:val="Stilsursa"/>
        <w:spacing w:before="0"/>
        <w:ind w:right="198"/>
        <w:rPr>
          <w:rStyle w:val="Hyperlink"/>
          <w:sz w:val="14"/>
          <w:szCs w:val="14"/>
        </w:rPr>
      </w:pPr>
      <w:bookmarkStart w:id="82" w:name="_Toc466963739"/>
      <w:bookmarkStart w:id="83" w:name="_Toc466979916"/>
      <w:bookmarkStart w:id="84" w:name="_Toc471563015"/>
      <w:bookmarkStart w:id="85" w:name="_Toc471731292"/>
      <w:bookmarkStart w:id="86" w:name="_Toc472338683"/>
      <w:bookmarkStart w:id="87" w:name="_Toc473218180"/>
      <w:bookmarkStart w:id="88" w:name="_Toc474059051"/>
      <w:bookmarkStart w:id="89" w:name="_Toc474495557"/>
      <w:bookmarkStart w:id="90" w:name="_Toc475352759"/>
      <w:bookmarkStart w:id="91" w:name="_Toc476739894"/>
      <w:bookmarkStart w:id="92" w:name="_Toc477177296"/>
      <w:bookmarkStart w:id="93" w:name="_Toc477777062"/>
      <w:bookmarkStart w:id="94" w:name="_Toc478389420"/>
      <w:bookmarkStart w:id="95" w:name="_Toc479606758"/>
      <w:bookmarkStart w:id="96" w:name="_Toc486251855"/>
      <w:bookmarkStart w:id="97" w:name="_Toc486331070"/>
      <w:bookmarkStart w:id="98" w:name="_Toc486333440"/>
      <w:bookmarkStart w:id="99" w:name="_Toc492996408"/>
      <w:bookmarkStart w:id="100" w:name="_Toc503284367"/>
      <w:bookmarkStart w:id="101" w:name="_Toc504038454"/>
      <w:bookmarkStart w:id="102" w:name="_Toc534654854"/>
      <w:bookmarkStart w:id="103" w:name="_Toc534655685"/>
      <w:bookmarkStart w:id="104" w:name="_Toc534656759"/>
      <w:bookmarkStart w:id="105" w:name="_Toc534657364"/>
      <w:bookmarkStart w:id="106" w:name="_Toc534657904"/>
      <w:bookmarkStart w:id="107" w:name="_Toc534658319"/>
      <w:bookmarkStart w:id="108" w:name="_Toc534658840"/>
      <w:bookmarkStart w:id="109" w:name="_Toc534659385"/>
      <w:bookmarkStart w:id="110" w:name="_Toc534659920"/>
      <w:bookmarkStart w:id="111" w:name="_Toc534660444"/>
      <w:bookmarkStart w:id="112" w:name="_Toc534661788"/>
      <w:bookmarkStart w:id="113" w:name="_Toc534662923"/>
      <w:bookmarkStart w:id="114" w:name="_Toc534663922"/>
      <w:bookmarkStart w:id="115" w:name="_Toc535315378"/>
      <w:bookmarkStart w:id="116" w:name="_Toc535315448"/>
      <w:bookmarkStart w:id="117" w:name="_Toc536193153"/>
      <w:bookmarkStart w:id="118" w:name="_Toc2601511"/>
      <w:bookmarkStart w:id="119" w:name="_Toc3205609"/>
      <w:bookmarkStart w:id="120" w:name="_Toc4760790"/>
      <w:bookmarkStart w:id="121" w:name="_Toc5634690"/>
      <w:bookmarkStart w:id="122" w:name="_Toc6411932"/>
      <w:bookmarkStart w:id="123" w:name="_Toc7101129"/>
      <w:bookmarkStart w:id="124" w:name="_Toc8805104"/>
      <w:bookmarkStart w:id="125" w:name="_Toc8805134"/>
      <w:bookmarkStart w:id="126" w:name="_Toc9266394"/>
      <w:bookmarkStart w:id="127" w:name="_Toc12617698"/>
      <w:bookmarkStart w:id="128"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CB46F8">
        <w:rPr>
          <w:szCs w:val="14"/>
        </w:rPr>
        <w:t xml:space="preserve"> </w:t>
      </w:r>
      <w:r w:rsidRPr="00E74641">
        <w:rPr>
          <w:szCs w:val="14"/>
        </w:rPr>
        <w:t>Monitorul</w:t>
      </w:r>
      <w:r w:rsidR="00CB46F8">
        <w:rPr>
          <w:szCs w:val="14"/>
        </w:rPr>
        <w:t xml:space="preserve"> </w:t>
      </w:r>
      <w:r w:rsidRPr="00E74641">
        <w:rPr>
          <w:szCs w:val="14"/>
        </w:rPr>
        <w:t>Oficial</w:t>
      </w:r>
      <w:r w:rsidR="00CB46F8">
        <w:rPr>
          <w:szCs w:val="14"/>
        </w:rPr>
        <w:t xml:space="preserve"> </w:t>
      </w:r>
      <w:r w:rsidRPr="00E74641">
        <w:rPr>
          <w:szCs w:val="14"/>
        </w:rPr>
        <w:t>al</w:t>
      </w:r>
      <w:r w:rsidR="00CB46F8">
        <w:rPr>
          <w:szCs w:val="14"/>
        </w:rPr>
        <w:t xml:space="preserve"> </w:t>
      </w:r>
      <w:r w:rsidRPr="00E74641">
        <w:rPr>
          <w:szCs w:val="14"/>
        </w:rPr>
        <w:t>României</w:t>
      </w:r>
      <w:r w:rsidR="00CB46F8">
        <w:rPr>
          <w:szCs w:val="14"/>
        </w:rPr>
        <w:t xml:space="preserve"> </w:t>
      </w:r>
      <w:r w:rsidRPr="00E74641">
        <w:rPr>
          <w:szCs w:val="14"/>
        </w:rPr>
        <w:t>-</w:t>
      </w:r>
      <w:r w:rsidR="00CB46F8">
        <w:rPr>
          <w:szCs w:val="14"/>
        </w:rPr>
        <w:t xml:space="preserve"> </w:t>
      </w:r>
      <w:hyperlink r:id="rId12" w:history="1">
        <w:r w:rsidR="00867879" w:rsidRPr="00E74641">
          <w:rPr>
            <w:rStyle w:val="Hyperlink"/>
            <w:sz w:val="14"/>
            <w:szCs w:val="14"/>
          </w:rPr>
          <w:t>http://www.monitoruloficial.ro/RO/article--e-Monitor.html</w:t>
        </w:r>
      </w:hyperlin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5271948" w14:textId="6328E07D" w:rsidR="00650BD6" w:rsidRDefault="00D91995" w:rsidP="00D40795">
      <w:pPr>
        <w:pStyle w:val="separatorcapitole"/>
      </w:pPr>
      <w:bookmarkStart w:id="129" w:name="_Hlk94011750"/>
      <w:r w:rsidRPr="00E74641">
        <w:sym w:font="Wingdings" w:char="F07B"/>
      </w:r>
      <w:r w:rsidRPr="00E74641">
        <w:sym w:font="Wingdings" w:char="F07B"/>
      </w:r>
      <w:r w:rsidRPr="00E74641">
        <w:sym w:font="Wingdings" w:char="F07B"/>
      </w:r>
    </w:p>
    <w:bookmarkEnd w:id="129"/>
    <w:p w14:paraId="7F76D740" w14:textId="77777777" w:rsidR="008478AC" w:rsidRDefault="008478AC">
      <w:pPr>
        <w:spacing w:before="0"/>
        <w:jc w:val="left"/>
        <w:rPr>
          <w:rFonts w:cs="Arial"/>
          <w:b/>
          <w:bCs/>
          <w:i/>
          <w:iCs/>
          <w:smallCaps/>
          <w:color w:val="333333"/>
          <w:sz w:val="20"/>
          <w:szCs w:val="20"/>
        </w:rPr>
      </w:pPr>
      <w:r>
        <w:br w:type="page"/>
      </w:r>
    </w:p>
    <w:p w14:paraId="38AA2153" w14:textId="3B4FCCF6" w:rsidR="00E66967" w:rsidRDefault="00D40795" w:rsidP="00CC330B">
      <w:pPr>
        <w:pStyle w:val="InfoEuropeana"/>
        <w:tabs>
          <w:tab w:val="left" w:pos="6946"/>
        </w:tabs>
        <w:spacing w:before="0"/>
        <w:ind w:right="198"/>
      </w:pPr>
      <w:bookmarkStart w:id="130" w:name="_Toc153176774"/>
      <w:r w:rsidRPr="00E74641">
        <w:rPr>
          <w:noProof/>
          <w:lang w:eastAsia="ro-RO"/>
        </w:rPr>
        <w:lastRenderedPageBreak/>
        <w:drawing>
          <wp:anchor distT="0" distB="0" distL="114300" distR="114300" simplePos="0" relativeHeight="252029952" behindDoc="0" locked="0" layoutInCell="1" allowOverlap="1" wp14:anchorId="167A87E3" wp14:editId="564951B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CB46F8">
        <w:t xml:space="preserve"> </w:t>
      </w:r>
      <w:r w:rsidR="00F56410" w:rsidRPr="00E74641">
        <w:t>de</w:t>
      </w:r>
      <w:r w:rsidR="00CB46F8">
        <w:t xml:space="preserve"> </w:t>
      </w:r>
      <w:r w:rsidR="00F56410" w:rsidRPr="00E74641">
        <w:t>presă</w:t>
      </w:r>
      <w:r w:rsidR="00CB46F8">
        <w:t xml:space="preserve"> </w:t>
      </w:r>
      <w:r w:rsidR="00F56410" w:rsidRPr="00E74641">
        <w:t>ale</w:t>
      </w:r>
      <w:r w:rsidR="00CB46F8">
        <w:t xml:space="preserve"> </w:t>
      </w:r>
      <w:r w:rsidR="00F56410" w:rsidRPr="00E74641">
        <w:t>Guvernului</w:t>
      </w:r>
      <w:r w:rsidR="00CB46F8">
        <w:t xml:space="preserve"> </w:t>
      </w:r>
      <w:r w:rsidR="00F56410" w:rsidRPr="00E74641">
        <w:t>României</w:t>
      </w:r>
      <w:bookmarkEnd w:id="130"/>
    </w:p>
    <w:p w14:paraId="5601D181" w14:textId="77777777" w:rsidR="00A91DAD" w:rsidRPr="00A91DAD" w:rsidRDefault="00A91DAD" w:rsidP="00A91DAD">
      <w:pPr>
        <w:pStyle w:val="TitluArticolinINFOUE"/>
      </w:pPr>
      <w:bookmarkStart w:id="131" w:name="_Toc153176775"/>
      <w:r w:rsidRPr="00A91DAD">
        <w:t>Fonduri europene consistente au fost atrase și folosite cu succes în proiectul „România Durabilă”</w:t>
      </w:r>
      <w:bookmarkEnd w:id="131"/>
    </w:p>
    <w:p w14:paraId="6B4593F5" w14:textId="201BA46C" w:rsidR="00A91DAD" w:rsidRDefault="00A91DAD" w:rsidP="00A91DAD">
      <w:r>
        <w:t>A</w:t>
      </w:r>
      <w:r w:rsidRPr="00A91DAD">
        <w:t xml:space="preserve"> avut loc Conferința de închidere a proiectului „România Durabilă – Dezvoltarea cadrului strategic și instituțional pentru implementarea Strategiei Naționale pentru Dezvoltarea Durabilă a României 2030”, cofinanțat din Fondul Social European prin Programul Operațional Capacitate Administrativă 2014-2020. Proiectul a fost implementat în ultimii 4 ani de către Departamentul pentru Dezvoltare Durabilă, din cadrul Secretariatul General al Guvernului, alături de partenerii Institutul Național de Statistică și Asociația Regională pentru Dezvoltarea </w:t>
      </w:r>
      <w:proofErr w:type="spellStart"/>
      <w:r w:rsidRPr="00A91DAD">
        <w:t>Antreprenoriatului</w:t>
      </w:r>
      <w:proofErr w:type="spellEnd"/>
      <w:r w:rsidRPr="00A91DAD">
        <w:t xml:space="preserve"> Oltenia.</w:t>
      </w:r>
    </w:p>
    <w:p w14:paraId="1B722E64" w14:textId="3A29A902" w:rsidR="00A91DAD" w:rsidRDefault="00A91DAD" w:rsidP="00A91DAD">
      <w:r w:rsidRPr="00A91DAD">
        <w:t>„Când am pornit acest proiect aveam o Strategie națională de dezvoltare durabilă și multe planuri ambițioase. Am reușit în perioada de implementare să ne atingem toate obiectivele cu care am pornit la drum. România este privită astăzi ca un furnizor de expertiză în ceea ce privește Agenda ONU 2030 pentru dezvoltare durabilă. Rezultatele proiectului au fost apreciate la cel mai înalt nivel, atât prin distincția care ne-a fost acordată de către Națiunile Unite pentru inovare în sistemul public, cât și în alte foruri internaționale de renume precum Organizația pentru Dezvoltare și Cooperare Economică sau Banca Mondială. Trebuie să fim conștienți că închidem un capitol, însă drumul continuă și mai avem mult de lucru pentru implementarea cu succes a celor 17 Obiective pentru Dezvoltare Durabilă. Important este că acum avem un cadru instituțional funcțional, un set național de indicatori și alte instrumente importante precum experții în dezvoltare durabilă și Codul Român al Sustenabilității.”, a declarat László Borbély.</w:t>
      </w:r>
    </w:p>
    <w:p w14:paraId="181FE10B" w14:textId="6C33D4A8" w:rsidR="00A91DAD" w:rsidRDefault="00A91DAD" w:rsidP="00A91DAD">
      <w:r w:rsidRPr="00A91DAD">
        <w:t xml:space="preserve">În sesiunea de deschidere, domnul Adrian </w:t>
      </w:r>
      <w:proofErr w:type="spellStart"/>
      <w:r w:rsidRPr="00A91DAD">
        <w:t>Câciu</w:t>
      </w:r>
      <w:proofErr w:type="spellEnd"/>
      <w:r w:rsidRPr="00A91DAD">
        <w:t>, ministru al Proiectelor și Investițiilor Europene,  a transmis un mesaj despre importanța proiectului pentru adaptarea României la țintele ambițioase europene în domeniul dezvoltării durabile și a subliniat progresele realizate prin implementarea activităților acestui proiect. În ceea ce privește sustenabilitatea rezultatelor proiectului, președintele INS, domnul Tudorel Andrei, a scos în evidență necesitatea continuării parteneriatului astfel încât deciziile de politici publice să fie luate pe date statistice actualizate, relevante și de calitate.</w:t>
      </w:r>
    </w:p>
    <w:p w14:paraId="06C8E549" w14:textId="747A6FCC" w:rsidR="00A91DAD" w:rsidRDefault="00A91DAD" w:rsidP="00A91DAD">
      <w:r w:rsidRPr="00A91DAD">
        <w:t>Conferința a beneficiat și de contribuția a trei experți străini, din cadrul Comisiei Europene, Consiliului Consultativ pentru Dezvoltare Durabilă al Germaniei și Organizației pentru Cooperare și Dezvoltare Economică. Fiecare a scos în evidență că România a făcut progrese importante pentru implementarea Agendei 2030 pentru Dezvoltare Durabilă.</w:t>
      </w:r>
    </w:p>
    <w:p w14:paraId="6A80C6B8" w14:textId="6597ACB1" w:rsidR="00A91DAD" w:rsidRDefault="00A91DAD" w:rsidP="00A91DAD">
      <w:r w:rsidRPr="00A91DAD">
        <w:t>Rezultatele proiectului</w:t>
      </w:r>
    </w:p>
    <w:p w14:paraId="7B8216F6" w14:textId="5004FD93" w:rsidR="00A91DAD" w:rsidRDefault="00A91DAD" w:rsidP="00A91DAD">
      <w:r w:rsidRPr="00A91DAD">
        <w:t>•    Plan de acțiune pentru implementarea Strategiei Naționale pentru Dezvoltarea Durabilă a României 2030;</w:t>
      </w:r>
    </w:p>
    <w:p w14:paraId="42F94303" w14:textId="02E3E2D7" w:rsidR="00A91DAD" w:rsidRDefault="00A91DAD" w:rsidP="00A91DAD">
      <w:r w:rsidRPr="00A91DAD">
        <w:t xml:space="preserve">•    Plan de comunicare pentru implementarea Strategiei Naționale pentru Dezvoltarea Durabilă a României 2030, realizat prin acțiuni de informare și conștientizare cum ar fi difuzarea de spoturi pe TV, campanii de bannere online, dezvoltarea de conținut și creșterea prezenței pe rețelele sociale, </w:t>
      </w:r>
      <w:proofErr w:type="spellStart"/>
      <w:r w:rsidRPr="00A91DAD">
        <w:t>newslettere</w:t>
      </w:r>
      <w:proofErr w:type="spellEnd"/>
      <w:r w:rsidRPr="00A91DAD">
        <w:t>, numeroase evenimente de promovare și ateliere, inclusiv realizarea unui pavilion expozițional, folosit în 3 ediții ale Săptămânii Europene a Dezvoltării Durabile;</w:t>
      </w:r>
    </w:p>
    <w:p w14:paraId="68CBA8C6" w14:textId="4737CE7C" w:rsidR="00A91DAD" w:rsidRDefault="00A91DAD" w:rsidP="00A91DAD">
      <w:r w:rsidRPr="00A91DAD">
        <w:t>•    Mecanism de monitorizare a implementării Strategiei Naționale pentru Dezvoltarea Durabilă a României 2030 și bază de date statistice coerentă. Ceea ce înseamnă un set nou de indicatori naționali de dezvoltare durabilă (99 principali) care sunt disponibili pe Agregatorul România durabilă (agregator.dezvoltare-durabila.gov.ro), o bază de date online ce integrează date statistice specifice dezvoltării durabile, de la nivel național și European, atât obiective, cât și subiective . De asemenea, au fost culese date de percepție prin 50 de barometre de opinie publică;</w:t>
      </w:r>
    </w:p>
    <w:p w14:paraId="1B46C952" w14:textId="4FED9721" w:rsidR="00A91DAD" w:rsidRDefault="00A91DAD" w:rsidP="00A91DAD">
      <w:r w:rsidRPr="00A91DAD">
        <w:t>•    Cadru instituțional adecvat pentru implementarea și monitorizarea SNDDR 2030 prin înființarea de nuclee de dezvoltare durabilă în cadrul autorităților publice centrale și locale, formarea profesională în domeniul dezvoltării durabile a personalului din cadrul acestora, și dezvoltarea capacității instituționale a Departamentului pentru Dezvoltare Durabilă al Guvernului României. Astfel, a fost introdusă profesia de expert în dezvoltare durabilă prin stabilirea standardului ocupațional demers unic la nivel European și formarea profesională în domeniul dezvoltării durabile a 150 de persoane din administrația publică centrală;</w:t>
      </w:r>
    </w:p>
    <w:p w14:paraId="4C32BC81" w14:textId="4B73245C" w:rsidR="00A91DAD" w:rsidRDefault="00A91DAD" w:rsidP="00A91DAD">
      <w:r w:rsidRPr="00A91DAD">
        <w:lastRenderedPageBreak/>
        <w:t>•    Act normativ pentru standardizarea procedurilor de interacțiune administrativă în scopul generării și utilizării datelor de dezvoltare durabilă în cadrul autorităților publice centrale și locale, cu responsabilități în implementarea SNDD 2030;</w:t>
      </w:r>
    </w:p>
    <w:p w14:paraId="7F3476F5" w14:textId="487F06C0" w:rsidR="00A91DAD" w:rsidRPr="00A91DAD" w:rsidRDefault="00A91DAD" w:rsidP="00A91DAD">
      <w:r w:rsidRPr="00A91DAD">
        <w:t>•    Un alt rezultat important al proiectului este Codul Român al Sustenabilității – instrument pentru o raportare transparentă a datelor nefinanciare de către  companii (</w:t>
      </w:r>
      <w:hyperlink r:id="rId14" w:history="1">
        <w:r w:rsidRPr="00A91DAD">
          <w:rPr>
            <w:rStyle w:val="Hyperlink"/>
            <w:szCs w:val="24"/>
          </w:rPr>
          <w:t>codsustenabilitate.gov.ro</w:t>
        </w:r>
      </w:hyperlink>
      <w:r w:rsidRPr="00A91DAD">
        <w:t>).</w:t>
      </w:r>
    </w:p>
    <w:p w14:paraId="3683A93C" w14:textId="77777777" w:rsidR="00A91DAD" w:rsidRDefault="00A91DAD" w:rsidP="00A91DAD">
      <w:r w:rsidRPr="00A91DAD">
        <w:t>Informații despre proiect    </w:t>
      </w:r>
    </w:p>
    <w:p w14:paraId="1AC496C8" w14:textId="3E9D6049" w:rsidR="00A91DAD" w:rsidRPr="00A91DAD" w:rsidRDefault="00A91DAD" w:rsidP="00A91DAD">
      <w:r w:rsidRPr="00A91DAD">
        <w:t>Scopul proiectului a fost implementarea Strategiei Naționale pentru Dezvoltarea Durabilă a României 2030 (SNDDR 2030) prin asigurarea cadrului adecvat de implementare, creșterea capacității instituționale a autorităților centrale, eficientizarea comunicării și colaborării interinstituționale, asigurarea consistenței implementării prin monitorizarea progresului și prezentarea tendințelor de dezvoltare ale României, permițând decizii publice bazate pe dovezi în manieră proiectivă, anticipând evoluții și riscuri sistemice. În acest sens obiectivele specifice ale proiectului au fost</w:t>
      </w:r>
    </w:p>
    <w:p w14:paraId="17EC154B" w14:textId="77777777" w:rsidR="00A91DAD" w:rsidRDefault="00A91DAD" w:rsidP="00A91DAD">
      <w:r w:rsidRPr="00A91DAD">
        <w:t>•    Operaționalizarea cadrului strategic existent în domeniul dezvoltării durabile prin elaborarea planului de acțiune pentru implementarea SNDDR 2030, de către Departamentul pentru Dezvoltare Durabilă;</w:t>
      </w:r>
    </w:p>
    <w:p w14:paraId="4B98DEB7" w14:textId="4C3E9522" w:rsidR="00A91DAD" w:rsidRDefault="00A91DAD" w:rsidP="00A91DAD">
      <w:r w:rsidRPr="00A91DAD">
        <w:t>•    Realizarea unui mecanism de monitorizare și raportare a implementării SNDDR 2030, prin extinderea și valorificarea rezultatelor, experienței și funcționalității sistemului informatic agregator de date statistice elaborat în cadrul proiectului „Starea Națiunii –construirea unui instrument inovator pentru fundamentarea politicilor publice” (SIPOCA 11), gestionat de către Direcția pentru strategii guvernamentale, și realizarea corespondenței cu indicatorii pe care Institutul Național de Statistică și alte instituții publice relevante îi colectează, centralizează și agregă;</w:t>
      </w:r>
    </w:p>
    <w:p w14:paraId="1C0F4868" w14:textId="30E490EF" w:rsidR="00A91DAD" w:rsidRDefault="00A91DAD" w:rsidP="00A91DAD">
      <w:r w:rsidRPr="00A91DAD">
        <w:t>•    Crearea cadrului instituțional adecvat pentru implementarea și monitorizarea SNDD 2030 prin înființarea de nuclee de dezvoltare durabilă în cadrul autorităților publice centrale și locale, formarea profesională în domeniul dezvoltării durabile a personalului din cadrul acestora, și dezvoltarea capacității instituționale a Departamentului pentru Dezvoltare Durabilă, în vederea îndeplinirii funcțiilor de planificare strategică în domeniul dezvoltării durabile, de coordonare a activităților de implementare rezultate din setul de 17 Obiective de Dezvoltare Durabilă ale Agendei 2030 a O.N.U. și de monitorizare a progresului implementării SNDD 2030 pe baza indicatorilor de dezvoltare durabilă, funcții stabilite prin Hotărârea Guvernului nr. 313/2017 privind înființarea, organizarea și funcționarea Departamentului pentru Dezvoltare Durabilă, cu modificările și completările ulterioare.</w:t>
      </w:r>
    </w:p>
    <w:p w14:paraId="02D94137" w14:textId="37A3A575" w:rsidR="00A91DAD" w:rsidRPr="00A91DAD" w:rsidRDefault="00A91DAD" w:rsidP="00A91DAD">
      <w:r w:rsidRPr="00A91DAD">
        <w:t>Proiectul „România Durabilă” a debutat în 2019 și a avut o valoare totală de  24,999,991.85 lei, dintre care 22,038,679.91 lei, fonduri europene nerambursabile.</w:t>
      </w:r>
    </w:p>
    <w:p w14:paraId="31DB4AAC" w14:textId="77777777" w:rsidR="00A91DAD" w:rsidRPr="00A91DAD" w:rsidRDefault="00A91DAD" w:rsidP="00A91DAD"/>
    <w:p w14:paraId="2503F6EB" w14:textId="24244E18" w:rsidR="00A91DAD" w:rsidRPr="00A91DAD" w:rsidRDefault="00A91DAD" w:rsidP="00A91DAD">
      <w:pPr>
        <w:pStyle w:val="separatorarticole"/>
      </w:pPr>
      <w:r>
        <w:t>*</w:t>
      </w:r>
    </w:p>
    <w:p w14:paraId="10197D1A" w14:textId="77777777" w:rsidR="00E569AC" w:rsidRPr="00E569AC" w:rsidRDefault="00E569AC" w:rsidP="00E569AC">
      <w:pPr>
        <w:pStyle w:val="TitluArticolinINFOUE"/>
      </w:pPr>
      <w:bookmarkStart w:id="132" w:name="_Toc153176776"/>
      <w:r w:rsidRPr="00E569AC">
        <w:t xml:space="preserve">Mesajul transmis cu prilejul </w:t>
      </w:r>
      <w:proofErr w:type="spellStart"/>
      <w:r w:rsidRPr="00E569AC">
        <w:t>Sarbătorii</w:t>
      </w:r>
      <w:proofErr w:type="spellEnd"/>
      <w:r w:rsidRPr="00E569AC">
        <w:t xml:space="preserve"> </w:t>
      </w:r>
      <w:proofErr w:type="spellStart"/>
      <w:r w:rsidRPr="00E569AC">
        <w:t>Hanuka</w:t>
      </w:r>
      <w:proofErr w:type="spellEnd"/>
      <w:r w:rsidRPr="00E569AC">
        <w:t xml:space="preserve"> de premierul Marcel Ciolacu</w:t>
      </w:r>
      <w:bookmarkEnd w:id="132"/>
    </w:p>
    <w:p w14:paraId="1D2D220B" w14:textId="77777777" w:rsidR="00E569AC" w:rsidRDefault="00E569AC" w:rsidP="00E569AC">
      <w:r w:rsidRPr="00E569AC">
        <w:t xml:space="preserve">Sărbătoarea </w:t>
      </w:r>
      <w:proofErr w:type="spellStart"/>
      <w:r w:rsidRPr="00E569AC">
        <w:t>Hanuka</w:t>
      </w:r>
      <w:proofErr w:type="spellEnd"/>
      <w:r w:rsidRPr="00E569AC">
        <w:t xml:space="preserve"> este un moment de bucurie, cu o mare încărcătură </w:t>
      </w:r>
      <w:proofErr w:type="spellStart"/>
      <w:r w:rsidRPr="00E569AC">
        <w:t>emoţională</w:t>
      </w:r>
      <w:proofErr w:type="spellEnd"/>
      <w:r w:rsidRPr="00E569AC">
        <w:t xml:space="preserve"> şi simbolică, o formă de manifestare a </w:t>
      </w:r>
      <w:proofErr w:type="spellStart"/>
      <w:r w:rsidRPr="00E569AC">
        <w:t>credinţei</w:t>
      </w:r>
      <w:proofErr w:type="spellEnd"/>
      <w:r w:rsidRPr="00E569AC">
        <w:t xml:space="preserve">, a </w:t>
      </w:r>
      <w:proofErr w:type="spellStart"/>
      <w:r w:rsidRPr="00E569AC">
        <w:t>identităţii</w:t>
      </w:r>
      <w:proofErr w:type="spellEnd"/>
      <w:r w:rsidRPr="00E569AC">
        <w:t xml:space="preserve"> și a valorilor împărtășite de membrii comunității evreiești.</w:t>
      </w:r>
    </w:p>
    <w:p w14:paraId="0E9FC67E" w14:textId="77777777" w:rsidR="00E569AC" w:rsidRDefault="00E569AC" w:rsidP="00E569AC">
      <w:r w:rsidRPr="00E569AC">
        <w:t xml:space="preserve">Lampa care a luminat Templul timp de opt zile fără a se stinge reprezintă simbolul miracolului Tradiției iudaice, al Legământului dintre Israel și Dumnezeu. Legământ care de altfel a păstrat vie această comunitate și această credință în mijlocul tuturor neamurilor între care evreii au </w:t>
      </w:r>
      <w:proofErr w:type="spellStart"/>
      <w:r w:rsidRPr="00E569AC">
        <w:t>trait</w:t>
      </w:r>
      <w:proofErr w:type="spellEnd"/>
      <w:r w:rsidRPr="00E569AC">
        <w:t xml:space="preserve"> și în pofida celor mai necruțătoare atacuri. Mai mult decât atât, ea întruchipează credința că această mărturie va rămâne curată și nestinsă în mijlocul lumii de azi.</w:t>
      </w:r>
    </w:p>
    <w:p w14:paraId="5347D571" w14:textId="77777777" w:rsidR="00E569AC" w:rsidRDefault="00E569AC" w:rsidP="00E569AC">
      <w:r w:rsidRPr="00E569AC">
        <w:t>Sărbătoarea Luminii ne oferă tuturor ocazia de a reflecta asupra evenimentelor recente. În acest an, cu fiecare lumânare aprinsă, suntem alături de cei care luptă împotriva terorismului și păstrăm vie memoria victimelor care și-au pierdut viața ca urmare a atrocităților comise în data de 7 octombrie 2023. În acest sens, vă asigur că România rămâne un partener solid al Statului Israel, și - totodată - un susținător al eforturilor dedicate identificării unei soluții durabile de pace în Orientul Mijlociu.</w:t>
      </w:r>
    </w:p>
    <w:p w14:paraId="4784C867" w14:textId="77777777" w:rsidR="00E569AC" w:rsidRDefault="00E569AC" w:rsidP="00E569AC">
      <w:r w:rsidRPr="00E569AC">
        <w:t>Sărbătoarea Luminii îmi oferă prilejul de a transmite conducerii Federației Comunităților Evreiești din țara noastră, precum și întregii comunități evreiești cele mai  calde urări de bunăstare și pace!</w:t>
      </w:r>
    </w:p>
    <w:p w14:paraId="20DF77B7" w14:textId="365DCCC1" w:rsidR="00E569AC" w:rsidRPr="00E569AC" w:rsidRDefault="00E569AC" w:rsidP="00E569AC">
      <w:proofErr w:type="spellStart"/>
      <w:r w:rsidRPr="00E569AC">
        <w:t>Hag</w:t>
      </w:r>
      <w:proofErr w:type="spellEnd"/>
      <w:r w:rsidRPr="00E569AC">
        <w:t xml:space="preserve"> </w:t>
      </w:r>
      <w:proofErr w:type="spellStart"/>
      <w:r w:rsidRPr="00E569AC">
        <w:t>Hanuka</w:t>
      </w:r>
      <w:proofErr w:type="spellEnd"/>
      <w:r w:rsidRPr="00E569AC">
        <w:t xml:space="preserve"> </w:t>
      </w:r>
      <w:proofErr w:type="spellStart"/>
      <w:r w:rsidRPr="00E569AC">
        <w:t>Sameah</w:t>
      </w:r>
      <w:proofErr w:type="spellEnd"/>
      <w:r w:rsidRPr="00E569AC">
        <w:t>!</w:t>
      </w:r>
    </w:p>
    <w:p w14:paraId="6457ACA3" w14:textId="1286E539" w:rsidR="00E569AC" w:rsidRPr="00E569AC" w:rsidRDefault="00E569AC" w:rsidP="00E569AC">
      <w:pPr>
        <w:pStyle w:val="separatorarticole"/>
      </w:pPr>
      <w:r>
        <w:lastRenderedPageBreak/>
        <w:t>*</w:t>
      </w:r>
    </w:p>
    <w:p w14:paraId="642EEDB1" w14:textId="77777777" w:rsidR="00BC0CB2" w:rsidRPr="00BC0CB2" w:rsidRDefault="00BC0CB2" w:rsidP="00E569AC">
      <w:pPr>
        <w:pStyle w:val="TitluArticolinINFOUE"/>
      </w:pPr>
      <w:bookmarkStart w:id="133" w:name="_Toc153176777"/>
      <w:r w:rsidRPr="00BC0CB2">
        <w:t>SUMMIT COP28, Dubai: protecție climatică cu ajutorul noilor tehnologii și al soluțiilor inovatoare</w:t>
      </w:r>
      <w:bookmarkEnd w:id="133"/>
    </w:p>
    <w:p w14:paraId="4C4688AD" w14:textId="77777777" w:rsidR="00BC0CB2" w:rsidRPr="00BC0CB2" w:rsidRDefault="00BC0CB2" w:rsidP="00BC0CB2">
      <w:r w:rsidRPr="00BC0CB2">
        <w:t xml:space="preserve">COP28, </w:t>
      </w:r>
      <w:proofErr w:type="spellStart"/>
      <w:r w:rsidRPr="00BC0CB2">
        <w:t>Summitul</w:t>
      </w:r>
      <w:proofErr w:type="spellEnd"/>
      <w:r w:rsidRPr="00BC0CB2">
        <w:t xml:space="preserve"> mondial pentru acțiuni climatice (30 noiembrie-12 decembrie) inițiat de ONU este în plină desfășurare la Dubai, în Emiratele Arabe Unite, cu participarea a peste 70.000 de delegați din 199 de țări, cu mai bine de 15.000 de ONG-uri și aproape 1300 de instituții media prezente. La eveniment, Departamentul pentru Dezvoltare Durabilă din cadrul Secretariatului General al Guvernului este reprezentat de consilierul de stat László Borbély care pe 7 decembrie va purta discuții bilaterale alături de ES </w:t>
      </w:r>
      <w:proofErr w:type="spellStart"/>
      <w:r w:rsidRPr="00BC0CB2">
        <w:t>Abdulla</w:t>
      </w:r>
      <w:proofErr w:type="spellEnd"/>
      <w:r w:rsidRPr="00BC0CB2">
        <w:t xml:space="preserve"> Nasser </w:t>
      </w:r>
      <w:proofErr w:type="spellStart"/>
      <w:r w:rsidRPr="00BC0CB2">
        <w:t>Lootah</w:t>
      </w:r>
      <w:proofErr w:type="spellEnd"/>
      <w:r w:rsidRPr="00BC0CB2">
        <w:t xml:space="preserve">, </w:t>
      </w:r>
      <w:proofErr w:type="spellStart"/>
      <w:r w:rsidRPr="00BC0CB2">
        <w:t>viceministru</w:t>
      </w:r>
      <w:proofErr w:type="spellEnd"/>
      <w:r w:rsidRPr="00BC0CB2">
        <w:t xml:space="preserve"> pentru competitivitate și schimb de experiență al Guvernului Emiratelor Arabe Unite.</w:t>
      </w:r>
    </w:p>
    <w:p w14:paraId="48F63EDF" w14:textId="77777777" w:rsidR="00BC0CB2" w:rsidRPr="00BC0CB2" w:rsidRDefault="00BC0CB2" w:rsidP="00BC0CB2">
      <w:r w:rsidRPr="00BC0CB2">
        <w:t>Coordonatorul Departamentului pentru Dezvoltare Durabilă a avut o intervenție, pe 6 decembrie, în cadrul discuției panel dedicate Raportului de țară privind clima și dezvoltarea pentru România, realizat de Banca Mondială și a accentuat, în prezența reprezentanților administrației publice centrale din România și specialiștilor internaționali faptul că țara noastră se va ghida după două principii: viziune inovatoare și educație performantă. „Pentru a atinge scopurile cuprinse în Agenda 2030, noi am alcătuit deja o rețea de specialiști la nivel guvernamental pe care dorim s-o dezvoltăm prin formarea a 2000 de experți în dezvoltare durabilă până în 2026. Suntem singura țară din Europa care are acest tip de calificare profesională” – a subliniat László Borbély în cadrul discuțiilor.</w:t>
      </w:r>
    </w:p>
    <w:p w14:paraId="29D6CBAD" w14:textId="77777777" w:rsidR="00BC0CB2" w:rsidRPr="00BC0CB2" w:rsidRDefault="00BC0CB2" w:rsidP="00BC0CB2">
      <w:r w:rsidRPr="00BC0CB2">
        <w:t>Consilierul de stat a mai adăugat că este importantă prezența României la COP28 unde s-au reunit toți cei interesați în atenuarea efectelor schimbărilor climatice și reducerea emisiilor de dioxid de carbon la nivel mondial: specialiști, instituții, dar și firme din toate colțurile lumii. ”Cei prezenți caută căi optime, noile tehnologii și soluțiile inovatoare având rol decisiv. Nu mai putem face cale întoarsă, însă dilemele majore sunt: ritmul și împărțirea de sarcini în procesul de protecție a climei. Un alt subiect de interes este identificarea resurselor financiare și a sprijinului acordat acestor măsuri, iar în această privință un aport însemnat este așteptat din partea statelor dezvoltate” – a rezumat coordonatorul Departamentului pentru Dezvoltare Durabilă subiectele summit-ului de la Dubai.</w:t>
      </w:r>
    </w:p>
    <w:p w14:paraId="30507D72" w14:textId="77777777" w:rsidR="00BC0CB2" w:rsidRPr="00BC0CB2" w:rsidRDefault="00BC0CB2" w:rsidP="00BC0CB2">
      <w:r w:rsidRPr="00BC0CB2">
        <w:t>Acesta a precizat și faptul că România și-a manifestat implicarea în acest proces prin participarea unei delegații importante de la nivel guvernamental, fiind prezente și conducerile unor ministere ce vor purta discuții și tratative în domeniul energiei.</w:t>
      </w:r>
    </w:p>
    <w:p w14:paraId="1AE950D6" w14:textId="77777777" w:rsidR="00BC0CB2" w:rsidRPr="00BC0CB2" w:rsidRDefault="00BC0CB2" w:rsidP="00BC0CB2">
      <w:r w:rsidRPr="00BC0CB2">
        <w:t xml:space="preserve">„La rândul meu, voi participa, pe 7 decembrie, la o întâlnire bilaterală alături de ES </w:t>
      </w:r>
      <w:proofErr w:type="spellStart"/>
      <w:r w:rsidRPr="00BC0CB2">
        <w:t>Abdulla</w:t>
      </w:r>
      <w:proofErr w:type="spellEnd"/>
      <w:r w:rsidRPr="00BC0CB2">
        <w:t xml:space="preserve"> Nasser </w:t>
      </w:r>
      <w:proofErr w:type="spellStart"/>
      <w:r w:rsidRPr="00BC0CB2">
        <w:t>Lootah</w:t>
      </w:r>
      <w:proofErr w:type="spellEnd"/>
      <w:r w:rsidRPr="00BC0CB2">
        <w:t xml:space="preserve">, </w:t>
      </w:r>
      <w:proofErr w:type="spellStart"/>
      <w:r w:rsidRPr="00BC0CB2">
        <w:t>viceministru</w:t>
      </w:r>
      <w:proofErr w:type="spellEnd"/>
      <w:r w:rsidRPr="00BC0CB2">
        <w:t xml:space="preserve"> pentru competitivitate și schimb de experiență al Guvernului Emiratelor Arabe Unite pentru a conveni împreună măsurile următoare ce vor fi aplicate în cadrul Memorandumului semnat de țările noastre, cu accent pe tehnologiile noi și soluțiile inovatoare, domenii în care partenerul nostru este unul dintre liderii mondial” – a relatat László Borbély despre agenda sa din cadrul COP28.</w:t>
      </w:r>
    </w:p>
    <w:p w14:paraId="2B584B1D" w14:textId="7546689B" w:rsidR="00BC0CB2" w:rsidRPr="00BC0CB2" w:rsidRDefault="00BC0CB2" w:rsidP="00BC0CB2">
      <w:pPr>
        <w:pStyle w:val="separatorarticole"/>
      </w:pPr>
      <w:r>
        <w:t>*</w:t>
      </w:r>
    </w:p>
    <w:p w14:paraId="2FF982EA" w14:textId="77777777" w:rsidR="00BC0CB2" w:rsidRPr="00BC0CB2" w:rsidRDefault="00BC0CB2" w:rsidP="00BC0CB2">
      <w:pPr>
        <w:pStyle w:val="TitluArticolinINFOUE"/>
      </w:pPr>
      <w:bookmarkStart w:id="134" w:name="_Toc153176778"/>
      <w:r w:rsidRPr="00BC0CB2">
        <w:t>Premierul Marcel Ciolacu: Parteneriatul nostru Strategic cu SUA este și va rămâne unul dintre pilonii politicii externe și de securitate a României</w:t>
      </w:r>
      <w:bookmarkEnd w:id="134"/>
    </w:p>
    <w:p w14:paraId="72D4114D" w14:textId="77777777" w:rsidR="00BC0CB2" w:rsidRPr="00BC0CB2" w:rsidRDefault="00BC0CB2" w:rsidP="00BC0CB2">
      <w:r w:rsidRPr="00BC0CB2">
        <w:t xml:space="preserve">Prim-ministrul Marcel Ciolacu a avut astăzi o întrevedere cu reprezentanții conducerii Comitetului pentru forțe armate din Camera Reprezentanților, </w:t>
      </w:r>
      <w:proofErr w:type="spellStart"/>
      <w:r w:rsidRPr="00BC0CB2">
        <w:t>co</w:t>
      </w:r>
      <w:proofErr w:type="spellEnd"/>
      <w:r w:rsidRPr="00BC0CB2">
        <w:t>-președinții Mike Rogers și Adam Smith, în cadrul vizitei de lucru în Statele Unite ale Americii.</w:t>
      </w:r>
    </w:p>
    <w:p w14:paraId="4CA8990E" w14:textId="77777777" w:rsidR="00BC0CB2" w:rsidRPr="00BC0CB2" w:rsidRDefault="00BC0CB2" w:rsidP="00BC0CB2">
      <w:r w:rsidRPr="00BC0CB2">
        <w:t>Cu acest prilej, înaltul oficial român a mulțumit pentru nivelul excelent al dialogului politic bilateral, precum și pentru contribuția Congresului Statelor Unite ale Americii la consolidarea Parteneriatului Strategic dintre România și SUA. Premierul a subliniat, totodată, importanța dezvoltării și aprofundării acestui Parteneriat pe toate dimensiunile sale de cooperare, în special în domeniile apărării, securității, energiei, comerțului și investițiilor.</w:t>
      </w:r>
    </w:p>
    <w:p w14:paraId="7B047F15" w14:textId="77777777" w:rsidR="00BC0CB2" w:rsidRPr="00BC0CB2" w:rsidRDefault="00BC0CB2" w:rsidP="00BC0CB2">
      <w:r w:rsidRPr="00BC0CB2">
        <w:t>Șeful Guvernului României a discutat cu reprezentanții conducerii Comitetului pentru forțe armate din Camera Reprezentanților despre situația din regiunea Europei de Est, respectiv evoluțiile de securitate din regiunea Mării Negre, dar și din Orientul Mijlociu. Dialogul a vizat și sprijinul României pentru Ucraina și Republica Moldova,   consolidarea posturii NATO în regiunea Mării Negre, nevoia susținerii creșterii prezenței militare a SUA în România, precum și oportunitățile bilaterale în domeniul apărării.</w:t>
      </w:r>
    </w:p>
    <w:p w14:paraId="768C3007" w14:textId="77777777" w:rsidR="00BC0CB2" w:rsidRPr="00BC0CB2" w:rsidRDefault="00BC0CB2" w:rsidP="00BC0CB2">
      <w:r w:rsidRPr="00BC0CB2">
        <w:rPr>
          <w:i/>
          <w:iCs/>
        </w:rPr>
        <w:lastRenderedPageBreak/>
        <w:t>”Parteneriatul nostru Strategic cu SUA este și va rămâne unul dintre pilonii politicii externe și de securitate a României. Țara noastră rămâne o sursă de stabilitate în regiunea Mării Negre și va contribui în continuare la consolidarea și apărarea ordinii internaționale bazate pe reguli”</w:t>
      </w:r>
      <w:r w:rsidRPr="00BC0CB2">
        <w:t>, a afirmat premierul Marcel Ciolacu.</w:t>
      </w:r>
    </w:p>
    <w:p w14:paraId="7B1B6FDB" w14:textId="77777777" w:rsidR="00BC0CB2" w:rsidRPr="00BC0CB2" w:rsidRDefault="00BC0CB2" w:rsidP="00BC0CB2">
      <w:r w:rsidRPr="00BC0CB2">
        <w:t>În cadrul discuțiilor cu congresmenii americani, șeful Executivului a apreciat asistența de securitate aprobată de Congresul SUA pentru România, subliniind, totodată, consolidarea dialogului și coordonării bilaterale privind implementarea Strategiei SUA pentru securitatea în regiunea Mării Negre.</w:t>
      </w:r>
    </w:p>
    <w:p w14:paraId="669F1360" w14:textId="77777777" w:rsidR="00BC0CB2" w:rsidRPr="00BC0CB2" w:rsidRDefault="00BC0CB2" w:rsidP="00BC0CB2">
      <w:r w:rsidRPr="00BC0CB2">
        <w:t>În ceea ce privește cooperarea cu aliații și partenerii din regiunea Mării Negre, șeful Executivului a amintit vizita delegației Guvernului român la Kiev pentru prima ședință comună a cabinetelor român și ucrainean.</w:t>
      </w:r>
    </w:p>
    <w:p w14:paraId="7FB73C96" w14:textId="77777777" w:rsidR="00BC0CB2" w:rsidRPr="00BC0CB2" w:rsidRDefault="00BC0CB2" w:rsidP="00BC0CB2">
      <w:r w:rsidRPr="00BC0CB2">
        <w:t>De asemenea, prim-ministrul a subliniat importanța deciziilor adoptate la Summit-</w:t>
      </w:r>
      <w:proofErr w:type="spellStart"/>
      <w:r w:rsidRPr="00BC0CB2">
        <w:t>ul</w:t>
      </w:r>
      <w:proofErr w:type="spellEnd"/>
      <w:r w:rsidRPr="00BC0CB2">
        <w:t xml:space="preserve"> NATO de la Vilnius din iulie 2023 pentru securitatea și stabilitatea flancului estic al Alianței.</w:t>
      </w:r>
    </w:p>
    <w:p w14:paraId="339C4A38" w14:textId="77777777" w:rsidR="00BC0CB2" w:rsidRPr="00BC0CB2" w:rsidRDefault="00BC0CB2" w:rsidP="00BC0CB2">
      <w:r w:rsidRPr="00BC0CB2">
        <w:t>În contextul vizitei în SUA, prim-ministrul Marcel Ciolacu a avut o întrevedere și cu reprezentanți ai industriei de apărare din Statele Unite ale Americii, respectiv de la compania Lockheed Martin. Șeful Executivului a subliniat în cadrul întâlnirii importanța colaborării cu companiile americane în evaluarea și dezvoltarea capabilităților din industria națională de apărare.</w:t>
      </w:r>
    </w:p>
    <w:p w14:paraId="0DD80669" w14:textId="77777777" w:rsidR="00BC0CB2" w:rsidRPr="00BC0CB2" w:rsidRDefault="00BC0CB2" w:rsidP="00BC0CB2">
      <w:r w:rsidRPr="00BC0CB2">
        <w:rPr>
          <w:i/>
          <w:iCs/>
        </w:rPr>
        <w:t>”Lockheed Martin este un jucător important în piața globală de apărare, cu care dorim să extindem colaborarea pentru realizarea de proiecte complexe în diverse domenii, prin transfer de tehnologie la cele mai înalte standarde”</w:t>
      </w:r>
      <w:r w:rsidRPr="00BC0CB2">
        <w:t>, a afirmat șeful Executivului.</w:t>
      </w:r>
    </w:p>
    <w:p w14:paraId="337AA93C" w14:textId="77777777" w:rsidR="00BC0CB2" w:rsidRPr="00BC0CB2" w:rsidRDefault="00BC0CB2" w:rsidP="00BC0CB2">
      <w:r w:rsidRPr="00BC0CB2">
        <w:t xml:space="preserve">Prim-ministrul este în a treia zi a vizitei de lucru în Statele Unite ale Americii, împreună cu o delegație  guvernamentală din care fac parte ministrul român al Apărării, Angel </w:t>
      </w:r>
      <w:proofErr w:type="spellStart"/>
      <w:r w:rsidRPr="00BC0CB2">
        <w:t>Tîlvăr</w:t>
      </w:r>
      <w:proofErr w:type="spellEnd"/>
      <w:r w:rsidRPr="00BC0CB2">
        <w:t>, ministrul Afacerilor Externe, Luminița Odobescu, și ministrul Economiei, Radu Oprea</w:t>
      </w:r>
    </w:p>
    <w:p w14:paraId="13AE5006" w14:textId="351C70A5" w:rsidR="00475963" w:rsidRDefault="00BC0CB2" w:rsidP="00BC0CB2">
      <w:pPr>
        <w:pStyle w:val="separatorarticole"/>
      </w:pPr>
      <w:r>
        <w:t>*</w:t>
      </w:r>
    </w:p>
    <w:p w14:paraId="4782F1AC" w14:textId="1AA9594C" w:rsidR="00475963" w:rsidRDefault="00475963" w:rsidP="00475963">
      <w:pPr>
        <w:pStyle w:val="TitluArticolinINFOUE"/>
      </w:pPr>
      <w:bookmarkStart w:id="135" w:name="_Toc153176779"/>
      <w:r w:rsidRPr="00475963">
        <w:t xml:space="preserve">Premierul Marcel Ciolacu: Cooperarea cu Statele Unite ale Americii a transformat securitatea energetică </w:t>
      </w:r>
      <w:proofErr w:type="spellStart"/>
      <w:r w:rsidRPr="00475963">
        <w:t>într</w:t>
      </w:r>
      <w:proofErr w:type="spellEnd"/>
      <w:r w:rsidRPr="00475963">
        <w:t>-unul din principalii piloni ai Parteneriatului nostru Strategic</w:t>
      </w:r>
      <w:bookmarkEnd w:id="135"/>
    </w:p>
    <w:p w14:paraId="02DB0768" w14:textId="77777777" w:rsidR="00E61FC0" w:rsidRDefault="00E61FC0" w:rsidP="00E61FC0">
      <w:r w:rsidRPr="00E61FC0">
        <w:t xml:space="preserve">Securitatea energetică rămâne o prioritate strategică pentru România, a subliniat premierul Marcel Ciolacu în cadrul întrevederii cu secretarul pentru energie al Statelor Unite ale Americii, Jennifer </w:t>
      </w:r>
      <w:proofErr w:type="spellStart"/>
      <w:r w:rsidRPr="00E61FC0">
        <w:t>Granholm</w:t>
      </w:r>
      <w:proofErr w:type="spellEnd"/>
      <w:r w:rsidRPr="00E61FC0">
        <w:t>, desfășurată ieri, la Washington DC.</w:t>
      </w:r>
    </w:p>
    <w:p w14:paraId="271678E7" w14:textId="77777777" w:rsidR="00E61FC0" w:rsidRDefault="00E61FC0" w:rsidP="00E61FC0">
      <w:r w:rsidRPr="00E61FC0">
        <w:t xml:space="preserve">”Cooperarea cu Statele Unite ale Americii în acest domeniu a transformat securitatea energetică </w:t>
      </w:r>
      <w:proofErr w:type="spellStart"/>
      <w:r w:rsidRPr="00E61FC0">
        <w:t>într</w:t>
      </w:r>
      <w:proofErr w:type="spellEnd"/>
      <w:r w:rsidRPr="00E61FC0">
        <w:t>-unul din principalii piloni ai Parteneriatului nostru Strategic. Guvernul României susține cu fermitate implementarea proiectelor energetice aflate în curs. Obiectivul nostru ca țară este să fim independenți energetic și să asigurăm resursele necesare cetățenilor și economiei, indiferent de evoluțiile în plan internațional”, a afirmat prim-ministrul Marcel Ciolacu.</w:t>
      </w:r>
    </w:p>
    <w:p w14:paraId="01673C64" w14:textId="77777777" w:rsidR="00E61FC0" w:rsidRDefault="00E61FC0" w:rsidP="00E61FC0">
      <w:r w:rsidRPr="00E61FC0">
        <w:t xml:space="preserve">În perspectiva cooperării în domeniul energetic, șeful Executivului a menționat că proiectele Unităților 3 și 4 de la </w:t>
      </w:r>
      <w:proofErr w:type="spellStart"/>
      <w:r w:rsidRPr="00E61FC0">
        <w:t>Cernavodă</w:t>
      </w:r>
      <w:proofErr w:type="spellEnd"/>
      <w:r w:rsidRPr="00E61FC0">
        <w:t xml:space="preserve"> și cel al Centralei SMR de la Doicești rămân prioritare, având în vedere obiectivele asumate de România în domeniul schimbărilor climatice.  </w:t>
      </w:r>
    </w:p>
    <w:p w14:paraId="2AC86F0B" w14:textId="227AC2F2" w:rsidR="00E61FC0" w:rsidRPr="00E61FC0" w:rsidRDefault="00E61FC0" w:rsidP="00E61FC0">
      <w:r w:rsidRPr="00E61FC0">
        <w:t xml:space="preserve">Secretarul pentru energie al Statelor Unite ale Americii, Jennifer </w:t>
      </w:r>
      <w:proofErr w:type="spellStart"/>
      <w:r w:rsidRPr="00E61FC0">
        <w:t>Granholm</w:t>
      </w:r>
      <w:proofErr w:type="spellEnd"/>
      <w:r w:rsidRPr="00E61FC0">
        <w:t xml:space="preserve">, a subliniat interesul părții americane pentru cooperarea în acest domeniu mai ales în cel al energiei regenerabile. În discuții, accentul a fost pus pe cooperarea în domeniul energiei nucleare care reprezintă un punct distinct al interesului SUA, care sunt implicate în implementarea Proiectului </w:t>
      </w:r>
      <w:proofErr w:type="spellStart"/>
      <w:r w:rsidRPr="00E61FC0">
        <w:t>Cernavodă</w:t>
      </w:r>
      <w:proofErr w:type="spellEnd"/>
      <w:r w:rsidRPr="00E61FC0">
        <w:t xml:space="preserve">, inclusiv prin </w:t>
      </w:r>
      <w:proofErr w:type="spellStart"/>
      <w:r w:rsidRPr="00E61FC0">
        <w:t>finanţare</w:t>
      </w:r>
      <w:proofErr w:type="spellEnd"/>
      <w:r w:rsidRPr="00E61FC0">
        <w:t xml:space="preserve"> prin </w:t>
      </w:r>
      <w:proofErr w:type="spellStart"/>
      <w:r w:rsidRPr="00E61FC0">
        <w:t>EximBank</w:t>
      </w:r>
      <w:proofErr w:type="spellEnd"/>
      <w:r w:rsidRPr="00E61FC0">
        <w:t xml:space="preserve"> de până la 3,05 miliarde USD.</w:t>
      </w:r>
    </w:p>
    <w:p w14:paraId="6658CE43" w14:textId="77777777" w:rsidR="00E61FC0" w:rsidRPr="00E61FC0" w:rsidRDefault="00E61FC0" w:rsidP="00E61FC0">
      <w:r w:rsidRPr="00E61FC0">
        <w:t>Prim-ministrul Marcel Ciolacu a salutat interesul Statelor Unite pentru dezvoltarea proiectelor energetice comune, componentă esențială a colaborării economice bilaterale. ”Creșterea comerțului bilateral a depășit 5 miliarde USD în 2022 și este pe cale să stabilească un nou record în acest an. Alături de proiectele comune de investiții și interesul reciproc de a amplifica colaborarea în sectoare care aduc plus valoare, precum cercetare, dezvoltare, inovare, sunt argumente definitorii pentru a crește Parteneriatul nostru Strategic la nivelul unui real parteneriat economic”, a afirmat premierul Marcel Ciolacu.</w:t>
      </w:r>
    </w:p>
    <w:p w14:paraId="77EDD54D" w14:textId="77777777" w:rsidR="00E61FC0" w:rsidRPr="00E61FC0" w:rsidRDefault="00E61FC0" w:rsidP="00E61FC0">
      <w:r w:rsidRPr="00E61FC0">
        <w:t xml:space="preserve">Prim-ministrul României se află într-o vizită de lucru în Statele Unite ale Americii – la Washington D.C. și New York - împreună cu o delegație  guvernamentală din care fac parte Angel </w:t>
      </w:r>
      <w:proofErr w:type="spellStart"/>
      <w:r w:rsidRPr="00E61FC0">
        <w:t>Tîlvăr</w:t>
      </w:r>
      <w:proofErr w:type="spellEnd"/>
      <w:r w:rsidRPr="00E61FC0">
        <w:t>, ministrul Apărării, Luminița Odobescu, ministrul Afacerilor Externe, și Radu Oprea, ministrul Economiei.</w:t>
      </w:r>
    </w:p>
    <w:p w14:paraId="3B4EED61" w14:textId="546F65AE" w:rsidR="006D60F9" w:rsidRDefault="00475963" w:rsidP="00475963">
      <w:pPr>
        <w:pStyle w:val="separatorarticole"/>
      </w:pPr>
      <w:r>
        <w:t>*</w:t>
      </w:r>
    </w:p>
    <w:p w14:paraId="2A1C65AD" w14:textId="47E383BB" w:rsidR="006D60F9" w:rsidRDefault="006D60F9" w:rsidP="00475963">
      <w:pPr>
        <w:pStyle w:val="TitluArticolinINFOUE"/>
      </w:pPr>
      <w:bookmarkStart w:id="136" w:name="_Toc153176780"/>
      <w:r w:rsidRPr="006D60F9">
        <w:lastRenderedPageBreak/>
        <w:t>Premierul Marcel Ciolacu, la întâlnirea cu Secretarul american al Apărării: Avem nevoie de o cooperare sporită în materie de securitate cu Statele Unite, dar și de un angajament economic puternic</w:t>
      </w:r>
      <w:bookmarkEnd w:id="136"/>
    </w:p>
    <w:p w14:paraId="2730E4F9" w14:textId="77777777" w:rsidR="00475963" w:rsidRPr="00475963" w:rsidRDefault="00475963" w:rsidP="00475963">
      <w:r w:rsidRPr="00475963">
        <w:t>În cadrul vizitei de lucru pe care o efectuează în Statele Unite ale Americii, premierul Marcel Ciolacu s-a întâlnit astăzi, la Washington, cu Secretarul american al Apărării, Lloyd J. Austin.</w:t>
      </w:r>
    </w:p>
    <w:p w14:paraId="19CCE25A" w14:textId="77777777" w:rsidR="00475963" w:rsidRPr="00475963" w:rsidRDefault="00475963" w:rsidP="00475963">
      <w:r w:rsidRPr="00475963">
        <w:t>Cei doi oficiali au subliniat relația privilegiată dintre România și Statele Unite, evidențiată de un Parteneriat Strategic de peste două decenii și întărită de buna colaborare în toate domeniile de interes comun, cu accent pe contribuția la securitatea regională în zona Mării Negre. În acest context, Secretarul american al Apărării a lăudat eforturile făcute de țara noastră și a evidențiat capacitatea de leadership a României demonstrată prin înființarea Centrului de pregătire de la Fetești pentru piloții de F-16.</w:t>
      </w:r>
    </w:p>
    <w:p w14:paraId="64144B85" w14:textId="77777777" w:rsidR="00475963" w:rsidRPr="00475963" w:rsidRDefault="00475963" w:rsidP="00475963">
      <w:r w:rsidRPr="00475963">
        <w:t>Au fost trecute în revistă, cu această ocazie, cele mai importante evoluții din punct de vedere al apărării atât în relațiile bilaterale, cât și în cadrul Alianței Nord-Atlantice, ca bază pentru aprofundarea și extinderea cooperării în acest sector, inclusiv cu rezultate economice care să aducă beneficii de securitate.</w:t>
      </w:r>
    </w:p>
    <w:p w14:paraId="79A20953" w14:textId="77777777" w:rsidR="00475963" w:rsidRPr="00475963" w:rsidRDefault="00475963" w:rsidP="00475963">
      <w:r w:rsidRPr="00475963">
        <w:rPr>
          <w:i/>
          <w:iCs/>
        </w:rPr>
        <w:t>”Avem nevoie de o cooperare sporită în materie de securitate cu Statele Unite, dar și de un angajament economic puternic. O economie dezvoltată este esențială pentru o securitate națională puternică. Este importantă implicarea activă a companiilor americane în evaluarea și dezvoltarea capabilităților din industria națională, prin investiții comune în industria de apărare, inclusiv în ceea ce privește fabricarea de muniție, precum și transferuri tehnologice și specializarea forței de muncă autohtone”,</w:t>
      </w:r>
      <w:r w:rsidRPr="00475963">
        <w:t> a declarat șeful Executivului de la București.</w:t>
      </w:r>
    </w:p>
    <w:p w14:paraId="584CB774" w14:textId="77777777" w:rsidR="00475963" w:rsidRPr="00475963" w:rsidRDefault="00475963" w:rsidP="00475963">
      <w:r w:rsidRPr="00475963">
        <w:t>Totodată, premierul Marcel Ciolacu a evidențiat interesul României pentru o coordonare completă din punct de vedere militar cu Statele Unite și a subliniat că, în perspectiva Summit-ului Alianței Nord-Atlantice care va avea loc anul viitor la Washington, Romania își va menține angajamentele de a aloca 2,5% din PIB pentru Apărare și va continua să pledeze pentru un profil sporit al Mării Negre pe agenda NATO.</w:t>
      </w:r>
    </w:p>
    <w:p w14:paraId="1226B230" w14:textId="77777777" w:rsidR="00475963" w:rsidRPr="00475963" w:rsidRDefault="00475963" w:rsidP="00475963">
      <w:r w:rsidRPr="00475963">
        <w:t>La rândul său, Secretarul american al Apărării, Lloyd J. Austin, a evidențiat  excelenta colaborare dintre Statele Unite și România, ca parteneri strategici și aliați, a remarcat rolul de lider al țării noastre în eforturile pentru stabilizarea situației regionale și a apreciat progresele semnificative ale României în domeniul apărării, de la modernizarea echipamentelor și infrastructurii militare până la consolidarea apărării cibernetice. De asemenea, ambii interlocutori au subliniat nevoia de a face eforturi comune pentru a asigura stabilitatea Republicii Moldova, mai ales în contextul atacurilor hibride venite dinspre Federația Rusă.</w:t>
      </w:r>
    </w:p>
    <w:p w14:paraId="718E9521" w14:textId="77777777" w:rsidR="00475963" w:rsidRPr="00475963" w:rsidRDefault="00475963" w:rsidP="00475963">
      <w:r w:rsidRPr="00475963">
        <w:t xml:space="preserve">Premierul Marcel Ciolacu a fost însoțit la întrevederea de la Washington de ministrul român al Apărării, Angel </w:t>
      </w:r>
      <w:proofErr w:type="spellStart"/>
      <w:r w:rsidRPr="00475963">
        <w:t>Tîlvăr</w:t>
      </w:r>
      <w:proofErr w:type="spellEnd"/>
      <w:r w:rsidRPr="00475963">
        <w:t>, ministrul Afacerilor Externe, Luminița Odobescu, și ministrul Economiei, Radu Oprea.</w:t>
      </w:r>
    </w:p>
    <w:p w14:paraId="05FC0DF3" w14:textId="77777777" w:rsidR="00475963" w:rsidRPr="00475963" w:rsidRDefault="00475963" w:rsidP="00475963">
      <w:r w:rsidRPr="00475963">
        <w:t>Prim-ministrul este în a doua zi a vizitei de lucru în Statele Unite ale Americii împreună cu o delegație  guvernamentală.</w:t>
      </w:r>
    </w:p>
    <w:p w14:paraId="42314EF6" w14:textId="77777777" w:rsidR="00475963" w:rsidRPr="00475963" w:rsidRDefault="00475963" w:rsidP="00475963"/>
    <w:p w14:paraId="2CC55A97" w14:textId="6DC8C0CA" w:rsidR="00B16F81" w:rsidRPr="009625A7" w:rsidRDefault="0006539B" w:rsidP="00587E4C">
      <w:pPr>
        <w:pStyle w:val="Stilsursa"/>
        <w:rPr>
          <w:rStyle w:val="Hyperlink"/>
          <w:sz w:val="14"/>
          <w:szCs w:val="24"/>
          <w:u w:val="none"/>
        </w:rPr>
      </w:pPr>
      <w:r w:rsidRPr="009625A7">
        <w:t>Sursa:</w:t>
      </w:r>
      <w:r w:rsidR="00CB46F8" w:rsidRPr="009625A7">
        <w:t xml:space="preserve"> </w:t>
      </w:r>
      <w:r w:rsidRPr="009625A7">
        <w:t>Guvernul</w:t>
      </w:r>
      <w:r w:rsidR="00CB46F8" w:rsidRPr="009625A7">
        <w:t xml:space="preserve"> </w:t>
      </w:r>
      <w:r w:rsidRPr="009625A7">
        <w:t>României</w:t>
      </w:r>
      <w:r w:rsidR="00CB46F8" w:rsidRPr="009625A7">
        <w:t xml:space="preserve"> </w:t>
      </w:r>
      <w:r w:rsidRPr="009625A7">
        <w:t>-</w:t>
      </w:r>
      <w:r w:rsidR="00CB46F8" w:rsidRPr="009625A7">
        <w:t xml:space="preserve"> </w:t>
      </w:r>
      <w:hyperlink r:id="rId15"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0EB19AA8" w:rsidR="00FD2452" w:rsidRPr="00E74641" w:rsidRDefault="00F00F49" w:rsidP="00B76A7A">
      <w:pPr>
        <w:pStyle w:val="InfoEuropeana"/>
        <w:spacing w:before="120" w:after="0"/>
        <w:ind w:right="198"/>
        <w:rPr>
          <w:szCs w:val="18"/>
        </w:rPr>
      </w:pPr>
      <w:bookmarkStart w:id="137" w:name="_Toc153176781"/>
      <w:proofErr w:type="spellStart"/>
      <w:r w:rsidRPr="00E74641">
        <w:rPr>
          <w:szCs w:val="18"/>
        </w:rPr>
        <w:lastRenderedPageBreak/>
        <w:t>I</w:t>
      </w:r>
      <w:r w:rsidR="00FD2452" w:rsidRPr="00E74641">
        <w:rPr>
          <w:szCs w:val="18"/>
        </w:rPr>
        <w:t>nformaţie</w:t>
      </w:r>
      <w:proofErr w:type="spellEnd"/>
      <w:r w:rsidR="00CB46F8">
        <w:rPr>
          <w:szCs w:val="18"/>
        </w:rPr>
        <w:t xml:space="preserve"> </w:t>
      </w:r>
      <w:r w:rsidR="00FD2452" w:rsidRPr="00E74641">
        <w:rPr>
          <w:szCs w:val="18"/>
        </w:rPr>
        <w:t>Europeană</w:t>
      </w:r>
      <w:bookmarkEnd w:id="137"/>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595496FD">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0F2ED202" w:rsidR="004D0FD3" w:rsidRPr="00333A01" w:rsidRDefault="004D0FD3" w:rsidP="00333A01">
            <w:pPr>
              <w:spacing w:before="40"/>
              <w:jc w:val="center"/>
              <w:rPr>
                <w:b/>
                <w:color w:val="0070C0"/>
                <w:sz w:val="17"/>
                <w:szCs w:val="17"/>
              </w:rPr>
            </w:pPr>
            <w:r w:rsidRPr="00333A01">
              <w:rPr>
                <w:b/>
                <w:color w:val="0070C0"/>
                <w:sz w:val="17"/>
                <w:szCs w:val="17"/>
              </w:rPr>
              <w:t>Președinția</w:t>
            </w:r>
            <w:r w:rsidR="00CB46F8">
              <w:rPr>
                <w:b/>
                <w:color w:val="0070C0"/>
                <w:sz w:val="17"/>
                <w:szCs w:val="17"/>
              </w:rPr>
              <w:t xml:space="preserve"> </w:t>
            </w:r>
            <w:r w:rsidRPr="00333A01">
              <w:rPr>
                <w:b/>
                <w:color w:val="0070C0"/>
                <w:sz w:val="17"/>
                <w:szCs w:val="17"/>
              </w:rPr>
              <w:t>spaniolă</w:t>
            </w:r>
            <w:r w:rsidR="00CB46F8">
              <w:rPr>
                <w:b/>
                <w:color w:val="0070C0"/>
                <w:sz w:val="17"/>
                <w:szCs w:val="17"/>
              </w:rPr>
              <w:t xml:space="preserve"> </w:t>
            </w:r>
            <w:r w:rsidRPr="00333A01">
              <w:rPr>
                <w:b/>
                <w:color w:val="0070C0"/>
                <w:sz w:val="17"/>
                <w:szCs w:val="17"/>
              </w:rPr>
              <w:t>a</w:t>
            </w:r>
            <w:r w:rsidR="00CB46F8">
              <w:rPr>
                <w:b/>
                <w:color w:val="0070C0"/>
                <w:sz w:val="17"/>
                <w:szCs w:val="17"/>
              </w:rPr>
              <w:t xml:space="preserve"> </w:t>
            </w:r>
            <w:r w:rsidRPr="00333A01">
              <w:rPr>
                <w:b/>
                <w:color w:val="0070C0"/>
                <w:sz w:val="17"/>
                <w:szCs w:val="17"/>
              </w:rPr>
              <w:t>Consiliului</w:t>
            </w:r>
            <w:r w:rsidR="00CB46F8">
              <w:rPr>
                <w:b/>
                <w:color w:val="0070C0"/>
                <w:sz w:val="17"/>
                <w:szCs w:val="17"/>
              </w:rPr>
              <w:t xml:space="preserve"> </w:t>
            </w:r>
            <w:r w:rsidRPr="00333A01">
              <w:rPr>
                <w:b/>
                <w:color w:val="0070C0"/>
                <w:sz w:val="17"/>
                <w:szCs w:val="17"/>
              </w:rPr>
              <w:t>UE:</w:t>
            </w:r>
          </w:p>
          <w:p w14:paraId="66942289" w14:textId="5F953C76" w:rsidR="004D0FD3" w:rsidRPr="00333A01" w:rsidRDefault="004D0FD3" w:rsidP="00333A01">
            <w:pPr>
              <w:spacing w:before="40"/>
              <w:jc w:val="center"/>
              <w:rPr>
                <w:b/>
                <w:color w:val="0070C0"/>
                <w:sz w:val="17"/>
                <w:szCs w:val="17"/>
              </w:rPr>
            </w:pPr>
            <w:r w:rsidRPr="00333A01">
              <w:rPr>
                <w:b/>
                <w:color w:val="0070C0"/>
                <w:sz w:val="17"/>
                <w:szCs w:val="17"/>
              </w:rPr>
              <w:t>1</w:t>
            </w:r>
            <w:r w:rsidR="00CB46F8">
              <w:rPr>
                <w:b/>
                <w:color w:val="0070C0"/>
                <w:sz w:val="17"/>
                <w:szCs w:val="17"/>
              </w:rPr>
              <w:t xml:space="preserve"> </w:t>
            </w:r>
            <w:r w:rsidRPr="00333A01">
              <w:rPr>
                <w:b/>
                <w:color w:val="0070C0"/>
                <w:sz w:val="17"/>
                <w:szCs w:val="17"/>
              </w:rPr>
              <w:t>iulie-31</w:t>
            </w:r>
            <w:r w:rsidR="00CB46F8">
              <w:rPr>
                <w:b/>
                <w:color w:val="0070C0"/>
                <w:sz w:val="17"/>
                <w:szCs w:val="17"/>
              </w:rPr>
              <w:t xml:space="preserve"> </w:t>
            </w:r>
            <w:r w:rsidRPr="00333A01">
              <w:rPr>
                <w:b/>
                <w:color w:val="0070C0"/>
                <w:sz w:val="17"/>
                <w:szCs w:val="17"/>
              </w:rPr>
              <w:t>decembrie</w:t>
            </w:r>
            <w:r w:rsidR="00CB46F8">
              <w:rPr>
                <w:b/>
                <w:color w:val="0070C0"/>
                <w:sz w:val="17"/>
                <w:szCs w:val="17"/>
              </w:rPr>
              <w:t xml:space="preserve"> </w:t>
            </w:r>
            <w:r w:rsidRPr="00333A01">
              <w:rPr>
                <w:b/>
                <w:color w:val="0070C0"/>
                <w:sz w:val="17"/>
                <w:szCs w:val="17"/>
              </w:rPr>
              <w:t>2023</w:t>
            </w:r>
          </w:p>
          <w:p w14:paraId="3451B076" w14:textId="3F9D92C1"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cincea</w:t>
            </w:r>
            <w:r w:rsidR="00CB46F8">
              <w:rPr>
                <w:bCs/>
                <w:sz w:val="17"/>
                <w:szCs w:val="17"/>
              </w:rPr>
              <w:t xml:space="preserve"> </w:t>
            </w:r>
            <w:r w:rsidRPr="00333A01">
              <w:rPr>
                <w:bCs/>
                <w:sz w:val="17"/>
                <w:szCs w:val="17"/>
              </w:rPr>
              <w:t>oară</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Mottoul:</w:t>
            </w:r>
            <w:r w:rsidR="00CB46F8">
              <w:rPr>
                <w:bCs/>
                <w:sz w:val="17"/>
                <w:szCs w:val="17"/>
              </w:rPr>
              <w:t xml:space="preserve"> </w:t>
            </w:r>
            <w:r w:rsidRPr="00333A01">
              <w:rPr>
                <w:bCs/>
                <w:sz w:val="17"/>
                <w:szCs w:val="17"/>
              </w:rPr>
              <w:t>„Europa,</w:t>
            </w:r>
            <w:r w:rsidR="00CB46F8">
              <w:rPr>
                <w:bCs/>
                <w:sz w:val="17"/>
                <w:szCs w:val="17"/>
              </w:rPr>
              <w:t xml:space="preserve"> </w:t>
            </w:r>
            <w:r w:rsidRPr="00333A01">
              <w:rPr>
                <w:bCs/>
                <w:sz w:val="17"/>
                <w:szCs w:val="17"/>
              </w:rPr>
              <w:t>mai</w:t>
            </w:r>
            <w:r w:rsidR="00CB46F8">
              <w:rPr>
                <w:bCs/>
                <w:sz w:val="17"/>
                <w:szCs w:val="17"/>
              </w:rPr>
              <w:t xml:space="preserve"> </w:t>
            </w:r>
            <w:r w:rsidRPr="00333A01">
              <w:rPr>
                <w:bCs/>
                <w:sz w:val="17"/>
                <w:szCs w:val="17"/>
              </w:rPr>
              <w:t>aproape”</w:t>
            </w:r>
            <w:r w:rsidR="00CB46F8">
              <w:rPr>
                <w:bCs/>
                <w:sz w:val="17"/>
                <w:szCs w:val="17"/>
              </w:rPr>
              <w:t xml:space="preserve"> </w:t>
            </w:r>
            <w:r w:rsidRPr="00333A01">
              <w:rPr>
                <w:bCs/>
                <w:sz w:val="17"/>
                <w:szCs w:val="17"/>
              </w:rPr>
              <w:t>aduc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atenție</w:t>
            </w:r>
            <w:r w:rsidR="00CB46F8">
              <w:rPr>
                <w:bCs/>
                <w:sz w:val="17"/>
                <w:szCs w:val="17"/>
              </w:rPr>
              <w:t xml:space="preserve"> </w:t>
            </w:r>
            <w:r w:rsidRPr="00333A01">
              <w:rPr>
                <w:bCs/>
                <w:sz w:val="17"/>
                <w:szCs w:val="17"/>
              </w:rPr>
              <w:t>spiritul</w:t>
            </w:r>
            <w:r w:rsidR="00CB46F8">
              <w:rPr>
                <w:bCs/>
                <w:sz w:val="17"/>
                <w:szCs w:val="17"/>
              </w:rPr>
              <w:t xml:space="preserve"> </w:t>
            </w:r>
            <w:r w:rsidRPr="00333A01">
              <w:rPr>
                <w:bCs/>
                <w:sz w:val="17"/>
                <w:szCs w:val="17"/>
              </w:rPr>
              <w:t>apropierii</w:t>
            </w:r>
            <w:r w:rsidR="00CB46F8">
              <w:rPr>
                <w:bCs/>
                <w:sz w:val="17"/>
                <w:szCs w:val="17"/>
              </w:rPr>
              <w:t xml:space="preserve"> </w:t>
            </w:r>
            <w:r w:rsidRPr="00333A01">
              <w:rPr>
                <w:bCs/>
                <w:sz w:val="17"/>
                <w:szCs w:val="17"/>
              </w:rPr>
              <w:t>umane,</w:t>
            </w:r>
            <w:r w:rsidR="00CB46F8">
              <w:rPr>
                <w:bCs/>
                <w:sz w:val="17"/>
                <w:szCs w:val="17"/>
              </w:rPr>
              <w:t xml:space="preserve"> </w:t>
            </w:r>
            <w:r w:rsidRPr="00333A01">
              <w:rPr>
                <w:bCs/>
                <w:sz w:val="17"/>
                <w:szCs w:val="17"/>
              </w:rPr>
              <w:t>politic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instituționale.</w:t>
            </w:r>
          </w:p>
          <w:p w14:paraId="3CEB6108" w14:textId="56F64B42"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identificat</w:t>
            </w:r>
            <w:r w:rsidR="00CB46F8">
              <w:rPr>
                <w:bCs/>
                <w:sz w:val="17"/>
                <w:szCs w:val="17"/>
              </w:rPr>
              <w:t xml:space="preserve"> </w:t>
            </w:r>
            <w:r w:rsidRPr="00333A01">
              <w:rPr>
                <w:bCs/>
                <w:sz w:val="17"/>
                <w:szCs w:val="17"/>
              </w:rPr>
              <w:t>patru</w:t>
            </w:r>
            <w:r w:rsidR="00CB46F8">
              <w:rPr>
                <w:bCs/>
                <w:sz w:val="17"/>
                <w:szCs w:val="17"/>
              </w:rPr>
              <w:t xml:space="preserve"> </w:t>
            </w:r>
            <w:r w:rsidRPr="00333A01">
              <w:rPr>
                <w:bCs/>
                <w:sz w:val="17"/>
                <w:szCs w:val="17"/>
              </w:rPr>
              <w:t>priorități</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lucrările</w:t>
            </w:r>
            <w:r w:rsidR="00CB46F8">
              <w:rPr>
                <w:bCs/>
                <w:sz w:val="17"/>
                <w:szCs w:val="17"/>
              </w:rPr>
              <w:t xml:space="preserve"> </w:t>
            </w:r>
            <w:r w:rsidRPr="00333A01">
              <w:rPr>
                <w:bCs/>
                <w:sz w:val="17"/>
                <w:szCs w:val="17"/>
              </w:rPr>
              <w:t>din</w:t>
            </w:r>
            <w:r w:rsidR="00CB46F8">
              <w:rPr>
                <w:bCs/>
                <w:sz w:val="17"/>
                <w:szCs w:val="17"/>
              </w:rPr>
              <w:t xml:space="preserve"> </w:t>
            </w:r>
            <w:r w:rsidRPr="00333A01">
              <w:rPr>
                <w:bCs/>
                <w:sz w:val="17"/>
                <w:szCs w:val="17"/>
              </w:rPr>
              <w:t>perioada</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are</w:t>
            </w:r>
            <w:r w:rsidR="00CB46F8">
              <w:rPr>
                <w:bCs/>
                <w:sz w:val="17"/>
                <w:szCs w:val="17"/>
              </w:rPr>
              <w:t xml:space="preserve"> </w:t>
            </w:r>
            <w:r w:rsidRPr="00333A01">
              <w:rPr>
                <w:bCs/>
                <w:sz w:val="17"/>
                <w:szCs w:val="17"/>
              </w:rPr>
              <w:t>v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p>
          <w:p w14:paraId="2CF6324B" w14:textId="42D1A0A2"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asigurarea</w:t>
            </w:r>
            <w:r w:rsidR="00CB46F8">
              <w:rPr>
                <w:bCs/>
                <w:sz w:val="17"/>
                <w:szCs w:val="17"/>
              </w:rPr>
              <w:t xml:space="preserve"> </w:t>
            </w:r>
            <w:r w:rsidRPr="00333A01">
              <w:rPr>
                <w:b/>
                <w:sz w:val="17"/>
                <w:szCs w:val="17"/>
              </w:rPr>
              <w:t>autonomiei</w:t>
            </w:r>
            <w:r w:rsidR="00CB46F8">
              <w:rPr>
                <w:b/>
                <w:sz w:val="17"/>
                <w:szCs w:val="17"/>
              </w:rPr>
              <w:t xml:space="preserve"> </w:t>
            </w:r>
            <w:r w:rsidRPr="00333A01">
              <w:rPr>
                <w:bCs/>
                <w:sz w:val="17"/>
                <w:szCs w:val="17"/>
              </w:rPr>
              <w:t>sale</w:t>
            </w:r>
            <w:r w:rsidR="00CB46F8">
              <w:rPr>
                <w:bCs/>
                <w:sz w:val="17"/>
                <w:szCs w:val="17"/>
              </w:rPr>
              <w:t xml:space="preserve"> </w:t>
            </w:r>
            <w:r w:rsidRPr="00333A01">
              <w:rPr>
                <w:b/>
                <w:sz w:val="17"/>
                <w:szCs w:val="17"/>
              </w:rPr>
              <w:t>strategice</w:t>
            </w:r>
            <w:r w:rsidR="00CB46F8">
              <w:rPr>
                <w:bCs/>
                <w:sz w:val="17"/>
                <w:szCs w:val="17"/>
              </w:rPr>
              <w:t xml:space="preserve"> </w:t>
            </w:r>
            <w:r w:rsidRPr="00333A01">
              <w:rPr>
                <w:bCs/>
                <w:sz w:val="17"/>
                <w:szCs w:val="17"/>
              </w:rPr>
              <w:t>deschise</w:t>
            </w:r>
          </w:p>
          <w:p w14:paraId="7BF43E89" w14:textId="27ADF97E"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CB46F8">
              <w:rPr>
                <w:bCs/>
                <w:sz w:val="17"/>
                <w:szCs w:val="17"/>
              </w:rPr>
              <w:t xml:space="preserve"> </w:t>
            </w:r>
            <w:r w:rsidRPr="00333A01">
              <w:rPr>
                <w:bCs/>
                <w:sz w:val="17"/>
                <w:szCs w:val="17"/>
              </w:rPr>
              <w:t>de</w:t>
            </w:r>
            <w:r w:rsidR="00CB46F8">
              <w:rPr>
                <w:bCs/>
                <w:sz w:val="17"/>
                <w:szCs w:val="17"/>
              </w:rPr>
              <w:t xml:space="preserve"> </w:t>
            </w:r>
            <w:r w:rsidRPr="00333A01">
              <w:rPr>
                <w:bCs/>
                <w:sz w:val="17"/>
                <w:szCs w:val="17"/>
              </w:rPr>
              <w:t>progres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eea</w:t>
            </w:r>
            <w:r w:rsidR="00CB46F8">
              <w:rPr>
                <w:bCs/>
                <w:sz w:val="17"/>
                <w:szCs w:val="17"/>
              </w:rPr>
              <w:t xml:space="preserve"> </w:t>
            </w:r>
            <w:r w:rsidRPr="00333A01">
              <w:rPr>
                <w:bCs/>
                <w:sz w:val="17"/>
                <w:szCs w:val="17"/>
              </w:rPr>
              <w:t>ce</w:t>
            </w:r>
            <w:r w:rsidR="00CB46F8">
              <w:rPr>
                <w:bCs/>
                <w:sz w:val="17"/>
                <w:szCs w:val="17"/>
              </w:rPr>
              <w:t xml:space="preserve"> </w:t>
            </w:r>
            <w:r w:rsidRPr="00333A01">
              <w:rPr>
                <w:bCs/>
                <w:sz w:val="17"/>
                <w:szCs w:val="17"/>
              </w:rPr>
              <w:t>privește</w:t>
            </w:r>
            <w:r w:rsidR="00CB46F8">
              <w:rPr>
                <w:b/>
                <w:sz w:val="17"/>
                <w:szCs w:val="17"/>
              </w:rPr>
              <w:t xml:space="preserve"> </w:t>
            </w:r>
            <w:r w:rsidRPr="00333A01">
              <w:rPr>
                <w:b/>
                <w:sz w:val="17"/>
                <w:szCs w:val="17"/>
              </w:rPr>
              <w:t>tranziția</w:t>
            </w:r>
            <w:r w:rsidR="00CB46F8">
              <w:rPr>
                <w:b/>
                <w:sz w:val="17"/>
                <w:szCs w:val="17"/>
              </w:rPr>
              <w:t xml:space="preserve"> </w:t>
            </w:r>
            <w:r w:rsidRPr="00333A01">
              <w:rPr>
                <w:b/>
                <w:sz w:val="17"/>
                <w:szCs w:val="17"/>
              </w:rPr>
              <w:t>verde</w:t>
            </w:r>
            <w:r w:rsidR="00CB46F8">
              <w:rPr>
                <w:bCs/>
                <w:sz w:val="17"/>
                <w:szCs w:val="17"/>
              </w:rPr>
              <w:t xml:space="preserve"> </w:t>
            </w:r>
            <w:r w:rsidRPr="00333A01">
              <w:rPr>
                <w:bCs/>
                <w:sz w:val="17"/>
                <w:szCs w:val="17"/>
              </w:rPr>
              <w:t>și</w:t>
            </w:r>
            <w:r w:rsidR="00CB46F8">
              <w:rPr>
                <w:bCs/>
                <w:sz w:val="17"/>
                <w:szCs w:val="17"/>
              </w:rPr>
              <w:t xml:space="preserve"> </w:t>
            </w:r>
            <w:r w:rsidRPr="00333A01">
              <w:rPr>
                <w:b/>
                <w:sz w:val="17"/>
                <w:szCs w:val="17"/>
              </w:rPr>
              <w:t>adaptarea</w:t>
            </w:r>
            <w:r w:rsidR="00CB46F8">
              <w:rPr>
                <w:b/>
                <w:sz w:val="17"/>
                <w:szCs w:val="17"/>
              </w:rPr>
              <w:t xml:space="preserve"> </w:t>
            </w:r>
            <w:r w:rsidRPr="00333A01">
              <w:rPr>
                <w:b/>
                <w:sz w:val="17"/>
                <w:szCs w:val="17"/>
              </w:rPr>
              <w:t>la</w:t>
            </w:r>
            <w:r w:rsidR="00CB46F8">
              <w:rPr>
                <w:b/>
                <w:sz w:val="17"/>
                <w:szCs w:val="17"/>
              </w:rPr>
              <w:t xml:space="preserve"> </w:t>
            </w:r>
            <w:r w:rsidRPr="00333A01">
              <w:rPr>
                <w:b/>
                <w:sz w:val="17"/>
                <w:szCs w:val="17"/>
              </w:rPr>
              <w:t>schimbările</w:t>
            </w:r>
            <w:r w:rsidR="00CB46F8">
              <w:rPr>
                <w:b/>
                <w:sz w:val="17"/>
                <w:szCs w:val="17"/>
              </w:rPr>
              <w:t xml:space="preserve"> </w:t>
            </w:r>
            <w:r w:rsidRPr="00333A01">
              <w:rPr>
                <w:b/>
                <w:sz w:val="17"/>
                <w:szCs w:val="17"/>
              </w:rPr>
              <w:t>de</w:t>
            </w:r>
            <w:r w:rsidR="00CB46F8">
              <w:rPr>
                <w:b/>
                <w:sz w:val="17"/>
                <w:szCs w:val="17"/>
              </w:rPr>
              <w:t xml:space="preserve"> </w:t>
            </w:r>
            <w:r w:rsidRPr="00333A01">
              <w:rPr>
                <w:b/>
                <w:sz w:val="17"/>
                <w:szCs w:val="17"/>
              </w:rPr>
              <w:t>mediu</w:t>
            </w:r>
          </w:p>
          <w:p w14:paraId="640FFF0F" w14:textId="62DA6D37"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CB46F8">
              <w:rPr>
                <w:bCs/>
                <w:sz w:val="17"/>
                <w:szCs w:val="17"/>
              </w:rPr>
              <w:t xml:space="preserve"> </w:t>
            </w:r>
            <w:r w:rsidRPr="00333A01">
              <w:rPr>
                <w:bCs/>
                <w:sz w:val="17"/>
                <w:szCs w:val="17"/>
              </w:rPr>
              <w:t>unei</w:t>
            </w:r>
            <w:r w:rsidR="00CB46F8">
              <w:rPr>
                <w:bCs/>
                <w:sz w:val="17"/>
                <w:szCs w:val="17"/>
              </w:rPr>
              <w:t xml:space="preserve"> </w:t>
            </w:r>
            <w:r w:rsidRPr="00333A01">
              <w:rPr>
                <w:b/>
                <w:sz w:val="17"/>
                <w:szCs w:val="17"/>
              </w:rPr>
              <w:t>justiții</w:t>
            </w:r>
            <w:r w:rsidR="00CB46F8">
              <w:rPr>
                <w:b/>
                <w:sz w:val="17"/>
                <w:szCs w:val="17"/>
              </w:rPr>
              <w:t xml:space="preserve"> </w:t>
            </w:r>
            <w:r w:rsidRPr="00333A01">
              <w:rPr>
                <w:b/>
                <w:sz w:val="17"/>
                <w:szCs w:val="17"/>
              </w:rPr>
              <w:t>sociale</w:t>
            </w:r>
            <w:r w:rsidR="00CB46F8">
              <w:rPr>
                <w:b/>
                <w:sz w:val="17"/>
                <w:szCs w:val="17"/>
              </w:rPr>
              <w:t xml:space="preserve"> </w:t>
            </w:r>
            <w:r w:rsidRPr="00333A01">
              <w:rPr>
                <w:b/>
                <w:sz w:val="17"/>
                <w:szCs w:val="17"/>
              </w:rPr>
              <w:t>și</w:t>
            </w:r>
            <w:r w:rsidR="00CB46F8">
              <w:rPr>
                <w:b/>
                <w:sz w:val="17"/>
                <w:szCs w:val="17"/>
              </w:rPr>
              <w:t xml:space="preserve"> </w:t>
            </w:r>
            <w:r w:rsidRPr="00333A01">
              <w:rPr>
                <w:b/>
                <w:sz w:val="17"/>
                <w:szCs w:val="17"/>
              </w:rPr>
              <w:t>economice</w:t>
            </w:r>
            <w:r w:rsidR="00CB46F8">
              <w:rPr>
                <w:b/>
                <w:sz w:val="17"/>
                <w:szCs w:val="17"/>
              </w:rPr>
              <w:t xml:space="preserve"> </w:t>
            </w:r>
            <w:r w:rsidRPr="00333A01">
              <w:rPr>
                <w:b/>
                <w:sz w:val="17"/>
                <w:szCs w:val="17"/>
              </w:rPr>
              <w:t>sporite</w:t>
            </w:r>
          </w:p>
          <w:p w14:paraId="54B8D4DD" w14:textId="269A90C6"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CB46F8">
              <w:rPr>
                <w:bCs/>
                <w:sz w:val="17"/>
                <w:szCs w:val="17"/>
              </w:rPr>
              <w:t xml:space="preserve"> </w:t>
            </w:r>
            <w:r w:rsidRPr="00333A01">
              <w:rPr>
                <w:b/>
                <w:sz w:val="17"/>
                <w:szCs w:val="17"/>
              </w:rPr>
              <w:t>unității</w:t>
            </w:r>
            <w:r w:rsidR="00CB46F8">
              <w:rPr>
                <w:b/>
                <w:sz w:val="17"/>
                <w:szCs w:val="17"/>
              </w:rPr>
              <w:t xml:space="preserve"> </w:t>
            </w:r>
            <w:r w:rsidRPr="00333A01">
              <w:rPr>
                <w:b/>
                <w:sz w:val="17"/>
                <w:szCs w:val="17"/>
              </w:rPr>
              <w:t>europene</w:t>
            </w:r>
          </w:p>
          <w:p w14:paraId="7550B11C" w14:textId="611F577B" w:rsidR="004D0FD3" w:rsidRPr="00BE4BA9" w:rsidRDefault="004D0FD3" w:rsidP="00333A01">
            <w:pPr>
              <w:spacing w:before="40"/>
              <w:rPr>
                <w:bCs/>
                <w:spacing w:val="-4"/>
                <w:sz w:val="17"/>
                <w:szCs w:val="17"/>
              </w:rPr>
            </w:pPr>
            <w:r w:rsidRPr="00BE4BA9">
              <w:rPr>
                <w:b/>
                <w:i/>
                <w:iCs/>
                <w:spacing w:val="-4"/>
                <w:sz w:val="17"/>
                <w:szCs w:val="17"/>
              </w:rPr>
              <w:t>În</w:t>
            </w:r>
            <w:r w:rsidR="00CB46F8">
              <w:rPr>
                <w:b/>
                <w:i/>
                <w:iCs/>
                <w:spacing w:val="-4"/>
                <w:sz w:val="17"/>
                <w:szCs w:val="17"/>
              </w:rPr>
              <w:t xml:space="preserve"> </w:t>
            </w:r>
            <w:r w:rsidRPr="00BE4BA9">
              <w:rPr>
                <w:b/>
                <w:i/>
                <w:iCs/>
                <w:spacing w:val="-4"/>
                <w:sz w:val="17"/>
                <w:szCs w:val="17"/>
              </w:rPr>
              <w:t>ultimele</w:t>
            </w:r>
            <w:r w:rsidR="00CB46F8">
              <w:rPr>
                <w:b/>
                <w:i/>
                <w:iCs/>
                <w:spacing w:val="-4"/>
                <w:sz w:val="17"/>
                <w:szCs w:val="17"/>
              </w:rPr>
              <w:t xml:space="preserve"> </w:t>
            </w:r>
            <w:r w:rsidRPr="00BE4BA9">
              <w:rPr>
                <w:b/>
                <w:i/>
                <w:iCs/>
                <w:spacing w:val="-4"/>
                <w:sz w:val="17"/>
                <w:szCs w:val="17"/>
              </w:rPr>
              <w:t>decenii,</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arătat</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sosit</w:t>
            </w:r>
            <w:r w:rsidR="00CB46F8">
              <w:rPr>
                <w:b/>
                <w:i/>
                <w:iCs/>
                <w:spacing w:val="-4"/>
                <w:sz w:val="17"/>
                <w:szCs w:val="17"/>
              </w:rPr>
              <w:t xml:space="preserve"> </w:t>
            </w:r>
            <w:r w:rsidRPr="00BE4BA9">
              <w:rPr>
                <w:b/>
                <w:i/>
                <w:iCs/>
                <w:spacing w:val="-4"/>
                <w:sz w:val="17"/>
                <w:szCs w:val="17"/>
              </w:rPr>
              <w:t>momentul</w:t>
            </w:r>
            <w:r w:rsidR="00CB46F8">
              <w:rPr>
                <w:b/>
                <w:i/>
                <w:iCs/>
                <w:spacing w:val="-4"/>
                <w:sz w:val="17"/>
                <w:szCs w:val="17"/>
              </w:rPr>
              <w:t xml:space="preserve"> </w:t>
            </w:r>
            <w:r w:rsidRPr="00BE4BA9">
              <w:rPr>
                <w:b/>
                <w:i/>
                <w:iCs/>
                <w:spacing w:val="-4"/>
                <w:sz w:val="17"/>
                <w:szCs w:val="17"/>
              </w:rPr>
              <w:t>ca</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arate</w:t>
            </w:r>
            <w:r w:rsidR="00CB46F8">
              <w:rPr>
                <w:b/>
                <w:i/>
                <w:iCs/>
                <w:spacing w:val="-4"/>
                <w:sz w:val="17"/>
                <w:szCs w:val="17"/>
              </w:rPr>
              <w:t xml:space="preserve"> </w:t>
            </w:r>
            <w:r w:rsidRPr="00BE4BA9">
              <w:rPr>
                <w:b/>
                <w:i/>
                <w:iCs/>
                <w:spacing w:val="-4"/>
                <w:sz w:val="17"/>
                <w:szCs w:val="17"/>
              </w:rPr>
              <w:t>lumii</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Țara</w:t>
            </w:r>
            <w:r w:rsidR="00CB46F8">
              <w:rPr>
                <w:b/>
                <w:i/>
                <w:iCs/>
                <w:spacing w:val="-4"/>
                <w:sz w:val="17"/>
                <w:szCs w:val="17"/>
              </w:rPr>
              <w:t xml:space="preserve"> </w:t>
            </w:r>
            <w:r w:rsidRPr="00BE4BA9">
              <w:rPr>
                <w:b/>
                <w:i/>
                <w:iCs/>
                <w:spacing w:val="-4"/>
                <w:sz w:val="17"/>
                <w:szCs w:val="17"/>
              </w:rPr>
              <w:t>noastră</w:t>
            </w:r>
            <w:r w:rsidR="00CB46F8">
              <w:rPr>
                <w:b/>
                <w:i/>
                <w:iCs/>
                <w:spacing w:val="-4"/>
                <w:sz w:val="17"/>
                <w:szCs w:val="17"/>
              </w:rPr>
              <w:t xml:space="preserve"> </w:t>
            </w:r>
            <w:r w:rsidRPr="00BE4BA9">
              <w:rPr>
                <w:b/>
                <w:i/>
                <w:iCs/>
                <w:spacing w:val="-4"/>
                <w:sz w:val="17"/>
                <w:szCs w:val="17"/>
              </w:rPr>
              <w:t>preia</w:t>
            </w:r>
            <w:r w:rsidR="00CB46F8">
              <w:rPr>
                <w:b/>
                <w:i/>
                <w:iCs/>
                <w:spacing w:val="-4"/>
                <w:sz w:val="17"/>
                <w:szCs w:val="17"/>
              </w:rPr>
              <w:t xml:space="preserve"> </w:t>
            </w:r>
            <w:r w:rsidRPr="00BE4BA9">
              <w:rPr>
                <w:b/>
                <w:i/>
                <w:iCs/>
                <w:spacing w:val="-4"/>
                <w:sz w:val="17"/>
                <w:szCs w:val="17"/>
              </w:rPr>
              <w:t>președinția</w:t>
            </w:r>
            <w:r w:rsidR="00CB46F8">
              <w:rPr>
                <w:b/>
                <w:i/>
                <w:iCs/>
                <w:spacing w:val="-4"/>
                <w:sz w:val="17"/>
                <w:szCs w:val="17"/>
              </w:rPr>
              <w:t xml:space="preserve"> </w:t>
            </w:r>
            <w:r w:rsidRPr="00BE4BA9">
              <w:rPr>
                <w:b/>
                <w:i/>
                <w:iCs/>
                <w:spacing w:val="-4"/>
                <w:sz w:val="17"/>
                <w:szCs w:val="17"/>
              </w:rPr>
              <w:t>prin</w:t>
            </w:r>
            <w:r w:rsidR="00CB46F8">
              <w:rPr>
                <w:b/>
                <w:i/>
                <w:iCs/>
                <w:spacing w:val="-4"/>
                <w:sz w:val="17"/>
                <w:szCs w:val="17"/>
              </w:rPr>
              <w:t xml:space="preserve"> </w:t>
            </w:r>
            <w:r w:rsidRPr="00BE4BA9">
              <w:rPr>
                <w:b/>
                <w:i/>
                <w:iCs/>
                <w:spacing w:val="-4"/>
                <w:sz w:val="17"/>
                <w:szCs w:val="17"/>
              </w:rPr>
              <w:t>rotație</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Consiliului</w:t>
            </w:r>
            <w:r w:rsidR="00CB46F8">
              <w:rPr>
                <w:b/>
                <w:i/>
                <w:iCs/>
                <w:spacing w:val="-4"/>
                <w:sz w:val="17"/>
                <w:szCs w:val="17"/>
              </w:rPr>
              <w:t xml:space="preserve"> </w:t>
            </w:r>
            <w:r w:rsidRPr="00BE4BA9">
              <w:rPr>
                <w:b/>
                <w:i/>
                <w:iCs/>
                <w:spacing w:val="-4"/>
                <w:sz w:val="17"/>
                <w:szCs w:val="17"/>
              </w:rPr>
              <w:t>Uniunii</w:t>
            </w:r>
            <w:r w:rsidR="00CB46F8">
              <w:rPr>
                <w:b/>
                <w:i/>
                <w:iCs/>
                <w:spacing w:val="-4"/>
                <w:sz w:val="17"/>
                <w:szCs w:val="17"/>
              </w:rPr>
              <w:t xml:space="preserve"> </w:t>
            </w:r>
            <w:r w:rsidRPr="00BE4BA9">
              <w:rPr>
                <w:b/>
                <w:i/>
                <w:iCs/>
                <w:spacing w:val="-4"/>
                <w:sz w:val="17"/>
                <w:szCs w:val="17"/>
              </w:rPr>
              <w:t>Europene</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modestie</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recunoștință,</w:t>
            </w:r>
            <w:r w:rsidR="00CB46F8">
              <w:rPr>
                <w:b/>
                <w:i/>
                <w:iCs/>
                <w:spacing w:val="-4"/>
                <w:sz w:val="17"/>
                <w:szCs w:val="17"/>
              </w:rPr>
              <w:t xml:space="preserve"> </w:t>
            </w:r>
            <w:r w:rsidRPr="00BE4BA9">
              <w:rPr>
                <w:b/>
                <w:i/>
                <w:iCs/>
                <w:spacing w:val="-4"/>
                <w:sz w:val="17"/>
                <w:szCs w:val="17"/>
              </w:rPr>
              <w:t>dar</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ambiție,</w:t>
            </w:r>
            <w:r w:rsidR="00CB46F8">
              <w:rPr>
                <w:b/>
                <w:i/>
                <w:iCs/>
                <w:spacing w:val="-4"/>
                <w:sz w:val="17"/>
                <w:szCs w:val="17"/>
              </w:rPr>
              <w:t xml:space="preserve"> </w:t>
            </w:r>
            <w:r w:rsidRPr="00BE4BA9">
              <w:rPr>
                <w:b/>
                <w:i/>
                <w:iCs/>
                <w:spacing w:val="-4"/>
                <w:sz w:val="17"/>
                <w:szCs w:val="17"/>
              </w:rPr>
              <w:t>fiind</w:t>
            </w:r>
            <w:r w:rsidR="00CB46F8">
              <w:rPr>
                <w:b/>
                <w:i/>
                <w:iCs/>
                <w:spacing w:val="-4"/>
                <w:sz w:val="17"/>
                <w:szCs w:val="17"/>
              </w:rPr>
              <w:t xml:space="preserve"> </w:t>
            </w:r>
            <w:r w:rsidRPr="00BE4BA9">
              <w:rPr>
                <w:b/>
                <w:i/>
                <w:iCs/>
                <w:spacing w:val="-4"/>
                <w:sz w:val="17"/>
                <w:szCs w:val="17"/>
              </w:rPr>
              <w:t>hotărâtă</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folosească</w:t>
            </w:r>
            <w:r w:rsidR="00CB46F8">
              <w:rPr>
                <w:b/>
                <w:i/>
                <w:iCs/>
                <w:spacing w:val="-4"/>
                <w:sz w:val="17"/>
                <w:szCs w:val="17"/>
              </w:rPr>
              <w:t xml:space="preserve"> </w:t>
            </w:r>
            <w:r w:rsidRPr="00BE4BA9">
              <w:rPr>
                <w:b/>
                <w:i/>
                <w:iCs/>
                <w:spacing w:val="-4"/>
                <w:sz w:val="17"/>
                <w:szCs w:val="17"/>
              </w:rPr>
              <w:t>acest</w:t>
            </w:r>
            <w:r w:rsidR="00CB46F8">
              <w:rPr>
                <w:b/>
                <w:i/>
                <w:iCs/>
                <w:spacing w:val="-4"/>
                <w:sz w:val="17"/>
                <w:szCs w:val="17"/>
              </w:rPr>
              <w:t xml:space="preserve"> </w:t>
            </w:r>
            <w:r w:rsidRPr="00BE4BA9">
              <w:rPr>
                <w:b/>
                <w:i/>
                <w:iCs/>
                <w:spacing w:val="-4"/>
                <w:sz w:val="17"/>
                <w:szCs w:val="17"/>
              </w:rPr>
              <w:t>instrument</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îmbunătăți</w:t>
            </w:r>
            <w:r w:rsidR="00CB46F8">
              <w:rPr>
                <w:b/>
                <w:i/>
                <w:iCs/>
                <w:spacing w:val="-4"/>
                <w:sz w:val="17"/>
                <w:szCs w:val="17"/>
              </w:rPr>
              <w:t xml:space="preserve"> </w:t>
            </w:r>
            <w:r w:rsidRPr="00BE4BA9">
              <w:rPr>
                <w:b/>
                <w:i/>
                <w:iCs/>
                <w:spacing w:val="-4"/>
                <w:sz w:val="17"/>
                <w:szCs w:val="17"/>
              </w:rPr>
              <w:t>viața</w:t>
            </w:r>
            <w:r w:rsidR="00CB46F8">
              <w:rPr>
                <w:b/>
                <w:i/>
                <w:iCs/>
                <w:spacing w:val="-4"/>
                <w:sz w:val="17"/>
                <w:szCs w:val="17"/>
              </w:rPr>
              <w:t xml:space="preserve"> </w:t>
            </w:r>
            <w:r w:rsidRPr="00BE4BA9">
              <w:rPr>
                <w:b/>
                <w:i/>
                <w:iCs/>
                <w:spacing w:val="-4"/>
                <w:sz w:val="17"/>
                <w:szCs w:val="17"/>
              </w:rPr>
              <w:t>cetățenilor.</w:t>
            </w:r>
            <w:r w:rsidR="00CB46F8">
              <w:rPr>
                <w:b/>
                <w:i/>
                <w:iCs/>
                <w:spacing w:val="-4"/>
                <w:sz w:val="17"/>
                <w:szCs w:val="17"/>
              </w:rPr>
              <w:t xml:space="preserve"> </w:t>
            </w:r>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im-ministrul</w:t>
            </w:r>
            <w:r w:rsidR="00CB46F8">
              <w:rPr>
                <w:bCs/>
                <w:i/>
                <w:iCs/>
                <w:spacing w:val="-4"/>
                <w:sz w:val="17"/>
                <w:szCs w:val="17"/>
              </w:rPr>
              <w:t xml:space="preserve"> </w:t>
            </w:r>
            <w:r w:rsidRPr="00BE4BA9">
              <w:rPr>
                <w:bCs/>
                <w:i/>
                <w:iCs/>
                <w:spacing w:val="-4"/>
                <w:sz w:val="17"/>
                <w:szCs w:val="17"/>
              </w:rPr>
              <w:t>Spaniei,</w:t>
            </w:r>
            <w:r w:rsidR="00CB46F8">
              <w:rPr>
                <w:bCs/>
                <w:i/>
                <w:iCs/>
                <w:spacing w:val="-4"/>
                <w:sz w:val="17"/>
                <w:szCs w:val="17"/>
              </w:rPr>
              <w:t xml:space="preserve"> </w:t>
            </w:r>
            <w:r w:rsidRPr="00BE4BA9">
              <w:rPr>
                <w:bCs/>
                <w:i/>
                <w:iCs/>
                <w:spacing w:val="-4"/>
                <w:sz w:val="17"/>
                <w:szCs w:val="17"/>
              </w:rPr>
              <w:t>Pedro</w:t>
            </w:r>
            <w:r w:rsidR="00CB46F8">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ezentarea</w:t>
            </w:r>
            <w:r w:rsidR="00CB46F8">
              <w:rPr>
                <w:bCs/>
                <w:i/>
                <w:iCs/>
                <w:spacing w:val="-4"/>
                <w:sz w:val="17"/>
                <w:szCs w:val="17"/>
              </w:rPr>
              <w:t xml:space="preserve"> </w:t>
            </w:r>
            <w:r w:rsidRPr="00BE4BA9">
              <w:rPr>
                <w:bCs/>
                <w:i/>
                <w:iCs/>
                <w:spacing w:val="-4"/>
                <w:sz w:val="17"/>
                <w:szCs w:val="17"/>
              </w:rPr>
              <w:t>priorităților</w:t>
            </w:r>
            <w:r w:rsidR="00CB46F8">
              <w:rPr>
                <w:bCs/>
                <w:i/>
                <w:iCs/>
                <w:spacing w:val="-4"/>
                <w:sz w:val="17"/>
                <w:szCs w:val="17"/>
              </w:rPr>
              <w:t xml:space="preserve"> </w:t>
            </w:r>
            <w:r w:rsidRPr="00BE4BA9">
              <w:rPr>
                <w:bCs/>
                <w:i/>
                <w:iCs/>
                <w:spacing w:val="-4"/>
                <w:sz w:val="17"/>
                <w:szCs w:val="17"/>
              </w:rPr>
              <w:t>politice</w:t>
            </w:r>
            <w:r w:rsidR="00CB46F8">
              <w:rPr>
                <w:bCs/>
                <w:i/>
                <w:iCs/>
                <w:spacing w:val="-4"/>
                <w:sz w:val="17"/>
                <w:szCs w:val="17"/>
              </w:rPr>
              <w:t xml:space="preserve"> </w:t>
            </w:r>
            <w:r w:rsidRPr="00BE4BA9">
              <w:rPr>
                <w:bCs/>
                <w:i/>
                <w:iCs/>
                <w:spacing w:val="-4"/>
                <w:sz w:val="17"/>
                <w:szCs w:val="17"/>
              </w:rPr>
              <w:t>ale</w:t>
            </w:r>
            <w:r w:rsidR="00CB46F8">
              <w:rPr>
                <w:bCs/>
                <w:i/>
                <w:iCs/>
                <w:spacing w:val="-4"/>
                <w:sz w:val="17"/>
                <w:szCs w:val="17"/>
              </w:rPr>
              <w:t xml:space="preserve"> </w:t>
            </w:r>
            <w:r w:rsidRPr="00BE4BA9">
              <w:rPr>
                <w:bCs/>
                <w:i/>
                <w:iCs/>
                <w:spacing w:val="-4"/>
                <w:sz w:val="17"/>
                <w:szCs w:val="17"/>
              </w:rPr>
              <w:t>președinției</w:t>
            </w:r>
            <w:r w:rsidR="00CB46F8">
              <w:rPr>
                <w:bCs/>
                <w:i/>
                <w:iCs/>
                <w:spacing w:val="-4"/>
                <w:sz w:val="17"/>
                <w:szCs w:val="17"/>
              </w:rPr>
              <w:t xml:space="preserve"> </w:t>
            </w:r>
            <w:r w:rsidRPr="00BE4BA9">
              <w:rPr>
                <w:bCs/>
                <w:i/>
                <w:iCs/>
                <w:spacing w:val="-4"/>
                <w:sz w:val="17"/>
                <w:szCs w:val="17"/>
              </w:rPr>
              <w:t>spaniole,</w:t>
            </w:r>
            <w:r w:rsidR="00CB46F8">
              <w:rPr>
                <w:bCs/>
                <w:i/>
                <w:iCs/>
                <w:spacing w:val="-4"/>
                <w:sz w:val="17"/>
                <w:szCs w:val="17"/>
              </w:rPr>
              <w:t xml:space="preserve"> </w:t>
            </w:r>
            <w:r w:rsidRPr="00BE4BA9">
              <w:rPr>
                <w:bCs/>
                <w:i/>
                <w:iCs/>
                <w:spacing w:val="-4"/>
                <w:sz w:val="17"/>
                <w:szCs w:val="17"/>
              </w:rPr>
              <w:t>15</w:t>
            </w:r>
            <w:r w:rsidR="00CB46F8">
              <w:rPr>
                <w:bCs/>
                <w:i/>
                <w:iCs/>
                <w:spacing w:val="-4"/>
                <w:sz w:val="17"/>
                <w:szCs w:val="17"/>
              </w:rPr>
              <w:t xml:space="preserve"> </w:t>
            </w:r>
            <w:r w:rsidRPr="00BE4BA9">
              <w:rPr>
                <w:bCs/>
                <w:i/>
                <w:iCs/>
                <w:spacing w:val="-4"/>
                <w:sz w:val="17"/>
                <w:szCs w:val="17"/>
              </w:rPr>
              <w:t>iunie</w:t>
            </w:r>
            <w:r w:rsidR="00CB46F8">
              <w:rPr>
                <w:bCs/>
                <w:i/>
                <w:iCs/>
                <w:spacing w:val="-4"/>
                <w:sz w:val="17"/>
                <w:szCs w:val="17"/>
              </w:rPr>
              <w:t xml:space="preserve"> </w:t>
            </w:r>
            <w:r w:rsidRPr="00BE4BA9">
              <w:rPr>
                <w:bCs/>
                <w:i/>
                <w:iCs/>
                <w:spacing w:val="-4"/>
                <w:sz w:val="17"/>
                <w:szCs w:val="17"/>
              </w:rPr>
              <w:t>2023</w:t>
            </w:r>
          </w:p>
          <w:p w14:paraId="33A77B8E" w14:textId="2F40F58D" w:rsidR="004D0FD3" w:rsidRPr="00333A01" w:rsidRDefault="00000000"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p w14:paraId="6C824D43" w14:textId="6859402B" w:rsidR="00724960" w:rsidRPr="00333A01" w:rsidRDefault="00000000"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38" w:name="_Toc415050943"/>
      <w:bookmarkStart w:id="139"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E625B4F" w:rsidR="005B18DA" w:rsidRDefault="00587A84" w:rsidP="002C177E">
      <w:pPr>
        <w:pStyle w:val="RezultatedinOF"/>
      </w:pPr>
      <w:bookmarkStart w:id="140" w:name="_Toc153176782"/>
      <w:bookmarkStart w:id="141" w:name="_Toc464051883"/>
      <w:bookmarkStart w:id="142" w:name="_Toc464117719"/>
      <w:bookmarkStart w:id="143" w:name="_Toc466963745"/>
      <w:bookmarkEnd w:id="138"/>
      <w:bookmarkEnd w:id="139"/>
      <w:r w:rsidRPr="008E6314">
        <w:rPr>
          <w:color w:val="auto"/>
        </w:rPr>
        <w:t>NOUTĂȚI</w:t>
      </w:r>
      <w:r w:rsidR="00CB46F8">
        <w:t xml:space="preserve"> </w:t>
      </w:r>
      <w:r w:rsidR="00F45109" w:rsidRPr="00E74641">
        <w:t>–</w:t>
      </w:r>
      <w:r w:rsidR="00CB46F8">
        <w:t xml:space="preserve"> </w:t>
      </w:r>
      <w:r w:rsidR="00F45109" w:rsidRPr="00E74641">
        <w:t>Informații</w:t>
      </w:r>
      <w:r w:rsidR="00CB46F8">
        <w:t xml:space="preserve"> </w:t>
      </w:r>
      <w:r w:rsidR="00F45109" w:rsidRPr="00E74641">
        <w:t>UTILE</w:t>
      </w:r>
      <w:bookmarkEnd w:id="140"/>
    </w:p>
    <w:p w14:paraId="5047C033" w14:textId="77777777" w:rsidR="00CD460E" w:rsidRPr="00CD460E" w:rsidRDefault="00CD460E" w:rsidP="00CD460E">
      <w:pPr>
        <w:pStyle w:val="TitluArticolinINFOUE"/>
      </w:pPr>
      <w:bookmarkStart w:id="144" w:name="_Toc153176783"/>
      <w:r w:rsidRPr="00CD460E">
        <w:t>PEO: Lista intermediară a cererilor de finanțare aprobate în etapa de evaluare tehnică și financiară calitativă în cadrul apelului privind consolidarea dialogului social și a parteneriatelor pentru ocupare și formare I – Confederații</w:t>
      </w:r>
      <w:bookmarkEnd w:id="144"/>
    </w:p>
    <w:p w14:paraId="3ED1DCC0" w14:textId="198B33CB" w:rsidR="00CD460E" w:rsidRPr="00CD460E" w:rsidRDefault="00CD460E" w:rsidP="00CD460E">
      <w:r w:rsidRPr="00CD460E">
        <w:t> Autoritatea de Management pentru Programul Educație și Ocupare (PEO) 2021 – 2027 a publicat joi, 7 decembrie 2023, Lista intermediară a cererilor de finanțare care au fost aprobate în etapa de evaluare tehnică și financiară calitativă în cadrul apelului de proiecte PEO/57/PEO_P1/OP4/ESO4.2/PEO_A7 Consolidarea dialogului social și a parteneriatelor pentru ocupare și formare I – Confederații.</w:t>
      </w:r>
    </w:p>
    <w:p w14:paraId="1CB1B427" w14:textId="77777777" w:rsidR="00CD460E" w:rsidRPr="00CD460E" w:rsidRDefault="00CD460E" w:rsidP="00CD460E">
      <w:pPr>
        <w:rPr>
          <w:b/>
          <w:bCs/>
        </w:rPr>
      </w:pPr>
      <w:r w:rsidRPr="00CD460E">
        <w:rPr>
          <w:b/>
          <w:bCs/>
        </w:rPr>
        <w:t>Documente</w:t>
      </w:r>
    </w:p>
    <w:p w14:paraId="68590033" w14:textId="77777777" w:rsidR="00CD460E" w:rsidRPr="00CD460E" w:rsidRDefault="00000000" w:rsidP="00CD460E">
      <w:hyperlink r:id="rId19" w:tooltip="PEO - Lista intermediară a proiectelor aprobate în etapa de evaluare tehnică și financiară calitativă.pdf" w:history="1">
        <w:r w:rsidR="00CD460E" w:rsidRPr="00CD460E">
          <w:rPr>
            <w:rStyle w:val="Hyperlink"/>
            <w:szCs w:val="24"/>
          </w:rPr>
          <w:t>PEO - Lista intermediară a proiectelor aprobate în etapa de evaluare tehnică și financiară calitativă.pdf</w:t>
        </w:r>
      </w:hyperlink>
    </w:p>
    <w:p w14:paraId="1C3D1460" w14:textId="4EB76766" w:rsidR="00CD460E" w:rsidRPr="00CD460E" w:rsidRDefault="00CD460E" w:rsidP="00CD460E">
      <w:pPr>
        <w:pStyle w:val="Stilsursa"/>
      </w:pPr>
      <w:r w:rsidRPr="00CD460E">
        <w:t>Sursa: MIPE</w:t>
      </w:r>
    </w:p>
    <w:p w14:paraId="2223F174" w14:textId="57F2A7EF" w:rsidR="00CD460E" w:rsidRPr="00CD460E" w:rsidRDefault="00CD460E" w:rsidP="00CD460E">
      <w:pPr>
        <w:pStyle w:val="separatorarticole"/>
      </w:pPr>
      <w:r>
        <w:t>*</w:t>
      </w:r>
    </w:p>
    <w:p w14:paraId="34EB29FD" w14:textId="77777777" w:rsidR="00CA7555" w:rsidRPr="00CA7555" w:rsidRDefault="00CA7555" w:rsidP="00782A99">
      <w:pPr>
        <w:pStyle w:val="TitluArticolinINFOUE"/>
      </w:pPr>
      <w:bookmarkStart w:id="145" w:name="_Toc153176784"/>
      <w:r w:rsidRPr="00CA7555">
        <w:t>MEAT: Instituțiile financiare selectate în vederea implementării Programelor naționale pentru stimularea înființării și dezvoltării întreprinderilor mici și mijlocii</w:t>
      </w:r>
      <w:bookmarkEnd w:id="145"/>
    </w:p>
    <w:p w14:paraId="4219519A" w14:textId="7EBFA8C5" w:rsidR="00CA7555" w:rsidRPr="00CA7555" w:rsidRDefault="00CA7555" w:rsidP="00CA7555">
      <w:r w:rsidRPr="00CA7555">
        <w:t xml:space="preserve"> Ministerul Economiei, </w:t>
      </w:r>
      <w:proofErr w:type="spellStart"/>
      <w:r w:rsidRPr="00CA7555">
        <w:t>Antreprenoriatului</w:t>
      </w:r>
      <w:proofErr w:type="spellEnd"/>
      <w:r w:rsidRPr="00CA7555">
        <w:t xml:space="preserve"> și Turismului (MEAT) a anunțat marți, 5 decembrie 2023, faptul că în urma analizei ofertelor de parteneriat ale instituțiilor de credit interesate în vederea implementării Programelor naționale pentru stimularea înființării și dezvoltării întreprinderilor mici și mijlocii au fost înregistrate în total 5 (cinci) oferte de parteneriat de la instituții de credit.</w:t>
      </w:r>
    </w:p>
    <w:p w14:paraId="605C4E0B" w14:textId="77777777" w:rsidR="00CA7555" w:rsidRPr="00CA7555" w:rsidRDefault="00CA7555" w:rsidP="00CA7555">
      <w:r w:rsidRPr="00CA7555">
        <w:t>În acest sens, s-a constatat că toate cele 5 (cinci) oferte de parteneriat de la instituțiile de credit îndeplinesc criteriile menționate în Metodologia de selecție a instituțiilor de credit partenere Programe naționale pentru stimularea înființării și dezvoltării întreprinderilor mici și mijlocii prevăzute la articolul 25^1, lit. f), g) și k^2 din LEGEA nr. 346 din 14 iulie 2004 privind stimularea înființării și dezvoltării întreprinderilor mici și mijlocii.</w:t>
      </w:r>
    </w:p>
    <w:p w14:paraId="502AF8AD" w14:textId="77777777" w:rsidR="00CA7555" w:rsidRPr="00CA7555" w:rsidRDefault="00CA7555" w:rsidP="00CA7555">
      <w:r w:rsidRPr="00CA7555">
        <w:t>Următoarele 5 (cinci) instituții financiare au primit decizii de admitere:</w:t>
      </w:r>
    </w:p>
    <w:p w14:paraId="1B92E848" w14:textId="77777777" w:rsidR="00CA7555" w:rsidRPr="00CA7555" w:rsidRDefault="00CA7555" w:rsidP="00CA7555">
      <w:pPr>
        <w:numPr>
          <w:ilvl w:val="0"/>
          <w:numId w:val="44"/>
        </w:numPr>
      </w:pPr>
      <w:r w:rsidRPr="00CA7555">
        <w:lastRenderedPageBreak/>
        <w:t>BANCA COMERCIALĂ ROMÂNĂ S.A.</w:t>
      </w:r>
    </w:p>
    <w:p w14:paraId="6DE5C70E" w14:textId="77777777" w:rsidR="00CA7555" w:rsidRPr="00CA7555" w:rsidRDefault="00CA7555" w:rsidP="00CA7555">
      <w:pPr>
        <w:numPr>
          <w:ilvl w:val="0"/>
          <w:numId w:val="44"/>
        </w:numPr>
      </w:pPr>
      <w:r w:rsidRPr="00CA7555">
        <w:t>ALPHA BANK ROMÂNIA S.A.</w:t>
      </w:r>
    </w:p>
    <w:p w14:paraId="23124711" w14:textId="77777777" w:rsidR="00CA7555" w:rsidRPr="00CA7555" w:rsidRDefault="00CA7555" w:rsidP="00CA7555">
      <w:pPr>
        <w:numPr>
          <w:ilvl w:val="0"/>
          <w:numId w:val="44"/>
        </w:numPr>
      </w:pPr>
      <w:r w:rsidRPr="00CA7555">
        <w:t>CEC BANK S.A.</w:t>
      </w:r>
    </w:p>
    <w:p w14:paraId="0F3D2F12" w14:textId="77777777" w:rsidR="00CA7555" w:rsidRPr="00CA7555" w:rsidRDefault="00CA7555" w:rsidP="00CA7555">
      <w:pPr>
        <w:numPr>
          <w:ilvl w:val="0"/>
          <w:numId w:val="44"/>
        </w:numPr>
      </w:pPr>
      <w:r w:rsidRPr="00CA7555">
        <w:t>UNICREDIT BANK S.A.</w:t>
      </w:r>
    </w:p>
    <w:p w14:paraId="39437B7D" w14:textId="77777777" w:rsidR="00CA7555" w:rsidRPr="00CA7555" w:rsidRDefault="00CA7555" w:rsidP="00CA7555">
      <w:pPr>
        <w:numPr>
          <w:ilvl w:val="0"/>
          <w:numId w:val="44"/>
        </w:numPr>
      </w:pPr>
      <w:r w:rsidRPr="00CA7555">
        <w:t>BANCA TRANSILVANIA S.A.</w:t>
      </w:r>
    </w:p>
    <w:p w14:paraId="6D80D770" w14:textId="77777777" w:rsidR="008229F8" w:rsidRPr="008229F8" w:rsidRDefault="008229F8" w:rsidP="00CA7555">
      <w:pPr>
        <w:rPr>
          <w:b/>
          <w:bCs/>
        </w:rPr>
      </w:pPr>
      <w:r w:rsidRPr="00CA7555">
        <w:rPr>
          <w:b/>
          <w:bCs/>
        </w:rPr>
        <w:t>Documente</w:t>
      </w:r>
    </w:p>
    <w:p w14:paraId="02D5CBFE" w14:textId="77777777" w:rsidR="008229F8" w:rsidRPr="00CA7555" w:rsidRDefault="00000000" w:rsidP="00CA7555">
      <w:hyperlink r:id="rId20" w:tooltip="ANALIZA-COMPARATIVA-OFERTE-BANCI.pdf" w:history="1">
        <w:r w:rsidR="008229F8" w:rsidRPr="00CA7555">
          <w:rPr>
            <w:rStyle w:val="Hyperlink"/>
            <w:szCs w:val="24"/>
          </w:rPr>
          <w:t>ANALIZA-COMPARATIVA-OFERTE-BANCI.pdf</w:t>
        </w:r>
      </w:hyperlink>
    </w:p>
    <w:p w14:paraId="0B753A7C" w14:textId="58A1B55D" w:rsidR="00CA7555" w:rsidRPr="00CA7555" w:rsidRDefault="008229F8" w:rsidP="008229F8">
      <w:pPr>
        <w:pStyle w:val="Stilsursa"/>
      </w:pPr>
      <w:r w:rsidRPr="008229F8">
        <w:t>Sursa: MEAT</w:t>
      </w:r>
    </w:p>
    <w:p w14:paraId="4B588874" w14:textId="1E779C6A" w:rsidR="00CA7555" w:rsidRPr="00CA7555" w:rsidRDefault="00CA7555" w:rsidP="00CA7555">
      <w:pPr>
        <w:pStyle w:val="separatorarticole"/>
      </w:pPr>
      <w:r>
        <w:t>*</w:t>
      </w:r>
    </w:p>
    <w:p w14:paraId="24824896" w14:textId="77777777" w:rsidR="00376922" w:rsidRPr="00376922" w:rsidRDefault="00376922" w:rsidP="00376922">
      <w:pPr>
        <w:pStyle w:val="TitluArticolinINFOUE"/>
      </w:pPr>
      <w:bookmarkStart w:id="146" w:name="_Toc153176785"/>
      <w:r w:rsidRPr="00376922">
        <w:t>Fondul pentru Modernizare: Peste 700 de aplicații depuse în primele 8 ore de la lansarea apelului privind producerea energiei din surse regenerabile pentru autoconsum - sector public</w:t>
      </w:r>
      <w:bookmarkEnd w:id="146"/>
    </w:p>
    <w:p w14:paraId="425EAE27" w14:textId="3FB23285" w:rsidR="00376922" w:rsidRPr="00376922" w:rsidRDefault="00376922" w:rsidP="00376922">
      <w:r w:rsidRPr="00376922">
        <w:t> Sebastian Burduja, ministrul Energiei, a anunțat ieri că, încă din prima zi de depunere a proiectelor pentru sprijinirea investițiilor în noi capacități de producere a energiei electrice din surse regenerabile pentru autoconsum pentru entități publice, finanțate din Fondul pentru Modernizare, au fost deja depuse peste 700 de aplicații. Conform comunicatului oficial, valoarea tuturor proiectelor depuse până la acest moment este de aproape 1,8 miliarde de lei, adică aproximativ 70% din valoarea bugetului alocat.</w:t>
      </w:r>
    </w:p>
    <w:p w14:paraId="454BE23D" w14:textId="77777777" w:rsidR="00376922" w:rsidRPr="00376922" w:rsidRDefault="00376922" w:rsidP="00376922">
      <w:r w:rsidRPr="00376922">
        <w:t>Reamintim că, solicitanții eligibili în cadrul acestui apel sunt:</w:t>
      </w:r>
    </w:p>
    <w:p w14:paraId="0B33105C" w14:textId="77777777" w:rsidR="00376922" w:rsidRPr="00376922" w:rsidRDefault="00376922" w:rsidP="00376922">
      <w:pPr>
        <w:numPr>
          <w:ilvl w:val="0"/>
          <w:numId w:val="43"/>
        </w:numPr>
      </w:pPr>
      <w:r w:rsidRPr="00376922">
        <w:t>Unitățile administrativ teritoriale, sub-diviziuni ale unităților administrativ teritoriale,</w:t>
      </w:r>
    </w:p>
    <w:p w14:paraId="410756DD" w14:textId="77777777" w:rsidR="00376922" w:rsidRPr="00376922" w:rsidRDefault="00376922" w:rsidP="00376922">
      <w:pPr>
        <w:numPr>
          <w:ilvl w:val="0"/>
          <w:numId w:val="43"/>
        </w:numPr>
      </w:pPr>
      <w:r w:rsidRPr="00376922">
        <w:t>Unitățile și subunitățile din sistemul național de apărare, ordine publică și siguranță națională,</w:t>
      </w:r>
    </w:p>
    <w:p w14:paraId="519C3407" w14:textId="77777777" w:rsidR="00376922" w:rsidRPr="00376922" w:rsidRDefault="00376922" w:rsidP="00376922">
      <w:pPr>
        <w:numPr>
          <w:ilvl w:val="0"/>
          <w:numId w:val="43"/>
        </w:numPr>
      </w:pPr>
      <w:r w:rsidRPr="00376922">
        <w:t>Instituții publice, astfel cum sunt definite de Legea nr. 500/2002 privind finanțele publice, cu modificările și completările ulterioare la art. 2 pct. 30, (inclusiv entitățile publice subordonate sau aflate sub autoritatea/în coordonarea acestora exclusiv Regiile autonome și societățile cu capital de stat) ,</w:t>
      </w:r>
    </w:p>
    <w:p w14:paraId="7084BEEA" w14:textId="77777777" w:rsidR="00376922" w:rsidRPr="00376922" w:rsidRDefault="00376922" w:rsidP="00376922">
      <w:pPr>
        <w:numPr>
          <w:ilvl w:val="0"/>
          <w:numId w:val="43"/>
        </w:numPr>
      </w:pPr>
      <w:r w:rsidRPr="00376922">
        <w:t>Cultele recunoscute oficial în România, și unitățile locale ale acestora, definite potrivit prevederilor Legii nr. 489/2006 privind libertatea religioasă și regimul general al cultelor, republicată,</w:t>
      </w:r>
    </w:p>
    <w:p w14:paraId="2F9D1710" w14:textId="77777777" w:rsidR="00376922" w:rsidRPr="00376922" w:rsidRDefault="00376922" w:rsidP="00376922">
      <w:pPr>
        <w:numPr>
          <w:ilvl w:val="0"/>
          <w:numId w:val="43"/>
        </w:numPr>
      </w:pPr>
      <w:proofErr w:type="spellStart"/>
      <w:r w:rsidRPr="00376922">
        <w:t>Instituţiile</w:t>
      </w:r>
      <w:proofErr w:type="spellEnd"/>
      <w:r w:rsidRPr="00376922">
        <w:t xml:space="preserve"> de </w:t>
      </w:r>
      <w:proofErr w:type="spellStart"/>
      <w:r w:rsidRPr="00376922">
        <w:t>învăţământ</w:t>
      </w:r>
      <w:proofErr w:type="spellEnd"/>
      <w:r w:rsidRPr="00376922">
        <w:t xml:space="preserve"> superior de stat,</w:t>
      </w:r>
    </w:p>
    <w:p w14:paraId="388A84A0" w14:textId="77777777" w:rsidR="00376922" w:rsidRPr="00376922" w:rsidRDefault="00376922" w:rsidP="00376922">
      <w:pPr>
        <w:numPr>
          <w:ilvl w:val="0"/>
          <w:numId w:val="43"/>
        </w:numPr>
      </w:pPr>
      <w:r w:rsidRPr="00376922">
        <w:t>Institutele naționale, institutele, centrele și stațiunile de cercetare dezvoltare de drept public, astfel cum sunt acestea prevăzute în O.G. nr. 57/2002 privind cercetarea științifică și dezvoltarea tehnologică, cu modificările și completările ulterioare,</w:t>
      </w:r>
    </w:p>
    <w:p w14:paraId="350EB05D" w14:textId="77777777" w:rsidR="00376922" w:rsidRPr="00376922" w:rsidRDefault="00376922" w:rsidP="00376922">
      <w:pPr>
        <w:numPr>
          <w:ilvl w:val="0"/>
          <w:numId w:val="43"/>
        </w:numPr>
      </w:pPr>
      <w:r w:rsidRPr="00376922">
        <w:t>Asociațiile de Dezvoltare Intercomunitară constituite conform prevederilor O.U.G. nr. 57/2019 privind Codul administrativ.</w:t>
      </w:r>
    </w:p>
    <w:p w14:paraId="0F90A925" w14:textId="77777777" w:rsidR="00376922" w:rsidRPr="00376922" w:rsidRDefault="00376922" w:rsidP="00376922">
      <w:r w:rsidRPr="00376922">
        <w:t xml:space="preserve">Sprijinul financiar sub formă de grant, în cadrul apelului de proiecte, are la bază principiul ,,primul venit, primul evaluat </w:t>
      </w:r>
      <w:proofErr w:type="spellStart"/>
      <w:r w:rsidRPr="00376922">
        <w:t>evaluat</w:t>
      </w:r>
      <w:proofErr w:type="spellEnd"/>
      <w:r w:rsidRPr="00376922">
        <w:t xml:space="preserve"> și contractat, cu respectarea condițiilor din ghid” și este acordat pentru </w:t>
      </w:r>
      <w:proofErr w:type="spellStart"/>
      <w:r w:rsidRPr="00376922">
        <w:t>investiţii</w:t>
      </w:r>
      <w:proofErr w:type="spellEnd"/>
      <w:r w:rsidRPr="00376922">
        <w:t xml:space="preserve"> destinate </w:t>
      </w:r>
      <w:proofErr w:type="spellStart"/>
      <w:r w:rsidRPr="00376922">
        <w:t>producţiei</w:t>
      </w:r>
      <w:proofErr w:type="spellEnd"/>
      <w:r w:rsidRPr="00376922">
        <w:t xml:space="preserve"> de energie electrică din surse regenerabile de energie eoliană, solară sau hidro, contribuind la atingerea obiectivelor asumate de România în cadrul Planului Național Integrat Energie Schimbări Climatice, la obiectivele Pactului verde european ca strategie de creștere sustenabilă a Europei și de combatere a schimbărilor climatice în concordanță cu angajamentele Uniunii de punere în aplicare a Acordului de la Paris și obiectivele de dezvoltare durabilă ale ONU, Programul-cheie 1: Surse regenerabile de energie și stocarea energiei și în cadrul PNIESC.</w:t>
      </w:r>
    </w:p>
    <w:p w14:paraId="3BB59D40" w14:textId="77777777" w:rsidR="00376922" w:rsidRPr="00376922" w:rsidRDefault="00376922" w:rsidP="00376922">
      <w:r w:rsidRPr="00376922">
        <w:t>Cererile de finanțare împreună cu toate anexele solicitate prin ghid se pot depune prin platforma electronică dedicată FM, </w:t>
      </w:r>
      <w:proofErr w:type="spellStart"/>
      <w:r w:rsidRPr="00376922">
        <w:rPr>
          <w:b/>
          <w:bCs/>
          <w:i/>
          <w:iCs/>
          <w:u w:val="single"/>
        </w:rPr>
        <w:fldChar w:fldCharType="begin"/>
      </w:r>
      <w:r w:rsidRPr="00376922">
        <w:rPr>
          <w:b/>
          <w:bCs/>
          <w:i/>
          <w:iCs/>
          <w:u w:val="single"/>
        </w:rPr>
        <w:instrText>HYPERLINK "https://mysmis2021.gov.ro/" \t "_blank"</w:instrText>
      </w:r>
      <w:r w:rsidRPr="00376922">
        <w:rPr>
          <w:b/>
          <w:bCs/>
          <w:i/>
          <w:iCs/>
          <w:u w:val="single"/>
        </w:rPr>
      </w:r>
      <w:r w:rsidRPr="00376922">
        <w:rPr>
          <w:b/>
          <w:bCs/>
          <w:i/>
          <w:iCs/>
          <w:u w:val="single"/>
        </w:rPr>
        <w:fldChar w:fldCharType="separate"/>
      </w:r>
      <w:r w:rsidRPr="00376922">
        <w:rPr>
          <w:rStyle w:val="Hyperlink"/>
          <w:b/>
          <w:bCs/>
          <w:i/>
          <w:iCs/>
          <w:szCs w:val="24"/>
        </w:rPr>
        <w:t>MySMIS</w:t>
      </w:r>
      <w:proofErr w:type="spellEnd"/>
      <w:r w:rsidRPr="00376922">
        <w:rPr>
          <w:rStyle w:val="Hyperlink"/>
          <w:b/>
          <w:bCs/>
          <w:i/>
          <w:iCs/>
          <w:szCs w:val="24"/>
        </w:rPr>
        <w:t xml:space="preserve"> 2021</w:t>
      </w:r>
      <w:r w:rsidRPr="00376922">
        <w:fldChar w:fldCharType="end"/>
      </w:r>
      <w:r w:rsidRPr="00376922">
        <w:t>.</w:t>
      </w:r>
    </w:p>
    <w:p w14:paraId="415E6B8E" w14:textId="77777777" w:rsidR="00376922" w:rsidRPr="00376922" w:rsidRDefault="00376922" w:rsidP="00376922">
      <w:pPr>
        <w:pStyle w:val="Stilsursa"/>
      </w:pPr>
      <w:r w:rsidRPr="00376922">
        <w:t>Sursa: Ministerul Energiei</w:t>
      </w:r>
    </w:p>
    <w:p w14:paraId="06393489" w14:textId="5BA1217E" w:rsidR="00376922" w:rsidRPr="00376922" w:rsidRDefault="00376922" w:rsidP="00376922">
      <w:pPr>
        <w:pStyle w:val="separatorarticole"/>
      </w:pPr>
      <w:r>
        <w:t>*</w:t>
      </w:r>
    </w:p>
    <w:p w14:paraId="49BC0F81" w14:textId="77777777" w:rsidR="001F4910" w:rsidRPr="001F4910" w:rsidRDefault="001F4910" w:rsidP="001F4910">
      <w:pPr>
        <w:pStyle w:val="TitluArticolinINFOUE"/>
      </w:pPr>
      <w:bookmarkStart w:id="147" w:name="_Toc153176786"/>
      <w:r w:rsidRPr="001F4910">
        <w:lastRenderedPageBreak/>
        <w:t xml:space="preserve">Fondul pentru Modernizare: Întrebări și răspunsuri privind schema pentru producerea energiei regenerabile pentru autoconsum în sectorul </w:t>
      </w:r>
      <w:proofErr w:type="spellStart"/>
      <w:r w:rsidRPr="001F4910">
        <w:t>agro</w:t>
      </w:r>
      <w:proofErr w:type="spellEnd"/>
      <w:r w:rsidRPr="001F4910">
        <w:t>-alimentar</w:t>
      </w:r>
      <w:bookmarkEnd w:id="147"/>
    </w:p>
    <w:p w14:paraId="283975A5" w14:textId="6DB83008" w:rsidR="001F4910" w:rsidRPr="001F4910" w:rsidRDefault="001F4910" w:rsidP="001F4910">
      <w:r w:rsidRPr="001F4910">
        <w:t xml:space="preserve"> Agenția pentru Finanțarea Investițiilor Rurale a publicat un centralizatorul cu întrebări și răspunsuri pentru schema privind obținerea de energie regenerabilă pentru autoconsumul întreprinderilor din sectorul </w:t>
      </w:r>
      <w:proofErr w:type="spellStart"/>
      <w:r w:rsidRPr="001F4910">
        <w:t>agro</w:t>
      </w:r>
      <w:proofErr w:type="spellEnd"/>
      <w:r w:rsidRPr="001F4910">
        <w:t>-alimentar.</w:t>
      </w:r>
    </w:p>
    <w:p w14:paraId="611445A5" w14:textId="77777777" w:rsidR="001F4910" w:rsidRPr="001F4910" w:rsidRDefault="001F4910" w:rsidP="001F4910">
      <w:pPr>
        <w:rPr>
          <w:b/>
          <w:bCs/>
        </w:rPr>
      </w:pPr>
      <w:r w:rsidRPr="001F4910">
        <w:rPr>
          <w:b/>
          <w:bCs/>
        </w:rPr>
        <w:t>Documente</w:t>
      </w:r>
    </w:p>
    <w:p w14:paraId="61C0B9C2" w14:textId="77777777" w:rsidR="001F4910" w:rsidRPr="001F4910" w:rsidRDefault="00000000" w:rsidP="001F4910">
      <w:hyperlink r:id="rId21" w:tooltip="tabel-centralizator-intrebari-raspunsuri-privind-ghidul-solicitantului-aferent-schemei-de-energie.pdf" w:history="1">
        <w:r w:rsidR="001F4910" w:rsidRPr="001F4910">
          <w:rPr>
            <w:rStyle w:val="Hyperlink"/>
            <w:szCs w:val="24"/>
          </w:rPr>
          <w:t>tabel-centralizator-intrebari-raspunsuri-privind-ghidul-solicitantului-aferent-schemei-de-energie.pdf</w:t>
        </w:r>
      </w:hyperlink>
    </w:p>
    <w:p w14:paraId="4D9365E7" w14:textId="4708AB68" w:rsidR="001F4910" w:rsidRPr="001F4910" w:rsidRDefault="001F4910" w:rsidP="001F4910">
      <w:pPr>
        <w:pStyle w:val="Stilsursa"/>
      </w:pPr>
      <w:r w:rsidRPr="001F4910">
        <w:t>Sursa: AFIR</w:t>
      </w:r>
    </w:p>
    <w:p w14:paraId="626B1CFE" w14:textId="42441AAF" w:rsidR="001F4910" w:rsidRPr="001F4910" w:rsidRDefault="001F4910" w:rsidP="001F4910">
      <w:pPr>
        <w:pStyle w:val="separatorarticole"/>
      </w:pPr>
      <w:r>
        <w:t>*</w:t>
      </w:r>
    </w:p>
    <w:p w14:paraId="5EA81E48" w14:textId="77777777" w:rsidR="00876E59" w:rsidRPr="00876E59" w:rsidRDefault="00876E59" w:rsidP="00876E59">
      <w:pPr>
        <w:pStyle w:val="TitluArticolinINFOUE"/>
      </w:pPr>
      <w:bookmarkStart w:id="148" w:name="_Toc153176787"/>
      <w:r w:rsidRPr="00876E59">
        <w:t xml:space="preserve">1438 de cereri de finanțare depuse în cadrul schemei de ajutor de </w:t>
      </w:r>
      <w:proofErr w:type="spellStart"/>
      <w:r w:rsidRPr="00876E59">
        <w:t>minimis</w:t>
      </w:r>
      <w:proofErr w:type="spellEnd"/>
      <w:r w:rsidRPr="00876E59">
        <w:t xml:space="preserve"> dedicate sectorului cultural independent din România</w:t>
      </w:r>
      <w:bookmarkEnd w:id="148"/>
    </w:p>
    <w:p w14:paraId="48939CA0" w14:textId="39E874B5" w:rsidR="00876E59" w:rsidRPr="00876E59" w:rsidRDefault="00876E59" w:rsidP="00876E59">
      <w:r w:rsidRPr="00876E59">
        <w:t xml:space="preserve"> Luni, 4 decembrie 2023, s-a încheiat etapa de înscriere în cadrul Schemei de ajutor de </w:t>
      </w:r>
      <w:proofErr w:type="spellStart"/>
      <w:r w:rsidRPr="00876E59">
        <w:t>minimis</w:t>
      </w:r>
      <w:proofErr w:type="spellEnd"/>
      <w:r w:rsidRPr="00876E59">
        <w:t xml:space="preserve"> dedicate sectorului cultural independent din România. Ministerul Culturii a anunțat că au fost depuse 1438 de cereri de finanțare, iar suma totală solicitată este de 145.233.532 lei.</w:t>
      </w:r>
    </w:p>
    <w:p w14:paraId="61EC850F" w14:textId="77777777" w:rsidR="00876E59" w:rsidRPr="00876E59" w:rsidRDefault="00876E59" w:rsidP="00876E59">
      <w:r w:rsidRPr="00876E59">
        <w:t>Conform comunicatului oficial, a început etapa de evaluare administrativă și a eligibilității documentelor depuse.</w:t>
      </w:r>
    </w:p>
    <w:p w14:paraId="6D116161" w14:textId="5E7A12F5" w:rsidR="00876E59" w:rsidRPr="00876E59" w:rsidRDefault="00876E59" w:rsidP="00876E59">
      <w:r w:rsidRPr="00876E59">
        <w:t>Lista integrală a solicitanților poate fi accesată</w:t>
      </w:r>
      <w:r>
        <w:t xml:space="preserve"> aici</w:t>
      </w:r>
      <w:r w:rsidR="005827C9">
        <w:t xml:space="preserve"> </w:t>
      </w:r>
      <w:hyperlink r:id="rId22" w:tooltip="Lista integrală a solicitanților.pdf" w:history="1">
        <w:r w:rsidRPr="00876E59">
          <w:rPr>
            <w:rStyle w:val="Hyperlink"/>
            <w:szCs w:val="24"/>
          </w:rPr>
          <w:t>Lista integrală a solicitanților.pdf</w:t>
        </w:r>
      </w:hyperlink>
    </w:p>
    <w:p w14:paraId="12EB423F" w14:textId="4824F778" w:rsidR="00876E59" w:rsidRPr="00876E59" w:rsidRDefault="00876E59" w:rsidP="00876E59">
      <w:pPr>
        <w:pStyle w:val="Stilsursa"/>
      </w:pPr>
      <w:r w:rsidRPr="00876E59">
        <w:t>Sursa: Ministerul Culturii</w:t>
      </w:r>
    </w:p>
    <w:p w14:paraId="3E685DEC" w14:textId="44E806CB" w:rsidR="00876E59" w:rsidRPr="00876E59" w:rsidRDefault="00876E59" w:rsidP="00876E59">
      <w:pPr>
        <w:pStyle w:val="separatorarticole"/>
      </w:pPr>
      <w:r>
        <w:t>*</w:t>
      </w:r>
    </w:p>
    <w:p w14:paraId="2A2C5CC1" w14:textId="77777777" w:rsidR="00D20BFD" w:rsidRPr="00D20BFD" w:rsidRDefault="00D20BFD" w:rsidP="00CE220F">
      <w:pPr>
        <w:pStyle w:val="TitluArticolinINFOUE"/>
      </w:pPr>
      <w:bookmarkStart w:id="149" w:name="_Toc153176788"/>
      <w:r w:rsidRPr="00D20BFD">
        <w:t>MCID: Peste 20 de milioane de lei pentru cercetare, dezvoltare și inovare</w:t>
      </w:r>
      <w:bookmarkEnd w:id="149"/>
    </w:p>
    <w:p w14:paraId="280C8C7C" w14:textId="64EFF392" w:rsidR="00D20BFD" w:rsidRPr="00D20BFD" w:rsidRDefault="00D20BFD" w:rsidP="00D20BFD">
      <w:r w:rsidRPr="00D20BFD">
        <w:t> În luna noiembrie 2023, Ministerul Cercetări, Inovării și Digitalizării a continuat implementarea proiectelor din Planul Național de Redresare și Reziliență – PNRR Componenta C9 Sprijin pentru mediul de afaceri și cercetare, dezvoltare și inovare. Plățile pentru contractele aflate în finanțare au însumat 20.8 milioane lei și au vizat proiecte cuprinse în investițiile I5 și I8.</w:t>
      </w:r>
    </w:p>
    <w:p w14:paraId="0476432D" w14:textId="77777777" w:rsidR="00D20BFD" w:rsidRPr="00D20BFD" w:rsidRDefault="00D20BFD" w:rsidP="00D20BFD">
      <w:r w:rsidRPr="00D20BFD">
        <w:t>„Investițiile prin PNRR, Componenta C9 dedicată cercetării și inovării vor produce plus valoare în economia românească. În acest moment, una dintre prioritățile noastre este intensificarea transferului tehnologic și transpunerea în concret a informațiilor, tehnologiilor și, nu în ultimul rând, a produselor pe care cercetarea le concepe. Finanțările europene consistente sunt o șansă extraordinară pentru cercetarea românească și implicit, pentru creșterea economică”, a declarat Bogdan Gruia Ivan, ministrul Cercetării, Inovării și Digitalizării.</w:t>
      </w:r>
    </w:p>
    <w:p w14:paraId="47FBBC76" w14:textId="77777777" w:rsidR="00D20BFD" w:rsidRPr="00D20BFD" w:rsidRDefault="00D20BFD" w:rsidP="00D20BFD">
      <w:r w:rsidRPr="00D20BFD">
        <w:t>Astfel, în investiția 5 Înființarea și operaționalizarea centrelor de competență, MCID a plătit 5.9 milioane lei, pentru proiectele derulate de universități și instituții publice și institute naționale de cercetare – dezvoltare. Investiția 5 vizează înființarea a cinci centre de competență care vor desfășura activități de cercetare, în conformitate cu prioritățile strategice ale României și ale UE și are ca termen de finalizare finalul anului 2025.</w:t>
      </w:r>
    </w:p>
    <w:p w14:paraId="1F79CDAA" w14:textId="77777777" w:rsidR="00D20BFD" w:rsidRPr="00D20BFD" w:rsidRDefault="00D20BFD" w:rsidP="00D20BFD">
      <w:r w:rsidRPr="00D20BFD">
        <w:t>De asemenea, pentru Investiția 8 Dezvoltarea unui program pentru atragerea resurselor umane înalt specializare din străinătate în activități de cercetare, dezvoltare și inovare s-au plătit 14.9 milioane lei. Investiția va acorda finanțare pentru minim 100 proiecte de cercetare conduse de cercetători internaționali de vârf care vor fi afiliați la instituții-gazdă de cercetare din România și vor contribui la consolidarea capacității de cercetare a organizației-gazdă. Contractarea întregii investiții va fi finalizată până 31 decembrie 2023.</w:t>
      </w:r>
    </w:p>
    <w:p w14:paraId="1ED3C196" w14:textId="77777777" w:rsidR="00D20BFD" w:rsidRPr="00D20BFD" w:rsidRDefault="00D20BFD" w:rsidP="00D20BFD">
      <w:pPr>
        <w:pStyle w:val="Stilsursa"/>
      </w:pPr>
      <w:r w:rsidRPr="00D20BFD">
        <w:t>Sursa: MCID</w:t>
      </w:r>
    </w:p>
    <w:p w14:paraId="085C9E01" w14:textId="64264E60" w:rsidR="00D20BFD" w:rsidRPr="00D20BFD" w:rsidRDefault="00D20BFD" w:rsidP="00D20BFD">
      <w:pPr>
        <w:pStyle w:val="separatorarticole"/>
      </w:pPr>
      <w:r>
        <w:t>*</w:t>
      </w:r>
    </w:p>
    <w:p w14:paraId="17422809" w14:textId="77777777" w:rsidR="00350FE2" w:rsidRPr="00350FE2" w:rsidRDefault="00350FE2" w:rsidP="00350FE2">
      <w:pPr>
        <w:pStyle w:val="TitluArticolinINFOUE"/>
      </w:pPr>
      <w:bookmarkStart w:id="150" w:name="_Toc153176789"/>
      <w:r w:rsidRPr="00350FE2">
        <w:t>Elemente explicative pentru completarea cererii de finanțare pe apelul dedicat producerii energiei din surse regenerabile pentru autoconsum - sector public</w:t>
      </w:r>
      <w:bookmarkEnd w:id="150"/>
    </w:p>
    <w:p w14:paraId="779C3405" w14:textId="1F19432C" w:rsidR="00350FE2" w:rsidRPr="00350FE2" w:rsidRDefault="00350FE2" w:rsidP="00350FE2">
      <w:r w:rsidRPr="00350FE2">
        <w:t xml:space="preserve"> Ministerul Energiei a publicat un document explicativ privind completarea cererii de finanțare, în platforma IT </w:t>
      </w:r>
      <w:proofErr w:type="spellStart"/>
      <w:r w:rsidRPr="00350FE2">
        <w:t>MySMIS</w:t>
      </w:r>
      <w:proofErr w:type="spellEnd"/>
      <w:r w:rsidRPr="00350FE2">
        <w:t xml:space="preserve"> 2021, pe apelul Sprijinirea investițiilor în noi capacități de producere a energiei electrice </w:t>
      </w:r>
      <w:r w:rsidRPr="00350FE2">
        <w:lastRenderedPageBreak/>
        <w:t>produsă din surse regenerabile pentru autoconsum pentru entități publice, din cadrul Fondului pentru Modernizare.</w:t>
      </w:r>
    </w:p>
    <w:p w14:paraId="3D0649C0" w14:textId="77777777" w:rsidR="00350FE2" w:rsidRPr="00350FE2" w:rsidRDefault="00350FE2" w:rsidP="00350FE2">
      <w:pPr>
        <w:rPr>
          <w:b/>
          <w:bCs/>
        </w:rPr>
      </w:pPr>
      <w:r w:rsidRPr="00350FE2">
        <w:rPr>
          <w:b/>
          <w:bCs/>
        </w:rPr>
        <w:t>Documente</w:t>
      </w:r>
    </w:p>
    <w:p w14:paraId="35481F58" w14:textId="77777777" w:rsidR="00350FE2" w:rsidRPr="00350FE2" w:rsidRDefault="00000000" w:rsidP="00350FE2">
      <w:hyperlink r:id="rId23" w:tooltip="Elemente-explicative-pentru-completarea-Cererii-de-finantare-2.pdf" w:history="1">
        <w:r w:rsidR="00350FE2" w:rsidRPr="00350FE2">
          <w:rPr>
            <w:rStyle w:val="Hyperlink"/>
            <w:szCs w:val="24"/>
          </w:rPr>
          <w:t>Elemente-explicative-pentru-completarea-Cererii-de-finantare-2.pdf</w:t>
        </w:r>
      </w:hyperlink>
    </w:p>
    <w:p w14:paraId="17943E71" w14:textId="302BD75E" w:rsidR="00350FE2" w:rsidRPr="00350FE2" w:rsidRDefault="00350FE2" w:rsidP="00350FE2">
      <w:pPr>
        <w:pStyle w:val="Stilsursa"/>
      </w:pPr>
      <w:r w:rsidRPr="00350FE2">
        <w:t>Sursa: Ministerul Energiei</w:t>
      </w:r>
    </w:p>
    <w:p w14:paraId="5B929BE8" w14:textId="2273FC8F" w:rsidR="00350FE2" w:rsidRPr="00350FE2" w:rsidRDefault="00350FE2" w:rsidP="00350FE2">
      <w:pPr>
        <w:pStyle w:val="separatorarticole"/>
      </w:pPr>
      <w:r>
        <w:t>*</w:t>
      </w:r>
    </w:p>
    <w:p w14:paraId="660364D2" w14:textId="77777777" w:rsidR="00E501C9" w:rsidRPr="00E501C9" w:rsidRDefault="00E501C9" w:rsidP="00E501C9">
      <w:pPr>
        <w:pStyle w:val="TitluArticolinINFOUE"/>
      </w:pPr>
      <w:bookmarkStart w:id="151" w:name="_Toc153176790"/>
      <w:r w:rsidRPr="00E501C9">
        <w:t>La începutul anului viitor se lansează apelul Electric UP 2</w:t>
      </w:r>
      <w:bookmarkEnd w:id="151"/>
    </w:p>
    <w:p w14:paraId="477867C2" w14:textId="75026A5B" w:rsidR="00E501C9" w:rsidRPr="00E501C9" w:rsidRDefault="00E501C9" w:rsidP="00E501C9">
      <w:r w:rsidRPr="00E501C9">
        <w:t xml:space="preserve"> Sebastian Burduja, ministrul Energiei, a anunțat încheierea etapei de implementare a proiectelor finanțate prin Programul Electric </w:t>
      </w:r>
      <w:proofErr w:type="spellStart"/>
      <w:r w:rsidRPr="00E501C9">
        <w:t>Up</w:t>
      </w:r>
      <w:proofErr w:type="spellEnd"/>
      <w:r w:rsidRPr="00E501C9">
        <w:t>. Conform comunicatului oficial, peste 1500 de beneficiari au fost deja plătiți, iar valoarea contractelor se ridică la aproape 480 milioane lei.</w:t>
      </w:r>
    </w:p>
    <w:p w14:paraId="71315E5B" w14:textId="77777777" w:rsidR="00E501C9" w:rsidRPr="00E501C9" w:rsidRDefault="00E501C9" w:rsidP="00E501C9">
      <w:r w:rsidRPr="00E501C9">
        <w:t>Următoarea etapă a proiectului este cea de monitorizare. Ministerul Energiei îndeamnă beneficiarii să se asigure că toate echipamentele instalate funcționează conform parametrilor tehnici asumați în cadrul proiectului și să răspundă obligațiilor contractuale prevăzute în această etapă. În caz contrar, autoritatea va aplica măsuri de recuperare a finanțării.</w:t>
      </w:r>
    </w:p>
    <w:p w14:paraId="0DFDC3F2" w14:textId="77777777" w:rsidR="00E501C9" w:rsidRPr="00E501C9" w:rsidRDefault="00E501C9" w:rsidP="00E501C9">
      <w:r w:rsidRPr="00E501C9">
        <w:t xml:space="preserve">„Deja pregătim programul Electric </w:t>
      </w:r>
      <w:proofErr w:type="spellStart"/>
      <w:r w:rsidRPr="00E501C9">
        <w:t>Up</w:t>
      </w:r>
      <w:proofErr w:type="spellEnd"/>
      <w:r w:rsidRPr="00E501C9">
        <w:t xml:space="preserve"> 2, pe care îl vom demara la începutul anului viitor. Vom mări capacitatea instalată și vom îmbunătăți substanțial condițiile de finanțare, venind în sprijinul nevoilor operatorilor economici,” a mai anunțat ministrul Sebastian Burduja.</w:t>
      </w:r>
    </w:p>
    <w:p w14:paraId="5B52CA31" w14:textId="77777777" w:rsidR="00E501C9" w:rsidRPr="00E501C9" w:rsidRDefault="00E501C9" w:rsidP="00E501C9">
      <w:pPr>
        <w:pStyle w:val="Stilsursa"/>
      </w:pPr>
      <w:r w:rsidRPr="00E501C9">
        <w:t>Sursa: Ministerul Energiei</w:t>
      </w:r>
    </w:p>
    <w:p w14:paraId="264D7FA4" w14:textId="062686E8" w:rsidR="00E501C9" w:rsidRPr="00E501C9" w:rsidRDefault="00E501C9" w:rsidP="00E501C9">
      <w:pPr>
        <w:pStyle w:val="separatorarticole"/>
      </w:pPr>
      <w:r>
        <w:t>*</w:t>
      </w:r>
    </w:p>
    <w:p w14:paraId="0FA544C5" w14:textId="77777777" w:rsidR="00CC74FF" w:rsidRPr="00CC74FF" w:rsidRDefault="00CC74FF" w:rsidP="00E501C9">
      <w:pPr>
        <w:pStyle w:val="TitluArticolinINFOUE"/>
      </w:pPr>
      <w:bookmarkStart w:id="152" w:name="_Toc153176791"/>
      <w:r w:rsidRPr="00CC74FF">
        <w:t>PCIDIF: Calendarul estimativ consolidat de lansare a apeluri în perioada 2023-2024</w:t>
      </w:r>
      <w:bookmarkEnd w:id="152"/>
    </w:p>
    <w:p w14:paraId="4946E8D6" w14:textId="37C2E793" w:rsidR="00CC74FF" w:rsidRPr="00CC74FF" w:rsidRDefault="00CC74FF" w:rsidP="00CC74FF">
      <w:r w:rsidRPr="00CC74FF">
        <w:t> Autoritatea de Management pentru Programul Creștere Inteligentă, Digitalizare și Instrumente Financiare a publicat Calendarul estimativ privind lansarea apelurilor de proiecte PCIDIF în perioada 2023-2024 – stadiu noiembrie 2023.</w:t>
      </w:r>
    </w:p>
    <w:p w14:paraId="667D79A4" w14:textId="77777777" w:rsidR="00CC74FF" w:rsidRPr="00CC74FF" w:rsidRDefault="00CC74FF" w:rsidP="00CC74FF">
      <w:pPr>
        <w:rPr>
          <w:b/>
          <w:bCs/>
        </w:rPr>
      </w:pPr>
      <w:r w:rsidRPr="00CC74FF">
        <w:rPr>
          <w:b/>
          <w:bCs/>
        </w:rPr>
        <w:t>Documente</w:t>
      </w:r>
    </w:p>
    <w:p w14:paraId="76B0651D" w14:textId="77777777" w:rsidR="00CC74FF" w:rsidRPr="00CC74FF" w:rsidRDefault="00000000" w:rsidP="00CC74FF">
      <w:hyperlink r:id="rId24" w:tooltip="Calendarul estimativ privind lansarea apelurilor de proiecte PCIDIF în perioada 2023-2024 – stadiu noiembrie 2023.xlsx" w:history="1">
        <w:r w:rsidR="00CC74FF" w:rsidRPr="00CC74FF">
          <w:rPr>
            <w:rStyle w:val="Hyperlink"/>
            <w:szCs w:val="24"/>
          </w:rPr>
          <w:t>Calendarul estimativ privind lansarea apelurilor de proiecte PCIDIF în perioada 2023-2024 – stadiu noiembrie 2023.xlsx</w:t>
        </w:r>
      </w:hyperlink>
    </w:p>
    <w:p w14:paraId="24876B49" w14:textId="325D3F93" w:rsidR="00CC74FF" w:rsidRPr="00CC74FF" w:rsidRDefault="00CC74FF" w:rsidP="00CC74FF">
      <w:pPr>
        <w:pStyle w:val="Stilsursa"/>
      </w:pPr>
      <w:r w:rsidRPr="00CC74FF">
        <w:t>Sursa: MIPE</w:t>
      </w:r>
    </w:p>
    <w:p w14:paraId="0096493E" w14:textId="2084743E" w:rsidR="00CC74FF" w:rsidRPr="00CC74FF" w:rsidRDefault="00CC74FF" w:rsidP="00CC74FF">
      <w:pPr>
        <w:pStyle w:val="separatorarticole"/>
      </w:pPr>
      <w:r>
        <w:t>*</w:t>
      </w:r>
    </w:p>
    <w:p w14:paraId="1F92CF01" w14:textId="77777777" w:rsidR="003B4151" w:rsidRPr="003B4151" w:rsidRDefault="003B4151" w:rsidP="003B4151">
      <w:pPr>
        <w:pStyle w:val="TitluArticolinINFOUE"/>
      </w:pPr>
      <w:bookmarkStart w:id="153" w:name="_Toc153176792"/>
      <w:r w:rsidRPr="003B4151">
        <w:t>Planul de evaluare pentru Programul Dezvoltare Durabilă 2021-2027</w:t>
      </w:r>
      <w:bookmarkEnd w:id="153"/>
    </w:p>
    <w:p w14:paraId="75E03D5E" w14:textId="0D2F2CBA" w:rsidR="003B4151" w:rsidRPr="003B4151" w:rsidRDefault="003B4151" w:rsidP="003B4151">
      <w:r w:rsidRPr="003B4151">
        <w:t> Ministerul Investițiilor și Proiectelor Europene prin Autoritatea de Management a publicat Planul de evaluare pentru Programul Dezvoltare Durabilă 2021-2027.</w:t>
      </w:r>
    </w:p>
    <w:p w14:paraId="369F3F94" w14:textId="77777777" w:rsidR="003B4151" w:rsidRPr="003B4151" w:rsidRDefault="003B4151" w:rsidP="003B4151">
      <w:r w:rsidRPr="003B4151">
        <w:t>Planul de evaluare PDD 2021-2027 este instrumentul de management al programului prin care este operaționalizată funcția de evaluare, specifică instituțiilor cu responsabilități în managementul politicilor publice, în particular în acest caz, al programelor Fondurilor Europene.</w:t>
      </w:r>
    </w:p>
    <w:p w14:paraId="33EFF816" w14:textId="77777777" w:rsidR="003B4151" w:rsidRPr="003B4151" w:rsidRDefault="003B4151" w:rsidP="003B4151">
      <w:pPr>
        <w:rPr>
          <w:b/>
          <w:bCs/>
        </w:rPr>
      </w:pPr>
      <w:r w:rsidRPr="003B4151">
        <w:rPr>
          <w:b/>
          <w:bCs/>
        </w:rPr>
        <w:t>Documente</w:t>
      </w:r>
    </w:p>
    <w:p w14:paraId="180D234F" w14:textId="77777777" w:rsidR="003B4151" w:rsidRPr="003B4151" w:rsidRDefault="00000000" w:rsidP="003B4151">
      <w:hyperlink r:id="rId25" w:tooltip="Planul de evaluare pentru Programul Dezvoltare Durabilă 2021-2027.pdf" w:history="1">
        <w:r w:rsidR="003B4151" w:rsidRPr="003B4151">
          <w:rPr>
            <w:rStyle w:val="Hyperlink"/>
            <w:szCs w:val="24"/>
          </w:rPr>
          <w:t>Planul de evaluare pentru Programul Dezvoltare Durabilă 2021-2027.pdf</w:t>
        </w:r>
      </w:hyperlink>
    </w:p>
    <w:p w14:paraId="196EAC7A" w14:textId="77777777" w:rsidR="00FA4658" w:rsidRPr="00DE374D" w:rsidRDefault="00FA4658" w:rsidP="00FA4658">
      <w:pPr>
        <w:pStyle w:val="Stilsursa"/>
      </w:pPr>
      <w:r w:rsidRPr="00DE374D">
        <w:t>Sursa: MIPE</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1BC9D9B8"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54" w:name="_Toc153176793"/>
      <w:r w:rsidRPr="002D208A">
        <w:rPr>
          <w:rFonts w:cs="Arial"/>
          <w:b/>
          <w:bCs/>
          <w:smallCaps/>
          <w:color w:val="385623" w:themeColor="accent6" w:themeShade="80"/>
          <w:sz w:val="20"/>
          <w:szCs w:val="20"/>
        </w:rPr>
        <w:t>Consultări</w:t>
      </w:r>
      <w:r w:rsidR="00CB46F8">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54"/>
    </w:p>
    <w:p w14:paraId="0FE509EF" w14:textId="77777777" w:rsidR="00A35D7B" w:rsidRPr="00A35D7B" w:rsidRDefault="00A35D7B" w:rsidP="00A35D7B">
      <w:pPr>
        <w:pStyle w:val="TitluArticolinINFOUE"/>
      </w:pPr>
      <w:bookmarkStart w:id="155" w:name="_Toc153176794"/>
      <w:r w:rsidRPr="00A35D7B">
        <w:t xml:space="preserve">Proiect pentru prelungirea schemei de ajutor de </w:t>
      </w:r>
      <w:proofErr w:type="spellStart"/>
      <w:r w:rsidRPr="00A35D7B">
        <w:t>minimis</w:t>
      </w:r>
      <w:proofErr w:type="spellEnd"/>
      <w:r w:rsidRPr="00A35D7B">
        <w:t xml:space="preserve"> dedicată sectorului cultural independent, lansat în dezbatere publică</w:t>
      </w:r>
      <w:bookmarkEnd w:id="155"/>
    </w:p>
    <w:p w14:paraId="7B3644B5" w14:textId="5636B866" w:rsidR="00A35D7B" w:rsidRPr="00A35D7B" w:rsidRDefault="00A35D7B" w:rsidP="00A35D7B">
      <w:r w:rsidRPr="00A35D7B">
        <w:t xml:space="preserve"> Ministerul Culturii a lansat miercuri, 6 decembrie 2023, în dezbatere publică Proiectul de Ordin privind modificarea Ordinului Ministrului Culturii nr. 3453/04.11.2022 pentru aprobarea Schemei de ajutor de </w:t>
      </w:r>
      <w:proofErr w:type="spellStart"/>
      <w:r w:rsidRPr="00A35D7B">
        <w:lastRenderedPageBreak/>
        <w:t>minimis</w:t>
      </w:r>
      <w:proofErr w:type="spellEnd"/>
      <w:r w:rsidRPr="00A35D7B">
        <w:t xml:space="preserve"> pentru sectorul cultural independent, în vederea finanțării nerambursabile a sectorului cultural independent în perioada 2023-2024, cu modificările și completările ulterioare.</w:t>
      </w:r>
    </w:p>
    <w:p w14:paraId="6BF6CBB6" w14:textId="77777777" w:rsidR="00A35D7B" w:rsidRPr="00A35D7B" w:rsidRDefault="00A35D7B" w:rsidP="00A35D7B">
      <w:r w:rsidRPr="00A35D7B">
        <w:t>Conform documentului, se modifică perioada de valabilitate a Schemei de la 30 iunie 2023 până la data de</w:t>
      </w:r>
      <w:r w:rsidRPr="00A35D7B">
        <w:rPr>
          <w:b/>
          <w:bCs/>
        </w:rPr>
        <w:t> 31 martie 2024.</w:t>
      </w:r>
    </w:p>
    <w:p w14:paraId="75F1FDF9" w14:textId="77777777" w:rsidR="00A35D7B" w:rsidRPr="00A35D7B" w:rsidRDefault="00A35D7B" w:rsidP="00A35D7B">
      <w:r w:rsidRPr="00A35D7B">
        <w:t xml:space="preserve">De asemenea, data până la care se vor efectua plățile ajutorului de </w:t>
      </w:r>
      <w:proofErr w:type="spellStart"/>
      <w:r w:rsidRPr="00A35D7B">
        <w:t>minimis</w:t>
      </w:r>
      <w:proofErr w:type="spellEnd"/>
      <w:r w:rsidRPr="00A35D7B">
        <w:t xml:space="preserve"> se modifică de la 31 decembrie 2023 la cel târziu </w:t>
      </w:r>
      <w:r w:rsidRPr="00A35D7B">
        <w:rPr>
          <w:b/>
          <w:bCs/>
        </w:rPr>
        <w:t>31 decembrie 2024.</w:t>
      </w:r>
    </w:p>
    <w:p w14:paraId="5FA93935" w14:textId="77777777" w:rsidR="00A35D7B" w:rsidRPr="00A35D7B" w:rsidRDefault="00A35D7B" w:rsidP="00A35D7B">
      <w:r w:rsidRPr="00A35D7B">
        <w:t>Propunerile și observațiile referitoare la proiectul de act normativ supus dezbaterii, pot fi transmise în scris pe adresa Ministerului Culturii, B-dul Unirii nr. 22, sector 3, București, pe fax, la nr. 021.222.83.39 sau la adresa de e-mail juridic@cultura.ro, până la data 16.12.2023, prin completarea </w:t>
      </w:r>
      <w:r w:rsidRPr="00A35D7B">
        <w:rPr>
          <w:b/>
          <w:bCs/>
        </w:rPr>
        <w:t>Formularului pentru colectarea de propuneri și observații.</w:t>
      </w:r>
    </w:p>
    <w:p w14:paraId="1EF3E235" w14:textId="77777777" w:rsidR="00A35D7B" w:rsidRPr="00A35D7B" w:rsidRDefault="00A35D7B" w:rsidP="00A35D7B">
      <w:pPr>
        <w:rPr>
          <w:b/>
          <w:bCs/>
        </w:rPr>
      </w:pPr>
      <w:r w:rsidRPr="00A35D7B">
        <w:rPr>
          <w:b/>
          <w:bCs/>
        </w:rPr>
        <w:t>Documente</w:t>
      </w:r>
    </w:p>
    <w:p w14:paraId="0D39D270" w14:textId="77777777" w:rsidR="00A35D7B" w:rsidRPr="00A35D7B" w:rsidRDefault="00000000" w:rsidP="00A35D7B">
      <w:hyperlink r:id="rId26" w:tooltip="Proiect pentru prelungirea schemei de ajutor de minimis dedicată sectorului cultural independent.zip" w:history="1">
        <w:r w:rsidR="00A35D7B" w:rsidRPr="00A35D7B">
          <w:rPr>
            <w:rStyle w:val="Hyperlink"/>
            <w:szCs w:val="24"/>
          </w:rPr>
          <w:t xml:space="preserve">Proiect pentru prelungirea schemei de ajutor de </w:t>
        </w:r>
        <w:proofErr w:type="spellStart"/>
        <w:r w:rsidR="00A35D7B" w:rsidRPr="00A35D7B">
          <w:rPr>
            <w:rStyle w:val="Hyperlink"/>
            <w:szCs w:val="24"/>
          </w:rPr>
          <w:t>minimis</w:t>
        </w:r>
        <w:proofErr w:type="spellEnd"/>
        <w:r w:rsidR="00A35D7B" w:rsidRPr="00A35D7B">
          <w:rPr>
            <w:rStyle w:val="Hyperlink"/>
            <w:szCs w:val="24"/>
          </w:rPr>
          <w:t xml:space="preserve"> dedicată sectorului cultural independent.zip</w:t>
        </w:r>
      </w:hyperlink>
    </w:p>
    <w:p w14:paraId="3520D601" w14:textId="1145A3AA" w:rsidR="00A35D7B" w:rsidRDefault="00A35D7B" w:rsidP="00A35D7B">
      <w:pPr>
        <w:pStyle w:val="Stilsursa"/>
      </w:pPr>
      <w:r w:rsidRPr="00A35D7B">
        <w:t>Sursa: Ministerul Culturii</w:t>
      </w:r>
    </w:p>
    <w:p w14:paraId="3A04F0E3" w14:textId="2348A64E" w:rsidR="00A35D7B" w:rsidRDefault="00A35D7B" w:rsidP="00A35D7B">
      <w:pPr>
        <w:pStyle w:val="separatorarticole"/>
      </w:pPr>
      <w:r>
        <w:t>*</w:t>
      </w:r>
    </w:p>
    <w:p w14:paraId="77C96438" w14:textId="77777777" w:rsidR="00B95FD4" w:rsidRPr="00B95FD4" w:rsidRDefault="00B95FD4" w:rsidP="00B95FD4">
      <w:pPr>
        <w:pStyle w:val="TitluArticolinINFOUE"/>
      </w:pPr>
      <w:bookmarkStart w:id="156" w:name="_Toc153176795"/>
      <w:r w:rsidRPr="00B95FD4">
        <w:t>MADR: Proiect pentru suplimentarea sumei alocate Programului de susținere a producției de usturoi, lansat în dezbatere publică</w:t>
      </w:r>
      <w:bookmarkEnd w:id="156"/>
    </w:p>
    <w:p w14:paraId="77174027" w14:textId="74F9745F" w:rsidR="00B95FD4" w:rsidRPr="00B95FD4" w:rsidRDefault="00B95FD4" w:rsidP="00B95FD4">
      <w:r w:rsidRPr="00B95FD4">
        <w:t xml:space="preserve"> Ministerul Agriculturii și Dezvoltării Rurale a lansat luni, 4 decembrie 2023, în dezbatere publică proiectul de Hotărâre pentru modificarea HG nr.393/2023 privind aprobarea schemei „Ajutor de </w:t>
      </w:r>
      <w:proofErr w:type="spellStart"/>
      <w:r w:rsidRPr="00B95FD4">
        <w:t>minimis</w:t>
      </w:r>
      <w:proofErr w:type="spellEnd"/>
      <w:r w:rsidRPr="00B95FD4">
        <w:t xml:space="preserve"> pentru aplicarea Programului de susținere a producției de usturoi", precum și pentru stabilirea unor măsuri de verificare și control al acesteia în anul 2023.</w:t>
      </w:r>
    </w:p>
    <w:p w14:paraId="520508B6" w14:textId="77777777" w:rsidR="00B95FD4" w:rsidRPr="00B95FD4" w:rsidRDefault="00B95FD4" w:rsidP="00B95FD4">
      <w:r w:rsidRPr="00B95FD4">
        <w:t>Proiectul vizează două modificări importante, astfel încât să se asigure plata întregii suprafețe eligibile plantată cu usturoi în cadrul Programului. Potrivit actului normativ, beneficiarii vor primi 3.000 euro/hectarul cultivat cu usturoi.</w:t>
      </w:r>
    </w:p>
    <w:p w14:paraId="262C015D" w14:textId="77777777" w:rsidR="00B95FD4" w:rsidRPr="00B95FD4" w:rsidRDefault="00B95FD4" w:rsidP="00B95FD4">
      <w:r w:rsidRPr="00B95FD4">
        <w:t xml:space="preserve">Astfel, se suplimentează resursele financiare necesare achitării obligațiilor de plată către beneficiarii schemei de ajutor de </w:t>
      </w:r>
      <w:proofErr w:type="spellStart"/>
      <w:r w:rsidRPr="00B95FD4">
        <w:t>minimis</w:t>
      </w:r>
      <w:proofErr w:type="spellEnd"/>
      <w:r w:rsidRPr="00B95FD4">
        <w:t xml:space="preserve"> înscriși în Program, de la 29.700.000 lei la 41.200.490 lei (echivalentul în euro de la 6.001.200 euro la 8.325.000 euro).</w:t>
      </w:r>
    </w:p>
    <w:p w14:paraId="013D1F10" w14:textId="77777777" w:rsidR="00B95FD4" w:rsidRPr="00B95FD4" w:rsidRDefault="00B95FD4" w:rsidP="00B95FD4">
      <w:r w:rsidRPr="00B95FD4">
        <w:t xml:space="preserve">Totodată, se prelungește termenul de plată al sumelor reprezentând ajutoare de </w:t>
      </w:r>
      <w:proofErr w:type="spellStart"/>
      <w:r w:rsidRPr="00B95FD4">
        <w:t>minimis</w:t>
      </w:r>
      <w:proofErr w:type="spellEnd"/>
      <w:r w:rsidRPr="00B95FD4">
        <w:t xml:space="preserve"> către beneficiari, de la 15 decembrie 2023 la 29 decembrie 2023.</w:t>
      </w:r>
    </w:p>
    <w:p w14:paraId="20DD46DC" w14:textId="77777777" w:rsidR="00B95FD4" w:rsidRPr="00B95FD4" w:rsidRDefault="00B95FD4" w:rsidP="00B95FD4">
      <w:proofErr w:type="spellStart"/>
      <w:r w:rsidRPr="00B95FD4">
        <w:t>Cetăţenii</w:t>
      </w:r>
      <w:proofErr w:type="spellEnd"/>
      <w:r w:rsidRPr="00B95FD4">
        <w:t xml:space="preserve"> şi </w:t>
      </w:r>
      <w:proofErr w:type="spellStart"/>
      <w:r w:rsidRPr="00B95FD4">
        <w:t>instituţiile</w:t>
      </w:r>
      <w:proofErr w:type="spellEnd"/>
      <w:r w:rsidRPr="00B95FD4">
        <w:t xml:space="preserve"> interesate pot transmite opinii/propuneri/sugestii în termen de 10 zile de la data publicării, pe adresa de e-mail: politici.agricole@madr.ro. </w:t>
      </w:r>
    </w:p>
    <w:p w14:paraId="6077708B" w14:textId="77777777" w:rsidR="00B95FD4" w:rsidRPr="00B95FD4" w:rsidRDefault="00B95FD4" w:rsidP="00B95FD4">
      <w:pPr>
        <w:rPr>
          <w:b/>
          <w:bCs/>
        </w:rPr>
      </w:pPr>
      <w:r w:rsidRPr="00B95FD4">
        <w:rPr>
          <w:b/>
          <w:bCs/>
        </w:rPr>
        <w:t>Documente</w:t>
      </w:r>
    </w:p>
    <w:p w14:paraId="612574A9" w14:textId="77777777" w:rsidR="00B95FD4" w:rsidRPr="00B95FD4" w:rsidRDefault="00000000" w:rsidP="00B95FD4">
      <w:hyperlink r:id="rId27" w:tooltip="proiect-HG-suplimentare-usturoi-2023.pdf" w:history="1">
        <w:r w:rsidR="00B95FD4" w:rsidRPr="00B95FD4">
          <w:rPr>
            <w:rStyle w:val="Hyperlink"/>
            <w:szCs w:val="24"/>
          </w:rPr>
          <w:t>proiect-HG-suplimentare-usturoi-2023.pdf</w:t>
        </w:r>
      </w:hyperlink>
    </w:p>
    <w:p w14:paraId="343E0AC6" w14:textId="2E6422BE" w:rsidR="00B95FD4" w:rsidRDefault="00B95FD4" w:rsidP="00B95FD4">
      <w:pPr>
        <w:pStyle w:val="Stilsursa"/>
      </w:pPr>
      <w:r w:rsidRPr="00B95FD4">
        <w:t>Sursa: MADR</w:t>
      </w:r>
    </w:p>
    <w:p w14:paraId="66C175A9" w14:textId="26CBC7DC" w:rsidR="005B71FA" w:rsidRDefault="005B71FA" w:rsidP="005B71FA">
      <w:pPr>
        <w:pStyle w:val="separatorarticole"/>
      </w:pPr>
      <w:r>
        <w:t>*</w:t>
      </w:r>
    </w:p>
    <w:p w14:paraId="6914CA72" w14:textId="683AFA75" w:rsidR="005B71FA" w:rsidRDefault="005B71FA" w:rsidP="005B71FA">
      <w:pPr>
        <w:pStyle w:val="TitluArticolinINFOUE"/>
      </w:pPr>
      <w:bookmarkStart w:id="157" w:name="_Toc153176796"/>
      <w:r w:rsidRPr="005B71FA">
        <w:t xml:space="preserve">MEAT: Ghidul pentru schema nouă de ajutor de stat pentru materiale de </w:t>
      </w:r>
      <w:proofErr w:type="spellStart"/>
      <w:r w:rsidRPr="005B71FA">
        <w:t>construcţii</w:t>
      </w:r>
      <w:proofErr w:type="spellEnd"/>
      <w:r w:rsidRPr="005B71FA">
        <w:t>, lansat în dezbatere publică</w:t>
      </w:r>
      <w:bookmarkEnd w:id="157"/>
    </w:p>
    <w:p w14:paraId="125595A5" w14:textId="6F0FD303" w:rsidR="005B71FA" w:rsidRPr="005B71FA" w:rsidRDefault="005B71FA" w:rsidP="005B71FA">
      <w:r w:rsidRPr="005B71FA">
        <w:t xml:space="preserve">Ministerul Economiei, </w:t>
      </w:r>
      <w:proofErr w:type="spellStart"/>
      <w:r w:rsidRPr="005B71FA">
        <w:t>Antreprenoriatului</w:t>
      </w:r>
      <w:proofErr w:type="spellEnd"/>
      <w:r w:rsidRPr="005B71FA">
        <w:t xml:space="preserve"> și Turismului (MEAT) a publicat în transparenţă decizională Ghidul solicitantului pentru aprobarea și finanțarea Programului național pentru dezvoltarea producției interne de produse și materiale de construcții, schemă de ajutor multianuală, pe durata a 4 ani de zile, cu un buget anual alocat de până la aproape 150 de milioane de euro. </w:t>
      </w:r>
    </w:p>
    <w:p w14:paraId="785A9A41" w14:textId="77777777" w:rsidR="005B71FA" w:rsidRPr="005B71FA" w:rsidRDefault="005B71FA" w:rsidP="005B71FA">
      <w:r w:rsidRPr="005B71FA">
        <w:t>Programul național pentru dezvoltarea producției interne de produse și materiale de construcții „</w:t>
      </w:r>
      <w:r w:rsidRPr="005B71FA">
        <w:rPr>
          <w:b/>
          <w:bCs/>
        </w:rPr>
        <w:t>CONSTRUCTPLUS</w:t>
      </w:r>
      <w:r w:rsidRPr="005B71FA">
        <w:t xml:space="preserve">” își propune reducerea deficitului comercial provenit din importul de materiale de construcții, stimularea investițiilor în județele mai puțin dezvoltate și creșterea producției interne de produse și materiale de construcții prin acordarea de granturi pentru realizarea de investiții inițiale sau pentru o investiție inițială pentru o nouă activitate economică </w:t>
      </w:r>
      <w:proofErr w:type="spellStart"/>
      <w:r w:rsidRPr="005B71FA">
        <w:t>într</w:t>
      </w:r>
      <w:proofErr w:type="spellEnd"/>
      <w:r w:rsidRPr="005B71FA">
        <w:t>-unul din următoarele</w:t>
      </w:r>
      <w:r w:rsidRPr="005B71FA">
        <w:rPr>
          <w:b/>
          <w:bCs/>
        </w:rPr>
        <w:t> sectoare economice eligibile</w:t>
      </w:r>
      <w:r w:rsidRPr="005B71FA">
        <w:t>:</w:t>
      </w:r>
    </w:p>
    <w:p w14:paraId="46DC9C1C" w14:textId="77777777" w:rsidR="005B71FA" w:rsidRPr="005B71FA" w:rsidRDefault="005B71FA" w:rsidP="005B71FA">
      <w:pPr>
        <w:numPr>
          <w:ilvl w:val="0"/>
          <w:numId w:val="36"/>
        </w:numPr>
      </w:pPr>
      <w:r w:rsidRPr="005B71FA">
        <w:lastRenderedPageBreak/>
        <w:t>1623 Fabricarea altor elemente de dulgherie și tâmplărie, pentru construcții;</w:t>
      </w:r>
    </w:p>
    <w:p w14:paraId="185DB89D" w14:textId="77777777" w:rsidR="005B71FA" w:rsidRPr="005B71FA" w:rsidRDefault="005B71FA" w:rsidP="005B71FA">
      <w:pPr>
        <w:numPr>
          <w:ilvl w:val="0"/>
          <w:numId w:val="36"/>
        </w:numPr>
      </w:pPr>
      <w:r w:rsidRPr="005B71FA">
        <w:t>2223 Fabricarea articolelor din material plastic pentru construcții;</w:t>
      </w:r>
    </w:p>
    <w:p w14:paraId="5E801BBA" w14:textId="77777777" w:rsidR="005B71FA" w:rsidRPr="005B71FA" w:rsidRDefault="005B71FA" w:rsidP="005B71FA">
      <w:pPr>
        <w:numPr>
          <w:ilvl w:val="0"/>
          <w:numId w:val="36"/>
        </w:numPr>
      </w:pPr>
      <w:r w:rsidRPr="005B71FA">
        <w:t>2312 Prelucrarea și fasonarea sticlei plate;</w:t>
      </w:r>
    </w:p>
    <w:p w14:paraId="73B48D5A" w14:textId="77777777" w:rsidR="005B71FA" w:rsidRPr="005B71FA" w:rsidRDefault="005B71FA" w:rsidP="005B71FA">
      <w:pPr>
        <w:numPr>
          <w:ilvl w:val="0"/>
          <w:numId w:val="36"/>
        </w:numPr>
      </w:pPr>
      <w:r w:rsidRPr="005B71FA">
        <w:t>2331 Fabricarea plăcilor și dalelor din ceramică;</w:t>
      </w:r>
    </w:p>
    <w:p w14:paraId="709FAD47" w14:textId="77777777" w:rsidR="005B71FA" w:rsidRPr="005B71FA" w:rsidRDefault="005B71FA" w:rsidP="005B71FA">
      <w:pPr>
        <w:numPr>
          <w:ilvl w:val="0"/>
          <w:numId w:val="36"/>
        </w:numPr>
      </w:pPr>
      <w:r w:rsidRPr="005B71FA">
        <w:t>2332 Fabricarea cărămizilor, țiglelor și a altor produse pentru construcții, din argilă arsă;</w:t>
      </w:r>
    </w:p>
    <w:p w14:paraId="38C7791A" w14:textId="77777777" w:rsidR="005B71FA" w:rsidRPr="005B71FA" w:rsidRDefault="005B71FA" w:rsidP="005B71FA">
      <w:pPr>
        <w:numPr>
          <w:ilvl w:val="0"/>
          <w:numId w:val="36"/>
        </w:numPr>
      </w:pPr>
      <w:r w:rsidRPr="005B71FA">
        <w:t>2342 Fabricarea de obiecte sanitare din ceramică;</w:t>
      </w:r>
    </w:p>
    <w:p w14:paraId="577D9B1B" w14:textId="77777777" w:rsidR="005B71FA" w:rsidRPr="005B71FA" w:rsidRDefault="005B71FA" w:rsidP="005B71FA">
      <w:pPr>
        <w:numPr>
          <w:ilvl w:val="0"/>
          <w:numId w:val="36"/>
        </w:numPr>
      </w:pPr>
      <w:r w:rsidRPr="005B71FA">
        <w:t>2351 Fabricarea cimentului;</w:t>
      </w:r>
    </w:p>
    <w:p w14:paraId="08B451A6" w14:textId="77777777" w:rsidR="005B71FA" w:rsidRPr="005B71FA" w:rsidRDefault="005B71FA" w:rsidP="005B71FA">
      <w:pPr>
        <w:numPr>
          <w:ilvl w:val="0"/>
          <w:numId w:val="36"/>
        </w:numPr>
      </w:pPr>
      <w:r w:rsidRPr="005B71FA">
        <w:t>2352 Fabricarea varului și ipsosului;</w:t>
      </w:r>
    </w:p>
    <w:p w14:paraId="08AD03EE" w14:textId="77777777" w:rsidR="005B71FA" w:rsidRPr="005B71FA" w:rsidRDefault="005B71FA" w:rsidP="005B71FA">
      <w:pPr>
        <w:numPr>
          <w:ilvl w:val="0"/>
          <w:numId w:val="36"/>
        </w:numPr>
      </w:pPr>
      <w:r w:rsidRPr="005B71FA">
        <w:t>2361 Fabricarea produselor din beton pentru construcții;</w:t>
      </w:r>
    </w:p>
    <w:p w14:paraId="707C84E5" w14:textId="77777777" w:rsidR="005B71FA" w:rsidRPr="005B71FA" w:rsidRDefault="005B71FA" w:rsidP="005B71FA">
      <w:pPr>
        <w:numPr>
          <w:ilvl w:val="0"/>
          <w:numId w:val="36"/>
        </w:numPr>
      </w:pPr>
      <w:r w:rsidRPr="005B71FA">
        <w:t>2362 Fabricarea produselor din ipsos pentru construcții;</w:t>
      </w:r>
    </w:p>
    <w:p w14:paraId="7403314F" w14:textId="77777777" w:rsidR="005B71FA" w:rsidRPr="005B71FA" w:rsidRDefault="005B71FA" w:rsidP="005B71FA">
      <w:pPr>
        <w:numPr>
          <w:ilvl w:val="0"/>
          <w:numId w:val="36"/>
        </w:numPr>
      </w:pPr>
      <w:r w:rsidRPr="005B71FA">
        <w:t>2363 Fabricarea betonului;</w:t>
      </w:r>
    </w:p>
    <w:p w14:paraId="3987A819" w14:textId="77777777" w:rsidR="005B71FA" w:rsidRPr="005B71FA" w:rsidRDefault="005B71FA" w:rsidP="005B71FA">
      <w:pPr>
        <w:numPr>
          <w:ilvl w:val="0"/>
          <w:numId w:val="36"/>
        </w:numPr>
      </w:pPr>
      <w:r w:rsidRPr="005B71FA">
        <w:t>2364 Fabricarea mortarului;</w:t>
      </w:r>
    </w:p>
    <w:p w14:paraId="24489F6D" w14:textId="77777777" w:rsidR="005B71FA" w:rsidRPr="005B71FA" w:rsidRDefault="005B71FA" w:rsidP="005B71FA">
      <w:pPr>
        <w:numPr>
          <w:ilvl w:val="0"/>
          <w:numId w:val="36"/>
        </w:numPr>
      </w:pPr>
      <w:r w:rsidRPr="005B71FA">
        <w:t>2369 Fabricarea altor articole din beton, ciment și ipsos;</w:t>
      </w:r>
    </w:p>
    <w:p w14:paraId="1118D1FF" w14:textId="77777777" w:rsidR="005B71FA" w:rsidRPr="005B71FA" w:rsidRDefault="005B71FA" w:rsidP="005B71FA">
      <w:pPr>
        <w:numPr>
          <w:ilvl w:val="0"/>
          <w:numId w:val="36"/>
        </w:numPr>
      </w:pPr>
      <w:r w:rsidRPr="005B71FA">
        <w:t>2370 Tăierea, fasonarea și finisarea pietrei;</w:t>
      </w:r>
    </w:p>
    <w:p w14:paraId="003CDC5D" w14:textId="77777777" w:rsidR="005B71FA" w:rsidRPr="005B71FA" w:rsidRDefault="005B71FA" w:rsidP="005B71FA">
      <w:pPr>
        <w:numPr>
          <w:ilvl w:val="0"/>
          <w:numId w:val="36"/>
        </w:numPr>
      </w:pPr>
      <w:r w:rsidRPr="005B71FA">
        <w:t xml:space="preserve">2399 Fabricarea altor produse din minerale nemetalice, </w:t>
      </w:r>
      <w:proofErr w:type="spellStart"/>
      <w:r w:rsidRPr="005B71FA">
        <w:t>n.c.a</w:t>
      </w:r>
      <w:proofErr w:type="spellEnd"/>
      <w:r w:rsidRPr="005B71FA">
        <w:t>.;</w:t>
      </w:r>
    </w:p>
    <w:p w14:paraId="39DE7C28" w14:textId="77777777" w:rsidR="005B71FA" w:rsidRPr="005B71FA" w:rsidRDefault="005B71FA" w:rsidP="005B71FA">
      <w:pPr>
        <w:numPr>
          <w:ilvl w:val="0"/>
          <w:numId w:val="36"/>
        </w:numPr>
      </w:pPr>
      <w:r w:rsidRPr="005B71FA">
        <w:t>2511 Fabricarea de construcții metalice și părți componente ale structurilor metalice;</w:t>
      </w:r>
    </w:p>
    <w:p w14:paraId="274DCFFE" w14:textId="77777777" w:rsidR="005B71FA" w:rsidRPr="005B71FA" w:rsidRDefault="005B71FA" w:rsidP="005B71FA">
      <w:pPr>
        <w:numPr>
          <w:ilvl w:val="0"/>
          <w:numId w:val="36"/>
        </w:numPr>
      </w:pPr>
      <w:r w:rsidRPr="005B71FA">
        <w:t>2512 Fabricarea de uși și ferestre din metal;</w:t>
      </w:r>
    </w:p>
    <w:p w14:paraId="6F3113BE" w14:textId="77777777" w:rsidR="005B71FA" w:rsidRPr="005B71FA" w:rsidRDefault="005B71FA" w:rsidP="005B71FA">
      <w:pPr>
        <w:numPr>
          <w:ilvl w:val="0"/>
          <w:numId w:val="36"/>
        </w:numPr>
      </w:pPr>
      <w:r w:rsidRPr="005B71FA">
        <w:t>2732 Fabricarea altor fire și cabluri electrice și electronice.</w:t>
      </w:r>
    </w:p>
    <w:p w14:paraId="48CF635F" w14:textId="77777777" w:rsidR="005B71FA" w:rsidRPr="005B71FA" w:rsidRDefault="005B71FA" w:rsidP="005B71FA">
      <w:r w:rsidRPr="005B71FA">
        <w:rPr>
          <w:b/>
          <w:bCs/>
        </w:rPr>
        <w:t>Beneficiari eligibili</w:t>
      </w:r>
      <w:r w:rsidRPr="005B71FA">
        <w:t>: întreprinderile nou-înființate sau întreprinderi în activitate, atât IMM-uri cât și întreprinderi mari, cu personalitate juridică, înregistrate în scop fiscal în baza Legii societăților nr. 31/1990, republicată, cu modificările și completările ulterioare.</w:t>
      </w:r>
    </w:p>
    <w:p w14:paraId="57241D62" w14:textId="77777777" w:rsidR="005B71FA" w:rsidRPr="005B71FA" w:rsidRDefault="005B71FA" w:rsidP="005B71FA">
      <w:r w:rsidRPr="005B71FA">
        <w:t>Schema de ajutor de stat este multianuală pentru perioada de implementare 2023 – 2026, iar </w:t>
      </w:r>
      <w:r w:rsidRPr="005B71FA">
        <w:rPr>
          <w:b/>
          <w:bCs/>
        </w:rPr>
        <w:t>bugetul total alocat</w:t>
      </w:r>
      <w:r w:rsidRPr="005B71FA">
        <w:t> Programului este echivalentul în lei al sumei de 596 milioane euro pentru toată perioada de implementare, defalcat astfel:</w:t>
      </w:r>
    </w:p>
    <w:p w14:paraId="1F882BB2" w14:textId="77777777" w:rsidR="005B71FA" w:rsidRPr="005B71FA" w:rsidRDefault="005B71FA" w:rsidP="005B71FA">
      <w:pPr>
        <w:numPr>
          <w:ilvl w:val="0"/>
          <w:numId w:val="37"/>
        </w:numPr>
      </w:pPr>
      <w:r w:rsidRPr="005B71FA">
        <w:t xml:space="preserve">credite de angajament pentru emiterea de acorduri pentru </w:t>
      </w:r>
      <w:proofErr w:type="spellStart"/>
      <w:r w:rsidRPr="005B71FA">
        <w:t>finanţare</w:t>
      </w:r>
      <w:proofErr w:type="spellEnd"/>
      <w:r w:rsidRPr="005B71FA">
        <w:t xml:space="preserve"> pentru perioada 2023 – 2026;</w:t>
      </w:r>
    </w:p>
    <w:p w14:paraId="4600FF24" w14:textId="77777777" w:rsidR="005B71FA" w:rsidRPr="005B71FA" w:rsidRDefault="005B71FA" w:rsidP="005B71FA">
      <w:pPr>
        <w:numPr>
          <w:ilvl w:val="0"/>
          <w:numId w:val="37"/>
        </w:numPr>
      </w:pPr>
      <w:r w:rsidRPr="005B71FA">
        <w:t>credite bugetare pentru plata ajutorului de stat pentru perioada 2024 – 2029.</w:t>
      </w:r>
    </w:p>
    <w:p w14:paraId="2F48D9C0" w14:textId="77777777" w:rsidR="005B71FA" w:rsidRPr="005B71FA" w:rsidRDefault="005B71FA" w:rsidP="005B71FA">
      <w:r w:rsidRPr="005B71FA">
        <w:t>Propunerile, sugestiile şi opiniile privind proiectul de act normativ pot fi trimise în termen de 10 zile de la data publicării prin </w:t>
      </w:r>
      <w:hyperlink r:id="rId28" w:tgtFrame="_blank" w:history="1">
        <w:r w:rsidRPr="005B71FA">
          <w:rPr>
            <w:rStyle w:val="Hyperlink"/>
            <w:b/>
            <w:bCs/>
            <w:i/>
            <w:iCs/>
            <w:szCs w:val="24"/>
          </w:rPr>
          <w:t>Formularul pentru colectarea de propuneri, opinii, recomandări.</w:t>
        </w:r>
      </w:hyperlink>
    </w:p>
    <w:p w14:paraId="7632574D" w14:textId="56E4E7F8" w:rsidR="005B71FA" w:rsidRPr="005B71FA" w:rsidRDefault="005B71FA" w:rsidP="005B71FA"/>
    <w:p w14:paraId="62E78310" w14:textId="77777777" w:rsidR="00FC0B36" w:rsidRPr="00FC0B36" w:rsidRDefault="00FC0B36" w:rsidP="005B71FA">
      <w:pPr>
        <w:rPr>
          <w:b/>
          <w:bCs/>
        </w:rPr>
      </w:pPr>
      <w:r w:rsidRPr="005B71FA">
        <w:rPr>
          <w:b/>
          <w:bCs/>
        </w:rPr>
        <w:t>Documente</w:t>
      </w:r>
    </w:p>
    <w:p w14:paraId="669BF30C" w14:textId="77777777" w:rsidR="00FC0B36" w:rsidRPr="005B71FA" w:rsidRDefault="00000000" w:rsidP="005B71FA">
      <w:hyperlink r:id="rId29" w:tooltip="Programul național pentru dezvoltarea producției interne de produse și materiale de construcții.zip" w:history="1">
        <w:r w:rsidR="00FC0B36" w:rsidRPr="005B71FA">
          <w:rPr>
            <w:rStyle w:val="Hyperlink"/>
            <w:szCs w:val="24"/>
          </w:rPr>
          <w:t>Programul național pentru dezvoltarea producției interne de produse și materiale de construcții.zip</w:t>
        </w:r>
      </w:hyperlink>
    </w:p>
    <w:p w14:paraId="02F79AC6" w14:textId="1F37EE5B" w:rsidR="00400C52" w:rsidRPr="00400C52" w:rsidRDefault="00493115" w:rsidP="000075C2">
      <w:pPr>
        <w:pStyle w:val="Stilsursa"/>
      </w:pPr>
      <w:r w:rsidRPr="00493115">
        <w:t>Sursa: MEAT</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B264A0">
      <w:pPr>
        <w:pStyle w:val="Oportunitati"/>
        <w:rPr>
          <w:color w:val="FF0000"/>
        </w:rPr>
      </w:pPr>
      <w:bookmarkStart w:id="158" w:name="_Toc153176797"/>
      <w:r w:rsidRPr="00E74641">
        <w:rPr>
          <w:color w:val="FF0000"/>
        </w:rPr>
        <w:t>PNRR</w:t>
      </w:r>
      <w:bookmarkEnd w:id="158"/>
    </w:p>
    <w:p w14:paraId="06B18528" w14:textId="77777777" w:rsidR="001C5586" w:rsidRPr="001C5586" w:rsidRDefault="001C5586" w:rsidP="001C5586">
      <w:pPr>
        <w:pStyle w:val="TitluArticolinINFOUE"/>
      </w:pPr>
      <w:bookmarkStart w:id="159" w:name="_Toc153176798"/>
      <w:r w:rsidRPr="001C5586">
        <w:t>PNRR: Ghidul privind crearea unei rețele de centre de zi pentru copiii expuși riscului de a fi separați de familie - sesiunea II, lansat în consultare publică</w:t>
      </w:r>
      <w:bookmarkEnd w:id="159"/>
    </w:p>
    <w:p w14:paraId="4285B905" w14:textId="648943FD" w:rsidR="001C5586" w:rsidRPr="001C5586" w:rsidRDefault="001C5586" w:rsidP="001C5586">
      <w:r w:rsidRPr="001C5586">
        <w:t xml:space="preserve">Ministerul Familiei, Tineretului și Egalității de Șanse a anunțat miercuri, 6 decembrie 2023, deschiderea procesului de transparență decizională pentru proiectul de Ghid Specific- Condiții de accesare a fondurilor europene aferente Planului Național de Redresare ȘI Reziliență – Sesiunea a II a, în cadrul apelului de </w:t>
      </w:r>
      <w:r w:rsidRPr="001C5586">
        <w:lastRenderedPageBreak/>
        <w:t>proiecte PNRR/2023/C13/I1, Componenta 13- Reforme Sociale, Investiția I1: Crearea unei rețele de centre de zi pentru copiii expuși riscului de a fi separați de familie.</w:t>
      </w:r>
    </w:p>
    <w:p w14:paraId="1F17CE82" w14:textId="77777777" w:rsidR="001C5586" w:rsidRPr="001C5586" w:rsidRDefault="001C5586" w:rsidP="001C5586">
      <w:r w:rsidRPr="001C5586">
        <w:t>Solicitanții cererilor de finanțare/proiectelor depuse în cadrul apelului de proiecte sunt furnizorii publici de servicii sociale acreditați în condițiile legii, care funcționează la nivelul comunelor, orașelor și municipiilor, care pot depune proiecte individual sau în parteneriat cu furnizori privați de servicii sociale acreditați.</w:t>
      </w:r>
    </w:p>
    <w:p w14:paraId="6F5A14F6" w14:textId="77777777" w:rsidR="001C5586" w:rsidRPr="001C5586" w:rsidRDefault="001C5586" w:rsidP="001C5586">
      <w:r w:rsidRPr="001C5586">
        <w:t>Alocarea financiară acordată pentru crearea unei rețele de centre de zi pentru copiii expuși riscului de a fi separați de familie este de 19.454.105 Euro.</w:t>
      </w:r>
    </w:p>
    <w:p w14:paraId="6DE302FF" w14:textId="77777777" w:rsidR="001C5586" w:rsidRPr="001C5586" w:rsidRDefault="001C5586" w:rsidP="001C5586">
      <w:r w:rsidRPr="001C5586">
        <w:t>Valoarea maximă eligibilă a unui proiect este de:</w:t>
      </w:r>
    </w:p>
    <w:p w14:paraId="38F6E48D" w14:textId="77777777" w:rsidR="001C5586" w:rsidRPr="001C5586" w:rsidRDefault="001C5586" w:rsidP="001C5586">
      <w:pPr>
        <w:numPr>
          <w:ilvl w:val="0"/>
          <w:numId w:val="55"/>
        </w:numPr>
      </w:pPr>
      <w:r w:rsidRPr="001C5586">
        <w:t>300.000 Euro fără TVA pentru proiectele ce vizează construcția de clădiri al căror consum de energie este aproape egal cu zero, conform orientărilor naționale;</w:t>
      </w:r>
    </w:p>
    <w:p w14:paraId="72AACF0F" w14:textId="77777777" w:rsidR="001C5586" w:rsidRPr="001C5586" w:rsidRDefault="001C5586" w:rsidP="001C5586">
      <w:pPr>
        <w:numPr>
          <w:ilvl w:val="0"/>
          <w:numId w:val="55"/>
        </w:numPr>
      </w:pPr>
      <w:r w:rsidRPr="001C5586">
        <w:t>200.000 Euro fără TVA pentru proiectele ce vizează reabilitarea/ modernizarea/ extinderea de clădiri al căror consum de energie este aproape egal cu zero, conform orientărilor naționale;</w:t>
      </w:r>
    </w:p>
    <w:p w14:paraId="1DD66A7D" w14:textId="77777777" w:rsidR="001C5586" w:rsidRPr="001C5586" w:rsidRDefault="001C5586" w:rsidP="001C5586">
      <w:pPr>
        <w:numPr>
          <w:ilvl w:val="0"/>
          <w:numId w:val="55"/>
        </w:numPr>
      </w:pPr>
      <w:r w:rsidRPr="001C5586">
        <w:t>50.000 Euro fără TVA pentru proiectele ce vizează dotarea de clădiri al căror consum de energie este aproape egal cu zero, conform orientărilor naționale.</w:t>
      </w:r>
    </w:p>
    <w:p w14:paraId="45BFF096" w14:textId="77777777" w:rsidR="001C5586" w:rsidRPr="001C5586" w:rsidRDefault="001C5586" w:rsidP="001C5586">
      <w:r w:rsidRPr="001C5586">
        <w:t>Propuneri, sugestii, opinii cu valoare de recomandare privind proiectul de ghid supus procedurii de  transparență decizională se pot depune în termen de 10 zile de la publicarea anunțului, astfel:</w:t>
      </w:r>
    </w:p>
    <w:p w14:paraId="6F7D86A7" w14:textId="77777777" w:rsidR="001C5586" w:rsidRPr="001C5586" w:rsidRDefault="001C5586" w:rsidP="001C5586">
      <w:pPr>
        <w:numPr>
          <w:ilvl w:val="0"/>
          <w:numId w:val="56"/>
        </w:numPr>
      </w:pPr>
      <w:r w:rsidRPr="001C5586">
        <w:t xml:space="preserve">ca mesaj în format electronic la adresa de </w:t>
      </w:r>
      <w:proofErr w:type="spellStart"/>
      <w:r w:rsidRPr="001C5586">
        <w:t>e-mail:cristina.avram@mfamilie.gov.ro</w:t>
      </w:r>
      <w:proofErr w:type="spellEnd"/>
    </w:p>
    <w:p w14:paraId="3DA39E8B" w14:textId="77777777" w:rsidR="001C5586" w:rsidRPr="001C5586" w:rsidRDefault="001C5586" w:rsidP="001C5586">
      <w:pPr>
        <w:numPr>
          <w:ilvl w:val="0"/>
          <w:numId w:val="56"/>
        </w:numPr>
      </w:pPr>
      <w:r w:rsidRPr="001C5586">
        <w:t>prin poștă, pe adresa Piața Montreal nr.10, București, Sectorul 1,</w:t>
      </w:r>
    </w:p>
    <w:p w14:paraId="4906074C" w14:textId="77777777" w:rsidR="001C5586" w:rsidRPr="001C5586" w:rsidRDefault="001C5586" w:rsidP="001C5586">
      <w:pPr>
        <w:numPr>
          <w:ilvl w:val="0"/>
          <w:numId w:val="56"/>
        </w:numPr>
      </w:pPr>
      <w:r w:rsidRPr="001C5586">
        <w:t>prin depunere la Registratura Ministerului Familiei, Tineretului și Egalității de Șanse.</w:t>
      </w:r>
    </w:p>
    <w:p w14:paraId="0752CF6C" w14:textId="77777777" w:rsidR="001C5586" w:rsidRPr="001C5586" w:rsidRDefault="001C5586" w:rsidP="001C5586">
      <w:r w:rsidRPr="001C5586">
        <w:t>Informații suplimentare se pot solicita la adresa de e-mail: cristina.avram@mfamilie.gov.ro</w:t>
      </w:r>
    </w:p>
    <w:p w14:paraId="7088A388" w14:textId="77777777" w:rsidR="001C5586" w:rsidRPr="001C5586" w:rsidRDefault="001C5586" w:rsidP="001C5586">
      <w:pPr>
        <w:rPr>
          <w:b/>
          <w:bCs/>
        </w:rPr>
      </w:pPr>
      <w:r w:rsidRPr="001C5586">
        <w:rPr>
          <w:b/>
          <w:bCs/>
        </w:rPr>
        <w:t>Documente</w:t>
      </w:r>
    </w:p>
    <w:p w14:paraId="44F67C8C" w14:textId="77777777" w:rsidR="001C5586" w:rsidRPr="001C5586" w:rsidRDefault="00000000" w:rsidP="001C5586">
      <w:hyperlink r:id="rId30" w:tooltip="PNRR - C13-I1-MFTES-sesiunea-II.zip" w:history="1">
        <w:r w:rsidR="001C5586" w:rsidRPr="001C5586">
          <w:rPr>
            <w:rStyle w:val="Hyperlink"/>
            <w:szCs w:val="24"/>
          </w:rPr>
          <w:t>PNRR - C13-I1-MFTES-sesiunea-II.zip</w:t>
        </w:r>
      </w:hyperlink>
    </w:p>
    <w:p w14:paraId="7207F3D2" w14:textId="367DCD15" w:rsidR="001C5586" w:rsidRPr="001C5586" w:rsidRDefault="001C5586" w:rsidP="001C5586">
      <w:pPr>
        <w:pStyle w:val="Stilsursa"/>
      </w:pPr>
      <w:r w:rsidRPr="001C5586">
        <w:t>Sursa: MFTES</w:t>
      </w:r>
    </w:p>
    <w:p w14:paraId="094B8DC0" w14:textId="3289BD51" w:rsidR="001C5586" w:rsidRPr="001C5586" w:rsidRDefault="001C5586" w:rsidP="001C5586">
      <w:pPr>
        <w:pStyle w:val="separatorarticole"/>
      </w:pPr>
      <w:r>
        <w:t>*</w:t>
      </w:r>
    </w:p>
    <w:p w14:paraId="65189ADB" w14:textId="77777777" w:rsidR="00C24F9F" w:rsidRPr="00C24F9F" w:rsidRDefault="00C24F9F" w:rsidP="00C24F9F">
      <w:pPr>
        <w:pStyle w:val="TitluArticolinINFOUE"/>
      </w:pPr>
      <w:bookmarkStart w:id="160" w:name="_Toc153176799"/>
      <w:r w:rsidRPr="00C24F9F">
        <w:t>PNRR: Sesiunea de informare privind ghidul Granturi pentru sprijinirea antreprenorilor în dezvoltarea tehnologiilor digitale avansate</w:t>
      </w:r>
      <w:bookmarkEnd w:id="160"/>
    </w:p>
    <w:p w14:paraId="7BF9BA18" w14:textId="77777777" w:rsidR="00C24F9F" w:rsidRPr="00C24F9F" w:rsidRDefault="00C24F9F" w:rsidP="00C24F9F">
      <w:r w:rsidRPr="00C24F9F">
        <w:t xml:space="preserve">Ministerul Investițiilor și Proiectelor Europene invită potențialii </w:t>
      </w:r>
      <w:proofErr w:type="spellStart"/>
      <w:r w:rsidRPr="00C24F9F">
        <w:t>aplicanți</w:t>
      </w:r>
      <w:proofErr w:type="spellEnd"/>
      <w:r w:rsidRPr="00C24F9F">
        <w:t xml:space="preserve"> marți, </w:t>
      </w:r>
      <w:r w:rsidRPr="00C24F9F">
        <w:rPr>
          <w:b/>
          <w:bCs/>
        </w:rPr>
        <w:t>12 decembrie 2023, începând cu ora 14.00 la sesiunea publică de informare referitoare la cerințele ghidului specific apelului de proiecte ”Granturi pentru sprijinirea antreprenorilor în dezvoltarea tehnologiilor digitale avansate”.</w:t>
      </w:r>
    </w:p>
    <w:p w14:paraId="36651232" w14:textId="77777777" w:rsidR="00C24F9F" w:rsidRPr="00C24F9F" w:rsidRDefault="00C24F9F" w:rsidP="00C24F9F">
      <w:r w:rsidRPr="00C24F9F">
        <w:t>Cei interesați să participe la sesiunea publică de prezentare a criteriilor și modalității de aplicare în cadrul apelului de proiecte sunt invitați să se înscrie prin completarea formularului disponibil aici:</w:t>
      </w:r>
      <w:r w:rsidRPr="00C24F9F">
        <w:rPr>
          <w:b/>
          <w:bCs/>
        </w:rPr>
        <w:t> </w:t>
      </w:r>
      <w:hyperlink r:id="rId31" w:history="1">
        <w:r w:rsidRPr="00C24F9F">
          <w:rPr>
            <w:rStyle w:val="Hyperlink"/>
            <w:b/>
            <w:bCs/>
            <w:szCs w:val="24"/>
          </w:rPr>
          <w:t>https://docs.google.com/forms/d/e/1FAIpQLSdrSm4L-38IFWEqbPJlPqjdE8jKO8TPUzFmikM1Jxz5UpwkKQ/viewform?usp=sf_link </w:t>
        </w:r>
      </w:hyperlink>
    </w:p>
    <w:p w14:paraId="5E77DC28" w14:textId="77777777" w:rsidR="00C24F9F" w:rsidRPr="00C24F9F" w:rsidRDefault="00C24F9F" w:rsidP="00C24F9F">
      <w:proofErr w:type="spellStart"/>
      <w:r w:rsidRPr="00C24F9F">
        <w:t>Sfarsitul</w:t>
      </w:r>
      <w:proofErr w:type="spellEnd"/>
      <w:r w:rsidRPr="00C24F9F">
        <w:t xml:space="preserve"> primului paragraf</w:t>
      </w:r>
    </w:p>
    <w:p w14:paraId="3745DC20" w14:textId="77777777" w:rsidR="00C24F9F" w:rsidRPr="00C24F9F" w:rsidRDefault="00C24F9F" w:rsidP="00C24F9F">
      <w:r w:rsidRPr="00C24F9F">
        <w:rPr>
          <w:b/>
          <w:bCs/>
        </w:rPr>
        <w:t>Data limită pentru transmiterea formularului de înscriere este 11 decembrie 2023, ora 12:00.</w:t>
      </w:r>
    </w:p>
    <w:p w14:paraId="0E1A7931" w14:textId="77777777" w:rsidR="00C24F9F" w:rsidRPr="00C24F9F" w:rsidRDefault="00C24F9F" w:rsidP="00C24F9F">
      <w:r w:rsidRPr="00C24F9F">
        <w:t>Menționăm că în cadrul sesiunii de prezentare vor avea întâietate în luarea cuvântului participanții care au specificat acest aspect în formular.</w:t>
      </w:r>
    </w:p>
    <w:p w14:paraId="28A7FDCE" w14:textId="77777777" w:rsidR="00C24F9F" w:rsidRPr="00C24F9F" w:rsidRDefault="00C24F9F" w:rsidP="00C24F9F">
      <w:r w:rsidRPr="00C24F9F">
        <w:t xml:space="preserve">Evenimentul se va derula atât în format fizic, cu maxim 20 de participanți la sediul Ministerului Investițiilor și Proiectelor Europene, clădirea S PARK (Strada Tipografilor Nr. 11-15), cât și în format on-line, maxim 150 persoane conectate online, pe platforma </w:t>
      </w:r>
      <w:proofErr w:type="spellStart"/>
      <w:r w:rsidRPr="00C24F9F">
        <w:t>Webex</w:t>
      </w:r>
      <w:proofErr w:type="spellEnd"/>
      <w:r w:rsidRPr="00C24F9F">
        <w:t>. Prin completarea formularului de înscriere se va opta pentru prezența în sală sau pentru participarea online.</w:t>
      </w:r>
    </w:p>
    <w:p w14:paraId="4FC099BB" w14:textId="77777777" w:rsidR="00C24F9F" w:rsidRPr="00C24F9F" w:rsidRDefault="00C24F9F" w:rsidP="00C24F9F">
      <w:r w:rsidRPr="00C24F9F">
        <w:t>Accesul la eveniment (fizic sau online) se va face conform principiului ”</w:t>
      </w:r>
      <w:r w:rsidRPr="00C24F9F">
        <w:rPr>
          <w:i/>
          <w:iCs/>
        </w:rPr>
        <w:t>primul venit, primul servit</w:t>
      </w:r>
      <w:r w:rsidRPr="00C24F9F">
        <w:t>”, în limita numărului de locuri anunțate.</w:t>
      </w:r>
    </w:p>
    <w:p w14:paraId="2AD6893B" w14:textId="77777777" w:rsidR="00C24F9F" w:rsidRPr="00C24F9F" w:rsidRDefault="00C24F9F" w:rsidP="00C24F9F">
      <w:r w:rsidRPr="00C24F9F">
        <w:lastRenderedPageBreak/>
        <w:t>Agenda evenimentului va fi transmisă în timp util celor care completează și transmit formularul de înregistrare.</w:t>
      </w:r>
    </w:p>
    <w:p w14:paraId="035B5E4D" w14:textId="77777777" w:rsidR="00C24F9F" w:rsidRPr="00C24F9F" w:rsidRDefault="00C24F9F" w:rsidP="00C24F9F">
      <w:r w:rsidRPr="00C24F9F">
        <w:t>Pentru mai multe informații, consultați:</w:t>
      </w:r>
    </w:p>
    <w:p w14:paraId="726739F1" w14:textId="1D169E42" w:rsidR="00C24F9F" w:rsidRDefault="00C24F9F" w:rsidP="00C24F9F">
      <w:pPr>
        <w:numPr>
          <w:ilvl w:val="0"/>
          <w:numId w:val="40"/>
        </w:numPr>
      </w:pPr>
      <w:r w:rsidRPr="00C24F9F">
        <w:t>Ghidul specific privind apelul de proiecte ”Granturi pentru sprijinirea antreprenorilor în dezvoltarea tehnologiilor digitale avansate”. </w:t>
      </w:r>
      <w:r w:rsidRPr="00C24F9F">
        <w:rPr>
          <w:b/>
          <w:bCs/>
        </w:rPr>
        <w:t>(</w:t>
      </w:r>
      <w:hyperlink r:id="rId32" w:history="1">
        <w:r w:rsidRPr="00C24F9F">
          <w:rPr>
            <w:rStyle w:val="Hyperlink"/>
            <w:b/>
            <w:bCs/>
            <w:szCs w:val="24"/>
          </w:rPr>
          <w:t>https://mfe.gov.ro/consultare-publica-pnrr-granturi-pentru-sprijinirea-antreprenorilor-in-dezvoltarea-tehnologiilor-digitale-avansate/</w:t>
        </w:r>
      </w:hyperlink>
      <w:r w:rsidRPr="00C24F9F">
        <w:rPr>
          <w:b/>
          <w:bCs/>
        </w:rPr>
        <w:t>)</w:t>
      </w:r>
      <w:r w:rsidRPr="00C24F9F">
        <w:t>. </w:t>
      </w:r>
    </w:p>
    <w:p w14:paraId="3828BB3B" w14:textId="3F4EB8E2" w:rsidR="00C24F9F" w:rsidRPr="00C24F9F" w:rsidRDefault="00C24F9F" w:rsidP="00C24F9F">
      <w:pPr>
        <w:pStyle w:val="Stilsursa"/>
      </w:pPr>
      <w:proofErr w:type="spellStart"/>
      <w:r>
        <w:t>Sursa:MIPE</w:t>
      </w:r>
      <w:proofErr w:type="spellEnd"/>
    </w:p>
    <w:p w14:paraId="73C798AD" w14:textId="4B3921E7" w:rsidR="00C24F9F" w:rsidRPr="00C24F9F" w:rsidRDefault="00C24F9F" w:rsidP="00C24F9F">
      <w:pPr>
        <w:pStyle w:val="separatorarticole"/>
      </w:pPr>
      <w:r>
        <w:t>*</w:t>
      </w:r>
    </w:p>
    <w:p w14:paraId="14355EF2" w14:textId="77777777" w:rsidR="00E4073D" w:rsidRPr="00E4073D" w:rsidRDefault="00E4073D" w:rsidP="00E4073D">
      <w:pPr>
        <w:pStyle w:val="TitluArticolinINFOUE"/>
      </w:pPr>
      <w:bookmarkStart w:id="161" w:name="_Toc153176800"/>
      <w:r w:rsidRPr="00E4073D">
        <w:t>Ministerul Educației a lansat apelul pentru dezvoltarea platformei de evaluare și realizarea de conținut digital</w:t>
      </w:r>
      <w:bookmarkEnd w:id="161"/>
    </w:p>
    <w:p w14:paraId="2A321098" w14:textId="55760CBE" w:rsidR="00E4073D" w:rsidRPr="00E4073D" w:rsidRDefault="00E4073D" w:rsidP="00E4073D">
      <w:r w:rsidRPr="00E4073D">
        <w:t> Ministerul Educației, în calitate de coordonator de reforme și investiții finanțate prin Planul Național de Reformă și Reziliență (PNRR), a lansat apelul necompetitiv de proiecte „Dezvoltarea platformei de evaluare și realizarea de conținut digital”, finanțat prin Planul Național de Redresare și Reziliență - Componenta C15: Educație.</w:t>
      </w:r>
    </w:p>
    <w:p w14:paraId="5DB34DEA" w14:textId="77777777" w:rsidR="00E4073D" w:rsidRPr="00E4073D" w:rsidRDefault="00E4073D" w:rsidP="00E4073D">
      <w:r w:rsidRPr="00E4073D">
        <w:t>Acest apel necompetitiv este dedicat Ministerului Educației, prin Unitatea de Implementare a Proiectelor Finanțate din Fonduri Europene (UIPFFE), în parteneriat cu Centrul Național de Politici și Evaluare în Educație (CNPEE).</w:t>
      </w:r>
    </w:p>
    <w:p w14:paraId="42C0FAC6" w14:textId="77777777" w:rsidR="00E4073D" w:rsidRPr="00E4073D" w:rsidRDefault="00E4073D" w:rsidP="00E4073D">
      <w:r w:rsidRPr="00E4073D">
        <w:t>Conform prevederilor art. 248, alin. (10) din Legea învățământului preuniversitar nr. 198/2023, toate „evaluările și examenele naționale vor fi în integralitate standardizate și administrate în format digital începând cu anul școlar 2027-2028”. În acest sens, prin intermediul acestui apel, Ministerul Educației vizează pilotarea și, ulterior, implementarea unui sistem de evaluare digitalizată a competențelor elevilor, date fiind avantajele multiple pe care le presupune acest tip de evaluare (scalare, acuratețe, siguranță, obiectivitate etc.). </w:t>
      </w:r>
    </w:p>
    <w:p w14:paraId="006165EF" w14:textId="77777777" w:rsidR="00E4073D" w:rsidRPr="00E4073D" w:rsidRDefault="00E4073D" w:rsidP="00E4073D">
      <w:r w:rsidRPr="00E4073D">
        <w:t>Prin acest apel se urmărește dezvoltarea unei platforme de evaluare digitală, precum și livrarea proceselor pentru evaluarea în mediul online a competențelor elevilor. Totodată, se vor dezvolta resurse educaționale deschise pentru a asigura digitalizarea mediilor de învățare, simultan cu asigurarea șanselor egale de învățare tuturor categoriilor de elevi. Platforma de evaluare dezvoltată în cadrul apelului va fi accesibil[ tuturor elevilor și cadrelor didactice din sistemul de învățământ preuniversitar.</w:t>
      </w:r>
    </w:p>
    <w:p w14:paraId="339039CC" w14:textId="77777777" w:rsidR="00E4073D" w:rsidRPr="00E4073D" w:rsidRDefault="00E4073D" w:rsidP="00E4073D">
      <w:r w:rsidRPr="00E4073D">
        <w:t>Proiectul este de tip necompetitiv, cu termen-limită de depunere, exclusiv online, prin platforma electronică PNRR, data de 21 decembrie 2023.</w:t>
      </w:r>
    </w:p>
    <w:p w14:paraId="67D57F56" w14:textId="77777777" w:rsidR="00D20BFD" w:rsidRPr="00D20BFD" w:rsidRDefault="00D20BFD" w:rsidP="00E4073D">
      <w:pPr>
        <w:rPr>
          <w:b/>
          <w:bCs/>
        </w:rPr>
      </w:pPr>
      <w:r w:rsidRPr="00E4073D">
        <w:rPr>
          <w:b/>
          <w:bCs/>
        </w:rPr>
        <w:t>Documente</w:t>
      </w:r>
    </w:p>
    <w:p w14:paraId="0482F584" w14:textId="77777777" w:rsidR="00D20BFD" w:rsidRPr="00E4073D" w:rsidRDefault="00000000" w:rsidP="00E4073D">
      <w:hyperlink r:id="rId33" w:tooltip="PNRR - Dezvoltarea platformei de evaluare și realizarea de conținut digital.zip" w:history="1">
        <w:r w:rsidR="00D20BFD" w:rsidRPr="00E4073D">
          <w:rPr>
            <w:rStyle w:val="Hyperlink"/>
            <w:szCs w:val="24"/>
          </w:rPr>
          <w:t>PNRR - Dezvoltarea platformei de evaluare și realizarea de conținut digital.zip</w:t>
        </w:r>
      </w:hyperlink>
    </w:p>
    <w:p w14:paraId="4B4D6A85" w14:textId="1ED3C986" w:rsidR="00E4073D" w:rsidRPr="00E4073D" w:rsidRDefault="00E4073D" w:rsidP="00E4073D">
      <w:pPr>
        <w:pStyle w:val="Stilsursa"/>
      </w:pPr>
      <w:r w:rsidRPr="00E4073D">
        <w:t>Sursa: Ministerul Educației</w:t>
      </w:r>
    </w:p>
    <w:p w14:paraId="79A1EC49" w14:textId="53F29E1C" w:rsidR="00E4073D" w:rsidRPr="00E4073D" w:rsidRDefault="00E4073D" w:rsidP="00E4073D">
      <w:pPr>
        <w:pStyle w:val="separatorarticole"/>
      </w:pPr>
      <w:r>
        <w:t>*</w:t>
      </w:r>
    </w:p>
    <w:p w14:paraId="2493534C" w14:textId="7DCEFA25" w:rsidR="00E501C9" w:rsidRDefault="00E501C9" w:rsidP="00E501C9">
      <w:pPr>
        <w:pStyle w:val="TitluArticolinINFOUE"/>
      </w:pPr>
      <w:bookmarkStart w:id="162" w:name="_Toc153176801"/>
      <w:r w:rsidRPr="00E501C9">
        <w:t>PNRR: S-a lansat apelul pentru reducerea abandonului școlar runda a II-a (seria a 2-a)</w:t>
      </w:r>
      <w:bookmarkEnd w:id="162"/>
    </w:p>
    <w:p w14:paraId="38CD8E0F" w14:textId="439AE185" w:rsidR="00825901" w:rsidRPr="00825901" w:rsidRDefault="00825901" w:rsidP="00825901">
      <w:r w:rsidRPr="00825901">
        <w:t>Ministerul Educației, în calitate de coordonator de reforme și investiții finanțate prin Planul Național de Reformă și Reziliență (PNRR), a lansat apelul de proiecte „Schema de granturi PNRAS runda a II-a (seria a 2-a)”, finanțat prin Planul Național de Redresare și Reziliență - Componenta C15: Educație.</w:t>
      </w:r>
    </w:p>
    <w:p w14:paraId="40CF9703" w14:textId="77777777" w:rsidR="00825901" w:rsidRPr="00825901" w:rsidRDefault="00825901" w:rsidP="00825901">
      <w:r w:rsidRPr="00825901">
        <w:t>Acest apel se adresează unităților de învățământ preuniversitar de stat, care au o rată de abandon școlar ridicată și performanță școlară scăzută la nivel gimnazial, conform listei unităților de învățământ eligibile.</w:t>
      </w:r>
    </w:p>
    <w:p w14:paraId="76E12574" w14:textId="77777777" w:rsidR="00825901" w:rsidRPr="00825901" w:rsidRDefault="00825901" w:rsidP="00825901">
      <w:r w:rsidRPr="00825901">
        <w:t>Valoarea maximă a unui proiect este de 300.000 de euro, fără TVA.</w:t>
      </w:r>
    </w:p>
    <w:p w14:paraId="3666CB67" w14:textId="77777777" w:rsidR="00825901" w:rsidRPr="00825901" w:rsidRDefault="00825901" w:rsidP="00825901">
      <w:r w:rsidRPr="00825901">
        <w:t>Prin intermediul acestui apel, unitățile de învățământ preuniversitar de stat pot obține granturi pentru prevenirea și reducerea abandonului școlar la nivel gimnazial, îmbunătățirea rezultatelor obținute de elevi la evaluarea națională de clasa a VIII-a, precum și pentru îmbunătățirea tranziției de la învățământul secundar inferior la cel superior.</w:t>
      </w:r>
    </w:p>
    <w:p w14:paraId="2095F66D" w14:textId="77777777" w:rsidR="00825901" w:rsidRPr="00825901" w:rsidRDefault="00825901" w:rsidP="00825901">
      <w:r w:rsidRPr="00825901">
        <w:t>Depunerea cererilor de finanțare se va face pe platforma </w:t>
      </w:r>
      <w:hyperlink r:id="rId34" w:tgtFrame="_blank" w:history="1">
        <w:r w:rsidRPr="00825901">
          <w:rPr>
            <w:rStyle w:val="Hyperlink"/>
            <w:b/>
            <w:bCs/>
            <w:i/>
            <w:iCs/>
            <w:szCs w:val="24"/>
          </w:rPr>
          <w:t>UEFSCDI</w:t>
        </w:r>
      </w:hyperlink>
      <w:r w:rsidRPr="00825901">
        <w:t> până la data de 12 ianuarie 2024.</w:t>
      </w:r>
    </w:p>
    <w:p w14:paraId="4579D39C" w14:textId="77777777" w:rsidR="00825901" w:rsidRPr="00825901" w:rsidRDefault="00825901" w:rsidP="00825901">
      <w:pPr>
        <w:rPr>
          <w:b/>
          <w:bCs/>
        </w:rPr>
      </w:pPr>
      <w:r w:rsidRPr="00825901">
        <w:rPr>
          <w:b/>
          <w:bCs/>
        </w:rPr>
        <w:lastRenderedPageBreak/>
        <w:t>Documente</w:t>
      </w:r>
    </w:p>
    <w:p w14:paraId="6DB7EA0D" w14:textId="77777777" w:rsidR="00825901" w:rsidRPr="00825901" w:rsidRDefault="00000000" w:rsidP="00825901">
      <w:hyperlink r:id="rId35" w:tooltip="PNRAS runda a II-a (seria a 2-a).zip" w:history="1">
        <w:r w:rsidR="00825901" w:rsidRPr="00825901">
          <w:rPr>
            <w:rStyle w:val="Hyperlink"/>
            <w:szCs w:val="24"/>
          </w:rPr>
          <w:t>PNRAS runda a II-a (seria a 2-a).zip</w:t>
        </w:r>
      </w:hyperlink>
    </w:p>
    <w:p w14:paraId="0E4FB662" w14:textId="18800CC1" w:rsidR="00400C52" w:rsidRPr="00400C52" w:rsidRDefault="00825901" w:rsidP="0006724F">
      <w:pPr>
        <w:pStyle w:val="Stilsursa"/>
      </w:pPr>
      <w:r w:rsidRPr="00825901">
        <w:t>Sursa: Ministerul Educaț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3276A613" w:rsidR="00B27BA8" w:rsidRDefault="00B27BA8" w:rsidP="00B27BA8">
      <w:pPr>
        <w:pStyle w:val="AgendaEU"/>
        <w:rPr>
          <w:color w:val="00B050"/>
        </w:rPr>
      </w:pPr>
      <w:bookmarkStart w:id="163" w:name="_Toc153176802"/>
      <w:bookmarkStart w:id="164" w:name="_Toc101174490"/>
      <w:bookmarkStart w:id="165" w:name="_Toc75263875"/>
      <w:bookmarkStart w:id="166" w:name="_Hlk109028946"/>
      <w:r w:rsidRPr="00E74641">
        <w:rPr>
          <w:color w:val="000000" w:themeColor="text1"/>
        </w:rPr>
        <w:t>Apeluri</w:t>
      </w:r>
      <w:r w:rsidR="00CB46F8">
        <w:rPr>
          <w:color w:val="000000" w:themeColor="text1"/>
        </w:rPr>
        <w:t xml:space="preserve"> </w:t>
      </w:r>
      <w:r w:rsidR="004D26B1" w:rsidRPr="00E74641">
        <w:t>–</w:t>
      </w:r>
      <w:r w:rsidR="00CB46F8">
        <w:t xml:space="preserve"> </w:t>
      </w:r>
      <w:r w:rsidRPr="00E74641">
        <w:rPr>
          <w:color w:val="00B050"/>
        </w:rPr>
        <w:t>Finanțări</w:t>
      </w:r>
      <w:bookmarkEnd w:id="163"/>
    </w:p>
    <w:p w14:paraId="1CF9D784" w14:textId="77777777" w:rsidR="002A77D4" w:rsidRPr="002A77D4" w:rsidRDefault="002A77D4" w:rsidP="002A77D4">
      <w:pPr>
        <w:pStyle w:val="TitluArticolinINFOUE"/>
      </w:pPr>
      <w:bookmarkStart w:id="167" w:name="_Toc153176803"/>
      <w:r w:rsidRPr="002A77D4">
        <w:t>POAD: Modificări la ghidurile privind acordarea de materiale școlare și de tichete sociale pentru produse alimentare</w:t>
      </w:r>
      <w:bookmarkEnd w:id="167"/>
    </w:p>
    <w:p w14:paraId="656CC77E" w14:textId="0BC03239" w:rsidR="002A77D4" w:rsidRPr="002A77D4" w:rsidRDefault="002A77D4" w:rsidP="002A77D4">
      <w:r w:rsidRPr="002A77D4">
        <w:t> Autoritatea de Management pentru Programului Operațional Ajutorarea Persoanelor Dezavantajate 2014-2020 din cadrul Ministerului Investițiilor și Proiectelor Europene a publicat modificări la următoarele ghiduri: </w:t>
      </w:r>
    </w:p>
    <w:p w14:paraId="192E1BBF" w14:textId="77777777" w:rsidR="002A77D4" w:rsidRPr="002A77D4" w:rsidRDefault="002A77D4" w:rsidP="002A77D4">
      <w:pPr>
        <w:numPr>
          <w:ilvl w:val="0"/>
          <w:numId w:val="57"/>
        </w:numPr>
      </w:pPr>
      <w:r w:rsidRPr="002A77D4">
        <w:t>Ghidul Solicitantului „Acordarea de materiale școlare (rechizite și vestimentație necesară frecventării școlii)”</w:t>
      </w:r>
    </w:p>
    <w:p w14:paraId="0F8D4C50" w14:textId="77777777" w:rsidR="002A77D4" w:rsidRPr="002A77D4" w:rsidRDefault="002A77D4" w:rsidP="002A77D4">
      <w:pPr>
        <w:numPr>
          <w:ilvl w:val="0"/>
          <w:numId w:val="58"/>
        </w:numPr>
      </w:pPr>
      <w:r w:rsidRPr="002A77D4">
        <w:t>Ghidul Solicitantului „Acordarea de tichete sociale pe suport electronic pentru produse alimentare și mese calde”</w:t>
      </w:r>
    </w:p>
    <w:p w14:paraId="5ADE1DEE" w14:textId="77777777" w:rsidR="002A77D4" w:rsidRPr="002A77D4" w:rsidRDefault="002A77D4" w:rsidP="002A77D4">
      <w:r w:rsidRPr="002A77D4">
        <w:t>Modificările aduse la ambele ghiduri vizează alocarea financiară.</w:t>
      </w:r>
    </w:p>
    <w:p w14:paraId="1C1BCD36" w14:textId="77777777" w:rsidR="00472D84" w:rsidRPr="00472D84" w:rsidRDefault="00472D84" w:rsidP="002A77D4">
      <w:pPr>
        <w:rPr>
          <w:b/>
          <w:bCs/>
        </w:rPr>
      </w:pPr>
      <w:r w:rsidRPr="002A77D4">
        <w:rPr>
          <w:b/>
          <w:bCs/>
        </w:rPr>
        <w:t>Documente</w:t>
      </w:r>
    </w:p>
    <w:p w14:paraId="719C49C9" w14:textId="77777777" w:rsidR="00472D84" w:rsidRPr="002A77D4" w:rsidRDefault="00000000" w:rsidP="002A77D4">
      <w:hyperlink r:id="rId36" w:tooltip="Corrigendum - Acordarea de materiale școlare (rechizite și vestimentație necesară frecventării școlii).pdf" w:history="1">
        <w:proofErr w:type="spellStart"/>
        <w:r w:rsidR="00472D84" w:rsidRPr="002A77D4">
          <w:rPr>
            <w:rStyle w:val="Hyperlink"/>
            <w:szCs w:val="24"/>
          </w:rPr>
          <w:t>Corrigendum</w:t>
        </w:r>
        <w:proofErr w:type="spellEnd"/>
        <w:r w:rsidR="00472D84" w:rsidRPr="002A77D4">
          <w:rPr>
            <w:rStyle w:val="Hyperlink"/>
            <w:szCs w:val="24"/>
          </w:rPr>
          <w:t xml:space="preserve"> - Acordarea de materiale școlare (rechizite și vestimentație necesară frecventării școlii).pdf</w:t>
        </w:r>
      </w:hyperlink>
    </w:p>
    <w:p w14:paraId="13C79491" w14:textId="77777777" w:rsidR="00472D84" w:rsidRPr="002A77D4" w:rsidRDefault="00000000" w:rsidP="002A77D4">
      <w:hyperlink r:id="rId37" w:tooltip="Corrgiendum - Acordarea de tichete sociale pe suport electronic pentru produse alimentare și mese calde.pdf" w:history="1">
        <w:proofErr w:type="spellStart"/>
        <w:r w:rsidR="00472D84" w:rsidRPr="002A77D4">
          <w:rPr>
            <w:rStyle w:val="Hyperlink"/>
            <w:szCs w:val="24"/>
          </w:rPr>
          <w:t>Corrgiendum</w:t>
        </w:r>
        <w:proofErr w:type="spellEnd"/>
        <w:r w:rsidR="00472D84" w:rsidRPr="002A77D4">
          <w:rPr>
            <w:rStyle w:val="Hyperlink"/>
            <w:szCs w:val="24"/>
          </w:rPr>
          <w:t xml:space="preserve"> - Acordarea de tichete sociale pe suport electronic pentru produse alimentare și mese calde.pdf</w:t>
        </w:r>
      </w:hyperlink>
    </w:p>
    <w:p w14:paraId="35693012" w14:textId="65F2CF73" w:rsidR="002A77D4" w:rsidRPr="002A77D4" w:rsidRDefault="002A77D4" w:rsidP="00472D84">
      <w:pPr>
        <w:pStyle w:val="Stilsursa"/>
      </w:pPr>
      <w:r w:rsidRPr="002A77D4">
        <w:t>Sursa: MIPE</w:t>
      </w:r>
    </w:p>
    <w:p w14:paraId="30165241" w14:textId="635E61E6" w:rsidR="002A77D4" w:rsidRPr="002A77D4" w:rsidRDefault="002A77D4" w:rsidP="002A77D4">
      <w:pPr>
        <w:pStyle w:val="separatorarticole"/>
      </w:pPr>
      <w:r>
        <w:t>*</w:t>
      </w:r>
    </w:p>
    <w:p w14:paraId="47545A59" w14:textId="77777777" w:rsidR="00711AD5" w:rsidRPr="00711AD5" w:rsidRDefault="00711AD5" w:rsidP="00711AD5">
      <w:pPr>
        <w:pStyle w:val="TitluArticolinINFOUE"/>
      </w:pPr>
      <w:bookmarkStart w:id="168" w:name="_Toc153176804"/>
      <w:r w:rsidRPr="00711AD5">
        <w:t>PIDS: Modificări la ghidul privind sprijinirea comunităților de seniori</w:t>
      </w:r>
      <w:bookmarkEnd w:id="168"/>
    </w:p>
    <w:p w14:paraId="432751E2" w14:textId="588DA88B" w:rsidR="00711AD5" w:rsidRPr="00711AD5" w:rsidRDefault="00711AD5" w:rsidP="00711AD5">
      <w:r w:rsidRPr="00711AD5">
        <w:t xml:space="preserve">Autoritatea de Management pentru Programul Incluziune și Demnitate Socială (PIDS) 2021-2027 din cadrul Ministerului Investițiilor și Proiectelor Europene a publicat ieri, 7 decembrie 2023,  un </w:t>
      </w:r>
      <w:proofErr w:type="spellStart"/>
      <w:r w:rsidRPr="00711AD5">
        <w:t>corrigendum</w:t>
      </w:r>
      <w:proofErr w:type="spellEnd"/>
      <w:r w:rsidRPr="00711AD5">
        <w:t xml:space="preserve"> la Ghidul Solicitantului Condiții Specifice „COMUNITĂȚI DE SENIORI”, aferent Programului Incluziune și Demnitate Socială (PIDS) 2021-2027, Prioritate: P6. Servicii de suport pentru persoane vârstnice, Obiectiv specific: RSO4.3. Promovarea incluziunii socioeconomice a comunităților marginalizate, a gospodăriilor cu venituri reduse și a grupurilor defavorizate, inclusiv a persoanelor cu nevoi speciale, prin acțiuni integrate, inclusiv locuințe și servicii sociale (FEDR),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5D65276E" w14:textId="77777777" w:rsidR="00711AD5" w:rsidRPr="00711AD5" w:rsidRDefault="00711AD5" w:rsidP="00711AD5">
      <w:pPr>
        <w:rPr>
          <w:b/>
          <w:bCs/>
        </w:rPr>
      </w:pPr>
      <w:r w:rsidRPr="00711AD5">
        <w:rPr>
          <w:b/>
          <w:bCs/>
        </w:rPr>
        <w:t>Documente</w:t>
      </w:r>
    </w:p>
    <w:p w14:paraId="0CA6A046" w14:textId="77777777" w:rsidR="00711AD5" w:rsidRPr="00711AD5" w:rsidRDefault="00000000" w:rsidP="00711AD5">
      <w:hyperlink r:id="rId38" w:tooltip="PIDS - Corrigendum la Ghidul Solicitantului Condiții Specifice COMUNITĂȚI DE SENIORI.pdf" w:history="1">
        <w:r w:rsidR="00711AD5" w:rsidRPr="00711AD5">
          <w:rPr>
            <w:rStyle w:val="Hyperlink"/>
            <w:szCs w:val="24"/>
          </w:rPr>
          <w:t xml:space="preserve">PIDS - </w:t>
        </w:r>
        <w:proofErr w:type="spellStart"/>
        <w:r w:rsidR="00711AD5" w:rsidRPr="00711AD5">
          <w:rPr>
            <w:rStyle w:val="Hyperlink"/>
            <w:szCs w:val="24"/>
          </w:rPr>
          <w:t>Corrigendum</w:t>
        </w:r>
        <w:proofErr w:type="spellEnd"/>
        <w:r w:rsidR="00711AD5" w:rsidRPr="00711AD5">
          <w:rPr>
            <w:rStyle w:val="Hyperlink"/>
            <w:szCs w:val="24"/>
          </w:rPr>
          <w:t xml:space="preserve"> la Ghidul Solicitantului Condiții Specifice COMUNITĂȚI DE SENIORI.pdf</w:t>
        </w:r>
      </w:hyperlink>
    </w:p>
    <w:p w14:paraId="340BB663" w14:textId="731DF8C8" w:rsidR="00711AD5" w:rsidRPr="00711AD5" w:rsidRDefault="00711AD5" w:rsidP="00711AD5">
      <w:pPr>
        <w:pStyle w:val="Stilsursa"/>
      </w:pPr>
      <w:r w:rsidRPr="00711AD5">
        <w:t>Sursa: MIPE</w:t>
      </w:r>
    </w:p>
    <w:p w14:paraId="5372B1C7" w14:textId="721B01AC" w:rsidR="00711AD5" w:rsidRPr="00711AD5" w:rsidRDefault="00711AD5" w:rsidP="00711AD5">
      <w:pPr>
        <w:pStyle w:val="separatorarticole"/>
      </w:pPr>
      <w:r>
        <w:t>*</w:t>
      </w:r>
    </w:p>
    <w:p w14:paraId="2992B572" w14:textId="77777777" w:rsidR="0057730B" w:rsidRPr="0057730B" w:rsidRDefault="0057730B" w:rsidP="00810745">
      <w:pPr>
        <w:pStyle w:val="TitluArticolinINFOUE"/>
      </w:pPr>
      <w:bookmarkStart w:id="169" w:name="_Toc153176805"/>
      <w:r w:rsidRPr="0057730B">
        <w:t>POAT: Ghidul final destinat pregătirii proiectelor de infrastructură în domeniile mobilitate urbană</w:t>
      </w:r>
      <w:bookmarkEnd w:id="169"/>
    </w:p>
    <w:p w14:paraId="625900C7" w14:textId="0381B09E" w:rsidR="0057730B" w:rsidRPr="0057730B" w:rsidRDefault="0057730B" w:rsidP="0057730B">
      <w:r w:rsidRPr="0057730B">
        <w:t xml:space="preserve"> Autoritatea de Management pentru Programul Operațional Asistență Tehnică din cadrul Ministerului Investițiilor și Proiectelor Europene a publicat ieri, 6 decembrie 2023, Ghidul Solicitantului Condiții Specifice de accesare a fondurilor din Programul Operațional Asistență Tehnică 2014 – 2020 destinate pregătirii proiectelor de infrastructură în domeniile mobilitate urbană, regenerare urbană, infrastructură rutieră de interes județean, inclusiv variantele ocolitoare și/sau drumuri de legătură, centre de </w:t>
      </w:r>
      <w:r w:rsidRPr="0057730B">
        <w:lastRenderedPageBreak/>
        <w:t xml:space="preserve">agrement/baze turistice /tabere școlare și infrastructură și servicii publice de turism, inclusiv obiective de patrimoniu cu </w:t>
      </w:r>
      <w:proofErr w:type="spellStart"/>
      <w:r w:rsidRPr="0057730B">
        <w:t>potenţial</w:t>
      </w:r>
      <w:proofErr w:type="spellEnd"/>
      <w:r w:rsidRPr="0057730B">
        <w:t xml:space="preserve"> turistic.</w:t>
      </w:r>
    </w:p>
    <w:p w14:paraId="0B7FCB4E" w14:textId="77777777" w:rsidR="0057730B" w:rsidRPr="0057730B" w:rsidRDefault="0057730B" w:rsidP="0057730B">
      <w:r w:rsidRPr="0057730B">
        <w:rPr>
          <w:b/>
          <w:bCs/>
        </w:rPr>
        <w:t>Solicitanții</w:t>
      </w:r>
      <w:r w:rsidRPr="0057730B">
        <w:t> </w:t>
      </w:r>
      <w:r w:rsidRPr="0057730B">
        <w:rPr>
          <w:b/>
          <w:bCs/>
        </w:rPr>
        <w:t>proiectelor</w:t>
      </w:r>
      <w:r w:rsidRPr="0057730B">
        <w:t> depuse în cadrul apelului aferent OS 1.1 sunt reprezentați de parteneriatele constituite dintre Agențiile pentru Dezvoltare Regională din regiunile mai puțin dezvoltate, ca lider de parteneriat și:</w:t>
      </w:r>
    </w:p>
    <w:p w14:paraId="40A73039" w14:textId="77777777" w:rsidR="0057730B" w:rsidRPr="0057730B" w:rsidRDefault="0057730B" w:rsidP="0057730B">
      <w:pPr>
        <w:numPr>
          <w:ilvl w:val="0"/>
          <w:numId w:val="41"/>
        </w:numPr>
      </w:pPr>
      <w:r w:rsidRPr="0057730B">
        <w:t xml:space="preserve">unitățile administrativ teritoriale pentru proiectele destinate mobilității urbane și regenerării urbane pe baza selecției de fișe de proiecte organizate la nivelul regiunilor de dezvoltare de către agențiile pentru dezvoltare regională din regiunile mai puțin dezvoltate conform clasificării din Nomenclatorul comun al unităților teritoriale de statistică (NUTS), pentru proiecte noi sau, după caz, pentru proiectele din listele de rezervă ale Programului Operațional Regional 2014-2020, exclusiv pentru actualizarea documentațiilor </w:t>
      </w:r>
      <w:proofErr w:type="spellStart"/>
      <w:r w:rsidRPr="0057730B">
        <w:t>tehnico</w:t>
      </w:r>
      <w:proofErr w:type="spellEnd"/>
      <w:r w:rsidRPr="0057730B">
        <w:t>-economice existente sau pentru continuarea acestora în vederea pregătirii pentru implementare a proiectelor;</w:t>
      </w:r>
    </w:p>
    <w:p w14:paraId="68F1E015" w14:textId="77777777" w:rsidR="0057730B" w:rsidRPr="0057730B" w:rsidRDefault="0057730B" w:rsidP="0057730B">
      <w:pPr>
        <w:numPr>
          <w:ilvl w:val="0"/>
          <w:numId w:val="41"/>
        </w:numPr>
      </w:pPr>
      <w:r w:rsidRPr="0057730B">
        <w:t xml:space="preserve">cu județele sau parteneriate între acestea și/sau între acestea și autorități publice locale pentru proiectele destinate infrastructurii rutiere de interes județean, inclusiv variantele ocolitoare și/sau drumuri de legătură, pe baza </w:t>
      </w:r>
      <w:proofErr w:type="spellStart"/>
      <w:r w:rsidRPr="0057730B">
        <w:t>prioritizării</w:t>
      </w:r>
      <w:proofErr w:type="spellEnd"/>
      <w:r w:rsidRPr="0057730B">
        <w:t xml:space="preserve"> proiectelor la nivelul Consiliilor pentru Dezvoltare Regională pentru proiecte noi sau, după caz, pentru proiectele din listele de rezervă ale Programului Operațional Regional 2014-2020, exclusiv pentru actualizarea documentațiilor </w:t>
      </w:r>
      <w:proofErr w:type="spellStart"/>
      <w:r w:rsidRPr="0057730B">
        <w:t>tehnico</w:t>
      </w:r>
      <w:proofErr w:type="spellEnd"/>
      <w:r w:rsidRPr="0057730B">
        <w:t xml:space="preserve">-economice existente sau pentru continuarea acestora în vederea implementării proiectelor. Pentru elaborarea documentațiilor </w:t>
      </w:r>
      <w:proofErr w:type="spellStart"/>
      <w:r w:rsidRPr="0057730B">
        <w:t>tehnico</w:t>
      </w:r>
      <w:proofErr w:type="spellEnd"/>
      <w:r w:rsidRPr="0057730B">
        <w:t>-economice necesare implementării proiectelor de infrastructură rutieră de interes județean unitățile administrației publice județene pot încheia acorduri de parteneriat cu alte unități ale administrației publice locale/județene sau, după caz, pot constitui asociații de dezvoltare intercomunitară în condițiile legii;</w:t>
      </w:r>
    </w:p>
    <w:p w14:paraId="222E7C9E" w14:textId="77777777" w:rsidR="0057730B" w:rsidRPr="0057730B" w:rsidRDefault="0057730B" w:rsidP="0057730B">
      <w:pPr>
        <w:numPr>
          <w:ilvl w:val="0"/>
          <w:numId w:val="41"/>
        </w:numPr>
      </w:pPr>
      <w:r w:rsidRPr="0057730B">
        <w:t xml:space="preserve">cu unitățile administrativ teritoriale pentru proiectele de infrastructură publică de turism, inclusiv obiective de patrimoniu cu potențial turistic, sau cu unitățile administrativ-teritoriale în parteneriat cu unități de cult sau separat cu unități de cult pentru clădiri de patrimoniu, pe baza selecției de fișe de proiecte organizate la nivelul regiunilor de dezvoltare de către agențiile pentru dezvoltare regională din regiunile mai puțin dezvoltate conform clasificării din Nomenclatorul comun al unităților teritoriale de statistică (NUTS), pentru proiecte noi sau, după caz, pentru proiectele din listele de rezervă ale Programului Operațional Regional 2014-2020, exclusiv pentru actualizarea documentațiilor </w:t>
      </w:r>
      <w:proofErr w:type="spellStart"/>
      <w:r w:rsidRPr="0057730B">
        <w:t>tehnico</w:t>
      </w:r>
      <w:proofErr w:type="spellEnd"/>
      <w:r w:rsidRPr="0057730B">
        <w:t>-economice existente sau pentru continuarea acestora în vederea implementării proiectelor;</w:t>
      </w:r>
    </w:p>
    <w:p w14:paraId="6C6F7DF5" w14:textId="77777777" w:rsidR="0057730B" w:rsidRPr="0057730B" w:rsidRDefault="0057730B" w:rsidP="0057730B">
      <w:pPr>
        <w:numPr>
          <w:ilvl w:val="0"/>
          <w:numId w:val="41"/>
        </w:numPr>
      </w:pPr>
      <w:r w:rsidRPr="0057730B">
        <w:t xml:space="preserve">cu Ministerul Familiei, Tineretului și Egalității de Șanse / unitățile administrativ teritoriale care au în proprietate terenuri/infrastructuri pe care se pot înființa/extinde/reabilita/moderniza  centre de agrement / baze turistice /tabere școlare sau parteneriate între acestea, în baza </w:t>
      </w:r>
      <w:proofErr w:type="spellStart"/>
      <w:r w:rsidRPr="0057730B">
        <w:t>prioritizării</w:t>
      </w:r>
      <w:proofErr w:type="spellEnd"/>
      <w:r w:rsidRPr="0057730B">
        <w:t xml:space="preserve"> realizate de agenția pentru dezvoltare regională de la nivelul fiecărei regiuni de dezvoltare, din categoria celor mai puțin dezvoltate conform clasificării din Nomenclatorul comun al unităților teritoriale de statistică (NUTS).</w:t>
      </w:r>
    </w:p>
    <w:p w14:paraId="0C400190" w14:textId="77777777" w:rsidR="0057730B" w:rsidRPr="0057730B" w:rsidRDefault="0057730B" w:rsidP="0057730B">
      <w:r w:rsidRPr="0057730B">
        <w:rPr>
          <w:b/>
          <w:bCs/>
        </w:rPr>
        <w:t>Alocarea totală</w:t>
      </w:r>
      <w:r w:rsidRPr="0057730B">
        <w:t> destinată apelului de proiecte este în valoare de 304.031.854 lei.</w:t>
      </w:r>
    </w:p>
    <w:p w14:paraId="0E88B7F9" w14:textId="77777777" w:rsidR="0057730B" w:rsidRPr="0057730B" w:rsidRDefault="0057730B" w:rsidP="0057730B">
      <w:r w:rsidRPr="0057730B">
        <w:rPr>
          <w:b/>
          <w:bCs/>
        </w:rPr>
        <w:t>Alocarea bugetară la nivel regional</w:t>
      </w:r>
      <w:r w:rsidRPr="0057730B">
        <w:t> aferentă acestui apel este:</w:t>
      </w:r>
    </w:p>
    <w:p w14:paraId="2E0689F3" w14:textId="77777777" w:rsidR="0057730B" w:rsidRPr="0057730B" w:rsidRDefault="0057730B" w:rsidP="0057730B">
      <w:pPr>
        <w:numPr>
          <w:ilvl w:val="0"/>
          <w:numId w:val="42"/>
        </w:numPr>
      </w:pPr>
      <w:r w:rsidRPr="0057730B">
        <w:t>Nord-Est - 53.499.653 lei;</w:t>
      </w:r>
    </w:p>
    <w:p w14:paraId="4BE6F57C" w14:textId="77777777" w:rsidR="0057730B" w:rsidRPr="0057730B" w:rsidRDefault="0057730B" w:rsidP="0057730B">
      <w:pPr>
        <w:numPr>
          <w:ilvl w:val="0"/>
          <w:numId w:val="42"/>
        </w:numPr>
      </w:pPr>
      <w:r w:rsidRPr="0057730B">
        <w:t>Sud-Est - 46.732.823 lei;</w:t>
      </w:r>
    </w:p>
    <w:p w14:paraId="76647773" w14:textId="77777777" w:rsidR="0057730B" w:rsidRPr="0057730B" w:rsidRDefault="0057730B" w:rsidP="0057730B">
      <w:pPr>
        <w:numPr>
          <w:ilvl w:val="0"/>
          <w:numId w:val="42"/>
        </w:numPr>
      </w:pPr>
      <w:r w:rsidRPr="0057730B">
        <w:t>Sud-Muntenia - 49.741.877 lei; </w:t>
      </w:r>
    </w:p>
    <w:p w14:paraId="07477C14" w14:textId="77777777" w:rsidR="0057730B" w:rsidRPr="0057730B" w:rsidRDefault="0057730B" w:rsidP="0057730B">
      <w:pPr>
        <w:numPr>
          <w:ilvl w:val="0"/>
          <w:numId w:val="42"/>
        </w:numPr>
      </w:pPr>
      <w:r w:rsidRPr="0057730B">
        <w:t>Sud-Vest Oltenia - 36.836.976 lei;</w:t>
      </w:r>
    </w:p>
    <w:p w14:paraId="5C6FC423" w14:textId="77777777" w:rsidR="0057730B" w:rsidRPr="0057730B" w:rsidRDefault="0057730B" w:rsidP="0057730B">
      <w:pPr>
        <w:numPr>
          <w:ilvl w:val="0"/>
          <w:numId w:val="42"/>
        </w:numPr>
      </w:pPr>
      <w:r w:rsidRPr="0057730B">
        <w:t>Vest - 36.009.667 lei;</w:t>
      </w:r>
    </w:p>
    <w:p w14:paraId="46C44762" w14:textId="77777777" w:rsidR="0057730B" w:rsidRPr="0057730B" w:rsidRDefault="0057730B" w:rsidP="0057730B">
      <w:pPr>
        <w:numPr>
          <w:ilvl w:val="0"/>
          <w:numId w:val="42"/>
        </w:numPr>
      </w:pPr>
      <w:r w:rsidRPr="0057730B">
        <w:t>Nord-Vest - 38.680.615 lei;</w:t>
      </w:r>
    </w:p>
    <w:p w14:paraId="72F35E2E" w14:textId="77777777" w:rsidR="0057730B" w:rsidRPr="0057730B" w:rsidRDefault="0057730B" w:rsidP="0057730B">
      <w:pPr>
        <w:numPr>
          <w:ilvl w:val="0"/>
          <w:numId w:val="42"/>
        </w:numPr>
      </w:pPr>
      <w:r w:rsidRPr="0057730B">
        <w:t>Centru - 42.530.243 lei.</w:t>
      </w:r>
    </w:p>
    <w:p w14:paraId="7D70F3E8" w14:textId="26FC6B51" w:rsidR="0057730B" w:rsidRPr="00831D2C" w:rsidRDefault="00831D2C" w:rsidP="0057730B">
      <w:pPr>
        <w:rPr>
          <w:b/>
          <w:bCs/>
        </w:rPr>
      </w:pPr>
      <w:r w:rsidRPr="00831D2C">
        <w:rPr>
          <w:b/>
          <w:bCs/>
        </w:rPr>
        <w:t>Documente:</w:t>
      </w:r>
    </w:p>
    <w:p w14:paraId="75F01A96" w14:textId="7928BB1B" w:rsidR="00BA0EB2" w:rsidRPr="0057730B" w:rsidRDefault="00BA0EB2" w:rsidP="0057730B">
      <w:r w:rsidRPr="00BA0EB2">
        <w:lastRenderedPageBreak/>
        <w:t>Autoritatea de Management pentru Programul Operațional Asistență Tehnică din cadrul Ministerului Investițiilor și Proiectelor Europene publică</w:t>
      </w:r>
      <w:r w:rsidRPr="00BA0EB2">
        <w:rPr>
          <w:b/>
          <w:bCs/>
        </w:rPr>
        <w:t> </w:t>
      </w:r>
      <w:hyperlink r:id="rId39" w:history="1">
        <w:r w:rsidRPr="00BA0EB2">
          <w:rPr>
            <w:rStyle w:val="Hyperlink"/>
            <w:b/>
            <w:bCs/>
            <w:szCs w:val="24"/>
          </w:rPr>
          <w:t>OMIPE nr. 6001/04.12.2023</w:t>
        </w:r>
      </w:hyperlink>
      <w:r w:rsidRPr="00BA0EB2">
        <w:t> pentru modificarea </w:t>
      </w:r>
      <w:hyperlink r:id="rId40" w:history="1">
        <w:r w:rsidRPr="00BA0EB2">
          <w:rPr>
            <w:rStyle w:val="Hyperlink"/>
            <w:b/>
            <w:bCs/>
            <w:szCs w:val="24"/>
          </w:rPr>
          <w:t>Ghidului Solicitantului</w:t>
        </w:r>
      </w:hyperlink>
      <w:r w:rsidRPr="00BA0EB2">
        <w:t xml:space="preserve"> Condiții Specifice de accesare a fondurilor din Programul Operațional Asistență Tehnică 2014 – 2020 destinate pregătirii proiectelor de infrastructură în domeniile mobilitate urbană, regenerare urbană, infrastructură rutieră de interes județean, inclusiv variantele ocolitoare și/sau drumuri de legătură, centre de agrement/baze turistice /tabere școlare și infrastructură și servicii publice de turism, inclusiv obiective de patrimoniu cu </w:t>
      </w:r>
      <w:proofErr w:type="spellStart"/>
      <w:r w:rsidRPr="00BA0EB2">
        <w:t>potenţial</w:t>
      </w:r>
      <w:proofErr w:type="spellEnd"/>
      <w:r w:rsidRPr="00BA0EB2">
        <w:t xml:space="preserve"> turistic</w:t>
      </w:r>
    </w:p>
    <w:p w14:paraId="714A0C61" w14:textId="77777777" w:rsidR="0057730B" w:rsidRPr="0057730B" w:rsidRDefault="0057730B" w:rsidP="00810745">
      <w:pPr>
        <w:pStyle w:val="Stilsursa"/>
      </w:pPr>
      <w:r w:rsidRPr="0057730B">
        <w:t>Sursa: MIPE</w:t>
      </w:r>
    </w:p>
    <w:p w14:paraId="7EA6F9A1" w14:textId="77777777" w:rsidR="0057730B" w:rsidRPr="0057730B" w:rsidRDefault="0057730B" w:rsidP="0057730B"/>
    <w:p w14:paraId="51EFC1E1" w14:textId="75EDC248" w:rsidR="0057730B" w:rsidRPr="0057730B" w:rsidRDefault="0057730B" w:rsidP="0057730B">
      <w:pPr>
        <w:pStyle w:val="separatorarticole"/>
      </w:pPr>
      <w:r>
        <w:t>*</w:t>
      </w:r>
    </w:p>
    <w:p w14:paraId="029AD545" w14:textId="77777777" w:rsidR="00743102" w:rsidRPr="00743102" w:rsidRDefault="00743102" w:rsidP="00B95FD4">
      <w:pPr>
        <w:pStyle w:val="TitluArticolinINFOUE"/>
      </w:pPr>
      <w:bookmarkStart w:id="170" w:name="_Toc153176806"/>
      <w:r w:rsidRPr="00743102">
        <w:t xml:space="preserve">APIA primește cereri inițiale anuale de solicitare a ajutorului de stat în sectorul </w:t>
      </w:r>
      <w:proofErr w:type="spellStart"/>
      <w:r w:rsidRPr="00743102">
        <w:t>creşterii</w:t>
      </w:r>
      <w:proofErr w:type="spellEnd"/>
      <w:r w:rsidRPr="00743102">
        <w:t xml:space="preserve"> animalelor</w:t>
      </w:r>
      <w:bookmarkEnd w:id="170"/>
    </w:p>
    <w:p w14:paraId="2108851E" w14:textId="738DFA52" w:rsidR="00743102" w:rsidRPr="00743102" w:rsidRDefault="00743102" w:rsidP="00743102">
      <w:r w:rsidRPr="00743102">
        <w:t xml:space="preserve"> Agenţia de </w:t>
      </w:r>
      <w:proofErr w:type="spellStart"/>
      <w:r w:rsidRPr="00743102">
        <w:t>Plăţi</w:t>
      </w:r>
      <w:proofErr w:type="spellEnd"/>
      <w:r w:rsidRPr="00743102">
        <w:t xml:space="preserve"> şi </w:t>
      </w:r>
      <w:proofErr w:type="spellStart"/>
      <w:r w:rsidRPr="00743102">
        <w:t>Intervenţie</w:t>
      </w:r>
      <w:proofErr w:type="spellEnd"/>
      <w:r w:rsidRPr="00743102">
        <w:t xml:space="preserve"> pentru Agricultură (APIA) informează că până la data de 15 decembrie 2023 inclusiv, se depun, la Centrele </w:t>
      </w:r>
      <w:proofErr w:type="spellStart"/>
      <w:r w:rsidRPr="00743102">
        <w:t>judeţene</w:t>
      </w:r>
      <w:proofErr w:type="spellEnd"/>
      <w:r w:rsidRPr="00743102">
        <w:t xml:space="preserve"> ale </w:t>
      </w:r>
      <w:proofErr w:type="spellStart"/>
      <w:r w:rsidRPr="00743102">
        <w:t>Agenţiei</w:t>
      </w:r>
      <w:proofErr w:type="spellEnd"/>
      <w:r w:rsidRPr="00743102">
        <w:t xml:space="preserve">, respectiv al Municipiului </w:t>
      </w:r>
      <w:proofErr w:type="spellStart"/>
      <w:r w:rsidRPr="00743102">
        <w:t>Bucureşti</w:t>
      </w:r>
      <w:proofErr w:type="spellEnd"/>
      <w:r w:rsidRPr="00743102">
        <w:t xml:space="preserve"> pe raza cărora/căruia se află sediul social al solicitantului, cererile </w:t>
      </w:r>
      <w:proofErr w:type="spellStart"/>
      <w:r w:rsidRPr="00743102">
        <w:t>iniţiale</w:t>
      </w:r>
      <w:proofErr w:type="spellEnd"/>
      <w:r w:rsidRPr="00743102">
        <w:t xml:space="preserve"> anuale de solicitare a ajutorului de stat în sectorul </w:t>
      </w:r>
      <w:proofErr w:type="spellStart"/>
      <w:r w:rsidRPr="00743102">
        <w:t>creşterii</w:t>
      </w:r>
      <w:proofErr w:type="spellEnd"/>
      <w:r w:rsidRPr="00743102">
        <w:t xml:space="preserve"> animalelor pentru anul 2024, cereri avizate de către ANZ.</w:t>
      </w:r>
    </w:p>
    <w:p w14:paraId="5EE78802" w14:textId="77777777" w:rsidR="00743102" w:rsidRPr="00743102" w:rsidRDefault="00743102" w:rsidP="00743102">
      <w:r w:rsidRPr="00743102">
        <w:t>Valorile maxime ale ajutorului :</w:t>
      </w:r>
    </w:p>
    <w:p w14:paraId="7359A78D" w14:textId="77777777" w:rsidR="00743102" w:rsidRPr="00743102" w:rsidRDefault="00743102" w:rsidP="00743102">
      <w:pPr>
        <w:numPr>
          <w:ilvl w:val="0"/>
          <w:numId w:val="39"/>
        </w:numPr>
      </w:pPr>
      <w:r w:rsidRPr="00743102">
        <w:t xml:space="preserve">pentru serviciile de întocmire şi </w:t>
      </w:r>
      <w:proofErr w:type="spellStart"/>
      <w:r w:rsidRPr="00743102">
        <w:t>menţinere</w:t>
      </w:r>
      <w:proofErr w:type="spellEnd"/>
      <w:r w:rsidRPr="00743102">
        <w:t xml:space="preserve"> a registrului genealogic al rasei:</w:t>
      </w:r>
    </w:p>
    <w:p w14:paraId="517DC741" w14:textId="77777777" w:rsidR="00743102" w:rsidRPr="00743102" w:rsidRDefault="00743102" w:rsidP="00743102">
      <w:pPr>
        <w:numPr>
          <w:ilvl w:val="1"/>
          <w:numId w:val="39"/>
        </w:numPr>
      </w:pPr>
      <w:r w:rsidRPr="00743102">
        <w:t xml:space="preserve">60 lei/cap pentru rasele de animale din speciile taurine, bubaline şi </w:t>
      </w:r>
      <w:proofErr w:type="spellStart"/>
      <w:r w:rsidRPr="00743102">
        <w:t>ecvine</w:t>
      </w:r>
      <w:proofErr w:type="spellEnd"/>
      <w:r w:rsidRPr="00743102">
        <w:t>;</w:t>
      </w:r>
    </w:p>
    <w:p w14:paraId="6151EC57" w14:textId="77777777" w:rsidR="00743102" w:rsidRPr="00743102" w:rsidRDefault="00743102" w:rsidP="00743102">
      <w:pPr>
        <w:numPr>
          <w:ilvl w:val="1"/>
          <w:numId w:val="39"/>
        </w:numPr>
      </w:pPr>
      <w:r w:rsidRPr="00743102">
        <w:t>35 lei/cap pentru rasele de animale din speciile ovine, caprine;</w:t>
      </w:r>
    </w:p>
    <w:p w14:paraId="1EE4BCBE" w14:textId="77777777" w:rsidR="00743102" w:rsidRPr="00743102" w:rsidRDefault="00743102" w:rsidP="00743102">
      <w:pPr>
        <w:numPr>
          <w:ilvl w:val="1"/>
          <w:numId w:val="39"/>
        </w:numPr>
      </w:pPr>
      <w:r w:rsidRPr="00743102">
        <w:t>100 lei/cap pentru rasele de animale din speciile porcine.</w:t>
      </w:r>
    </w:p>
    <w:p w14:paraId="48299785" w14:textId="77777777" w:rsidR="00743102" w:rsidRPr="00743102" w:rsidRDefault="00743102" w:rsidP="00743102">
      <w:pPr>
        <w:numPr>
          <w:ilvl w:val="0"/>
          <w:numId w:val="39"/>
        </w:numPr>
      </w:pPr>
      <w:r w:rsidRPr="00743102">
        <w:t xml:space="preserve">pentru serviciile de determinare a </w:t>
      </w:r>
      <w:proofErr w:type="spellStart"/>
      <w:r w:rsidRPr="00743102">
        <w:t>calităţii</w:t>
      </w:r>
      <w:proofErr w:type="spellEnd"/>
      <w:r w:rsidRPr="00743102">
        <w:t xml:space="preserve"> genetice a raselor de animale:</w:t>
      </w:r>
    </w:p>
    <w:p w14:paraId="7EA6A2A1" w14:textId="77777777" w:rsidR="00743102" w:rsidRPr="00743102" w:rsidRDefault="00743102" w:rsidP="00743102">
      <w:pPr>
        <w:numPr>
          <w:ilvl w:val="1"/>
          <w:numId w:val="39"/>
        </w:numPr>
      </w:pPr>
      <w:r w:rsidRPr="00743102">
        <w:t xml:space="preserve">140 lei/cap în cazul testării </w:t>
      </w:r>
      <w:proofErr w:type="spellStart"/>
      <w:r w:rsidRPr="00743102">
        <w:t>performanţelor</w:t>
      </w:r>
      <w:proofErr w:type="spellEnd"/>
      <w:r w:rsidRPr="00743102">
        <w:t xml:space="preserve"> </w:t>
      </w:r>
      <w:proofErr w:type="spellStart"/>
      <w:r w:rsidRPr="00743102">
        <w:t>producţiei</w:t>
      </w:r>
      <w:proofErr w:type="spellEnd"/>
      <w:r w:rsidRPr="00743102">
        <w:t xml:space="preserve"> de lapte şi 60 lei/cap în cazul controlului </w:t>
      </w:r>
      <w:proofErr w:type="spellStart"/>
      <w:r w:rsidRPr="00743102">
        <w:t>producţiei</w:t>
      </w:r>
      <w:proofErr w:type="spellEnd"/>
      <w:r w:rsidRPr="00743102">
        <w:t xml:space="preserve"> de carne pentru rasele de animale din speciile taurine şi bubaline;</w:t>
      </w:r>
    </w:p>
    <w:p w14:paraId="59B9E81B" w14:textId="77777777" w:rsidR="00743102" w:rsidRPr="00743102" w:rsidRDefault="00743102" w:rsidP="00743102">
      <w:pPr>
        <w:numPr>
          <w:ilvl w:val="1"/>
          <w:numId w:val="39"/>
        </w:numPr>
      </w:pPr>
      <w:r w:rsidRPr="00743102">
        <w:t xml:space="preserve">35 lei/cap în cazul testării </w:t>
      </w:r>
      <w:proofErr w:type="spellStart"/>
      <w:r w:rsidRPr="00743102">
        <w:t>performanţelor</w:t>
      </w:r>
      <w:proofErr w:type="spellEnd"/>
      <w:r w:rsidRPr="00743102">
        <w:t xml:space="preserve"> </w:t>
      </w:r>
      <w:proofErr w:type="spellStart"/>
      <w:r w:rsidRPr="00743102">
        <w:t>producţiei</w:t>
      </w:r>
      <w:proofErr w:type="spellEnd"/>
      <w:r w:rsidRPr="00743102">
        <w:t xml:space="preserve"> de lapte, 35 lei/cap în cazul </w:t>
      </w:r>
      <w:proofErr w:type="spellStart"/>
      <w:r w:rsidRPr="00743102">
        <w:t>producţiei</w:t>
      </w:r>
      <w:proofErr w:type="spellEnd"/>
      <w:r w:rsidRPr="00743102">
        <w:t xml:space="preserve"> de carne, 30 lei/cap în cazul </w:t>
      </w:r>
      <w:proofErr w:type="spellStart"/>
      <w:r w:rsidRPr="00743102">
        <w:t>producţiilor</w:t>
      </w:r>
      <w:proofErr w:type="spellEnd"/>
      <w:r w:rsidRPr="00743102">
        <w:t xml:space="preserve"> de lână pentru rasele cu lână fină şi 36 lei/cap în cazul </w:t>
      </w:r>
      <w:proofErr w:type="spellStart"/>
      <w:r w:rsidRPr="00743102">
        <w:t>producţiei</w:t>
      </w:r>
      <w:proofErr w:type="spellEnd"/>
      <w:r w:rsidRPr="00743102">
        <w:t xml:space="preserve"> de pielicele pentru rasele de animale din speciile ovine şi caprine.</w:t>
      </w:r>
    </w:p>
    <w:p w14:paraId="74DA3662" w14:textId="29D2C319" w:rsidR="00743102" w:rsidRPr="00743102" w:rsidRDefault="00743102" w:rsidP="00743102">
      <w:r w:rsidRPr="00743102">
        <w:t>Informații suplimentare privind documentele necesare la depunerea cererilor sunt disponibile </w:t>
      </w:r>
      <w:r w:rsidR="00B95FD4">
        <w:t xml:space="preserve">aici </w:t>
      </w:r>
      <w:hyperlink r:id="rId41" w:tooltip="CP_Depunere-cereri-initiale_ameliorare_an-2024_04.12.2023.pdf" w:history="1">
        <w:r w:rsidRPr="00743102">
          <w:rPr>
            <w:rStyle w:val="Hyperlink"/>
            <w:szCs w:val="24"/>
          </w:rPr>
          <w:t>CP_Depunere-cereri-initiale_ameliorare_an-2024_04.12.2023.pdf</w:t>
        </w:r>
      </w:hyperlink>
    </w:p>
    <w:p w14:paraId="1DAFAB7E" w14:textId="1DA0923B" w:rsidR="00743102" w:rsidRPr="00743102" w:rsidRDefault="00743102" w:rsidP="00743102">
      <w:pPr>
        <w:pStyle w:val="Stilsursa"/>
      </w:pPr>
      <w:r w:rsidRPr="00743102">
        <w:t>Sursa: APIA</w:t>
      </w:r>
    </w:p>
    <w:p w14:paraId="7408504F" w14:textId="7DFDD9EF" w:rsidR="00743102" w:rsidRPr="00743102" w:rsidRDefault="00743102" w:rsidP="00743102">
      <w:pPr>
        <w:pStyle w:val="separatorarticole"/>
      </w:pPr>
      <w:r>
        <w:t>*</w:t>
      </w:r>
    </w:p>
    <w:p w14:paraId="49ED436B" w14:textId="77777777" w:rsidR="006158D3" w:rsidRPr="006158D3" w:rsidRDefault="006158D3" w:rsidP="006158D3">
      <w:pPr>
        <w:pStyle w:val="TitluArticolinINFOUE"/>
      </w:pPr>
      <w:bookmarkStart w:id="171" w:name="_Toc153176807"/>
      <w:r w:rsidRPr="006158D3">
        <w:t>MADR: Lansarea sesiunii de depunere a Strategiilor de Dezvoltare Locală din cadrul intervenției DR-36 - LEADER - Dezvoltarea locală plasată sub responsabilitatea comunității</w:t>
      </w:r>
      <w:bookmarkEnd w:id="171"/>
    </w:p>
    <w:p w14:paraId="70F88C87" w14:textId="18CFC0B4" w:rsidR="006158D3" w:rsidRPr="006158D3" w:rsidRDefault="006158D3" w:rsidP="006158D3">
      <w:r w:rsidRPr="006158D3">
        <w:t> Ministerul Agriculturii și Dezvoltării Rurale a anunțat deschiderea sesiunii de depunere a Strategiilor de Dezvoltare Locală din cadrul DR-36 - LEADER - Dezvoltarea locală plasată sub responsabilitatea comunității din Planul strategic PAC 2023-2027.</w:t>
      </w:r>
    </w:p>
    <w:p w14:paraId="0A340E8F" w14:textId="77777777" w:rsidR="006158D3" w:rsidRPr="006158D3" w:rsidRDefault="006158D3" w:rsidP="006158D3">
      <w:r w:rsidRPr="006158D3">
        <w:t>Sesiunea se va desfășura în intervalul: 15.12.2023, ora 09:00 – 08.01.2024, ora 16:00.</w:t>
      </w:r>
    </w:p>
    <w:p w14:paraId="0A1F2CA4" w14:textId="77777777" w:rsidR="006158D3" w:rsidRPr="006158D3" w:rsidRDefault="006158D3" w:rsidP="006158D3">
      <w:r w:rsidRPr="006158D3">
        <w:t>Selectarea Strategiilor de Dezvoltare Locală se va realiza în baza unei singure proceduri publice de selecție, elaborată și aplicată la nivelul Autorității de Management pentru Planul Strategic PAC 2023-2027 (AM PS) și Autorității de Management pentru Programul Incluziune și Demnitate Socială 2021- 2027 (AM PIDS) care presupune verificarea eligibilității și aplicarea criteriilor de selecție.</w:t>
      </w:r>
    </w:p>
    <w:p w14:paraId="690034E4" w14:textId="77777777" w:rsidR="006158D3" w:rsidRPr="006158D3" w:rsidRDefault="006158D3" w:rsidP="006158D3">
      <w:r w:rsidRPr="006158D3">
        <w:t>Alocarea financiară pentru sesiunea de depunere este formată din:</w:t>
      </w:r>
    </w:p>
    <w:p w14:paraId="47F9FA33" w14:textId="77777777" w:rsidR="006158D3" w:rsidRPr="006158D3" w:rsidRDefault="006158D3" w:rsidP="006158D3">
      <w:pPr>
        <w:numPr>
          <w:ilvl w:val="0"/>
          <w:numId w:val="38"/>
        </w:numPr>
      </w:pPr>
      <w:r w:rsidRPr="006158D3">
        <w:t>500.000.000,00 Euro FEADR și</w:t>
      </w:r>
    </w:p>
    <w:p w14:paraId="5C005B87" w14:textId="77777777" w:rsidR="006158D3" w:rsidRPr="006158D3" w:rsidRDefault="006158D3" w:rsidP="006158D3">
      <w:pPr>
        <w:numPr>
          <w:ilvl w:val="0"/>
          <w:numId w:val="38"/>
        </w:numPr>
      </w:pPr>
      <w:r w:rsidRPr="006158D3">
        <w:t>160.736.843,00 Euro FSE+</w:t>
      </w:r>
    </w:p>
    <w:p w14:paraId="14C4448E" w14:textId="77777777" w:rsidR="006158D3" w:rsidRPr="006158D3" w:rsidRDefault="006158D3" w:rsidP="006158D3">
      <w:r w:rsidRPr="006158D3">
        <w:lastRenderedPageBreak/>
        <w:t xml:space="preserve">Strategiile de Dezvoltare Locală, </w:t>
      </w:r>
      <w:proofErr w:type="spellStart"/>
      <w:r w:rsidRPr="006158D3">
        <w:t>însoţite</w:t>
      </w:r>
      <w:proofErr w:type="spellEnd"/>
      <w:r w:rsidRPr="006158D3">
        <w:t xml:space="preserve"> de anexele și documentele specifice vor fi depuse în format on-line accesând </w:t>
      </w:r>
      <w:hyperlink r:id="rId42" w:tgtFrame="_blank" w:history="1">
        <w:r w:rsidRPr="006158D3">
          <w:rPr>
            <w:rStyle w:val="Hyperlink"/>
            <w:b/>
            <w:bCs/>
            <w:i/>
            <w:iCs/>
            <w:szCs w:val="24"/>
          </w:rPr>
          <w:t>acest link</w:t>
        </w:r>
      </w:hyperlink>
      <w:r w:rsidRPr="006158D3">
        <w:t>, în perioada precizată anterior.</w:t>
      </w:r>
    </w:p>
    <w:p w14:paraId="19C45453" w14:textId="77777777" w:rsidR="006158D3" w:rsidRPr="006158D3" w:rsidRDefault="006158D3" w:rsidP="006158D3">
      <w:pPr>
        <w:rPr>
          <w:b/>
          <w:bCs/>
        </w:rPr>
      </w:pPr>
      <w:r w:rsidRPr="006158D3">
        <w:rPr>
          <w:b/>
          <w:bCs/>
        </w:rPr>
        <w:t>Documente</w:t>
      </w:r>
    </w:p>
    <w:p w14:paraId="1BE3AB3A" w14:textId="77777777" w:rsidR="006158D3" w:rsidRPr="006158D3" w:rsidRDefault="00000000" w:rsidP="006158D3">
      <w:hyperlink r:id="rId43" w:tooltip="Anunt-deschidere-sesiune-de-depunere-a-Strategiilor-de-Dezvoltare-Locală.pdf" w:history="1">
        <w:r w:rsidR="006158D3" w:rsidRPr="006158D3">
          <w:rPr>
            <w:rStyle w:val="Hyperlink"/>
            <w:szCs w:val="24"/>
          </w:rPr>
          <w:t>Anunt-deschidere-sesiune-de-depunere-a-Strategiilor-de-Dezvoltare-Locală.pdf</w:t>
        </w:r>
      </w:hyperlink>
    </w:p>
    <w:p w14:paraId="63B97300" w14:textId="4995DC91" w:rsidR="006158D3" w:rsidRPr="006158D3" w:rsidRDefault="006158D3" w:rsidP="006158D3">
      <w:pPr>
        <w:pStyle w:val="Stilsursa"/>
      </w:pPr>
      <w:r w:rsidRPr="006158D3">
        <w:t>Sursa: MADR</w:t>
      </w:r>
    </w:p>
    <w:p w14:paraId="33BF6C28" w14:textId="51A50DB3" w:rsidR="006158D3" w:rsidRPr="006158D3" w:rsidRDefault="006158D3" w:rsidP="006158D3">
      <w:pPr>
        <w:pStyle w:val="separatorarticole"/>
      </w:pPr>
      <w:r>
        <w:t>*</w:t>
      </w:r>
    </w:p>
    <w:p w14:paraId="613B4407" w14:textId="77777777" w:rsidR="008A7A4C" w:rsidRPr="008A7A4C" w:rsidRDefault="008A7A4C" w:rsidP="008A7A4C">
      <w:pPr>
        <w:pStyle w:val="TitluArticolinINFOUE"/>
      </w:pPr>
      <w:bookmarkStart w:id="172" w:name="_Toc153176808"/>
      <w:r w:rsidRPr="008A7A4C">
        <w:t>PCIDIF: Apelul pentru sprijinirea proiectelor în domeniul tehnologiilor avansate și crearea de hub-uri de inovare și transfer tehnologic în domenii prioritare a fost prelungit</w:t>
      </w:r>
      <w:bookmarkEnd w:id="172"/>
    </w:p>
    <w:p w14:paraId="585E015A" w14:textId="6F1F4B03" w:rsidR="008A7A4C" w:rsidRPr="008A7A4C" w:rsidRDefault="008A7A4C" w:rsidP="008A7A4C">
      <w:r w:rsidRPr="008A7A4C">
        <w:t> Autoritatea de Management pentru Programul Creștere Inteligentă, Digitalizare și Instrumente Financiare a publicat astăzi, 5 decembrie 2023, Ordinului MIPE nr. 5994/04.12.2023 privind modificarea ghidului solicitantului pentru Apelul „Sprijin pentru proiecte în domeniul tehnologiilor avansate și crearea de hub-uri de inovare și transfer tehnologic în domenii prioritare” aferent Acțiunii 1.2, Prioritatea 1. „Susținerea și promovarea unui sistem de CDI atractiv și competitiv în România”, Obiectiv Specific RSO1.1. Dezvoltarea și îmbunătățirea capacităților de cercetare și inovare și adoptarea de tehnologii avansate.</w:t>
      </w:r>
    </w:p>
    <w:p w14:paraId="2966C79E" w14:textId="77777777" w:rsidR="008A7A4C" w:rsidRPr="008A7A4C" w:rsidRDefault="008A7A4C" w:rsidP="008A7A4C">
      <w:r w:rsidRPr="008A7A4C">
        <w:t>Conform documentului, termenul limită de depunere a fost modificat de la 5 decembrie 2023, ora 23:59:59 la </w:t>
      </w:r>
      <w:r w:rsidRPr="008A7A4C">
        <w:rPr>
          <w:b/>
          <w:bCs/>
        </w:rPr>
        <w:t>5 februarie 2024, ora 23:59:59.</w:t>
      </w:r>
    </w:p>
    <w:p w14:paraId="33BDAD5A" w14:textId="77777777" w:rsidR="008A7A4C" w:rsidRPr="008A7A4C" w:rsidRDefault="008A7A4C" w:rsidP="008A7A4C">
      <w:pPr>
        <w:rPr>
          <w:b/>
          <w:bCs/>
        </w:rPr>
      </w:pPr>
      <w:r w:rsidRPr="008A7A4C">
        <w:rPr>
          <w:b/>
          <w:bCs/>
        </w:rPr>
        <w:t>Documente</w:t>
      </w:r>
    </w:p>
    <w:p w14:paraId="0EB02C8A" w14:textId="77777777" w:rsidR="008A7A4C" w:rsidRPr="008A7A4C" w:rsidRDefault="00000000" w:rsidP="008A7A4C">
      <w:hyperlink r:id="rId44" w:tooltip="Ordinul MIPE nr. 5994 din 04.12.2023.pdf" w:history="1">
        <w:r w:rsidR="008A7A4C" w:rsidRPr="008A7A4C">
          <w:rPr>
            <w:rStyle w:val="Hyperlink"/>
            <w:szCs w:val="24"/>
          </w:rPr>
          <w:t>Ordinul MIPE nr. 5994 din 04.12.2023.pdf</w:t>
        </w:r>
      </w:hyperlink>
    </w:p>
    <w:p w14:paraId="23C4BFFF" w14:textId="17104955" w:rsidR="008A7A4C" w:rsidRPr="008A7A4C" w:rsidRDefault="008A7A4C" w:rsidP="008A7A4C">
      <w:pPr>
        <w:pStyle w:val="Stilsursa"/>
      </w:pPr>
      <w:r w:rsidRPr="008A7A4C">
        <w:t>Sursa: MIPE</w:t>
      </w:r>
    </w:p>
    <w:p w14:paraId="1D320EA3" w14:textId="2468326C" w:rsidR="008A7A4C" w:rsidRPr="008A7A4C" w:rsidRDefault="008A7A4C" w:rsidP="008A7A4C">
      <w:pPr>
        <w:pStyle w:val="separatorarticole"/>
      </w:pPr>
      <w:r>
        <w:t>*</w:t>
      </w:r>
    </w:p>
    <w:p w14:paraId="09401F78" w14:textId="77777777" w:rsidR="008636A4" w:rsidRPr="008636A4" w:rsidRDefault="008636A4" w:rsidP="008636A4">
      <w:pPr>
        <w:pStyle w:val="TitluArticolinINFOUE"/>
      </w:pPr>
      <w:bookmarkStart w:id="173" w:name="_Toc153176809"/>
      <w:r w:rsidRPr="008636A4">
        <w:t>Instrucțiune privind raportarea post-implementare pentru proiectele finanțate prin POCU</w:t>
      </w:r>
      <w:bookmarkEnd w:id="173"/>
    </w:p>
    <w:p w14:paraId="3D39BBEC" w14:textId="72F95F62" w:rsidR="008636A4" w:rsidRPr="008636A4" w:rsidRDefault="008636A4" w:rsidP="008636A4">
      <w:r w:rsidRPr="008636A4">
        <w:t> AM POCU a publicat luni, 4 decembrie 2023, </w:t>
      </w:r>
      <w:r w:rsidRPr="008636A4">
        <w:rPr>
          <w:b/>
          <w:bCs/>
          <w:i/>
          <w:iCs/>
          <w:u w:val="single"/>
        </w:rPr>
        <w:t>Instrucțiunea nr. 25/28.11.2023</w:t>
      </w:r>
      <w:r w:rsidRPr="008636A4">
        <w:t> privind raportarea post-implementare pentru proiectele finanțate prin POCU 2014-2020.</w:t>
      </w:r>
    </w:p>
    <w:p w14:paraId="6AEB0E98" w14:textId="77777777" w:rsidR="008636A4" w:rsidRPr="008636A4" w:rsidRDefault="008636A4" w:rsidP="008636A4">
      <w:r w:rsidRPr="008636A4">
        <w:t xml:space="preserve">Potrivit documentului, </w:t>
      </w:r>
      <w:r w:rsidRPr="008636A4">
        <w:rPr>
          <w:b/>
          <w:bCs/>
          <w:i/>
          <w:iCs/>
        </w:rPr>
        <w:t>termenul pentru depunerea cererii de rambursare finală este de 30 de zile de la data încheierii perioadei de implementare a proiectelor POCU</w:t>
      </w:r>
      <w:r w:rsidRPr="008636A4">
        <w:t>, în conformitate cu art. 39 din OUG nr. 36/2023.</w:t>
      </w:r>
    </w:p>
    <w:p w14:paraId="569BD075" w14:textId="77777777" w:rsidR="008636A4" w:rsidRPr="008636A4" w:rsidRDefault="008636A4" w:rsidP="008636A4">
      <w:r w:rsidRPr="008636A4">
        <w:t xml:space="preserve">În cazul în care beneficiarii nu respectă obligațiile prevăzute mai sus, Autoritatea de Management POCU (AM POCU) procedează la emiterea documentelor finale pe baza rapoartelor tehnice și a cererilor de rambursare depuse până la termenul definit anterior. </w:t>
      </w:r>
      <w:r w:rsidRPr="008636A4">
        <w:rPr>
          <w:b/>
          <w:bCs/>
          <w:i/>
          <w:iCs/>
        </w:rPr>
        <w:t>Sumele prevăzute în bugetul proiectului care nu au fost solicitate la rambursare până la termenul definit vor fi dezangajate de către AM POCU și vor fi suportate de către beneficiari din resurse proprii.</w:t>
      </w:r>
    </w:p>
    <w:p w14:paraId="2F94386E" w14:textId="77777777" w:rsidR="00CA78FF" w:rsidRPr="00CA78FF" w:rsidRDefault="00CA78FF" w:rsidP="008636A4">
      <w:pPr>
        <w:rPr>
          <w:b/>
          <w:bCs/>
        </w:rPr>
      </w:pPr>
      <w:r w:rsidRPr="00CA78FF">
        <w:rPr>
          <w:b/>
          <w:bCs/>
        </w:rPr>
        <w:t>Documente</w:t>
      </w:r>
    </w:p>
    <w:p w14:paraId="64459885" w14:textId="77777777" w:rsidR="00CA78FF" w:rsidRPr="008636A4" w:rsidRDefault="00000000" w:rsidP="008636A4">
      <w:hyperlink r:id="rId45" w:tooltip="POCU - Instructiunea nr.25.zip" w:history="1">
        <w:r w:rsidR="00CA78FF" w:rsidRPr="008636A4">
          <w:rPr>
            <w:rStyle w:val="Hyperlink"/>
            <w:szCs w:val="24"/>
          </w:rPr>
          <w:t xml:space="preserve">POCU - </w:t>
        </w:r>
        <w:proofErr w:type="spellStart"/>
        <w:r w:rsidR="00CA78FF" w:rsidRPr="008636A4">
          <w:rPr>
            <w:rStyle w:val="Hyperlink"/>
            <w:szCs w:val="24"/>
          </w:rPr>
          <w:t>Instructiunea</w:t>
        </w:r>
        <w:proofErr w:type="spellEnd"/>
        <w:r w:rsidR="00CA78FF" w:rsidRPr="008636A4">
          <w:rPr>
            <w:rStyle w:val="Hyperlink"/>
            <w:szCs w:val="24"/>
          </w:rPr>
          <w:t xml:space="preserve"> nr.25.zip</w:t>
        </w:r>
      </w:hyperlink>
    </w:p>
    <w:p w14:paraId="3E2690B4" w14:textId="44053063" w:rsidR="008636A4" w:rsidRPr="008636A4" w:rsidRDefault="008636A4" w:rsidP="008636A4">
      <w:pPr>
        <w:pStyle w:val="Stilsursa"/>
      </w:pPr>
      <w:r w:rsidRPr="008636A4">
        <w:t>Sursa: MIPE</w:t>
      </w:r>
    </w:p>
    <w:p w14:paraId="1261D864" w14:textId="4EB7221C" w:rsidR="008636A4" w:rsidRPr="008636A4" w:rsidRDefault="008636A4" w:rsidP="008636A4">
      <w:pPr>
        <w:pStyle w:val="separatorarticole"/>
      </w:pPr>
      <w:r>
        <w:t>*</w:t>
      </w:r>
    </w:p>
    <w:p w14:paraId="62B99F6F" w14:textId="77777777" w:rsidR="007F4B32" w:rsidRPr="007F4B32" w:rsidRDefault="007F4B32" w:rsidP="007F4B32">
      <w:pPr>
        <w:pStyle w:val="TitluArticolinINFOUE"/>
      </w:pPr>
      <w:bookmarkStart w:id="174" w:name="_Toc153176810"/>
      <w:r w:rsidRPr="007F4B32">
        <w:t>AFIR: Ghidurile finale pentru investiții în sectorul zootehnic și în unități de procesare agricolă și pomicolă</w:t>
      </w:r>
      <w:bookmarkEnd w:id="174"/>
    </w:p>
    <w:p w14:paraId="091A88D7" w14:textId="2B45696F" w:rsidR="007F4B32" w:rsidRPr="007F4B32" w:rsidRDefault="007F4B32" w:rsidP="007F4B32">
      <w:r w:rsidRPr="007F4B32">
        <w:t>Agenția pentru Finanțarea Investițiilor Rurale a publicat luni, 4 decembrie 2023, ghidurile finale și anexele aferente următoarelor domenii de intervenție:</w:t>
      </w:r>
    </w:p>
    <w:p w14:paraId="5A005C46" w14:textId="77777777" w:rsidR="007F4B32" w:rsidRPr="007F4B32" w:rsidRDefault="007F4B32" w:rsidP="007F4B32">
      <w:r w:rsidRPr="007F4B32">
        <w:rPr>
          <w:b/>
          <w:bCs/>
          <w:i/>
          <w:iCs/>
          <w:u w:val="single"/>
        </w:rPr>
        <w:t>DR-20 „Investiții în sectorul zootehnic”</w:t>
      </w:r>
    </w:p>
    <w:p w14:paraId="5AE0BDCC" w14:textId="77777777" w:rsidR="007F4B32" w:rsidRPr="007F4B32" w:rsidRDefault="007F4B32" w:rsidP="007F4B32">
      <w:r w:rsidRPr="007F4B32">
        <w:t>Intervenția DR-20 are ca scop consolidarea orientării către piață și sporirea competitivității fermelor agricole, atât pe termen scurt, cât și pe termen lung, inclusiv creșterea concentrării pe cercetare, tehnologie și digitalizare; modernizarea sectorului prin stimularea și împărtășirea cunoștințelor, prin promovarea inovării și a digitalizării în agricultură și în zonele rurale și prin încurajarea adoptării acestor măsuri.</w:t>
      </w:r>
    </w:p>
    <w:p w14:paraId="7ADE292D" w14:textId="77777777" w:rsidR="007F4B32" w:rsidRPr="007F4B32" w:rsidRDefault="007F4B32" w:rsidP="007F4B32">
      <w:r w:rsidRPr="007F4B32">
        <w:lastRenderedPageBreak/>
        <w:t>Beneficiari eligibili:</w:t>
      </w:r>
    </w:p>
    <w:p w14:paraId="37DE9D08" w14:textId="77777777" w:rsidR="007F4B32" w:rsidRPr="007F4B32" w:rsidRDefault="007F4B32" w:rsidP="007F4B32">
      <w:pPr>
        <w:numPr>
          <w:ilvl w:val="0"/>
          <w:numId w:val="32"/>
        </w:numPr>
      </w:pPr>
      <w:r w:rsidRPr="007F4B32">
        <w:t>fermieri, cu excepția persoanelor fizice;</w:t>
      </w:r>
    </w:p>
    <w:p w14:paraId="723B1525" w14:textId="77777777" w:rsidR="007F4B32" w:rsidRPr="007F4B32" w:rsidRDefault="007F4B32" w:rsidP="007F4B32">
      <w:pPr>
        <w:numPr>
          <w:ilvl w:val="0"/>
          <w:numId w:val="32"/>
        </w:numPr>
      </w:pPr>
      <w:r w:rsidRPr="007F4B32">
        <w:t xml:space="preserve">cooperative agricole și societățile cooperative care </w:t>
      </w:r>
      <w:proofErr w:type="spellStart"/>
      <w:r w:rsidRPr="007F4B32">
        <w:t>deservec</w:t>
      </w:r>
      <w:proofErr w:type="spellEnd"/>
      <w:r w:rsidRPr="007F4B32">
        <w:t xml:space="preserve"> interesele membrilor fermieri;</w:t>
      </w:r>
    </w:p>
    <w:p w14:paraId="5FA71317" w14:textId="77777777" w:rsidR="007F4B32" w:rsidRPr="007F4B32" w:rsidRDefault="007F4B32" w:rsidP="007F4B32">
      <w:pPr>
        <w:numPr>
          <w:ilvl w:val="0"/>
          <w:numId w:val="32"/>
        </w:numPr>
      </w:pPr>
      <w:r w:rsidRPr="007F4B32">
        <w:t>grupuri și organizații de producători constituite în baza legislației naționale în vigoare şi recunoscute de MADR care deservesc interesele membrilor.</w:t>
      </w:r>
    </w:p>
    <w:p w14:paraId="279453DD" w14:textId="77777777" w:rsidR="007F4B32" w:rsidRPr="007F4B32" w:rsidRDefault="007F4B32" w:rsidP="007F4B32">
      <w:r w:rsidRPr="007F4B32">
        <w:t>Valoare maximă a sprijinului public este de 2.000.000 euro/ proiect, iar în cazul proiectelor care își propun exclusiv simpla achiziție de utilaje și echipamente agricole, valoarea maximă a sprijinului public este de 300.000 Euro/ proiect.</w:t>
      </w:r>
    </w:p>
    <w:p w14:paraId="4F370176" w14:textId="77777777" w:rsidR="007F4B32" w:rsidRPr="007F4B32" w:rsidRDefault="007F4B32" w:rsidP="007F4B32">
      <w:r w:rsidRPr="007F4B32">
        <w:rPr>
          <w:b/>
          <w:bCs/>
          <w:i/>
          <w:iCs/>
          <w:u w:val="single"/>
        </w:rPr>
        <w:t>DR-22 „Investiții în condiționarea, depozitarea și procesarea produselor agricole și pomicole”</w:t>
      </w:r>
    </w:p>
    <w:p w14:paraId="0C3FE3FD" w14:textId="77777777" w:rsidR="007F4B32" w:rsidRPr="007F4B32" w:rsidRDefault="007F4B32" w:rsidP="007F4B32">
      <w:r w:rsidRPr="007F4B32">
        <w:t>Intervenția DR-22 contribuie la îndeplinirea obiectivelor specifice PS pentru acest tip de intervenție:</w:t>
      </w:r>
    </w:p>
    <w:p w14:paraId="0A1A13CA" w14:textId="77777777" w:rsidR="007F4B32" w:rsidRPr="007F4B32" w:rsidRDefault="007F4B32" w:rsidP="007F4B32">
      <w:pPr>
        <w:numPr>
          <w:ilvl w:val="0"/>
          <w:numId w:val="33"/>
        </w:numPr>
      </w:pPr>
      <w:r w:rsidRPr="007F4B32">
        <w:t xml:space="preserve">Consolidarea orientării către </w:t>
      </w:r>
      <w:proofErr w:type="spellStart"/>
      <w:r w:rsidRPr="007F4B32">
        <w:t>piaţa</w:t>
      </w:r>
      <w:proofErr w:type="spellEnd"/>
      <w:r w:rsidRPr="007F4B32">
        <w:t xml:space="preserve"> și sporirea competitivității fermelor agricole, atât pe termen scurt cât și pe termen lung, inclusiv creșterea concentrării pe cercetare, tehnologie și digitalizare;</w:t>
      </w:r>
    </w:p>
    <w:p w14:paraId="2575ECAC" w14:textId="77777777" w:rsidR="007F4B32" w:rsidRPr="007F4B32" w:rsidRDefault="007F4B32" w:rsidP="007F4B32">
      <w:pPr>
        <w:numPr>
          <w:ilvl w:val="0"/>
          <w:numId w:val="33"/>
        </w:numPr>
      </w:pPr>
      <w:r w:rsidRPr="007F4B32">
        <w:t>Contribuirea la atenuarea schimbărilor climatice și la adaptarea la acestea, inclusiv prin reducerea emisiilor de gaze cu efect de;</w:t>
      </w:r>
    </w:p>
    <w:p w14:paraId="3805567B" w14:textId="77777777" w:rsidR="007F4B32" w:rsidRPr="007F4B32" w:rsidRDefault="007F4B32" w:rsidP="007F4B32">
      <w:pPr>
        <w:numPr>
          <w:ilvl w:val="0"/>
          <w:numId w:val="33"/>
        </w:numPr>
      </w:pPr>
      <w:r w:rsidRPr="007F4B32">
        <w:t>Promovarea ocupării forței de muncă, a creșterii economice, a egalității de gen, incluzând participarea femeilor la agricultură, a incluziunii sociale și a dezvoltării locale în zonele rurale, inclusiv a bioeconomiei circulare și silviculturii sustenabile. </w:t>
      </w:r>
    </w:p>
    <w:p w14:paraId="3FD377E9" w14:textId="77777777" w:rsidR="007F4B32" w:rsidRPr="007F4B32" w:rsidRDefault="007F4B32" w:rsidP="007F4B32">
      <w:r w:rsidRPr="007F4B32">
        <w:t>Beneficiari eligibili:</w:t>
      </w:r>
    </w:p>
    <w:p w14:paraId="2EAC0D92" w14:textId="77777777" w:rsidR="007F4B32" w:rsidRPr="007F4B32" w:rsidRDefault="007F4B32" w:rsidP="007F4B32">
      <w:pPr>
        <w:numPr>
          <w:ilvl w:val="0"/>
          <w:numId w:val="34"/>
        </w:numPr>
      </w:pPr>
      <w:r w:rsidRPr="007F4B32">
        <w:t>Forme asociative cu rol economic:</w:t>
      </w:r>
    </w:p>
    <w:p w14:paraId="19917168" w14:textId="77777777" w:rsidR="007F4B32" w:rsidRPr="007F4B32" w:rsidRDefault="007F4B32" w:rsidP="007F4B32">
      <w:pPr>
        <w:numPr>
          <w:ilvl w:val="1"/>
          <w:numId w:val="34"/>
        </w:numPr>
      </w:pPr>
      <w:r w:rsidRPr="007F4B32">
        <w:t xml:space="preserve">Cooperative agricole și societăți cooperative, constituite în baza </w:t>
      </w:r>
      <w:proofErr w:type="spellStart"/>
      <w:r w:rsidRPr="007F4B32">
        <w:t>legislaţiei</w:t>
      </w:r>
      <w:proofErr w:type="spellEnd"/>
      <w:r w:rsidRPr="007F4B32">
        <w:t xml:space="preserve"> </w:t>
      </w:r>
      <w:proofErr w:type="spellStart"/>
      <w:r w:rsidRPr="007F4B32">
        <w:t>naţionale</w:t>
      </w:r>
      <w:proofErr w:type="spellEnd"/>
      <w:r w:rsidRPr="007F4B32">
        <w:t xml:space="preserve"> în vigoare;</w:t>
      </w:r>
    </w:p>
    <w:p w14:paraId="7BB874AD" w14:textId="77777777" w:rsidR="007F4B32" w:rsidRPr="007F4B32" w:rsidRDefault="007F4B32" w:rsidP="007F4B32">
      <w:pPr>
        <w:numPr>
          <w:ilvl w:val="1"/>
          <w:numId w:val="34"/>
        </w:numPr>
      </w:pPr>
      <w:r w:rsidRPr="007F4B32">
        <w:t xml:space="preserve">Grupuri și organizații de producători constituite în baza </w:t>
      </w:r>
      <w:proofErr w:type="spellStart"/>
      <w:r w:rsidRPr="007F4B32">
        <w:t>legislaţiei</w:t>
      </w:r>
      <w:proofErr w:type="spellEnd"/>
      <w:r w:rsidRPr="007F4B32">
        <w:t xml:space="preserve"> </w:t>
      </w:r>
      <w:proofErr w:type="spellStart"/>
      <w:r w:rsidRPr="007F4B32">
        <w:t>naţionale</w:t>
      </w:r>
      <w:proofErr w:type="spellEnd"/>
      <w:r w:rsidRPr="007F4B32">
        <w:t xml:space="preserve"> în vigoare și recunoscute de MADR.</w:t>
      </w:r>
    </w:p>
    <w:p w14:paraId="6E60FF24" w14:textId="77777777" w:rsidR="007F4B32" w:rsidRPr="007F4B32" w:rsidRDefault="007F4B32" w:rsidP="007F4B32">
      <w:pPr>
        <w:numPr>
          <w:ilvl w:val="0"/>
          <w:numId w:val="34"/>
        </w:numPr>
      </w:pPr>
      <w:r w:rsidRPr="007F4B32">
        <w:t>Alți operatori economici care se încadrează în:</w:t>
      </w:r>
    </w:p>
    <w:p w14:paraId="1A28F04E" w14:textId="77777777" w:rsidR="007F4B32" w:rsidRPr="007F4B32" w:rsidRDefault="007F4B32" w:rsidP="007F4B32">
      <w:pPr>
        <w:numPr>
          <w:ilvl w:val="1"/>
          <w:numId w:val="34"/>
        </w:numPr>
      </w:pPr>
      <w:r w:rsidRPr="007F4B32">
        <w:t>categoria IMM, conform Legii nr. 346/ 2004 cu modificările și completările ulterioare, întreprinderi mari, inclusiv fermieri care se încadrează în statutul de IMM/ întreprindere mare.</w:t>
      </w:r>
    </w:p>
    <w:p w14:paraId="2F97AD4A" w14:textId="77777777" w:rsidR="007F4B32" w:rsidRPr="007F4B32" w:rsidRDefault="007F4B32" w:rsidP="007F4B32">
      <w:r w:rsidRPr="007F4B32">
        <w:t>Rata sprijinului public nerambursabil va fi de 65% din totalul cheltuielilor eligibile pentru IMM-uri, forme asociative și alte întreprinderi și nu va depăși:</w:t>
      </w:r>
    </w:p>
    <w:p w14:paraId="68DFB843" w14:textId="77777777" w:rsidR="007F4B32" w:rsidRPr="007F4B32" w:rsidRDefault="007F4B32" w:rsidP="007F4B32">
      <w:pPr>
        <w:numPr>
          <w:ilvl w:val="0"/>
          <w:numId w:val="35"/>
        </w:numPr>
      </w:pPr>
      <w:r w:rsidRPr="007F4B32">
        <w:t>maximum 3 milioane euro/ proiect pentru proiectele de investiții de modernizare;</w:t>
      </w:r>
    </w:p>
    <w:p w14:paraId="69ACCE02" w14:textId="77777777" w:rsidR="007F4B32" w:rsidRPr="007F4B32" w:rsidRDefault="007F4B32" w:rsidP="007F4B32">
      <w:pPr>
        <w:numPr>
          <w:ilvl w:val="0"/>
          <w:numId w:val="35"/>
        </w:numPr>
      </w:pPr>
      <w:r w:rsidRPr="007F4B32">
        <w:t xml:space="preserve">maximum 10 milioane  euro/ proiect pentru proiectele de investiții de înființare care își propun cel </w:t>
      </w:r>
      <w:proofErr w:type="spellStart"/>
      <w:r w:rsidRPr="007F4B32">
        <w:t>puţin</w:t>
      </w:r>
      <w:proofErr w:type="spellEnd"/>
      <w:r w:rsidRPr="007F4B32">
        <w:t xml:space="preserve"> investiții de procesare pentru sectoarele legume-fructe, industria de morărit, ulei și nutrețuri combinate;</w:t>
      </w:r>
    </w:p>
    <w:p w14:paraId="2568239B" w14:textId="77777777" w:rsidR="007F4B32" w:rsidRPr="007F4B32" w:rsidRDefault="007F4B32" w:rsidP="007F4B32">
      <w:pPr>
        <w:numPr>
          <w:ilvl w:val="0"/>
          <w:numId w:val="35"/>
        </w:numPr>
      </w:pPr>
      <w:r w:rsidRPr="007F4B32">
        <w:t>maximum 7 milioane euro/ proiect pentru celelalte investiții de înființare.</w:t>
      </w:r>
    </w:p>
    <w:p w14:paraId="438606E2" w14:textId="77777777" w:rsidR="007F4B32" w:rsidRPr="007F4B32" w:rsidRDefault="007F4B32" w:rsidP="007F4B32">
      <w:pPr>
        <w:rPr>
          <w:b/>
          <w:bCs/>
        </w:rPr>
      </w:pPr>
      <w:r w:rsidRPr="007F4B32">
        <w:rPr>
          <w:b/>
          <w:bCs/>
        </w:rPr>
        <w:t>Documente</w:t>
      </w:r>
    </w:p>
    <w:p w14:paraId="07C2D2B0" w14:textId="77777777" w:rsidR="007F4B32" w:rsidRPr="007F4B32" w:rsidRDefault="00000000" w:rsidP="007F4B32">
      <w:hyperlink r:id="rId46" w:tooltip="DR 20 - Investiții în sectorul zootehnic.zip" w:history="1">
        <w:r w:rsidR="007F4B32" w:rsidRPr="007F4B32">
          <w:rPr>
            <w:rStyle w:val="Hyperlink"/>
            <w:szCs w:val="24"/>
          </w:rPr>
          <w:t>DR 20 - Investiții în sectorul zootehnic.zip</w:t>
        </w:r>
      </w:hyperlink>
    </w:p>
    <w:p w14:paraId="58196175" w14:textId="77777777" w:rsidR="007F4B32" w:rsidRPr="007F4B32" w:rsidRDefault="00000000" w:rsidP="007F4B32">
      <w:hyperlink r:id="rId47" w:tooltip="DR 22 - Unități de procesare agricolă și pomicolă.zip" w:history="1">
        <w:r w:rsidR="007F4B32" w:rsidRPr="007F4B32">
          <w:rPr>
            <w:rStyle w:val="Hyperlink"/>
            <w:szCs w:val="24"/>
          </w:rPr>
          <w:t>DR 22 - Unități de procesare agricolă și pomicolă.zip</w:t>
        </w:r>
      </w:hyperlink>
    </w:p>
    <w:p w14:paraId="115CB20F" w14:textId="41E59708" w:rsidR="007F4B32" w:rsidRPr="007F4B32" w:rsidRDefault="007F4B32" w:rsidP="007F4B32">
      <w:pPr>
        <w:pStyle w:val="Stilsursa"/>
      </w:pPr>
      <w:r w:rsidRPr="007F4B32">
        <w:t>Sursa: AFIR</w:t>
      </w:r>
    </w:p>
    <w:p w14:paraId="3E7786DB" w14:textId="0A7D42EC" w:rsidR="007F4B32" w:rsidRPr="007F4B32" w:rsidRDefault="007F4B32" w:rsidP="007F4B32">
      <w:pPr>
        <w:pStyle w:val="separatorarticole"/>
      </w:pPr>
      <w:r>
        <w:t>*</w:t>
      </w:r>
    </w:p>
    <w:p w14:paraId="755A0288" w14:textId="77777777" w:rsidR="00951BFD" w:rsidRPr="00951BFD" w:rsidRDefault="00951BFD" w:rsidP="00951BFD">
      <w:pPr>
        <w:pStyle w:val="TitluArticolinINFOUE"/>
      </w:pPr>
      <w:bookmarkStart w:id="175" w:name="_Toc153176811"/>
      <w:r w:rsidRPr="00951BFD">
        <w:lastRenderedPageBreak/>
        <w:t xml:space="preserve">PNDR: Schema de ajutor de </w:t>
      </w:r>
      <w:proofErr w:type="spellStart"/>
      <w:r w:rsidRPr="00951BFD">
        <w:t>minimis</w:t>
      </w:r>
      <w:proofErr w:type="spellEnd"/>
      <w:r w:rsidRPr="00951BFD">
        <w:t xml:space="preserve"> privind implementarea acțiunilor în cadrul strategiei de dezvoltare locală a fost prelungită, iar bugetul acesteia a fost majorat</w:t>
      </w:r>
      <w:bookmarkEnd w:id="175"/>
    </w:p>
    <w:p w14:paraId="7C15AC5A" w14:textId="580643ED" w:rsidR="00951BFD" w:rsidRPr="00951BFD" w:rsidRDefault="00951BFD" w:rsidP="00951BFD">
      <w:r w:rsidRPr="00951BFD">
        <w:t xml:space="preserve"> Ministrul Agriculturii și Dezvoltării Rurale, Florin-Ionuț Barbu, a aprobat, săptămâna trecută, ordinul ce modifică și completează anexa la Ordinul ministrului Agriculturii și Dezvoltării Rurale nr. 107/2017 privind aprobarea schemei de ajutor de </w:t>
      </w:r>
      <w:proofErr w:type="spellStart"/>
      <w:r w:rsidRPr="00951BFD">
        <w:t>minimis</w:t>
      </w:r>
      <w:proofErr w:type="spellEnd"/>
      <w:r w:rsidRPr="00951BFD">
        <w:t xml:space="preserve"> „Sprijin pentru implementarea acţiunilor în cadrul strategiei de dezvoltare locală”.</w:t>
      </w:r>
    </w:p>
    <w:p w14:paraId="6681F287" w14:textId="77777777" w:rsidR="00951BFD" w:rsidRPr="00951BFD" w:rsidRDefault="00951BFD" w:rsidP="00951BFD">
      <w:r w:rsidRPr="00951BFD">
        <w:t>Conform comunicatului oficial, modificările vizează:</w:t>
      </w:r>
    </w:p>
    <w:p w14:paraId="22420C5F" w14:textId="77777777" w:rsidR="00951BFD" w:rsidRPr="00951BFD" w:rsidRDefault="00951BFD" w:rsidP="00951BFD">
      <w:pPr>
        <w:numPr>
          <w:ilvl w:val="0"/>
          <w:numId w:val="31"/>
        </w:numPr>
      </w:pPr>
      <w:r w:rsidRPr="00951BFD">
        <w:t>prelungirea duratei de valabilitate a schemei cu 6 luni, de la 31.12.2023 până la data de </w:t>
      </w:r>
      <w:r w:rsidRPr="00951BFD">
        <w:rPr>
          <w:b/>
          <w:bCs/>
        </w:rPr>
        <w:t>30 iunie 2024</w:t>
      </w:r>
      <w:r w:rsidRPr="00951BFD">
        <w:t>;</w:t>
      </w:r>
    </w:p>
    <w:p w14:paraId="5AE15E7E" w14:textId="77777777" w:rsidR="00951BFD" w:rsidRPr="00951BFD" w:rsidRDefault="00951BFD" w:rsidP="00951BFD">
      <w:pPr>
        <w:numPr>
          <w:ilvl w:val="0"/>
          <w:numId w:val="31"/>
        </w:numPr>
      </w:pPr>
      <w:r w:rsidRPr="00951BFD">
        <w:t xml:space="preserve">majorarea bugetului schemei de </w:t>
      </w:r>
      <w:proofErr w:type="spellStart"/>
      <w:r w:rsidRPr="00951BFD">
        <w:t>minimis</w:t>
      </w:r>
      <w:proofErr w:type="spellEnd"/>
      <w:r w:rsidRPr="00951BFD">
        <w:t xml:space="preserve"> de la 345.519.724 euro (echivalent în lei) la </w:t>
      </w:r>
      <w:r w:rsidRPr="00951BFD">
        <w:rPr>
          <w:b/>
          <w:bCs/>
        </w:rPr>
        <w:t>357.112.591 euro</w:t>
      </w:r>
      <w:r w:rsidRPr="00951BFD">
        <w:t> (echivalent în lei), bugetul total fiind constituit din alocarea aferentă fondurilor naționale și fonduri FEADR pentru întreaga perioadă de programare;</w:t>
      </w:r>
    </w:p>
    <w:p w14:paraId="12F2FAA4" w14:textId="77777777" w:rsidR="00951BFD" w:rsidRPr="00951BFD" w:rsidRDefault="00951BFD" w:rsidP="00951BFD">
      <w:pPr>
        <w:numPr>
          <w:ilvl w:val="0"/>
          <w:numId w:val="31"/>
        </w:numPr>
      </w:pPr>
      <w:r w:rsidRPr="00951BFD">
        <w:t xml:space="preserve">armonizarea prevederilor schemei de </w:t>
      </w:r>
      <w:proofErr w:type="spellStart"/>
      <w:r w:rsidRPr="00951BFD">
        <w:t>minimis</w:t>
      </w:r>
      <w:proofErr w:type="spellEnd"/>
      <w:r w:rsidRPr="00951BFD">
        <w:t xml:space="preserve"> cu cele ale regulamentelor europene în vigoare.</w:t>
      </w:r>
    </w:p>
    <w:p w14:paraId="0E862A84" w14:textId="77777777" w:rsidR="00951BFD" w:rsidRPr="00951BFD" w:rsidRDefault="00951BFD" w:rsidP="00951BFD">
      <w:r w:rsidRPr="00951BFD">
        <w:t xml:space="preserve">Schema de </w:t>
      </w:r>
      <w:proofErr w:type="spellStart"/>
      <w:r w:rsidRPr="00951BFD">
        <w:t>minimis</w:t>
      </w:r>
      <w:proofErr w:type="spellEnd"/>
      <w:r w:rsidRPr="00951BFD">
        <w:t xml:space="preserve"> vizează </w:t>
      </w:r>
      <w:proofErr w:type="spellStart"/>
      <w:r w:rsidRPr="00951BFD">
        <w:t>acţiunile</w:t>
      </w:r>
      <w:proofErr w:type="spellEnd"/>
      <w:r w:rsidRPr="00951BFD">
        <w:t xml:space="preserve"> specifice şi beneficiarii eligibili care intră sub </w:t>
      </w:r>
      <w:proofErr w:type="spellStart"/>
      <w:r w:rsidRPr="00951BFD">
        <w:t>incidenţa</w:t>
      </w:r>
      <w:proofErr w:type="spellEnd"/>
      <w:r w:rsidRPr="00951BFD">
        <w:t xml:space="preserve"> regulilor ajutorului de </w:t>
      </w:r>
      <w:proofErr w:type="spellStart"/>
      <w:r w:rsidRPr="00951BFD">
        <w:t>minimis</w:t>
      </w:r>
      <w:proofErr w:type="spellEnd"/>
      <w:r w:rsidRPr="00951BFD">
        <w:t xml:space="preserve">, conform </w:t>
      </w:r>
      <w:proofErr w:type="spellStart"/>
      <w:r w:rsidRPr="00951BFD">
        <w:t>fişei</w:t>
      </w:r>
      <w:proofErr w:type="spellEnd"/>
      <w:r w:rsidRPr="00951BFD">
        <w:t xml:space="preserve"> tehnice a submăsurii 19.2 „Sprijin pentru implementarea acţiunilor în cadrul strategiei de dezvoltare locală”, din cadrul măsurii 19 „Sprijin pentru dezvoltarea locală LEADER” (DLRC - Dezvoltarea locală plasată sub responsabilitatea </w:t>
      </w:r>
      <w:proofErr w:type="spellStart"/>
      <w:r w:rsidRPr="00951BFD">
        <w:t>comunităţii</w:t>
      </w:r>
      <w:proofErr w:type="spellEnd"/>
      <w:r w:rsidRPr="00951BFD">
        <w:t>), aferentă Programului Naţional de Dezvoltare Rurală 2014-2020.</w:t>
      </w:r>
    </w:p>
    <w:p w14:paraId="76EA489D" w14:textId="77777777" w:rsidR="00951BFD" w:rsidRPr="00951BFD" w:rsidRDefault="00951BFD" w:rsidP="00951BFD">
      <w:pPr>
        <w:rPr>
          <w:b/>
          <w:bCs/>
        </w:rPr>
      </w:pPr>
      <w:r w:rsidRPr="00951BFD">
        <w:rPr>
          <w:b/>
          <w:bCs/>
        </w:rPr>
        <w:t>Documente</w:t>
      </w:r>
    </w:p>
    <w:p w14:paraId="14F0A127" w14:textId="77777777" w:rsidR="00951BFD" w:rsidRPr="00951BFD" w:rsidRDefault="00000000" w:rsidP="00951BFD">
      <w:hyperlink r:id="rId48" w:tooltip="Ordin-MADR-nr-504-din-29.11.2023-privind-modif-si-completarea-anexei-la-OMADR-nr-107-2017-privind-aprobarea-schemei-de-minimis.pdf" w:history="1">
        <w:r w:rsidR="00951BFD" w:rsidRPr="00951BFD">
          <w:rPr>
            <w:rStyle w:val="Hyperlink"/>
            <w:szCs w:val="24"/>
          </w:rPr>
          <w:t>Ordin-MADR-nr-504-din-29.11.2023-privind-modif-si-completarea-anexei-la-OMADR-nr-107-2017-privind-aprobarea-schemei-de-minimis.pdf</w:t>
        </w:r>
      </w:hyperlink>
    </w:p>
    <w:p w14:paraId="38D1B097" w14:textId="5DD1BD83" w:rsidR="00951BFD" w:rsidRPr="00951BFD" w:rsidRDefault="00951BFD" w:rsidP="00951BFD">
      <w:pPr>
        <w:pStyle w:val="Stilsursa"/>
      </w:pPr>
      <w:r w:rsidRPr="00951BFD">
        <w:t>Sursa: MADR</w:t>
      </w:r>
    </w:p>
    <w:p w14:paraId="68586B01" w14:textId="4A0A77A0" w:rsidR="00C46C81" w:rsidRPr="00E74641" w:rsidRDefault="00C46C81" w:rsidP="00716E00">
      <w:pPr>
        <w:pStyle w:val="separatorarticole"/>
        <w:rPr>
          <w:color w:val="9999FF"/>
          <w:spacing w:val="40"/>
          <w:szCs w:val="18"/>
        </w:rPr>
      </w:pPr>
      <w:bookmarkStart w:id="176"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4CA4F199" w:rsidR="005314B9" w:rsidRDefault="00436816" w:rsidP="005314B9">
      <w:pPr>
        <w:pStyle w:val="Oportunitati"/>
        <w:rPr>
          <w:color w:val="C00000"/>
        </w:rPr>
      </w:pPr>
      <w:bookmarkStart w:id="177" w:name="_Toc153176812"/>
      <w:bookmarkEnd w:id="164"/>
      <w:bookmarkEnd w:id="165"/>
      <w:bookmarkEnd w:id="166"/>
      <w:bookmarkEnd w:id="176"/>
      <w:r w:rsidRPr="00E74641">
        <w:rPr>
          <w:color w:val="C00000"/>
        </w:rPr>
        <w:t>Din</w:t>
      </w:r>
      <w:r w:rsidR="00CB46F8">
        <w:rPr>
          <w:color w:val="C00000"/>
        </w:rPr>
        <w:t xml:space="preserve"> </w:t>
      </w:r>
      <w:r w:rsidRPr="00E74641">
        <w:rPr>
          <w:color w:val="C00000"/>
        </w:rPr>
        <w:t>Actualita</w:t>
      </w:r>
      <w:r w:rsidR="00581CBF" w:rsidRPr="00E74641">
        <w:rPr>
          <w:color w:val="C00000"/>
        </w:rPr>
        <w:t>t</w:t>
      </w:r>
      <w:r w:rsidRPr="00E74641">
        <w:rPr>
          <w:color w:val="C00000"/>
        </w:rPr>
        <w:t>ea</w:t>
      </w:r>
      <w:r w:rsidR="00CB46F8">
        <w:rPr>
          <w:color w:val="C00000"/>
        </w:rPr>
        <w:t xml:space="preserve"> </w:t>
      </w:r>
      <w:r w:rsidRPr="00E74641">
        <w:rPr>
          <w:color w:val="C00000"/>
        </w:rPr>
        <w:t>Europeană</w:t>
      </w:r>
      <w:bookmarkEnd w:id="177"/>
    </w:p>
    <w:p w14:paraId="67D3728C" w14:textId="297D15B5" w:rsidR="00D00129" w:rsidRDefault="00D00129" w:rsidP="00D00129">
      <w:pPr>
        <w:pStyle w:val="TitluArticolinINFOUE"/>
      </w:pPr>
      <w:bookmarkStart w:id="178" w:name="_Toc153176813"/>
      <w:r w:rsidRPr="00D00129">
        <w:t>Sondaj: Cetățenii sprijină UE. Interesul pentru alegerile europene, mai mare decât acum 5 ani</w:t>
      </w:r>
      <w:bookmarkEnd w:id="178"/>
    </w:p>
    <w:p w14:paraId="04C3B963" w14:textId="77777777" w:rsidR="004E5199" w:rsidRDefault="004E5199" w:rsidP="004E5199">
      <w:r>
        <w:t>72 % dintre cetățenii UE consideră că țara lor a beneficiat de pe urma apartenenței la UE, iar 70 % consideră că acțiunile UE au un impact asupra vieții lor de zi cu zi</w:t>
      </w:r>
    </w:p>
    <w:p w14:paraId="63ABB586" w14:textId="77777777" w:rsidR="004E5199" w:rsidRDefault="004E5199" w:rsidP="004E5199">
      <w:r>
        <w:t>Mai mult de jumătate dintre cetățenii UE (57 %) sunt deja interesați de viitoarele alegeri europene, care vor avea loc perioada 6-9 iunie 2024</w:t>
      </w:r>
    </w:p>
    <w:p w14:paraId="4CE8C532" w14:textId="4D5FB61D" w:rsidR="00D00129" w:rsidRDefault="004E5199" w:rsidP="004E5199">
      <w:r>
        <w:t>Prioritățile politice din perspectiva cetățenilor din UE: combaterea sărăciei (36 %), sănătatea publică (34 %), schimbările climatice și sprijinul acordat economiei (ambele cu 29 %)</w:t>
      </w:r>
    </w:p>
    <w:p w14:paraId="0948A8B6" w14:textId="76F12F04" w:rsidR="004E5199" w:rsidRPr="004E5199" w:rsidRDefault="004E5199" w:rsidP="004E5199">
      <w:pPr>
        <w:rPr>
          <w:b/>
          <w:bCs/>
        </w:rPr>
      </w:pPr>
      <w:r w:rsidRPr="004E5199">
        <w:rPr>
          <w:b/>
          <w:bCs/>
        </w:rPr>
        <w:t xml:space="preserve">Parlamentul European a publicat sondajul </w:t>
      </w:r>
      <w:proofErr w:type="spellStart"/>
      <w:r w:rsidRPr="004E5199">
        <w:rPr>
          <w:b/>
          <w:bCs/>
        </w:rPr>
        <w:t>Parlemeter</w:t>
      </w:r>
      <w:proofErr w:type="spellEnd"/>
      <w:r w:rsidRPr="004E5199">
        <w:rPr>
          <w:b/>
          <w:bCs/>
        </w:rPr>
        <w:t xml:space="preserve"> 2023 care arată sprijinul continuu al cetățenilor pentru UE și un interes mai mare pentru viitoarele alegeri europene.</w:t>
      </w:r>
    </w:p>
    <w:p w14:paraId="437D0617" w14:textId="77777777" w:rsidR="004E5199" w:rsidRPr="004E5199" w:rsidRDefault="004E5199" w:rsidP="004E5199">
      <w:r w:rsidRPr="004E5199">
        <w:t>Peste șapte din zece cetățeni europeni cred că țara lor a beneficiat de statutul de membru al UE. 69% dintre cetățenii români intervievați consideră că statutul de membru al UE aduce beneficii României. Principalele motive invocate de respondenții din România referitor la aceste beneficii sunt noi oportunități de lucru aduse de UE (42%), îmbunătățirea nivelului de trai (28%), urmate de contribuția UE al menținerea păcii (25%) și cooperarea cu alte state europene (25%).</w:t>
      </w:r>
    </w:p>
    <w:p w14:paraId="2E5F6E22" w14:textId="77777777" w:rsidR="004E5199" w:rsidRPr="004E5199" w:rsidRDefault="004E5199" w:rsidP="004E5199">
      <w:r w:rsidRPr="004E5199">
        <w:t>Pentru participanții din întreaga UE la acest sondaj motivele principale sunt contribuția UE la menținerea păcii și consolidarea securității (34 %) și îmbunătățirea cooperării dintre țările Uniunii (34 %).</w:t>
      </w:r>
    </w:p>
    <w:p w14:paraId="1E10D6A9" w14:textId="77777777" w:rsidR="004E5199" w:rsidRPr="004E5199" w:rsidRDefault="004E5199" w:rsidP="004E5199">
      <w:r w:rsidRPr="004E5199">
        <w:t>De asemenea, imaginea UE la nivelul cetățenilor europeni a rămas stabilă din martie 2023: 45 % dintre cetățenii UE au o imagine pozitivă a uniunii, 38 % au o imagine neutră și 16 % au o imagine negativă. 49% dintre români au o imagine pozitivă despre UE, 35% au o imagine neutră și 14% au o imagine negativă.</w:t>
      </w:r>
    </w:p>
    <w:p w14:paraId="0707CFBD" w14:textId="77777777" w:rsidR="004E5199" w:rsidRPr="004E5199" w:rsidRDefault="004E5199" w:rsidP="004E5199">
      <w:r w:rsidRPr="004E5199">
        <w:t xml:space="preserve">70 % dintre cetățenii UE (60% dintre cetățenii români) consideră că acțiunile UE au un impact asupra vieții lor de zi cu zi. Mai mult de o treime dintre cetățenii UE consideră că lupta împotriva sărăciei și </w:t>
      </w:r>
      <w:r w:rsidRPr="004E5199">
        <w:lastRenderedPageBreak/>
        <w:t>excluziunii sociale (36 %) și sănătatea publică (34 %) reprezintă principalele subiecte cărora Parlamentul European trebuie să le acorde prioritate. Următoarele teme importante pentru cetățenii UE sunt acțiunile de combatere a schimbărilor climatice (29%) și sprijinul pentru economie și crearea de noi locuri de muncă (29 %). Migrația și azilul (18 %), în prezent pe poziția a noua, este tema care a crescut cu șapte puncte procentuale față de toamna anului trecut. În opinia cetățenilor români participanți la sondaj, prioritățile Parlamentului European ar trebui să fie sprijinul pentru economie și crearea de noi locuri de muncă (42%), sănătatea publică (35%) și lupta împotriva sărăciei și excluziunii sociale (34%).</w:t>
      </w:r>
    </w:p>
    <w:p w14:paraId="51B93DEE" w14:textId="77777777" w:rsidR="004E5199" w:rsidRPr="004E5199" w:rsidRDefault="004E5199" w:rsidP="004E5199">
      <w:r w:rsidRPr="004E5199">
        <w:t xml:space="preserve">Președinta Parlamentului European, Roberta </w:t>
      </w:r>
      <w:proofErr w:type="spellStart"/>
      <w:r w:rsidRPr="004E5199">
        <w:t>Metsola</w:t>
      </w:r>
      <w:proofErr w:type="spellEnd"/>
      <w:r w:rsidRPr="004E5199">
        <w:t>, comentând rezultatele sondajului, a declarat: “De-a lungul ultimilor cinci ani, am ascultat. Iar Parlamentul European a livrat rezultate. Luptăm împotriva sărăciei, a excluziunii sociale și a schimbărilor climatice, pentru a crea locuri de muncă și pentru a apăra valorile UE, cum ar fi democrația, drepturile omului și libertatea de exprimare.”</w:t>
      </w:r>
    </w:p>
    <w:p w14:paraId="4A89BD1C" w14:textId="77777777" w:rsidR="004E5199" w:rsidRPr="004E5199" w:rsidRDefault="004E5199" w:rsidP="004E5199">
      <w:r w:rsidRPr="004E5199">
        <w:t>După cum se reflectă și în prioritățile politice, dificultățile socioeconomice afectează încă mulți europeni, chiar dacă indicatorii s-au îmbunătățit ușor în cursul ultimelor șase luni. 73 % dintre respondenți (cu 6 puncte procentuale mai puțin decât în primăvara anului 2023) consideră că nivelul lor de trai va scădea în anul următor. Peste o treime dintre europeni (37 %) întâmpină dificultăți în a plăti facturile uneori sau de cele mai multe ori, iar procentul de cetățeni români care întâmpină dificultăți la plata facturilor uneori sau de cele mai multe ori este de 57%.</w:t>
      </w:r>
    </w:p>
    <w:p w14:paraId="2128B95C" w14:textId="77777777" w:rsidR="004E5199" w:rsidRPr="004E5199" w:rsidRDefault="004E5199" w:rsidP="004E5199">
      <w:r w:rsidRPr="004E5199">
        <w:t>Cu alegerile europene din 2024 la orizont, majoritatea europenilor (53 %), inclusiv a cetățenilor români (59%) doresc ca PE să joace un rol mai important, o opinie majoritară în 21 de state membre. Majoritatea europenilor (57 %) sunt interesați de alegerile viitoare pentru Parlamentul European, un rezultat stabil în comparație cu primăvara anului 2023 (+ 1 pp), dar cu 6 puncte procentuale mai mare decât în toamna anului 2018, într-un moment similar anterior ultimelor alegeri europene. 60% dintre români au declarat că sunt interesați de alegerile europene din 2024.</w:t>
      </w:r>
    </w:p>
    <w:p w14:paraId="325BBE43" w14:textId="77777777" w:rsidR="004E5199" w:rsidRPr="004E5199" w:rsidRDefault="004E5199" w:rsidP="004E5199">
      <w:r w:rsidRPr="004E5199">
        <w:t>68 % dintre europenii participanți la sondaj spun că ar putea vota dacă alegerile europene ar avea loc într-o săptămână – cu nouă puncte mai mult decât în toamna anului 2018. Dintre cetățenii români care au răspuns sondajului, 75% au spus că ar merge să voteze dacă alegerile europene ar avea loc într-o săptămână.</w:t>
      </w:r>
    </w:p>
    <w:p w14:paraId="049EE0E4" w14:textId="77777777" w:rsidR="004E5199" w:rsidRPr="004E5199" w:rsidRDefault="004E5199" w:rsidP="004E5199">
      <w:r w:rsidRPr="004E5199">
        <w:t xml:space="preserve">Președinta Parlamentului European, Roberta </w:t>
      </w:r>
      <w:proofErr w:type="spellStart"/>
      <w:r w:rsidRPr="004E5199">
        <w:t>Metsola</w:t>
      </w:r>
      <w:proofErr w:type="spellEnd"/>
      <w:r w:rsidRPr="004E5199">
        <w:t xml:space="preserve">, a mai declarat: “Acest </w:t>
      </w:r>
      <w:proofErr w:type="spellStart"/>
      <w:r w:rsidRPr="004E5199">
        <w:t>Eurobarometru</w:t>
      </w:r>
      <w:proofErr w:type="spellEnd"/>
      <w:r w:rsidRPr="004E5199">
        <w:t xml:space="preserve"> arată că Europa contează. În acest context geopolitic și socioeconomic dificil, cetățenii au încredere că Uniunea Europeană găsește soluții. Marea majoritate a europenilor consideră că acțiunile UE au avut un impact pozitiv asupra vieții lor de zi cu zi. Democrația nu poate exista de la sine. Trebuie să o protejăm și să o păstrăm, prin votul nostru. Fiecare vot la viitoarele alegeri europene contează.”</w:t>
      </w:r>
    </w:p>
    <w:p w14:paraId="5E26486B" w14:textId="77777777" w:rsidR="004E5199" w:rsidRPr="004E5199" w:rsidRDefault="004E5199" w:rsidP="004E5199">
      <w:r w:rsidRPr="004E5199">
        <w:t>Rezultatele complete pot fi găsite </w:t>
      </w:r>
      <w:hyperlink r:id="rId49" w:tgtFrame="_blank" w:history="1">
        <w:r w:rsidRPr="004E5199">
          <w:rPr>
            <w:rStyle w:val="Hyperlink"/>
            <w:szCs w:val="24"/>
          </w:rPr>
          <w:t>aici</w:t>
        </w:r>
      </w:hyperlink>
      <w:r w:rsidRPr="004E5199">
        <w:t>.</w:t>
      </w:r>
    </w:p>
    <w:p w14:paraId="69496E43" w14:textId="6FE31D8A" w:rsidR="004E5199" w:rsidRPr="00D00129" w:rsidRDefault="004E5199" w:rsidP="004E5199">
      <w:r w:rsidRPr="004E5199">
        <w:t xml:space="preserve">Sondajul </w:t>
      </w:r>
      <w:proofErr w:type="spellStart"/>
      <w:r w:rsidRPr="004E5199">
        <w:t>Eurobarometru</w:t>
      </w:r>
      <w:proofErr w:type="spellEnd"/>
      <w:r w:rsidRPr="004E5199">
        <w:t xml:space="preserve"> al Parlamentului European din toamna anului 2023 a fost realizat de agenția de cercetare </w:t>
      </w:r>
      <w:proofErr w:type="spellStart"/>
      <w:r w:rsidRPr="004E5199">
        <w:t>Verian</w:t>
      </w:r>
      <w:proofErr w:type="spellEnd"/>
      <w:r w:rsidRPr="004E5199">
        <w:t xml:space="preserve"> (fosta </w:t>
      </w:r>
      <w:proofErr w:type="spellStart"/>
      <w:r w:rsidRPr="004E5199">
        <w:t>Kantar</w:t>
      </w:r>
      <w:proofErr w:type="spellEnd"/>
      <w:r w:rsidRPr="004E5199">
        <w:t xml:space="preserve"> Public) între 25 septembrie și 19 octombrie 2023 în toate cele 27 de state membre ale UE. Sondajul a fost realizat față în față, cu interviuri video (CAVI) utilizate suplimentar în Cehia, Danemarca, Finlanda și Malta. În total, au fost efectuate 26.523 de interviuri. Rezultatele UE au fost ponderate în funcție de dimensiunea populației din fiecare țară.</w:t>
      </w:r>
    </w:p>
    <w:p w14:paraId="1E4A3C6F" w14:textId="20FD2BF4" w:rsidR="00D00129" w:rsidRPr="00D00129" w:rsidRDefault="00D00129" w:rsidP="00D00129">
      <w:pPr>
        <w:pStyle w:val="separatorarticole"/>
      </w:pPr>
      <w:r>
        <w:t>*</w:t>
      </w:r>
    </w:p>
    <w:p w14:paraId="37A271A1" w14:textId="3452BD70" w:rsidR="00544226" w:rsidRDefault="00737997" w:rsidP="00737997">
      <w:pPr>
        <w:pStyle w:val="TitluArticolinINFOUE"/>
      </w:pPr>
      <w:bookmarkStart w:id="179" w:name="_Toc153176814"/>
      <w:r w:rsidRPr="00737997">
        <w:t>Comisia adoptă orientări antitrust pentru acordurile de durabilitate din domeniul agriculturii</w:t>
      </w:r>
      <w:bookmarkEnd w:id="179"/>
    </w:p>
    <w:p w14:paraId="793B19BA" w14:textId="77777777" w:rsidR="00737997" w:rsidRPr="00737997" w:rsidRDefault="00737997" w:rsidP="00737997">
      <w:r w:rsidRPr="00737997">
        <w:t>Comisia Europeană a adoptat </w:t>
      </w:r>
      <w:hyperlink r:id="rId50" w:history="1">
        <w:r w:rsidRPr="00737997">
          <w:rPr>
            <w:rStyle w:val="Hyperlink"/>
            <w:szCs w:val="24"/>
          </w:rPr>
          <w:t>orientări</w:t>
        </w:r>
      </w:hyperlink>
      <w:r w:rsidRPr="00737997">
        <w:t> referitoare la modul de elaborare a acordurilor de durabilitate din domeniul agriculturii („orientările”), utilizând o nouă excludere de la aplicarea normelor UE în materie de concurență introdusă de recenta reformă a politicii agricole comune („PAC”).</w:t>
      </w:r>
    </w:p>
    <w:p w14:paraId="6B56F1A0" w14:textId="77777777" w:rsidR="00737997" w:rsidRPr="00737997" w:rsidRDefault="00737997" w:rsidP="00737997">
      <w:r w:rsidRPr="00737997">
        <w:rPr>
          <w:b/>
          <w:bCs/>
        </w:rPr>
        <w:t>Noile orientări</w:t>
      </w:r>
    </w:p>
    <w:p w14:paraId="0180671D" w14:textId="77777777" w:rsidR="00737997" w:rsidRPr="00737997" w:rsidRDefault="00737997" w:rsidP="00737997">
      <w:r w:rsidRPr="00737997">
        <w:t>Articolul 101 din Tratatul privind funcționarea Uniunii Europene („TFUE”) interzice, în general, acordurile dintre întreprinderi care restrâng concurența, cum ar fi acordurile dintre concurenți care duc la prețuri mai mari sau la cantități mai mici. Cu toate acestea, articolul 210a din Regulamentul nr. 1308/2013 de instituire a unei organizări comune a piețelor produselor agricole (denumit în continuare </w:t>
      </w:r>
      <w:hyperlink r:id="rId51" w:history="1">
        <w:r w:rsidRPr="00737997">
          <w:rPr>
            <w:rStyle w:val="Hyperlink"/>
            <w:szCs w:val="24"/>
          </w:rPr>
          <w:t>„Regulamentul OCP”</w:t>
        </w:r>
      </w:hyperlink>
      <w:r w:rsidRPr="00737997">
        <w:t xml:space="preserve">) exclude de la această interdicție anumite acorduri restrictive din sectorul agricol, atunci când </w:t>
      </w:r>
      <w:r w:rsidRPr="00737997">
        <w:lastRenderedPageBreak/>
        <w:t>acordurile respective sunt indispensabile pentru atingerea standardelor de durabilitate care depășesc normele obligatorii ale UE sau naționale.</w:t>
      </w:r>
    </w:p>
    <w:p w14:paraId="36006AE0" w14:textId="77777777" w:rsidR="00737997" w:rsidRPr="00737997" w:rsidRDefault="00737997" w:rsidP="00737997">
      <w:r w:rsidRPr="00737997">
        <w:t>Noile orientări urmăresc să clarifice modul în care operatorii care își desfășoară activitatea în sectorul agroalimentar pot elabora inițiative comune în materie de durabilitate în conformitate cu articolul 210a. În special, acestea:</w:t>
      </w:r>
    </w:p>
    <w:p w14:paraId="4910D4B7" w14:textId="77777777" w:rsidR="00737997" w:rsidRPr="00737997" w:rsidRDefault="00737997" w:rsidP="00737997">
      <w:pPr>
        <w:numPr>
          <w:ilvl w:val="0"/>
          <w:numId w:val="48"/>
        </w:numPr>
      </w:pPr>
      <w:r w:rsidRPr="00737997">
        <w:t>Definesc </w:t>
      </w:r>
      <w:r w:rsidRPr="00737997">
        <w:rPr>
          <w:b/>
          <w:bCs/>
        </w:rPr>
        <w:t>domeniul de aplicare al excluderii</w:t>
      </w:r>
      <w:r w:rsidRPr="00737997">
        <w:t>. Excluderea se referă numai la acordurile dintre diferiți producători agricoli și acordurile dintre producători agricoli și alți actori din lanțul agroalimentar, cum ar fi întreprinderile care furnizează materii prime pentru producția, distribuția, transportul sau ambalarea produsului. Aceasta înseamnă că acordurile încheiate fără a include producătorii agricoli nu pot beneficia de excludere. În plus, acordurile trebuie să se refere întotdeauna la produse agricole.</w:t>
      </w:r>
    </w:p>
    <w:p w14:paraId="25BD3E68" w14:textId="77777777" w:rsidR="00737997" w:rsidRPr="00737997" w:rsidRDefault="00737997" w:rsidP="00737997">
      <w:pPr>
        <w:numPr>
          <w:ilvl w:val="0"/>
          <w:numId w:val="48"/>
        </w:numPr>
      </w:pPr>
      <w:r w:rsidRPr="00737997">
        <w:t>Definesc </w:t>
      </w:r>
      <w:r w:rsidRPr="00737997">
        <w:rPr>
          <w:b/>
          <w:bCs/>
        </w:rPr>
        <w:t>obiectivele de durabilitate eligibile</w:t>
      </w:r>
      <w:r w:rsidRPr="00737997">
        <w:t xml:space="preserve">. Orientările clarifică domeniul de aplicare al obiectivelor de durabilitate care pot fi urmărite prin acorduri. Aceste obiective sunt prevăzute la articolul 210a din Regulamentul OCP și pot fi împărțite în trei categorii: (i) protecția mediului; (ii) reducerea utilizării pesticidelor și a rezistenței la </w:t>
      </w:r>
      <w:proofErr w:type="spellStart"/>
      <w:r w:rsidRPr="00737997">
        <w:t>antimicrobiene</w:t>
      </w:r>
      <w:proofErr w:type="spellEnd"/>
      <w:r w:rsidRPr="00737997">
        <w:t xml:space="preserve"> și (iii) sănătatea și bunăstarea animalelor. Aceasta înseamnă că acordurile care urmăresc obiective de durabilitate economică și socială (de exemplu, remunerarea echitabilă a fermierilor și a lucrătorilor agricoli) nu intră în domeniul de aplicare al excluderii.</w:t>
      </w:r>
    </w:p>
    <w:p w14:paraId="680FF206" w14:textId="77777777" w:rsidR="00737997" w:rsidRPr="00737997" w:rsidRDefault="00737997" w:rsidP="00737997">
      <w:pPr>
        <w:numPr>
          <w:ilvl w:val="0"/>
          <w:numId w:val="48"/>
        </w:numPr>
      </w:pPr>
      <w:r w:rsidRPr="00737997">
        <w:t>Stabilesc cerințe pentru </w:t>
      </w:r>
      <w:r w:rsidRPr="00737997">
        <w:rPr>
          <w:b/>
          <w:bCs/>
        </w:rPr>
        <w:t>standardele de durabilitate</w:t>
      </w:r>
      <w:r w:rsidRPr="00737997">
        <w:t>. Pentru a beneficia de excludere, părțile trebuie să convină asupra adoptării unui standard de durabilitate care să fie mai ridicat decât standardele obligatorii în temeiul legislației UE sau al legislației naționale, chiar dacă doar în mod marginal. Astfel de acorduri ar trebui să fie indispensabile pentru atingerea standardului de durabilitate.</w:t>
      </w:r>
    </w:p>
    <w:p w14:paraId="46C4ACA4" w14:textId="77777777" w:rsidR="00737997" w:rsidRPr="00737997" w:rsidRDefault="00737997" w:rsidP="00737997">
      <w:pPr>
        <w:numPr>
          <w:ilvl w:val="0"/>
          <w:numId w:val="48"/>
        </w:numPr>
      </w:pPr>
      <w:r w:rsidRPr="00737997">
        <w:t>Explică faptul că acordurile de durabilitate pot include orice tip de restrângere a concurenței, cu condiția ca </w:t>
      </w:r>
      <w:r w:rsidRPr="00737997">
        <w:rPr>
          <w:b/>
          <w:bCs/>
        </w:rPr>
        <w:t>restricția să fie indispensabilă pentru atingerea unui standard de durabilitate</w:t>
      </w:r>
      <w:r w:rsidRPr="00737997">
        <w:t>. Orientările detaliază modul în care se poate evalua în practică dacă o anumită restrângere a concurenței este indispensabilă. De exemplu, operatorii pot conveni asupra unor plăți către producători menite să acopere costurile suplimentare, precum și asupra unui stimulent monetar pentru ca producătorii să își asume riscul aferent adoptării standardului. Se consideră că excluderea bunurilor sau a operatorilor din alte state membre nu este, în principiu, indispensabilă pentru atingerea unui standard de durabilitate.</w:t>
      </w:r>
    </w:p>
    <w:p w14:paraId="021FEEF7" w14:textId="77777777" w:rsidR="00737997" w:rsidRPr="00737997" w:rsidRDefault="00737997" w:rsidP="00737997">
      <w:pPr>
        <w:numPr>
          <w:ilvl w:val="0"/>
          <w:numId w:val="48"/>
        </w:numPr>
      </w:pPr>
      <w:r w:rsidRPr="00737997">
        <w:t>Definesc </w:t>
      </w:r>
      <w:r w:rsidRPr="00737997">
        <w:rPr>
          <w:b/>
          <w:bCs/>
        </w:rPr>
        <w:t>domeniul de aplicare al intervenției </w:t>
      </w:r>
      <w:r w:rsidRPr="00737997">
        <w:rPr>
          <w:b/>
          <w:bCs/>
          <w:i/>
          <w:iCs/>
        </w:rPr>
        <w:t>ex post</w:t>
      </w:r>
      <w:r w:rsidRPr="00737997">
        <w:t> a autorităților din domeniul concurenței. Orientările explică faptul că, în cazurile în care punerea în aplicare a unui acord de durabilitate conduce, printre altele, la prețuri de consum nerezonabile sau la eliminarea de pe piață a unui produs pentru care există o cerere semnificativă din partea consumatorilor, autoritățile din domeniul concurenței pot interveni și pot solicita încetarea sau modificarea acordurilor de durabilitate.</w:t>
      </w:r>
    </w:p>
    <w:p w14:paraId="1E1F35FA" w14:textId="77777777" w:rsidR="00737997" w:rsidRPr="00737997" w:rsidRDefault="00737997" w:rsidP="00737997">
      <w:r w:rsidRPr="00737997">
        <w:t>Orientările vor intra în vigoare după publicarea lor în </w:t>
      </w:r>
      <w:r w:rsidRPr="00737997">
        <w:rPr>
          <w:i/>
          <w:iCs/>
        </w:rPr>
        <w:t>Jurnalul Oficial al Uniunii Europene</w:t>
      </w:r>
      <w:r w:rsidRPr="00737997">
        <w:t>. Operatorii care au încheiat deja acorduri de durabilitate sunt invitați să le alinieze la orientările Comisiei. Operatorii pot solicita un aviz din partea Comisiei cu privire la compatibilitatea acestora cu normele UE în materie de concurență începând cu 8 decembrie 2023.</w:t>
      </w:r>
    </w:p>
    <w:p w14:paraId="2E666CCC" w14:textId="77777777" w:rsidR="00737997" w:rsidRPr="00737997" w:rsidRDefault="00737997" w:rsidP="00737997">
      <w:r w:rsidRPr="00737997">
        <w:rPr>
          <w:b/>
          <w:bCs/>
        </w:rPr>
        <w:t>Context</w:t>
      </w:r>
    </w:p>
    <w:p w14:paraId="2A68A8B3" w14:textId="77777777" w:rsidR="00737997" w:rsidRPr="00737997" w:rsidRDefault="00737997" w:rsidP="00737997">
      <w:r w:rsidRPr="00737997">
        <w:t>În contextul reformei politicii agricole comune pentru perioada 2023-2027, Parlamentul European și Consiliul Uniunii Europene au adoptat, în 2021, o nouă excludere de la aplicarea normelor în materie de concurență pentru produsele agricole.</w:t>
      </w:r>
    </w:p>
    <w:p w14:paraId="0C1CA5A9" w14:textId="77777777" w:rsidR="00737997" w:rsidRPr="00737997" w:rsidRDefault="00737997" w:rsidP="00737997">
      <w:r w:rsidRPr="00737997">
        <w:t>Noua excludere este prevăzută în </w:t>
      </w:r>
      <w:hyperlink r:id="rId52" w:history="1">
        <w:r w:rsidRPr="00737997">
          <w:rPr>
            <w:rStyle w:val="Hyperlink"/>
            <w:szCs w:val="24"/>
          </w:rPr>
          <w:t>Regulamentul 2021/2117</w:t>
        </w:r>
      </w:hyperlink>
      <w:r w:rsidRPr="00737997">
        <w:t>, care a introdus articolul 210a din </w:t>
      </w:r>
      <w:hyperlink r:id="rId53" w:history="1">
        <w:r w:rsidRPr="00737997">
          <w:rPr>
            <w:rStyle w:val="Hyperlink"/>
            <w:szCs w:val="24"/>
          </w:rPr>
          <w:t>Regulamentul OCP</w:t>
        </w:r>
      </w:hyperlink>
      <w:r w:rsidRPr="00737997">
        <w:t>. Dispoziția prevede că acordurile care vizează atingerea unui set de obiective de durabilitate prin aplicarea unor standarde mai ridicate decât cele obligatorii prevăzute de dreptul UE și/sau de dreptul național sunt permise cu condiția ca orice restrângere a concurenței care rezultă din astfel de acorduri să fie indispensabilă pentru atingerea obiectivelor în cauză.</w:t>
      </w:r>
    </w:p>
    <w:p w14:paraId="420BF493" w14:textId="77777777" w:rsidR="00737997" w:rsidRPr="00737997" w:rsidRDefault="00737997" w:rsidP="00737997">
      <w:r w:rsidRPr="00737997">
        <w:lastRenderedPageBreak/>
        <w:t>Parlamentul European și Consiliul Uniunii Europene au solicitat Comisiei Europene să emită orientări privind aplicarea acestei derogări.</w:t>
      </w:r>
    </w:p>
    <w:p w14:paraId="5FB27D5F" w14:textId="77777777" w:rsidR="00737997" w:rsidRPr="00737997" w:rsidRDefault="00737997" w:rsidP="00737997">
      <w:r w:rsidRPr="00737997">
        <w:t>La 28 februarie 2022, Comisia </w:t>
      </w:r>
      <w:hyperlink r:id="rId54" w:history="1">
        <w:r w:rsidRPr="00737997">
          <w:rPr>
            <w:rStyle w:val="Hyperlink"/>
            <w:szCs w:val="24"/>
          </w:rPr>
          <w:t>a lansat</w:t>
        </w:r>
      </w:hyperlink>
      <w:r w:rsidRPr="00737997">
        <w:t> o cerere de contribuții și o consultare publică prin care invita părțile interesate să își împărtășească experiența cu privire la acordurile care vizează atingerea unor obiective de durabilitate în cadrul lanțurilor de aprovizionare agroalimentare. În </w:t>
      </w:r>
      <w:hyperlink r:id="rId55" w:history="1">
        <w:r w:rsidRPr="00737997">
          <w:rPr>
            <w:rStyle w:val="Hyperlink"/>
            <w:szCs w:val="24"/>
          </w:rPr>
          <w:t>ianuarie 2023</w:t>
        </w:r>
      </w:hyperlink>
      <w:r w:rsidRPr="00737997">
        <w:t>, Comisia </w:t>
      </w:r>
      <w:hyperlink r:id="rId56" w:history="1">
        <w:r w:rsidRPr="00737997">
          <w:rPr>
            <w:rStyle w:val="Hyperlink"/>
            <w:szCs w:val="24"/>
          </w:rPr>
          <w:t>a publicat</w:t>
        </w:r>
      </w:hyperlink>
      <w:r w:rsidRPr="00737997">
        <w:t> un prim proiect de orientări în vederea consultării, iar în iunie 2023 </w:t>
      </w:r>
      <w:hyperlink r:id="rId57" w:history="1">
        <w:r w:rsidRPr="00737997">
          <w:rPr>
            <w:rStyle w:val="Hyperlink"/>
            <w:szCs w:val="24"/>
          </w:rPr>
          <w:t>a organizat</w:t>
        </w:r>
      </w:hyperlink>
      <w:r w:rsidRPr="00737997">
        <w:t> o conferință pentru discutarea în continuare a principalelor aspecte evidențiate în cadrul consultării.</w:t>
      </w:r>
    </w:p>
    <w:p w14:paraId="5D809AC6" w14:textId="77777777" w:rsidR="00737997" w:rsidRPr="00737997" w:rsidRDefault="00737997" w:rsidP="00737997">
      <w:r w:rsidRPr="00737997">
        <w:rPr>
          <w:b/>
          <w:bCs/>
        </w:rPr>
        <w:t>Informații suplimentare</w:t>
      </w:r>
    </w:p>
    <w:p w14:paraId="29BE8209" w14:textId="77777777" w:rsidR="00737997" w:rsidRPr="00737997" w:rsidRDefault="00737997" w:rsidP="00737997">
      <w:r w:rsidRPr="00737997">
        <w:t>Pentru mai multe informații, a se vedea </w:t>
      </w:r>
      <w:hyperlink r:id="rId58" w:history="1">
        <w:r w:rsidRPr="00737997">
          <w:rPr>
            <w:rStyle w:val="Hyperlink"/>
            <w:szCs w:val="24"/>
          </w:rPr>
          <w:t>pagina web pe această temă</w:t>
        </w:r>
      </w:hyperlink>
      <w:r w:rsidRPr="00737997">
        <w:t> a DG Concurență și </w:t>
      </w:r>
      <w:hyperlink r:id="rId59" w:history="1">
        <w:r w:rsidRPr="00737997">
          <w:rPr>
            <w:rStyle w:val="Hyperlink"/>
            <w:szCs w:val="24"/>
          </w:rPr>
          <w:t>pagina web pe această temă</w:t>
        </w:r>
      </w:hyperlink>
      <w:r w:rsidRPr="00737997">
        <w:t> a DG Agricultură și Dezvoltare Rurală.</w:t>
      </w:r>
    </w:p>
    <w:p w14:paraId="51AFC424" w14:textId="5F046953" w:rsidR="00BF2CF7" w:rsidRPr="00BF2CF7" w:rsidRDefault="00BF2CF7" w:rsidP="00544226">
      <w:pPr>
        <w:pStyle w:val="separatorarticole"/>
      </w:pPr>
      <w:r>
        <w:t>*</w:t>
      </w:r>
    </w:p>
    <w:p w14:paraId="61781FBD" w14:textId="77777777" w:rsidR="00DE2415" w:rsidRPr="00DE2415" w:rsidRDefault="00DE2415" w:rsidP="00DE2415">
      <w:pPr>
        <w:pStyle w:val="TitluArticolinINFOUE"/>
      </w:pPr>
      <w:bookmarkStart w:id="180" w:name="_Toc153176815"/>
      <w:r w:rsidRPr="00DE2415">
        <w:t>Comisia propune o reformă a evaluării substanțelor chimice „o substanță, o evaluare” pentru procese mai rapide, simplificate și transparente</w:t>
      </w:r>
      <w:bookmarkEnd w:id="180"/>
    </w:p>
    <w:p w14:paraId="47CFE89E" w14:textId="4B690176" w:rsidR="00DE2415" w:rsidRPr="00DE2415" w:rsidRDefault="00DE2415" w:rsidP="00DE2415">
      <w:r w:rsidRPr="00DE2415">
        <w:rPr>
          <w:noProof/>
        </w:rPr>
        <w:drawing>
          <wp:anchor distT="0" distB="0" distL="114300" distR="114300" simplePos="0" relativeHeight="252092416" behindDoc="0" locked="0" layoutInCell="1" allowOverlap="1" wp14:anchorId="4F9D52A3" wp14:editId="03B7683C">
            <wp:simplePos x="0" y="0"/>
            <wp:positionH relativeFrom="column">
              <wp:posOffset>-1041</wp:posOffset>
            </wp:positionH>
            <wp:positionV relativeFrom="paragraph">
              <wp:posOffset>74600</wp:posOffset>
            </wp:positionV>
            <wp:extent cx="1923897" cy="1287162"/>
            <wp:effectExtent l="0" t="0" r="635" b="8255"/>
            <wp:wrapSquare wrapText="bothSides"/>
            <wp:docPr id="981922301" name="Imagine 12" descr="substanțe chi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tanțe chimic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23897" cy="1287162"/>
                    </a:xfrm>
                    <a:prstGeom prst="rect">
                      <a:avLst/>
                    </a:prstGeom>
                    <a:noFill/>
                    <a:ln>
                      <a:noFill/>
                    </a:ln>
                  </pic:spPr>
                </pic:pic>
              </a:graphicData>
            </a:graphic>
          </wp:anchor>
        </w:drawing>
      </w:r>
      <w:r w:rsidRPr="00DE2415">
        <w:t>Astăzi, 7 decembrie, Comisia adoptă trei propuneri legislative pentru: </w:t>
      </w:r>
      <w:r w:rsidRPr="00DE2415">
        <w:rPr>
          <w:b/>
          <w:bCs/>
        </w:rPr>
        <w:t>să raționalizeze evaluările substanțelor chimice în întreaga legislație a UE</w:t>
      </w:r>
      <w:r w:rsidRPr="00DE2415">
        <w:t>; </w:t>
      </w:r>
      <w:r w:rsidRPr="00DE2415">
        <w:rPr>
          <w:b/>
          <w:bCs/>
        </w:rPr>
        <w:t>consolidarea bazei de cunoștințe privind substanțele chimice; </w:t>
      </w:r>
      <w:r w:rsidRPr="00DE2415">
        <w:t>și </w:t>
      </w:r>
      <w:r w:rsidRPr="00DE2415">
        <w:rPr>
          <w:b/>
          <w:bCs/>
        </w:rPr>
        <w:t>asigurarea detectării timpurii și a acțiunilor</w:t>
      </w:r>
      <w:r w:rsidRPr="00DE2415">
        <w:t> cu privire la riscurile chimice emergente. În cadrul acestui pachet „O substanță, o evaluare”, un rezultat esențial al Strategiei pentru promovarea sustenabilității în domeniul substanțelor chimice, sarcini semnificative vor fi realocate între patru agenții ale UE, </w:t>
      </w:r>
      <w:r w:rsidRPr="00DE2415">
        <w:rPr>
          <w:b/>
          <w:bCs/>
        </w:rPr>
        <w:t>asigurând evaluări coerente și transparente ale siguranței substanțelor chimice</w:t>
      </w:r>
      <w:r w:rsidRPr="00DE2415">
        <w:t xml:space="preserve"> utilizate în produse precum dispozitivele medicale, jucăriile, alimentele, pesticidele și </w:t>
      </w:r>
      <w:proofErr w:type="spellStart"/>
      <w:r w:rsidRPr="00DE2415">
        <w:t>biocidele</w:t>
      </w:r>
      <w:proofErr w:type="spellEnd"/>
      <w:r w:rsidRPr="00DE2415">
        <w:t>.</w:t>
      </w:r>
    </w:p>
    <w:p w14:paraId="0E1BC174" w14:textId="77777777" w:rsidR="00DE2415" w:rsidRPr="00DE2415" w:rsidRDefault="00DE2415" w:rsidP="00DE2415">
      <w:r w:rsidRPr="00DE2415">
        <w:rPr>
          <w:b/>
          <w:bCs/>
        </w:rPr>
        <w:t>Cetățenii, întreprinderile și autoritățile vor beneficia</w:t>
      </w:r>
      <w:r w:rsidRPr="00DE2415">
        <w:t> de un acces simplificat și transparent la informațiile privind substanțele chimice, de procese mai armonizate și mai previzibile în întreaga legislație și de o mai mare certitudine a evaluărilor. Noile măsuri vor </w:t>
      </w:r>
      <w:r w:rsidRPr="00DE2415">
        <w:rPr>
          <w:b/>
          <w:bCs/>
        </w:rPr>
        <w:t>reduce decalajul dintre</w:t>
      </w:r>
      <w:r w:rsidRPr="00DE2415">
        <w:t> identificarea unui posibil risc și măsurile de reglementare necesare. În cele din urmă, aceste măsuri vor conduce la o protecție mai bună și mai rapidă a sănătății oamenilor și a mediului.</w:t>
      </w:r>
    </w:p>
    <w:p w14:paraId="59D940A0" w14:textId="77777777" w:rsidR="00DE2415" w:rsidRPr="00DE2415" w:rsidRDefault="00DE2415" w:rsidP="00DE2415">
      <w:r w:rsidRPr="00DE2415">
        <w:rPr>
          <w:b/>
          <w:bCs/>
        </w:rPr>
        <w:t>O mai bună prevenire prin îmbunătățirea gestionării datelor privind substanțele chimice</w:t>
      </w:r>
    </w:p>
    <w:p w14:paraId="7E9130E2" w14:textId="77777777" w:rsidR="00DE2415" w:rsidRPr="00DE2415" w:rsidRDefault="00DE2415" w:rsidP="00DE2415">
      <w:r w:rsidRPr="00DE2415">
        <w:t>Propunerile vizează:</w:t>
      </w:r>
    </w:p>
    <w:p w14:paraId="230D4A7C" w14:textId="77777777" w:rsidR="00DE2415" w:rsidRPr="00DE2415" w:rsidRDefault="00DE2415" w:rsidP="00DE2415">
      <w:pPr>
        <w:numPr>
          <w:ilvl w:val="0"/>
          <w:numId w:val="47"/>
        </w:numPr>
      </w:pPr>
      <w:r w:rsidRPr="00DE2415">
        <w:rPr>
          <w:b/>
          <w:bCs/>
        </w:rPr>
        <w:t>Consolidarea cooperării și consolidarea</w:t>
      </w:r>
      <w:r w:rsidRPr="00DE2415">
        <w:t> </w:t>
      </w:r>
      <w:r w:rsidRPr="00DE2415">
        <w:rPr>
          <w:b/>
          <w:bCs/>
        </w:rPr>
        <w:t>activității științifice și tehnice privind substanțele chimice în </w:t>
      </w:r>
      <w:r w:rsidRPr="00DE2415">
        <w:t xml:space="preserve">cadrul Agenției Europene pentru Produse Chimice, al Autorității Europene pentru Siguranța Alimentară, al Agenției Europene de Mediu și al Agenției Europene pentru Medicamente. Agențiile vor fi mai bine pregătite pentru a alinia stabilirea priorităților, calendarele, procesele și metodologiile utilizate pentru evaluarea substanțelor chimice. În plus, cunoștințele dobândite în urma evaluărilor efectuate în temeiul unui act legislativ (de exemplu, privind </w:t>
      </w:r>
      <w:proofErr w:type="spellStart"/>
      <w:r w:rsidRPr="00DE2415">
        <w:t>biocidele</w:t>
      </w:r>
      <w:proofErr w:type="spellEnd"/>
      <w:r w:rsidRPr="00DE2415">
        <w:t>) pot fi reutilizate pentru o alta (de exemplu, în jucării).</w:t>
      </w:r>
    </w:p>
    <w:p w14:paraId="4FEF3E9A" w14:textId="77777777" w:rsidR="00DE2415" w:rsidRPr="00DE2415" w:rsidRDefault="00DE2415" w:rsidP="00DE2415">
      <w:pPr>
        <w:numPr>
          <w:ilvl w:val="0"/>
          <w:numId w:val="47"/>
        </w:numPr>
      </w:pPr>
      <w:r w:rsidRPr="00DE2415">
        <w:t>Instituirea unei </w:t>
      </w:r>
      <w:r w:rsidRPr="00DE2415">
        <w:rPr>
          <w:b/>
          <w:bCs/>
        </w:rPr>
        <w:t>platforme de date comune </w:t>
      </w:r>
      <w:r w:rsidRPr="00DE2415">
        <w:t>și introducerea unui </w:t>
      </w:r>
      <w:r w:rsidRPr="00DE2415">
        <w:rPr>
          <w:b/>
          <w:bCs/>
        </w:rPr>
        <w:t>„ghișeu unic” de acces la datele privind substanțele chimice </w:t>
      </w:r>
      <w:r w:rsidRPr="00DE2415">
        <w:t xml:space="preserve">deținute de agențiile UE și de Comisie, compilate în temeiul legislației UE. Acestea includ date privind pericolele, proprietățile </w:t>
      </w:r>
      <w:proofErr w:type="spellStart"/>
      <w:r w:rsidRPr="00DE2415">
        <w:t>fizico</w:t>
      </w:r>
      <w:proofErr w:type="spellEnd"/>
      <w:r w:rsidRPr="00DE2415">
        <w:t>-chimice, prezența în mediu, emisiile, utilizările, durabilitatea din punctul de vedere al mediului a substanțelor chimice și procesele de reglementare în curs. Platforma de date comună va subsuma platformele existente, cum ar fi </w:t>
      </w:r>
      <w:hyperlink r:id="rId61" w:history="1">
        <w:r w:rsidRPr="00DE2415">
          <w:rPr>
            <w:rStyle w:val="Hyperlink"/>
            <w:szCs w:val="24"/>
          </w:rPr>
          <w:t>Platforma de informare privind monitorizarea substanțelor chimice (IPCHEM)</w:t>
        </w:r>
      </w:hyperlink>
      <w:r w:rsidRPr="00DE2415">
        <w:t>, Instrumentul </w:t>
      </w:r>
      <w:hyperlink r:id="rId62" w:history="1">
        <w:r w:rsidRPr="00DE2415">
          <w:rPr>
            <w:rStyle w:val="Hyperlink"/>
            <w:szCs w:val="24"/>
          </w:rPr>
          <w:t>de coordonare a activităților publice (PACT</w:t>
        </w:r>
      </w:hyperlink>
      <w:r w:rsidRPr="00DE2415">
        <w:t>) și instrumentul de identificare a </w:t>
      </w:r>
      <w:hyperlink r:id="rId63" w:history="1">
        <w:r w:rsidRPr="00DE2415">
          <w:rPr>
            <w:rStyle w:val="Hyperlink"/>
            <w:szCs w:val="24"/>
          </w:rPr>
          <w:t>legislației UE privind substanțele chimice (EUCLEF</w:t>
        </w:r>
      </w:hyperlink>
      <w:r w:rsidRPr="00DE2415">
        <w:t>). Acesta va extinde domeniul lor de aplicare la aproape toate actele legislative ale UE privind substanțele chimice și le va completa cu noi instrumente și baze de date, de exemplu cu un registru al valorilor de referință umane și de mediu.  </w:t>
      </w:r>
    </w:p>
    <w:p w14:paraId="284185B2" w14:textId="77777777" w:rsidR="00DE2415" w:rsidRPr="00DE2415" w:rsidRDefault="00DE2415" w:rsidP="00DE2415">
      <w:pPr>
        <w:numPr>
          <w:ilvl w:val="0"/>
          <w:numId w:val="47"/>
        </w:numPr>
      </w:pPr>
      <w:r w:rsidRPr="00DE2415">
        <w:lastRenderedPageBreak/>
        <w:t>Instituirea unei </w:t>
      </w:r>
      <w:r w:rsidRPr="00DE2415">
        <w:rPr>
          <w:b/>
          <w:bCs/>
        </w:rPr>
        <w:t>colectări sistematice de</w:t>
      </w:r>
      <w:r w:rsidRPr="00DE2415">
        <w:t> </w:t>
      </w:r>
      <w:r w:rsidRPr="00DE2415">
        <w:rPr>
          <w:b/>
          <w:bCs/>
        </w:rPr>
        <w:t xml:space="preserve">date de </w:t>
      </w:r>
      <w:proofErr w:type="spellStart"/>
      <w:r w:rsidRPr="00DE2415">
        <w:rPr>
          <w:b/>
          <w:bCs/>
        </w:rPr>
        <w:t>biomonitorizare</w:t>
      </w:r>
      <w:proofErr w:type="spellEnd"/>
      <w:r w:rsidRPr="00DE2415">
        <w:rPr>
          <w:b/>
          <w:bCs/>
        </w:rPr>
        <w:t xml:space="preserve"> umană</w:t>
      </w:r>
      <w:r w:rsidRPr="00DE2415">
        <w:t> generate în UE pentru a </w:t>
      </w:r>
      <w:r w:rsidRPr="00DE2415">
        <w:rPr>
          <w:b/>
          <w:bCs/>
        </w:rPr>
        <w:t>informa factorii de decizie cu privire la nivelurile de substanțe chimice care se găsesc la oameni</w:t>
      </w:r>
      <w:r w:rsidRPr="00DE2415">
        <w:t> (de exemplu, în sânge sau în laptele matern). Acest lucru va contribui la o mai bună estimare a nivelului de expunere a cetățenilor UE la substanțe chimice. </w:t>
      </w:r>
    </w:p>
    <w:p w14:paraId="74B2B8C8" w14:textId="77777777" w:rsidR="00DE2415" w:rsidRPr="00DE2415" w:rsidRDefault="00DE2415" w:rsidP="00DE2415">
      <w:pPr>
        <w:numPr>
          <w:ilvl w:val="0"/>
          <w:numId w:val="47"/>
        </w:numPr>
      </w:pPr>
      <w:r w:rsidRPr="00DE2415">
        <w:t>Să instituie un </w:t>
      </w:r>
      <w:r w:rsidRPr="00DE2415">
        <w:rPr>
          <w:b/>
          <w:bCs/>
        </w:rPr>
        <w:t>cadru de monitorizare și</w:t>
      </w:r>
      <w:r w:rsidRPr="00DE2415">
        <w:t> de perspectivă care să permită detectarea timpurie a riscurilor chimice, cum ar fi, de exemplu, din PFAS, suficient de devreme pentru a preveni răspândirea poluării. Aceasta va permite, de asemenea, un răspuns rapid în materie de reglementare și va monitoriza impactul măsurilor de reglementare luate cu privire la substanțele chimice. Cadrul va consta într-un </w:t>
      </w:r>
      <w:r w:rsidRPr="00DE2415">
        <w:rPr>
          <w:b/>
          <w:bCs/>
        </w:rPr>
        <w:t>sistem de alertă timpurie și de acțiune</w:t>
      </w:r>
      <w:r w:rsidRPr="00DE2415">
        <w:t> și într-un </w:t>
      </w:r>
      <w:r w:rsidRPr="00DE2415">
        <w:rPr>
          <w:b/>
          <w:bCs/>
        </w:rPr>
        <w:t>cadru de indicatori</w:t>
      </w:r>
      <w:r w:rsidRPr="00DE2415">
        <w:t>,</w:t>
      </w:r>
      <w:r w:rsidRPr="00DE2415">
        <w:rPr>
          <w:b/>
          <w:bCs/>
        </w:rPr>
        <w:t> </w:t>
      </w:r>
      <w:r w:rsidRPr="00DE2415">
        <w:t>printre altele.</w:t>
      </w:r>
    </w:p>
    <w:p w14:paraId="0767B690" w14:textId="77777777" w:rsidR="00DE2415" w:rsidRPr="00DE2415" w:rsidRDefault="00DE2415" w:rsidP="00DE2415">
      <w:pPr>
        <w:numPr>
          <w:ilvl w:val="0"/>
          <w:numId w:val="47"/>
        </w:numPr>
      </w:pPr>
      <w:r w:rsidRPr="00DE2415">
        <w:rPr>
          <w:b/>
          <w:bCs/>
        </w:rPr>
        <w:t>Abilitarea Agenției Europene pentru Produse Chimice să genereze date </w:t>
      </w:r>
      <w:r w:rsidRPr="00DE2415">
        <w:t>atunci când este necesar.</w:t>
      </w:r>
    </w:p>
    <w:p w14:paraId="30D366FD" w14:textId="77777777" w:rsidR="00DE2415" w:rsidRPr="00DE2415" w:rsidRDefault="00DE2415" w:rsidP="00DE2415">
      <w:pPr>
        <w:numPr>
          <w:ilvl w:val="0"/>
          <w:numId w:val="47"/>
        </w:numPr>
      </w:pPr>
      <w:r w:rsidRPr="00DE2415">
        <w:rPr>
          <w:b/>
          <w:bCs/>
        </w:rPr>
        <w:t>Asigurarea transparenței studiilor științifice privind substanțele chimice</w:t>
      </w:r>
      <w:r w:rsidRPr="00DE2415">
        <w:t>, inclusiv a celor comandate de întreprinderi.</w:t>
      </w:r>
    </w:p>
    <w:p w14:paraId="3922C5FC" w14:textId="77777777" w:rsidR="00DE2415" w:rsidRPr="00DE2415" w:rsidRDefault="00DE2415" w:rsidP="00DE2415">
      <w:r w:rsidRPr="00DE2415">
        <w:rPr>
          <w:b/>
          <w:bCs/>
        </w:rPr>
        <w:t>Următoarele etape</w:t>
      </w:r>
    </w:p>
    <w:p w14:paraId="061238BB" w14:textId="77777777" w:rsidR="00DE2415" w:rsidRPr="00DE2415" w:rsidRDefault="00DE2415" w:rsidP="00DE2415">
      <w:r w:rsidRPr="00DE2415">
        <w:t>Cele trei propuneri vor fi examinate de Parlamentul European și de Consiliu în cadrul procedurii legislative ordinare.</w:t>
      </w:r>
    </w:p>
    <w:p w14:paraId="04170BCB" w14:textId="77777777" w:rsidR="00DE2415" w:rsidRPr="00DE2415" w:rsidRDefault="00DE2415" w:rsidP="00DE2415">
      <w:r w:rsidRPr="00DE2415">
        <w:rPr>
          <w:b/>
          <w:bCs/>
        </w:rPr>
        <w:t>Istoricul dosarului</w:t>
      </w:r>
    </w:p>
    <w:p w14:paraId="032C2485" w14:textId="77777777" w:rsidR="00DE2415" w:rsidRPr="00DE2415" w:rsidRDefault="00DE2415" w:rsidP="00DE2415">
      <w:r w:rsidRPr="00DE2415">
        <w:t>Conform Programului Organizației Națiunilor Unite pentru Mediu (</w:t>
      </w:r>
      <w:hyperlink r:id="rId64" w:history="1">
        <w:r w:rsidRPr="00DE2415">
          <w:rPr>
            <w:rStyle w:val="Hyperlink"/>
            <w:szCs w:val="24"/>
          </w:rPr>
          <w:t xml:space="preserve">Global </w:t>
        </w:r>
        <w:proofErr w:type="spellStart"/>
        <w:r w:rsidRPr="00DE2415">
          <w:rPr>
            <w:rStyle w:val="Hyperlink"/>
            <w:szCs w:val="24"/>
          </w:rPr>
          <w:t>Chemicals</w:t>
        </w:r>
        <w:proofErr w:type="spellEnd"/>
        <w:r w:rsidRPr="00DE2415">
          <w:rPr>
            <w:rStyle w:val="Hyperlink"/>
            <w:szCs w:val="24"/>
          </w:rPr>
          <w:t xml:space="preserve"> Outlook II, 2019),</w:t>
        </w:r>
      </w:hyperlink>
      <w:r w:rsidRPr="00DE2415">
        <w:t>se preconizează că producția mondială de substanțe chimice se va dubla până în 2030, ceea ce face ca legislația UE în domeniul substanțelor chimice să fie mai importantă ca oricând. Pentru a aborda această provocare, Comisia a publicat, la 14 octombrie 2020, </w:t>
      </w:r>
      <w:hyperlink r:id="rId65" w:history="1">
        <w:r w:rsidRPr="00DE2415">
          <w:rPr>
            <w:rStyle w:val="Hyperlink"/>
            <w:szCs w:val="24"/>
          </w:rPr>
          <w:t>Strategia pentru promovarea sustenabilității în domeniul substanțelor chimice</w:t>
        </w:r>
      </w:hyperlink>
      <w:r w:rsidRPr="00DE2415">
        <w:t>. Aceasta face parte din obiectivul UE de reducere la zero a poluării, care reprezintă un angajament esențial al </w:t>
      </w:r>
      <w:hyperlink r:id="rId66" w:history="1">
        <w:r w:rsidRPr="00DE2415">
          <w:rPr>
            <w:rStyle w:val="Hyperlink"/>
            <w:szCs w:val="24"/>
          </w:rPr>
          <w:t>Pactului verde european.</w:t>
        </w:r>
      </w:hyperlink>
      <w:r w:rsidRPr="00DE2415">
        <w:t> Strategia privind substanțele chimice urmărește să protejeze mai bine cetățenii și mediul și să stimuleze inovarea pentru substanțe chimice sigure și sustenabile.</w:t>
      </w:r>
    </w:p>
    <w:p w14:paraId="4F81B784" w14:textId="77777777" w:rsidR="00DE2415" w:rsidRPr="00DE2415" w:rsidRDefault="00DE2415" w:rsidP="00DE2415">
      <w:r w:rsidRPr="00DE2415">
        <w:rPr>
          <w:b/>
          <w:bCs/>
        </w:rPr>
        <w:t>Pentru mai multe Informații</w:t>
      </w:r>
    </w:p>
    <w:p w14:paraId="3E6A1B72" w14:textId="77777777" w:rsidR="00DE2415" w:rsidRPr="00DE2415" w:rsidRDefault="00000000" w:rsidP="00DE2415">
      <w:hyperlink r:id="rId67" w:history="1">
        <w:r w:rsidR="00DE2415" w:rsidRPr="00DE2415">
          <w:rPr>
            <w:rStyle w:val="Hyperlink"/>
            <w:b/>
            <w:bCs/>
            <w:szCs w:val="24"/>
          </w:rPr>
          <w:t>Propunere de regulament de</w:t>
        </w:r>
        <w:r w:rsidR="00DE2415" w:rsidRPr="00DE2415">
          <w:rPr>
            <w:rStyle w:val="Hyperlink"/>
            <w:szCs w:val="24"/>
          </w:rPr>
          <w:t> instituire a unei platforme comune de date privind substanțele chimice</w:t>
        </w:r>
      </w:hyperlink>
    </w:p>
    <w:p w14:paraId="07ABC2C1" w14:textId="77777777" w:rsidR="00DE2415" w:rsidRPr="00DE2415" w:rsidRDefault="00000000" w:rsidP="00DE2415">
      <w:hyperlink r:id="rId68" w:history="1">
        <w:r w:rsidR="00DE2415" w:rsidRPr="00DE2415">
          <w:rPr>
            <w:rStyle w:val="Hyperlink"/>
            <w:b/>
            <w:bCs/>
            <w:szCs w:val="24"/>
          </w:rPr>
          <w:t>Propunere de regulament</w:t>
        </w:r>
        <w:r w:rsidR="00DE2415" w:rsidRPr="00DE2415">
          <w:rPr>
            <w:rStyle w:val="Hyperlink"/>
            <w:szCs w:val="24"/>
          </w:rPr>
          <w:t> privind reatribuirea sarcinilor științifice și tehnice și îmbunătățirea cooperării dintre agențiile Uniunii în domeniul substanțelor chimice</w:t>
        </w:r>
      </w:hyperlink>
    </w:p>
    <w:p w14:paraId="635B0D86" w14:textId="77777777" w:rsidR="00DE2415" w:rsidRPr="00DE2415" w:rsidRDefault="00000000" w:rsidP="00DE2415">
      <w:hyperlink r:id="rId69" w:history="1">
        <w:r w:rsidR="00DE2415" w:rsidRPr="00DE2415">
          <w:rPr>
            <w:rStyle w:val="Hyperlink"/>
            <w:b/>
            <w:bCs/>
            <w:szCs w:val="24"/>
          </w:rPr>
          <w:t>Propunere de directivă</w:t>
        </w:r>
        <w:r w:rsidR="00DE2415" w:rsidRPr="00DE2415">
          <w:rPr>
            <w:rStyle w:val="Hyperlink"/>
            <w:szCs w:val="24"/>
          </w:rPr>
          <w:t> privind reatribuirea sarcinilor științifice și tehnice Agenției Europene pentru Produse Chimice</w:t>
        </w:r>
      </w:hyperlink>
    </w:p>
    <w:p w14:paraId="3722BC5A" w14:textId="77777777" w:rsidR="00DE2415" w:rsidRPr="00DE2415" w:rsidRDefault="00000000" w:rsidP="00DE2415">
      <w:hyperlink r:id="rId70" w:history="1">
        <w:r w:rsidR="00DE2415" w:rsidRPr="00DE2415">
          <w:rPr>
            <w:rStyle w:val="Hyperlink"/>
            <w:b/>
            <w:bCs/>
            <w:szCs w:val="24"/>
          </w:rPr>
          <w:t>Raport al</w:t>
        </w:r>
        <w:r w:rsidR="00DE2415" w:rsidRPr="00DE2415">
          <w:rPr>
            <w:rStyle w:val="Hyperlink"/>
            <w:szCs w:val="24"/>
          </w:rPr>
          <w:t xml:space="preserve"> Comisiei privind rezultatele revizuirii Directivei </w:t>
        </w:r>
        <w:proofErr w:type="spellStart"/>
        <w:r w:rsidR="00DE2415" w:rsidRPr="00DE2415">
          <w:rPr>
            <w:rStyle w:val="Hyperlink"/>
            <w:szCs w:val="24"/>
          </w:rPr>
          <w:t>RoHS</w:t>
        </w:r>
        <w:proofErr w:type="spellEnd"/>
        <w:r w:rsidR="00DE2415" w:rsidRPr="00DE2415">
          <w:rPr>
            <w:rStyle w:val="Hyperlink"/>
            <w:szCs w:val="24"/>
          </w:rPr>
          <w:t>, care sintetizează principalele constatări ale evaluării și măsurile propuse.</w:t>
        </w:r>
      </w:hyperlink>
    </w:p>
    <w:p w14:paraId="4AA08709" w14:textId="77777777" w:rsidR="00DE2415" w:rsidRPr="00DE2415" w:rsidRDefault="00000000" w:rsidP="00DE2415">
      <w:hyperlink r:id="rId71" w:history="1">
        <w:r w:rsidR="00DE2415" w:rsidRPr="00DE2415">
          <w:rPr>
            <w:rStyle w:val="Hyperlink"/>
            <w:szCs w:val="24"/>
          </w:rPr>
          <w:t>Strategie pentru promovarea sustenabilității în domeniul substanțelor chimice</w:t>
        </w:r>
      </w:hyperlink>
    </w:p>
    <w:p w14:paraId="0B6942E8" w14:textId="77777777" w:rsidR="00DE2415" w:rsidRPr="00DE2415" w:rsidRDefault="00000000" w:rsidP="00DE2415">
      <w:hyperlink r:id="rId72" w:history="1">
        <w:r w:rsidR="00DE2415" w:rsidRPr="00DE2415">
          <w:rPr>
            <w:rStyle w:val="Hyperlink"/>
            <w:szCs w:val="24"/>
          </w:rPr>
          <w:t>Pactul verde european</w:t>
        </w:r>
      </w:hyperlink>
    </w:p>
    <w:p w14:paraId="60388191" w14:textId="77777777" w:rsidR="00DE2415" w:rsidRPr="00DE2415" w:rsidRDefault="00000000" w:rsidP="00DE2415">
      <w:hyperlink r:id="rId73" w:history="1">
        <w:r w:rsidR="00DE2415" w:rsidRPr="00DE2415">
          <w:rPr>
            <w:rStyle w:val="Hyperlink"/>
            <w:szCs w:val="24"/>
          </w:rPr>
          <w:t>Planul de acțiune privind reducerea la zero a poluării</w:t>
        </w:r>
      </w:hyperlink>
    </w:p>
    <w:p w14:paraId="7DA178CD" w14:textId="36A4394C" w:rsidR="00DE2415" w:rsidRPr="00DE2415" w:rsidRDefault="00DE2415" w:rsidP="00DE2415">
      <w:pPr>
        <w:pStyle w:val="separatorarticole"/>
      </w:pPr>
      <w:r>
        <w:t>*</w:t>
      </w:r>
    </w:p>
    <w:p w14:paraId="622D265B" w14:textId="77777777" w:rsidR="00AC78E8" w:rsidRPr="00AC78E8" w:rsidRDefault="00AC78E8" w:rsidP="00AC78E8">
      <w:pPr>
        <w:pStyle w:val="TitluArticolinINFOUE"/>
      </w:pPr>
      <w:bookmarkStart w:id="181" w:name="_Toc153176816"/>
      <w:r w:rsidRPr="00AC78E8">
        <w:lastRenderedPageBreak/>
        <w:t>Comisia propune noi norme pentru îmbunătățirea bunăstării animalelor</w:t>
      </w:r>
      <w:bookmarkEnd w:id="181"/>
    </w:p>
    <w:p w14:paraId="6B77842F" w14:textId="12CC8723" w:rsidR="00AC78E8" w:rsidRPr="00AC78E8" w:rsidRDefault="00AC78E8" w:rsidP="00AC78E8">
      <w:r w:rsidRPr="00AC78E8">
        <w:rPr>
          <w:noProof/>
        </w:rPr>
        <w:drawing>
          <wp:anchor distT="0" distB="0" distL="114300" distR="114300" simplePos="0" relativeHeight="252093440" behindDoc="0" locked="0" layoutInCell="1" allowOverlap="1" wp14:anchorId="2CB97794" wp14:editId="2CC103B1">
            <wp:simplePos x="0" y="0"/>
            <wp:positionH relativeFrom="column">
              <wp:posOffset>-1041</wp:posOffset>
            </wp:positionH>
            <wp:positionV relativeFrom="paragraph">
              <wp:posOffset>73660</wp:posOffset>
            </wp:positionV>
            <wp:extent cx="1894636" cy="1267586"/>
            <wp:effectExtent l="0" t="0" r="0" b="8890"/>
            <wp:wrapSquare wrapText="bothSides"/>
            <wp:docPr id="1671728349" name="Imagine 10" descr="bunăstarea animal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năstarea animalelo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94636" cy="1267586"/>
                    </a:xfrm>
                    <a:prstGeom prst="rect">
                      <a:avLst/>
                    </a:prstGeom>
                    <a:noFill/>
                    <a:ln>
                      <a:noFill/>
                    </a:ln>
                  </pic:spPr>
                </pic:pic>
              </a:graphicData>
            </a:graphic>
          </wp:anchor>
        </w:drawing>
      </w:r>
      <w:r w:rsidRPr="00AC78E8">
        <w:t>După cum a anunțat în cadrul Strategiei „De la fermă la consumator” - Agenda Pactului verde european pentru o agricultură și o producție alimentară durabile, Comisia a propus astăzi, 7 decembrie, cea mai mare reformă din ultimii 20 ani a normelor UE privind bunăstarea animalelor în timpul transportului. De asemenea, Comisia propune, pentru prima dată, noi norme ale UE privind bunăstarea și trasabilitatea câinilor și pisicilor care sunt crescute, ținute și comercializate ca animale de companie, în scopuri economice.</w:t>
      </w:r>
    </w:p>
    <w:p w14:paraId="6316E221" w14:textId="77777777" w:rsidR="00AC78E8" w:rsidRPr="00AC78E8" w:rsidRDefault="00AC78E8" w:rsidP="00AC78E8">
      <w:r w:rsidRPr="00AC78E8">
        <w:t>Pachetul include o revizuire a normelor actuale ale UE privind </w:t>
      </w:r>
      <w:r w:rsidRPr="00AC78E8">
        <w:rPr>
          <w:b/>
          <w:bCs/>
        </w:rPr>
        <w:t>animalele în timpul transportului</w:t>
      </w:r>
      <w:r w:rsidRPr="00AC78E8">
        <w:t>, care va </w:t>
      </w:r>
      <w:r w:rsidRPr="00AC78E8">
        <w:rPr>
          <w:b/>
          <w:bCs/>
        </w:rPr>
        <w:t>îmbunătăți bunăstarea celor 1,6 miliarde de animale</w:t>
      </w:r>
      <w:r w:rsidRPr="00AC78E8">
        <w:t> transportate în și din UE în fiecare an. Noile norme reflectă cele mai recente probe și informații științifice, precum și evoluțiile tehnologice.</w:t>
      </w:r>
    </w:p>
    <w:p w14:paraId="7FEDEAEB" w14:textId="77777777" w:rsidR="00AC78E8" w:rsidRPr="00AC78E8" w:rsidRDefault="00AC78E8" w:rsidP="00AC78E8">
      <w:r w:rsidRPr="00AC78E8">
        <w:t>Noile norme privind </w:t>
      </w:r>
      <w:r w:rsidRPr="00AC78E8">
        <w:rPr>
          <w:b/>
          <w:bCs/>
        </w:rPr>
        <w:t>bunăstarea și trasabilitatea</w:t>
      </w:r>
      <w:r w:rsidRPr="00AC78E8">
        <w:t> </w:t>
      </w:r>
      <w:r w:rsidRPr="00AC78E8">
        <w:rPr>
          <w:b/>
          <w:bCs/>
        </w:rPr>
        <w:t>câinilor și pisicilor</w:t>
      </w:r>
      <w:r w:rsidRPr="00AC78E8">
        <w:t> vor stabili, pentru prima dată, standarde uniforme ale UE pentru creșterea, adăpostirea și manipularea câinilor și pisicilor în unitățile de reproducție și în magazinele de animale de companie, precum și în adăposturi. Trasabilitatea câinilor și pisicilor va fi, de asemenea, consolidată prin identificarea și înregistrarea obligatorie în bazele de date naționale pentru a combate traficul ilegal și a controla mai bine condițiile de bunăstare a animalelor în unități.</w:t>
      </w:r>
    </w:p>
    <w:p w14:paraId="655A3EE4" w14:textId="77777777" w:rsidR="00AC78E8" w:rsidRPr="00AC78E8" w:rsidRDefault="00AC78E8" w:rsidP="00AC78E8">
      <w:r w:rsidRPr="00AC78E8">
        <w:t>În cele din urmă, Comisia propune măsuri suplimentare pentru a aborda </w:t>
      </w:r>
      <w:r w:rsidRPr="00AC78E8">
        <w:rPr>
          <w:b/>
          <w:bCs/>
        </w:rPr>
        <w:t xml:space="preserve">inițiativa cetățenească europeană (ICE) „O </w:t>
      </w:r>
      <w:proofErr w:type="spellStart"/>
      <w:r w:rsidRPr="00AC78E8">
        <w:rPr>
          <w:b/>
          <w:bCs/>
        </w:rPr>
        <w:t>Europă</w:t>
      </w:r>
      <w:proofErr w:type="spellEnd"/>
      <w:r w:rsidRPr="00AC78E8">
        <w:rPr>
          <w:b/>
          <w:bCs/>
        </w:rPr>
        <w:t xml:space="preserve"> liberă”</w:t>
      </w:r>
      <w:r w:rsidRPr="00AC78E8">
        <w:t>, care solicită o interdicție la nivelul UE privind creșterea animalelor pentru blană și vânzarea de produse care conțin astfel de blănuri pe piața unică. Comisia salută inițiativa și recunoaște că bunăstarea animalelor rămâne o preocupare majoră pentru cetățenii europeni.</w:t>
      </w:r>
    </w:p>
    <w:p w14:paraId="522BA50B" w14:textId="77777777" w:rsidR="00AC78E8" w:rsidRPr="00AC78E8" w:rsidRDefault="00AC78E8" w:rsidP="00AC78E8">
      <w:r w:rsidRPr="00AC78E8">
        <w:rPr>
          <w:b/>
          <w:bCs/>
        </w:rPr>
        <w:t>Norme mai bune pentru transportul animalelor</w:t>
      </w:r>
    </w:p>
    <w:p w14:paraId="6F676645" w14:textId="77777777" w:rsidR="00AC78E8" w:rsidRPr="00AC78E8" w:rsidRDefault="00AC78E8" w:rsidP="00AC78E8">
      <w:r w:rsidRPr="00AC78E8">
        <w:t>Normele UE existente pentru animale în timpul transportului datează de 20 de ani. Ele nu mai reflectă realitățile actuale, cele mai recente informații și recomandări științifice, obiectivele de durabilitate sau preocupările legitime ale cetățenilor noștri în ceea ce privește bunăstarea animalelor. Prin urmare, propunerea de astăzi se axează pe domenii-cheie vitale pentru asigurarea bunăstării animalelor în timpul transportului:</w:t>
      </w:r>
    </w:p>
    <w:p w14:paraId="6CCB45A6" w14:textId="77777777" w:rsidR="00AC78E8" w:rsidRPr="00AC78E8" w:rsidRDefault="00AC78E8" w:rsidP="00AC78E8">
      <w:pPr>
        <w:numPr>
          <w:ilvl w:val="0"/>
          <w:numId w:val="45"/>
        </w:numPr>
      </w:pPr>
      <w:r w:rsidRPr="00AC78E8">
        <w:rPr>
          <w:b/>
          <w:bCs/>
        </w:rPr>
        <w:t>durata călătoriilor va fi redusă</w:t>
      </w:r>
      <w:r w:rsidRPr="00AC78E8">
        <w:t>, iar în timpul călătoriilor de lungă durată, animalele trebuie descărcate pentru anumite perioade de odihnă, hrănire și adăpare. Se vor aplica norme speciale animalelor destinate sacrificării și animalelor vulnerabile, cum ar fi vițeii neînțărcați și animalele gestante;</w:t>
      </w:r>
    </w:p>
    <w:p w14:paraId="4D3BD063" w14:textId="77777777" w:rsidR="00AC78E8" w:rsidRPr="00AC78E8" w:rsidRDefault="00AC78E8" w:rsidP="00AC78E8">
      <w:pPr>
        <w:numPr>
          <w:ilvl w:val="0"/>
          <w:numId w:val="45"/>
        </w:numPr>
      </w:pPr>
      <w:r w:rsidRPr="00AC78E8">
        <w:t>limitele pentru </w:t>
      </w:r>
      <w:r w:rsidRPr="00AC78E8">
        <w:rPr>
          <w:b/>
          <w:bCs/>
        </w:rPr>
        <w:t>asigurarea unui spațiu minim pentru diferitele animale</w:t>
      </w:r>
      <w:r w:rsidRPr="00AC78E8">
        <w:t> vor fi mărite și adaptate la fiecare specie;</w:t>
      </w:r>
    </w:p>
    <w:p w14:paraId="0AB65324" w14:textId="77777777" w:rsidR="00AC78E8" w:rsidRPr="00AC78E8" w:rsidRDefault="00AC78E8" w:rsidP="00AC78E8">
      <w:pPr>
        <w:numPr>
          <w:ilvl w:val="0"/>
          <w:numId w:val="45"/>
        </w:numPr>
      </w:pPr>
      <w:r w:rsidRPr="00AC78E8">
        <w:rPr>
          <w:b/>
          <w:bCs/>
        </w:rPr>
        <w:t>transportarea în temperaturi extreme</w:t>
      </w:r>
      <w:r w:rsidRPr="00AC78E8">
        <w:t> va fi supusă unor condiții stricte, incluzând transportarea exclusiv pe timp de noapte, în cazul în care temperaturile depășesc 30 grade. În plus, atunci când temperaturile sunt sub 0 °C, vehiculele rutiere trebuie să fie acoperite, iar circulația aerului în compartimentul pentru animale trebuie controlată, pentru a proteja animalele de expunerea la vânt în timpul călătoriei. În cazul în care temperaturile scad sub -5 °C, împreună cu măsurile menționate anterior, durata călătoriei nu trebuie să depășească 9 ore;</w:t>
      </w:r>
    </w:p>
    <w:p w14:paraId="0FA03225" w14:textId="77777777" w:rsidR="00AC78E8" w:rsidRPr="00AC78E8" w:rsidRDefault="00AC78E8" w:rsidP="00AC78E8">
      <w:pPr>
        <w:numPr>
          <w:ilvl w:val="0"/>
          <w:numId w:val="45"/>
        </w:numPr>
      </w:pPr>
      <w:r w:rsidRPr="00AC78E8">
        <w:t>normele privind </w:t>
      </w:r>
      <w:r w:rsidRPr="00AC78E8">
        <w:rPr>
          <w:b/>
          <w:bCs/>
        </w:rPr>
        <w:t>exportul</w:t>
      </w:r>
      <w:r w:rsidRPr="00AC78E8">
        <w:t> de animale vii din Uniune vor fi înăsprite, inclusiv controale mai bune în țările terțe pentru a îndeplini standarde echivalente cu cele din UE;</w:t>
      </w:r>
    </w:p>
    <w:p w14:paraId="0FB07369" w14:textId="77777777" w:rsidR="00AC78E8" w:rsidRPr="00AC78E8" w:rsidRDefault="00AC78E8" w:rsidP="00AC78E8">
      <w:pPr>
        <w:numPr>
          <w:ilvl w:val="0"/>
          <w:numId w:val="45"/>
        </w:numPr>
      </w:pPr>
      <w:r w:rsidRPr="00AC78E8">
        <w:t>vom valorifica la maximum </w:t>
      </w:r>
      <w:r w:rsidRPr="00AC78E8">
        <w:rPr>
          <w:b/>
          <w:bCs/>
        </w:rPr>
        <w:t>instrumentele digitale pentru a facilita aplicarea</w:t>
      </w:r>
      <w:r w:rsidRPr="00AC78E8">
        <w:t> normelor de transport (de exemplu, localizarea în timp real a vehiculelor, baza de date centrală).</w:t>
      </w:r>
    </w:p>
    <w:p w14:paraId="7F483EEF" w14:textId="77777777" w:rsidR="00AC78E8" w:rsidRPr="00AC78E8" w:rsidRDefault="00AC78E8" w:rsidP="00AC78E8">
      <w:r w:rsidRPr="00AC78E8">
        <w:rPr>
          <w:b/>
          <w:bCs/>
        </w:rPr>
        <w:t>Bunăstare sporită pentru câini și pisici</w:t>
      </w:r>
    </w:p>
    <w:p w14:paraId="11A35515" w14:textId="77777777" w:rsidR="00AC78E8" w:rsidRPr="00AC78E8" w:rsidRDefault="00AC78E8" w:rsidP="00AC78E8">
      <w:r w:rsidRPr="00AC78E8">
        <w:rPr>
          <w:b/>
          <w:bCs/>
        </w:rPr>
        <w:t>Aproximativ 44 % din gospodăriile din UE au un animal de companie</w:t>
      </w:r>
      <w:r w:rsidRPr="00AC78E8">
        <w:t>. </w:t>
      </w:r>
      <w:r w:rsidRPr="00AC78E8">
        <w:rPr>
          <w:b/>
          <w:bCs/>
        </w:rPr>
        <w:t>Comerțul</w:t>
      </w:r>
      <w:r w:rsidRPr="00AC78E8">
        <w:t> cu câini și pisici a crescut considerabil în ultimii ani, cu o </w:t>
      </w:r>
      <w:r w:rsidRPr="00AC78E8">
        <w:rPr>
          <w:b/>
          <w:bCs/>
        </w:rPr>
        <w:t>valoare anuală de 1,3 miliarde EUR</w:t>
      </w:r>
      <w:r w:rsidRPr="00AC78E8">
        <w:t xml:space="preserve">. Cu toate acestea, standardele de bunăstare a animalelor pentru creșterea profesională, deținerea și vânzarea câinilor și </w:t>
      </w:r>
      <w:r w:rsidRPr="00AC78E8">
        <w:lastRenderedPageBreak/>
        <w:t>pisicilor diferă foarte mult de la un stat membru la altul. Există, de asemenea, numeroase dovezi privind practicile și </w:t>
      </w:r>
      <w:r w:rsidRPr="00AC78E8">
        <w:rPr>
          <w:b/>
          <w:bCs/>
        </w:rPr>
        <w:t>abuzurile</w:t>
      </w:r>
      <w:r w:rsidRPr="00AC78E8">
        <w:t> care nu corespund standardelor.</w:t>
      </w:r>
    </w:p>
    <w:p w14:paraId="4203BCA7" w14:textId="77777777" w:rsidR="00AC78E8" w:rsidRPr="00AC78E8" w:rsidRDefault="00AC78E8" w:rsidP="00AC78E8">
      <w:r w:rsidRPr="00AC78E8">
        <w:t>În plus, </w:t>
      </w:r>
      <w:r w:rsidRPr="00AC78E8">
        <w:rPr>
          <w:b/>
          <w:bCs/>
        </w:rPr>
        <w:t>comerțul ilegal cu câini și pisici a crescut puternic</w:t>
      </w:r>
      <w:r w:rsidRPr="00AC78E8">
        <w:t>, accelerat de creșterea pieței online, care reprezintă în prezent 60 % din totalul vânzărilor de câini și pisici în UE. Un nou </w:t>
      </w:r>
      <w:hyperlink r:id="rId75" w:history="1">
        <w:r w:rsidRPr="00AC78E8">
          <w:rPr>
            <w:rStyle w:val="Hyperlink"/>
            <w:szCs w:val="24"/>
          </w:rPr>
          <w:t>raport</w:t>
        </w:r>
      </w:hyperlink>
      <w:r w:rsidRPr="00AC78E8">
        <w:t> publicat astăzi denunță amploarea comerțului ilegal cu câini și pisici, precum și lacunele actuale care permit acest lucru.</w:t>
      </w:r>
    </w:p>
    <w:p w14:paraId="24692B16" w14:textId="77777777" w:rsidR="00AC78E8" w:rsidRPr="00AC78E8" w:rsidRDefault="00AC78E8" w:rsidP="00AC78E8">
      <w:r w:rsidRPr="00AC78E8">
        <w:t>Propunerea de astăzi nu prezintă noi reglementări pentru cetățeni și proprietarii de animale de companie. Ea stabilește norme uniforme ale UE pentru bunăstarea câinilor și pisicilor care sunt crescuți sau ținuți în unități de reproducție, în magazine de animale de companie, precum și în adăposturi:</w:t>
      </w:r>
    </w:p>
    <w:p w14:paraId="71A6AB5A" w14:textId="77777777" w:rsidR="00AC78E8" w:rsidRPr="00AC78E8" w:rsidRDefault="00AC78E8" w:rsidP="00AC78E8">
      <w:pPr>
        <w:numPr>
          <w:ilvl w:val="0"/>
          <w:numId w:val="46"/>
        </w:numPr>
      </w:pPr>
      <w:r w:rsidRPr="00AC78E8">
        <w:t>pentru prima dată, se vor aplica standarde minime în ceea ce privește </w:t>
      </w:r>
      <w:r w:rsidRPr="00AC78E8">
        <w:rPr>
          <w:b/>
          <w:bCs/>
        </w:rPr>
        <w:t>creșterea, adăpostirea, îngrijirea și tratarea</w:t>
      </w:r>
      <w:r w:rsidRPr="00AC78E8">
        <w:t> acestor animale în întreaga UE;</w:t>
      </w:r>
    </w:p>
    <w:p w14:paraId="22089D06" w14:textId="77777777" w:rsidR="00AC78E8" w:rsidRPr="00AC78E8" w:rsidRDefault="00AC78E8" w:rsidP="00AC78E8">
      <w:pPr>
        <w:numPr>
          <w:ilvl w:val="0"/>
          <w:numId w:val="46"/>
        </w:numPr>
      </w:pPr>
      <w:r w:rsidRPr="00AC78E8">
        <w:rPr>
          <w:b/>
          <w:bCs/>
        </w:rPr>
        <w:t>cerințele stricte în materie de trasabilitate</w:t>
      </w:r>
      <w:r w:rsidRPr="00AC78E8">
        <w:t>, împreună cu </w:t>
      </w:r>
      <w:r w:rsidRPr="00AC78E8">
        <w:rPr>
          <w:b/>
          <w:bCs/>
        </w:rPr>
        <w:t>controale automatizate pentru vânzările online</w:t>
      </w:r>
      <w:r w:rsidRPr="00AC78E8">
        <w:t>, vor ajuta autoritățile să controleze creșterea și comercializarea câinilor și pisicilor, și vor permite cumpărătorilor, să verifice dacă identificarea și înregistrarea acestora sunt corecte;</w:t>
      </w:r>
    </w:p>
    <w:p w14:paraId="3F7CB670" w14:textId="77777777" w:rsidR="00AC78E8" w:rsidRPr="00AC78E8" w:rsidRDefault="00AC78E8" w:rsidP="00AC78E8">
      <w:pPr>
        <w:numPr>
          <w:ilvl w:val="0"/>
          <w:numId w:val="46"/>
        </w:numPr>
      </w:pPr>
      <w:r w:rsidRPr="00AC78E8">
        <w:t>statele membre vor trebui să ofere </w:t>
      </w:r>
      <w:r w:rsidRPr="00AC78E8">
        <w:rPr>
          <w:b/>
          <w:bCs/>
        </w:rPr>
        <w:t>instruire responsabililor cu manipularea animalelor</w:t>
      </w:r>
      <w:r w:rsidRPr="00AC78E8">
        <w:t>, iar orice persoană care cumpără un câine sau o pisică va fi informată cu privire la </w:t>
      </w:r>
      <w:r w:rsidRPr="00AC78E8">
        <w:rPr>
          <w:b/>
          <w:bCs/>
        </w:rPr>
        <w:t>importanța deținerii responsabile</w:t>
      </w:r>
      <w:r w:rsidRPr="00AC78E8">
        <w:t> a animalului;</w:t>
      </w:r>
    </w:p>
    <w:p w14:paraId="2E6FB690" w14:textId="77777777" w:rsidR="00AC78E8" w:rsidRPr="00AC78E8" w:rsidRDefault="00AC78E8" w:rsidP="00AC78E8">
      <w:pPr>
        <w:numPr>
          <w:ilvl w:val="0"/>
          <w:numId w:val="46"/>
        </w:numPr>
      </w:pPr>
      <w:r w:rsidRPr="00AC78E8">
        <w:t>importurile de câini și pisici vor trebui să respecte standarde echivalente de bunăstare.</w:t>
      </w:r>
    </w:p>
    <w:p w14:paraId="0EBB7DEB" w14:textId="77777777" w:rsidR="00AC78E8" w:rsidRPr="00AC78E8" w:rsidRDefault="00AC78E8" w:rsidP="00AC78E8">
      <w:r w:rsidRPr="00AC78E8">
        <w:rPr>
          <w:b/>
          <w:bCs/>
        </w:rPr>
        <w:t xml:space="preserve">Răspuns la inițiativa cetățenească europeană „O </w:t>
      </w:r>
      <w:proofErr w:type="spellStart"/>
      <w:r w:rsidRPr="00AC78E8">
        <w:rPr>
          <w:b/>
          <w:bCs/>
        </w:rPr>
        <w:t>Europă</w:t>
      </w:r>
      <w:proofErr w:type="spellEnd"/>
      <w:r w:rsidRPr="00AC78E8">
        <w:rPr>
          <w:b/>
          <w:bCs/>
        </w:rPr>
        <w:t xml:space="preserve"> fără produse din blană”?</w:t>
      </w:r>
    </w:p>
    <w:p w14:paraId="49DA5E69" w14:textId="77777777" w:rsidR="00AC78E8" w:rsidRPr="00AC78E8" w:rsidRDefault="00AC78E8" w:rsidP="00AC78E8">
      <w:r w:rsidRPr="00AC78E8">
        <w:t>De asemenea, Comisia a răspuns astăzi unei </w:t>
      </w:r>
      <w:r w:rsidRPr="00AC78E8">
        <w:rPr>
          <w:b/>
          <w:bCs/>
        </w:rPr>
        <w:t>inițiative cetățenești europene</w:t>
      </w:r>
      <w:r w:rsidRPr="00AC78E8">
        <w:t xml:space="preserve">. Inițiativa „O </w:t>
      </w:r>
      <w:proofErr w:type="spellStart"/>
      <w:r w:rsidRPr="00AC78E8">
        <w:t>Europă</w:t>
      </w:r>
      <w:proofErr w:type="spellEnd"/>
      <w:r w:rsidRPr="00AC78E8">
        <w:t xml:space="preserve"> fără produse din blană” invită Comisia să ia măsuri pentru a interzice: (i) deținerea și uciderea animalelor în scopul unic sau principal al producției de blană și (ii) introducerea pe piața UE a blănurilor de animale de crescătorie și a produselor care conțin astfel de blănuri. De asemenea, inițiativa ridică probleme importante în ceea ce privește protecția sănătății umane, animale și a mediului, pe care Comisia o va evalua urmând abordarea sa de tip </w:t>
      </w:r>
      <w:r w:rsidRPr="00AC78E8">
        <w:rPr>
          <w:b/>
          <w:bCs/>
        </w:rPr>
        <w:t>„O singură sănătate”</w:t>
      </w:r>
      <w:r w:rsidRPr="00AC78E8">
        <w:t>, care are ca principiu de bază recunoașterea faptului că sănătatea oamenilor, a animalelor și a mediului sunt legate în mod indisolubil.</w:t>
      </w:r>
    </w:p>
    <w:p w14:paraId="5964CB45" w14:textId="77777777" w:rsidR="00AC78E8" w:rsidRPr="00AC78E8" w:rsidRDefault="00AC78E8" w:rsidP="00AC78E8">
      <w:r w:rsidRPr="00AC78E8">
        <w:rPr>
          <w:b/>
          <w:bCs/>
        </w:rPr>
        <w:t>Comisia a însărcinat EFSA să furnizeze un aviz științific</w:t>
      </w:r>
      <w:r w:rsidRPr="00AC78E8">
        <w:t> privind bunăstarea animalelor crescute pentru blană. Pe baza acestei contribuții științifice și a unei evaluări a impactului economic și social, Comisia va comunica apoi cu privire la cele mai adecvate măsuri.</w:t>
      </w:r>
    </w:p>
    <w:p w14:paraId="0AD6E9D7" w14:textId="77777777" w:rsidR="00AC78E8" w:rsidRPr="00AC78E8" w:rsidRDefault="00AC78E8" w:rsidP="00AC78E8">
      <w:r w:rsidRPr="00AC78E8">
        <w:rPr>
          <w:b/>
          <w:bCs/>
        </w:rPr>
        <w:t>Etapele următoare</w:t>
      </w:r>
    </w:p>
    <w:p w14:paraId="71D5936D" w14:textId="77777777" w:rsidR="00AC78E8" w:rsidRPr="00AC78E8" w:rsidRDefault="00AC78E8" w:rsidP="00AC78E8">
      <w:r w:rsidRPr="00AC78E8">
        <w:t>Urmează ca propunerile legislative să fie transmise Parlamentului European și Consiliului. În ceea ce privește inițiativa cetățenească europeană, EFSA își va începe evaluarea științifică pe baza solicitării Comisiei și își va prezenta avizul științific în martie 2025.</w:t>
      </w:r>
    </w:p>
    <w:p w14:paraId="2985B0E3" w14:textId="77777777" w:rsidR="00AC78E8" w:rsidRPr="00AC78E8" w:rsidRDefault="00AC78E8" w:rsidP="00AC78E8">
      <w:r w:rsidRPr="00AC78E8">
        <w:t>De asemenea, Comisia își va continua lucrările pregătitoare cu privire la alte propuneri privind bunăstarea animalelor, astfel cum s-a anunțat în Strategia „De la fermă la consumator”.</w:t>
      </w:r>
    </w:p>
    <w:p w14:paraId="08DFCAB6" w14:textId="77777777" w:rsidR="00AC78E8" w:rsidRPr="00AC78E8" w:rsidRDefault="00AC78E8" w:rsidP="00AC78E8">
      <w:r w:rsidRPr="00AC78E8">
        <w:rPr>
          <w:b/>
          <w:bCs/>
        </w:rPr>
        <w:t>Informații suplimentare</w:t>
      </w:r>
    </w:p>
    <w:p w14:paraId="0C705E38" w14:textId="77777777" w:rsidR="00AC78E8" w:rsidRPr="00AC78E8" w:rsidRDefault="00000000" w:rsidP="00AC78E8">
      <w:hyperlink r:id="rId76" w:history="1">
        <w:r w:rsidR="00AC78E8" w:rsidRPr="00AC78E8">
          <w:rPr>
            <w:rStyle w:val="Hyperlink"/>
            <w:szCs w:val="24"/>
          </w:rPr>
          <w:t>Bunăstarea animalelor în timpul transportului - întrebări și răspunsuri</w:t>
        </w:r>
      </w:hyperlink>
    </w:p>
    <w:p w14:paraId="4DDB435D" w14:textId="77777777" w:rsidR="00AC78E8" w:rsidRPr="00AC78E8" w:rsidRDefault="00000000" w:rsidP="00AC78E8">
      <w:hyperlink r:id="rId77" w:history="1">
        <w:r w:rsidR="00AC78E8" w:rsidRPr="00AC78E8">
          <w:rPr>
            <w:rStyle w:val="Hyperlink"/>
            <w:szCs w:val="24"/>
          </w:rPr>
          <w:t>Bunăstarea câinilor și pisicilor - întrebări si răspunsuri</w:t>
        </w:r>
      </w:hyperlink>
    </w:p>
    <w:p w14:paraId="6FB42963" w14:textId="77777777" w:rsidR="00AC78E8" w:rsidRPr="00AC78E8" w:rsidRDefault="00000000" w:rsidP="00AC78E8">
      <w:hyperlink r:id="rId78" w:history="1">
        <w:r w:rsidR="00AC78E8" w:rsidRPr="00AC78E8">
          <w:rPr>
            <w:rStyle w:val="Hyperlink"/>
            <w:szCs w:val="24"/>
          </w:rPr>
          <w:t xml:space="preserve">Inițiativa cetățenească europeană „O </w:t>
        </w:r>
        <w:proofErr w:type="spellStart"/>
        <w:r w:rsidR="00AC78E8" w:rsidRPr="00AC78E8">
          <w:rPr>
            <w:rStyle w:val="Hyperlink"/>
            <w:szCs w:val="24"/>
          </w:rPr>
          <w:t>Europă</w:t>
        </w:r>
        <w:proofErr w:type="spellEnd"/>
        <w:r w:rsidR="00AC78E8" w:rsidRPr="00AC78E8">
          <w:rPr>
            <w:rStyle w:val="Hyperlink"/>
            <w:szCs w:val="24"/>
          </w:rPr>
          <w:t xml:space="preserve"> fără produse din blană” - întrebări și răspunsuri</w:t>
        </w:r>
      </w:hyperlink>
    </w:p>
    <w:p w14:paraId="6DA4BCAA" w14:textId="77777777" w:rsidR="00AC78E8" w:rsidRPr="00AC78E8" w:rsidRDefault="00000000" w:rsidP="00AC78E8">
      <w:hyperlink r:id="rId79" w:history="1">
        <w:r w:rsidR="00AC78E8" w:rsidRPr="00AC78E8">
          <w:rPr>
            <w:rStyle w:val="Hyperlink"/>
            <w:szCs w:val="24"/>
          </w:rPr>
          <w:t>Bunăstarea animalelor în timpul transportului - fișă informativă</w:t>
        </w:r>
      </w:hyperlink>
    </w:p>
    <w:p w14:paraId="63E6AFC8" w14:textId="77777777" w:rsidR="00AC78E8" w:rsidRPr="00AC78E8" w:rsidRDefault="00000000" w:rsidP="00AC78E8">
      <w:hyperlink r:id="rId80" w:history="1">
        <w:r w:rsidR="00AC78E8" w:rsidRPr="00AC78E8">
          <w:rPr>
            <w:rStyle w:val="Hyperlink"/>
            <w:szCs w:val="24"/>
          </w:rPr>
          <w:t>Bunăstarea câinilor și pisicilor - fișă informativă</w:t>
        </w:r>
      </w:hyperlink>
    </w:p>
    <w:p w14:paraId="23F26665" w14:textId="77777777" w:rsidR="00AC78E8" w:rsidRPr="00AC78E8" w:rsidRDefault="00000000" w:rsidP="00AC78E8">
      <w:hyperlink r:id="rId81" w:history="1">
        <w:r w:rsidR="00AC78E8" w:rsidRPr="00AC78E8">
          <w:rPr>
            <w:rStyle w:val="Hyperlink"/>
            <w:szCs w:val="24"/>
          </w:rPr>
          <w:t>Sănătate publică Comisia Europeană</w:t>
        </w:r>
      </w:hyperlink>
    </w:p>
    <w:p w14:paraId="254F0942" w14:textId="77777777" w:rsidR="00AC78E8" w:rsidRPr="00AC78E8" w:rsidRDefault="00000000" w:rsidP="00AC78E8">
      <w:hyperlink r:id="rId82" w:history="1">
        <w:r w:rsidR="00AC78E8" w:rsidRPr="00AC78E8">
          <w:rPr>
            <w:rStyle w:val="Hyperlink"/>
            <w:szCs w:val="24"/>
          </w:rPr>
          <w:t>Autoritatea Europeană pentru Siguranța Alimentară</w:t>
        </w:r>
      </w:hyperlink>
    </w:p>
    <w:p w14:paraId="0297CF35" w14:textId="7121667A" w:rsidR="00AC78E8" w:rsidRDefault="00D554DD" w:rsidP="00D554DD">
      <w:pPr>
        <w:pStyle w:val="separatorarticole"/>
      </w:pPr>
      <w:r>
        <w:t>*</w:t>
      </w:r>
    </w:p>
    <w:p w14:paraId="58352CA9" w14:textId="1AA23CD5" w:rsidR="00D554DD" w:rsidRDefault="00D554DD" w:rsidP="00D554DD">
      <w:pPr>
        <w:pStyle w:val="TitluArticolinINFOUE"/>
      </w:pPr>
      <w:bookmarkStart w:id="182" w:name="_Toc153176817"/>
      <w:r w:rsidRPr="00D554DD">
        <w:lastRenderedPageBreak/>
        <w:t>Regatul Unit se alătură programului Orizont Europa</w:t>
      </w:r>
      <w:bookmarkEnd w:id="182"/>
    </w:p>
    <w:p w14:paraId="620C5011" w14:textId="77777777" w:rsidR="00D554DD" w:rsidRPr="00D554DD" w:rsidRDefault="00D554DD" w:rsidP="00D554DD">
      <w:r w:rsidRPr="00D554DD">
        <w:t>Începând cu 1 ianuarie 2024, Regatul Unit devine țară asociată la programul Orizont Europa. Cercetătorii săi vor putea participa la acest program de cercetare și inovare al UE în aceleași condiții ca cercetătorii din alte țări asociate și vor avea acces la finanțare în cadrul Orizont Europa.</w:t>
      </w:r>
    </w:p>
    <w:p w14:paraId="0D688501" w14:textId="77777777" w:rsidR="00D554DD" w:rsidRPr="00D554DD" w:rsidRDefault="00D554DD" w:rsidP="00D554DD">
      <w:r w:rsidRPr="00D554DD">
        <w:t>Astăzi a fost finalizată ultima etapă în acest sens – Comitetul specializat UE-Regatul Unit privind participarea la programele Uniunii a adoptat </w:t>
      </w:r>
      <w:hyperlink r:id="rId83" w:history="1">
        <w:r w:rsidRPr="00D554DD">
          <w:rPr>
            <w:rStyle w:val="Hyperlink"/>
            <w:szCs w:val="24"/>
          </w:rPr>
          <w:t>acordul politic</w:t>
        </w:r>
      </w:hyperlink>
      <w:r w:rsidRPr="00D554DD">
        <w:t xml:space="preserve"> privind asocierea Regatului Unit la Orizont Europa și la componenta </w:t>
      </w:r>
      <w:proofErr w:type="spellStart"/>
      <w:r w:rsidRPr="00D554DD">
        <w:t>Copernicus</w:t>
      </w:r>
      <w:proofErr w:type="spellEnd"/>
      <w:r w:rsidRPr="00D554DD">
        <w:t xml:space="preserve"> a programului spațial.</w:t>
      </w:r>
    </w:p>
    <w:p w14:paraId="7DC32F42" w14:textId="77777777" w:rsidR="00D554DD" w:rsidRPr="00D554DD" w:rsidRDefault="00D554DD" w:rsidP="00D554DD">
      <w:r w:rsidRPr="00D554DD">
        <w:t>Asocierea Regatului Unit la programul Orizont Europa va consolida relația UE cu Regatul Unit în domeniul cercetării și inovării, reunind comunitățile de cercetare în confruntarea cu provocările globale, cum ar fi schimbările climatice, transformarea digitală și sănătatea.</w:t>
      </w:r>
    </w:p>
    <w:p w14:paraId="43F8E426" w14:textId="77777777" w:rsidR="00D554DD" w:rsidRPr="00D554DD" w:rsidRDefault="00D554DD" w:rsidP="00D554DD">
      <w:r w:rsidRPr="00D554DD">
        <w:t>Protocolul de asociere adoptat de comitet face parte integrantă din </w:t>
      </w:r>
      <w:hyperlink r:id="rId84" w:history="1">
        <w:r w:rsidRPr="00D554DD">
          <w:rPr>
            <w:rStyle w:val="Hyperlink"/>
            <w:szCs w:val="24"/>
          </w:rPr>
          <w:t>Acordul comercial și de cooperare dintre UE și Regatul Unit</w:t>
        </w:r>
      </w:hyperlink>
      <w:r w:rsidRPr="00D554DD">
        <w:t xml:space="preserve">. Regatul Unit va contribui în medie cu aproximativ 2,43 miliarde EUR pe an la bugetul UE pentru participarea sa la programul Orizont Europa și cu aproximativ 154 de milioane EUR pentru participarea la programul </w:t>
      </w:r>
      <w:proofErr w:type="spellStart"/>
      <w:r w:rsidRPr="00D554DD">
        <w:t>Copernicus</w:t>
      </w:r>
      <w:proofErr w:type="spellEnd"/>
      <w:r w:rsidRPr="00D554DD">
        <w:t>.</w:t>
      </w:r>
    </w:p>
    <w:p w14:paraId="3E55524F" w14:textId="77777777" w:rsidR="00D554DD" w:rsidRPr="00D554DD" w:rsidRDefault="00D554DD" w:rsidP="00D554DD">
      <w:pPr>
        <w:rPr>
          <w:b/>
          <w:bCs/>
        </w:rPr>
      </w:pPr>
      <w:r w:rsidRPr="00D554DD">
        <w:rPr>
          <w:b/>
          <w:bCs/>
        </w:rPr>
        <w:t>Context</w:t>
      </w:r>
    </w:p>
    <w:p w14:paraId="6A4365A2" w14:textId="77777777" w:rsidR="00D554DD" w:rsidRPr="00D554DD" w:rsidRDefault="00000000" w:rsidP="00D554DD">
      <w:hyperlink r:id="rId85" w:history="1">
        <w:r w:rsidR="00D554DD" w:rsidRPr="00D554DD">
          <w:rPr>
            <w:rStyle w:val="Hyperlink"/>
            <w:szCs w:val="24"/>
          </w:rPr>
          <w:t>Orizont Europa</w:t>
        </w:r>
      </w:hyperlink>
      <w:r w:rsidR="00D554DD" w:rsidRPr="00D554DD">
        <w:t> este principalul program al UE de finanțare a cercetării și inovării, cu un buget de 95,5 miliarde EUR pentru perioada 2021-27. Programul vizează schimbările climatice, contribuie la realizarea obiectivelor de dezvoltare durabilă ale ONU și stimulează competitivitatea și creșterea economică a UE. El facilitează colaborarea și consolidează impactul cercetării și inovării în dezvoltarea, sprijinirea și punerea în aplicare a politicilor UE, venind totodată în întâmpinarea provocărilor globale.</w:t>
      </w:r>
    </w:p>
    <w:p w14:paraId="369ED5E3" w14:textId="77777777" w:rsidR="00D554DD" w:rsidRPr="00D554DD" w:rsidRDefault="00000000" w:rsidP="00D554DD">
      <w:hyperlink r:id="rId86" w:history="1">
        <w:proofErr w:type="spellStart"/>
        <w:r w:rsidR="00D554DD" w:rsidRPr="00D554DD">
          <w:rPr>
            <w:rStyle w:val="Hyperlink"/>
            <w:szCs w:val="24"/>
          </w:rPr>
          <w:t>Copernicus</w:t>
        </w:r>
        <w:proofErr w:type="spellEnd"/>
      </w:hyperlink>
      <w:r w:rsidR="00D554DD" w:rsidRPr="00D554DD">
        <w:t xml:space="preserve"> este componenta de observare a Pământului din cadrul programului spațial al Uniunii Europene, care studiază planeta noastră și mediul înconjurător în beneficiul tuturor cetățenilor europeni. </w:t>
      </w:r>
      <w:proofErr w:type="spellStart"/>
      <w:r w:rsidR="00D554DD" w:rsidRPr="00D554DD">
        <w:t>Copernicus</w:t>
      </w:r>
      <w:proofErr w:type="spellEnd"/>
      <w:r w:rsidR="00D554DD" w:rsidRPr="00D554DD">
        <w:t xml:space="preserve"> oferă servicii de informare care se bazează pe observarea Pământului prin satelit și pe date in </w:t>
      </w:r>
      <w:proofErr w:type="spellStart"/>
      <w:r w:rsidR="00D554DD" w:rsidRPr="00D554DD">
        <w:t>situ</w:t>
      </w:r>
      <w:proofErr w:type="spellEnd"/>
      <w:r w:rsidR="00D554DD" w:rsidRPr="00D554DD">
        <w:t xml:space="preserve"> (non-spațiale) și are o contribuție esențială la atingerea obiectivelor Pactului verde european și a obiectivelor „zero net”.</w:t>
      </w:r>
    </w:p>
    <w:p w14:paraId="06803DBC" w14:textId="77777777" w:rsidR="00D554DD" w:rsidRPr="00D554DD" w:rsidRDefault="00D554DD" w:rsidP="00D554DD">
      <w:pPr>
        <w:rPr>
          <w:b/>
          <w:bCs/>
        </w:rPr>
      </w:pPr>
      <w:r w:rsidRPr="00D554DD">
        <w:rPr>
          <w:b/>
          <w:bCs/>
        </w:rPr>
        <w:t>Informații suplimentare</w:t>
      </w:r>
    </w:p>
    <w:p w14:paraId="00CD07BA" w14:textId="77777777" w:rsidR="00D554DD" w:rsidRPr="00D554DD" w:rsidRDefault="00000000" w:rsidP="00D554DD">
      <w:hyperlink r:id="rId87" w:history="1">
        <w:r w:rsidR="00D554DD" w:rsidRPr="00D554DD">
          <w:rPr>
            <w:rStyle w:val="Hyperlink"/>
            <w:szCs w:val="24"/>
          </w:rPr>
          <w:t>Declarația comună a Comisiei Europene și a Guvernului Regatului Unit</w:t>
        </w:r>
      </w:hyperlink>
    </w:p>
    <w:p w14:paraId="54AE2769" w14:textId="77777777" w:rsidR="00D554DD" w:rsidRPr="00D554DD" w:rsidRDefault="00000000" w:rsidP="00D554DD">
      <w:hyperlink r:id="rId88" w:history="1">
        <w:r w:rsidR="00D554DD" w:rsidRPr="00D554DD">
          <w:rPr>
            <w:rStyle w:val="Hyperlink"/>
            <w:szCs w:val="24"/>
          </w:rPr>
          <w:t>Întrebări și răspunsuri</w:t>
        </w:r>
      </w:hyperlink>
    </w:p>
    <w:p w14:paraId="382AD3DE" w14:textId="77777777" w:rsidR="00D554DD" w:rsidRPr="00D554DD" w:rsidRDefault="00000000" w:rsidP="00D554DD">
      <w:hyperlink r:id="rId89" w:history="1">
        <w:r w:rsidR="00D554DD" w:rsidRPr="00D554DD">
          <w:rPr>
            <w:rStyle w:val="Hyperlink"/>
            <w:szCs w:val="24"/>
          </w:rPr>
          <w:t>Asocierea Regatului Unit la Orizont Europa</w:t>
        </w:r>
      </w:hyperlink>
    </w:p>
    <w:p w14:paraId="34F338AF" w14:textId="017236F7" w:rsidR="00D554DD" w:rsidRDefault="006F02EE" w:rsidP="006F02EE">
      <w:pPr>
        <w:pStyle w:val="separatorarticole"/>
      </w:pPr>
      <w:r>
        <w:t>*</w:t>
      </w:r>
    </w:p>
    <w:p w14:paraId="4D235DA8" w14:textId="77777777" w:rsidR="006F02EE" w:rsidRPr="006F02EE" w:rsidRDefault="006F02EE" w:rsidP="006F02EE">
      <w:pPr>
        <w:pStyle w:val="TitluArticolinINFOUE"/>
      </w:pPr>
      <w:bookmarkStart w:id="183" w:name="_Toc153176818"/>
      <w:r w:rsidRPr="006F02EE">
        <w:t>Închirieri de locuințe pe termen scurt: noi reguli UE pentru mai multă transparență</w:t>
      </w:r>
      <w:bookmarkEnd w:id="183"/>
    </w:p>
    <w:p w14:paraId="52D44FF3" w14:textId="77777777" w:rsidR="006F02EE" w:rsidRPr="006F02EE" w:rsidRDefault="006F02EE" w:rsidP="006F02EE">
      <w:pPr>
        <w:rPr>
          <w:b/>
          <w:bCs/>
        </w:rPr>
      </w:pPr>
      <w:r w:rsidRPr="006F02EE">
        <w:rPr>
          <w:b/>
          <w:bCs/>
        </w:rPr>
        <w:t>Noile reguli UE urmăresc să ofere mai multă transparență în privința închirierii de locuințe pe termen scurt în UE și să promoveze un turism mai durabil.</w:t>
      </w:r>
    </w:p>
    <w:p w14:paraId="360C05A7" w14:textId="3F289F32" w:rsidR="006F02EE" w:rsidRPr="006F02EE" w:rsidRDefault="006F02EE" w:rsidP="006F02EE">
      <w:pPr>
        <w:rPr>
          <w:rStyle w:val="Hyperlink"/>
          <w:b/>
          <w:bCs/>
          <w:i/>
          <w:iCs/>
          <w:sz w:val="14"/>
          <w:szCs w:val="14"/>
        </w:rPr>
      </w:pPr>
      <w:r w:rsidRPr="006F02EE">
        <w:rPr>
          <w:b/>
          <w:bCs/>
          <w:i/>
          <w:iCs/>
          <w:sz w:val="14"/>
          <w:szCs w:val="14"/>
        </w:rPr>
        <w:t xml:space="preserve">Hartă care indică locații închiriate pe termen scurt </w:t>
      </w:r>
      <w:r w:rsidRPr="006F02EE">
        <w:rPr>
          <w:b/>
          <w:bCs/>
          <w:i/>
          <w:iCs/>
          <w:sz w:val="14"/>
          <w:szCs w:val="14"/>
        </w:rPr>
        <w:fldChar w:fldCharType="begin"/>
      </w:r>
      <w:r w:rsidRPr="006F02EE">
        <w:rPr>
          <w:b/>
          <w:bCs/>
          <w:i/>
          <w:iCs/>
          <w:sz w:val="14"/>
          <w:szCs w:val="14"/>
        </w:rPr>
        <w:instrText xml:space="preserve">HYPERLINK "https://www.europarl.europa.eu/resources/library/images/20231129PHT15476/20231129PHT15476_original.jpg" \o "Deschidere </w:instrText>
      </w:r>
      <w:r w:rsidRPr="006F02EE">
        <w:rPr>
          <w:rFonts w:hint="eastAsia"/>
          <w:b/>
          <w:bCs/>
          <w:i/>
          <w:iCs/>
          <w:sz w:val="14"/>
          <w:szCs w:val="14"/>
        </w:rPr>
        <w:instrText>î</w:instrText>
      </w:r>
      <w:r w:rsidRPr="006F02EE">
        <w:rPr>
          <w:b/>
          <w:bCs/>
          <w:i/>
          <w:iCs/>
          <w:sz w:val="14"/>
          <w:szCs w:val="14"/>
        </w:rPr>
        <w:instrText>ntr-o nou</w:instrText>
      </w:r>
      <w:r w:rsidRPr="006F02EE">
        <w:rPr>
          <w:rFonts w:hint="eastAsia"/>
          <w:b/>
          <w:bCs/>
          <w:i/>
          <w:iCs/>
          <w:sz w:val="14"/>
          <w:szCs w:val="14"/>
        </w:rPr>
        <w:instrText>ă</w:instrText>
      </w:r>
      <w:r w:rsidRPr="006F02EE">
        <w:rPr>
          <w:b/>
          <w:bCs/>
          <w:i/>
          <w:iCs/>
          <w:sz w:val="14"/>
          <w:szCs w:val="14"/>
        </w:rPr>
        <w:instrText xml:space="preserve"> fereastr</w:instrText>
      </w:r>
      <w:r w:rsidRPr="006F02EE">
        <w:rPr>
          <w:rFonts w:hint="eastAsia"/>
          <w:b/>
          <w:bCs/>
          <w:i/>
          <w:iCs/>
          <w:sz w:val="14"/>
          <w:szCs w:val="14"/>
        </w:rPr>
        <w:instrText>ă</w:instrText>
      </w:r>
      <w:r w:rsidRPr="006F02EE">
        <w:rPr>
          <w:b/>
          <w:bCs/>
          <w:i/>
          <w:iCs/>
          <w:sz w:val="14"/>
          <w:szCs w:val="14"/>
        </w:rPr>
        <w:instrText>" \t "_blank"</w:instrText>
      </w:r>
      <w:r w:rsidRPr="006F02EE">
        <w:rPr>
          <w:b/>
          <w:bCs/>
          <w:i/>
          <w:iCs/>
          <w:sz w:val="14"/>
          <w:szCs w:val="14"/>
        </w:rPr>
      </w:r>
      <w:r w:rsidRPr="006F02EE">
        <w:rPr>
          <w:b/>
          <w:bCs/>
          <w:i/>
          <w:iCs/>
          <w:sz w:val="14"/>
          <w:szCs w:val="14"/>
        </w:rPr>
        <w:fldChar w:fldCharType="separate"/>
      </w:r>
    </w:p>
    <w:p w14:paraId="592955C6" w14:textId="06085DA2" w:rsidR="006F02EE" w:rsidRPr="006F02EE" w:rsidRDefault="006F02EE" w:rsidP="006F02EE">
      <w:r w:rsidRPr="006F02EE">
        <w:rPr>
          <w:rStyle w:val="Hyperlink"/>
          <w:noProof/>
          <w:szCs w:val="24"/>
        </w:rPr>
        <w:drawing>
          <wp:anchor distT="0" distB="0" distL="114300" distR="114300" simplePos="0" relativeHeight="252094464" behindDoc="0" locked="0" layoutInCell="1" allowOverlap="1" wp14:anchorId="668666D1" wp14:editId="13688B9F">
            <wp:simplePos x="0" y="0"/>
            <wp:positionH relativeFrom="column">
              <wp:posOffset>-1041</wp:posOffset>
            </wp:positionH>
            <wp:positionV relativeFrom="paragraph">
              <wp:posOffset>78715</wp:posOffset>
            </wp:positionV>
            <wp:extent cx="2077516" cy="1384503"/>
            <wp:effectExtent l="0" t="0" r="0" b="6350"/>
            <wp:wrapSquare wrapText="bothSides"/>
            <wp:docPr id="1797891598" name="Imagine 2" descr="Hartă cu diverse stegulețe care indică locațiile de închiriere pe termen scurt">
              <a:hlinkClick xmlns:a="http://schemas.openxmlformats.org/drawingml/2006/main" r:id="rId90"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tă cu diverse stegulețe care indică locațiile de închiriere pe termen scurt">
                      <a:hlinkClick r:id="rId90" tgtFrame="&quot;_blank&quot;" tooltip="&quot;Deschidere într-o nouă fereastră&quot;"/>
                    </pic:cNvPr>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077516" cy="1384503"/>
                    </a:xfrm>
                    <a:prstGeom prst="rect">
                      <a:avLst/>
                    </a:prstGeom>
                    <a:noFill/>
                    <a:ln>
                      <a:noFill/>
                    </a:ln>
                  </pic:spPr>
                </pic:pic>
              </a:graphicData>
            </a:graphic>
          </wp:anchor>
        </w:drawing>
      </w:r>
      <w:r w:rsidRPr="006F02EE">
        <w:rPr>
          <w:rStyle w:val="Hyperlink"/>
          <w:szCs w:val="24"/>
        </w:rPr>
        <w:t>  </w:t>
      </w:r>
      <w:r w:rsidRPr="006F02EE">
        <w:fldChar w:fldCharType="end"/>
      </w:r>
      <w:r w:rsidRPr="006F02EE">
        <w:t>Închirieri de locuințe pe termen scurt: ce spun cifrele</w:t>
      </w:r>
    </w:p>
    <w:p w14:paraId="3C162824" w14:textId="77777777" w:rsidR="006F02EE" w:rsidRPr="006F02EE" w:rsidRDefault="006F02EE" w:rsidP="006F02EE">
      <w:r w:rsidRPr="006F02EE">
        <w:t>Piața închirierilor pe termen scurt s-a extins rapid în ultimii ani. Deși gama variată de soluții de cazare, ce cuprinde proprietăți private închiriate drept case de oaspeți, poate avea un efect pozitiv asupra turismului, creșterea sa exponențială a cauzat unele probleme.</w:t>
      </w:r>
    </w:p>
    <w:p w14:paraId="68E6E83B" w14:textId="77777777" w:rsidR="006F02EE" w:rsidRDefault="006F02EE" w:rsidP="006F02EE">
      <w:r w:rsidRPr="006F02EE">
        <w:t>Comunitățile locale au fost afectate negativ de lipsa de spații locative disponibile în destinațiile turistice populare, creșterea chiriilor și impactul global asupra confortului de locuire în anumite zone.</w:t>
      </w:r>
    </w:p>
    <w:p w14:paraId="79EA8169" w14:textId="77777777" w:rsidR="006F02EE" w:rsidRDefault="00000000" w:rsidP="006F02EE">
      <w:hyperlink r:id="rId92" w:tgtFrame="_blank" w:history="1">
        <w:r w:rsidR="006F02EE" w:rsidRPr="006F02EE">
          <w:rPr>
            <w:rStyle w:val="Hyperlink"/>
            <w:szCs w:val="24"/>
          </w:rPr>
          <w:t>Un total de 547 de milioane de nopți au fost rezervate în UE în 2022</w:t>
        </w:r>
      </w:hyperlink>
      <w:r w:rsidR="006F02EE" w:rsidRPr="006F02EE">
        <w:t> prin intermediul a patru mari platforme online (</w:t>
      </w:r>
      <w:proofErr w:type="spellStart"/>
      <w:r w:rsidR="006F02EE" w:rsidRPr="006F02EE">
        <w:t>Airbnb</w:t>
      </w:r>
      <w:proofErr w:type="spellEnd"/>
      <w:r w:rsidR="006F02EE" w:rsidRPr="006F02EE">
        <w:t xml:space="preserve">, </w:t>
      </w:r>
      <w:proofErr w:type="spellStart"/>
      <w:r w:rsidR="006F02EE" w:rsidRPr="006F02EE">
        <w:t>Booking</w:t>
      </w:r>
      <w:proofErr w:type="spellEnd"/>
      <w:r w:rsidR="006F02EE" w:rsidRPr="006F02EE">
        <w:t xml:space="preserve">, Expedia Group și </w:t>
      </w:r>
      <w:proofErr w:type="spellStart"/>
      <w:r w:rsidR="006F02EE" w:rsidRPr="006F02EE">
        <w:t>Tripadvisor</w:t>
      </w:r>
      <w:proofErr w:type="spellEnd"/>
      <w:r w:rsidR="006F02EE" w:rsidRPr="006F02EE">
        <w:t>), ceea ce înseamnă peste </w:t>
      </w:r>
      <w:r w:rsidR="006F02EE" w:rsidRPr="006F02EE">
        <w:rPr>
          <w:b/>
          <w:bCs/>
        </w:rPr>
        <w:t>1,5 milioane de oaspeți</w:t>
      </w:r>
      <w:r w:rsidR="006F02EE" w:rsidRPr="006F02EE">
        <w:t> pe noapte au folosit cazări pe termen scurt.</w:t>
      </w:r>
    </w:p>
    <w:p w14:paraId="21C4AC32" w14:textId="77777777" w:rsidR="006F02EE" w:rsidRDefault="00000000" w:rsidP="006F02EE">
      <w:hyperlink r:id="rId93" w:tgtFrame="_blank" w:history="1">
        <w:r w:rsidR="006F02EE" w:rsidRPr="006F02EE">
          <w:rPr>
            <w:rStyle w:val="Hyperlink"/>
            <w:szCs w:val="24"/>
          </w:rPr>
          <w:t>Cel mai ridicat număr de oaspeți din 2022</w:t>
        </w:r>
      </w:hyperlink>
      <w:r w:rsidR="006F02EE" w:rsidRPr="006F02EE">
        <w:t> a fost înregistrat în Paris (13,5 milioane de oaspeți), urmat de Barcelona și Lisabona cu peste 8,5 milioane de oaspeți fiecare și Roma cu peste opt milioane de oaspeți.</w:t>
      </w:r>
    </w:p>
    <w:p w14:paraId="7C0AC28D" w14:textId="73C32DE5" w:rsidR="006F02EE" w:rsidRPr="006F02EE" w:rsidRDefault="006F02EE" w:rsidP="006F02EE">
      <w:r w:rsidRPr="006F02EE">
        <w:t>Ca răspuns la numărul în creștere de închirieri pe termen scurt, mai multe orașe și regiuni au introdus reguli de limitare a accesului la servicii de închiriere pe termen scurt.</w:t>
      </w:r>
    </w:p>
    <w:p w14:paraId="5930A09F" w14:textId="77777777" w:rsidR="006F02EE" w:rsidRPr="006F02EE" w:rsidRDefault="006F02EE" w:rsidP="006F02EE">
      <w:r w:rsidRPr="006F02EE">
        <w:t>Provocările legate de închirierile de locuințe pe termen scurt</w:t>
      </w:r>
    </w:p>
    <w:p w14:paraId="398EE38E" w14:textId="05887B26" w:rsidR="006F02EE" w:rsidRPr="006F02EE" w:rsidRDefault="006F02EE" w:rsidP="006F02EE">
      <w:r w:rsidRPr="006F02EE">
        <w:t>Creșterea numărului închirierilor pe termen scurt a creat o serie de provocări:</w:t>
      </w:r>
    </w:p>
    <w:p w14:paraId="39BC98BA" w14:textId="77777777" w:rsidR="006F02EE" w:rsidRPr="006F02EE" w:rsidRDefault="006F02EE" w:rsidP="006F02EE">
      <w:pPr>
        <w:numPr>
          <w:ilvl w:val="0"/>
          <w:numId w:val="51"/>
        </w:numPr>
      </w:pPr>
      <w:r w:rsidRPr="006F02EE">
        <w:rPr>
          <w:b/>
          <w:bCs/>
        </w:rPr>
        <w:t>Nevoia de mai multă transparență:</w:t>
      </w:r>
      <w:r w:rsidRPr="006F02EE">
        <w:t> lipsa transparenței în privința operațiunilor de închiriere pe termen scurt îngreunează munca autorităților de monitorizare și reglementare eficientă a acestor servicii</w:t>
      </w:r>
    </w:p>
    <w:p w14:paraId="133BDEC1" w14:textId="77777777" w:rsidR="006F02EE" w:rsidRPr="006F02EE" w:rsidRDefault="006F02EE" w:rsidP="006F02EE">
      <w:pPr>
        <w:numPr>
          <w:ilvl w:val="0"/>
          <w:numId w:val="51"/>
        </w:numPr>
      </w:pPr>
      <w:r w:rsidRPr="006F02EE">
        <w:rPr>
          <w:b/>
          <w:bCs/>
        </w:rPr>
        <w:t>Provocări privind reglementarea:</w:t>
      </w:r>
      <w:r w:rsidRPr="006F02EE">
        <w:t> autoritățile publice întâmpină dificultăți în a se asigura că unitățile închiriate pe termen scurt sunt conforme cu reglementările locale și cu standardele de siguranță din cauza informațiilor insuficiente</w:t>
      </w:r>
    </w:p>
    <w:p w14:paraId="7ADD5B04" w14:textId="0A828DEE" w:rsidR="006F02EE" w:rsidRPr="006F02EE" w:rsidRDefault="006F02EE" w:rsidP="006F02EE">
      <w:pPr>
        <w:numPr>
          <w:ilvl w:val="0"/>
          <w:numId w:val="51"/>
        </w:numPr>
      </w:pPr>
      <w:r w:rsidRPr="006F02EE">
        <w:rPr>
          <w:b/>
          <w:bCs/>
        </w:rPr>
        <w:t>Preocupări legate de dezvoltarea urbană: </w:t>
      </w:r>
      <w:r w:rsidRPr="006F02EE">
        <w:t>unele autorități locale fac față cu greu creșterii rapide a închirierilor pe termen scurt care pot transforma zone rezidențiale și pune presiune suplimentară asupra serviciilor publice cum este colectarea deșeurilor</w:t>
      </w:r>
    </w:p>
    <w:p w14:paraId="18F99E8B" w14:textId="77777777" w:rsidR="006F02EE" w:rsidRPr="006F02EE" w:rsidRDefault="006F02EE" w:rsidP="006F02EE">
      <w:r w:rsidRPr="006F02EE">
        <w:t>Răspunsul UE la creșterea închirierilor pe termen scurt</w:t>
      </w:r>
    </w:p>
    <w:p w14:paraId="3B43F82A" w14:textId="5FE90C1D" w:rsidR="006F02EE" w:rsidRPr="006F02EE" w:rsidRDefault="006F02EE" w:rsidP="006F02EE">
      <w:r w:rsidRPr="006F02EE">
        <w:t>În noiembrie 2022 </w:t>
      </w:r>
      <w:hyperlink r:id="rId94" w:tgtFrame="_blank" w:history="1">
        <w:r w:rsidRPr="006F02EE">
          <w:rPr>
            <w:rStyle w:val="Hyperlink"/>
            <w:szCs w:val="24"/>
          </w:rPr>
          <w:t>Comisia Europeană a înaintat o propunere</w:t>
        </w:r>
      </w:hyperlink>
      <w:r w:rsidRPr="006F02EE">
        <w:t> pentru a avea mai multă transparență în domeniul închirierilor de locuințe pe termen scurt și pentru a sprijini autoritățile publice să promoveze un turism sustenabil.</w:t>
      </w:r>
    </w:p>
    <w:p w14:paraId="3994298B" w14:textId="4D8B8B53" w:rsidR="006F02EE" w:rsidRPr="006F02EE" w:rsidRDefault="00000000" w:rsidP="006F02EE">
      <w:hyperlink r:id="rId95" w:tgtFrame="_blank" w:history="1">
        <w:r w:rsidR="006F02EE" w:rsidRPr="006F02EE">
          <w:rPr>
            <w:rStyle w:val="Hyperlink"/>
            <w:szCs w:val="24"/>
          </w:rPr>
          <w:t>Parlamentul și Consiliul au ajuns la un acord</w:t>
        </w:r>
      </w:hyperlink>
      <w:r w:rsidR="006F02EE" w:rsidRPr="006F02EE">
        <w:t> asupra propunerii în noiembrie 2023. Măsurile adoptate includ:</w:t>
      </w:r>
    </w:p>
    <w:p w14:paraId="040A7B83" w14:textId="77777777" w:rsidR="006F02EE" w:rsidRPr="006F02EE" w:rsidRDefault="006F02EE" w:rsidP="006F02EE">
      <w:pPr>
        <w:numPr>
          <w:ilvl w:val="0"/>
          <w:numId w:val="52"/>
        </w:numPr>
      </w:pPr>
      <w:r w:rsidRPr="006F02EE">
        <w:rPr>
          <w:b/>
          <w:bCs/>
        </w:rPr>
        <w:t>Înregistrarea gazdelor</w:t>
      </w:r>
      <w:r w:rsidRPr="006F02EE">
        <w:t>: acordul stabilește o procedură simplă de înregistrare online a proprietăților scoase la închiriat pe termen scurt în țările UE unde este necesar. După completarea acestei proceduri, gazdele vor primi un număr de înregistrare care le va permite să-și închirieze proprietatea. Acest lucru va facilita identificarea gazdelor și verificarea informațiilor acestora de către autorități.</w:t>
      </w:r>
    </w:p>
    <w:p w14:paraId="2131050B" w14:textId="77777777" w:rsidR="006F02EE" w:rsidRPr="006F02EE" w:rsidRDefault="006F02EE" w:rsidP="006F02EE">
      <w:pPr>
        <w:numPr>
          <w:ilvl w:val="0"/>
          <w:numId w:val="52"/>
        </w:numPr>
      </w:pPr>
      <w:r w:rsidRPr="006F02EE">
        <w:rPr>
          <w:b/>
          <w:bCs/>
        </w:rPr>
        <w:t>Mai multă siguranță pentru utilizatori:</w:t>
      </w:r>
      <w:r w:rsidRPr="006F02EE">
        <w:t> platformele online vor trebui să verifice acuratețea informațiilor oferite de către proprietari și vor trebui să realizeze și verificări aleatorii. Autoritățile vor putea să blocheze înregistrarea, să elimine proprietățile neconforme sau să impună amenzi platformelor dacă este necesar.</w:t>
      </w:r>
    </w:p>
    <w:p w14:paraId="0C93ABCE" w14:textId="3A53508A" w:rsidR="006F02EE" w:rsidRPr="006F02EE" w:rsidRDefault="006F02EE" w:rsidP="00A73830">
      <w:pPr>
        <w:numPr>
          <w:ilvl w:val="0"/>
          <w:numId w:val="52"/>
        </w:numPr>
      </w:pPr>
      <w:r w:rsidRPr="006F02EE">
        <w:rPr>
          <w:b/>
          <w:bCs/>
        </w:rPr>
        <w:t>Schimbul de date:</w:t>
      </w:r>
      <w:r w:rsidRPr="006F02EE">
        <w:t xml:space="preserve"> pentru a primi date de la platforme privind activitatea gazdelor, statele UE vor înființa un portal unic digital pentru asistarea autorităților în a înțelege mai bine activitățile de închiriere și a îmbunătăți turismul. Totuși, </w:t>
      </w:r>
      <w:proofErr w:type="spellStart"/>
      <w:r w:rsidRPr="006F02EE">
        <w:t>microplatformele</w:t>
      </w:r>
      <w:proofErr w:type="spellEnd"/>
      <w:r w:rsidRPr="006F02EE">
        <w:t xml:space="preserve"> și platformele mici cu o medie de până la 4.250 de anunțuri va fi instituit un sistem simplificat de partajare a datelor.</w:t>
      </w:r>
      <w:r w:rsidRPr="006F02EE">
        <w:br/>
      </w:r>
      <w:hyperlink r:id="rId96" w:tgtFrame="_blank" w:history="1">
        <w:r w:rsidRPr="006F02EE">
          <w:rPr>
            <w:rStyle w:val="Hyperlink"/>
            <w:szCs w:val="24"/>
          </w:rPr>
          <w:t xml:space="preserve">Kim van </w:t>
        </w:r>
        <w:proofErr w:type="spellStart"/>
        <w:r w:rsidRPr="006F02EE">
          <w:rPr>
            <w:rStyle w:val="Hyperlink"/>
            <w:szCs w:val="24"/>
          </w:rPr>
          <w:t>Sparrentak</w:t>
        </w:r>
        <w:proofErr w:type="spellEnd"/>
      </w:hyperlink>
      <w:r w:rsidRPr="006F02EE">
        <w:t xml:space="preserve"> (Grupul Verzilor/ALE, Olanda), </w:t>
      </w:r>
      <w:proofErr w:type="spellStart"/>
      <w:r w:rsidRPr="006F02EE">
        <w:t>eurodeputata</w:t>
      </w:r>
      <w:proofErr w:type="spellEnd"/>
      <w:r w:rsidRPr="006F02EE">
        <w:t xml:space="preserve"> responsabilă de trecerea acestui dosar prin Parlament, a declarat: „Până acum platformele de închiriere nu ofereau date, îngreunând aplicarea regulilor orașului. Această nouă reglementare schimbă lucrurile, oferind mai mult control orașelor.”</w:t>
      </w:r>
    </w:p>
    <w:p w14:paraId="6ACC271D" w14:textId="77777777" w:rsidR="006F02EE" w:rsidRPr="006F02EE" w:rsidRDefault="006F02EE" w:rsidP="006F02EE">
      <w:pPr>
        <w:rPr>
          <w:b/>
          <w:bCs/>
        </w:rPr>
      </w:pPr>
      <w:r w:rsidRPr="006F02EE">
        <w:rPr>
          <w:b/>
          <w:bCs/>
        </w:rPr>
        <w:t>Pașii următori</w:t>
      </w:r>
    </w:p>
    <w:p w14:paraId="35056E4F" w14:textId="77777777" w:rsidR="006F02EE" w:rsidRPr="006F02EE" w:rsidRDefault="006F02EE" w:rsidP="006F02EE">
      <w:r w:rsidRPr="006F02EE">
        <w:t>Pentru a intra în vigoare, acordul provizoriu trebuie să fie adoptat de Consiliu și de Parlament. După aceea, țările UE vor avea la dispoziție 24 de luni pentru a-l pune în aplicare.</w:t>
      </w:r>
    </w:p>
    <w:p w14:paraId="2C65A065" w14:textId="3423591E" w:rsidR="006F02EE" w:rsidRDefault="006F02EE" w:rsidP="006F02EE">
      <w:r w:rsidRPr="006F02EE">
        <w:t>Comisia pentru piața internă a Parlamentului European va vota asupra acordului provizoriu în ianuarie 2024.</w:t>
      </w:r>
    </w:p>
    <w:p w14:paraId="72989226" w14:textId="622BBBEE" w:rsidR="002F6D48" w:rsidRDefault="002F6D48" w:rsidP="002F6D48">
      <w:pPr>
        <w:pStyle w:val="separatorarticole"/>
      </w:pPr>
      <w:r>
        <w:t>*</w:t>
      </w:r>
    </w:p>
    <w:p w14:paraId="29458767" w14:textId="7C8CD429" w:rsidR="002F6D48" w:rsidRDefault="002F6D48" w:rsidP="002F6D48">
      <w:pPr>
        <w:pStyle w:val="TitluArticolinINFOUE"/>
      </w:pPr>
      <w:bookmarkStart w:id="184" w:name="_Toc153176819"/>
      <w:r w:rsidRPr="002F6D48">
        <w:lastRenderedPageBreak/>
        <w:t>Plăți instantanee: beneficii pentru clienți și companii</w:t>
      </w:r>
      <w:bookmarkEnd w:id="184"/>
    </w:p>
    <w:p w14:paraId="6C6E2F09" w14:textId="6840704C" w:rsidR="00CE3311" w:rsidRPr="00CE3311" w:rsidRDefault="00CE3311" w:rsidP="00CE3311">
      <w:pPr>
        <w:rPr>
          <w:b/>
          <w:bCs/>
        </w:rPr>
      </w:pPr>
      <w:r w:rsidRPr="00CE3311">
        <w:rPr>
          <w:b/>
          <w:bCs/>
        </w:rPr>
        <w:t>Plățile instant permit transferul banilor în interval de câteva secunde. Aflați cum ajută acest lucru clienții, companiile și economia în general.</w:t>
      </w:r>
      <w:r w:rsidRPr="00CE3311">
        <w:rPr>
          <w:noProof/>
        </w:rPr>
        <w:drawing>
          <wp:anchor distT="0" distB="0" distL="114300" distR="114300" simplePos="0" relativeHeight="252095488" behindDoc="0" locked="0" layoutInCell="1" allowOverlap="1" wp14:anchorId="0D038DB6" wp14:editId="48884F94">
            <wp:simplePos x="0" y="0"/>
            <wp:positionH relativeFrom="column">
              <wp:posOffset>-1041</wp:posOffset>
            </wp:positionH>
            <wp:positionV relativeFrom="paragraph">
              <wp:posOffset>77775</wp:posOffset>
            </wp:positionV>
            <wp:extent cx="1989734" cy="1326003"/>
            <wp:effectExtent l="0" t="0" r="0" b="7620"/>
            <wp:wrapSquare wrapText="bothSides"/>
            <wp:docPr id="98756402" name="Imagine 4" descr="O persoană folosește un terminal pentru plăți contactless cu un ceas inteligent într-o cafenea">
              <a:hlinkClick xmlns:a="http://schemas.openxmlformats.org/drawingml/2006/main" r:id="rId9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 persoană folosește un terminal pentru plăți contactless cu un ceas inteligent într-o cafenea">
                      <a:hlinkClick r:id="rId97" tgtFrame="&quot;_blank&quot;" tooltip="&quot;Deschidere într-o nouă fereastră&quot;"/>
                    </pic:cNvP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989734" cy="1326003"/>
                    </a:xfrm>
                    <a:prstGeom prst="rect">
                      <a:avLst/>
                    </a:prstGeom>
                    <a:noFill/>
                    <a:ln>
                      <a:noFill/>
                    </a:ln>
                  </pic:spPr>
                </pic:pic>
              </a:graphicData>
            </a:graphic>
          </wp:anchor>
        </w:drawing>
      </w:r>
    </w:p>
    <w:p w14:paraId="65DB1DA6" w14:textId="103056F5" w:rsidR="00CE3311" w:rsidRPr="00CE3311" w:rsidRDefault="00CE3311" w:rsidP="00CE3311">
      <w:r w:rsidRPr="00CE3311">
        <w:t>Vi s-a întâmplat să așteptați zile în șir pentru a avea confirmarea unor plăți bancare? Vestea bună este că acum există opțiuni mai rapide care vă permit să trimiteți și să primiți bani într-o clipită.</w:t>
      </w:r>
    </w:p>
    <w:p w14:paraId="74599724" w14:textId="77777777" w:rsidR="00CE3311" w:rsidRPr="00CE3311" w:rsidRDefault="00CE3311" w:rsidP="00CE3311">
      <w:pPr>
        <w:rPr>
          <w:b/>
          <w:bCs/>
        </w:rPr>
      </w:pPr>
      <w:r w:rsidRPr="00CE3311">
        <w:rPr>
          <w:b/>
          <w:bCs/>
        </w:rPr>
        <w:t>Beneficiile plăților instantanee</w:t>
      </w:r>
    </w:p>
    <w:p w14:paraId="044B85D4" w14:textId="56365848" w:rsidR="00CE3311" w:rsidRDefault="00CE3311" w:rsidP="00CE3311">
      <w:r w:rsidRPr="00CE3311">
        <w:t>Plățile instantanee permit companiilor și persoanelor fizice </w:t>
      </w:r>
      <w:hyperlink r:id="rId99" w:tgtFrame="_blank" w:history="1">
        <w:r w:rsidRPr="00CE3311">
          <w:rPr>
            <w:rStyle w:val="Hyperlink"/>
            <w:szCs w:val="24"/>
          </w:rPr>
          <w:t>să efectueze și să primească plăți mai convenabil și mai eficient.</w:t>
        </w:r>
      </w:hyperlink>
    </w:p>
    <w:p w14:paraId="5329A0D1" w14:textId="6059C19F" w:rsidR="00CE3311" w:rsidRPr="00CE3311" w:rsidRDefault="00CE3311" w:rsidP="00CE3311">
      <w:r w:rsidRPr="00CE3311">
        <w:t>Cu ajutorul plăților instantanee, de exemplu, oamenii pot împărți ușor cu prietenii nota de plată la un restaurant și pot primi imediat bani din partea acestora.</w:t>
      </w:r>
    </w:p>
    <w:p w14:paraId="7F0B556D" w14:textId="0A5D10EE" w:rsidR="00CE3311" w:rsidRPr="00CE3311" w:rsidRDefault="00CE3311" w:rsidP="00CE3311">
      <w:r w:rsidRPr="00CE3311">
        <w:t>Companiile, în special cele mici și medii, pot avea mai mult control asupra fluxului banilor. În plus, prin folosirea plăților instantanee, comercianții își reduc costurile operaționale și pot oferi servicii mai bune, de exemplu oferind posibilitatea unor rambursări imediate.</w:t>
      </w:r>
    </w:p>
    <w:p w14:paraId="70D93F30" w14:textId="521F0058" w:rsidR="00CE3311" w:rsidRPr="00CE3311" w:rsidRDefault="00CE3311" w:rsidP="00CE3311">
      <w:r w:rsidRPr="00CE3311">
        <w:t>Instituțiile publice pot beneficia de o gestiune mai bună a fluxului de numerar, asemenea companiilor. Prin intermediul plăților instantanee, ONG-rile și organizațiile caritabile pot să se folosească de contribuțiile primite mai rapid. Băncile pot folosi plățile instantanee ca o rampă de lansare pentru servicii financiare inovatoare și pentru a-și întări poziția competitivă.</w:t>
      </w:r>
    </w:p>
    <w:p w14:paraId="595A19BC" w14:textId="77777777" w:rsidR="00CE3311" w:rsidRPr="00CE3311" w:rsidRDefault="00CE3311" w:rsidP="00CE3311">
      <w:pPr>
        <w:rPr>
          <w:b/>
          <w:bCs/>
        </w:rPr>
      </w:pPr>
      <w:r w:rsidRPr="00CE3311">
        <w:rPr>
          <w:b/>
          <w:bCs/>
        </w:rPr>
        <w:t>Situația din UE</w:t>
      </w:r>
    </w:p>
    <w:p w14:paraId="709A2087" w14:textId="0F6934E5" w:rsidR="00CE3311" w:rsidRPr="00CE3311" w:rsidRDefault="00CE3311" w:rsidP="00CE3311">
      <w:r w:rsidRPr="00CE3311">
        <w:t>Doar 11% din transferurile de credite în euro din UE au fost executate în mod cvasi-instantaneu la începutul anului 2022. În schimb, aproape 200 de miliarde EUR sunt blocate în tranzit în sistemul financiar în fiecare zi.</w:t>
      </w:r>
    </w:p>
    <w:p w14:paraId="63DED613" w14:textId="1CF14381" w:rsidR="00CE3311" w:rsidRPr="00CE3311" w:rsidRDefault="00CE3311" w:rsidP="00CE3311">
      <w:r w:rsidRPr="00CE3311">
        <w:t>Totodată, disponibilitatea plăților instantanee și taxele aferente acestora variază foarte mult de la o țară UE la alta.</w:t>
      </w:r>
    </w:p>
    <w:p w14:paraId="76C77AA1" w14:textId="6EB77750" w:rsidR="00CE3311" w:rsidRPr="00CE3311" w:rsidRDefault="00CE3311" w:rsidP="00CE3311">
      <w:r w:rsidRPr="00CE3311">
        <w:t>Acord cu privire la plățile instant</w:t>
      </w:r>
    </w:p>
    <w:p w14:paraId="5DB8699F" w14:textId="77777777" w:rsidR="00CE3311" w:rsidRPr="00CE3311" w:rsidRDefault="00CE3311" w:rsidP="00CE3311">
      <w:r w:rsidRPr="00CE3311">
        <w:t>În octombrie 2022, </w:t>
      </w:r>
      <w:hyperlink r:id="rId100" w:tgtFrame="_blank" w:history="1">
        <w:r w:rsidRPr="00CE3311">
          <w:rPr>
            <w:rStyle w:val="Hyperlink"/>
            <w:szCs w:val="24"/>
          </w:rPr>
          <w:t>Comisia Europeană a prezentat o propunere</w:t>
        </w:r>
      </w:hyperlink>
      <w:r w:rsidRPr="00CE3311">
        <w:t> legislativă pentru a oferi plăți instantanee în euro tuturor persoanelor și companiilor care dețin un cont bancar în UE, precum și în Islanda, Norvegia și Liechtenstein. În noiembrie 2023, </w:t>
      </w:r>
      <w:hyperlink r:id="rId101" w:tgtFrame="_blank" w:history="1">
        <w:r w:rsidRPr="00CE3311">
          <w:rPr>
            <w:rStyle w:val="Hyperlink"/>
            <w:szCs w:val="24"/>
          </w:rPr>
          <w:t>negociatorii Parlamentului European au încheiat un acord cu Consiliul</w:t>
        </w:r>
      </w:hyperlink>
      <w:r w:rsidRPr="00CE3311">
        <w:t> privind forma finală a textului legislativ.</w:t>
      </w:r>
    </w:p>
    <w:p w14:paraId="06B8F1C6" w14:textId="77777777" w:rsidR="00CE3311" w:rsidRPr="00CE3311" w:rsidRDefault="00CE3311" w:rsidP="00CE3311">
      <w:r w:rsidRPr="00CE3311">
        <w:t>Conform textului convenit:</w:t>
      </w:r>
    </w:p>
    <w:p w14:paraId="001FF9D2" w14:textId="77777777" w:rsidR="00CE3311" w:rsidRPr="00CE3311" w:rsidRDefault="00CE3311" w:rsidP="00CE3311">
      <w:pPr>
        <w:numPr>
          <w:ilvl w:val="0"/>
          <w:numId w:val="53"/>
        </w:numPr>
      </w:pPr>
      <w:r w:rsidRPr="00CE3311">
        <w:t>Un transfer instantaneu trebuie executat indiferent de zi sau oră și procesat imediat </w:t>
      </w:r>
      <w:r w:rsidRPr="00CE3311">
        <w:rPr>
          <w:b/>
          <w:bCs/>
        </w:rPr>
        <w:t>în interval de 10 secunde</w:t>
      </w:r>
      <w:r w:rsidRPr="00CE3311">
        <w:t>, iar persoana care efectuează plata trebuie să primească o confirmare la fel de rapid</w:t>
      </w:r>
    </w:p>
    <w:p w14:paraId="65BFAC4D" w14:textId="77777777" w:rsidR="00CE3311" w:rsidRPr="00CE3311" w:rsidRDefault="00CE3311" w:rsidP="00CE3311">
      <w:pPr>
        <w:numPr>
          <w:ilvl w:val="0"/>
          <w:numId w:val="53"/>
        </w:numPr>
      </w:pPr>
      <w:r w:rsidRPr="00CE3311">
        <w:t>Un furnizor de servicii de plată trebuie </w:t>
      </w:r>
      <w:r w:rsidRPr="00CE3311">
        <w:rPr>
          <w:b/>
          <w:bCs/>
        </w:rPr>
        <w:t>să convertească imediat suma tranzacției în euro</w:t>
      </w:r>
      <w:r w:rsidRPr="00CE3311">
        <w:t>, dacă plata este efectuată dintr-un cont care nu este denominat în euro</w:t>
      </w:r>
    </w:p>
    <w:p w14:paraId="0541FCF7" w14:textId="77777777" w:rsidR="00CE3311" w:rsidRPr="00CE3311" w:rsidRDefault="00CE3311" w:rsidP="00CE3311">
      <w:pPr>
        <w:numPr>
          <w:ilvl w:val="0"/>
          <w:numId w:val="53"/>
        </w:numPr>
      </w:pPr>
      <w:r w:rsidRPr="00CE3311">
        <w:t>Furnizorii de servicii de plată trebuie să aibă un </w:t>
      </w:r>
      <w:r w:rsidRPr="00CE3311">
        <w:rPr>
          <w:b/>
          <w:bCs/>
        </w:rPr>
        <w:t>sistem solid și actualizat de</w:t>
      </w:r>
      <w:r w:rsidRPr="00CE3311">
        <w:t> </w:t>
      </w:r>
      <w:r w:rsidRPr="00CE3311">
        <w:rPr>
          <w:b/>
          <w:bCs/>
        </w:rPr>
        <w:t>detecție a fraudei</w:t>
      </w:r>
      <w:r w:rsidRPr="00CE3311">
        <w:t> și să ia măsuri pentru a preveni trimiterea unui transfer către persoana greșită</w:t>
      </w:r>
    </w:p>
    <w:p w14:paraId="4F923C50" w14:textId="77777777" w:rsidR="00CE3311" w:rsidRPr="00CE3311" w:rsidRDefault="00CE3311" w:rsidP="00CE3311">
      <w:pPr>
        <w:numPr>
          <w:ilvl w:val="0"/>
          <w:numId w:val="53"/>
        </w:numPr>
      </w:pPr>
      <w:r w:rsidRPr="00CE3311">
        <w:t>Furnizorii de servicii de plată trebuie, de asemenea, să introducă </w:t>
      </w:r>
      <w:r w:rsidRPr="00CE3311">
        <w:rPr>
          <w:b/>
          <w:bCs/>
        </w:rPr>
        <w:t>măsuri suplimentare pentru prevenirea activităților infracționale</w:t>
      </w:r>
      <w:r w:rsidRPr="00CE3311">
        <w:t> precum spălarea banilor sau finanțarea terorismului</w:t>
      </w:r>
    </w:p>
    <w:p w14:paraId="3820A5D3" w14:textId="77777777" w:rsidR="00CE3311" w:rsidRPr="00CE3311" w:rsidRDefault="00CE3311" w:rsidP="00CE3311">
      <w:pPr>
        <w:numPr>
          <w:ilvl w:val="0"/>
          <w:numId w:val="53"/>
        </w:numPr>
      </w:pPr>
      <w:r w:rsidRPr="00CE3311">
        <w:t>Plățile instantanee nu ar trebui să coste mai mult decât tranzacțiile tradiționale în euro</w:t>
      </w:r>
    </w:p>
    <w:p w14:paraId="5786648C" w14:textId="77777777" w:rsidR="00CE3311" w:rsidRPr="00CE3311" w:rsidRDefault="00CE3311" w:rsidP="00CE3311">
      <w:pPr>
        <w:numPr>
          <w:ilvl w:val="0"/>
          <w:numId w:val="53"/>
        </w:numPr>
      </w:pPr>
      <w:r w:rsidRPr="00CE3311">
        <w:t>Și țările UE care nu folosesc euro </w:t>
      </w:r>
      <w:r w:rsidRPr="00CE3311">
        <w:rPr>
          <w:b/>
          <w:bCs/>
        </w:rPr>
        <w:t>vor trebui să aplice regulile</w:t>
      </w:r>
      <w:r w:rsidRPr="00CE3311">
        <w:t>, dar după o perioadă de tranziție mai lungă</w:t>
      </w:r>
    </w:p>
    <w:p w14:paraId="59CC20FB" w14:textId="14A1C438" w:rsidR="00CE3311" w:rsidRPr="00CE3311" w:rsidRDefault="00CE3311" w:rsidP="00CE3311">
      <w:r w:rsidRPr="00CE3311">
        <w:t xml:space="preserve">„Prin această inițiativă, băncile din UE sunt obligate să ofere clienților servicii de plată instantanee, fără costuri suplimentare, în termene stricte. Clienții se vor bucura de opțiuni de plată mai fluide, companiile </w:t>
      </w:r>
      <w:r w:rsidRPr="00CE3311">
        <w:lastRenderedPageBreak/>
        <w:t>se vor confrunta cu costuri mai mici, iar sistemele de plăți din UE în ansamblu vor deveni mai competitive”, a declarat </w:t>
      </w:r>
      <w:proofErr w:type="spellStart"/>
      <w:r w:rsidRPr="00CE3311">
        <w:fldChar w:fldCharType="begin"/>
      </w:r>
      <w:r w:rsidRPr="00CE3311">
        <w:instrText>HYPERLINK "https://www.europarl.europa.eu/meps/ro/218349/MICHIEL_HOOGEVEEN/home" \t "_blank"</w:instrText>
      </w:r>
      <w:r w:rsidRPr="00CE3311">
        <w:fldChar w:fldCharType="separate"/>
      </w:r>
      <w:r w:rsidRPr="00CE3311">
        <w:rPr>
          <w:rStyle w:val="Hyperlink"/>
          <w:szCs w:val="24"/>
        </w:rPr>
        <w:t>Michiel</w:t>
      </w:r>
      <w:proofErr w:type="spellEnd"/>
      <w:r w:rsidRPr="00CE3311">
        <w:rPr>
          <w:rStyle w:val="Hyperlink"/>
          <w:szCs w:val="24"/>
        </w:rPr>
        <w:t xml:space="preserve"> </w:t>
      </w:r>
      <w:proofErr w:type="spellStart"/>
      <w:r w:rsidRPr="00CE3311">
        <w:rPr>
          <w:rStyle w:val="Hyperlink"/>
          <w:szCs w:val="24"/>
        </w:rPr>
        <w:t>Hoogeveen</w:t>
      </w:r>
      <w:proofErr w:type="spellEnd"/>
      <w:r w:rsidRPr="00CE3311">
        <w:fldChar w:fldCharType="end"/>
      </w:r>
      <w:r w:rsidRPr="00CE3311">
        <w:t> (ECR, Olanda), europarlamentarul responsabil cu trecerea legislației prin Parlament.</w:t>
      </w:r>
    </w:p>
    <w:p w14:paraId="071A1A06" w14:textId="41E54C02" w:rsidR="00CE3311" w:rsidRPr="00CE3311" w:rsidRDefault="00000000" w:rsidP="00CE3311">
      <w:hyperlink r:id="rId102" w:tgtFrame="_blank" w:history="1">
        <w:r w:rsidR="00CE3311" w:rsidRPr="00CE3311">
          <w:rPr>
            <w:rStyle w:val="Hyperlink"/>
            <w:szCs w:val="24"/>
          </w:rPr>
          <w:t>Comisia pentru afaceri economice</w:t>
        </w:r>
      </w:hyperlink>
      <w:r w:rsidR="00CE3311" w:rsidRPr="00CE3311">
        <w:t> a Parlamentului va vota cu privire la acord, iar apoi ansamblul deputaților europeni își vor exprima votul în cadrul unei viitoare sesiuni plenare. Atât Parlamentul, cât și Consiliul vor trebui să-și dea acordul pentru ca acordul să intre în vigoare.</w:t>
      </w:r>
    </w:p>
    <w:p w14:paraId="00E0296E" w14:textId="3549540D" w:rsidR="00A771E4" w:rsidRDefault="008E6DC9" w:rsidP="008E6DC9">
      <w:pPr>
        <w:pStyle w:val="Stilsursa"/>
        <w:rPr>
          <w:rFonts w:eastAsiaTheme="minorHAnsi"/>
        </w:rPr>
      </w:pPr>
      <w:r w:rsidRPr="00E74641">
        <w:rPr>
          <w:rFonts w:eastAsiaTheme="minorHAnsi"/>
        </w:rPr>
        <w:t>Sursa:</w:t>
      </w:r>
      <w:r w:rsidR="00CB46F8">
        <w:rPr>
          <w:rFonts w:eastAsiaTheme="minorHAnsi"/>
        </w:rPr>
        <w:t xml:space="preserve"> </w:t>
      </w:r>
      <w:r w:rsidR="00A771E4">
        <w:rPr>
          <w:rFonts w:eastAsiaTheme="minorHAnsi"/>
        </w:rPr>
        <w:t>1.</w:t>
      </w:r>
      <w:r w:rsidR="00CB46F8">
        <w:rPr>
          <w:rFonts w:eastAsiaTheme="minorHAnsi"/>
        </w:rPr>
        <w:t xml:space="preserve"> </w:t>
      </w:r>
      <w:hyperlink r:id="rId103" w:history="1">
        <w:r w:rsidR="00A46EE9" w:rsidRPr="00276CAD">
          <w:rPr>
            <w:rStyle w:val="Hyperlink"/>
            <w:rFonts w:eastAsiaTheme="minorHAnsi"/>
            <w:sz w:val="14"/>
            <w:szCs w:val="24"/>
          </w:rPr>
          <w:t>https://romania.representation.ec.europa.eu/index_ro</w:t>
        </w:r>
      </w:hyperlink>
      <w:r w:rsidR="00CB46F8">
        <w:rPr>
          <w:rFonts w:eastAsiaTheme="minorHAnsi"/>
        </w:rPr>
        <w:t xml:space="preserve"> </w:t>
      </w:r>
    </w:p>
    <w:p w14:paraId="103DBDB6" w14:textId="1DA5D73C" w:rsidR="008E6DC9" w:rsidRDefault="00A771E4" w:rsidP="008E6DC9">
      <w:pPr>
        <w:pStyle w:val="Stilsursa"/>
        <w:rPr>
          <w:rFonts w:eastAsiaTheme="minorHAnsi"/>
        </w:rPr>
      </w:pPr>
      <w:r>
        <w:rPr>
          <w:rFonts w:eastAsiaTheme="minorHAnsi"/>
        </w:rPr>
        <w:t>2.</w:t>
      </w:r>
      <w:r w:rsidR="00CB46F8">
        <w:rPr>
          <w:rFonts w:eastAsiaTheme="minorHAnsi"/>
        </w:rPr>
        <w:t xml:space="preserve"> </w:t>
      </w:r>
      <w:hyperlink r:id="rId104" w:history="1">
        <w:r w:rsidR="00A46EE9" w:rsidRPr="00276CAD">
          <w:rPr>
            <w:rStyle w:val="Hyperlink"/>
            <w:rFonts w:eastAsiaTheme="minorHAnsi"/>
            <w:sz w:val="14"/>
            <w:szCs w:val="24"/>
          </w:rPr>
          <w:t>https://www.consilium.europa.eu/</w:t>
        </w:r>
      </w:hyperlink>
    </w:p>
    <w:p w14:paraId="397488D2" w14:textId="72B7B993" w:rsidR="008E6DC9" w:rsidRDefault="00A771E4" w:rsidP="00E221BA">
      <w:pPr>
        <w:pStyle w:val="Stilsursa"/>
        <w:rPr>
          <w:rStyle w:val="Hyperlink"/>
          <w:rFonts w:eastAsiaTheme="minorHAnsi"/>
          <w:sz w:val="14"/>
          <w:szCs w:val="24"/>
        </w:rPr>
      </w:pPr>
      <w:r>
        <w:rPr>
          <w:rFonts w:eastAsiaTheme="minorHAnsi"/>
        </w:rPr>
        <w:t>3.</w:t>
      </w:r>
      <w:r w:rsidR="00CB46F8">
        <w:t xml:space="preserve"> </w:t>
      </w:r>
      <w:hyperlink r:id="rId105"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5" w:name="_Hlk96338715"/>
            <w:bookmarkStart w:id="186" w:name="_Hlk96338547"/>
            <w:r w:rsidRPr="00E74641">
              <w:rPr>
                <w:rFonts w:cs="Arial"/>
                <w:b/>
                <w:bCs/>
                <w:noProof/>
                <w:color w:val="003399"/>
                <w:sz w:val="15"/>
                <w:szCs w:val="15"/>
                <w:lang w:eastAsia="ro-RO"/>
              </w:rPr>
              <w:drawing>
                <wp:inline distT="0" distB="0" distL="0" distR="0" wp14:anchorId="5135D1DA" wp14:editId="3FB3C9F1">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6B58416F"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CB46F8">
              <w:rPr>
                <w:rFonts w:cs="Arial"/>
                <w:bCs/>
                <w:color w:val="003399"/>
                <w:sz w:val="15"/>
                <w:szCs w:val="15"/>
              </w:rPr>
              <w:t xml:space="preserve"> </w:t>
            </w:r>
            <w:r w:rsidRPr="00E74641">
              <w:rPr>
                <w:rFonts w:cs="Arial"/>
                <w:bCs/>
                <w:color w:val="003399"/>
                <w:sz w:val="15"/>
                <w:szCs w:val="15"/>
              </w:rPr>
              <w:t>la</w:t>
            </w:r>
            <w:r w:rsidR="00CB46F8">
              <w:rPr>
                <w:rFonts w:cs="Arial"/>
                <w:bCs/>
                <w:color w:val="003399"/>
                <w:sz w:val="15"/>
                <w:szCs w:val="15"/>
              </w:rPr>
              <w:t xml:space="preserve"> </w:t>
            </w:r>
            <w:r w:rsidRPr="00E74641">
              <w:rPr>
                <w:rFonts w:cs="Arial"/>
                <w:bCs/>
                <w:color w:val="003399"/>
                <w:sz w:val="15"/>
                <w:szCs w:val="15"/>
              </w:rPr>
              <w:t>numărul</w:t>
            </w:r>
            <w:r w:rsidR="00CB46F8">
              <w:rPr>
                <w:rFonts w:cs="Arial"/>
                <w:bCs/>
                <w:color w:val="003399"/>
                <w:sz w:val="15"/>
                <w:szCs w:val="15"/>
              </w:rPr>
              <w:t xml:space="preserve"> </w:t>
            </w:r>
            <w:r w:rsidRPr="00E74641">
              <w:rPr>
                <w:rFonts w:cs="Arial"/>
                <w:bCs/>
                <w:color w:val="003399"/>
                <w:sz w:val="15"/>
                <w:szCs w:val="15"/>
              </w:rPr>
              <w:t>gratuit*</w:t>
            </w:r>
            <w:r w:rsidR="00CB46F8">
              <w:rPr>
                <w:rFonts w:cs="Arial"/>
                <w:bCs/>
                <w:color w:val="003399"/>
                <w:sz w:val="15"/>
                <w:szCs w:val="15"/>
              </w:rPr>
              <w:t xml:space="preserve"> </w:t>
            </w:r>
            <w:r w:rsidRPr="00E74641">
              <w:rPr>
                <w:rFonts w:cs="Arial"/>
                <w:bCs/>
                <w:color w:val="003399"/>
                <w:sz w:val="15"/>
                <w:szCs w:val="15"/>
              </w:rPr>
              <w:t>valabil</w:t>
            </w:r>
            <w:r w:rsidR="00CB46F8">
              <w:rPr>
                <w:rFonts w:cs="Arial"/>
                <w:bCs/>
                <w:color w:val="003399"/>
                <w:sz w:val="15"/>
                <w:szCs w:val="15"/>
              </w:rPr>
              <w:t xml:space="preserve"> </w:t>
            </w:r>
            <w:r w:rsidRPr="00E74641">
              <w:rPr>
                <w:rFonts w:cs="Arial"/>
                <w:bCs/>
                <w:color w:val="003399"/>
                <w:sz w:val="15"/>
                <w:szCs w:val="15"/>
              </w:rPr>
              <w:t>pentru</w:t>
            </w:r>
            <w:r w:rsidR="00CB46F8">
              <w:rPr>
                <w:rFonts w:cs="Arial"/>
                <w:bCs/>
                <w:color w:val="003399"/>
                <w:sz w:val="15"/>
                <w:szCs w:val="15"/>
              </w:rPr>
              <w:t xml:space="preserve"> </w:t>
            </w:r>
            <w:r w:rsidRPr="00E74641">
              <w:rPr>
                <w:rFonts w:cs="Arial"/>
                <w:bCs/>
                <w:color w:val="003399"/>
                <w:sz w:val="15"/>
                <w:szCs w:val="15"/>
              </w:rPr>
              <w:t>toate</w:t>
            </w:r>
            <w:r w:rsidR="00CB46F8">
              <w:rPr>
                <w:rFonts w:cs="Arial"/>
                <w:bCs/>
                <w:color w:val="003399"/>
                <w:sz w:val="15"/>
                <w:szCs w:val="15"/>
              </w:rPr>
              <w:t xml:space="preserve"> </w:t>
            </w:r>
            <w:r w:rsidRPr="00E74641">
              <w:rPr>
                <w:rFonts w:cs="Arial"/>
                <w:bCs/>
                <w:color w:val="003399"/>
                <w:sz w:val="15"/>
                <w:szCs w:val="15"/>
              </w:rPr>
              <w:t>cele</w:t>
            </w:r>
            <w:r w:rsidR="00CB46F8">
              <w:rPr>
                <w:rFonts w:cs="Arial"/>
                <w:bCs/>
                <w:color w:val="003399"/>
                <w:sz w:val="15"/>
                <w:szCs w:val="15"/>
              </w:rPr>
              <w:t xml:space="preserve"> </w:t>
            </w:r>
            <w:r w:rsidRPr="00E74641">
              <w:rPr>
                <w:rFonts w:cs="Arial"/>
                <w:bCs/>
                <w:color w:val="003399"/>
                <w:sz w:val="15"/>
                <w:szCs w:val="15"/>
              </w:rPr>
              <w:t>27</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state-membre</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cursul</w:t>
            </w:r>
            <w:r w:rsidR="00CB46F8">
              <w:rPr>
                <w:rFonts w:cs="Arial"/>
                <w:bCs/>
                <w:color w:val="003399"/>
                <w:sz w:val="15"/>
                <w:szCs w:val="15"/>
              </w:rPr>
              <w:t xml:space="preserve"> </w:t>
            </w:r>
            <w:r w:rsidRPr="00E74641">
              <w:rPr>
                <w:rFonts w:cs="Arial"/>
                <w:bCs/>
                <w:color w:val="003399"/>
                <w:sz w:val="15"/>
                <w:szCs w:val="15"/>
              </w:rPr>
              <w:t>orelor</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lucru</w:t>
            </w:r>
          </w:p>
          <w:p w14:paraId="1D957372" w14:textId="2DD33544"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CB46F8">
              <w:rPr>
                <w:rFonts w:cs="Arial"/>
                <w:bCs/>
                <w:color w:val="003399"/>
                <w:sz w:val="15"/>
                <w:szCs w:val="15"/>
              </w:rPr>
              <w:t xml:space="preserve"> </w:t>
            </w:r>
            <w:r w:rsidRPr="00E74641">
              <w:rPr>
                <w:rFonts w:cs="Arial"/>
                <w:bCs/>
                <w:color w:val="003399"/>
                <w:sz w:val="15"/>
                <w:szCs w:val="15"/>
              </w:rPr>
              <w:t>CET</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timpul</w:t>
            </w:r>
            <w:r w:rsidR="00CB46F8">
              <w:rPr>
                <w:rFonts w:cs="Arial"/>
                <w:bCs/>
                <w:color w:val="003399"/>
                <w:sz w:val="15"/>
                <w:szCs w:val="15"/>
              </w:rPr>
              <w:t xml:space="preserve"> </w:t>
            </w:r>
            <w:r w:rsidRPr="00E74641">
              <w:rPr>
                <w:rFonts w:cs="Arial"/>
                <w:bCs/>
                <w:color w:val="003399"/>
                <w:sz w:val="15"/>
                <w:szCs w:val="15"/>
              </w:rPr>
              <w:t>săptămânii)</w:t>
            </w:r>
            <w:r w:rsidR="00CB46F8">
              <w:rPr>
                <w:rFonts w:cs="Arial"/>
                <w:bCs/>
                <w:color w:val="003399"/>
                <w:sz w:val="15"/>
                <w:szCs w:val="15"/>
              </w:rPr>
              <w:t xml:space="preserve"> </w:t>
            </w:r>
            <w:r w:rsidRPr="00E74641">
              <w:rPr>
                <w:rFonts w:cs="Arial"/>
                <w:bCs/>
                <w:color w:val="003399"/>
                <w:sz w:val="15"/>
                <w:szCs w:val="15"/>
              </w:rPr>
              <w:t>00</w:t>
            </w:r>
            <w:r w:rsidR="00CB46F8">
              <w:rPr>
                <w:rFonts w:cs="Arial"/>
                <w:bCs/>
                <w:color w:val="003399"/>
                <w:sz w:val="15"/>
                <w:szCs w:val="15"/>
              </w:rPr>
              <w:t xml:space="preserve"> </w:t>
            </w:r>
            <w:r w:rsidRPr="00E74641">
              <w:rPr>
                <w:rFonts w:cs="Arial"/>
                <w:bCs/>
                <w:color w:val="003399"/>
                <w:sz w:val="15"/>
                <w:szCs w:val="15"/>
              </w:rPr>
              <w:t>800</w:t>
            </w:r>
            <w:r w:rsidR="00CB46F8">
              <w:rPr>
                <w:rFonts w:cs="Arial"/>
                <w:bCs/>
                <w:color w:val="003399"/>
                <w:sz w:val="15"/>
                <w:szCs w:val="15"/>
              </w:rPr>
              <w:t xml:space="preserve"> </w:t>
            </w:r>
            <w:r w:rsidRPr="00E74641">
              <w:rPr>
                <w:rFonts w:cs="Arial"/>
                <w:bCs/>
                <w:color w:val="003399"/>
                <w:sz w:val="15"/>
                <w:szCs w:val="15"/>
              </w:rPr>
              <w:t>6</w:t>
            </w:r>
            <w:r w:rsidR="00CB46F8">
              <w:rPr>
                <w:rFonts w:cs="Arial"/>
                <w:bCs/>
                <w:color w:val="003399"/>
                <w:sz w:val="15"/>
                <w:szCs w:val="15"/>
              </w:rPr>
              <w:t xml:space="preserve"> </w:t>
            </w:r>
            <w:r w:rsidRPr="00E74641">
              <w:rPr>
                <w:rFonts w:cs="Arial"/>
                <w:bCs/>
                <w:color w:val="003399"/>
                <w:sz w:val="15"/>
                <w:szCs w:val="15"/>
              </w:rPr>
              <w:t>7</w:t>
            </w:r>
            <w:r w:rsidR="00CB46F8">
              <w:rPr>
                <w:rFonts w:cs="Arial"/>
                <w:bCs/>
                <w:color w:val="003399"/>
                <w:sz w:val="15"/>
                <w:szCs w:val="15"/>
              </w:rPr>
              <w:t xml:space="preserve"> </w:t>
            </w:r>
            <w:r w:rsidRPr="00E74641">
              <w:rPr>
                <w:rFonts w:cs="Arial"/>
                <w:bCs/>
                <w:color w:val="003399"/>
                <w:sz w:val="15"/>
                <w:szCs w:val="15"/>
              </w:rPr>
              <w:t>8</w:t>
            </w:r>
            <w:r w:rsidR="00CB46F8">
              <w:rPr>
                <w:rFonts w:cs="Arial"/>
                <w:bCs/>
                <w:color w:val="003399"/>
                <w:sz w:val="15"/>
                <w:szCs w:val="15"/>
              </w:rPr>
              <w:t xml:space="preserve"> </w:t>
            </w:r>
            <w:r w:rsidRPr="00E74641">
              <w:rPr>
                <w:rFonts w:cs="Arial"/>
                <w:bCs/>
                <w:color w:val="003399"/>
                <w:sz w:val="15"/>
                <w:szCs w:val="15"/>
              </w:rPr>
              <w:t>9</w:t>
            </w:r>
            <w:r w:rsidR="00CB46F8">
              <w:rPr>
                <w:rFonts w:cs="Arial"/>
                <w:bCs/>
                <w:color w:val="003399"/>
                <w:sz w:val="15"/>
                <w:szCs w:val="15"/>
              </w:rPr>
              <w:t xml:space="preserve"> </w:t>
            </w:r>
            <w:r w:rsidRPr="00E74641">
              <w:rPr>
                <w:rFonts w:cs="Arial"/>
                <w:bCs/>
                <w:color w:val="003399"/>
                <w:sz w:val="15"/>
                <w:szCs w:val="15"/>
              </w:rPr>
              <w:t>10</w:t>
            </w:r>
            <w:r w:rsidR="00CB46F8">
              <w:rPr>
                <w:rFonts w:cs="Arial"/>
                <w:bCs/>
                <w:color w:val="003399"/>
                <w:sz w:val="15"/>
                <w:szCs w:val="15"/>
              </w:rPr>
              <w:t xml:space="preserve"> </w:t>
            </w:r>
            <w:r w:rsidRPr="00E74641">
              <w:rPr>
                <w:rFonts w:cs="Arial"/>
                <w:bCs/>
                <w:color w:val="003399"/>
                <w:sz w:val="15"/>
                <w:szCs w:val="15"/>
              </w:rPr>
              <w:t>11</w:t>
            </w:r>
          </w:p>
          <w:p w14:paraId="097A9F54" w14:textId="46384E02"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CB46F8">
              <w:rPr>
                <w:rFonts w:cs="Arial"/>
                <w:color w:val="003399"/>
                <w:sz w:val="15"/>
                <w:szCs w:val="15"/>
              </w:rPr>
              <w:t xml:space="preserve"> </w:t>
            </w:r>
            <w:proofErr w:type="spellStart"/>
            <w:r w:rsidRPr="00E74641">
              <w:rPr>
                <w:rFonts w:cs="Arial"/>
                <w:color w:val="003399"/>
                <w:sz w:val="15"/>
                <w:szCs w:val="15"/>
              </w:rPr>
              <w:t>sunaţi</w:t>
            </w:r>
            <w:proofErr w:type="spellEnd"/>
            <w:r w:rsidR="00CB46F8">
              <w:rPr>
                <w:rFonts w:cs="Arial"/>
                <w:color w:val="003399"/>
                <w:sz w:val="15"/>
                <w:szCs w:val="15"/>
              </w:rPr>
              <w:t xml:space="preserve"> </w:t>
            </w:r>
            <w:r w:rsidRPr="00E74641">
              <w:rPr>
                <w:rFonts w:cs="Arial"/>
                <w:color w:val="003399"/>
                <w:sz w:val="15"/>
                <w:szCs w:val="15"/>
              </w:rPr>
              <w:t>la</w:t>
            </w:r>
            <w:r w:rsidR="00CB46F8">
              <w:rPr>
                <w:rFonts w:cs="Arial"/>
                <w:color w:val="003399"/>
                <w:sz w:val="15"/>
                <w:szCs w:val="15"/>
              </w:rPr>
              <w:t xml:space="preserve"> </w:t>
            </w:r>
            <w:r w:rsidRPr="00E74641">
              <w:rPr>
                <w:rFonts w:cs="Arial"/>
                <w:color w:val="003399"/>
                <w:sz w:val="15"/>
                <w:szCs w:val="15"/>
              </w:rPr>
              <w:t>număru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telefon</w:t>
            </w:r>
            <w:r w:rsidR="00CB46F8">
              <w:rPr>
                <w:rFonts w:cs="Arial"/>
                <w:color w:val="003399"/>
                <w:sz w:val="15"/>
                <w:szCs w:val="15"/>
              </w:rPr>
              <w:t xml:space="preserve"> </w:t>
            </w:r>
            <w:r w:rsidRPr="00E74641">
              <w:rPr>
                <w:rFonts w:cs="Arial"/>
                <w:color w:val="003399"/>
                <w:sz w:val="15"/>
                <w:szCs w:val="15"/>
              </w:rPr>
              <w:t>+</w:t>
            </w:r>
            <w:r w:rsidR="00CB46F8">
              <w:rPr>
                <w:rFonts w:cs="Arial"/>
                <w:color w:val="003399"/>
                <w:sz w:val="15"/>
                <w:szCs w:val="15"/>
              </w:rPr>
              <w:t xml:space="preserve"> </w:t>
            </w:r>
            <w:r w:rsidRPr="00E74641">
              <w:rPr>
                <w:rFonts w:cs="Arial"/>
                <w:color w:val="003399"/>
                <w:sz w:val="15"/>
                <w:szCs w:val="15"/>
              </w:rPr>
              <w:t>32-2-299.96.96</w:t>
            </w:r>
            <w:r w:rsidR="00CB46F8">
              <w:rPr>
                <w:rFonts w:cs="Arial"/>
                <w:color w:val="003399"/>
                <w:sz w:val="15"/>
                <w:szCs w:val="15"/>
              </w:rPr>
              <w:t xml:space="preserve"> </w:t>
            </w:r>
            <w:r w:rsidRPr="00E74641">
              <w:rPr>
                <w:rFonts w:cs="Arial"/>
                <w:color w:val="003399"/>
                <w:sz w:val="15"/>
                <w:szCs w:val="15"/>
              </w:rPr>
              <w:t>accesibi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oriunde</w:t>
            </w:r>
            <w:r w:rsidR="00CB46F8">
              <w:rPr>
                <w:rFonts w:cs="Arial"/>
                <w:color w:val="003399"/>
                <w:sz w:val="15"/>
                <w:szCs w:val="15"/>
              </w:rPr>
              <w:t xml:space="preserve"> </w:t>
            </w:r>
            <w:r w:rsidRPr="00E74641">
              <w:rPr>
                <w:rFonts w:cs="Arial"/>
                <w:color w:val="003399"/>
                <w:sz w:val="15"/>
                <w:szCs w:val="15"/>
              </w:rPr>
              <w:t>din</w:t>
            </w:r>
            <w:r w:rsidR="00CB46F8">
              <w:rPr>
                <w:rFonts w:cs="Arial"/>
                <w:color w:val="003399"/>
                <w:sz w:val="15"/>
                <w:szCs w:val="15"/>
              </w:rPr>
              <w:t xml:space="preserve"> </w:t>
            </w:r>
            <w:r w:rsidRPr="00E74641">
              <w:rPr>
                <w:rFonts w:cs="Arial"/>
                <w:color w:val="003399"/>
                <w:sz w:val="15"/>
                <w:szCs w:val="15"/>
              </w:rPr>
              <w:t>lume</w:t>
            </w:r>
            <w:r w:rsidR="00CB46F8">
              <w:rPr>
                <w:rFonts w:cs="Arial"/>
                <w:color w:val="003399"/>
                <w:sz w:val="15"/>
                <w:szCs w:val="15"/>
              </w:rPr>
              <w:t xml:space="preserve"> </w:t>
            </w:r>
            <w:r w:rsidRPr="00E74641">
              <w:rPr>
                <w:rFonts w:cs="Arial"/>
                <w:color w:val="003399"/>
                <w:sz w:val="15"/>
                <w:szCs w:val="15"/>
              </w:rPr>
              <w:t>(tarif</w:t>
            </w:r>
            <w:r w:rsidR="00CB46F8">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6E5783F"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CB46F8">
              <w:rPr>
                <w:i/>
                <w:spacing w:val="-6"/>
                <w:sz w:val="14"/>
                <w:szCs w:val="14"/>
              </w:rPr>
              <w:t xml:space="preserve"> </w:t>
            </w:r>
            <w:r w:rsidRPr="00E74641">
              <w:rPr>
                <w:i/>
                <w:spacing w:val="-6"/>
                <w:sz w:val="14"/>
                <w:szCs w:val="14"/>
              </w:rPr>
              <w:t>operatori</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telefonie</w:t>
            </w:r>
            <w:r w:rsidR="00CB46F8">
              <w:rPr>
                <w:i/>
                <w:spacing w:val="-6"/>
                <w:sz w:val="14"/>
                <w:szCs w:val="14"/>
              </w:rPr>
              <w:t xml:space="preserve"> </w:t>
            </w:r>
            <w:r w:rsidRPr="00E74641">
              <w:rPr>
                <w:i/>
                <w:spacing w:val="-6"/>
                <w:sz w:val="14"/>
                <w:szCs w:val="14"/>
              </w:rPr>
              <w:t>mobilă</w:t>
            </w:r>
            <w:r w:rsidR="00CB46F8">
              <w:rPr>
                <w:i/>
                <w:spacing w:val="-6"/>
                <w:sz w:val="14"/>
                <w:szCs w:val="14"/>
              </w:rPr>
              <w:t xml:space="preserve"> </w:t>
            </w:r>
            <w:r w:rsidRPr="00E74641">
              <w:rPr>
                <w:i/>
                <w:spacing w:val="-6"/>
                <w:sz w:val="14"/>
                <w:szCs w:val="14"/>
              </w:rPr>
              <w:t>nu</w:t>
            </w:r>
            <w:r w:rsidR="00CB46F8">
              <w:rPr>
                <w:i/>
                <w:spacing w:val="-6"/>
                <w:sz w:val="14"/>
                <w:szCs w:val="14"/>
              </w:rPr>
              <w:t xml:space="preserve"> </w:t>
            </w:r>
            <w:r w:rsidRPr="00E74641">
              <w:rPr>
                <w:i/>
                <w:spacing w:val="-6"/>
                <w:sz w:val="14"/>
                <w:szCs w:val="14"/>
              </w:rPr>
              <w:t>permit</w:t>
            </w:r>
            <w:r w:rsidR="00CB46F8">
              <w:rPr>
                <w:i/>
                <w:spacing w:val="-6"/>
                <w:sz w:val="14"/>
                <w:szCs w:val="14"/>
              </w:rPr>
              <w:t xml:space="preserve"> </w:t>
            </w:r>
            <w:r w:rsidRPr="00E74641">
              <w:rPr>
                <w:i/>
                <w:spacing w:val="-6"/>
                <w:sz w:val="14"/>
                <w:szCs w:val="14"/>
              </w:rPr>
              <w:t>accesul</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numerele</w:t>
            </w:r>
            <w:r w:rsidR="00CB46F8">
              <w:rPr>
                <w:i/>
                <w:spacing w:val="-6"/>
                <w:sz w:val="14"/>
                <w:szCs w:val="14"/>
              </w:rPr>
              <w:t xml:space="preserve"> </w:t>
            </w:r>
            <w:r w:rsidRPr="00E74641">
              <w:rPr>
                <w:i/>
                <w:spacing w:val="-6"/>
                <w:sz w:val="14"/>
                <w:szCs w:val="14"/>
              </w:rPr>
              <w:t>cu</w:t>
            </w:r>
            <w:r w:rsidR="00CB46F8">
              <w:rPr>
                <w:i/>
                <w:spacing w:val="-6"/>
                <w:sz w:val="14"/>
                <w:szCs w:val="14"/>
              </w:rPr>
              <w:t xml:space="preserve"> </w:t>
            </w:r>
            <w:r w:rsidRPr="00E74641">
              <w:rPr>
                <w:i/>
                <w:spacing w:val="-6"/>
                <w:sz w:val="14"/>
                <w:szCs w:val="14"/>
              </w:rPr>
              <w:t>prefixul</w:t>
            </w:r>
            <w:r w:rsidR="00CB46F8">
              <w:rPr>
                <w:i/>
                <w:spacing w:val="-6"/>
                <w:sz w:val="14"/>
                <w:szCs w:val="14"/>
              </w:rPr>
              <w:t xml:space="preserve"> </w:t>
            </w:r>
            <w:r w:rsidRPr="00E74641">
              <w:rPr>
                <w:i/>
                <w:spacing w:val="-6"/>
                <w:sz w:val="14"/>
                <w:szCs w:val="14"/>
              </w:rPr>
              <w:t>00800</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taxează</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În</w:t>
            </w:r>
            <w:r w:rsidR="00CB46F8">
              <w:rPr>
                <w:i/>
                <w:spacing w:val="-6"/>
                <w:sz w:val="14"/>
                <w:szCs w:val="14"/>
              </w:rPr>
              <w:t xml:space="preserve"> </w:t>
            </w:r>
            <w:r w:rsidRPr="00E74641">
              <w:rPr>
                <w:i/>
                <w:spacing w:val="-6"/>
                <w:sz w:val="14"/>
                <w:szCs w:val="14"/>
              </w:rPr>
              <w:t>unele</w:t>
            </w:r>
            <w:r w:rsidR="00CB46F8">
              <w:rPr>
                <w:i/>
                <w:spacing w:val="-6"/>
                <w:sz w:val="14"/>
                <w:szCs w:val="14"/>
              </w:rPr>
              <w:t xml:space="preserve"> </w:t>
            </w:r>
            <w:r w:rsidRPr="00E74641">
              <w:rPr>
                <w:i/>
                <w:spacing w:val="-6"/>
                <w:sz w:val="14"/>
                <w:szCs w:val="14"/>
              </w:rPr>
              <w:t>cazuri,</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pot</w:t>
            </w:r>
            <w:r w:rsidR="00CB46F8">
              <w:rPr>
                <w:i/>
                <w:spacing w:val="-6"/>
                <w:sz w:val="14"/>
                <w:szCs w:val="14"/>
              </w:rPr>
              <w:t xml:space="preserve"> </w:t>
            </w:r>
            <w:r w:rsidRPr="00E74641">
              <w:rPr>
                <w:i/>
                <w:spacing w:val="-6"/>
                <w:sz w:val="14"/>
                <w:szCs w:val="14"/>
              </w:rPr>
              <w:t>fi</w:t>
            </w:r>
            <w:r w:rsidR="00CB46F8">
              <w:rPr>
                <w:i/>
                <w:spacing w:val="-6"/>
                <w:sz w:val="14"/>
                <w:szCs w:val="14"/>
              </w:rPr>
              <w:t xml:space="preserve"> </w:t>
            </w:r>
            <w:r w:rsidRPr="00E74641">
              <w:rPr>
                <w:i/>
                <w:spacing w:val="-6"/>
                <w:sz w:val="14"/>
                <w:szCs w:val="14"/>
              </w:rPr>
              <w:t>taxate</w:t>
            </w:r>
            <w:r w:rsidR="00CB46F8">
              <w:rPr>
                <w:i/>
                <w:spacing w:val="-6"/>
                <w:sz w:val="14"/>
                <w:szCs w:val="14"/>
              </w:rPr>
              <w:t xml:space="preserve"> </w:t>
            </w:r>
            <w:r w:rsidRPr="00E74641">
              <w:rPr>
                <w:i/>
                <w:spacing w:val="-6"/>
                <w:sz w:val="14"/>
                <w:szCs w:val="14"/>
              </w:rPr>
              <w:t>dacă</w:t>
            </w:r>
            <w:r w:rsidR="00CB46F8">
              <w:rPr>
                <w:i/>
                <w:spacing w:val="-6"/>
                <w:sz w:val="14"/>
                <w:szCs w:val="14"/>
              </w:rPr>
              <w:t xml:space="preserve"> </w:t>
            </w:r>
            <w:r w:rsidRPr="00E74641">
              <w:rPr>
                <w:i/>
                <w:spacing w:val="-6"/>
                <w:sz w:val="14"/>
                <w:szCs w:val="14"/>
              </w:rPr>
              <w:t>sunt</w:t>
            </w:r>
            <w:r w:rsidR="00CB46F8">
              <w:rPr>
                <w:i/>
                <w:spacing w:val="-6"/>
                <w:sz w:val="14"/>
                <w:szCs w:val="14"/>
              </w:rPr>
              <w:t xml:space="preserve"> </w:t>
            </w:r>
            <w:r w:rsidRPr="00E74641">
              <w:rPr>
                <w:i/>
                <w:spacing w:val="-6"/>
                <w:sz w:val="14"/>
                <w:szCs w:val="14"/>
              </w:rPr>
              <w:t>efectuate</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o</w:t>
            </w:r>
            <w:r w:rsidR="00CB46F8">
              <w:rPr>
                <w:i/>
                <w:spacing w:val="-6"/>
                <w:sz w:val="14"/>
                <w:szCs w:val="14"/>
              </w:rPr>
              <w:t xml:space="preserve"> </w:t>
            </w:r>
            <w:r w:rsidRPr="00E74641">
              <w:rPr>
                <w:i/>
                <w:spacing w:val="-6"/>
                <w:sz w:val="14"/>
                <w:szCs w:val="14"/>
              </w:rPr>
              <w:t>cabină</w:t>
            </w:r>
            <w:r w:rsidR="00CB46F8">
              <w:rPr>
                <w:i/>
                <w:spacing w:val="-6"/>
                <w:sz w:val="14"/>
                <w:szCs w:val="14"/>
              </w:rPr>
              <w:t xml:space="preserve"> </w:t>
            </w:r>
            <w:r w:rsidRPr="00E74641">
              <w:rPr>
                <w:i/>
                <w:spacing w:val="-6"/>
                <w:sz w:val="14"/>
                <w:szCs w:val="14"/>
              </w:rPr>
              <w:t>telefonică</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hotel.</w:t>
            </w:r>
          </w:p>
        </w:tc>
      </w:tr>
      <w:bookmarkEnd w:id="185"/>
      <w:bookmarkEnd w:id="186"/>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41"/>
    <w:bookmarkEnd w:id="142"/>
    <w:bookmarkEnd w:id="143"/>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4821B1" w:rsidRPr="003249E3" w:rsidRDefault="004821B1" w:rsidP="00AB67CB">
                            <w:pPr>
                              <w:jc w:val="center"/>
                              <w:rPr>
                                <w:rFonts w:ascii="Cambria" w:hAnsi="Cambria"/>
                                <w:b/>
                                <w:smallCaps/>
                                <w:color w:val="000080"/>
                                <w:szCs w:val="18"/>
                                <w:u w:val="single"/>
                              </w:rPr>
                            </w:pPr>
                          </w:p>
                          <w:p w14:paraId="472F40AA" w14:textId="77777777" w:rsidR="004821B1" w:rsidRPr="003249E3" w:rsidRDefault="004821B1" w:rsidP="00AB67CB">
                            <w:pPr>
                              <w:jc w:val="center"/>
                              <w:rPr>
                                <w:rFonts w:ascii="Cambria" w:hAnsi="Cambria"/>
                                <w:b/>
                                <w:smallCaps/>
                                <w:color w:val="000080"/>
                                <w:szCs w:val="18"/>
                                <w:u w:val="single"/>
                              </w:rPr>
                            </w:pPr>
                          </w:p>
                          <w:p w14:paraId="7AD08788" w14:textId="0F5CCA56"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4821B1" w:rsidRPr="003249E3" w:rsidRDefault="004821B1" w:rsidP="00AB67CB">
                            <w:pPr>
                              <w:pStyle w:val="Textfeedback"/>
                              <w:jc w:val="center"/>
                              <w:rPr>
                                <w:rFonts w:ascii="Cambria" w:hAnsi="Cambria"/>
                                <w:szCs w:val="18"/>
                              </w:rPr>
                            </w:pPr>
                          </w:p>
                          <w:p w14:paraId="6FAF14D0" w14:textId="77777777" w:rsidR="004821B1" w:rsidRPr="003249E3" w:rsidRDefault="004821B1" w:rsidP="00AB67CB">
                            <w:pPr>
                              <w:spacing w:before="200"/>
                              <w:jc w:val="center"/>
                              <w:rPr>
                                <w:rFonts w:ascii="Cambria" w:hAnsi="Cambria"/>
                                <w:b/>
                                <w:smallCaps/>
                                <w:color w:val="000080"/>
                                <w:szCs w:val="18"/>
                              </w:rPr>
                            </w:pPr>
                          </w:p>
                          <w:p w14:paraId="2ABE5518" w14:textId="77777777" w:rsidR="004821B1" w:rsidRPr="003249E3" w:rsidRDefault="004821B1" w:rsidP="00AB67CB">
                            <w:pPr>
                              <w:spacing w:before="200"/>
                              <w:jc w:val="center"/>
                              <w:rPr>
                                <w:rFonts w:ascii="Cambria" w:hAnsi="Cambria"/>
                                <w:b/>
                                <w:smallCaps/>
                                <w:color w:val="000080"/>
                                <w:szCs w:val="18"/>
                              </w:rPr>
                            </w:pPr>
                          </w:p>
                          <w:p w14:paraId="62D348EB" w14:textId="3D024980" w:rsidR="004821B1" w:rsidRPr="003249E3" w:rsidRDefault="004821B1"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4821B1" w:rsidRPr="003249E3" w:rsidRDefault="004821B1"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4821B1" w:rsidRPr="003249E3" w:rsidRDefault="004821B1" w:rsidP="00AB67CB">
                            <w:pPr>
                              <w:spacing w:before="40"/>
                              <w:jc w:val="center"/>
                              <w:rPr>
                                <w:rFonts w:ascii="Cambria" w:hAnsi="Cambria" w:cs="Tahoma"/>
                                <w:b/>
                                <w:szCs w:val="18"/>
                              </w:rPr>
                            </w:pPr>
                          </w:p>
                          <w:p w14:paraId="7DD637AC" w14:textId="7E6FE2CA" w:rsidR="004821B1" w:rsidRPr="003249E3" w:rsidRDefault="00000000" w:rsidP="00AB67CB">
                            <w:pPr>
                              <w:spacing w:before="40"/>
                              <w:jc w:val="center"/>
                              <w:rPr>
                                <w:rStyle w:val="Hyperlink"/>
                                <w:rFonts w:ascii="Cambria" w:hAnsi="Cambria"/>
                              </w:rPr>
                            </w:pPr>
                            <w:hyperlink r:id="rId107" w:history="1">
                              <w:r w:rsidR="004821B1" w:rsidRPr="003249E3">
                                <w:rPr>
                                  <w:rStyle w:val="Hyperlink"/>
                                  <w:rFonts w:ascii="Cambria" w:hAnsi="Cambria" w:cs="Tahoma"/>
                                </w:rPr>
                                <w:t>prefhd@prefecturahunedoara.ro</w:t>
                              </w:r>
                            </w:hyperlink>
                            <w:r w:rsidR="004821B1" w:rsidRPr="003249E3">
                              <w:rPr>
                                <w:rFonts w:ascii="Cambria" w:hAnsi="Cambria" w:cs="Tahoma"/>
                                <w:szCs w:val="18"/>
                              </w:rPr>
                              <w:t>;</w:t>
                            </w:r>
                            <w:r w:rsidR="004821B1">
                              <w:rPr>
                                <w:rFonts w:ascii="Cambria" w:hAnsi="Cambria" w:cs="Tahoma"/>
                                <w:szCs w:val="18"/>
                              </w:rPr>
                              <w:t xml:space="preserve"> </w:t>
                            </w:r>
                            <w:r w:rsidR="004821B1" w:rsidRPr="003249E3">
                              <w:rPr>
                                <w:rStyle w:val="Hyperlink"/>
                                <w:rFonts w:ascii="Cambria" w:hAnsi="Cambria" w:cs="Tahoma"/>
                              </w:rPr>
                              <w:t>https://hd.prefectura.mai.gov.ro/</w:t>
                            </w:r>
                          </w:p>
                          <w:p w14:paraId="1E22CB48" w14:textId="77777777" w:rsidR="004821B1" w:rsidRPr="003249E3" w:rsidRDefault="004821B1"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4821B1" w:rsidRPr="003249E3" w:rsidRDefault="004821B1" w:rsidP="00AB67CB">
                      <w:pPr>
                        <w:jc w:val="center"/>
                        <w:rPr>
                          <w:rFonts w:ascii="Cambria" w:hAnsi="Cambria"/>
                          <w:b/>
                          <w:smallCaps/>
                          <w:color w:val="000080"/>
                          <w:szCs w:val="18"/>
                          <w:u w:val="single"/>
                        </w:rPr>
                      </w:pPr>
                    </w:p>
                    <w:p w14:paraId="472F40AA" w14:textId="77777777" w:rsidR="004821B1" w:rsidRPr="003249E3" w:rsidRDefault="004821B1" w:rsidP="00AB67CB">
                      <w:pPr>
                        <w:jc w:val="center"/>
                        <w:rPr>
                          <w:rFonts w:ascii="Cambria" w:hAnsi="Cambria"/>
                          <w:b/>
                          <w:smallCaps/>
                          <w:color w:val="000080"/>
                          <w:szCs w:val="18"/>
                          <w:u w:val="single"/>
                        </w:rPr>
                      </w:pPr>
                    </w:p>
                    <w:p w14:paraId="7AD08788" w14:textId="0F5CCA56"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4821B1" w:rsidRPr="003249E3" w:rsidRDefault="004821B1" w:rsidP="00AB67CB">
                      <w:pPr>
                        <w:pStyle w:val="Textfeedback"/>
                        <w:jc w:val="center"/>
                        <w:rPr>
                          <w:rFonts w:ascii="Cambria" w:hAnsi="Cambria"/>
                          <w:szCs w:val="18"/>
                        </w:rPr>
                      </w:pPr>
                    </w:p>
                    <w:p w14:paraId="6FAF14D0" w14:textId="77777777" w:rsidR="004821B1" w:rsidRPr="003249E3" w:rsidRDefault="004821B1" w:rsidP="00AB67CB">
                      <w:pPr>
                        <w:spacing w:before="200"/>
                        <w:jc w:val="center"/>
                        <w:rPr>
                          <w:rFonts w:ascii="Cambria" w:hAnsi="Cambria"/>
                          <w:b/>
                          <w:smallCaps/>
                          <w:color w:val="000080"/>
                          <w:szCs w:val="18"/>
                        </w:rPr>
                      </w:pPr>
                    </w:p>
                    <w:p w14:paraId="2ABE5518" w14:textId="77777777" w:rsidR="004821B1" w:rsidRPr="003249E3" w:rsidRDefault="004821B1" w:rsidP="00AB67CB">
                      <w:pPr>
                        <w:spacing w:before="200"/>
                        <w:jc w:val="center"/>
                        <w:rPr>
                          <w:rFonts w:ascii="Cambria" w:hAnsi="Cambria"/>
                          <w:b/>
                          <w:smallCaps/>
                          <w:color w:val="000080"/>
                          <w:szCs w:val="18"/>
                        </w:rPr>
                      </w:pPr>
                    </w:p>
                    <w:p w14:paraId="62D348EB" w14:textId="3D024980" w:rsidR="004821B1" w:rsidRPr="003249E3" w:rsidRDefault="004821B1"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4821B1" w:rsidRPr="003249E3" w:rsidRDefault="004821B1"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4821B1" w:rsidRPr="003249E3" w:rsidRDefault="004821B1" w:rsidP="00AB67CB">
                      <w:pPr>
                        <w:spacing w:before="40"/>
                        <w:jc w:val="center"/>
                        <w:rPr>
                          <w:rFonts w:ascii="Cambria" w:hAnsi="Cambria" w:cs="Tahoma"/>
                          <w:b/>
                          <w:szCs w:val="18"/>
                        </w:rPr>
                      </w:pPr>
                    </w:p>
                    <w:p w14:paraId="7DD637AC" w14:textId="7E6FE2CA" w:rsidR="004821B1" w:rsidRPr="003249E3" w:rsidRDefault="00000000" w:rsidP="00AB67CB">
                      <w:pPr>
                        <w:spacing w:before="40"/>
                        <w:jc w:val="center"/>
                        <w:rPr>
                          <w:rStyle w:val="Hyperlink"/>
                          <w:rFonts w:ascii="Cambria" w:hAnsi="Cambria"/>
                        </w:rPr>
                      </w:pPr>
                      <w:hyperlink r:id="rId108" w:history="1">
                        <w:r w:rsidR="004821B1" w:rsidRPr="003249E3">
                          <w:rPr>
                            <w:rStyle w:val="Hyperlink"/>
                            <w:rFonts w:ascii="Cambria" w:hAnsi="Cambria" w:cs="Tahoma"/>
                          </w:rPr>
                          <w:t>prefhd@prefecturahunedoara.ro</w:t>
                        </w:r>
                      </w:hyperlink>
                      <w:r w:rsidR="004821B1" w:rsidRPr="003249E3">
                        <w:rPr>
                          <w:rFonts w:ascii="Cambria" w:hAnsi="Cambria" w:cs="Tahoma"/>
                          <w:szCs w:val="18"/>
                        </w:rPr>
                        <w:t>;</w:t>
                      </w:r>
                      <w:r w:rsidR="004821B1">
                        <w:rPr>
                          <w:rFonts w:ascii="Cambria" w:hAnsi="Cambria" w:cs="Tahoma"/>
                          <w:szCs w:val="18"/>
                        </w:rPr>
                        <w:t xml:space="preserve"> </w:t>
                      </w:r>
                      <w:r w:rsidR="004821B1" w:rsidRPr="003249E3">
                        <w:rPr>
                          <w:rStyle w:val="Hyperlink"/>
                          <w:rFonts w:ascii="Cambria" w:hAnsi="Cambria" w:cs="Tahoma"/>
                        </w:rPr>
                        <w:t>https://hd.prefectura.mai.gov.ro/</w:t>
                      </w:r>
                    </w:p>
                    <w:p w14:paraId="1E22CB48" w14:textId="77777777" w:rsidR="004821B1" w:rsidRPr="003249E3" w:rsidRDefault="004821B1"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09"/>
      <w:headerReference w:type="default" r:id="rId110"/>
      <w:footerReference w:type="default" r:id="rId111"/>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3BF6" w14:textId="77777777" w:rsidR="00F03329" w:rsidRDefault="00F03329">
      <w:r>
        <w:separator/>
      </w:r>
    </w:p>
    <w:p w14:paraId="24C41B32" w14:textId="77777777" w:rsidR="00F03329" w:rsidRDefault="00F03329"/>
  </w:endnote>
  <w:endnote w:type="continuationSeparator" w:id="0">
    <w:p w14:paraId="3C27DF8F" w14:textId="77777777" w:rsidR="00F03329" w:rsidRDefault="00F03329">
      <w:r>
        <w:continuationSeparator/>
      </w:r>
    </w:p>
    <w:p w14:paraId="60B854D4" w14:textId="77777777" w:rsidR="00F03329" w:rsidRDefault="00F0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4821B1" w:rsidRPr="006E031F" w14:paraId="29C45603" w14:textId="77777777" w:rsidTr="0076299F">
      <w:trPr>
        <w:gridAfter w:val="1"/>
        <w:wAfter w:w="6" w:type="pct"/>
        <w:trHeight w:val="288"/>
        <w:jc w:val="center"/>
      </w:trPr>
      <w:tc>
        <w:tcPr>
          <w:tcW w:w="600" w:type="pct"/>
          <w:vMerge w:val="restart"/>
          <w:vAlign w:val="center"/>
        </w:tcPr>
        <w:p w14:paraId="65FB61FF" w14:textId="26C173C0" w:rsidR="004821B1" w:rsidRPr="008B206B" w:rsidRDefault="004821B1" w:rsidP="0041562B">
          <w:pPr>
            <w:pStyle w:val="Subsol"/>
            <w:spacing w:before="0"/>
            <w:rPr>
              <w:szCs w:val="18"/>
            </w:rPr>
          </w:pPr>
          <w:r w:rsidRPr="008B206B">
            <w:rPr>
              <w:szCs w:val="18"/>
            </w:rPr>
            <w:t>Anul</w:t>
          </w:r>
          <w:r>
            <w:rPr>
              <w:szCs w:val="18"/>
            </w:rPr>
            <w:t xml:space="preserve"> </w:t>
          </w:r>
        </w:p>
        <w:p w14:paraId="77EB7363" w14:textId="1C818F35" w:rsidR="004821B1" w:rsidRPr="00E97917" w:rsidRDefault="004821B1"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AF61A5D" w:rsidR="004821B1" w:rsidRPr="008B206B" w:rsidRDefault="004821B1" w:rsidP="00E35492">
          <w:pPr>
            <w:pStyle w:val="Subsol"/>
            <w:spacing w:before="0"/>
            <w:rPr>
              <w:szCs w:val="18"/>
            </w:rPr>
          </w:pPr>
          <w:r>
            <w:rPr>
              <w:szCs w:val="18"/>
            </w:rPr>
            <w:t xml:space="preserve">Numărul </w:t>
          </w:r>
          <w:r w:rsidR="00A0161D">
            <w:rPr>
              <w:szCs w:val="18"/>
            </w:rPr>
            <w:t>49</w:t>
          </w:r>
        </w:p>
      </w:tc>
      <w:tc>
        <w:tcPr>
          <w:tcW w:w="2650" w:type="pct"/>
          <w:vAlign w:val="center"/>
        </w:tcPr>
        <w:p w14:paraId="5CFAC056" w14:textId="385FE5B0" w:rsidR="004821B1" w:rsidRPr="00CD7AF9" w:rsidRDefault="00A0161D" w:rsidP="00E35492">
          <w:pPr>
            <w:spacing w:after="120"/>
            <w:jc w:val="center"/>
            <w:rPr>
              <w:rFonts w:ascii="Book Antiqua" w:hAnsi="Book Antiqua"/>
              <w:b/>
              <w:color w:val="000080"/>
              <w:spacing w:val="10"/>
              <w:szCs w:val="18"/>
            </w:rPr>
          </w:pPr>
          <w:r>
            <w:rPr>
              <w:rFonts w:ascii="Book Antiqua" w:hAnsi="Book Antiqua"/>
              <w:b/>
              <w:color w:val="000080"/>
              <w:spacing w:val="10"/>
              <w:szCs w:val="18"/>
            </w:rPr>
            <w:t>4</w:t>
          </w:r>
          <w:r w:rsidR="004821B1">
            <w:rPr>
              <w:rFonts w:ascii="Book Antiqua" w:hAnsi="Book Antiqua"/>
              <w:b/>
              <w:color w:val="000080"/>
              <w:spacing w:val="10"/>
              <w:szCs w:val="18"/>
            </w:rPr>
            <w:t xml:space="preserve"> – </w:t>
          </w:r>
          <w:r>
            <w:rPr>
              <w:rFonts w:ascii="Book Antiqua" w:hAnsi="Book Antiqua"/>
              <w:b/>
              <w:color w:val="000080"/>
              <w:spacing w:val="10"/>
              <w:szCs w:val="18"/>
            </w:rPr>
            <w:t>8</w:t>
          </w:r>
          <w:r w:rsidR="004821B1">
            <w:rPr>
              <w:rFonts w:ascii="Book Antiqua" w:hAnsi="Book Antiqua"/>
              <w:b/>
              <w:color w:val="000080"/>
              <w:spacing w:val="10"/>
              <w:szCs w:val="18"/>
            </w:rPr>
            <w:t xml:space="preserve"> decembrie</w:t>
          </w:r>
        </w:p>
      </w:tc>
      <w:tc>
        <w:tcPr>
          <w:tcW w:w="921" w:type="pct"/>
          <w:vAlign w:val="center"/>
        </w:tcPr>
        <w:p w14:paraId="1AB19596" w14:textId="6B6EC8EA" w:rsidR="004821B1" w:rsidRPr="008B206B" w:rsidRDefault="004821B1"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57B36">
            <w:rPr>
              <w:noProof/>
              <w:szCs w:val="18"/>
            </w:rPr>
            <w:t>21</w:t>
          </w:r>
          <w:r w:rsidRPr="008B206B">
            <w:rPr>
              <w:szCs w:val="18"/>
            </w:rPr>
            <w:fldChar w:fldCharType="end"/>
          </w:r>
        </w:p>
      </w:tc>
    </w:tr>
    <w:tr w:rsidR="004821B1" w:rsidRPr="006E031F" w14:paraId="5A7A2BD8" w14:textId="77777777" w:rsidTr="0076299F">
      <w:trPr>
        <w:trHeight w:val="257"/>
        <w:jc w:val="center"/>
      </w:trPr>
      <w:tc>
        <w:tcPr>
          <w:tcW w:w="600" w:type="pct"/>
          <w:vMerge/>
        </w:tcPr>
        <w:p w14:paraId="6C24859B" w14:textId="77777777" w:rsidR="004821B1" w:rsidRPr="006E031F" w:rsidRDefault="004821B1" w:rsidP="0041562B">
          <w:pPr>
            <w:spacing w:before="0"/>
            <w:jc w:val="center"/>
            <w:rPr>
              <w:rFonts w:ascii="Book Antiqua" w:hAnsi="Book Antiqua"/>
              <w:b/>
              <w:color w:val="808080"/>
              <w:szCs w:val="18"/>
            </w:rPr>
          </w:pPr>
        </w:p>
      </w:tc>
      <w:tc>
        <w:tcPr>
          <w:tcW w:w="824" w:type="pct"/>
          <w:vMerge/>
          <w:vAlign w:val="center"/>
        </w:tcPr>
        <w:p w14:paraId="50268750" w14:textId="77777777" w:rsidR="004821B1" w:rsidRPr="006E031F" w:rsidRDefault="004821B1" w:rsidP="0041562B">
          <w:pPr>
            <w:spacing w:before="0"/>
            <w:jc w:val="center"/>
            <w:rPr>
              <w:rFonts w:ascii="Book Antiqua" w:hAnsi="Book Antiqua"/>
              <w:b/>
              <w:color w:val="808080"/>
              <w:szCs w:val="18"/>
            </w:rPr>
          </w:pPr>
        </w:p>
      </w:tc>
      <w:tc>
        <w:tcPr>
          <w:tcW w:w="2650" w:type="pct"/>
        </w:tcPr>
        <w:p w14:paraId="7121F994" w14:textId="77777777" w:rsidR="004821B1" w:rsidRPr="006E031F" w:rsidRDefault="004821B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821B1" w:rsidRPr="006E031F" w:rsidRDefault="004821B1" w:rsidP="0041562B">
          <w:pPr>
            <w:spacing w:before="0"/>
            <w:rPr>
              <w:rFonts w:ascii="Book Antiqua" w:hAnsi="Book Antiqua"/>
              <w:b/>
              <w:color w:val="808080"/>
              <w:szCs w:val="18"/>
            </w:rPr>
          </w:pPr>
        </w:p>
      </w:tc>
    </w:tr>
  </w:tbl>
  <w:p w14:paraId="1BF0DCEE" w14:textId="5F76118D" w:rsidR="004821B1" w:rsidRPr="00B445F1" w:rsidRDefault="004821B1" w:rsidP="00EF3149">
    <w:pPr>
      <w:tabs>
        <w:tab w:val="left" w:pos="1956"/>
        <w:tab w:val="center" w:pos="4762"/>
      </w:tabs>
    </w:pPr>
    <w:r>
      <w:tab/>
    </w:r>
    <w:r>
      <w:tab/>
    </w:r>
  </w:p>
  <w:p w14:paraId="30EB9954" w14:textId="77777777" w:rsidR="004821B1" w:rsidRDefault="0048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4500" w14:textId="77777777" w:rsidR="00F03329" w:rsidRDefault="00F03329">
      <w:r>
        <w:separator/>
      </w:r>
    </w:p>
    <w:p w14:paraId="0BACF495" w14:textId="77777777" w:rsidR="00F03329" w:rsidRDefault="00F03329"/>
  </w:footnote>
  <w:footnote w:type="continuationSeparator" w:id="0">
    <w:p w14:paraId="13247079" w14:textId="77777777" w:rsidR="00F03329" w:rsidRDefault="00F03329">
      <w:r>
        <w:continuationSeparator/>
      </w:r>
    </w:p>
    <w:p w14:paraId="77FB8428" w14:textId="77777777" w:rsidR="00F03329" w:rsidRDefault="00F0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4821B1" w:rsidRDefault="004821B1" w:rsidP="00633305">
    <w:pPr>
      <w:pStyle w:val="Antet"/>
    </w:pPr>
  </w:p>
  <w:p w14:paraId="3D4EE5EE" w14:textId="77777777" w:rsidR="004821B1" w:rsidRDefault="004821B1"/>
  <w:p w14:paraId="16D7B7A0" w14:textId="77777777" w:rsidR="004821B1" w:rsidRDefault="004821B1"/>
  <w:p w14:paraId="32F98579" w14:textId="77777777" w:rsidR="004821B1" w:rsidRDefault="00482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42D713C3" w:rsidR="004821B1" w:rsidRDefault="004821B1"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3C"/>
    <w:multiLevelType w:val="multilevel"/>
    <w:tmpl w:val="46F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E4B"/>
    <w:multiLevelType w:val="multilevel"/>
    <w:tmpl w:val="B47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9F8"/>
    <w:multiLevelType w:val="multilevel"/>
    <w:tmpl w:val="F7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18D"/>
    <w:multiLevelType w:val="multilevel"/>
    <w:tmpl w:val="038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2C6"/>
    <w:multiLevelType w:val="multilevel"/>
    <w:tmpl w:val="2FF2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3136"/>
    <w:multiLevelType w:val="multilevel"/>
    <w:tmpl w:val="397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31A7"/>
    <w:multiLevelType w:val="multilevel"/>
    <w:tmpl w:val="01E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939A9"/>
    <w:multiLevelType w:val="multilevel"/>
    <w:tmpl w:val="764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7642A"/>
    <w:multiLevelType w:val="multilevel"/>
    <w:tmpl w:val="E6B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F5D13"/>
    <w:multiLevelType w:val="multilevel"/>
    <w:tmpl w:val="CAC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C0FA7"/>
    <w:multiLevelType w:val="multilevel"/>
    <w:tmpl w:val="582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255CA"/>
    <w:multiLevelType w:val="multilevel"/>
    <w:tmpl w:val="EB2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F41B0"/>
    <w:multiLevelType w:val="multilevel"/>
    <w:tmpl w:val="607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D5AB0"/>
    <w:multiLevelType w:val="multilevel"/>
    <w:tmpl w:val="BF4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93880"/>
    <w:multiLevelType w:val="multilevel"/>
    <w:tmpl w:val="91E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117E3"/>
    <w:multiLevelType w:val="multilevel"/>
    <w:tmpl w:val="33E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17D15"/>
    <w:multiLevelType w:val="multilevel"/>
    <w:tmpl w:val="C86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76F8C"/>
    <w:multiLevelType w:val="multilevel"/>
    <w:tmpl w:val="4C5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952B7"/>
    <w:multiLevelType w:val="multilevel"/>
    <w:tmpl w:val="DAE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13ABE"/>
    <w:multiLevelType w:val="multilevel"/>
    <w:tmpl w:val="A37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F103F"/>
    <w:multiLevelType w:val="multilevel"/>
    <w:tmpl w:val="040ED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C51A8"/>
    <w:multiLevelType w:val="multilevel"/>
    <w:tmpl w:val="A65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82EFD"/>
    <w:multiLevelType w:val="multilevel"/>
    <w:tmpl w:val="9C5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91B99"/>
    <w:multiLevelType w:val="multilevel"/>
    <w:tmpl w:val="C3D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C73FF"/>
    <w:multiLevelType w:val="multilevel"/>
    <w:tmpl w:val="953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B55CC"/>
    <w:multiLevelType w:val="multilevel"/>
    <w:tmpl w:val="588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D20DC"/>
    <w:multiLevelType w:val="multilevel"/>
    <w:tmpl w:val="AFE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22C92"/>
    <w:multiLevelType w:val="multilevel"/>
    <w:tmpl w:val="509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84E7B"/>
    <w:multiLevelType w:val="multilevel"/>
    <w:tmpl w:val="068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270F0"/>
    <w:multiLevelType w:val="multilevel"/>
    <w:tmpl w:val="FB4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557E1"/>
    <w:multiLevelType w:val="multilevel"/>
    <w:tmpl w:val="33F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34" w15:restartNumberingAfterBreak="0">
    <w:nsid w:val="40234635"/>
    <w:multiLevelType w:val="multilevel"/>
    <w:tmpl w:val="4A0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C0642"/>
    <w:multiLevelType w:val="multilevel"/>
    <w:tmpl w:val="697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F22E2"/>
    <w:multiLevelType w:val="multilevel"/>
    <w:tmpl w:val="EFB8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8571D"/>
    <w:multiLevelType w:val="multilevel"/>
    <w:tmpl w:val="5A5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B1C34"/>
    <w:multiLevelType w:val="multilevel"/>
    <w:tmpl w:val="3CE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87552"/>
    <w:multiLevelType w:val="multilevel"/>
    <w:tmpl w:val="22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57930"/>
    <w:multiLevelType w:val="multilevel"/>
    <w:tmpl w:val="D14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658C8"/>
    <w:multiLevelType w:val="multilevel"/>
    <w:tmpl w:val="9674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B27E2"/>
    <w:multiLevelType w:val="multilevel"/>
    <w:tmpl w:val="68B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840C0"/>
    <w:multiLevelType w:val="multilevel"/>
    <w:tmpl w:val="927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95565"/>
    <w:multiLevelType w:val="multilevel"/>
    <w:tmpl w:val="B35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3B2510"/>
    <w:multiLevelType w:val="multilevel"/>
    <w:tmpl w:val="FAC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9B2B46"/>
    <w:multiLevelType w:val="multilevel"/>
    <w:tmpl w:val="B08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0A25C0"/>
    <w:multiLevelType w:val="multilevel"/>
    <w:tmpl w:val="C48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F626A"/>
    <w:multiLevelType w:val="multilevel"/>
    <w:tmpl w:val="AAF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834CD"/>
    <w:multiLevelType w:val="multilevel"/>
    <w:tmpl w:val="9DB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E1232"/>
    <w:multiLevelType w:val="multilevel"/>
    <w:tmpl w:val="949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AB52A7"/>
    <w:multiLevelType w:val="multilevel"/>
    <w:tmpl w:val="3C3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18105F"/>
    <w:multiLevelType w:val="multilevel"/>
    <w:tmpl w:val="92A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B526C5"/>
    <w:multiLevelType w:val="multilevel"/>
    <w:tmpl w:val="0C7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76718AA"/>
    <w:multiLevelType w:val="multilevel"/>
    <w:tmpl w:val="E18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F7423"/>
    <w:multiLevelType w:val="multilevel"/>
    <w:tmpl w:val="5DD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80F7B"/>
    <w:multiLevelType w:val="multilevel"/>
    <w:tmpl w:val="28B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0790">
    <w:abstractNumId w:val="54"/>
  </w:num>
  <w:num w:numId="2" w16cid:durableId="1058018706">
    <w:abstractNumId w:val="33"/>
  </w:num>
  <w:num w:numId="3" w16cid:durableId="1752005602">
    <w:abstractNumId w:val="12"/>
  </w:num>
  <w:num w:numId="4" w16cid:durableId="303243147">
    <w:abstractNumId w:val="21"/>
  </w:num>
  <w:num w:numId="5" w16cid:durableId="1184439829">
    <w:abstractNumId w:val="45"/>
  </w:num>
  <w:num w:numId="6" w16cid:durableId="1206679937">
    <w:abstractNumId w:val="15"/>
  </w:num>
  <w:num w:numId="7" w16cid:durableId="416639266">
    <w:abstractNumId w:val="7"/>
  </w:num>
  <w:num w:numId="8" w16cid:durableId="1365904387">
    <w:abstractNumId w:val="56"/>
  </w:num>
  <w:num w:numId="9" w16cid:durableId="1075056148">
    <w:abstractNumId w:val="48"/>
  </w:num>
  <w:num w:numId="10" w16cid:durableId="656422287">
    <w:abstractNumId w:val="31"/>
  </w:num>
  <w:num w:numId="11" w16cid:durableId="475101696">
    <w:abstractNumId w:val="9"/>
  </w:num>
  <w:num w:numId="12" w16cid:durableId="182326497">
    <w:abstractNumId w:val="6"/>
  </w:num>
  <w:num w:numId="13" w16cid:durableId="1009873695">
    <w:abstractNumId w:val="28"/>
  </w:num>
  <w:num w:numId="14" w16cid:durableId="185681579">
    <w:abstractNumId w:val="38"/>
  </w:num>
  <w:num w:numId="15" w16cid:durableId="2047100021">
    <w:abstractNumId w:val="24"/>
  </w:num>
  <w:num w:numId="16" w16cid:durableId="845633996">
    <w:abstractNumId w:val="43"/>
  </w:num>
  <w:num w:numId="17" w16cid:durableId="920329703">
    <w:abstractNumId w:val="11"/>
  </w:num>
  <w:num w:numId="18" w16cid:durableId="214315015">
    <w:abstractNumId w:val="29"/>
  </w:num>
  <w:num w:numId="19" w16cid:durableId="113407049">
    <w:abstractNumId w:val="18"/>
  </w:num>
  <w:num w:numId="20" w16cid:durableId="992490667">
    <w:abstractNumId w:val="10"/>
  </w:num>
  <w:num w:numId="21" w16cid:durableId="366180304">
    <w:abstractNumId w:val="50"/>
  </w:num>
  <w:num w:numId="22" w16cid:durableId="663970948">
    <w:abstractNumId w:val="57"/>
  </w:num>
  <w:num w:numId="23" w16cid:durableId="251210310">
    <w:abstractNumId w:val="39"/>
  </w:num>
  <w:num w:numId="24" w16cid:durableId="1201281938">
    <w:abstractNumId w:val="4"/>
  </w:num>
  <w:num w:numId="25" w16cid:durableId="2126774565">
    <w:abstractNumId w:val="42"/>
  </w:num>
  <w:num w:numId="26" w16cid:durableId="1259633911">
    <w:abstractNumId w:val="34"/>
  </w:num>
  <w:num w:numId="27" w16cid:durableId="1364013368">
    <w:abstractNumId w:val="1"/>
  </w:num>
  <w:num w:numId="28" w16cid:durableId="266274683">
    <w:abstractNumId w:val="25"/>
  </w:num>
  <w:num w:numId="29" w16cid:durableId="1059863542">
    <w:abstractNumId w:val="49"/>
  </w:num>
  <w:num w:numId="30" w16cid:durableId="306519199">
    <w:abstractNumId w:val="41"/>
  </w:num>
  <w:num w:numId="31" w16cid:durableId="2013753704">
    <w:abstractNumId w:val="46"/>
  </w:num>
  <w:num w:numId="32" w16cid:durableId="93091801">
    <w:abstractNumId w:val="23"/>
  </w:num>
  <w:num w:numId="33" w16cid:durableId="1255673988">
    <w:abstractNumId w:val="0"/>
  </w:num>
  <w:num w:numId="34" w16cid:durableId="199703611">
    <w:abstractNumId w:val="36"/>
  </w:num>
  <w:num w:numId="35" w16cid:durableId="1100178487">
    <w:abstractNumId w:val="53"/>
  </w:num>
  <w:num w:numId="36" w16cid:durableId="432170558">
    <w:abstractNumId w:val="20"/>
  </w:num>
  <w:num w:numId="37" w16cid:durableId="892422593">
    <w:abstractNumId w:val="26"/>
  </w:num>
  <w:num w:numId="38" w16cid:durableId="1637905327">
    <w:abstractNumId w:val="19"/>
  </w:num>
  <w:num w:numId="39" w16cid:durableId="1973172916">
    <w:abstractNumId w:val="22"/>
  </w:num>
  <w:num w:numId="40" w16cid:durableId="413210020">
    <w:abstractNumId w:val="8"/>
  </w:num>
  <w:num w:numId="41" w16cid:durableId="1507211755">
    <w:abstractNumId w:val="17"/>
  </w:num>
  <w:num w:numId="42" w16cid:durableId="1151211991">
    <w:abstractNumId w:val="30"/>
  </w:num>
  <w:num w:numId="43" w16cid:durableId="629475187">
    <w:abstractNumId w:val="13"/>
  </w:num>
  <w:num w:numId="44" w16cid:durableId="1609384213">
    <w:abstractNumId w:val="2"/>
  </w:num>
  <w:num w:numId="45" w16cid:durableId="525213623">
    <w:abstractNumId w:val="32"/>
  </w:num>
  <w:num w:numId="46" w16cid:durableId="1203247258">
    <w:abstractNumId w:val="47"/>
  </w:num>
  <w:num w:numId="47" w16cid:durableId="1115364096">
    <w:abstractNumId w:val="14"/>
  </w:num>
  <w:num w:numId="48" w16cid:durableId="1452748986">
    <w:abstractNumId w:val="44"/>
  </w:num>
  <w:num w:numId="49" w16cid:durableId="813184476">
    <w:abstractNumId w:val="35"/>
  </w:num>
  <w:num w:numId="50" w16cid:durableId="228881607">
    <w:abstractNumId w:val="55"/>
  </w:num>
  <w:num w:numId="51" w16cid:durableId="653487707">
    <w:abstractNumId w:val="5"/>
  </w:num>
  <w:num w:numId="52" w16cid:durableId="1691105671">
    <w:abstractNumId w:val="51"/>
  </w:num>
  <w:num w:numId="53" w16cid:durableId="1322151000">
    <w:abstractNumId w:val="16"/>
  </w:num>
  <w:num w:numId="54" w16cid:durableId="295723821">
    <w:abstractNumId w:val="40"/>
  </w:num>
  <w:num w:numId="55" w16cid:durableId="221600922">
    <w:abstractNumId w:val="3"/>
  </w:num>
  <w:num w:numId="56" w16cid:durableId="1815558903">
    <w:abstractNumId w:val="37"/>
  </w:num>
  <w:num w:numId="57" w16cid:durableId="830948188">
    <w:abstractNumId w:val="27"/>
  </w:num>
  <w:num w:numId="58" w16cid:durableId="785462584">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92C"/>
    <w:rsid w:val="00086C50"/>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7F"/>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83"/>
    <w:rsid w:val="002260D8"/>
    <w:rsid w:val="00226383"/>
    <w:rsid w:val="002266FE"/>
    <w:rsid w:val="002268E3"/>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A87"/>
    <w:rsid w:val="00243AC4"/>
    <w:rsid w:val="00243AD6"/>
    <w:rsid w:val="00243E5C"/>
    <w:rsid w:val="002441CA"/>
    <w:rsid w:val="002441F4"/>
    <w:rsid w:val="00244350"/>
    <w:rsid w:val="002447A5"/>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E97"/>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0F"/>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5288"/>
    <w:rsid w:val="003B53F9"/>
    <w:rsid w:val="003B54EF"/>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A4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A62"/>
    <w:rsid w:val="00475BFB"/>
    <w:rsid w:val="00475E33"/>
    <w:rsid w:val="00475F23"/>
    <w:rsid w:val="00476339"/>
    <w:rsid w:val="0047636F"/>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A99"/>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A8C"/>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A8F"/>
    <w:rsid w:val="007D0AA5"/>
    <w:rsid w:val="007D0B8B"/>
    <w:rsid w:val="007D0E14"/>
    <w:rsid w:val="007D0FA7"/>
    <w:rsid w:val="007D1076"/>
    <w:rsid w:val="007D1251"/>
    <w:rsid w:val="007D12F3"/>
    <w:rsid w:val="007D15D1"/>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5DC"/>
    <w:rsid w:val="008A5834"/>
    <w:rsid w:val="008A588E"/>
    <w:rsid w:val="008A5E5A"/>
    <w:rsid w:val="008A5F77"/>
    <w:rsid w:val="008A60A4"/>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96"/>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204"/>
    <w:rsid w:val="00AD224F"/>
    <w:rsid w:val="00AD2333"/>
    <w:rsid w:val="00AD23A7"/>
    <w:rsid w:val="00AD2535"/>
    <w:rsid w:val="00AD255D"/>
    <w:rsid w:val="00AD25CF"/>
    <w:rsid w:val="00AD2650"/>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B1"/>
    <w:rsid w:val="00B219AD"/>
    <w:rsid w:val="00B21C1D"/>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12B"/>
    <w:rsid w:val="00B53630"/>
    <w:rsid w:val="00B53C85"/>
    <w:rsid w:val="00B53D95"/>
    <w:rsid w:val="00B53E2B"/>
    <w:rsid w:val="00B5408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0CB2"/>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B36"/>
    <w:rsid w:val="00C57E64"/>
    <w:rsid w:val="00C57E7B"/>
    <w:rsid w:val="00C57F81"/>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3DD"/>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19E"/>
    <w:rsid w:val="00C913A5"/>
    <w:rsid w:val="00C914D8"/>
    <w:rsid w:val="00C91B48"/>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73D"/>
    <w:rsid w:val="00E40B40"/>
    <w:rsid w:val="00E40C31"/>
    <w:rsid w:val="00E40C9F"/>
    <w:rsid w:val="00E40F81"/>
    <w:rsid w:val="00E41369"/>
    <w:rsid w:val="00E41471"/>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76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900A5"/>
    <w:rsid w:val="00E900C1"/>
    <w:rsid w:val="00E9026F"/>
    <w:rsid w:val="00E90972"/>
    <w:rsid w:val="00E9117B"/>
    <w:rsid w:val="00E91BB1"/>
    <w:rsid w:val="00E91F53"/>
    <w:rsid w:val="00E91FDB"/>
    <w:rsid w:val="00E92395"/>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ABF"/>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35E"/>
    <w:rsid w:val="00F23375"/>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B66"/>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styleId="MeniuneNerezolvat">
    <w:name w:val="Unresolved Mention"/>
    <w:basedOn w:val="Fontdeparagrafimplicit"/>
    <w:uiPriority w:val="99"/>
    <w:semiHidden/>
    <w:unhideWhenUsed/>
    <w:rsid w:val="003B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653" TargetMode="External"/><Relationship Id="rId21" Type="http://schemas.openxmlformats.org/officeDocument/2006/relationships/hyperlink" Target="https://www.fonduri-structurale.ro/descarca-document/65655" TargetMode="External"/><Relationship Id="rId42" Type="http://schemas.openxmlformats.org/officeDocument/2006/relationships/hyperlink" Target="https://depunerepspac.afir.ro/" TargetMode="External"/><Relationship Id="rId47" Type="http://schemas.openxmlformats.org/officeDocument/2006/relationships/hyperlink" Target="https://www.fonduri-structurale.ro/descarca-document/65623" TargetMode="External"/><Relationship Id="rId63" Type="http://schemas.openxmlformats.org/officeDocument/2006/relationships/hyperlink" Target="https://echa.europa.eu/information-on-chemicals/euclef" TargetMode="External"/><Relationship Id="rId68" Type="http://schemas.openxmlformats.org/officeDocument/2006/relationships/hyperlink" Target="https://environment.ec.europa.eu/publications/proposal-regulation-re-attribution-scientific-and-technical-tasks-and-improving-cooperation-among_en" TargetMode="External"/><Relationship Id="rId84" Type="http://schemas.openxmlformats.org/officeDocument/2006/relationships/hyperlink" Target="https://commission.europa.eu/strategy-and-policy/relations-non-eu-countries/relations-united-kingdom/eu-uk-trade-and-cooperation-agreement_ro" TargetMode="External"/><Relationship Id="rId89" Type="http://schemas.openxmlformats.org/officeDocument/2006/relationships/hyperlink" Target="https://research-and-innovation.ec.europa.eu/strategy/strategy-2020-2024/europe-world/international-cooperation/association-horizon-europe/united-kingdom_en"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mailto:prefhd@comser.ro" TargetMode="External"/><Relationship Id="rId11" Type="http://schemas.openxmlformats.org/officeDocument/2006/relationships/image" Target="media/image3.jpeg"/><Relationship Id="rId32" Type="http://schemas.openxmlformats.org/officeDocument/2006/relationships/hyperlink" Target="https://mfe.gov.ro/consultare-publica-pnrr-granturi-pentru-sprijinirea-antreprenorilor-in-dezvoltarea-tehnologiilor-digitale-avansate/" TargetMode="External"/><Relationship Id="rId37" Type="http://schemas.openxmlformats.org/officeDocument/2006/relationships/hyperlink" Target="https://www.fonduri-structurale.ro/descarca-document/65659" TargetMode="External"/><Relationship Id="rId53" Type="http://schemas.openxmlformats.org/officeDocument/2006/relationships/hyperlink" Target="https://eur-lex.europa.eu/legal-content/RO/TXT/?uri=celex%3A32013R1308" TargetMode="External"/><Relationship Id="rId58" Type="http://schemas.openxmlformats.org/officeDocument/2006/relationships/hyperlink" Target="https://ec.europa.eu/info/law/better-regulation/have-your-say/initiatives/13305-Acordurile-privind-sustenabilitatea-in-agricultura-orientari-privind-derogarea-de-la-legislatia-antitrust_ro" TargetMode="External"/><Relationship Id="rId74" Type="http://schemas.openxmlformats.org/officeDocument/2006/relationships/image" Target="media/image7.png"/><Relationship Id="rId79" Type="http://schemas.openxmlformats.org/officeDocument/2006/relationships/hyperlink" Target="https://ec.europa.eu/commission/presscorner/detail/en/FS_23_6255" TargetMode="External"/><Relationship Id="rId102" Type="http://schemas.openxmlformats.org/officeDocument/2006/relationships/hyperlink" Target="https://www.europarl.europa.eu/committees/ro/econ/home/highlights" TargetMode="External"/><Relationship Id="rId5" Type="http://schemas.openxmlformats.org/officeDocument/2006/relationships/webSettings" Target="webSettings.xml"/><Relationship Id="rId90" Type="http://schemas.openxmlformats.org/officeDocument/2006/relationships/hyperlink" Target="https://www.europarl.europa.eu/resources/library/images/20231129PHT15476/20231129PHT15476_original.jpg" TargetMode="External"/><Relationship Id="rId95" Type="http://schemas.openxmlformats.org/officeDocument/2006/relationships/hyperlink" Target="https://www.europarl.europa.eu/news/ro/press-room/20231114IPR10503/deal-on-improving-transparency-in-the-short-term-rental-sector" TargetMode="External"/><Relationship Id="rId22" Type="http://schemas.openxmlformats.org/officeDocument/2006/relationships/hyperlink" Target="https://www.fonduri-structurale.ro/descarca-document/65638" TargetMode="External"/><Relationship Id="rId27" Type="http://schemas.openxmlformats.org/officeDocument/2006/relationships/hyperlink" Target="https://www.fonduri-structurale.ro/descarca-document/65633" TargetMode="External"/><Relationship Id="rId43" Type="http://schemas.openxmlformats.org/officeDocument/2006/relationships/hyperlink" Target="https://www.fonduri-structurale.ro/descarca-document/65615" TargetMode="External"/><Relationship Id="rId48" Type="http://schemas.openxmlformats.org/officeDocument/2006/relationships/hyperlink" Target="https://www.fonduri-structurale.ro/descarca-document/65611" TargetMode="External"/><Relationship Id="rId64" Type="http://schemas.openxmlformats.org/officeDocument/2006/relationships/hyperlink" Target="https://www.unep.org/resources/report/global-chemicals-outlook-ii-legacies-innovative-solutions" TargetMode="External"/><Relationship Id="rId69" Type="http://schemas.openxmlformats.org/officeDocument/2006/relationships/hyperlink" Target="https://environment.ec.europa.eu/publications/proposal-directive-re-attribution-scientific-and-technical-tasks-european-chemicals-agency_en" TargetMode="External"/><Relationship Id="rId113" Type="http://schemas.openxmlformats.org/officeDocument/2006/relationships/theme" Target="theme/theme1.xml"/><Relationship Id="rId80" Type="http://schemas.openxmlformats.org/officeDocument/2006/relationships/hyperlink" Target="https://ec.europa.eu/commission/presscorner/detail/en/FS_23_6256" TargetMode="External"/><Relationship Id="rId85" Type="http://schemas.openxmlformats.org/officeDocument/2006/relationships/hyperlink" Target="https://research-and-innovation.ec.europa.eu/funding/funding-opportunities/funding-programmes-and-open-calls/horizon-europe_en"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33" Type="http://schemas.openxmlformats.org/officeDocument/2006/relationships/hyperlink" Target="https://www.fonduri-structurale.ro/descarca-document/65613" TargetMode="External"/><Relationship Id="rId38" Type="http://schemas.openxmlformats.org/officeDocument/2006/relationships/hyperlink" Target="https://www.fonduri-structurale.ro/descarca-document/65662" TargetMode="External"/><Relationship Id="rId59" Type="http://schemas.openxmlformats.org/officeDocument/2006/relationships/hyperlink" Target="https://agriculture.ec.europa.eu/common-agricultural-policy/agri-food-supply-chain/producer-and-interbranch-organisations_ro" TargetMode="External"/><Relationship Id="rId103" Type="http://schemas.openxmlformats.org/officeDocument/2006/relationships/hyperlink" Target="https://romania.representation.ec.europa.eu/index_ro" TargetMode="External"/><Relationship Id="rId108" Type="http://schemas.openxmlformats.org/officeDocument/2006/relationships/hyperlink" Target="mailto:prefhd@comser.ro" TargetMode="External"/><Relationship Id="rId54" Type="http://schemas.openxmlformats.org/officeDocument/2006/relationships/hyperlink" Target="https://ec.europa.eu/commission/presscorner/detail/ro/ip_22_1352" TargetMode="External"/><Relationship Id="rId70" Type="http://schemas.openxmlformats.org/officeDocument/2006/relationships/hyperlink" Target="https://environment.ec.europa.eu/publications/report-commission-results-review-rohs-directive-summarising-main-evaluation-findings-and-action_en" TargetMode="External"/><Relationship Id="rId75" Type="http://schemas.openxmlformats.org/officeDocument/2006/relationships/hyperlink" Target="https://food.ec.europa.eu/system/files/2023-12/report-placeholder.pdf" TargetMode="External"/><Relationship Id="rId91" Type="http://schemas.openxmlformats.org/officeDocument/2006/relationships/image" Target="media/image8.jpeg"/><Relationship Id="rId96" Type="http://schemas.openxmlformats.org/officeDocument/2006/relationships/hyperlink" Target="https://www.europarl.europa.eu/meps/ro/197870/KIM_VAN+SPARRENTAK/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www.fonduri-structurale.ro/descarca-document/65609" TargetMode="External"/><Relationship Id="rId28" Type="http://schemas.openxmlformats.org/officeDocument/2006/relationships/hyperlink" Target="https://economie.gov.ro/formular-pentru-colectarea-de-propuneri-opinii-recomandari/" TargetMode="External"/><Relationship Id="rId36" Type="http://schemas.openxmlformats.org/officeDocument/2006/relationships/hyperlink" Target="https://www.fonduri-structurale.ro/descarca-document/65658" TargetMode="External"/><Relationship Id="rId49" Type="http://schemas.openxmlformats.org/officeDocument/2006/relationships/hyperlink" Target="https://europa.eu/eurobarometer/surveys/detail/3152" TargetMode="External"/><Relationship Id="rId57" Type="http://schemas.openxmlformats.org/officeDocument/2006/relationships/hyperlink" Target="https://competition-policy.ec.europa.eu/about/reaching-out/sustainability-guidelines-agri-food-supply-chain_en" TargetMode="External"/><Relationship Id="rId106" Type="http://schemas.openxmlformats.org/officeDocument/2006/relationships/image" Target="media/image10.emf"/><Relationship Id="rId10" Type="http://schemas.openxmlformats.org/officeDocument/2006/relationships/image" Target="media/image2.png"/><Relationship Id="rId31" Type="http://schemas.openxmlformats.org/officeDocument/2006/relationships/hyperlink" Target="https://docs.google.com/forms/d/e/1FAIpQLSdrSm4L-38IFWEqbPJlPqjdE8jKO8TPUzFmikM1Jxz5UpwkKQ/viewform?usp=sf_link" TargetMode="External"/><Relationship Id="rId44" Type="http://schemas.openxmlformats.org/officeDocument/2006/relationships/hyperlink" Target="https://www.fonduri-structurale.ro/descarca-document/65618" TargetMode="External"/><Relationship Id="rId52" Type="http://schemas.openxmlformats.org/officeDocument/2006/relationships/hyperlink" Target="https://eur-lex.europa.eu/legal-content/RO/TXT/?uri=CELEX:32021R2117" TargetMode="External"/><Relationship Id="rId60" Type="http://schemas.openxmlformats.org/officeDocument/2006/relationships/image" Target="media/image6.png"/><Relationship Id="rId65" Type="http://schemas.openxmlformats.org/officeDocument/2006/relationships/hyperlink" Target="https://environment.ec.europa.eu/strategy/chemicals-strategy_en" TargetMode="External"/><Relationship Id="rId73" Type="http://schemas.openxmlformats.org/officeDocument/2006/relationships/hyperlink" Target="https://environment.ec.europa.eu/strategy/zero-pollution-action-plan_en" TargetMode="External"/><Relationship Id="rId78" Type="http://schemas.openxmlformats.org/officeDocument/2006/relationships/hyperlink" Target="https://ec.europa.eu/commission/presscorner/detail/en/QANDA_23_6254" TargetMode="External"/><Relationship Id="rId81" Type="http://schemas.openxmlformats.org/officeDocument/2006/relationships/hyperlink" Target="https://food.ec.europa.eu/animals/animal-welfare_en" TargetMode="External"/><Relationship Id="rId86" Type="http://schemas.openxmlformats.org/officeDocument/2006/relationships/hyperlink" Target="https://www.copernicus.eu/en/about-copernicus" TargetMode="External"/><Relationship Id="rId94" Type="http://schemas.openxmlformats.org/officeDocument/2006/relationships/hyperlink" Target="https://ec.europa.eu/commission/presscorner/detail/ro/ip_22_6493" TargetMode="External"/><Relationship Id="rId99" Type="http://schemas.openxmlformats.org/officeDocument/2006/relationships/hyperlink" Target="https://ec.europa.eu/commission/presscorner/detail/ro/qanda_22_6273" TargetMode="External"/><Relationship Id="rId101" Type="http://schemas.openxmlformats.org/officeDocument/2006/relationships/hyperlink" Target="https://www.europarl.europa.eu/news/ro/press-room/20231031IPR08706/agreement-reached-on-more-accessible-instant-payments-in-euro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spanish-presidency.consilium.europa.eu/en/programme/priorities/" TargetMode="External"/><Relationship Id="rId39" Type="http://schemas.openxmlformats.org/officeDocument/2006/relationships/hyperlink" Target="https://mfe.gov.ro/wp-content/uploads/2023/12/e24a9db0971752a803452d39668a8a5e.pdf" TargetMode="External"/><Relationship Id="rId109" Type="http://schemas.openxmlformats.org/officeDocument/2006/relationships/header" Target="header1.xml"/><Relationship Id="rId34" Type="http://schemas.openxmlformats.org/officeDocument/2006/relationships/hyperlink" Target="http://uefiscdi-direct.ro/" TargetMode="External"/><Relationship Id="rId50" Type="http://schemas.openxmlformats.org/officeDocument/2006/relationships/hyperlink" Target="https://competition-policy.ec.europa.eu/document/2412ba7c-824e-4425-ae09-a9bc0297df29_ro" TargetMode="External"/><Relationship Id="rId55" Type="http://schemas.openxmlformats.org/officeDocument/2006/relationships/hyperlink" Target="https://ec.europa.eu/commission/presscorner/detail/ro/ip_23_102" TargetMode="External"/><Relationship Id="rId76" Type="http://schemas.openxmlformats.org/officeDocument/2006/relationships/hyperlink" Target="https://ec.europa.eu/commission/presscorner/detail/en/QANDA_23_6252" TargetMode="External"/><Relationship Id="rId97" Type="http://schemas.openxmlformats.org/officeDocument/2006/relationships/hyperlink" Target="https://www.europarl.europa.eu/resources/library/images/20231201PHT15508/20231201PHT15508_original.jpg" TargetMode="External"/><Relationship Id="rId104" Type="http://schemas.openxmlformats.org/officeDocument/2006/relationships/hyperlink" Target="https://www.consilium.europa.eu/" TargetMode="External"/><Relationship Id="rId7" Type="http://schemas.openxmlformats.org/officeDocument/2006/relationships/endnotes" Target="endnotes.xml"/><Relationship Id="rId71" Type="http://schemas.openxmlformats.org/officeDocument/2006/relationships/hyperlink" Target="https://environment.ec.europa.eu/strategy/chemicals-strategy_en" TargetMode="External"/><Relationship Id="rId92" Type="http://schemas.openxmlformats.org/officeDocument/2006/relationships/hyperlink" Target="https://ec.europa.eu/eurostat/statistics-explained/index.php?title=Short-stay_accommodation_offered_via_online_collaborative_economy_platforms&amp;oldid=568080" TargetMode="External"/><Relationship Id="rId2" Type="http://schemas.openxmlformats.org/officeDocument/2006/relationships/numbering" Target="numbering.xml"/><Relationship Id="rId29" Type="http://schemas.openxmlformats.org/officeDocument/2006/relationships/hyperlink" Target="https://www.fonduri-structurale.ro/descarca-document/65621" TargetMode="External"/><Relationship Id="rId24" Type="http://schemas.openxmlformats.org/officeDocument/2006/relationships/hyperlink" Target="https://www.fonduri-structurale.ro/descarca-document/65605" TargetMode="External"/><Relationship Id="rId40" Type="http://schemas.openxmlformats.org/officeDocument/2006/relationships/hyperlink" Target="https://mfe.gov.ro/wp-content/uploads/2023/12/de90ea8c4e8accc94422c51b1cb350e0.zip" TargetMode="External"/><Relationship Id="rId45" Type="http://schemas.openxmlformats.org/officeDocument/2006/relationships/hyperlink" Target="https://www.fonduri-structurale.ro/descarca-document/65619" TargetMode="External"/><Relationship Id="rId66" Type="http://schemas.openxmlformats.org/officeDocument/2006/relationships/hyperlink" Target="https://commission.europa.eu/strategy-and-policy/priorities-2019-2024/european-green-deal_en" TargetMode="External"/><Relationship Id="rId87" Type="http://schemas.openxmlformats.org/officeDocument/2006/relationships/hyperlink" Target="https://ec.europa.eu/commission/presscorner/detail/en/statement_23_4375" TargetMode="External"/><Relationship Id="rId110" Type="http://schemas.openxmlformats.org/officeDocument/2006/relationships/header" Target="header2.xml"/><Relationship Id="rId61" Type="http://schemas.openxmlformats.org/officeDocument/2006/relationships/hyperlink" Target="https://ipchem.jrc.ec.europa.eu/" TargetMode="External"/><Relationship Id="rId82" Type="http://schemas.openxmlformats.org/officeDocument/2006/relationships/hyperlink" Target="https://www.efsa.europa.eu/ro" TargetMode="External"/><Relationship Id="rId19" Type="http://schemas.openxmlformats.org/officeDocument/2006/relationships/hyperlink" Target="https://www.fonduri-structurale.ro/descarca-document/65663" TargetMode="External"/><Relationship Id="rId14" Type="http://schemas.openxmlformats.org/officeDocument/2006/relationships/hyperlink" Target="http://codsustenabilitate.gov.ro/" TargetMode="External"/><Relationship Id="rId30" Type="http://schemas.openxmlformats.org/officeDocument/2006/relationships/hyperlink" Target="https://www.fonduri-structurale.ro/descarca-document/65660" TargetMode="External"/><Relationship Id="rId35" Type="http://schemas.openxmlformats.org/officeDocument/2006/relationships/hyperlink" Target="https://www.fonduri-structurale.ro/descarca-document/65608" TargetMode="External"/><Relationship Id="rId56" Type="http://schemas.openxmlformats.org/officeDocument/2006/relationships/hyperlink" Target="https://competition-policy.ec.europa.eu/public-consultations/2023-sustainability-agreements-agriculture_en" TargetMode="External"/><Relationship Id="rId77" Type="http://schemas.openxmlformats.org/officeDocument/2006/relationships/hyperlink" Target="https://ec.europa.eu/commission/presscorner/detail/en/QANDA_23_6253" TargetMode="External"/><Relationship Id="rId100" Type="http://schemas.openxmlformats.org/officeDocument/2006/relationships/hyperlink" Target="https://ec.europa.eu/commission/presscorner/detail/ro/IP_22_6272" TargetMode="External"/><Relationship Id="rId105" Type="http://schemas.openxmlformats.org/officeDocument/2006/relationships/hyperlink" Target="https://www.europarl.europa.eu/" TargetMode="External"/><Relationship Id="rId8" Type="http://schemas.openxmlformats.org/officeDocument/2006/relationships/image" Target="media/image1.jpeg"/><Relationship Id="rId51" Type="http://schemas.openxmlformats.org/officeDocument/2006/relationships/hyperlink" Target="https://eur-lex.europa.eu/legal-content/RO/TXT/?uri=celex%3A32013R1308" TargetMode="External"/><Relationship Id="rId72" Type="http://schemas.openxmlformats.org/officeDocument/2006/relationships/hyperlink" Target="https://commission.europa.eu/strategy-and-policy/priorities-2019-2024/european-green-deal_en" TargetMode="External"/><Relationship Id="rId93" Type="http://schemas.openxmlformats.org/officeDocument/2006/relationships/hyperlink" Target="https://ec.europa.eu/eurostat/statistics-explained/index.php?title=File:CETOUR_annual_202307_T3_v2.png" TargetMode="External"/><Relationship Id="rId98" Type="http://schemas.openxmlformats.org/officeDocument/2006/relationships/image" Target="media/image9.jpeg"/><Relationship Id="rId3" Type="http://schemas.openxmlformats.org/officeDocument/2006/relationships/styles" Target="styles.xml"/><Relationship Id="rId25" Type="http://schemas.openxmlformats.org/officeDocument/2006/relationships/hyperlink" Target="https://www.fonduri-structurale.ro/descarca-document/65604" TargetMode="External"/><Relationship Id="rId46" Type="http://schemas.openxmlformats.org/officeDocument/2006/relationships/hyperlink" Target="https://www.fonduri-structurale.ro/descarca-document/65622" TargetMode="External"/><Relationship Id="rId67" Type="http://schemas.openxmlformats.org/officeDocument/2006/relationships/hyperlink" Target="https://environment.ec.europa.eu/publications/proposal-regulation-establishing-common-data-platform-chemicals_en" TargetMode="External"/><Relationship Id="rId20" Type="http://schemas.openxmlformats.org/officeDocument/2006/relationships/hyperlink" Target="https://www.fonduri-structurale.ro/descarca-document/65641" TargetMode="External"/><Relationship Id="rId41" Type="http://schemas.openxmlformats.org/officeDocument/2006/relationships/hyperlink" Target="https://www.fonduri-structurale.ro/descarca-document/65634" TargetMode="External"/><Relationship Id="rId62" Type="http://schemas.openxmlformats.org/officeDocument/2006/relationships/hyperlink" Target="https://echa.europa.eu/pact" TargetMode="External"/><Relationship Id="rId83" Type="http://schemas.openxmlformats.org/officeDocument/2006/relationships/hyperlink" Target="https://ec.europa.eu/commission/presscorner/detail/ro/ip_23_4374" TargetMode="External"/><Relationship Id="rId88" Type="http://schemas.openxmlformats.org/officeDocument/2006/relationships/hyperlink" Target="https://ec.europa.eu/info/funding-tenders/opportunities/portal/screen/support/faq;keyword=UK%E2%80%99s%20participation%20in%20Horizon%20Europe"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9D33-6901-4B5E-A346-A13CC4F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705</TotalTime>
  <Pages>36</Pages>
  <Words>19319</Words>
  <Characters>112052</Characters>
  <Application>Microsoft Office Word</Application>
  <DocSecurity>0</DocSecurity>
  <Lines>933</Lines>
  <Paragraphs>2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3110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6</cp:revision>
  <cp:lastPrinted>2023-12-11T09:53:00Z</cp:lastPrinted>
  <dcterms:created xsi:type="dcterms:W3CDTF">2023-12-05T09:03:00Z</dcterms:created>
  <dcterms:modified xsi:type="dcterms:W3CDTF">2023-12-11T09:54:00Z</dcterms:modified>
</cp:coreProperties>
</file>